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D9A9" w14:textId="77777777" w:rsidR="00CA68AD" w:rsidRPr="00AF2DE9" w:rsidRDefault="0078672E" w:rsidP="0078672E">
      <w:pPr>
        <w:jc w:val="center"/>
        <w:rPr>
          <w:sz w:val="68"/>
          <w:szCs w:val="68"/>
          <w:lang w:val="en-US"/>
        </w:rPr>
      </w:pPr>
      <w:r w:rsidRPr="00AF2DE9">
        <w:rPr>
          <w:sz w:val="68"/>
          <w:szCs w:val="68"/>
          <w:lang w:val="en-US"/>
        </w:rPr>
        <w:t>K E R K B L A D</w:t>
      </w:r>
    </w:p>
    <w:p w14:paraId="51A82766" w14:textId="77777777" w:rsidR="0078672E" w:rsidRPr="00AF2DE9" w:rsidRDefault="0078672E" w:rsidP="0078672E">
      <w:pPr>
        <w:jc w:val="center"/>
        <w:rPr>
          <w:sz w:val="68"/>
          <w:szCs w:val="68"/>
          <w:lang w:val="en-US"/>
        </w:rPr>
      </w:pPr>
      <w:bookmarkStart w:id="0" w:name="_Hlk512445789"/>
      <w:bookmarkEnd w:id="0"/>
    </w:p>
    <w:p w14:paraId="3AFC4966" w14:textId="77777777" w:rsidR="0078672E" w:rsidRPr="00AF2DE9" w:rsidRDefault="00E07BF7" w:rsidP="0078672E">
      <w:pPr>
        <w:jc w:val="center"/>
        <w:rPr>
          <w:sz w:val="68"/>
          <w:szCs w:val="68"/>
          <w:lang w:val="en-US"/>
        </w:rPr>
      </w:pPr>
      <w:r>
        <w:rPr>
          <w:noProof/>
          <w:sz w:val="68"/>
          <w:szCs w:val="68"/>
          <w:lang w:eastAsia="nl-NL"/>
        </w:rPr>
        <w:drawing>
          <wp:anchor distT="0" distB="0" distL="114300" distR="114300" simplePos="0" relativeHeight="251643392" behindDoc="0" locked="0" layoutInCell="1" allowOverlap="1" wp14:anchorId="5F2922FB" wp14:editId="482FDF8F">
            <wp:simplePos x="0" y="0"/>
            <wp:positionH relativeFrom="column">
              <wp:posOffset>345440</wp:posOffset>
            </wp:positionH>
            <wp:positionV relativeFrom="paragraph">
              <wp:posOffset>19050</wp:posOffset>
            </wp:positionV>
            <wp:extent cx="3600450" cy="3057525"/>
            <wp:effectExtent l="0" t="0" r="0" b="9525"/>
            <wp:wrapSquare wrapText="bothSides"/>
            <wp:docPr id="9" name="Afbeelding 1" descr="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057525"/>
                    </a:xfrm>
                    <a:prstGeom prst="rect">
                      <a:avLst/>
                    </a:prstGeom>
                    <a:noFill/>
                  </pic:spPr>
                </pic:pic>
              </a:graphicData>
            </a:graphic>
          </wp:anchor>
        </w:drawing>
      </w:r>
    </w:p>
    <w:p w14:paraId="7B98A39F" w14:textId="77777777" w:rsidR="00A15BD6" w:rsidRPr="00AF2DE9" w:rsidRDefault="00A15BD6" w:rsidP="0078672E">
      <w:pPr>
        <w:rPr>
          <w:sz w:val="30"/>
          <w:szCs w:val="30"/>
          <w:lang w:val="en-US"/>
        </w:rPr>
      </w:pPr>
    </w:p>
    <w:p w14:paraId="29C9F53D" w14:textId="77777777" w:rsidR="00A15BD6" w:rsidRPr="00AF2DE9" w:rsidRDefault="00A15BD6" w:rsidP="0078672E">
      <w:pPr>
        <w:rPr>
          <w:sz w:val="30"/>
          <w:szCs w:val="30"/>
          <w:lang w:val="en-US"/>
        </w:rPr>
      </w:pPr>
    </w:p>
    <w:p w14:paraId="43D1DCFB" w14:textId="77777777" w:rsidR="00A15BD6" w:rsidRPr="00AF2DE9" w:rsidRDefault="00A15BD6" w:rsidP="0078672E">
      <w:pPr>
        <w:rPr>
          <w:sz w:val="30"/>
          <w:szCs w:val="30"/>
          <w:lang w:val="en-US"/>
        </w:rPr>
      </w:pPr>
    </w:p>
    <w:p w14:paraId="65176F62" w14:textId="77777777" w:rsidR="00A15BD6" w:rsidRPr="00AF2DE9" w:rsidRDefault="00A15BD6" w:rsidP="0078672E">
      <w:pPr>
        <w:rPr>
          <w:sz w:val="30"/>
          <w:szCs w:val="30"/>
          <w:lang w:val="en-US"/>
        </w:rPr>
      </w:pPr>
    </w:p>
    <w:p w14:paraId="4F18F983" w14:textId="77777777" w:rsidR="00A15BD6" w:rsidRPr="00AF2DE9" w:rsidRDefault="00A15BD6" w:rsidP="0078672E">
      <w:pPr>
        <w:rPr>
          <w:sz w:val="30"/>
          <w:szCs w:val="30"/>
          <w:lang w:val="en-US"/>
        </w:rPr>
      </w:pPr>
    </w:p>
    <w:p w14:paraId="0C28FA8C" w14:textId="77777777" w:rsidR="00A15BD6" w:rsidRPr="00AF2DE9" w:rsidRDefault="00A15BD6" w:rsidP="0078672E">
      <w:pPr>
        <w:rPr>
          <w:sz w:val="30"/>
          <w:szCs w:val="30"/>
          <w:lang w:val="en-US"/>
        </w:rPr>
      </w:pPr>
    </w:p>
    <w:p w14:paraId="1B208C2D" w14:textId="77777777" w:rsidR="00A15BD6" w:rsidRPr="00AF2DE9" w:rsidRDefault="00A15BD6" w:rsidP="0078672E">
      <w:pPr>
        <w:rPr>
          <w:sz w:val="30"/>
          <w:szCs w:val="30"/>
          <w:lang w:val="en-US"/>
        </w:rPr>
      </w:pPr>
    </w:p>
    <w:p w14:paraId="4AAE607B" w14:textId="77777777" w:rsidR="00A15BD6" w:rsidRPr="00AF2DE9" w:rsidRDefault="00A15BD6" w:rsidP="0078672E">
      <w:pPr>
        <w:rPr>
          <w:sz w:val="30"/>
          <w:szCs w:val="30"/>
          <w:lang w:val="en-US"/>
        </w:rPr>
      </w:pPr>
    </w:p>
    <w:p w14:paraId="1EB82920" w14:textId="77777777" w:rsidR="00A15BD6" w:rsidRPr="00AF2DE9" w:rsidRDefault="00A15BD6" w:rsidP="0078672E">
      <w:pPr>
        <w:rPr>
          <w:sz w:val="30"/>
          <w:szCs w:val="30"/>
          <w:lang w:val="en-US"/>
        </w:rPr>
      </w:pPr>
    </w:p>
    <w:p w14:paraId="1A0E6D52" w14:textId="77777777" w:rsidR="00A15BD6" w:rsidRPr="00AF2DE9" w:rsidRDefault="00A15BD6" w:rsidP="0078672E">
      <w:pPr>
        <w:rPr>
          <w:sz w:val="30"/>
          <w:szCs w:val="30"/>
          <w:lang w:val="en-US"/>
        </w:rPr>
      </w:pPr>
    </w:p>
    <w:p w14:paraId="36849B36" w14:textId="77777777" w:rsidR="00A15BD6" w:rsidRPr="00AF2DE9" w:rsidRDefault="00A15BD6" w:rsidP="0078672E">
      <w:pPr>
        <w:rPr>
          <w:sz w:val="30"/>
          <w:szCs w:val="30"/>
          <w:lang w:val="en-US"/>
        </w:rPr>
      </w:pPr>
    </w:p>
    <w:p w14:paraId="184337D8" w14:textId="77777777" w:rsidR="00A15BD6" w:rsidRPr="00AF2DE9" w:rsidRDefault="00A15BD6" w:rsidP="0078672E">
      <w:pPr>
        <w:rPr>
          <w:sz w:val="30"/>
          <w:szCs w:val="30"/>
          <w:lang w:val="en-US"/>
        </w:rPr>
      </w:pPr>
    </w:p>
    <w:p w14:paraId="65C2090C" w14:textId="77777777" w:rsidR="00A15BD6" w:rsidRPr="00AF2DE9" w:rsidRDefault="00A15BD6" w:rsidP="0078672E">
      <w:pPr>
        <w:rPr>
          <w:sz w:val="30"/>
          <w:szCs w:val="30"/>
          <w:lang w:val="en-US"/>
        </w:rPr>
      </w:pPr>
    </w:p>
    <w:p w14:paraId="5FE1F84F" w14:textId="77777777" w:rsidR="00A15BD6" w:rsidRPr="00AF2DE9" w:rsidRDefault="00A15BD6" w:rsidP="0078672E">
      <w:pPr>
        <w:rPr>
          <w:sz w:val="30"/>
          <w:szCs w:val="30"/>
          <w:lang w:val="en-US"/>
        </w:rPr>
      </w:pPr>
    </w:p>
    <w:p w14:paraId="7AFFDE90" w14:textId="77777777" w:rsidR="007D19BA" w:rsidRPr="00AF2DE9" w:rsidRDefault="007D19BA" w:rsidP="0078672E">
      <w:pPr>
        <w:rPr>
          <w:sz w:val="30"/>
          <w:szCs w:val="30"/>
          <w:lang w:val="en-US"/>
        </w:rPr>
      </w:pPr>
    </w:p>
    <w:p w14:paraId="450A41C8" w14:textId="77777777" w:rsidR="0078672E" w:rsidRPr="00AF2DE9" w:rsidRDefault="009300ED" w:rsidP="0078672E">
      <w:pPr>
        <w:rPr>
          <w:sz w:val="30"/>
          <w:szCs w:val="30"/>
          <w:lang w:val="en-US"/>
        </w:rPr>
      </w:pPr>
      <w:r>
        <w:rPr>
          <w:noProof/>
          <w:sz w:val="30"/>
          <w:szCs w:val="30"/>
          <w:lang w:eastAsia="nl-NL"/>
        </w:rPr>
        <w:drawing>
          <wp:anchor distT="0" distB="0" distL="114300" distR="114300" simplePos="0" relativeHeight="251642368" behindDoc="0" locked="0" layoutInCell="1" allowOverlap="1" wp14:anchorId="6FA04BC2" wp14:editId="7387575F">
            <wp:simplePos x="0" y="0"/>
            <wp:positionH relativeFrom="column">
              <wp:posOffset>21590</wp:posOffset>
            </wp:positionH>
            <wp:positionV relativeFrom="paragraph">
              <wp:posOffset>170180</wp:posOffset>
            </wp:positionV>
            <wp:extent cx="933450" cy="790575"/>
            <wp:effectExtent l="0" t="0" r="0" b="9525"/>
            <wp:wrapSquare wrapText="bothSides"/>
            <wp:docPr id="8" name="Afbeelding 2" descr="PKN_logo_lijn-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KN_logo_lijn-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pic:spPr>
                </pic:pic>
              </a:graphicData>
            </a:graphic>
          </wp:anchor>
        </w:drawing>
      </w:r>
      <w:r w:rsidR="0078672E" w:rsidRPr="00AF2DE9">
        <w:rPr>
          <w:sz w:val="30"/>
          <w:szCs w:val="30"/>
          <w:lang w:val="en-US"/>
        </w:rPr>
        <w:t>CONTACTBLAD</w:t>
      </w:r>
    </w:p>
    <w:p w14:paraId="358A7F15" w14:textId="77777777" w:rsidR="0078672E" w:rsidRPr="00AF2DE9" w:rsidRDefault="0078672E" w:rsidP="0078672E">
      <w:pPr>
        <w:rPr>
          <w:sz w:val="24"/>
          <w:szCs w:val="24"/>
          <w:lang w:val="en-US"/>
        </w:rPr>
      </w:pPr>
    </w:p>
    <w:p w14:paraId="1D3A11E9" w14:textId="77777777" w:rsidR="0078672E" w:rsidRDefault="00280DBB" w:rsidP="0078672E">
      <w:pPr>
        <w:rPr>
          <w:sz w:val="24"/>
          <w:szCs w:val="24"/>
        </w:rPr>
      </w:pPr>
      <w:r>
        <w:rPr>
          <w:sz w:val="24"/>
          <w:szCs w:val="24"/>
        </w:rPr>
        <w:t>Protestantse Gemeente in wording</w:t>
      </w:r>
    </w:p>
    <w:p w14:paraId="57CDE3D8" w14:textId="77777777" w:rsidR="00280DBB" w:rsidRDefault="00280DBB" w:rsidP="0078672E">
      <w:pPr>
        <w:rPr>
          <w:sz w:val="24"/>
          <w:szCs w:val="24"/>
        </w:rPr>
      </w:pPr>
      <w:r>
        <w:rPr>
          <w:sz w:val="24"/>
          <w:szCs w:val="24"/>
        </w:rPr>
        <w:t>Vledder – Nijensleek en omstreken</w:t>
      </w:r>
    </w:p>
    <w:p w14:paraId="10AACB42" w14:textId="77777777" w:rsidR="0078672E" w:rsidRDefault="0078672E" w:rsidP="0078672E">
      <w:pPr>
        <w:rPr>
          <w:sz w:val="24"/>
          <w:szCs w:val="24"/>
        </w:rPr>
      </w:pPr>
    </w:p>
    <w:p w14:paraId="03446B23" w14:textId="77777777" w:rsidR="0078672E" w:rsidRDefault="0078672E" w:rsidP="0078672E">
      <w:pPr>
        <w:rPr>
          <w:sz w:val="24"/>
          <w:szCs w:val="24"/>
        </w:rPr>
      </w:pPr>
    </w:p>
    <w:p w14:paraId="72CECE1E" w14:textId="77777777" w:rsidR="007C36A8" w:rsidRDefault="007C36A8" w:rsidP="0078672E">
      <w:pPr>
        <w:rPr>
          <w:b/>
          <w:sz w:val="24"/>
          <w:szCs w:val="24"/>
        </w:rPr>
      </w:pPr>
    </w:p>
    <w:p w14:paraId="02C63BC8" w14:textId="77777777" w:rsidR="007D19BA" w:rsidRDefault="00280DBB" w:rsidP="0078672E">
      <w:pPr>
        <w:rPr>
          <w:b/>
          <w:sz w:val="24"/>
          <w:szCs w:val="24"/>
        </w:rPr>
      </w:pPr>
      <w:r>
        <w:rPr>
          <w:b/>
          <w:sz w:val="24"/>
          <w:szCs w:val="24"/>
        </w:rPr>
        <w:t>1</w:t>
      </w:r>
      <w:r w:rsidR="001478A7">
        <w:rPr>
          <w:b/>
          <w:sz w:val="24"/>
          <w:szCs w:val="24"/>
        </w:rPr>
        <w:t>5</w:t>
      </w:r>
      <w:r w:rsidR="0078672E" w:rsidRPr="0078672E">
        <w:rPr>
          <w:b/>
          <w:sz w:val="24"/>
          <w:szCs w:val="24"/>
          <w:vertAlign w:val="superscript"/>
        </w:rPr>
        <w:t>e</w:t>
      </w:r>
      <w:r w:rsidR="00E70644">
        <w:rPr>
          <w:b/>
          <w:sz w:val="24"/>
          <w:szCs w:val="24"/>
        </w:rPr>
        <w:t xml:space="preserve"> jaargang / nr. </w:t>
      </w:r>
      <w:r w:rsidR="002864F6">
        <w:rPr>
          <w:b/>
          <w:sz w:val="24"/>
          <w:szCs w:val="24"/>
        </w:rPr>
        <w:t>3</w:t>
      </w:r>
      <w:r w:rsidR="0078672E" w:rsidRPr="0078672E">
        <w:rPr>
          <w:b/>
          <w:sz w:val="24"/>
          <w:szCs w:val="24"/>
        </w:rPr>
        <w:t xml:space="preserve"> </w:t>
      </w:r>
      <w:r w:rsidR="0040007C">
        <w:rPr>
          <w:b/>
          <w:sz w:val="24"/>
          <w:szCs w:val="24"/>
        </w:rPr>
        <w:t xml:space="preserve">/ </w:t>
      </w:r>
      <w:r w:rsidR="002864F6">
        <w:rPr>
          <w:b/>
          <w:sz w:val="24"/>
          <w:szCs w:val="24"/>
        </w:rPr>
        <w:t>april</w:t>
      </w:r>
      <w:r w:rsidR="000365D7">
        <w:rPr>
          <w:b/>
          <w:sz w:val="24"/>
          <w:szCs w:val="24"/>
        </w:rPr>
        <w:t xml:space="preserve"> </w:t>
      </w:r>
      <w:r w:rsidR="00A216EE">
        <w:rPr>
          <w:b/>
          <w:sz w:val="24"/>
          <w:szCs w:val="24"/>
        </w:rPr>
        <w:t>201</w:t>
      </w:r>
      <w:r w:rsidR="007C0B04">
        <w:rPr>
          <w:b/>
          <w:sz w:val="24"/>
          <w:szCs w:val="24"/>
        </w:rPr>
        <w:t>9</w:t>
      </w:r>
    </w:p>
    <w:p w14:paraId="09F01AD6" w14:textId="77777777" w:rsidR="0078672E" w:rsidRDefault="007D19BA" w:rsidP="0078672E">
      <w:r>
        <w:rPr>
          <w:b/>
          <w:sz w:val="24"/>
          <w:szCs w:val="24"/>
        </w:rPr>
        <w:br w:type="page"/>
      </w:r>
      <w:r w:rsidR="0078672E">
        <w:rPr>
          <w:u w:val="single"/>
        </w:rPr>
        <w:lastRenderedPageBreak/>
        <w:t>Kerkgebouwen</w:t>
      </w:r>
      <w:r w:rsidR="0078672E">
        <w:t xml:space="preserve">: </w:t>
      </w:r>
      <w:r w:rsidR="0078672E">
        <w:tab/>
        <w:t>Johannes de Doperkerk</w:t>
      </w:r>
      <w:r w:rsidR="00074663">
        <w:t xml:space="preserve"> (De Dorpskerk</w:t>
      </w:r>
      <w:r w:rsidR="0078672E">
        <w:t>),</w:t>
      </w:r>
    </w:p>
    <w:p w14:paraId="5B42398B" w14:textId="77777777" w:rsidR="0078672E" w:rsidRDefault="0078672E" w:rsidP="0078672E">
      <w:r>
        <w:tab/>
      </w:r>
      <w:r>
        <w:tab/>
      </w:r>
      <w:r>
        <w:tab/>
      </w:r>
      <w:proofErr w:type="spellStart"/>
      <w:r>
        <w:t>Lesturgeonplein</w:t>
      </w:r>
      <w:proofErr w:type="spellEnd"/>
      <w:r>
        <w:t xml:space="preserve"> 4, 8381 BX </w:t>
      </w:r>
      <w:r w:rsidR="008D0EEB">
        <w:t xml:space="preserve"> </w:t>
      </w:r>
      <w:r>
        <w:t>Vledder</w:t>
      </w:r>
    </w:p>
    <w:p w14:paraId="16A66401" w14:textId="77777777" w:rsidR="0078672E" w:rsidRPr="006C6CEA" w:rsidRDefault="0078672E" w:rsidP="0078672E">
      <w:pPr>
        <w:rPr>
          <w:sz w:val="16"/>
          <w:szCs w:val="16"/>
        </w:rPr>
      </w:pPr>
    </w:p>
    <w:p w14:paraId="08572EBE" w14:textId="77777777" w:rsidR="003C38B9" w:rsidRDefault="0078672E" w:rsidP="003C38B9">
      <w:r>
        <w:tab/>
      </w:r>
      <w:r>
        <w:tab/>
      </w:r>
      <w:r>
        <w:tab/>
      </w:r>
      <w:r w:rsidR="003C38B9">
        <w:t>De</w:t>
      </w:r>
      <w:r w:rsidR="00074663">
        <w:t xml:space="preserve"> Streekkerk</w:t>
      </w:r>
      <w:r w:rsidR="003C38B9">
        <w:t>,</w:t>
      </w:r>
    </w:p>
    <w:p w14:paraId="13A8E13A" w14:textId="77777777" w:rsidR="003C38B9" w:rsidRDefault="003C38B9" w:rsidP="003C38B9">
      <w:r>
        <w:tab/>
      </w:r>
      <w:r>
        <w:tab/>
      </w:r>
      <w:r>
        <w:tab/>
        <w:t xml:space="preserve">Hoofdweg 59, 8383 ED </w:t>
      </w:r>
      <w:r w:rsidR="008D0EEB">
        <w:t xml:space="preserve"> </w:t>
      </w:r>
      <w:r>
        <w:t>Nijensleek, tel. 0521-381573</w:t>
      </w:r>
    </w:p>
    <w:p w14:paraId="50D53C5F" w14:textId="77777777" w:rsidR="003C38B9" w:rsidRPr="007C545C" w:rsidRDefault="003C38B9" w:rsidP="003C38B9"/>
    <w:p w14:paraId="1F79DB3C" w14:textId="77777777" w:rsidR="003C38B9" w:rsidRDefault="003C38B9" w:rsidP="003C38B9">
      <w:r w:rsidRPr="00F93B7F">
        <w:rPr>
          <w:u w:val="single"/>
        </w:rPr>
        <w:t>Dependance</w:t>
      </w:r>
      <w:r>
        <w:t>:</w:t>
      </w:r>
      <w:r>
        <w:tab/>
        <w:t xml:space="preserve">De </w:t>
      </w:r>
      <w:proofErr w:type="spellStart"/>
      <w:r>
        <w:t>Gerf</w:t>
      </w:r>
      <w:proofErr w:type="spellEnd"/>
      <w:r>
        <w:t>, De Hoek 8,</w:t>
      </w:r>
    </w:p>
    <w:p w14:paraId="20DC54A8" w14:textId="77777777" w:rsidR="003C38B9" w:rsidRDefault="003C38B9" w:rsidP="003C38B9">
      <w:r>
        <w:tab/>
      </w:r>
      <w:r>
        <w:tab/>
      </w:r>
      <w:r>
        <w:tab/>
        <w:t xml:space="preserve">8381 BL </w:t>
      </w:r>
      <w:r w:rsidR="008D0EEB">
        <w:t xml:space="preserve"> </w:t>
      </w:r>
      <w:r>
        <w:t>Vledder, tel. 0521-381858</w:t>
      </w:r>
    </w:p>
    <w:p w14:paraId="3FA86BED" w14:textId="77777777" w:rsidR="003C38B9" w:rsidRPr="007C545C" w:rsidRDefault="003C38B9" w:rsidP="003C38B9"/>
    <w:p w14:paraId="3B413419" w14:textId="77777777" w:rsidR="003C38B9" w:rsidRDefault="003C38B9" w:rsidP="003C38B9">
      <w:r w:rsidRPr="00F93B7F">
        <w:rPr>
          <w:u w:val="single"/>
        </w:rPr>
        <w:t>Predikant</w:t>
      </w:r>
      <w:r>
        <w:t>:</w:t>
      </w:r>
      <w:r>
        <w:tab/>
      </w:r>
      <w:r>
        <w:tab/>
        <w:t>Ds. Marianne Gaastra</w:t>
      </w:r>
    </w:p>
    <w:p w14:paraId="4F78641F" w14:textId="77777777" w:rsidR="003C38B9" w:rsidRDefault="003C38B9" w:rsidP="003C38B9">
      <w:r>
        <w:tab/>
      </w:r>
      <w:r>
        <w:tab/>
      </w:r>
      <w:r>
        <w:tab/>
        <w:t xml:space="preserve">Kattenwinkelweg 26, 8015 PW </w:t>
      </w:r>
      <w:r w:rsidR="008D0EEB">
        <w:t xml:space="preserve"> </w:t>
      </w:r>
      <w:r>
        <w:t>Zwolle</w:t>
      </w:r>
    </w:p>
    <w:p w14:paraId="58A5C636" w14:textId="77777777" w:rsidR="003C38B9" w:rsidRDefault="008D0EEB" w:rsidP="003C38B9">
      <w:r>
        <w:tab/>
      </w:r>
      <w:r>
        <w:tab/>
      </w:r>
      <w:r>
        <w:tab/>
        <w:t>tel. 06-23404</w:t>
      </w:r>
      <w:r w:rsidR="003C38B9">
        <w:t>616</w:t>
      </w:r>
    </w:p>
    <w:p w14:paraId="6AB1F45C" w14:textId="77777777" w:rsidR="003C38B9" w:rsidRPr="00AF2DE9" w:rsidRDefault="003C38B9" w:rsidP="003C38B9">
      <w:pPr>
        <w:rPr>
          <w:lang w:val="en-US"/>
        </w:rPr>
      </w:pPr>
      <w:r>
        <w:tab/>
      </w:r>
      <w:r>
        <w:tab/>
      </w:r>
      <w:r>
        <w:tab/>
      </w:r>
      <w:r w:rsidR="008D0EEB">
        <w:rPr>
          <w:lang w:val="en-US"/>
        </w:rPr>
        <w:t>tel. 0529-4977</w:t>
      </w:r>
      <w:r w:rsidRPr="00AF2DE9">
        <w:rPr>
          <w:lang w:val="en-US"/>
        </w:rPr>
        <w:t xml:space="preserve">50 </w:t>
      </w:r>
    </w:p>
    <w:p w14:paraId="47F85918" w14:textId="77777777" w:rsidR="003C38B9" w:rsidRPr="00AF2DE9" w:rsidRDefault="003C38B9" w:rsidP="003C38B9">
      <w:pPr>
        <w:rPr>
          <w:lang w:val="en-US"/>
        </w:rPr>
      </w:pPr>
      <w:r w:rsidRPr="00AF2DE9">
        <w:rPr>
          <w:lang w:val="en-US"/>
        </w:rPr>
        <w:tab/>
      </w:r>
      <w:r w:rsidRPr="00AF2DE9">
        <w:rPr>
          <w:lang w:val="en-US"/>
        </w:rPr>
        <w:tab/>
      </w:r>
      <w:r w:rsidRPr="00AF2DE9">
        <w:rPr>
          <w:lang w:val="en-US"/>
        </w:rPr>
        <w:tab/>
        <w:t xml:space="preserve">e-mail: mariannegaastra@gmail.com </w:t>
      </w:r>
    </w:p>
    <w:p w14:paraId="1D7EC83C" w14:textId="77777777" w:rsidR="003C38B9" w:rsidRPr="007C545C" w:rsidRDefault="003C38B9" w:rsidP="003C38B9">
      <w:r w:rsidRPr="007C545C">
        <w:rPr>
          <w:lang w:val="en-US"/>
        </w:rPr>
        <w:tab/>
      </w:r>
      <w:r w:rsidRPr="007C545C">
        <w:rPr>
          <w:lang w:val="en-US"/>
        </w:rPr>
        <w:tab/>
      </w:r>
      <w:r w:rsidRPr="007C545C">
        <w:rPr>
          <w:lang w:val="en-US"/>
        </w:rPr>
        <w:tab/>
      </w:r>
    </w:p>
    <w:p w14:paraId="23D46976" w14:textId="77777777" w:rsidR="003C38B9" w:rsidRDefault="003C38B9" w:rsidP="003C38B9">
      <w:r w:rsidRPr="00F93B7F">
        <w:rPr>
          <w:u w:val="single"/>
        </w:rPr>
        <w:t>Redactieadres</w:t>
      </w:r>
      <w:r w:rsidR="00333EB4">
        <w:tab/>
        <w:t>Peter van Suijlekom, Wildwal 3</w:t>
      </w:r>
      <w:r w:rsidR="007616CD">
        <w:t>,</w:t>
      </w:r>
    </w:p>
    <w:p w14:paraId="26DE882B" w14:textId="77777777" w:rsidR="003C38B9" w:rsidRDefault="003C38B9" w:rsidP="003C38B9">
      <w:r w:rsidRPr="00F93B7F">
        <w:rPr>
          <w:u w:val="single"/>
        </w:rPr>
        <w:t>Kerkblad</w:t>
      </w:r>
      <w:r w:rsidR="00333EB4">
        <w:t>:</w:t>
      </w:r>
      <w:r w:rsidR="00333EB4">
        <w:tab/>
      </w:r>
      <w:r w:rsidR="00333EB4">
        <w:tab/>
        <w:t xml:space="preserve">8381 AV </w:t>
      </w:r>
      <w:r w:rsidR="008D0EEB">
        <w:t xml:space="preserve"> </w:t>
      </w:r>
      <w:r w:rsidR="00333EB4">
        <w:t>Vledder, tel. 0521-380746</w:t>
      </w:r>
    </w:p>
    <w:p w14:paraId="421AAB38" w14:textId="77777777" w:rsidR="003C38B9" w:rsidRPr="00BE6B21" w:rsidRDefault="003C38B9" w:rsidP="003C38B9">
      <w:r>
        <w:tab/>
      </w:r>
      <w:r>
        <w:tab/>
      </w:r>
      <w:r>
        <w:tab/>
        <w:t xml:space="preserve">e-mail: </w:t>
      </w:r>
      <w:r w:rsidR="00333EB4" w:rsidRPr="00074663">
        <w:t>kerkbladvleddernijensleekeo@gmail.com</w:t>
      </w:r>
      <w:r w:rsidR="00333EB4">
        <w:t xml:space="preserve"> </w:t>
      </w:r>
    </w:p>
    <w:p w14:paraId="142755C5" w14:textId="77777777" w:rsidR="003C38B9" w:rsidRPr="007C545C" w:rsidRDefault="003C38B9" w:rsidP="003C38B9"/>
    <w:p w14:paraId="4412128D" w14:textId="77777777" w:rsidR="003C38B9" w:rsidRDefault="003C38B9" w:rsidP="003C38B9">
      <w:r w:rsidRPr="00F93B7F">
        <w:rPr>
          <w:u w:val="single"/>
        </w:rPr>
        <w:t>Bezorging</w:t>
      </w:r>
      <w:r>
        <w:t xml:space="preserve"> </w:t>
      </w:r>
      <w:r w:rsidR="00333EB4">
        <w:tab/>
      </w:r>
      <w:r w:rsidR="00333EB4">
        <w:tab/>
        <w:t xml:space="preserve">Frieda </w:t>
      </w:r>
      <w:proofErr w:type="spellStart"/>
      <w:r w:rsidR="00333EB4">
        <w:t>Walpot</w:t>
      </w:r>
      <w:proofErr w:type="spellEnd"/>
      <w:r w:rsidR="00333EB4">
        <w:t xml:space="preserve">, </w:t>
      </w:r>
      <w:proofErr w:type="spellStart"/>
      <w:r w:rsidR="00333EB4">
        <w:t>Haking</w:t>
      </w:r>
      <w:proofErr w:type="spellEnd"/>
      <w:r w:rsidR="00333EB4">
        <w:t xml:space="preserve"> 10</w:t>
      </w:r>
      <w:r w:rsidR="007616CD">
        <w:t>,</w:t>
      </w:r>
    </w:p>
    <w:p w14:paraId="045E769B" w14:textId="77777777" w:rsidR="003C38B9" w:rsidRDefault="003C38B9" w:rsidP="003C38B9">
      <w:r w:rsidRPr="00F93B7F">
        <w:rPr>
          <w:u w:val="single"/>
        </w:rPr>
        <w:t>Kerkblad</w:t>
      </w:r>
      <w:r w:rsidR="00333EB4">
        <w:t>:</w:t>
      </w:r>
      <w:r w:rsidR="00333EB4">
        <w:tab/>
      </w:r>
      <w:r w:rsidR="00333EB4">
        <w:tab/>
        <w:t xml:space="preserve">8381 DC </w:t>
      </w:r>
      <w:r w:rsidR="008D0EEB">
        <w:t xml:space="preserve"> </w:t>
      </w:r>
      <w:r w:rsidR="00333EB4">
        <w:t>Vledder, tel. 0521-380027</w:t>
      </w:r>
    </w:p>
    <w:p w14:paraId="36F8C172" w14:textId="77777777" w:rsidR="00333EB4" w:rsidRDefault="00333EB4" w:rsidP="003C38B9">
      <w:r>
        <w:tab/>
      </w:r>
      <w:r>
        <w:tab/>
      </w:r>
      <w:r>
        <w:tab/>
        <w:t>e-mail: jenfwalpot@ziggo.nl</w:t>
      </w:r>
    </w:p>
    <w:p w14:paraId="0022018B" w14:textId="77777777" w:rsidR="003C38B9" w:rsidRPr="007C545C" w:rsidRDefault="003C38B9" w:rsidP="003C38B9"/>
    <w:p w14:paraId="33A1DDC8" w14:textId="77777777" w:rsidR="003C38B9" w:rsidRDefault="003C38B9" w:rsidP="003C38B9">
      <w:r w:rsidRPr="0040007C">
        <w:rPr>
          <w:u w:val="single"/>
        </w:rPr>
        <w:t>Website</w:t>
      </w:r>
      <w:r>
        <w:t>:</w:t>
      </w:r>
      <w:r>
        <w:tab/>
      </w:r>
      <w:r>
        <w:tab/>
      </w:r>
      <w:r w:rsidRPr="00074663">
        <w:t>www.kerknetvledder.nl</w:t>
      </w:r>
    </w:p>
    <w:p w14:paraId="63C6028B" w14:textId="77777777" w:rsidR="003C38B9" w:rsidRDefault="003C38B9" w:rsidP="0078672E">
      <w:pPr>
        <w:rPr>
          <w:b/>
          <w:i/>
        </w:rPr>
      </w:pPr>
    </w:p>
    <w:p w14:paraId="3E5C8243" w14:textId="77777777" w:rsidR="0068221F" w:rsidRDefault="0068221F" w:rsidP="0078672E">
      <w:pPr>
        <w:rPr>
          <w:b/>
          <w:i/>
        </w:rPr>
      </w:pPr>
    </w:p>
    <w:p w14:paraId="7DFE102A" w14:textId="77777777" w:rsidR="00F93B7F" w:rsidRDefault="00F93B7F" w:rsidP="0078672E">
      <w:bookmarkStart w:id="1" w:name="_Hlk532138119"/>
      <w:bookmarkStart w:id="2" w:name="_Hlk512155929"/>
      <w:r>
        <w:rPr>
          <w:b/>
          <w:i/>
        </w:rPr>
        <w:t>VAN DE REDACTIE</w:t>
      </w:r>
    </w:p>
    <w:p w14:paraId="16BF1492" w14:textId="77777777" w:rsidR="00F93B7F" w:rsidRPr="00BF530D" w:rsidRDefault="00F93B7F" w:rsidP="008D0EEB">
      <w:pPr>
        <w:rPr>
          <w:sz w:val="12"/>
          <w:szCs w:val="12"/>
        </w:rPr>
      </w:pPr>
    </w:p>
    <w:p w14:paraId="3B84DB83" w14:textId="77777777" w:rsidR="00F93B7F" w:rsidRDefault="00F93B7F" w:rsidP="008D0EEB">
      <w:r>
        <w:t xml:space="preserve">De redactie behoudt zich het recht voor artikelen aan te passen, in te korten, niet te plaatsen of aan te houden tot een volgende uitgave. </w:t>
      </w:r>
    </w:p>
    <w:p w14:paraId="72E60C73" w14:textId="77777777" w:rsidR="00F93B7F" w:rsidRPr="00F93B7F" w:rsidRDefault="00F93B7F" w:rsidP="008D0EEB">
      <w:pPr>
        <w:rPr>
          <w:sz w:val="8"/>
          <w:szCs w:val="8"/>
        </w:rPr>
      </w:pPr>
    </w:p>
    <w:p w14:paraId="7E788C23" w14:textId="77777777" w:rsidR="00F93B7F" w:rsidRDefault="00F93B7F" w:rsidP="008D0EEB">
      <w:r>
        <w:t xml:space="preserve">De redactie bestaat uit </w:t>
      </w:r>
      <w:r w:rsidR="004E3225">
        <w:t xml:space="preserve">Dineke </w:t>
      </w:r>
      <w:proofErr w:type="spellStart"/>
      <w:r w:rsidR="004E3225">
        <w:t>Boevee</w:t>
      </w:r>
      <w:proofErr w:type="spellEnd"/>
      <w:r w:rsidR="004E3225">
        <w:t xml:space="preserve"> (t. 0521-382866</w:t>
      </w:r>
      <w:r>
        <w:t xml:space="preserve">), </w:t>
      </w:r>
      <w:r w:rsidR="00BF530D">
        <w:t>Nico Dirkzwager</w:t>
      </w:r>
      <w:r w:rsidR="001663A8">
        <w:t xml:space="preserve"> </w:t>
      </w:r>
      <w:r w:rsidR="00741CE9">
        <w:t>(t. 0521-38</w:t>
      </w:r>
      <w:r w:rsidR="00BF530D">
        <w:t>0981</w:t>
      </w:r>
      <w:r w:rsidR="00741CE9">
        <w:t xml:space="preserve">) </w:t>
      </w:r>
      <w:r>
        <w:t xml:space="preserve">en </w:t>
      </w:r>
      <w:r w:rsidR="00333EB4">
        <w:t>Peter van Suijlekom</w:t>
      </w:r>
      <w:r>
        <w:t xml:space="preserve">, </w:t>
      </w:r>
      <w:r w:rsidR="00594CC2">
        <w:t>tevens</w:t>
      </w:r>
      <w:r w:rsidR="00333EB4">
        <w:t xml:space="preserve"> lay-out (t. 0521-380746</w:t>
      </w:r>
      <w:r>
        <w:t>).</w:t>
      </w:r>
    </w:p>
    <w:p w14:paraId="71A51E5C" w14:textId="77777777" w:rsidR="00F93B7F" w:rsidRPr="00F93B7F" w:rsidRDefault="00F93B7F" w:rsidP="008D0EEB">
      <w:pPr>
        <w:rPr>
          <w:sz w:val="8"/>
          <w:szCs w:val="8"/>
        </w:rPr>
      </w:pPr>
    </w:p>
    <w:p w14:paraId="668AB52B" w14:textId="77777777" w:rsidR="00F93B7F" w:rsidRDefault="00F93B7F" w:rsidP="008D0EEB">
      <w:r>
        <w:t xml:space="preserve">Kopij inleveren bij het redactieadres (zie hierboven), bij voorkeur via e-mail (bijlagen s.v.p. in Word). Uw e-mail wordt altijd beantwoord. </w:t>
      </w:r>
    </w:p>
    <w:p w14:paraId="7255154D" w14:textId="77777777" w:rsidR="00F93B7F" w:rsidRPr="00E63664" w:rsidRDefault="00F93B7F" w:rsidP="008D0EEB">
      <w:pPr>
        <w:rPr>
          <w:sz w:val="8"/>
          <w:szCs w:val="8"/>
        </w:rPr>
      </w:pPr>
    </w:p>
    <w:p w14:paraId="451F0D47" w14:textId="77777777" w:rsidR="0040007C" w:rsidRDefault="00F93B7F" w:rsidP="00F93B7F">
      <w:pPr>
        <w:pBdr>
          <w:top w:val="single" w:sz="4" w:space="1" w:color="auto"/>
          <w:left w:val="single" w:sz="4" w:space="4" w:color="auto"/>
          <w:bottom w:val="single" w:sz="4" w:space="1" w:color="auto"/>
          <w:right w:val="single" w:sz="4" w:space="4" w:color="auto"/>
        </w:pBdr>
        <w:jc w:val="center"/>
        <w:rPr>
          <w:b/>
        </w:rPr>
      </w:pPr>
      <w:r w:rsidRPr="00F93B7F">
        <w:rPr>
          <w:b/>
        </w:rPr>
        <w:t xml:space="preserve">Inleverdatum kopij voor het </w:t>
      </w:r>
      <w:r w:rsidR="008E7E26">
        <w:rPr>
          <w:b/>
        </w:rPr>
        <w:t>mei</w:t>
      </w:r>
      <w:r w:rsidR="0068221F">
        <w:rPr>
          <w:b/>
        </w:rPr>
        <w:t>nummer</w:t>
      </w:r>
      <w:r w:rsidRPr="00F93B7F">
        <w:rPr>
          <w:b/>
        </w:rPr>
        <w:t xml:space="preserve">: </w:t>
      </w:r>
    </w:p>
    <w:p w14:paraId="534D429F" w14:textId="77777777" w:rsidR="000A20A7" w:rsidRDefault="00F93B7F" w:rsidP="0037731C">
      <w:pPr>
        <w:pBdr>
          <w:top w:val="single" w:sz="4" w:space="1" w:color="auto"/>
          <w:left w:val="single" w:sz="4" w:space="4" w:color="auto"/>
          <w:bottom w:val="single" w:sz="4" w:space="1" w:color="auto"/>
          <w:right w:val="single" w:sz="4" w:space="4" w:color="auto"/>
        </w:pBdr>
        <w:jc w:val="center"/>
        <w:rPr>
          <w:b/>
        </w:rPr>
      </w:pPr>
      <w:r w:rsidRPr="00F93B7F">
        <w:rPr>
          <w:b/>
        </w:rPr>
        <w:t xml:space="preserve">uiterlijk op maandag </w:t>
      </w:r>
      <w:r w:rsidR="00C36C83">
        <w:rPr>
          <w:b/>
        </w:rPr>
        <w:t>2</w:t>
      </w:r>
      <w:r w:rsidR="007917EC">
        <w:rPr>
          <w:b/>
        </w:rPr>
        <w:t>2</w:t>
      </w:r>
      <w:r w:rsidR="00942817">
        <w:rPr>
          <w:b/>
        </w:rPr>
        <w:t xml:space="preserve"> </w:t>
      </w:r>
      <w:r w:rsidR="007917EC">
        <w:rPr>
          <w:b/>
        </w:rPr>
        <w:t>april</w:t>
      </w:r>
      <w:r w:rsidR="009D7F2A">
        <w:rPr>
          <w:b/>
        </w:rPr>
        <w:t xml:space="preserve"> </w:t>
      </w:r>
      <w:r w:rsidRPr="00F93B7F">
        <w:rPr>
          <w:b/>
        </w:rPr>
        <w:t>12.00 uur</w:t>
      </w:r>
      <w:r w:rsidR="00C764E3">
        <w:rPr>
          <w:b/>
        </w:rPr>
        <w:t xml:space="preserve"> </w:t>
      </w:r>
      <w:r w:rsidR="006F0DE9">
        <w:rPr>
          <w:b/>
        </w:rPr>
        <w:t>(</w:t>
      </w:r>
      <w:r w:rsidR="003E7A3C">
        <w:rPr>
          <w:b/>
        </w:rPr>
        <w:t>l</w:t>
      </w:r>
      <w:r w:rsidR="006F0DE9">
        <w:rPr>
          <w:b/>
        </w:rPr>
        <w:t>et op: Tweede Paasdag)</w:t>
      </w:r>
    </w:p>
    <w:p w14:paraId="5601A1D5" w14:textId="77777777" w:rsidR="00F93B7F" w:rsidRPr="00E63664" w:rsidRDefault="00F93B7F" w:rsidP="0078672E">
      <w:pPr>
        <w:rPr>
          <w:sz w:val="8"/>
          <w:szCs w:val="8"/>
        </w:rPr>
      </w:pPr>
    </w:p>
    <w:p w14:paraId="17AA3A94" w14:textId="77777777" w:rsidR="001558CF" w:rsidRDefault="00F93B7F" w:rsidP="001663A8">
      <w:pPr>
        <w:rPr>
          <w:sz w:val="8"/>
          <w:szCs w:val="8"/>
        </w:rPr>
      </w:pPr>
      <w:r w:rsidRPr="00B33B68">
        <w:t xml:space="preserve">Het Kerkblad wordt </w:t>
      </w:r>
      <w:r w:rsidRPr="005E2BD2">
        <w:t xml:space="preserve">uiterlijk </w:t>
      </w:r>
      <w:r w:rsidRPr="00A44FF9">
        <w:t>zaterdag</w:t>
      </w:r>
      <w:r w:rsidR="00A216EE">
        <w:t xml:space="preserve"> </w:t>
      </w:r>
      <w:r w:rsidR="007917EC">
        <w:t>4</w:t>
      </w:r>
      <w:r w:rsidR="00594CC2">
        <w:t xml:space="preserve"> </w:t>
      </w:r>
      <w:r w:rsidR="007917EC">
        <w:t>mei</w:t>
      </w:r>
      <w:r w:rsidR="009A11E1">
        <w:t xml:space="preserve"> </w:t>
      </w:r>
      <w:r w:rsidRPr="005E2BD2">
        <w:t>bij</w:t>
      </w:r>
      <w:r w:rsidRPr="00B33B68">
        <w:t xml:space="preserve"> u bezorgd. </w:t>
      </w:r>
    </w:p>
    <w:p w14:paraId="7895FD34" w14:textId="77777777" w:rsidR="001558CF" w:rsidRPr="00BF530D" w:rsidRDefault="001558CF" w:rsidP="001663A8">
      <w:pPr>
        <w:rPr>
          <w:sz w:val="12"/>
          <w:szCs w:val="12"/>
        </w:rPr>
      </w:pPr>
    </w:p>
    <w:p w14:paraId="2D1FB1FF" w14:textId="77777777" w:rsidR="00895D60" w:rsidRDefault="00895D60" w:rsidP="001663A8">
      <w:r>
        <w:t xml:space="preserve">Inleverdatum voor het </w:t>
      </w:r>
      <w:r w:rsidR="007917EC">
        <w:t>juni</w:t>
      </w:r>
      <w:r>
        <w:t xml:space="preserve">nummer: </w:t>
      </w:r>
      <w:r w:rsidR="007917EC">
        <w:t>20</w:t>
      </w:r>
      <w:r>
        <w:t xml:space="preserve"> </w:t>
      </w:r>
      <w:r w:rsidR="007917EC">
        <w:t>mei</w:t>
      </w:r>
      <w:r w:rsidR="007C0B04">
        <w:t xml:space="preserve"> 2019</w:t>
      </w:r>
      <w:r>
        <w:t>.</w:t>
      </w:r>
      <w:bookmarkEnd w:id="1"/>
    </w:p>
    <w:bookmarkEnd w:id="2"/>
    <w:p w14:paraId="33FC5216" w14:textId="77777777" w:rsidR="00942817" w:rsidRPr="00C35DE0" w:rsidRDefault="00942817">
      <w:pPr>
        <w:rPr>
          <w:sz w:val="12"/>
          <w:szCs w:val="12"/>
        </w:rPr>
      </w:pPr>
      <w:r w:rsidRPr="00C35DE0">
        <w:rPr>
          <w:sz w:val="12"/>
          <w:szCs w:val="12"/>
        </w:rPr>
        <w:br w:type="page"/>
      </w:r>
    </w:p>
    <w:p w14:paraId="71E5F6A6" w14:textId="77777777" w:rsidR="00B4659D" w:rsidRPr="00B4659D" w:rsidRDefault="006B37AB" w:rsidP="00B4659D">
      <w:pPr>
        <w:rPr>
          <w:b/>
          <w:i/>
        </w:rPr>
      </w:pPr>
      <w:bookmarkStart w:id="3" w:name="_Hlk525473700"/>
      <w:r w:rsidRPr="006B37AB">
        <w:rPr>
          <w:noProof/>
          <w:sz w:val="16"/>
          <w:szCs w:val="16"/>
        </w:rPr>
        <w:lastRenderedPageBreak/>
        <mc:AlternateContent>
          <mc:Choice Requires="wps">
            <w:drawing>
              <wp:anchor distT="45720" distB="45720" distL="114300" distR="114300" simplePos="0" relativeHeight="252083712" behindDoc="0" locked="0" layoutInCell="1" allowOverlap="1" wp14:anchorId="2A2FC821" wp14:editId="061D7422">
                <wp:simplePos x="0" y="0"/>
                <wp:positionH relativeFrom="margin">
                  <wp:align>right</wp:align>
                </wp:positionH>
                <wp:positionV relativeFrom="paragraph">
                  <wp:posOffset>0</wp:posOffset>
                </wp:positionV>
                <wp:extent cx="2360930" cy="1404620"/>
                <wp:effectExtent l="0" t="0" r="8255"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026A67" w14:textId="77777777" w:rsidR="001D46AC" w:rsidRDefault="001D46AC">
                            <w:r>
                              <w:rPr>
                                <w:noProof/>
                              </w:rPr>
                              <w:drawing>
                                <wp:inline distT="0" distB="0" distL="0" distR="0" wp14:anchorId="5B47BBC0" wp14:editId="69FAAEBB">
                                  <wp:extent cx="1491615" cy="9925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615" cy="992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2FC821" id="_x0000_t202" coordsize="21600,21600" o:spt="202" path="m,l,21600r21600,l21600,xe">
                <v:stroke joinstyle="miter"/>
                <v:path gradientshapeok="t" o:connecttype="rect"/>
              </v:shapetype>
              <v:shape id="Tekstvak 2" o:spid="_x0000_s1026" type="#_x0000_t202" style="position:absolute;margin-left:134.7pt;margin-top:0;width:185.9pt;height:110.6pt;z-index:2520837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BpamhCIQIAAB0EAAAOAAAAAAAAAAAAAAAAAC4CAABkcnMvZTJvRG9jLnhtbFBL&#10;AQItABQABgAIAAAAIQCDWrYz3AAAAAUBAAAPAAAAAAAAAAAAAAAAAHsEAABkcnMvZG93bnJldi54&#10;bWxQSwUGAAAAAAQABADzAAAAhAUAAAAA&#10;" stroked="f">
                <v:textbox style="mso-fit-shape-to-text:t">
                  <w:txbxContent>
                    <w:p w14:paraId="64026A67" w14:textId="77777777" w:rsidR="001D46AC" w:rsidRDefault="001D46AC">
                      <w:r>
                        <w:rPr>
                          <w:noProof/>
                        </w:rPr>
                        <w:drawing>
                          <wp:inline distT="0" distB="0" distL="0" distR="0" wp14:anchorId="5B47BBC0" wp14:editId="69FAAEBB">
                            <wp:extent cx="1491615" cy="9925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615" cy="992505"/>
                                    </a:xfrm>
                                    <a:prstGeom prst="rect">
                                      <a:avLst/>
                                    </a:prstGeom>
                                    <a:noFill/>
                                    <a:ln>
                                      <a:noFill/>
                                    </a:ln>
                                  </pic:spPr>
                                </pic:pic>
                              </a:graphicData>
                            </a:graphic>
                          </wp:inline>
                        </w:drawing>
                      </w:r>
                    </w:p>
                  </w:txbxContent>
                </v:textbox>
                <w10:wrap type="square" anchorx="margin"/>
              </v:shape>
            </w:pict>
          </mc:Fallback>
        </mc:AlternateContent>
      </w:r>
      <w:r w:rsidR="00B4659D" w:rsidRPr="00B4659D">
        <w:rPr>
          <w:b/>
          <w:i/>
        </w:rPr>
        <w:t>PASEN</w:t>
      </w:r>
    </w:p>
    <w:p w14:paraId="1E342449" w14:textId="77777777" w:rsidR="00B4659D" w:rsidRPr="00B4659D" w:rsidRDefault="00B4659D" w:rsidP="00B4659D">
      <w:pPr>
        <w:rPr>
          <w:sz w:val="16"/>
          <w:szCs w:val="16"/>
        </w:rPr>
      </w:pPr>
    </w:p>
    <w:p w14:paraId="5160C03D" w14:textId="77777777" w:rsidR="00B4659D" w:rsidRDefault="00473100" w:rsidP="00B4659D">
      <w:r>
        <w:t>Pasen i</w:t>
      </w:r>
      <w:r w:rsidR="00B4659D">
        <w:t>s het diep menselijk</w:t>
      </w:r>
    </w:p>
    <w:p w14:paraId="07BBB516" w14:textId="77777777" w:rsidR="00B4659D" w:rsidRDefault="00B4659D" w:rsidP="00B4659D">
      <w:r>
        <w:t>verlangen om uit te breken</w:t>
      </w:r>
    </w:p>
    <w:p w14:paraId="471EC710" w14:textId="77777777" w:rsidR="00B4659D" w:rsidRDefault="00B4659D" w:rsidP="00B4659D">
      <w:r>
        <w:t>uit alles wat je gevangen houdt:</w:t>
      </w:r>
    </w:p>
    <w:p w14:paraId="02C781E4" w14:textId="77777777" w:rsidR="00B4659D" w:rsidRDefault="00B4659D" w:rsidP="00B4659D">
      <w:r>
        <w:t>je onmacht, onzekerheid, angst.</w:t>
      </w:r>
    </w:p>
    <w:p w14:paraId="3ACEA979" w14:textId="77777777" w:rsidR="00B4659D" w:rsidRDefault="00B4659D" w:rsidP="00B4659D">
      <w:r>
        <w:t>Het is geloven</w:t>
      </w:r>
    </w:p>
    <w:p w14:paraId="25484FCB" w14:textId="77777777" w:rsidR="00B4659D" w:rsidRDefault="00B4659D" w:rsidP="00B4659D">
      <w:r>
        <w:t>dat het leven sterker is dan de dood.</w:t>
      </w:r>
    </w:p>
    <w:p w14:paraId="6229D824" w14:textId="77777777" w:rsidR="00B4659D" w:rsidRDefault="00B4659D" w:rsidP="00B4659D">
      <w:r>
        <w:t>Er kunnen momenten zijn</w:t>
      </w:r>
    </w:p>
    <w:p w14:paraId="7A55BC29" w14:textId="77777777" w:rsidR="00B4659D" w:rsidRDefault="00B4659D" w:rsidP="00B4659D">
      <w:r>
        <w:t>dat je je echt alleen voelt,</w:t>
      </w:r>
    </w:p>
    <w:p w14:paraId="46205DFD" w14:textId="77777777" w:rsidR="00B4659D" w:rsidRDefault="00B4659D" w:rsidP="00B4659D">
      <w:r>
        <w:t>dat niemand om je geeft.</w:t>
      </w:r>
    </w:p>
    <w:p w14:paraId="62C29EBB" w14:textId="77777777" w:rsidR="00B4659D" w:rsidRDefault="00B4659D" w:rsidP="00B4659D">
      <w:r>
        <w:t>Hoe langer dat gevoel duurt,</w:t>
      </w:r>
    </w:p>
    <w:p w14:paraId="5F505462" w14:textId="77777777" w:rsidR="00B4659D" w:rsidRDefault="00B4659D" w:rsidP="00B4659D">
      <w:r>
        <w:t>hoe minder je echt leeft.</w:t>
      </w:r>
    </w:p>
    <w:p w14:paraId="27C21563" w14:textId="77777777" w:rsidR="00B4659D" w:rsidRDefault="00B4659D" w:rsidP="00B4659D">
      <w:r>
        <w:t>De bloesem van je leven verwaait,</w:t>
      </w:r>
    </w:p>
    <w:p w14:paraId="5BBB2C03" w14:textId="77777777" w:rsidR="00B4659D" w:rsidRDefault="00B4659D" w:rsidP="00B4659D">
      <w:r>
        <w:t>alles verliest zijn kleur en warmte.</w:t>
      </w:r>
    </w:p>
    <w:p w14:paraId="36946002" w14:textId="77777777" w:rsidR="00B4659D" w:rsidRDefault="00B4659D" w:rsidP="00B4659D">
      <w:r>
        <w:t>Je vertrouwen in anderen is zoek,</w:t>
      </w:r>
    </w:p>
    <w:p w14:paraId="7533FC4C" w14:textId="77777777" w:rsidR="00B4659D" w:rsidRDefault="00B4659D" w:rsidP="00B4659D">
      <w:r>
        <w:t>je ziet zelfs de goede bedoelingen niet meer.</w:t>
      </w:r>
    </w:p>
    <w:p w14:paraId="6662EC10" w14:textId="77777777" w:rsidR="00B4659D" w:rsidRDefault="00B4659D" w:rsidP="00B4659D">
      <w:r>
        <w:t>Dat gevoel van:</w:t>
      </w:r>
    </w:p>
    <w:p w14:paraId="7C0716C6" w14:textId="77777777" w:rsidR="00B4659D" w:rsidRDefault="00B4659D" w:rsidP="00B4659D">
      <w:r>
        <w:rPr>
          <w:noProof/>
        </w:rPr>
        <mc:AlternateContent>
          <mc:Choice Requires="wps">
            <w:drawing>
              <wp:anchor distT="45720" distB="45720" distL="114300" distR="114300" simplePos="0" relativeHeight="252081664" behindDoc="0" locked="0" layoutInCell="1" allowOverlap="1" wp14:anchorId="32FCDD2C" wp14:editId="29BDA9E4">
                <wp:simplePos x="0" y="0"/>
                <wp:positionH relativeFrom="margin">
                  <wp:align>right</wp:align>
                </wp:positionH>
                <wp:positionV relativeFrom="paragraph">
                  <wp:posOffset>11430</wp:posOffset>
                </wp:positionV>
                <wp:extent cx="1971675" cy="296227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62275"/>
                        </a:xfrm>
                        <a:prstGeom prst="rect">
                          <a:avLst/>
                        </a:prstGeom>
                        <a:solidFill>
                          <a:srgbClr val="FFFFFF"/>
                        </a:solidFill>
                        <a:ln w="9525">
                          <a:noFill/>
                          <a:miter lim="800000"/>
                          <a:headEnd/>
                          <a:tailEnd/>
                        </a:ln>
                      </wps:spPr>
                      <wps:txbx>
                        <w:txbxContent>
                          <w:p w14:paraId="0CFE21C5" w14:textId="77777777" w:rsidR="001D46AC" w:rsidRDefault="001D46AC">
                            <w:r>
                              <w:rPr>
                                <w:noProof/>
                              </w:rPr>
                              <w:drawing>
                                <wp:inline distT="0" distB="0" distL="0" distR="0" wp14:anchorId="510E310C" wp14:editId="287C6F87">
                                  <wp:extent cx="1752600" cy="2816732"/>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tif"/>
                                          <pic:cNvPicPr/>
                                        </pic:nvPicPr>
                                        <pic:blipFill>
                                          <a:blip r:embed="rId11">
                                            <a:grayscl/>
                                            <a:extLst>
                                              <a:ext uri="{28A0092B-C50C-407E-A947-70E740481C1C}">
                                                <a14:useLocalDpi xmlns:a14="http://schemas.microsoft.com/office/drawing/2010/main" val="0"/>
                                              </a:ext>
                                            </a:extLst>
                                          </a:blip>
                                          <a:stretch>
                                            <a:fillRect/>
                                          </a:stretch>
                                        </pic:blipFill>
                                        <pic:spPr>
                                          <a:xfrm>
                                            <a:off x="0" y="0"/>
                                            <a:ext cx="1760682" cy="28297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DD2C" id="_x0000_s1027" type="#_x0000_t202" style="position:absolute;margin-left:104.05pt;margin-top:.9pt;width:155.25pt;height:233.25pt;z-index:25208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" stroked="f">
                <v:textbox>
                  <w:txbxContent>
                    <w:p w14:paraId="0CFE21C5" w14:textId="77777777" w:rsidR="001D46AC" w:rsidRDefault="001D46AC">
                      <w:r>
                        <w:rPr>
                          <w:noProof/>
                        </w:rPr>
                        <w:drawing>
                          <wp:inline distT="0" distB="0" distL="0" distR="0" wp14:anchorId="510E310C" wp14:editId="287C6F87">
                            <wp:extent cx="1752600" cy="2816732"/>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tif"/>
                                    <pic:cNvPicPr/>
                                  </pic:nvPicPr>
                                  <pic:blipFill>
                                    <a:blip r:embed="rId11">
                                      <a:grayscl/>
                                      <a:extLst>
                                        <a:ext uri="{28A0092B-C50C-407E-A947-70E740481C1C}">
                                          <a14:useLocalDpi xmlns:a14="http://schemas.microsoft.com/office/drawing/2010/main" val="0"/>
                                        </a:ext>
                                      </a:extLst>
                                    </a:blip>
                                    <a:stretch>
                                      <a:fillRect/>
                                    </a:stretch>
                                  </pic:blipFill>
                                  <pic:spPr>
                                    <a:xfrm>
                                      <a:off x="0" y="0"/>
                                      <a:ext cx="1760682" cy="2829721"/>
                                    </a:xfrm>
                                    <a:prstGeom prst="rect">
                                      <a:avLst/>
                                    </a:prstGeom>
                                  </pic:spPr>
                                </pic:pic>
                              </a:graphicData>
                            </a:graphic>
                          </wp:inline>
                        </w:drawing>
                      </w:r>
                    </w:p>
                  </w:txbxContent>
                </v:textbox>
                <w10:wrap type="square" anchorx="margin"/>
              </v:shape>
            </w:pict>
          </mc:Fallback>
        </mc:AlternateContent>
      </w:r>
      <w:r>
        <w:t>wat je ook doet om gelukkig te zijn,</w:t>
      </w:r>
    </w:p>
    <w:p w14:paraId="37019886" w14:textId="77777777" w:rsidR="00B4659D" w:rsidRDefault="00B4659D" w:rsidP="00B4659D">
      <w:r>
        <w:t>het haalt allemaal zo weinig uit.</w:t>
      </w:r>
    </w:p>
    <w:p w14:paraId="53452A6A" w14:textId="77777777" w:rsidR="00B4659D" w:rsidRDefault="00B4659D" w:rsidP="00B4659D">
      <w:r>
        <w:t>En dan plotseling is er iemand</w:t>
      </w:r>
    </w:p>
    <w:p w14:paraId="1F790744" w14:textId="77777777" w:rsidR="00B4659D" w:rsidRDefault="00B4659D" w:rsidP="00B4659D">
      <w:r>
        <w:t>die tegen je zegt:</w:t>
      </w:r>
    </w:p>
    <w:p w14:paraId="01187E9E" w14:textId="77777777" w:rsidR="00B4659D" w:rsidRDefault="00B4659D" w:rsidP="00B4659D">
      <w:r>
        <w:t>Waarom zit je hier</w:t>
      </w:r>
    </w:p>
    <w:p w14:paraId="23BE2EBE" w14:textId="77777777" w:rsidR="00B4659D" w:rsidRDefault="00B4659D" w:rsidP="00B4659D">
      <w:r>
        <w:t>in mekaar gedoken</w:t>
      </w:r>
    </w:p>
    <w:p w14:paraId="52140378" w14:textId="77777777" w:rsidR="00B4659D" w:rsidRDefault="00B4659D" w:rsidP="00B4659D">
      <w:r>
        <w:t>gebogen over jezelf?</w:t>
      </w:r>
    </w:p>
    <w:p w14:paraId="64D5ECC5" w14:textId="77777777" w:rsidR="00B4659D" w:rsidRDefault="00B4659D" w:rsidP="00B4659D">
      <w:r>
        <w:t>Dat is het moment van de verrijzenis.</w:t>
      </w:r>
    </w:p>
    <w:p w14:paraId="7DE91F60" w14:textId="77777777" w:rsidR="00B4659D" w:rsidRDefault="00B4659D" w:rsidP="00B4659D">
      <w:r>
        <w:t>Je geeft je diepste verlangen een kans:</w:t>
      </w:r>
    </w:p>
    <w:p w14:paraId="73658F99" w14:textId="77777777" w:rsidR="00B4659D" w:rsidRDefault="00B4659D" w:rsidP="00B4659D">
      <w:r>
        <w:t>misschien kan het toch anders.</w:t>
      </w:r>
    </w:p>
    <w:p w14:paraId="1A42C5D0" w14:textId="77777777" w:rsidR="00B4659D" w:rsidRDefault="00B4659D" w:rsidP="00B4659D">
      <w:r>
        <w:t>Luister naar de mens</w:t>
      </w:r>
    </w:p>
    <w:p w14:paraId="0EAB7F54" w14:textId="77777777" w:rsidR="00B4659D" w:rsidRDefault="00B4659D" w:rsidP="00B4659D">
      <w:r>
        <w:t>die je hart verwarmt,</w:t>
      </w:r>
    </w:p>
    <w:p w14:paraId="644066EC" w14:textId="77777777" w:rsidR="00B4659D" w:rsidRDefault="00B4659D" w:rsidP="00B4659D">
      <w:r>
        <w:t>die je doet geloven</w:t>
      </w:r>
    </w:p>
    <w:p w14:paraId="15B9486C" w14:textId="77777777" w:rsidR="00B4659D" w:rsidRDefault="00B4659D" w:rsidP="00B4659D">
      <w:r>
        <w:t>dat je toch iets betekent,</w:t>
      </w:r>
    </w:p>
    <w:p w14:paraId="001C252A" w14:textId="77777777" w:rsidR="00B4659D" w:rsidRDefault="00B4659D" w:rsidP="00B4659D">
      <w:r>
        <w:t>al moet je met pijn</w:t>
      </w:r>
    </w:p>
    <w:p w14:paraId="52CA6C23" w14:textId="77777777" w:rsidR="00B4659D" w:rsidRDefault="00B4659D" w:rsidP="00B4659D">
      <w:r>
        <w:t>en vragen verder gaan.</w:t>
      </w:r>
    </w:p>
    <w:p w14:paraId="3AA3572E" w14:textId="77777777" w:rsidR="00B4659D" w:rsidRDefault="00B4659D" w:rsidP="00B4659D">
      <w:r>
        <w:t>Misschien is dat het moment</w:t>
      </w:r>
    </w:p>
    <w:p w14:paraId="2754471F" w14:textId="77777777" w:rsidR="00B4659D" w:rsidRDefault="00B4659D" w:rsidP="00B4659D">
      <w:r>
        <w:t xml:space="preserve">van </w:t>
      </w:r>
      <w:proofErr w:type="spellStart"/>
      <w:r>
        <w:t>her-kenning</w:t>
      </w:r>
      <w:proofErr w:type="spellEnd"/>
      <w:r>
        <w:t>.</w:t>
      </w:r>
    </w:p>
    <w:p w14:paraId="673927B5" w14:textId="77777777" w:rsidR="00B4659D" w:rsidRDefault="00B4659D" w:rsidP="00B4659D">
      <w:r>
        <w:t>Brandde mijn hart niet in mij</w:t>
      </w:r>
    </w:p>
    <w:p w14:paraId="16B5347B" w14:textId="77777777" w:rsidR="00B4659D" w:rsidRDefault="00B4659D" w:rsidP="00B4659D">
      <w:r>
        <w:t>toen Hij met me sprak?...</w:t>
      </w:r>
    </w:p>
    <w:p w14:paraId="40AB1179" w14:textId="77777777" w:rsidR="00B4659D" w:rsidRPr="00B4659D" w:rsidRDefault="00B4659D" w:rsidP="00B4659D">
      <w:pPr>
        <w:rPr>
          <w:sz w:val="12"/>
          <w:szCs w:val="12"/>
        </w:rPr>
      </w:pPr>
    </w:p>
    <w:p w14:paraId="7DCA3109" w14:textId="77777777" w:rsidR="00B4659D" w:rsidRPr="00B4659D" w:rsidRDefault="00B4659D" w:rsidP="00B4659D">
      <w:pPr>
        <w:rPr>
          <w:b/>
          <w:u w:val="single"/>
        </w:rPr>
      </w:pPr>
      <w:r>
        <w:t>(uit: ‘</w:t>
      </w:r>
      <w:r>
        <w:rPr>
          <w:b/>
        </w:rPr>
        <w:t>j</w:t>
      </w:r>
      <w:r>
        <w:t xml:space="preserve">e kunt niet zonder de </w:t>
      </w:r>
      <w:r>
        <w:rPr>
          <w:b/>
        </w:rPr>
        <w:t>a</w:t>
      </w:r>
      <w:r>
        <w:t xml:space="preserve">nder’ van Erik </w:t>
      </w:r>
      <w:proofErr w:type="spellStart"/>
      <w:r>
        <w:t>Stynen</w:t>
      </w:r>
      <w:proofErr w:type="spellEnd"/>
      <w:r>
        <w:t>)</w:t>
      </w:r>
    </w:p>
    <w:p w14:paraId="50C81D8E" w14:textId="77777777" w:rsidR="00E63643" w:rsidRPr="00B4659D" w:rsidRDefault="00E63643" w:rsidP="00B4659D">
      <w:pPr>
        <w:rPr>
          <w:sz w:val="8"/>
          <w:szCs w:val="8"/>
        </w:rPr>
      </w:pPr>
      <w:r w:rsidRPr="00B4659D">
        <w:rPr>
          <w:sz w:val="8"/>
          <w:szCs w:val="8"/>
        </w:rPr>
        <w:br w:type="page"/>
      </w:r>
    </w:p>
    <w:p w14:paraId="2822B105" w14:textId="77777777" w:rsidR="00D92A41" w:rsidRPr="00B60903" w:rsidRDefault="00D92A41" w:rsidP="00D92A41">
      <w:pPr>
        <w:jc w:val="both"/>
        <w:rPr>
          <w:bCs/>
          <w:sz w:val="18"/>
          <w:szCs w:val="18"/>
        </w:rPr>
      </w:pPr>
      <w:r>
        <w:rPr>
          <w:b/>
          <w:bCs/>
          <w:i/>
          <w:iCs/>
        </w:rPr>
        <w:lastRenderedPageBreak/>
        <w:t>KERKDIENSTEN</w:t>
      </w:r>
    </w:p>
    <w:p w14:paraId="55EDDDE3" w14:textId="77777777" w:rsidR="00D92A41" w:rsidRPr="00D408D6" w:rsidRDefault="00D92A41" w:rsidP="00D92A41">
      <w:pPr>
        <w:tabs>
          <w:tab w:val="left" w:pos="900"/>
          <w:tab w:val="left" w:pos="1980"/>
        </w:tabs>
      </w:pPr>
    </w:p>
    <w:tbl>
      <w:tblPr>
        <w:tblStyle w:val="Tabelraster"/>
        <w:tblW w:w="69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11"/>
        <w:gridCol w:w="2696"/>
        <w:gridCol w:w="106"/>
      </w:tblGrid>
      <w:tr w:rsidR="0093267C" w14:paraId="50433C94" w14:textId="77777777" w:rsidTr="00A76B31">
        <w:tc>
          <w:tcPr>
            <w:tcW w:w="1304" w:type="dxa"/>
          </w:tcPr>
          <w:p w14:paraId="21663BD6" w14:textId="77777777" w:rsidR="0093267C" w:rsidRDefault="0093267C" w:rsidP="000917EA"/>
        </w:tc>
        <w:tc>
          <w:tcPr>
            <w:tcW w:w="2811" w:type="dxa"/>
          </w:tcPr>
          <w:p w14:paraId="6A124992" w14:textId="77777777" w:rsidR="0093267C" w:rsidRDefault="0093267C" w:rsidP="000917EA">
            <w:pPr>
              <w:rPr>
                <w:b/>
              </w:rPr>
            </w:pPr>
            <w:r w:rsidRPr="004559E7">
              <w:rPr>
                <w:b/>
              </w:rPr>
              <w:t>Dorpskerk</w:t>
            </w:r>
            <w:r>
              <w:rPr>
                <w:b/>
              </w:rPr>
              <w:t xml:space="preserve"> Vledder</w:t>
            </w:r>
          </w:p>
          <w:p w14:paraId="5A9D5528" w14:textId="77777777" w:rsidR="0093267C" w:rsidRPr="00D408D6" w:rsidRDefault="0093267C" w:rsidP="000917EA">
            <w:pPr>
              <w:rPr>
                <w:b/>
                <w:sz w:val="20"/>
                <w:szCs w:val="20"/>
              </w:rPr>
            </w:pPr>
          </w:p>
        </w:tc>
        <w:tc>
          <w:tcPr>
            <w:tcW w:w="2802" w:type="dxa"/>
            <w:gridSpan w:val="2"/>
          </w:tcPr>
          <w:p w14:paraId="60D8C7AE" w14:textId="77777777" w:rsidR="0093267C" w:rsidRDefault="0093267C" w:rsidP="000917EA">
            <w:pPr>
              <w:rPr>
                <w:b/>
              </w:rPr>
            </w:pPr>
            <w:r w:rsidRPr="004559E7">
              <w:rPr>
                <w:b/>
              </w:rPr>
              <w:t>Streekkerk</w:t>
            </w:r>
            <w:r>
              <w:rPr>
                <w:b/>
              </w:rPr>
              <w:t xml:space="preserve"> Nijensleek</w:t>
            </w:r>
          </w:p>
          <w:p w14:paraId="77714A7B" w14:textId="77777777" w:rsidR="0093267C" w:rsidRPr="00D408D6" w:rsidRDefault="0093267C" w:rsidP="000917EA">
            <w:pPr>
              <w:rPr>
                <w:b/>
                <w:sz w:val="20"/>
                <w:szCs w:val="20"/>
              </w:rPr>
            </w:pPr>
          </w:p>
        </w:tc>
      </w:tr>
      <w:tr w:rsidR="00C6650C" w14:paraId="7A73B846" w14:textId="77777777" w:rsidTr="007422E2">
        <w:trPr>
          <w:gridAfter w:val="1"/>
          <w:wAfter w:w="106" w:type="dxa"/>
        </w:trPr>
        <w:tc>
          <w:tcPr>
            <w:tcW w:w="1304" w:type="dxa"/>
          </w:tcPr>
          <w:p w14:paraId="3E77E92F" w14:textId="77777777" w:rsidR="00C6650C" w:rsidRDefault="00C6650C" w:rsidP="007422E2">
            <w:r>
              <w:t xml:space="preserve"> </w:t>
            </w:r>
            <w:r w:rsidR="00561EBC">
              <w:t xml:space="preserve"> 7</w:t>
            </w:r>
            <w:r>
              <w:t xml:space="preserve"> </w:t>
            </w:r>
            <w:r w:rsidR="00561EBC">
              <w:t>april</w:t>
            </w:r>
          </w:p>
          <w:p w14:paraId="19398DBD" w14:textId="77777777" w:rsidR="00C6650C" w:rsidRDefault="00C6650C" w:rsidP="007422E2">
            <w:r w:rsidRPr="00561EBC">
              <w:t>1</w:t>
            </w:r>
            <w:r w:rsidR="00561EBC">
              <w:t>0</w:t>
            </w:r>
            <w:r w:rsidRPr="00561EBC">
              <w:t>.00 uur</w:t>
            </w:r>
          </w:p>
          <w:p w14:paraId="4FFF4115" w14:textId="77777777" w:rsidR="00561EBC" w:rsidRPr="00C6650C" w:rsidRDefault="00561EBC" w:rsidP="00561EBC">
            <w:r>
              <w:rPr>
                <w:i/>
              </w:rPr>
              <w:t>5</w:t>
            </w:r>
            <w:r w:rsidRPr="005F6629">
              <w:rPr>
                <w:i/>
                <w:vertAlign w:val="superscript"/>
              </w:rPr>
              <w:t>e</w:t>
            </w:r>
            <w:r>
              <w:rPr>
                <w:i/>
              </w:rPr>
              <w:t xml:space="preserve"> </w:t>
            </w:r>
            <w:r w:rsidRPr="00C36C83">
              <w:rPr>
                <w:i/>
              </w:rPr>
              <w:t>zondag</w:t>
            </w:r>
          </w:p>
          <w:p w14:paraId="0E70B007" w14:textId="77777777" w:rsidR="00561EBC" w:rsidRPr="00561EBC" w:rsidRDefault="00561EBC" w:rsidP="00561EBC">
            <w:r w:rsidRPr="00C36C83">
              <w:rPr>
                <w:i/>
              </w:rPr>
              <w:t>40dagentijd</w:t>
            </w:r>
          </w:p>
        </w:tc>
        <w:tc>
          <w:tcPr>
            <w:tcW w:w="2811" w:type="dxa"/>
          </w:tcPr>
          <w:p w14:paraId="141DB784" w14:textId="77777777" w:rsidR="00C6650C" w:rsidRPr="00561EBC" w:rsidRDefault="00561EBC" w:rsidP="007422E2">
            <w:r>
              <w:t>Geen dienst</w:t>
            </w:r>
          </w:p>
        </w:tc>
        <w:tc>
          <w:tcPr>
            <w:tcW w:w="2696" w:type="dxa"/>
          </w:tcPr>
          <w:p w14:paraId="5315F48E" w14:textId="77777777" w:rsidR="00561EBC" w:rsidRDefault="00561EBC" w:rsidP="00561EBC">
            <w:r>
              <w:t>Ds. H. Procee (Vledder)</w:t>
            </w:r>
          </w:p>
          <w:p w14:paraId="0C53CEDF" w14:textId="77777777" w:rsidR="00561EBC" w:rsidRDefault="00561EBC" w:rsidP="00561EBC">
            <w:pPr>
              <w:tabs>
                <w:tab w:val="left" w:pos="663"/>
              </w:tabs>
              <w:rPr>
                <w:sz w:val="20"/>
                <w:szCs w:val="20"/>
              </w:rPr>
            </w:pPr>
            <w:r>
              <w:rPr>
                <w:sz w:val="20"/>
                <w:szCs w:val="20"/>
              </w:rPr>
              <w:t>1</w:t>
            </w:r>
            <w:r w:rsidRPr="004559E7">
              <w:rPr>
                <w:sz w:val="20"/>
                <w:szCs w:val="20"/>
                <w:vertAlign w:val="superscript"/>
              </w:rPr>
              <w:t>e</w:t>
            </w:r>
            <w:r>
              <w:rPr>
                <w:sz w:val="20"/>
                <w:szCs w:val="20"/>
              </w:rPr>
              <w:t xml:space="preserve"> coll</w:t>
            </w:r>
            <w:r w:rsidR="001F4E71">
              <w:rPr>
                <w:sz w:val="20"/>
                <w:szCs w:val="20"/>
              </w:rPr>
              <w:t>ecte</w:t>
            </w:r>
            <w:r>
              <w:rPr>
                <w:sz w:val="20"/>
                <w:szCs w:val="20"/>
              </w:rPr>
              <w:t xml:space="preserve">: </w:t>
            </w:r>
            <w:r w:rsidR="00DD05B7">
              <w:rPr>
                <w:sz w:val="20"/>
                <w:szCs w:val="20"/>
              </w:rPr>
              <w:t>Zuidoost Afrika</w:t>
            </w:r>
          </w:p>
          <w:p w14:paraId="0633E7FA" w14:textId="77777777" w:rsidR="00561EBC" w:rsidRDefault="00561EBC" w:rsidP="00561EBC">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 (onderhoud)</w:t>
            </w:r>
          </w:p>
          <w:p w14:paraId="105726AF" w14:textId="77777777" w:rsidR="00C6650C" w:rsidRDefault="00561EBC" w:rsidP="00561EBC">
            <w:r>
              <w:rPr>
                <w:sz w:val="20"/>
                <w:szCs w:val="20"/>
              </w:rPr>
              <w:t>Uitgang: bloemengroet</w:t>
            </w:r>
          </w:p>
        </w:tc>
      </w:tr>
      <w:tr w:rsidR="00C6650C" w:rsidRPr="00C6650C" w14:paraId="4239888D" w14:textId="77777777" w:rsidTr="00A76B31">
        <w:tc>
          <w:tcPr>
            <w:tcW w:w="1304" w:type="dxa"/>
          </w:tcPr>
          <w:p w14:paraId="4471582E" w14:textId="77777777" w:rsidR="00C6650C" w:rsidRPr="00C6650C" w:rsidRDefault="00C6650C" w:rsidP="000917EA">
            <w:pPr>
              <w:rPr>
                <w:sz w:val="20"/>
                <w:szCs w:val="20"/>
              </w:rPr>
            </w:pPr>
          </w:p>
        </w:tc>
        <w:tc>
          <w:tcPr>
            <w:tcW w:w="2811" w:type="dxa"/>
          </w:tcPr>
          <w:p w14:paraId="4B50B533" w14:textId="77777777" w:rsidR="00C6650C" w:rsidRPr="00C6650C" w:rsidRDefault="00C6650C" w:rsidP="000917EA">
            <w:pPr>
              <w:rPr>
                <w:b/>
                <w:sz w:val="20"/>
                <w:szCs w:val="20"/>
              </w:rPr>
            </w:pPr>
          </w:p>
        </w:tc>
        <w:tc>
          <w:tcPr>
            <w:tcW w:w="2802" w:type="dxa"/>
            <w:gridSpan w:val="2"/>
          </w:tcPr>
          <w:p w14:paraId="72445338" w14:textId="77777777" w:rsidR="00C6650C" w:rsidRPr="00C6650C" w:rsidRDefault="00DD05B7" w:rsidP="000917EA">
            <w:pPr>
              <w:rPr>
                <w:b/>
                <w:sz w:val="20"/>
                <w:szCs w:val="20"/>
              </w:rPr>
            </w:pPr>
            <w:r w:rsidRPr="004C2880">
              <w:rPr>
                <w:i/>
                <w:noProof/>
              </w:rPr>
              <mc:AlternateContent>
                <mc:Choice Requires="wps">
                  <w:drawing>
                    <wp:anchor distT="45720" distB="45720" distL="114300" distR="114300" simplePos="0" relativeHeight="252075520" behindDoc="1" locked="0" layoutInCell="1" allowOverlap="1" wp14:anchorId="6C2B5F8D" wp14:editId="56FD8840">
                      <wp:simplePos x="0" y="0"/>
                      <wp:positionH relativeFrom="column">
                        <wp:posOffset>1120775</wp:posOffset>
                      </wp:positionH>
                      <wp:positionV relativeFrom="paragraph">
                        <wp:posOffset>-213360</wp:posOffset>
                      </wp:positionV>
                      <wp:extent cx="512064" cy="276860"/>
                      <wp:effectExtent l="0" t="0" r="2540" b="889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 cy="276860"/>
                              </a:xfrm>
                              <a:prstGeom prst="rect">
                                <a:avLst/>
                              </a:prstGeom>
                              <a:solidFill>
                                <a:srgbClr val="FFFFFF"/>
                              </a:solidFill>
                              <a:ln w="9525">
                                <a:noFill/>
                                <a:miter lim="800000"/>
                                <a:headEnd/>
                                <a:tailEnd/>
                              </a:ln>
                            </wps:spPr>
                            <wps:txbx>
                              <w:txbxContent>
                                <w:p w14:paraId="3080817F" w14:textId="77777777" w:rsidR="001D46AC" w:rsidRDefault="001D46AC" w:rsidP="00561EBC">
                                  <w:bookmarkStart w:id="4" w:name="_Hlk4612556"/>
                                  <w:bookmarkEnd w:id="4"/>
                                  <w:r>
                                    <w:rPr>
                                      <w:noProof/>
                                    </w:rPr>
                                    <w:drawing>
                                      <wp:inline distT="0" distB="0" distL="0" distR="0" wp14:anchorId="48CF6389" wp14:editId="572A6246">
                                        <wp:extent cx="323850" cy="182327"/>
                                        <wp:effectExtent l="0" t="0" r="0" b="8255"/>
                                        <wp:docPr id="14"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5F8D" id="_x0000_s1028" type="#_x0000_t202" style="position:absolute;margin-left:88.25pt;margin-top:-16.8pt;width:40.3pt;height:21.8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" stroked="f">
                      <v:textbox>
                        <w:txbxContent>
                          <w:p w14:paraId="3080817F" w14:textId="77777777" w:rsidR="001D46AC" w:rsidRDefault="001D46AC" w:rsidP="00561EBC">
                            <w:bookmarkStart w:id="5" w:name="_Hlk4612556"/>
                            <w:bookmarkEnd w:id="5"/>
                            <w:r>
                              <w:rPr>
                                <w:noProof/>
                              </w:rPr>
                              <w:drawing>
                                <wp:inline distT="0" distB="0" distL="0" distR="0" wp14:anchorId="48CF6389" wp14:editId="572A6246">
                                  <wp:extent cx="323850" cy="182327"/>
                                  <wp:effectExtent l="0" t="0" r="0" b="8255"/>
                                  <wp:docPr id="14"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v:textbox>
                    </v:shape>
                  </w:pict>
                </mc:Fallback>
              </mc:AlternateContent>
            </w:r>
          </w:p>
        </w:tc>
      </w:tr>
      <w:tr w:rsidR="0093267C" w14:paraId="0AEE389A" w14:textId="77777777" w:rsidTr="00A76B31">
        <w:trPr>
          <w:gridAfter w:val="1"/>
          <w:wAfter w:w="106" w:type="dxa"/>
        </w:trPr>
        <w:tc>
          <w:tcPr>
            <w:tcW w:w="1304" w:type="dxa"/>
          </w:tcPr>
          <w:p w14:paraId="343850C8" w14:textId="77777777" w:rsidR="0093267C" w:rsidRDefault="00561EBC" w:rsidP="000917EA">
            <w:r>
              <w:t>10</w:t>
            </w:r>
            <w:r w:rsidR="0093267C">
              <w:t xml:space="preserve"> </w:t>
            </w:r>
            <w:r>
              <w:t>april</w:t>
            </w:r>
          </w:p>
          <w:p w14:paraId="6F7FCE0A" w14:textId="77777777" w:rsidR="00FF375C" w:rsidRPr="00561EBC" w:rsidRDefault="0093267C" w:rsidP="000917EA">
            <w:pPr>
              <w:rPr>
                <w:b/>
              </w:rPr>
            </w:pPr>
            <w:r w:rsidRPr="00561EBC">
              <w:rPr>
                <w:b/>
              </w:rPr>
              <w:t>1</w:t>
            </w:r>
            <w:r w:rsidR="00561EBC" w:rsidRPr="00561EBC">
              <w:rPr>
                <w:b/>
              </w:rPr>
              <w:t>9</w:t>
            </w:r>
            <w:r w:rsidRPr="00561EBC">
              <w:rPr>
                <w:b/>
              </w:rPr>
              <w:t>.00 uur</w:t>
            </w:r>
          </w:p>
        </w:tc>
        <w:tc>
          <w:tcPr>
            <w:tcW w:w="2811" w:type="dxa"/>
          </w:tcPr>
          <w:p w14:paraId="1510371E" w14:textId="77777777" w:rsidR="0093267C" w:rsidRPr="00A76B31" w:rsidRDefault="00561EBC" w:rsidP="000917EA">
            <w:r>
              <w:t>Vesper</w:t>
            </w:r>
          </w:p>
        </w:tc>
        <w:tc>
          <w:tcPr>
            <w:tcW w:w="2696" w:type="dxa"/>
          </w:tcPr>
          <w:p w14:paraId="2A1F3984" w14:textId="77777777" w:rsidR="0093267C" w:rsidRDefault="00561EBC" w:rsidP="00C40135">
            <w:r>
              <w:t>Geen dienst</w:t>
            </w:r>
          </w:p>
        </w:tc>
      </w:tr>
      <w:tr w:rsidR="0093267C" w:rsidRPr="00C36C83" w14:paraId="49878D77" w14:textId="77777777" w:rsidTr="00A76B31">
        <w:trPr>
          <w:gridAfter w:val="1"/>
          <w:wAfter w:w="106" w:type="dxa"/>
        </w:trPr>
        <w:tc>
          <w:tcPr>
            <w:tcW w:w="1304" w:type="dxa"/>
          </w:tcPr>
          <w:p w14:paraId="6FFE0F89" w14:textId="77777777" w:rsidR="0093267C" w:rsidRPr="00C36C83" w:rsidRDefault="0093267C" w:rsidP="000917EA">
            <w:pPr>
              <w:rPr>
                <w:sz w:val="20"/>
                <w:szCs w:val="20"/>
              </w:rPr>
            </w:pPr>
          </w:p>
        </w:tc>
        <w:tc>
          <w:tcPr>
            <w:tcW w:w="2811" w:type="dxa"/>
          </w:tcPr>
          <w:p w14:paraId="00A6DF54" w14:textId="77777777" w:rsidR="0093267C" w:rsidRPr="00C36C83" w:rsidRDefault="0093267C" w:rsidP="000917EA">
            <w:pPr>
              <w:rPr>
                <w:sz w:val="20"/>
                <w:szCs w:val="20"/>
              </w:rPr>
            </w:pPr>
          </w:p>
        </w:tc>
        <w:tc>
          <w:tcPr>
            <w:tcW w:w="2696" w:type="dxa"/>
          </w:tcPr>
          <w:p w14:paraId="1CD24401" w14:textId="77777777" w:rsidR="0093267C" w:rsidRPr="00C36C83" w:rsidRDefault="0093267C" w:rsidP="000917EA">
            <w:pPr>
              <w:rPr>
                <w:sz w:val="20"/>
                <w:szCs w:val="20"/>
              </w:rPr>
            </w:pPr>
          </w:p>
        </w:tc>
      </w:tr>
      <w:tr w:rsidR="0093267C" w14:paraId="37F3E0B5" w14:textId="77777777" w:rsidTr="00A76B31">
        <w:trPr>
          <w:gridAfter w:val="1"/>
          <w:wAfter w:w="106" w:type="dxa"/>
        </w:trPr>
        <w:tc>
          <w:tcPr>
            <w:tcW w:w="1304" w:type="dxa"/>
          </w:tcPr>
          <w:p w14:paraId="704AEEEC" w14:textId="77777777" w:rsidR="0093267C" w:rsidRDefault="00A76B31" w:rsidP="000917EA">
            <w:r>
              <w:t>1</w:t>
            </w:r>
            <w:r w:rsidR="00561EBC">
              <w:t>4</w:t>
            </w:r>
            <w:r w:rsidR="0093267C">
              <w:t xml:space="preserve"> </w:t>
            </w:r>
            <w:r w:rsidR="00561EBC">
              <w:t>april</w:t>
            </w:r>
          </w:p>
          <w:p w14:paraId="05BCD06B" w14:textId="77777777" w:rsidR="00A76B31" w:rsidRDefault="00A76B31" w:rsidP="000917EA">
            <w:r>
              <w:t>10.00 uur</w:t>
            </w:r>
          </w:p>
          <w:p w14:paraId="379455F0" w14:textId="77777777" w:rsidR="00C36C83" w:rsidRPr="00561EBC" w:rsidRDefault="00561EBC" w:rsidP="000917EA">
            <w:pPr>
              <w:rPr>
                <w:i/>
              </w:rPr>
            </w:pPr>
            <w:r>
              <w:rPr>
                <w:i/>
              </w:rPr>
              <w:t>Palmpasen</w:t>
            </w:r>
          </w:p>
        </w:tc>
        <w:tc>
          <w:tcPr>
            <w:tcW w:w="2811" w:type="dxa"/>
          </w:tcPr>
          <w:p w14:paraId="50B1B373" w14:textId="77777777" w:rsidR="00763B25" w:rsidRPr="00561EBC" w:rsidRDefault="00C36C83" w:rsidP="000917EA">
            <w:pPr>
              <w:rPr>
                <w:i/>
              </w:rPr>
            </w:pPr>
            <w:r>
              <w:t>Ds</w:t>
            </w:r>
            <w:r w:rsidR="00C40135">
              <w:t xml:space="preserve">. </w:t>
            </w:r>
            <w:r w:rsidR="00561EBC">
              <w:t>M. Gaastra</w:t>
            </w:r>
          </w:p>
          <w:p w14:paraId="4C3E25C2" w14:textId="77777777" w:rsidR="0093267C" w:rsidRDefault="002D3386" w:rsidP="000917EA">
            <w:pPr>
              <w:rPr>
                <w:sz w:val="20"/>
                <w:szCs w:val="20"/>
              </w:rPr>
            </w:pPr>
            <w:r w:rsidRPr="004C2880">
              <w:rPr>
                <w:i/>
                <w:noProof/>
              </w:rPr>
              <mc:AlternateContent>
                <mc:Choice Requires="wps">
                  <w:drawing>
                    <wp:anchor distT="45720" distB="45720" distL="114300" distR="114300" simplePos="0" relativeHeight="252077568" behindDoc="1" locked="0" layoutInCell="1" allowOverlap="1" wp14:anchorId="5760EBF8" wp14:editId="3C497870">
                      <wp:simplePos x="0" y="0"/>
                      <wp:positionH relativeFrom="column">
                        <wp:posOffset>1081405</wp:posOffset>
                      </wp:positionH>
                      <wp:positionV relativeFrom="paragraph">
                        <wp:posOffset>129540</wp:posOffset>
                      </wp:positionV>
                      <wp:extent cx="496824" cy="276860"/>
                      <wp:effectExtent l="0" t="0" r="0" b="889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276860"/>
                              </a:xfrm>
                              <a:prstGeom prst="rect">
                                <a:avLst/>
                              </a:prstGeom>
                              <a:solidFill>
                                <a:srgbClr val="FFFFFF"/>
                              </a:solidFill>
                              <a:ln w="9525">
                                <a:noFill/>
                                <a:miter lim="800000"/>
                                <a:headEnd/>
                                <a:tailEnd/>
                              </a:ln>
                            </wps:spPr>
                            <wps:txbx>
                              <w:txbxContent>
                                <w:p w14:paraId="5FE2C172" w14:textId="77777777" w:rsidR="001D46AC" w:rsidRDefault="001D46AC" w:rsidP="002D3386">
                                  <w:r>
                                    <w:rPr>
                                      <w:noProof/>
                                    </w:rPr>
                                    <w:drawing>
                                      <wp:inline distT="0" distB="0" distL="0" distR="0" wp14:anchorId="1008F9AA" wp14:editId="435EA741">
                                        <wp:extent cx="323850" cy="182327"/>
                                        <wp:effectExtent l="0" t="0" r="0" b="8255"/>
                                        <wp:docPr id="21"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EBF8" id="Tekstvak 19" o:spid="_x0000_s1029" type="#_x0000_t202" style="position:absolute;margin-left:85.15pt;margin-top:10.2pt;width:39.1pt;height:21.8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" stroked="f">
                      <v:textbox>
                        <w:txbxContent>
                          <w:p w14:paraId="5FE2C172" w14:textId="77777777" w:rsidR="001D46AC" w:rsidRDefault="001D46AC" w:rsidP="002D3386">
                            <w:r>
                              <w:rPr>
                                <w:noProof/>
                              </w:rPr>
                              <w:drawing>
                                <wp:inline distT="0" distB="0" distL="0" distR="0" wp14:anchorId="1008F9AA" wp14:editId="435EA741">
                                  <wp:extent cx="323850" cy="182327"/>
                                  <wp:effectExtent l="0" t="0" r="0" b="8255"/>
                                  <wp:docPr id="21"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v:textbox>
                    </v:shape>
                  </w:pict>
                </mc:Fallback>
              </mc:AlternateContent>
            </w:r>
            <w:r w:rsidR="0093267C">
              <w:rPr>
                <w:sz w:val="20"/>
                <w:szCs w:val="20"/>
              </w:rPr>
              <w:t>1</w:t>
            </w:r>
            <w:r w:rsidR="0093267C" w:rsidRPr="004559E7">
              <w:rPr>
                <w:sz w:val="20"/>
                <w:szCs w:val="20"/>
                <w:vertAlign w:val="superscript"/>
              </w:rPr>
              <w:t>e</w:t>
            </w:r>
            <w:r w:rsidR="0093267C">
              <w:rPr>
                <w:sz w:val="20"/>
                <w:szCs w:val="20"/>
              </w:rPr>
              <w:t xml:space="preserve"> coll</w:t>
            </w:r>
            <w:r w:rsidR="001F4E71">
              <w:rPr>
                <w:sz w:val="20"/>
                <w:szCs w:val="20"/>
              </w:rPr>
              <w:t>ecte</w:t>
            </w:r>
            <w:r w:rsidR="0093267C">
              <w:rPr>
                <w:sz w:val="20"/>
                <w:szCs w:val="20"/>
              </w:rPr>
              <w:t xml:space="preserve">: </w:t>
            </w:r>
            <w:r w:rsidR="00DD05B7">
              <w:rPr>
                <w:sz w:val="20"/>
                <w:szCs w:val="20"/>
              </w:rPr>
              <w:t>jeugdwerk JOP</w:t>
            </w:r>
          </w:p>
          <w:p w14:paraId="073B5B4C" w14:textId="77777777" w:rsidR="0093267C" w:rsidRDefault="0093267C" w:rsidP="000917EA">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w:t>
            </w:r>
          </w:p>
          <w:p w14:paraId="0B2A2198" w14:textId="77777777" w:rsidR="0093267C" w:rsidRDefault="0093267C" w:rsidP="000917EA">
            <w:r>
              <w:rPr>
                <w:sz w:val="20"/>
                <w:szCs w:val="20"/>
              </w:rPr>
              <w:t xml:space="preserve">Uitgang: </w:t>
            </w:r>
            <w:r w:rsidR="003304BC">
              <w:rPr>
                <w:sz w:val="20"/>
                <w:szCs w:val="20"/>
              </w:rPr>
              <w:t>kerkgebouw</w:t>
            </w:r>
          </w:p>
        </w:tc>
        <w:tc>
          <w:tcPr>
            <w:tcW w:w="2696" w:type="dxa"/>
          </w:tcPr>
          <w:p w14:paraId="6A57736C" w14:textId="77777777" w:rsidR="0093267C" w:rsidRPr="00A76B31" w:rsidRDefault="00A76B31" w:rsidP="00A76B31">
            <w:r>
              <w:t>Geen dienst</w:t>
            </w:r>
          </w:p>
        </w:tc>
      </w:tr>
      <w:tr w:rsidR="0008072C" w:rsidRPr="00C36C83" w14:paraId="7A739720" w14:textId="77777777" w:rsidTr="00A76B31">
        <w:trPr>
          <w:gridAfter w:val="1"/>
          <w:wAfter w:w="106" w:type="dxa"/>
        </w:trPr>
        <w:tc>
          <w:tcPr>
            <w:tcW w:w="1304" w:type="dxa"/>
          </w:tcPr>
          <w:p w14:paraId="22005DDE" w14:textId="77777777" w:rsidR="0008072C" w:rsidRPr="00C36C83" w:rsidRDefault="0008072C" w:rsidP="000917EA">
            <w:pPr>
              <w:rPr>
                <w:sz w:val="20"/>
                <w:szCs w:val="20"/>
              </w:rPr>
            </w:pPr>
          </w:p>
        </w:tc>
        <w:tc>
          <w:tcPr>
            <w:tcW w:w="2811" w:type="dxa"/>
          </w:tcPr>
          <w:p w14:paraId="031DC686" w14:textId="77777777" w:rsidR="0008072C" w:rsidRPr="00C36C83" w:rsidRDefault="0008072C" w:rsidP="000917EA">
            <w:pPr>
              <w:rPr>
                <w:b/>
                <w:sz w:val="20"/>
                <w:szCs w:val="20"/>
              </w:rPr>
            </w:pPr>
          </w:p>
        </w:tc>
        <w:tc>
          <w:tcPr>
            <w:tcW w:w="2696" w:type="dxa"/>
          </w:tcPr>
          <w:p w14:paraId="2855B0FD" w14:textId="77777777" w:rsidR="0008072C" w:rsidRPr="00C36C83" w:rsidRDefault="0008072C" w:rsidP="000917EA">
            <w:pPr>
              <w:rPr>
                <w:b/>
                <w:sz w:val="20"/>
                <w:szCs w:val="20"/>
              </w:rPr>
            </w:pPr>
          </w:p>
        </w:tc>
      </w:tr>
      <w:tr w:rsidR="00C36C83" w:rsidRPr="00C36C83" w14:paraId="0C911DFB" w14:textId="77777777" w:rsidTr="00A76B31">
        <w:trPr>
          <w:gridAfter w:val="1"/>
          <w:wAfter w:w="106" w:type="dxa"/>
        </w:trPr>
        <w:tc>
          <w:tcPr>
            <w:tcW w:w="1304" w:type="dxa"/>
          </w:tcPr>
          <w:p w14:paraId="3F79A6D4" w14:textId="77777777" w:rsidR="00C36C83" w:rsidRDefault="00C36C83" w:rsidP="000917EA">
            <w:r>
              <w:t>1</w:t>
            </w:r>
            <w:r w:rsidR="00561EBC">
              <w:t>7</w:t>
            </w:r>
            <w:r>
              <w:t xml:space="preserve"> </w:t>
            </w:r>
            <w:r w:rsidR="00561EBC">
              <w:t>april</w:t>
            </w:r>
          </w:p>
          <w:p w14:paraId="3901E4C3" w14:textId="77777777" w:rsidR="00561EBC" w:rsidRPr="00561EBC" w:rsidRDefault="00561EBC" w:rsidP="000917EA">
            <w:pPr>
              <w:rPr>
                <w:b/>
              </w:rPr>
            </w:pPr>
            <w:r w:rsidRPr="00561EBC">
              <w:rPr>
                <w:b/>
              </w:rPr>
              <w:t>19.00 uur</w:t>
            </w:r>
          </w:p>
        </w:tc>
        <w:tc>
          <w:tcPr>
            <w:tcW w:w="2811" w:type="dxa"/>
          </w:tcPr>
          <w:p w14:paraId="18B1ED33" w14:textId="77777777" w:rsidR="00C36C83" w:rsidRPr="00C36C83" w:rsidRDefault="00C36C83" w:rsidP="000917EA">
            <w:r>
              <w:t>Vesper</w:t>
            </w:r>
          </w:p>
        </w:tc>
        <w:tc>
          <w:tcPr>
            <w:tcW w:w="2696" w:type="dxa"/>
          </w:tcPr>
          <w:p w14:paraId="7CE587A1" w14:textId="77777777" w:rsidR="003E6DE5" w:rsidRPr="00561EBC" w:rsidRDefault="00561EBC" w:rsidP="003E6DE5">
            <w:r>
              <w:t>Geen dienst</w:t>
            </w:r>
          </w:p>
        </w:tc>
      </w:tr>
      <w:tr w:rsidR="00C36C83" w:rsidRPr="00C36C83" w14:paraId="75133CAC" w14:textId="77777777" w:rsidTr="00A76B31">
        <w:trPr>
          <w:gridAfter w:val="1"/>
          <w:wAfter w:w="106" w:type="dxa"/>
        </w:trPr>
        <w:tc>
          <w:tcPr>
            <w:tcW w:w="1304" w:type="dxa"/>
          </w:tcPr>
          <w:p w14:paraId="3637EEA4" w14:textId="77777777" w:rsidR="00C36C83" w:rsidRPr="00C36C83" w:rsidRDefault="00C36C83" w:rsidP="000917EA">
            <w:pPr>
              <w:rPr>
                <w:sz w:val="20"/>
                <w:szCs w:val="20"/>
              </w:rPr>
            </w:pPr>
          </w:p>
        </w:tc>
        <w:tc>
          <w:tcPr>
            <w:tcW w:w="2811" w:type="dxa"/>
          </w:tcPr>
          <w:p w14:paraId="1ACAD5DC" w14:textId="77777777" w:rsidR="00C36C83" w:rsidRPr="00C36C83" w:rsidRDefault="00C36C83" w:rsidP="000917EA">
            <w:pPr>
              <w:rPr>
                <w:b/>
                <w:sz w:val="20"/>
                <w:szCs w:val="20"/>
              </w:rPr>
            </w:pPr>
          </w:p>
        </w:tc>
        <w:tc>
          <w:tcPr>
            <w:tcW w:w="2696" w:type="dxa"/>
          </w:tcPr>
          <w:p w14:paraId="727B08F3" w14:textId="77777777" w:rsidR="00C36C83" w:rsidRPr="00C36C83" w:rsidRDefault="00C36C83" w:rsidP="000917EA">
            <w:pPr>
              <w:rPr>
                <w:b/>
                <w:sz w:val="20"/>
                <w:szCs w:val="20"/>
              </w:rPr>
            </w:pPr>
          </w:p>
        </w:tc>
      </w:tr>
      <w:tr w:rsidR="0008072C" w14:paraId="22A6F1AC" w14:textId="77777777" w:rsidTr="00A76B31">
        <w:trPr>
          <w:gridAfter w:val="1"/>
          <w:wAfter w:w="106" w:type="dxa"/>
        </w:trPr>
        <w:tc>
          <w:tcPr>
            <w:tcW w:w="1304" w:type="dxa"/>
          </w:tcPr>
          <w:p w14:paraId="7E0B8FFC" w14:textId="77777777" w:rsidR="0008072C" w:rsidRDefault="00A76B31" w:rsidP="000917EA">
            <w:r>
              <w:t>1</w:t>
            </w:r>
            <w:r w:rsidR="00561EBC">
              <w:t>8</w:t>
            </w:r>
            <w:r w:rsidR="0008072C">
              <w:t xml:space="preserve"> </w:t>
            </w:r>
            <w:r w:rsidR="00561EBC">
              <w:t>april</w:t>
            </w:r>
          </w:p>
          <w:p w14:paraId="1C9FC058" w14:textId="77777777" w:rsidR="00C6650C" w:rsidRPr="00561EBC" w:rsidRDefault="0008072C" w:rsidP="00C6650C">
            <w:pPr>
              <w:rPr>
                <w:b/>
              </w:rPr>
            </w:pPr>
            <w:r w:rsidRPr="00561EBC">
              <w:rPr>
                <w:b/>
              </w:rPr>
              <w:t>1</w:t>
            </w:r>
            <w:r w:rsidR="00561EBC" w:rsidRPr="00561EBC">
              <w:rPr>
                <w:b/>
              </w:rPr>
              <w:t>9</w:t>
            </w:r>
            <w:r w:rsidRPr="00561EBC">
              <w:rPr>
                <w:b/>
              </w:rPr>
              <w:t>.</w:t>
            </w:r>
            <w:r w:rsidR="00561EBC" w:rsidRPr="00561EBC">
              <w:rPr>
                <w:b/>
              </w:rPr>
              <w:t>3</w:t>
            </w:r>
            <w:r w:rsidRPr="00561EBC">
              <w:rPr>
                <w:b/>
              </w:rPr>
              <w:t>0 uur</w:t>
            </w:r>
          </w:p>
          <w:p w14:paraId="37A2A4F2" w14:textId="77777777" w:rsidR="00C6650C" w:rsidRPr="00561EBC" w:rsidRDefault="00561EBC" w:rsidP="00C6650C">
            <w:pPr>
              <w:rPr>
                <w:i/>
              </w:rPr>
            </w:pPr>
            <w:r w:rsidRPr="00561EBC">
              <w:rPr>
                <w:i/>
              </w:rPr>
              <w:t>Witte</w:t>
            </w:r>
          </w:p>
          <w:p w14:paraId="759E9B7F" w14:textId="77777777" w:rsidR="00561EBC" w:rsidRPr="00A76B31" w:rsidRDefault="00561EBC" w:rsidP="00C6650C">
            <w:r w:rsidRPr="00561EBC">
              <w:rPr>
                <w:i/>
              </w:rPr>
              <w:t>Donderdag</w:t>
            </w:r>
          </w:p>
        </w:tc>
        <w:tc>
          <w:tcPr>
            <w:tcW w:w="2811" w:type="dxa"/>
          </w:tcPr>
          <w:p w14:paraId="60C05131" w14:textId="77777777" w:rsidR="008B78FF" w:rsidRDefault="0008072C" w:rsidP="000917EA">
            <w:r>
              <w:t xml:space="preserve">Ds. </w:t>
            </w:r>
            <w:r w:rsidR="00A76B31">
              <w:t>M. Gaastra</w:t>
            </w:r>
            <w:r w:rsidR="00561EBC">
              <w:t xml:space="preserve">, </w:t>
            </w:r>
            <w:r w:rsidR="00561EBC" w:rsidRPr="00561EBC">
              <w:rPr>
                <w:i/>
              </w:rPr>
              <w:t>Avondmaal</w:t>
            </w:r>
          </w:p>
          <w:p w14:paraId="4CF7C0F5" w14:textId="77777777" w:rsidR="0008072C" w:rsidRDefault="003304BC" w:rsidP="0008072C">
            <w:pPr>
              <w:rPr>
                <w:sz w:val="20"/>
                <w:szCs w:val="20"/>
              </w:rPr>
            </w:pPr>
            <w:r>
              <w:rPr>
                <w:sz w:val="20"/>
                <w:szCs w:val="20"/>
              </w:rPr>
              <w:t>Avondmaals</w:t>
            </w:r>
            <w:r w:rsidR="0008072C">
              <w:rPr>
                <w:sz w:val="20"/>
                <w:szCs w:val="20"/>
              </w:rPr>
              <w:t>coll</w:t>
            </w:r>
            <w:r w:rsidR="001F4E71">
              <w:rPr>
                <w:sz w:val="20"/>
                <w:szCs w:val="20"/>
              </w:rPr>
              <w:t>ecte</w:t>
            </w:r>
            <w:r w:rsidR="0008072C">
              <w:rPr>
                <w:sz w:val="20"/>
                <w:szCs w:val="20"/>
              </w:rPr>
              <w:t xml:space="preserve">: </w:t>
            </w:r>
            <w:r>
              <w:rPr>
                <w:sz w:val="20"/>
                <w:szCs w:val="20"/>
              </w:rPr>
              <w:t>Soedan</w:t>
            </w:r>
          </w:p>
          <w:p w14:paraId="57B25005" w14:textId="77777777" w:rsidR="0008072C" w:rsidRPr="0008072C" w:rsidRDefault="0008072C" w:rsidP="0008072C">
            <w:pPr>
              <w:rPr>
                <w:sz w:val="20"/>
                <w:szCs w:val="20"/>
              </w:rPr>
            </w:pPr>
            <w:r>
              <w:rPr>
                <w:sz w:val="20"/>
                <w:szCs w:val="20"/>
              </w:rPr>
              <w:t xml:space="preserve">Uitgang: </w:t>
            </w:r>
            <w:r w:rsidR="003304BC">
              <w:rPr>
                <w:sz w:val="20"/>
                <w:szCs w:val="20"/>
              </w:rPr>
              <w:t xml:space="preserve">schaal </w:t>
            </w:r>
            <w:proofErr w:type="spellStart"/>
            <w:r w:rsidR="003304BC">
              <w:rPr>
                <w:sz w:val="20"/>
                <w:szCs w:val="20"/>
              </w:rPr>
              <w:t>CvK</w:t>
            </w:r>
            <w:proofErr w:type="spellEnd"/>
          </w:p>
        </w:tc>
        <w:tc>
          <w:tcPr>
            <w:tcW w:w="2696" w:type="dxa"/>
          </w:tcPr>
          <w:p w14:paraId="6EB4A190" w14:textId="77777777" w:rsidR="0008072C" w:rsidRPr="003304BC" w:rsidRDefault="003304BC" w:rsidP="003304BC">
            <w:r>
              <w:t>Geen dienst</w:t>
            </w:r>
          </w:p>
        </w:tc>
      </w:tr>
      <w:tr w:rsidR="00C6650C" w:rsidRPr="00C6650C" w14:paraId="7ADE8BDC" w14:textId="77777777" w:rsidTr="00A76B31">
        <w:trPr>
          <w:gridAfter w:val="1"/>
          <w:wAfter w:w="106" w:type="dxa"/>
        </w:trPr>
        <w:tc>
          <w:tcPr>
            <w:tcW w:w="1304" w:type="dxa"/>
          </w:tcPr>
          <w:p w14:paraId="79921DBC" w14:textId="77777777" w:rsidR="00C6650C" w:rsidRPr="00C6650C" w:rsidRDefault="00C6650C" w:rsidP="000917EA">
            <w:pPr>
              <w:rPr>
                <w:sz w:val="20"/>
                <w:szCs w:val="20"/>
              </w:rPr>
            </w:pPr>
          </w:p>
        </w:tc>
        <w:tc>
          <w:tcPr>
            <w:tcW w:w="2811" w:type="dxa"/>
          </w:tcPr>
          <w:p w14:paraId="758BB5B9" w14:textId="77777777" w:rsidR="00C6650C" w:rsidRPr="00C6650C" w:rsidRDefault="00C6650C" w:rsidP="000917EA">
            <w:pPr>
              <w:rPr>
                <w:sz w:val="20"/>
                <w:szCs w:val="20"/>
              </w:rPr>
            </w:pPr>
          </w:p>
        </w:tc>
        <w:tc>
          <w:tcPr>
            <w:tcW w:w="2696" w:type="dxa"/>
          </w:tcPr>
          <w:p w14:paraId="0BC760F0" w14:textId="77777777" w:rsidR="00C6650C" w:rsidRPr="00C6650C" w:rsidRDefault="00C6650C" w:rsidP="000917EA">
            <w:pPr>
              <w:rPr>
                <w:sz w:val="20"/>
                <w:szCs w:val="20"/>
              </w:rPr>
            </w:pPr>
          </w:p>
        </w:tc>
      </w:tr>
      <w:tr w:rsidR="00C6650C" w14:paraId="0D8DB85A" w14:textId="77777777" w:rsidTr="00A76B31">
        <w:trPr>
          <w:gridAfter w:val="1"/>
          <w:wAfter w:w="106" w:type="dxa"/>
        </w:trPr>
        <w:tc>
          <w:tcPr>
            <w:tcW w:w="1304" w:type="dxa"/>
          </w:tcPr>
          <w:p w14:paraId="46A86B5C" w14:textId="77777777" w:rsidR="00C6650C" w:rsidRDefault="00561EBC" w:rsidP="000917EA">
            <w:r>
              <w:t>19</w:t>
            </w:r>
            <w:r w:rsidR="00C6650C">
              <w:t xml:space="preserve"> </w:t>
            </w:r>
            <w:r>
              <w:t>april</w:t>
            </w:r>
          </w:p>
          <w:p w14:paraId="462B8CC0" w14:textId="77777777" w:rsidR="00C6650C" w:rsidRDefault="00C6650C" w:rsidP="000917EA">
            <w:pPr>
              <w:rPr>
                <w:b/>
              </w:rPr>
            </w:pPr>
            <w:r w:rsidRPr="00C46CC3">
              <w:rPr>
                <w:b/>
              </w:rPr>
              <w:t>19.</w:t>
            </w:r>
            <w:r w:rsidR="00561EBC">
              <w:rPr>
                <w:b/>
              </w:rPr>
              <w:t>3</w:t>
            </w:r>
            <w:r w:rsidRPr="00C46CC3">
              <w:rPr>
                <w:b/>
              </w:rPr>
              <w:t>0 uur</w:t>
            </w:r>
          </w:p>
          <w:p w14:paraId="0FC383E9" w14:textId="77777777" w:rsidR="00561EBC" w:rsidRDefault="00561EBC" w:rsidP="000917EA">
            <w:pPr>
              <w:rPr>
                <w:i/>
              </w:rPr>
            </w:pPr>
            <w:r>
              <w:rPr>
                <w:i/>
              </w:rPr>
              <w:t>Goede</w:t>
            </w:r>
          </w:p>
          <w:p w14:paraId="5AA8332C" w14:textId="77777777" w:rsidR="00561EBC" w:rsidRPr="00561EBC" w:rsidRDefault="00561EBC" w:rsidP="000917EA">
            <w:pPr>
              <w:rPr>
                <w:i/>
              </w:rPr>
            </w:pPr>
            <w:r>
              <w:rPr>
                <w:i/>
              </w:rPr>
              <w:t>Vrijdag</w:t>
            </w:r>
          </w:p>
        </w:tc>
        <w:tc>
          <w:tcPr>
            <w:tcW w:w="2811" w:type="dxa"/>
          </w:tcPr>
          <w:p w14:paraId="01BFFB4D" w14:textId="77777777" w:rsidR="00C6650C" w:rsidRDefault="00561EBC" w:rsidP="000917EA">
            <w:r>
              <w:t>Marcuspassie</w:t>
            </w:r>
          </w:p>
          <w:p w14:paraId="3D18640F" w14:textId="77777777" w:rsidR="00471343" w:rsidRDefault="00471343" w:rsidP="000917EA">
            <w:r>
              <w:rPr>
                <w:sz w:val="20"/>
                <w:szCs w:val="20"/>
              </w:rPr>
              <w:t xml:space="preserve">Uitgang: schaal </w:t>
            </w:r>
            <w:proofErr w:type="spellStart"/>
            <w:r>
              <w:rPr>
                <w:sz w:val="20"/>
                <w:szCs w:val="20"/>
              </w:rPr>
              <w:t>CvK</w:t>
            </w:r>
            <w:proofErr w:type="spellEnd"/>
          </w:p>
        </w:tc>
        <w:tc>
          <w:tcPr>
            <w:tcW w:w="2696" w:type="dxa"/>
          </w:tcPr>
          <w:p w14:paraId="6BC357EF" w14:textId="77777777" w:rsidR="003304BC" w:rsidRDefault="003304BC" w:rsidP="003304BC">
            <w:r>
              <w:t>Ds. M. Gaastra</w:t>
            </w:r>
          </w:p>
          <w:p w14:paraId="40115D6A" w14:textId="77777777" w:rsidR="003304BC" w:rsidRDefault="003304BC" w:rsidP="003304BC">
            <w:pPr>
              <w:tabs>
                <w:tab w:val="left" w:pos="663"/>
              </w:tabs>
              <w:rPr>
                <w:sz w:val="20"/>
                <w:szCs w:val="20"/>
              </w:rPr>
            </w:pPr>
            <w:r>
              <w:rPr>
                <w:sz w:val="20"/>
                <w:szCs w:val="20"/>
              </w:rPr>
              <w:t>1</w:t>
            </w:r>
            <w:r w:rsidRPr="004559E7">
              <w:rPr>
                <w:sz w:val="20"/>
                <w:szCs w:val="20"/>
                <w:vertAlign w:val="superscript"/>
              </w:rPr>
              <w:t>e</w:t>
            </w:r>
            <w:r>
              <w:rPr>
                <w:sz w:val="20"/>
                <w:szCs w:val="20"/>
              </w:rPr>
              <w:t xml:space="preserve"> coll</w:t>
            </w:r>
            <w:r w:rsidR="001F4E71">
              <w:rPr>
                <w:sz w:val="20"/>
                <w:szCs w:val="20"/>
              </w:rPr>
              <w:t>ecte</w:t>
            </w:r>
            <w:r>
              <w:rPr>
                <w:sz w:val="20"/>
                <w:szCs w:val="20"/>
              </w:rPr>
              <w:t>: diaconie</w:t>
            </w:r>
          </w:p>
          <w:p w14:paraId="7539936E" w14:textId="77777777" w:rsidR="003304BC" w:rsidRDefault="003304BC" w:rsidP="003304BC">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w:t>
            </w:r>
          </w:p>
          <w:p w14:paraId="3CD9E0B1" w14:textId="77777777" w:rsidR="00C6650C" w:rsidRDefault="003304BC" w:rsidP="003304BC">
            <w:r>
              <w:rPr>
                <w:sz w:val="20"/>
                <w:szCs w:val="20"/>
              </w:rPr>
              <w:t>Uitgang: bloemengroet</w:t>
            </w:r>
          </w:p>
        </w:tc>
      </w:tr>
      <w:tr w:rsidR="0008072C" w:rsidRPr="00C36C83" w14:paraId="7E8529B6" w14:textId="77777777" w:rsidTr="00A76B31">
        <w:trPr>
          <w:gridAfter w:val="1"/>
          <w:wAfter w:w="106" w:type="dxa"/>
        </w:trPr>
        <w:tc>
          <w:tcPr>
            <w:tcW w:w="1304" w:type="dxa"/>
          </w:tcPr>
          <w:p w14:paraId="10E60434" w14:textId="77777777" w:rsidR="0008072C" w:rsidRPr="00C36C83" w:rsidRDefault="0008072C" w:rsidP="000917EA">
            <w:pPr>
              <w:rPr>
                <w:sz w:val="20"/>
                <w:szCs w:val="20"/>
              </w:rPr>
            </w:pPr>
          </w:p>
        </w:tc>
        <w:tc>
          <w:tcPr>
            <w:tcW w:w="2811" w:type="dxa"/>
          </w:tcPr>
          <w:p w14:paraId="633BF882" w14:textId="77777777" w:rsidR="0008072C" w:rsidRPr="00C36C83" w:rsidRDefault="0008072C" w:rsidP="000917EA">
            <w:pPr>
              <w:rPr>
                <w:sz w:val="20"/>
                <w:szCs w:val="20"/>
              </w:rPr>
            </w:pPr>
          </w:p>
        </w:tc>
        <w:tc>
          <w:tcPr>
            <w:tcW w:w="2696" w:type="dxa"/>
          </w:tcPr>
          <w:p w14:paraId="0EB98738" w14:textId="77777777" w:rsidR="0008072C" w:rsidRPr="00C36C83" w:rsidRDefault="0008072C" w:rsidP="000917EA">
            <w:pPr>
              <w:rPr>
                <w:b/>
                <w:sz w:val="20"/>
                <w:szCs w:val="20"/>
              </w:rPr>
            </w:pPr>
          </w:p>
        </w:tc>
      </w:tr>
      <w:tr w:rsidR="0008072C" w14:paraId="59759A8A" w14:textId="77777777" w:rsidTr="00A76B31">
        <w:trPr>
          <w:gridAfter w:val="1"/>
          <w:wAfter w:w="106" w:type="dxa"/>
        </w:trPr>
        <w:tc>
          <w:tcPr>
            <w:tcW w:w="1304" w:type="dxa"/>
          </w:tcPr>
          <w:p w14:paraId="559E1810" w14:textId="77777777" w:rsidR="0008072C" w:rsidRDefault="00A76B31" w:rsidP="000917EA">
            <w:r>
              <w:t>2</w:t>
            </w:r>
            <w:r w:rsidR="002D3386">
              <w:t>0</w:t>
            </w:r>
            <w:r w:rsidR="0008072C">
              <w:t xml:space="preserve"> </w:t>
            </w:r>
            <w:r w:rsidR="002D3386">
              <w:t>april</w:t>
            </w:r>
          </w:p>
          <w:p w14:paraId="2D0DFBD9" w14:textId="77777777" w:rsidR="0008072C" w:rsidRPr="002D3386" w:rsidRDefault="002D3386" w:rsidP="000917EA">
            <w:pPr>
              <w:rPr>
                <w:b/>
              </w:rPr>
            </w:pPr>
            <w:r w:rsidRPr="002D3386">
              <w:rPr>
                <w:b/>
              </w:rPr>
              <w:t>21</w:t>
            </w:r>
            <w:r w:rsidR="0008072C" w:rsidRPr="002D3386">
              <w:rPr>
                <w:b/>
              </w:rPr>
              <w:t>.</w:t>
            </w:r>
            <w:r w:rsidRPr="002D3386">
              <w:rPr>
                <w:b/>
              </w:rPr>
              <w:t>3</w:t>
            </w:r>
            <w:r w:rsidR="0008072C" w:rsidRPr="002D3386">
              <w:rPr>
                <w:b/>
              </w:rPr>
              <w:t>0 uur</w:t>
            </w:r>
          </w:p>
          <w:p w14:paraId="0C838C1A" w14:textId="77777777" w:rsidR="00C6650C" w:rsidRDefault="002D3386" w:rsidP="00C6650C">
            <w:pPr>
              <w:rPr>
                <w:i/>
              </w:rPr>
            </w:pPr>
            <w:r>
              <w:rPr>
                <w:i/>
              </w:rPr>
              <w:t>Stille</w:t>
            </w:r>
          </w:p>
          <w:p w14:paraId="2DA273E0" w14:textId="77777777" w:rsidR="002D3386" w:rsidRPr="002D3386" w:rsidRDefault="002D3386" w:rsidP="00C6650C">
            <w:pPr>
              <w:rPr>
                <w:i/>
              </w:rPr>
            </w:pPr>
            <w:r>
              <w:rPr>
                <w:i/>
              </w:rPr>
              <w:t>Zaterdag</w:t>
            </w:r>
          </w:p>
        </w:tc>
        <w:tc>
          <w:tcPr>
            <w:tcW w:w="2811" w:type="dxa"/>
          </w:tcPr>
          <w:p w14:paraId="4C441537" w14:textId="77777777" w:rsidR="00973EE6" w:rsidRDefault="002D3386" w:rsidP="007760BA">
            <w:r>
              <w:t>Ds. M. Gaastra</w:t>
            </w:r>
            <w:r w:rsidR="003304BC">
              <w:t>,</w:t>
            </w:r>
          </w:p>
          <w:p w14:paraId="6AEECBB3" w14:textId="77777777" w:rsidR="00973EE6" w:rsidRPr="001F4E71" w:rsidRDefault="003304BC" w:rsidP="007760BA">
            <w:pPr>
              <w:rPr>
                <w:i/>
              </w:rPr>
            </w:pPr>
            <w:r>
              <w:rPr>
                <w:i/>
              </w:rPr>
              <w:t>Paaswake</w:t>
            </w:r>
            <w:r w:rsidR="00973EE6">
              <w:rPr>
                <w:i/>
              </w:rPr>
              <w:t>, Doop</w:t>
            </w:r>
          </w:p>
          <w:p w14:paraId="6609815E" w14:textId="77777777" w:rsidR="007760BA" w:rsidRDefault="007760BA" w:rsidP="007760BA">
            <w:r>
              <w:rPr>
                <w:sz w:val="20"/>
                <w:szCs w:val="20"/>
              </w:rPr>
              <w:t xml:space="preserve">Uitgang: </w:t>
            </w:r>
            <w:r w:rsidR="001F4E71">
              <w:rPr>
                <w:sz w:val="20"/>
                <w:szCs w:val="20"/>
              </w:rPr>
              <w:t xml:space="preserve">schaal </w:t>
            </w:r>
            <w:proofErr w:type="spellStart"/>
            <w:r w:rsidR="001F4E71">
              <w:rPr>
                <w:sz w:val="20"/>
                <w:szCs w:val="20"/>
              </w:rPr>
              <w:t>CvK</w:t>
            </w:r>
            <w:proofErr w:type="spellEnd"/>
          </w:p>
        </w:tc>
        <w:tc>
          <w:tcPr>
            <w:tcW w:w="2696" w:type="dxa"/>
          </w:tcPr>
          <w:p w14:paraId="15B4F05B" w14:textId="77777777" w:rsidR="0008072C" w:rsidRPr="0008072C" w:rsidRDefault="0008072C" w:rsidP="000917EA">
            <w:r>
              <w:t>Geen dienst</w:t>
            </w:r>
          </w:p>
        </w:tc>
      </w:tr>
      <w:tr w:rsidR="0008072C" w:rsidRPr="00C36C83" w14:paraId="49C8E311" w14:textId="77777777" w:rsidTr="00A76B31">
        <w:trPr>
          <w:gridAfter w:val="1"/>
          <w:wAfter w:w="106" w:type="dxa"/>
        </w:trPr>
        <w:tc>
          <w:tcPr>
            <w:tcW w:w="1304" w:type="dxa"/>
          </w:tcPr>
          <w:p w14:paraId="0FB684EA" w14:textId="77777777" w:rsidR="0008072C" w:rsidRPr="00C36C83" w:rsidRDefault="0008072C" w:rsidP="000917EA">
            <w:pPr>
              <w:rPr>
                <w:sz w:val="20"/>
                <w:szCs w:val="20"/>
              </w:rPr>
            </w:pPr>
          </w:p>
        </w:tc>
        <w:tc>
          <w:tcPr>
            <w:tcW w:w="2811" w:type="dxa"/>
          </w:tcPr>
          <w:p w14:paraId="6815C43F" w14:textId="77777777" w:rsidR="0008072C" w:rsidRPr="00C36C83" w:rsidRDefault="0008072C" w:rsidP="000917EA">
            <w:pPr>
              <w:rPr>
                <w:sz w:val="20"/>
                <w:szCs w:val="20"/>
              </w:rPr>
            </w:pPr>
          </w:p>
        </w:tc>
        <w:tc>
          <w:tcPr>
            <w:tcW w:w="2696" w:type="dxa"/>
          </w:tcPr>
          <w:p w14:paraId="26168A6B" w14:textId="77777777" w:rsidR="0008072C" w:rsidRPr="00C36C83" w:rsidRDefault="0008072C" w:rsidP="000917EA">
            <w:pPr>
              <w:rPr>
                <w:b/>
                <w:sz w:val="20"/>
                <w:szCs w:val="20"/>
              </w:rPr>
            </w:pPr>
          </w:p>
        </w:tc>
      </w:tr>
      <w:tr w:rsidR="00CE5933" w14:paraId="5946E5F4" w14:textId="77777777" w:rsidTr="00A76B31">
        <w:trPr>
          <w:gridAfter w:val="1"/>
          <w:wAfter w:w="106" w:type="dxa"/>
        </w:trPr>
        <w:tc>
          <w:tcPr>
            <w:tcW w:w="1304" w:type="dxa"/>
          </w:tcPr>
          <w:p w14:paraId="3ABBE5DB" w14:textId="77777777" w:rsidR="00CE5933" w:rsidRDefault="00C6650C" w:rsidP="000917EA">
            <w:r>
              <w:t>2</w:t>
            </w:r>
            <w:r w:rsidR="002D3386">
              <w:t>1</w:t>
            </w:r>
            <w:r>
              <w:t xml:space="preserve"> </w:t>
            </w:r>
            <w:r w:rsidR="002D3386">
              <w:t>april</w:t>
            </w:r>
          </w:p>
          <w:p w14:paraId="556DE4DD" w14:textId="77777777" w:rsidR="00B319C8" w:rsidRDefault="00CE5933" w:rsidP="000917EA">
            <w:r w:rsidRPr="002D3386">
              <w:t>1</w:t>
            </w:r>
            <w:r w:rsidR="002D3386" w:rsidRPr="002D3386">
              <w:t>0</w:t>
            </w:r>
            <w:r w:rsidRPr="002D3386">
              <w:t>.00 uur</w:t>
            </w:r>
          </w:p>
          <w:p w14:paraId="73F1D81C" w14:textId="77777777" w:rsidR="002D3386" w:rsidRPr="002D3386" w:rsidRDefault="002D3386" w:rsidP="000917EA">
            <w:pPr>
              <w:rPr>
                <w:i/>
              </w:rPr>
            </w:pPr>
            <w:r>
              <w:rPr>
                <w:i/>
              </w:rPr>
              <w:t>Pasen</w:t>
            </w:r>
          </w:p>
        </w:tc>
        <w:tc>
          <w:tcPr>
            <w:tcW w:w="2811" w:type="dxa"/>
          </w:tcPr>
          <w:p w14:paraId="1FFCA49B" w14:textId="77777777" w:rsidR="002D3386" w:rsidRDefault="002D3386" w:rsidP="002D3386">
            <w:r>
              <w:t>Ds. M. Gaastra</w:t>
            </w:r>
          </w:p>
          <w:p w14:paraId="3A43A0A8" w14:textId="77777777" w:rsidR="002D3386" w:rsidRDefault="002D3386" w:rsidP="002D3386">
            <w:pPr>
              <w:rPr>
                <w:sz w:val="20"/>
                <w:szCs w:val="20"/>
              </w:rPr>
            </w:pPr>
            <w:r>
              <w:rPr>
                <w:sz w:val="20"/>
                <w:szCs w:val="20"/>
              </w:rPr>
              <w:t>1</w:t>
            </w:r>
            <w:r w:rsidRPr="004559E7">
              <w:rPr>
                <w:sz w:val="20"/>
                <w:szCs w:val="20"/>
                <w:vertAlign w:val="superscript"/>
              </w:rPr>
              <w:t>e</w:t>
            </w:r>
            <w:r>
              <w:rPr>
                <w:sz w:val="20"/>
                <w:szCs w:val="20"/>
              </w:rPr>
              <w:t xml:space="preserve"> coll</w:t>
            </w:r>
            <w:r w:rsidR="001F4E71">
              <w:rPr>
                <w:sz w:val="20"/>
                <w:szCs w:val="20"/>
              </w:rPr>
              <w:t>ecte</w:t>
            </w:r>
            <w:r>
              <w:rPr>
                <w:sz w:val="20"/>
                <w:szCs w:val="20"/>
              </w:rPr>
              <w:t xml:space="preserve">: </w:t>
            </w:r>
            <w:proofErr w:type="spellStart"/>
            <w:r w:rsidR="00DD05B7">
              <w:rPr>
                <w:sz w:val="20"/>
                <w:szCs w:val="20"/>
              </w:rPr>
              <w:t>KiA</w:t>
            </w:r>
            <w:proofErr w:type="spellEnd"/>
            <w:r w:rsidR="00DD05B7">
              <w:rPr>
                <w:sz w:val="20"/>
                <w:szCs w:val="20"/>
              </w:rPr>
              <w:t xml:space="preserve"> </w:t>
            </w:r>
            <w:r w:rsidR="001F4E71">
              <w:rPr>
                <w:sz w:val="20"/>
                <w:szCs w:val="20"/>
              </w:rPr>
              <w:t>zending</w:t>
            </w:r>
          </w:p>
          <w:p w14:paraId="4F771869" w14:textId="77777777" w:rsidR="002D3386" w:rsidRDefault="002D3386" w:rsidP="002D3386">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w:t>
            </w:r>
          </w:p>
          <w:p w14:paraId="26F043A5" w14:textId="77777777" w:rsidR="000D1E3C" w:rsidRPr="00C6650C" w:rsidRDefault="002D3386" w:rsidP="002D3386">
            <w:r>
              <w:rPr>
                <w:sz w:val="20"/>
                <w:szCs w:val="20"/>
              </w:rPr>
              <w:t>Uitgang: D</w:t>
            </w:r>
            <w:r w:rsidR="001F4E71">
              <w:rPr>
                <w:sz w:val="20"/>
                <w:szCs w:val="20"/>
              </w:rPr>
              <w:t>orpskerkkoor</w:t>
            </w:r>
          </w:p>
        </w:tc>
        <w:tc>
          <w:tcPr>
            <w:tcW w:w="2696" w:type="dxa"/>
          </w:tcPr>
          <w:p w14:paraId="6A5FE010" w14:textId="125B7780" w:rsidR="003304BC" w:rsidRDefault="003304BC" w:rsidP="003304BC">
            <w:r>
              <w:t xml:space="preserve">Ds. </w:t>
            </w:r>
            <w:r w:rsidR="006B3869">
              <w:t>H. Procee</w:t>
            </w:r>
            <w:r>
              <w:t xml:space="preserve"> (</w:t>
            </w:r>
            <w:r w:rsidR="006B3869">
              <w:t>Vledder</w:t>
            </w:r>
            <w:bookmarkStart w:id="6" w:name="_GoBack"/>
            <w:bookmarkEnd w:id="6"/>
            <w:r>
              <w:t>)</w:t>
            </w:r>
          </w:p>
          <w:p w14:paraId="7B23BED2" w14:textId="77777777" w:rsidR="003304BC" w:rsidRDefault="003304BC" w:rsidP="003304BC">
            <w:pPr>
              <w:tabs>
                <w:tab w:val="left" w:pos="663"/>
              </w:tabs>
              <w:rPr>
                <w:sz w:val="20"/>
                <w:szCs w:val="20"/>
              </w:rPr>
            </w:pPr>
            <w:r>
              <w:rPr>
                <w:sz w:val="20"/>
                <w:szCs w:val="20"/>
              </w:rPr>
              <w:t>1</w:t>
            </w:r>
            <w:r w:rsidRPr="004559E7">
              <w:rPr>
                <w:sz w:val="20"/>
                <w:szCs w:val="20"/>
                <w:vertAlign w:val="superscript"/>
              </w:rPr>
              <w:t>e</w:t>
            </w:r>
            <w:r>
              <w:rPr>
                <w:sz w:val="20"/>
                <w:szCs w:val="20"/>
              </w:rPr>
              <w:t xml:space="preserve"> coll</w:t>
            </w:r>
            <w:r w:rsidR="001F4E71">
              <w:rPr>
                <w:sz w:val="20"/>
                <w:szCs w:val="20"/>
              </w:rPr>
              <w:t>ecte</w:t>
            </w:r>
            <w:r>
              <w:rPr>
                <w:sz w:val="20"/>
                <w:szCs w:val="20"/>
              </w:rPr>
              <w:t xml:space="preserve">: </w:t>
            </w:r>
            <w:proofErr w:type="spellStart"/>
            <w:r w:rsidR="00DD05B7">
              <w:rPr>
                <w:sz w:val="20"/>
                <w:szCs w:val="20"/>
              </w:rPr>
              <w:t>KiA</w:t>
            </w:r>
            <w:proofErr w:type="spellEnd"/>
            <w:r w:rsidR="00DD05B7">
              <w:rPr>
                <w:sz w:val="20"/>
                <w:szCs w:val="20"/>
              </w:rPr>
              <w:t xml:space="preserve"> </w:t>
            </w:r>
            <w:r w:rsidR="001F4E71">
              <w:rPr>
                <w:sz w:val="20"/>
                <w:szCs w:val="20"/>
              </w:rPr>
              <w:t>zending</w:t>
            </w:r>
          </w:p>
          <w:p w14:paraId="255C658B" w14:textId="77777777" w:rsidR="003304BC" w:rsidRDefault="003304BC" w:rsidP="003304BC">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w:t>
            </w:r>
          </w:p>
          <w:p w14:paraId="64B044A9" w14:textId="77777777" w:rsidR="00CE5933" w:rsidRDefault="003304BC" w:rsidP="003304BC">
            <w:r>
              <w:rPr>
                <w:sz w:val="20"/>
                <w:szCs w:val="20"/>
              </w:rPr>
              <w:t>Uitgang: bloemengroet</w:t>
            </w:r>
          </w:p>
        </w:tc>
      </w:tr>
      <w:tr w:rsidR="00CE5933" w:rsidRPr="00D408D6" w14:paraId="0EE654EF" w14:textId="77777777" w:rsidTr="00A76B31">
        <w:trPr>
          <w:gridAfter w:val="1"/>
          <w:wAfter w:w="106" w:type="dxa"/>
        </w:trPr>
        <w:tc>
          <w:tcPr>
            <w:tcW w:w="1304" w:type="dxa"/>
          </w:tcPr>
          <w:p w14:paraId="0FF0A453" w14:textId="77777777" w:rsidR="00CE5933" w:rsidRPr="00D408D6" w:rsidRDefault="00CE5933" w:rsidP="000917EA">
            <w:pPr>
              <w:rPr>
                <w:sz w:val="20"/>
                <w:szCs w:val="20"/>
              </w:rPr>
            </w:pPr>
          </w:p>
        </w:tc>
        <w:tc>
          <w:tcPr>
            <w:tcW w:w="2811" w:type="dxa"/>
          </w:tcPr>
          <w:p w14:paraId="1DDCC019" w14:textId="77777777" w:rsidR="00CE5933" w:rsidRPr="00D408D6" w:rsidRDefault="00CE5933" w:rsidP="000917EA">
            <w:pPr>
              <w:rPr>
                <w:sz w:val="20"/>
                <w:szCs w:val="20"/>
              </w:rPr>
            </w:pPr>
          </w:p>
        </w:tc>
        <w:tc>
          <w:tcPr>
            <w:tcW w:w="2696" w:type="dxa"/>
          </w:tcPr>
          <w:p w14:paraId="38C23E8C" w14:textId="77777777" w:rsidR="00CE5933" w:rsidRPr="00D408D6" w:rsidRDefault="00CE5933" w:rsidP="0008072C">
            <w:pPr>
              <w:rPr>
                <w:sz w:val="20"/>
                <w:szCs w:val="20"/>
              </w:rPr>
            </w:pPr>
          </w:p>
        </w:tc>
      </w:tr>
    </w:tbl>
    <w:p w14:paraId="355500A9" w14:textId="77777777" w:rsidR="009E2DA7" w:rsidRPr="00490217" w:rsidRDefault="009E2DA7">
      <w:pPr>
        <w:rPr>
          <w:rFonts w:eastAsia="SimSun"/>
          <w:caps/>
          <w:color w:val="00000A"/>
          <w:sz w:val="12"/>
          <w:szCs w:val="12"/>
          <w:lang w:eastAsia="zh-CN" w:bidi="hi-IN"/>
        </w:rPr>
      </w:pPr>
      <w:r w:rsidRPr="00490217">
        <w:rPr>
          <w:rFonts w:eastAsia="SimSun"/>
          <w:caps/>
          <w:color w:val="00000A"/>
          <w:sz w:val="12"/>
          <w:szCs w:val="12"/>
          <w:lang w:eastAsia="zh-CN" w:bidi="hi-IN"/>
        </w:rPr>
        <w:br w:type="page"/>
      </w:r>
    </w:p>
    <w:tbl>
      <w:tblPr>
        <w:tblStyle w:val="Tabelraster"/>
        <w:tblW w:w="69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11"/>
        <w:gridCol w:w="2696"/>
        <w:gridCol w:w="106"/>
      </w:tblGrid>
      <w:tr w:rsidR="00C6650C" w14:paraId="199EB7E2" w14:textId="77777777" w:rsidTr="007422E2">
        <w:tc>
          <w:tcPr>
            <w:tcW w:w="1304" w:type="dxa"/>
          </w:tcPr>
          <w:p w14:paraId="190710D7" w14:textId="77777777" w:rsidR="00C6650C" w:rsidRDefault="00C6650C" w:rsidP="007422E2"/>
        </w:tc>
        <w:tc>
          <w:tcPr>
            <w:tcW w:w="2811" w:type="dxa"/>
          </w:tcPr>
          <w:p w14:paraId="3F1DB97C" w14:textId="77777777" w:rsidR="00C6650C" w:rsidRDefault="00C6650C" w:rsidP="007422E2">
            <w:pPr>
              <w:rPr>
                <w:b/>
              </w:rPr>
            </w:pPr>
            <w:r w:rsidRPr="004559E7">
              <w:rPr>
                <w:b/>
              </w:rPr>
              <w:t>Dorpskerk</w:t>
            </w:r>
            <w:r>
              <w:rPr>
                <w:b/>
              </w:rPr>
              <w:t xml:space="preserve"> Vledder</w:t>
            </w:r>
          </w:p>
          <w:p w14:paraId="7261986B" w14:textId="77777777" w:rsidR="00C6650C" w:rsidRPr="00E21F04" w:rsidRDefault="00C6650C" w:rsidP="007422E2">
            <w:pPr>
              <w:rPr>
                <w:b/>
                <w:sz w:val="16"/>
                <w:szCs w:val="16"/>
              </w:rPr>
            </w:pPr>
          </w:p>
        </w:tc>
        <w:tc>
          <w:tcPr>
            <w:tcW w:w="2802" w:type="dxa"/>
            <w:gridSpan w:val="2"/>
          </w:tcPr>
          <w:p w14:paraId="252140ED" w14:textId="77777777" w:rsidR="00C6650C" w:rsidRDefault="00C6650C" w:rsidP="007422E2">
            <w:pPr>
              <w:rPr>
                <w:b/>
              </w:rPr>
            </w:pPr>
            <w:r w:rsidRPr="004559E7">
              <w:rPr>
                <w:b/>
              </w:rPr>
              <w:t>Streekkerk</w:t>
            </w:r>
            <w:r>
              <w:rPr>
                <w:b/>
              </w:rPr>
              <w:t xml:space="preserve"> Nijensleek</w:t>
            </w:r>
          </w:p>
          <w:p w14:paraId="07C487E9" w14:textId="77777777" w:rsidR="00C6650C" w:rsidRPr="00E21F04" w:rsidRDefault="00C6650C" w:rsidP="007422E2">
            <w:pPr>
              <w:rPr>
                <w:b/>
                <w:sz w:val="16"/>
                <w:szCs w:val="16"/>
              </w:rPr>
            </w:pPr>
          </w:p>
        </w:tc>
      </w:tr>
      <w:tr w:rsidR="00C6650C" w14:paraId="6B20BA55" w14:textId="77777777" w:rsidTr="007422E2">
        <w:trPr>
          <w:gridAfter w:val="1"/>
          <w:wAfter w:w="106" w:type="dxa"/>
        </w:trPr>
        <w:tc>
          <w:tcPr>
            <w:tcW w:w="1304" w:type="dxa"/>
          </w:tcPr>
          <w:p w14:paraId="79012274" w14:textId="77777777" w:rsidR="00C6650C" w:rsidRDefault="002D3386" w:rsidP="007422E2">
            <w:r>
              <w:t>28</w:t>
            </w:r>
            <w:r w:rsidR="00C6650C">
              <w:t xml:space="preserve"> </w:t>
            </w:r>
            <w:r>
              <w:t>april</w:t>
            </w:r>
          </w:p>
          <w:p w14:paraId="3B93B5AD" w14:textId="77777777" w:rsidR="005F6629" w:rsidRPr="002D3386" w:rsidRDefault="00C6650C" w:rsidP="005F6629">
            <w:r>
              <w:t>10.00 uur</w:t>
            </w:r>
          </w:p>
        </w:tc>
        <w:tc>
          <w:tcPr>
            <w:tcW w:w="2811" w:type="dxa"/>
          </w:tcPr>
          <w:p w14:paraId="2CAD794D" w14:textId="77777777" w:rsidR="002D3386" w:rsidRDefault="002D3386" w:rsidP="002D3386">
            <w:r>
              <w:t>Ds. H. Procee (Vledder)</w:t>
            </w:r>
          </w:p>
          <w:p w14:paraId="16135571" w14:textId="77777777" w:rsidR="002D3386" w:rsidRDefault="003304BC" w:rsidP="002D3386">
            <w:pPr>
              <w:rPr>
                <w:sz w:val="20"/>
                <w:szCs w:val="20"/>
              </w:rPr>
            </w:pPr>
            <w:r w:rsidRPr="004C2880">
              <w:rPr>
                <w:i/>
                <w:noProof/>
              </w:rPr>
              <mc:AlternateContent>
                <mc:Choice Requires="wps">
                  <w:drawing>
                    <wp:anchor distT="45720" distB="45720" distL="114300" distR="114300" simplePos="0" relativeHeight="252079616" behindDoc="1" locked="0" layoutInCell="1" allowOverlap="1" wp14:anchorId="699E3761" wp14:editId="75BF6425">
                      <wp:simplePos x="0" y="0"/>
                      <wp:positionH relativeFrom="column">
                        <wp:posOffset>919480</wp:posOffset>
                      </wp:positionH>
                      <wp:positionV relativeFrom="paragraph">
                        <wp:posOffset>128270</wp:posOffset>
                      </wp:positionV>
                      <wp:extent cx="496824" cy="276860"/>
                      <wp:effectExtent l="0" t="0" r="0" b="889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276860"/>
                              </a:xfrm>
                              <a:prstGeom prst="rect">
                                <a:avLst/>
                              </a:prstGeom>
                              <a:solidFill>
                                <a:srgbClr val="FFFFFF"/>
                              </a:solidFill>
                              <a:ln w="9525">
                                <a:noFill/>
                                <a:miter lim="800000"/>
                                <a:headEnd/>
                                <a:tailEnd/>
                              </a:ln>
                            </wps:spPr>
                            <wps:txbx>
                              <w:txbxContent>
                                <w:p w14:paraId="18C2D698" w14:textId="77777777" w:rsidR="001D46AC" w:rsidRDefault="001D46AC" w:rsidP="002D3386">
                                  <w:r>
                                    <w:rPr>
                                      <w:noProof/>
                                    </w:rPr>
                                    <w:drawing>
                                      <wp:inline distT="0" distB="0" distL="0" distR="0" wp14:anchorId="214340CE" wp14:editId="2C19F0A9">
                                        <wp:extent cx="323850" cy="182327"/>
                                        <wp:effectExtent l="0" t="0" r="0" b="8255"/>
                                        <wp:docPr id="24"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3761" id="Tekstvak 23" o:spid="_x0000_s1030" type="#_x0000_t202" style="position:absolute;margin-left:72.4pt;margin-top:10.1pt;width:39.1pt;height:21.8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" stroked="f">
                      <v:textbox>
                        <w:txbxContent>
                          <w:p w14:paraId="18C2D698" w14:textId="77777777" w:rsidR="001D46AC" w:rsidRDefault="001D46AC" w:rsidP="002D3386">
                            <w:r>
                              <w:rPr>
                                <w:noProof/>
                              </w:rPr>
                              <w:drawing>
                                <wp:inline distT="0" distB="0" distL="0" distR="0" wp14:anchorId="214340CE" wp14:editId="2C19F0A9">
                                  <wp:extent cx="323850" cy="182327"/>
                                  <wp:effectExtent l="0" t="0" r="0" b="8255"/>
                                  <wp:docPr id="24" name="Afbeelding 1" descr="COFE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ECUP"/>
                                          <pic:cNvPicPr>
                                            <a:picLocks noChangeAspect="1" noChangeArrowheads="1"/>
                                          </pic:cNvPicPr>
                                        </pic:nvPicPr>
                                        <pic:blipFill>
                                          <a:blip r:embed="rId12"/>
                                          <a:srcRect/>
                                          <a:stretch>
                                            <a:fillRect/>
                                          </a:stretch>
                                        </pic:blipFill>
                                        <pic:spPr bwMode="auto">
                                          <a:xfrm>
                                            <a:off x="0" y="0"/>
                                            <a:ext cx="328060" cy="184697"/>
                                          </a:xfrm>
                                          <a:prstGeom prst="rect">
                                            <a:avLst/>
                                          </a:prstGeom>
                                          <a:noFill/>
                                          <a:ln w="9525">
                                            <a:noFill/>
                                            <a:miter lim="800000"/>
                                            <a:headEnd/>
                                            <a:tailEnd/>
                                          </a:ln>
                                        </pic:spPr>
                                      </pic:pic>
                                    </a:graphicData>
                                  </a:graphic>
                                </wp:inline>
                              </w:drawing>
                            </w:r>
                          </w:p>
                        </w:txbxContent>
                      </v:textbox>
                    </v:shape>
                  </w:pict>
                </mc:Fallback>
              </mc:AlternateContent>
            </w:r>
            <w:r w:rsidR="002D3386">
              <w:rPr>
                <w:sz w:val="20"/>
                <w:szCs w:val="20"/>
              </w:rPr>
              <w:t>1</w:t>
            </w:r>
            <w:r w:rsidR="002D3386" w:rsidRPr="004559E7">
              <w:rPr>
                <w:sz w:val="20"/>
                <w:szCs w:val="20"/>
                <w:vertAlign w:val="superscript"/>
              </w:rPr>
              <w:t>e</w:t>
            </w:r>
            <w:r w:rsidR="002D3386">
              <w:rPr>
                <w:sz w:val="20"/>
                <w:szCs w:val="20"/>
              </w:rPr>
              <w:t xml:space="preserve"> coll</w:t>
            </w:r>
            <w:r w:rsidR="001F4E71">
              <w:rPr>
                <w:sz w:val="20"/>
                <w:szCs w:val="20"/>
              </w:rPr>
              <w:t>ecte</w:t>
            </w:r>
            <w:r w:rsidR="002D3386">
              <w:rPr>
                <w:sz w:val="20"/>
                <w:szCs w:val="20"/>
              </w:rPr>
              <w:t xml:space="preserve">: </w:t>
            </w:r>
            <w:r w:rsidR="001F4E71">
              <w:rPr>
                <w:sz w:val="20"/>
                <w:szCs w:val="20"/>
              </w:rPr>
              <w:t>M</w:t>
            </w:r>
            <w:r w:rsidR="00C2537F">
              <w:rPr>
                <w:sz w:val="20"/>
                <w:szCs w:val="20"/>
              </w:rPr>
              <w:t>AF</w:t>
            </w:r>
          </w:p>
          <w:p w14:paraId="7EC19B0D" w14:textId="77777777" w:rsidR="002D3386" w:rsidRDefault="002D3386" w:rsidP="002D3386">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w:t>
            </w:r>
          </w:p>
          <w:p w14:paraId="64663B1B" w14:textId="77777777" w:rsidR="00C6650C" w:rsidRPr="00A76B31" w:rsidRDefault="002D3386" w:rsidP="005F6629">
            <w:r>
              <w:rPr>
                <w:sz w:val="20"/>
                <w:szCs w:val="20"/>
              </w:rPr>
              <w:t xml:space="preserve">Uitgang: De </w:t>
            </w:r>
            <w:proofErr w:type="spellStart"/>
            <w:r>
              <w:rPr>
                <w:sz w:val="20"/>
                <w:szCs w:val="20"/>
              </w:rPr>
              <w:t>Gerf</w:t>
            </w:r>
            <w:proofErr w:type="spellEnd"/>
          </w:p>
        </w:tc>
        <w:tc>
          <w:tcPr>
            <w:tcW w:w="2696" w:type="dxa"/>
          </w:tcPr>
          <w:p w14:paraId="40F65E8A" w14:textId="77777777" w:rsidR="003304BC" w:rsidRDefault="003304BC" w:rsidP="003304BC">
            <w:r>
              <w:t>Ds. G. Venhuizen</w:t>
            </w:r>
          </w:p>
          <w:p w14:paraId="4695A4E8" w14:textId="77777777" w:rsidR="003304BC" w:rsidRDefault="003304BC" w:rsidP="003304BC">
            <w:r>
              <w:t>(Nijensleek)</w:t>
            </w:r>
          </w:p>
          <w:p w14:paraId="75E42AC6" w14:textId="77777777" w:rsidR="003304BC" w:rsidRDefault="003304BC" w:rsidP="003304BC">
            <w:pPr>
              <w:tabs>
                <w:tab w:val="left" w:pos="663"/>
              </w:tabs>
              <w:rPr>
                <w:sz w:val="20"/>
                <w:szCs w:val="20"/>
              </w:rPr>
            </w:pPr>
            <w:r>
              <w:rPr>
                <w:sz w:val="20"/>
                <w:szCs w:val="20"/>
              </w:rPr>
              <w:t>1</w:t>
            </w:r>
            <w:r w:rsidRPr="004559E7">
              <w:rPr>
                <w:sz w:val="20"/>
                <w:szCs w:val="20"/>
                <w:vertAlign w:val="superscript"/>
              </w:rPr>
              <w:t>e</w:t>
            </w:r>
            <w:r>
              <w:rPr>
                <w:sz w:val="20"/>
                <w:szCs w:val="20"/>
              </w:rPr>
              <w:t xml:space="preserve"> coll</w:t>
            </w:r>
            <w:r w:rsidR="001F4E71">
              <w:rPr>
                <w:sz w:val="20"/>
                <w:szCs w:val="20"/>
              </w:rPr>
              <w:t>ecte</w:t>
            </w:r>
            <w:r>
              <w:rPr>
                <w:sz w:val="20"/>
                <w:szCs w:val="20"/>
              </w:rPr>
              <w:t>: diaconie</w:t>
            </w:r>
          </w:p>
          <w:p w14:paraId="4D49ED9B" w14:textId="77777777" w:rsidR="003304BC" w:rsidRDefault="003304BC" w:rsidP="003304BC">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 (o</w:t>
            </w:r>
            <w:r w:rsidR="001F4E71">
              <w:rPr>
                <w:sz w:val="20"/>
                <w:szCs w:val="20"/>
              </w:rPr>
              <w:t>rgel</w:t>
            </w:r>
            <w:r>
              <w:rPr>
                <w:sz w:val="20"/>
                <w:szCs w:val="20"/>
              </w:rPr>
              <w:t>)</w:t>
            </w:r>
          </w:p>
          <w:p w14:paraId="282D40EE" w14:textId="77777777" w:rsidR="00C6650C" w:rsidRDefault="003304BC" w:rsidP="003304BC">
            <w:r>
              <w:rPr>
                <w:sz w:val="20"/>
                <w:szCs w:val="20"/>
              </w:rPr>
              <w:t>Uitgang: bloemengroet</w:t>
            </w:r>
          </w:p>
        </w:tc>
      </w:tr>
      <w:tr w:rsidR="00C6650C" w:rsidRPr="00C36C83" w14:paraId="29E61261" w14:textId="77777777" w:rsidTr="007422E2">
        <w:trPr>
          <w:gridAfter w:val="1"/>
          <w:wAfter w:w="106" w:type="dxa"/>
        </w:trPr>
        <w:tc>
          <w:tcPr>
            <w:tcW w:w="1304" w:type="dxa"/>
          </w:tcPr>
          <w:p w14:paraId="619940D8" w14:textId="77777777" w:rsidR="00C6650C" w:rsidRPr="00C36C83" w:rsidRDefault="00C6650C" w:rsidP="007422E2">
            <w:pPr>
              <w:rPr>
                <w:sz w:val="20"/>
                <w:szCs w:val="20"/>
              </w:rPr>
            </w:pPr>
          </w:p>
        </w:tc>
        <w:tc>
          <w:tcPr>
            <w:tcW w:w="2811" w:type="dxa"/>
          </w:tcPr>
          <w:p w14:paraId="4F5982F2" w14:textId="77777777" w:rsidR="00C6650C" w:rsidRPr="00C36C83" w:rsidRDefault="00C6650C" w:rsidP="007422E2">
            <w:pPr>
              <w:rPr>
                <w:sz w:val="20"/>
                <w:szCs w:val="20"/>
              </w:rPr>
            </w:pPr>
          </w:p>
        </w:tc>
        <w:tc>
          <w:tcPr>
            <w:tcW w:w="2696" w:type="dxa"/>
          </w:tcPr>
          <w:p w14:paraId="38016E02" w14:textId="77777777" w:rsidR="00C6650C" w:rsidRPr="00C36C83" w:rsidRDefault="00C6650C" w:rsidP="007422E2">
            <w:pPr>
              <w:rPr>
                <w:sz w:val="20"/>
                <w:szCs w:val="20"/>
              </w:rPr>
            </w:pPr>
          </w:p>
        </w:tc>
      </w:tr>
      <w:tr w:rsidR="00C6650C" w:rsidRPr="00C36C83" w14:paraId="57DFC1DB" w14:textId="77777777" w:rsidTr="007422E2">
        <w:trPr>
          <w:gridAfter w:val="1"/>
          <w:wAfter w:w="106" w:type="dxa"/>
        </w:trPr>
        <w:tc>
          <w:tcPr>
            <w:tcW w:w="1304" w:type="dxa"/>
          </w:tcPr>
          <w:p w14:paraId="7A5BC9EF" w14:textId="77777777" w:rsidR="00C6650C" w:rsidRDefault="005F6629" w:rsidP="007422E2">
            <w:r>
              <w:t xml:space="preserve">  </w:t>
            </w:r>
            <w:r w:rsidR="002D3386">
              <w:t>4</w:t>
            </w:r>
            <w:r w:rsidR="00C6650C">
              <w:t xml:space="preserve"> </w:t>
            </w:r>
            <w:r w:rsidR="002D3386">
              <w:t>mei</w:t>
            </w:r>
          </w:p>
          <w:p w14:paraId="2E5EC698" w14:textId="77777777" w:rsidR="00C6650C" w:rsidRPr="00C46CC3" w:rsidRDefault="00C6650C" w:rsidP="007422E2">
            <w:pPr>
              <w:rPr>
                <w:b/>
              </w:rPr>
            </w:pPr>
            <w:r w:rsidRPr="00C46CC3">
              <w:rPr>
                <w:b/>
              </w:rPr>
              <w:t>19.00 uur</w:t>
            </w:r>
          </w:p>
        </w:tc>
        <w:tc>
          <w:tcPr>
            <w:tcW w:w="2811" w:type="dxa"/>
          </w:tcPr>
          <w:p w14:paraId="04F576EF" w14:textId="77777777" w:rsidR="00C6650C" w:rsidRPr="00C36C83" w:rsidRDefault="002D3386" w:rsidP="007422E2">
            <w:r>
              <w:t>Dodenherdenking</w:t>
            </w:r>
          </w:p>
        </w:tc>
        <w:tc>
          <w:tcPr>
            <w:tcW w:w="2696" w:type="dxa"/>
          </w:tcPr>
          <w:p w14:paraId="57E06DC3" w14:textId="77777777" w:rsidR="00C6650C" w:rsidRPr="00C36C83" w:rsidRDefault="00B82465" w:rsidP="007422E2">
            <w:r>
              <w:t>Geen dienst</w:t>
            </w:r>
          </w:p>
        </w:tc>
      </w:tr>
      <w:tr w:rsidR="00C6650C" w:rsidRPr="00C36C83" w14:paraId="22BB7EFA" w14:textId="77777777" w:rsidTr="007422E2">
        <w:trPr>
          <w:gridAfter w:val="1"/>
          <w:wAfter w:w="106" w:type="dxa"/>
        </w:trPr>
        <w:tc>
          <w:tcPr>
            <w:tcW w:w="1304" w:type="dxa"/>
          </w:tcPr>
          <w:p w14:paraId="3E1CDD9A" w14:textId="77777777" w:rsidR="00C6650C" w:rsidRPr="00C36C83" w:rsidRDefault="00C6650C" w:rsidP="007422E2">
            <w:pPr>
              <w:rPr>
                <w:sz w:val="20"/>
                <w:szCs w:val="20"/>
              </w:rPr>
            </w:pPr>
          </w:p>
        </w:tc>
        <w:tc>
          <w:tcPr>
            <w:tcW w:w="2811" w:type="dxa"/>
          </w:tcPr>
          <w:p w14:paraId="746E3E20" w14:textId="77777777" w:rsidR="00C6650C" w:rsidRPr="00C36C83" w:rsidRDefault="00C6650C" w:rsidP="007422E2">
            <w:pPr>
              <w:rPr>
                <w:b/>
                <w:sz w:val="20"/>
                <w:szCs w:val="20"/>
              </w:rPr>
            </w:pPr>
          </w:p>
        </w:tc>
        <w:tc>
          <w:tcPr>
            <w:tcW w:w="2696" w:type="dxa"/>
          </w:tcPr>
          <w:p w14:paraId="44524204" w14:textId="77777777" w:rsidR="00C6650C" w:rsidRPr="00C36C83" w:rsidRDefault="00C6650C" w:rsidP="007422E2">
            <w:pPr>
              <w:rPr>
                <w:b/>
                <w:sz w:val="20"/>
                <w:szCs w:val="20"/>
              </w:rPr>
            </w:pPr>
          </w:p>
        </w:tc>
      </w:tr>
      <w:tr w:rsidR="00C6650C" w14:paraId="58A0BA7E" w14:textId="77777777" w:rsidTr="007422E2">
        <w:trPr>
          <w:gridAfter w:val="1"/>
          <w:wAfter w:w="106" w:type="dxa"/>
        </w:trPr>
        <w:tc>
          <w:tcPr>
            <w:tcW w:w="1304" w:type="dxa"/>
          </w:tcPr>
          <w:p w14:paraId="0E030967" w14:textId="77777777" w:rsidR="00C6650C" w:rsidRDefault="005F6629" w:rsidP="007422E2">
            <w:r>
              <w:t xml:space="preserve">  </w:t>
            </w:r>
            <w:r w:rsidR="002D3386">
              <w:t>5</w:t>
            </w:r>
            <w:r w:rsidR="00C6650C">
              <w:t xml:space="preserve"> </w:t>
            </w:r>
            <w:r w:rsidR="002D3386">
              <w:t>mei</w:t>
            </w:r>
          </w:p>
          <w:p w14:paraId="258C59F6" w14:textId="77777777" w:rsidR="00C6650C" w:rsidRPr="00A76B31" w:rsidRDefault="00C6650C" w:rsidP="007422E2">
            <w:r>
              <w:t>10.00 uur</w:t>
            </w:r>
          </w:p>
        </w:tc>
        <w:tc>
          <w:tcPr>
            <w:tcW w:w="2811" w:type="dxa"/>
          </w:tcPr>
          <w:p w14:paraId="1463E5EC" w14:textId="77777777" w:rsidR="00C6650C" w:rsidRPr="005F6629" w:rsidRDefault="005F6629" w:rsidP="007422E2">
            <w:r w:rsidRPr="005F6629">
              <w:t>Geen dienst</w:t>
            </w:r>
          </w:p>
        </w:tc>
        <w:tc>
          <w:tcPr>
            <w:tcW w:w="2696" w:type="dxa"/>
          </w:tcPr>
          <w:p w14:paraId="57784103" w14:textId="77777777" w:rsidR="00C6650C" w:rsidRDefault="00B82465" w:rsidP="007422E2">
            <w:r>
              <w:t>Ds. H. Procee</w:t>
            </w:r>
            <w:r w:rsidR="00C6650C">
              <w:t xml:space="preserve"> (</w:t>
            </w:r>
            <w:r>
              <w:t>Vledder</w:t>
            </w:r>
            <w:r w:rsidR="00C6650C">
              <w:t>)</w:t>
            </w:r>
            <w:r w:rsidR="003304BC">
              <w:t>,</w:t>
            </w:r>
          </w:p>
          <w:p w14:paraId="3B62E55C" w14:textId="77777777" w:rsidR="003304BC" w:rsidRPr="003304BC" w:rsidRDefault="003304BC" w:rsidP="007422E2">
            <w:pPr>
              <w:rPr>
                <w:i/>
              </w:rPr>
            </w:pPr>
            <w:r>
              <w:rPr>
                <w:i/>
              </w:rPr>
              <w:t>Avondmaal</w:t>
            </w:r>
          </w:p>
          <w:p w14:paraId="5C05C905" w14:textId="77777777" w:rsidR="00C6650C" w:rsidRDefault="00C6650C" w:rsidP="007422E2">
            <w:pPr>
              <w:tabs>
                <w:tab w:val="left" w:pos="663"/>
              </w:tabs>
              <w:rPr>
                <w:sz w:val="20"/>
                <w:szCs w:val="20"/>
              </w:rPr>
            </w:pPr>
            <w:r>
              <w:rPr>
                <w:sz w:val="20"/>
                <w:szCs w:val="20"/>
              </w:rPr>
              <w:t>1</w:t>
            </w:r>
            <w:r w:rsidRPr="004559E7">
              <w:rPr>
                <w:sz w:val="20"/>
                <w:szCs w:val="20"/>
                <w:vertAlign w:val="superscript"/>
              </w:rPr>
              <w:t>e</w:t>
            </w:r>
            <w:r>
              <w:rPr>
                <w:sz w:val="20"/>
                <w:szCs w:val="20"/>
              </w:rPr>
              <w:t xml:space="preserve"> coll</w:t>
            </w:r>
            <w:r w:rsidR="001F4E71">
              <w:rPr>
                <w:sz w:val="20"/>
                <w:szCs w:val="20"/>
              </w:rPr>
              <w:t>ecte</w:t>
            </w:r>
            <w:r>
              <w:rPr>
                <w:sz w:val="20"/>
                <w:szCs w:val="20"/>
              </w:rPr>
              <w:t xml:space="preserve">: </w:t>
            </w:r>
            <w:r w:rsidR="001F4E71">
              <w:rPr>
                <w:sz w:val="20"/>
                <w:szCs w:val="20"/>
              </w:rPr>
              <w:t>voedselbank</w:t>
            </w:r>
          </w:p>
          <w:p w14:paraId="64FDB369" w14:textId="77777777" w:rsidR="00C6650C" w:rsidRDefault="00C6650C" w:rsidP="007422E2">
            <w:pPr>
              <w:rPr>
                <w:sz w:val="20"/>
                <w:szCs w:val="20"/>
              </w:rPr>
            </w:pPr>
            <w:r>
              <w:rPr>
                <w:sz w:val="20"/>
                <w:szCs w:val="20"/>
              </w:rPr>
              <w:t>2</w:t>
            </w:r>
            <w:r w:rsidRPr="004559E7">
              <w:rPr>
                <w:sz w:val="20"/>
                <w:szCs w:val="20"/>
                <w:vertAlign w:val="superscript"/>
              </w:rPr>
              <w:t>e</w:t>
            </w:r>
            <w:r>
              <w:rPr>
                <w:sz w:val="20"/>
                <w:szCs w:val="20"/>
              </w:rPr>
              <w:t xml:space="preserve"> coll</w:t>
            </w:r>
            <w:r w:rsidR="001F4E71">
              <w:rPr>
                <w:sz w:val="20"/>
                <w:szCs w:val="20"/>
              </w:rPr>
              <w:t>ecte</w:t>
            </w:r>
            <w:r>
              <w:rPr>
                <w:sz w:val="20"/>
                <w:szCs w:val="20"/>
              </w:rPr>
              <w:t>: kerk</w:t>
            </w:r>
            <w:r w:rsidR="00D40EC8">
              <w:rPr>
                <w:sz w:val="20"/>
                <w:szCs w:val="20"/>
              </w:rPr>
              <w:t xml:space="preserve"> (o</w:t>
            </w:r>
            <w:r w:rsidR="001F4E71">
              <w:rPr>
                <w:sz w:val="20"/>
                <w:szCs w:val="20"/>
              </w:rPr>
              <w:t>rgel</w:t>
            </w:r>
            <w:r w:rsidR="00D40EC8">
              <w:rPr>
                <w:sz w:val="20"/>
                <w:szCs w:val="20"/>
              </w:rPr>
              <w:t>)</w:t>
            </w:r>
          </w:p>
          <w:p w14:paraId="73D8A0E1" w14:textId="77777777" w:rsidR="00C6650C" w:rsidRPr="0008072C" w:rsidRDefault="00C6650C" w:rsidP="007422E2">
            <w:pPr>
              <w:rPr>
                <w:sz w:val="20"/>
                <w:szCs w:val="20"/>
              </w:rPr>
            </w:pPr>
            <w:r>
              <w:rPr>
                <w:sz w:val="20"/>
                <w:szCs w:val="20"/>
              </w:rPr>
              <w:t>Uitgang: bloemengroet</w:t>
            </w:r>
          </w:p>
        </w:tc>
      </w:tr>
      <w:tr w:rsidR="00C6650C" w:rsidRPr="00C6650C" w14:paraId="1AD491D8" w14:textId="77777777" w:rsidTr="007422E2">
        <w:trPr>
          <w:gridAfter w:val="1"/>
          <w:wAfter w:w="106" w:type="dxa"/>
        </w:trPr>
        <w:tc>
          <w:tcPr>
            <w:tcW w:w="1304" w:type="dxa"/>
          </w:tcPr>
          <w:p w14:paraId="291F5D33" w14:textId="77777777" w:rsidR="00C6650C" w:rsidRPr="00C6650C" w:rsidRDefault="00C6650C" w:rsidP="007422E2">
            <w:pPr>
              <w:rPr>
                <w:sz w:val="20"/>
                <w:szCs w:val="20"/>
              </w:rPr>
            </w:pPr>
          </w:p>
        </w:tc>
        <w:tc>
          <w:tcPr>
            <w:tcW w:w="2811" w:type="dxa"/>
          </w:tcPr>
          <w:p w14:paraId="334736CF" w14:textId="77777777" w:rsidR="00C6650C" w:rsidRPr="00C6650C" w:rsidRDefault="00C6650C" w:rsidP="007422E2">
            <w:pPr>
              <w:rPr>
                <w:sz w:val="20"/>
                <w:szCs w:val="20"/>
              </w:rPr>
            </w:pPr>
          </w:p>
        </w:tc>
        <w:tc>
          <w:tcPr>
            <w:tcW w:w="2696" w:type="dxa"/>
          </w:tcPr>
          <w:p w14:paraId="4E0E6F67" w14:textId="77777777" w:rsidR="00C6650C" w:rsidRPr="00C6650C" w:rsidRDefault="00C6650C" w:rsidP="007422E2">
            <w:pPr>
              <w:rPr>
                <w:sz w:val="20"/>
                <w:szCs w:val="20"/>
              </w:rPr>
            </w:pPr>
          </w:p>
        </w:tc>
      </w:tr>
    </w:tbl>
    <w:p w14:paraId="2E5C6214" w14:textId="62164A02" w:rsidR="000B6FE3" w:rsidRDefault="000B6FE3" w:rsidP="00D408D6"/>
    <w:p w14:paraId="0C221CE0" w14:textId="13BA714E" w:rsidR="00605AE9" w:rsidRDefault="00605AE9" w:rsidP="00D408D6"/>
    <w:p w14:paraId="72996C17" w14:textId="02D49563" w:rsidR="00605AE9" w:rsidRDefault="00605AE9" w:rsidP="00D408D6"/>
    <w:p w14:paraId="3073A127" w14:textId="77777777" w:rsidR="00605AE9" w:rsidRDefault="00605AE9" w:rsidP="00D408D6"/>
    <w:p w14:paraId="292B73B5" w14:textId="77777777" w:rsidR="00710DF1" w:rsidRPr="00710DF1" w:rsidRDefault="00404BBE" w:rsidP="00D408D6">
      <w:pPr>
        <w:rPr>
          <w:b/>
          <w:i/>
        </w:rPr>
      </w:pPr>
      <w:r>
        <w:rPr>
          <w:b/>
          <w:i/>
        </w:rPr>
        <w:t>CORRECTIE DATA GEMEENTEAVONDEN</w:t>
      </w:r>
    </w:p>
    <w:p w14:paraId="0302A373" w14:textId="77777777" w:rsidR="00710DF1" w:rsidRPr="00D408D6" w:rsidRDefault="00710DF1" w:rsidP="00D408D6">
      <w:pPr>
        <w:rPr>
          <w:sz w:val="16"/>
          <w:szCs w:val="16"/>
        </w:rPr>
      </w:pPr>
    </w:p>
    <w:p w14:paraId="17452B33" w14:textId="77777777" w:rsidR="00D408D6" w:rsidRDefault="00D408D6" w:rsidP="00D408D6">
      <w:r w:rsidRPr="00E037F5">
        <w:t xml:space="preserve">In het vorige </w:t>
      </w:r>
      <w:r>
        <w:t>k</w:t>
      </w:r>
      <w:r w:rsidRPr="00E037F5">
        <w:t>erkblad stonden beide Gemeenteavonden aangekondigd:</w:t>
      </w:r>
    </w:p>
    <w:p w14:paraId="539714C0" w14:textId="77777777" w:rsidR="00D408D6" w:rsidRDefault="00D408D6" w:rsidP="00D408D6">
      <w:r w:rsidRPr="00E037F5">
        <w:t>3 april in de kerk te Nijensleek (aanvang 19.30</w:t>
      </w:r>
      <w:r>
        <w:t xml:space="preserve"> </w:t>
      </w:r>
      <w:r w:rsidRPr="00E037F5">
        <w:t>u</w:t>
      </w:r>
      <w:r>
        <w:t>ur</w:t>
      </w:r>
      <w:r w:rsidRPr="00E037F5">
        <w:t xml:space="preserve">) en 10 april in </w:t>
      </w:r>
      <w:r w:rsidR="00960CBB">
        <w:t>D</w:t>
      </w:r>
      <w:r w:rsidRPr="00E037F5">
        <w:t xml:space="preserve">e </w:t>
      </w:r>
      <w:proofErr w:type="spellStart"/>
      <w:r w:rsidRPr="00E037F5">
        <w:t>Gerf</w:t>
      </w:r>
      <w:proofErr w:type="spellEnd"/>
      <w:r w:rsidRPr="00E037F5">
        <w:t xml:space="preserve"> te Vledder (</w:t>
      </w:r>
      <w:r w:rsidRPr="00E037F5">
        <w:rPr>
          <w:b/>
        </w:rPr>
        <w:t>aanvang 19.45 uur (!)</w:t>
      </w:r>
      <w:r w:rsidRPr="00E037F5">
        <w:t>).</w:t>
      </w:r>
    </w:p>
    <w:p w14:paraId="6603F6B2" w14:textId="77777777" w:rsidR="00D408D6" w:rsidRPr="00E037F5" w:rsidRDefault="00D408D6" w:rsidP="00D408D6">
      <w:r w:rsidRPr="00E037F5">
        <w:t xml:space="preserve">Dit zijn de correcte data. </w:t>
      </w:r>
      <w:r>
        <w:t>Op</w:t>
      </w:r>
      <w:r w:rsidRPr="00E037F5">
        <w:t xml:space="preserve"> het inlegvel waren deze data bij vergissing omgedraaid.  </w:t>
      </w:r>
    </w:p>
    <w:p w14:paraId="411BE88D" w14:textId="77777777" w:rsidR="00D408D6" w:rsidRPr="00E037F5" w:rsidRDefault="00D408D6" w:rsidP="00D408D6">
      <w:r w:rsidRPr="00E037F5">
        <w:t>De wijziging in het aanvangstijdstip van de Gemeenteavond te Vledder houdt verband met de vesperdienst welke om 19.00</w:t>
      </w:r>
      <w:r>
        <w:t xml:space="preserve"> </w:t>
      </w:r>
      <w:r w:rsidRPr="00E037F5">
        <w:t>u</w:t>
      </w:r>
      <w:r>
        <w:t>ur</w:t>
      </w:r>
      <w:r w:rsidRPr="00E037F5">
        <w:t xml:space="preserve"> begint. </w:t>
      </w:r>
    </w:p>
    <w:p w14:paraId="66B5338D" w14:textId="77777777" w:rsidR="00D408D6" w:rsidRDefault="00D408D6" w:rsidP="00D408D6">
      <w:r w:rsidRPr="00E037F5">
        <w:t>U bent van harte uitgenodigd.</w:t>
      </w:r>
    </w:p>
    <w:p w14:paraId="50878941" w14:textId="77777777" w:rsidR="00D408D6" w:rsidRPr="00D408D6" w:rsidRDefault="0016058A" w:rsidP="00D408D6">
      <w:pPr>
        <w:rPr>
          <w:sz w:val="16"/>
          <w:szCs w:val="16"/>
        </w:rPr>
      </w:pPr>
      <w:r w:rsidRPr="00152563">
        <w:rPr>
          <w:noProof/>
          <w:sz w:val="16"/>
          <w:szCs w:val="16"/>
        </w:rPr>
        <mc:AlternateContent>
          <mc:Choice Requires="wps">
            <w:drawing>
              <wp:anchor distT="0" distB="0" distL="114300" distR="114300" simplePos="0" relativeHeight="251770368" behindDoc="0" locked="0" layoutInCell="1" allowOverlap="1" wp14:anchorId="59DC3925" wp14:editId="70891C13">
                <wp:simplePos x="0" y="0"/>
                <wp:positionH relativeFrom="margin">
                  <wp:align>right</wp:align>
                </wp:positionH>
                <wp:positionV relativeFrom="paragraph">
                  <wp:posOffset>4445</wp:posOffset>
                </wp:positionV>
                <wp:extent cx="1022350" cy="788670"/>
                <wp:effectExtent l="0" t="0" r="6350" b="0"/>
                <wp:wrapSquare wrapText="bothSides"/>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9516E" w14:textId="77777777" w:rsidR="001D46AC" w:rsidRDefault="001D46AC">
                            <w:r w:rsidRPr="00636ADB">
                              <w:rPr>
                                <w:noProof/>
                                <w:lang w:eastAsia="nl-NL"/>
                              </w:rPr>
                              <w:drawing>
                                <wp:inline distT="0" distB="0" distL="0" distR="0" wp14:anchorId="506DF5D4" wp14:editId="257C9B10">
                                  <wp:extent cx="798576" cy="673708"/>
                                  <wp:effectExtent l="19050" t="0" r="1524"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ollecte kerk">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476" cy="672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3925" id="Text Box 13" o:spid="_x0000_s1031" type="#_x0000_t202" style="position:absolute;margin-left:29.3pt;margin-top:.35pt;width:80.5pt;height:62.1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QX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" stroked="f">
                <v:textbox>
                  <w:txbxContent>
                    <w:p w14:paraId="7CF9516E" w14:textId="77777777" w:rsidR="001D46AC" w:rsidRDefault="001D46AC">
                      <w:r w:rsidRPr="00636ADB">
                        <w:rPr>
                          <w:noProof/>
                          <w:lang w:eastAsia="nl-NL"/>
                        </w:rPr>
                        <w:drawing>
                          <wp:inline distT="0" distB="0" distL="0" distR="0" wp14:anchorId="506DF5D4" wp14:editId="257C9B10">
                            <wp:extent cx="798576" cy="673708"/>
                            <wp:effectExtent l="19050" t="0" r="1524"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ollecte kerk">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476" cy="672780"/>
                                    </a:xfrm>
                                    <a:prstGeom prst="rect">
                                      <a:avLst/>
                                    </a:prstGeom>
                                    <a:noFill/>
                                    <a:ln>
                                      <a:noFill/>
                                    </a:ln>
                                  </pic:spPr>
                                </pic:pic>
                              </a:graphicData>
                            </a:graphic>
                          </wp:inline>
                        </w:drawing>
                      </w:r>
                    </w:p>
                  </w:txbxContent>
                </v:textbox>
                <w10:wrap type="square" anchorx="margin"/>
              </v:shape>
            </w:pict>
          </mc:Fallback>
        </mc:AlternateContent>
      </w:r>
    </w:p>
    <w:p w14:paraId="7AA96511" w14:textId="77777777" w:rsidR="00D408D6" w:rsidRPr="00E037F5" w:rsidRDefault="00D408D6" w:rsidP="00D408D6">
      <w:proofErr w:type="spellStart"/>
      <w:r w:rsidRPr="00E037F5">
        <w:t>Gré</w:t>
      </w:r>
      <w:proofErr w:type="spellEnd"/>
      <w:r w:rsidRPr="00E037F5">
        <w:t xml:space="preserve"> Kerssies en Bram Schreuder </w:t>
      </w:r>
    </w:p>
    <w:p w14:paraId="4F9730F0" w14:textId="77777777" w:rsidR="002679EC" w:rsidRPr="002679EC" w:rsidRDefault="002679EC" w:rsidP="00D408D6"/>
    <w:bookmarkEnd w:id="3"/>
    <w:p w14:paraId="763D5973" w14:textId="77777777" w:rsidR="00742EE3" w:rsidRPr="00636ADB" w:rsidRDefault="00636ADB" w:rsidP="00742EE3">
      <w:pPr>
        <w:rPr>
          <w:b/>
          <w:i/>
        </w:rPr>
      </w:pPr>
      <w:r>
        <w:rPr>
          <w:b/>
          <w:i/>
        </w:rPr>
        <w:t xml:space="preserve">DIACONALE COLLECTES </w:t>
      </w:r>
      <w:r w:rsidR="0016058A">
        <w:rPr>
          <w:b/>
          <w:i/>
        </w:rPr>
        <w:t>APRIL</w:t>
      </w:r>
      <w:r w:rsidR="00A14825">
        <w:rPr>
          <w:b/>
          <w:i/>
        </w:rPr>
        <w:t xml:space="preserve"> 2019</w:t>
      </w:r>
    </w:p>
    <w:p w14:paraId="2A9D910E" w14:textId="77777777" w:rsidR="00742EE3" w:rsidRPr="003452C9" w:rsidRDefault="00742EE3" w:rsidP="00376601">
      <w:pPr>
        <w:rPr>
          <w:sz w:val="16"/>
          <w:szCs w:val="16"/>
        </w:rPr>
      </w:pPr>
    </w:p>
    <w:p w14:paraId="79D29EB9" w14:textId="77777777" w:rsidR="0016058A" w:rsidRPr="003452C9" w:rsidRDefault="0016058A" w:rsidP="0016058A">
      <w:pPr>
        <w:rPr>
          <w:i/>
        </w:rPr>
      </w:pPr>
      <w:r w:rsidRPr="0016058A">
        <w:rPr>
          <w:b/>
          <w:i/>
          <w:u w:val="single"/>
        </w:rPr>
        <w:t>Zondag 7 April</w:t>
      </w:r>
      <w:r w:rsidR="003452C9">
        <w:rPr>
          <w:i/>
        </w:rPr>
        <w:t>: collecte Zuidelijk Afrika (gezamenlijke dienst in Nijensleek)</w:t>
      </w:r>
    </w:p>
    <w:p w14:paraId="20201AD7" w14:textId="77777777" w:rsidR="0016058A" w:rsidRPr="0016058A" w:rsidRDefault="0016058A" w:rsidP="0016058A">
      <w:r w:rsidRPr="0016058A">
        <w:t xml:space="preserve">Op dit moment voltrekt zich in Zuidelijk Afrika een enorme humanitaire ramp. De cycloon </w:t>
      </w:r>
      <w:proofErr w:type="spellStart"/>
      <w:r w:rsidRPr="0016058A">
        <w:t>Idai</w:t>
      </w:r>
      <w:proofErr w:type="spellEnd"/>
      <w:r w:rsidRPr="0016058A">
        <w:t xml:space="preserve"> zorgde in grote delen van Mozambique, Malawi en Zimbabwe voor een enorme ravage. Volgens het Wereldvoedselprogramma van de VN zou de cycloon, die het zuidoosten van Afrika trof, kunnen </w:t>
      </w:r>
      <w:r w:rsidRPr="0016058A">
        <w:lastRenderedPageBreak/>
        <w:t xml:space="preserve">uitgroeien tot de grootste aan het weer gerelateerde natuurramp op het zuidelijk halfrond ooit. Zeker </w:t>
      </w:r>
      <w:r w:rsidR="003452C9" w:rsidRPr="003452C9">
        <w:rPr>
          <w:b/>
        </w:rPr>
        <w:t>drie</w:t>
      </w:r>
      <w:r w:rsidRPr="003452C9">
        <w:rPr>
          <w:b/>
        </w:rPr>
        <w:t xml:space="preserve"> miljoen mensen</w:t>
      </w:r>
      <w:r w:rsidRPr="0016058A">
        <w:t xml:space="preserve"> zijn getroffen, meer dan 500.000 mensen zijn dakloos geraakt. </w:t>
      </w:r>
      <w:r w:rsidRPr="003452C9">
        <w:rPr>
          <w:b/>
        </w:rPr>
        <w:t>Uw steun is heel hard nodig!</w:t>
      </w:r>
      <w:r w:rsidRPr="0016058A">
        <w:t> </w:t>
      </w:r>
    </w:p>
    <w:p w14:paraId="0AB278DC" w14:textId="77777777" w:rsidR="0016058A" w:rsidRPr="0016058A" w:rsidRDefault="0016058A" w:rsidP="0016058A">
      <w:r w:rsidRPr="0016058A">
        <w:t>Kerk in Actie is gestart met hulpverlening. Samen met het wereldwijde netwerk ACT (</w:t>
      </w:r>
      <w:proofErr w:type="spellStart"/>
      <w:r w:rsidRPr="0016058A">
        <w:t>Acting</w:t>
      </w:r>
      <w:proofErr w:type="spellEnd"/>
      <w:r w:rsidRPr="0016058A">
        <w:t xml:space="preserve"> </w:t>
      </w:r>
      <w:proofErr w:type="spellStart"/>
      <w:r w:rsidRPr="0016058A">
        <w:t>Churches</w:t>
      </w:r>
      <w:proofErr w:type="spellEnd"/>
      <w:r w:rsidRPr="0016058A">
        <w:t xml:space="preserve"> </w:t>
      </w:r>
      <w:proofErr w:type="spellStart"/>
      <w:r w:rsidRPr="0016058A">
        <w:t>Together</w:t>
      </w:r>
      <w:proofErr w:type="spellEnd"/>
      <w:r w:rsidRPr="0016058A">
        <w:t>) bieden lokale kerken en christelijke organisaties hulp in het getroffen gebied. Samen werken ze aan het leveren van voedsel, onderdak, kleding, water, gezondheidszorg, sanitaire voorzieningen, hygiëne en psychosociale ondersteunende diensten. Ze zijn ook gericht op de specifieke behoeften van kwetsbare groepen, zoals kinderen, vrouwen, mensen met een handicap en ouderen. </w:t>
      </w:r>
    </w:p>
    <w:p w14:paraId="7BD33FB9" w14:textId="77777777" w:rsidR="0016058A" w:rsidRPr="0016058A" w:rsidRDefault="002E0901" w:rsidP="0016058A">
      <w:r>
        <w:rPr>
          <w:noProof/>
        </w:rPr>
        <mc:AlternateContent>
          <mc:Choice Requires="wps">
            <w:drawing>
              <wp:anchor distT="45720" distB="45720" distL="114300" distR="114300" simplePos="0" relativeHeight="252087808" behindDoc="0" locked="0" layoutInCell="1" allowOverlap="1" wp14:anchorId="57070AB9" wp14:editId="443344EE">
                <wp:simplePos x="0" y="0"/>
                <wp:positionH relativeFrom="margin">
                  <wp:align>left</wp:align>
                </wp:positionH>
                <wp:positionV relativeFrom="paragraph">
                  <wp:posOffset>125730</wp:posOffset>
                </wp:positionV>
                <wp:extent cx="2505075" cy="1562100"/>
                <wp:effectExtent l="0" t="0" r="9525"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62100"/>
                        </a:xfrm>
                        <a:prstGeom prst="rect">
                          <a:avLst/>
                        </a:prstGeom>
                        <a:solidFill>
                          <a:srgbClr val="FFFFFF"/>
                        </a:solidFill>
                        <a:ln w="9525">
                          <a:noFill/>
                          <a:miter lim="800000"/>
                          <a:headEnd/>
                          <a:tailEnd/>
                        </a:ln>
                      </wps:spPr>
                      <wps:txbx>
                        <w:txbxContent>
                          <w:p w14:paraId="75E9C017" w14:textId="77777777" w:rsidR="001D46AC" w:rsidRDefault="001D46AC">
                            <w:r>
                              <w:rPr>
                                <w:noProof/>
                                <w:color w:val="0000FF"/>
                              </w:rPr>
                              <w:drawing>
                                <wp:inline distT="0" distB="0" distL="0" distR="0" wp14:anchorId="38556E82" wp14:editId="407D45D2">
                                  <wp:extent cx="2455912" cy="1381125"/>
                                  <wp:effectExtent l="0" t="0" r="1905" b="0"/>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Gerelateerde afbeeldi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506198" cy="1409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AB9" id="_x0000_s1032" type="#_x0000_t202" style="position:absolute;margin-left:0;margin-top:9.9pt;width:197.25pt;height:123pt;z-index:25208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" stroked="f">
                <v:textbox>
                  <w:txbxContent>
                    <w:p w14:paraId="75E9C017" w14:textId="77777777" w:rsidR="001D46AC" w:rsidRDefault="001D46AC">
                      <w:r>
                        <w:rPr>
                          <w:noProof/>
                          <w:color w:val="0000FF"/>
                        </w:rPr>
                        <w:drawing>
                          <wp:inline distT="0" distB="0" distL="0" distR="0" wp14:anchorId="38556E82" wp14:editId="407D45D2">
                            <wp:extent cx="2455912" cy="1381125"/>
                            <wp:effectExtent l="0" t="0" r="1905" b="0"/>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Gerelateerde afbeeldi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506198" cy="1409404"/>
                                    </a:xfrm>
                                    <a:prstGeom prst="rect">
                                      <a:avLst/>
                                    </a:prstGeom>
                                    <a:noFill/>
                                    <a:ln>
                                      <a:noFill/>
                                    </a:ln>
                                  </pic:spPr>
                                </pic:pic>
                              </a:graphicData>
                            </a:graphic>
                          </wp:inline>
                        </w:drawing>
                      </w:r>
                    </w:p>
                  </w:txbxContent>
                </v:textbox>
                <w10:wrap type="square" anchorx="margin"/>
              </v:shape>
            </w:pict>
          </mc:Fallback>
        </mc:AlternateContent>
      </w:r>
      <w:r w:rsidR="0016058A" w:rsidRPr="0016058A">
        <w:t>De natuurramp treft de landen vlak voor de belangrijkste oogst van het jaar. Mensen leven hier vooral van zelfvoorzienende landbouw. Dit betekent dat er een groot voedseltekort ontstaat. Zonder hulp zullen miljoenen mensen de komende maanden honger lijden.</w:t>
      </w:r>
    </w:p>
    <w:p w14:paraId="72409810" w14:textId="77777777" w:rsidR="0016058A" w:rsidRPr="0016058A" w:rsidRDefault="0016058A" w:rsidP="0016058A">
      <w:r w:rsidRPr="0016058A">
        <w:rPr>
          <w:sz w:val="8"/>
          <w:szCs w:val="8"/>
        </w:rPr>
        <w:br/>
      </w:r>
      <w:r w:rsidRPr="0016058A">
        <w:t xml:space="preserve">U kunt ook uw bijdrage overmaken op rekening NL89 ABNA 0457 457 457 t.n.v. Kerk in Actie, o.v.v. </w:t>
      </w:r>
      <w:r w:rsidR="00960CBB">
        <w:t>‘</w:t>
      </w:r>
      <w:r w:rsidRPr="0016058A">
        <w:t xml:space="preserve">Noodhulp cycloon </w:t>
      </w:r>
      <w:proofErr w:type="spellStart"/>
      <w:r w:rsidRPr="0016058A">
        <w:t>Idai</w:t>
      </w:r>
      <w:proofErr w:type="spellEnd"/>
      <w:r w:rsidR="00960CBB">
        <w:t>’</w:t>
      </w:r>
      <w:r w:rsidRPr="0016058A">
        <w:t>.</w:t>
      </w:r>
    </w:p>
    <w:p w14:paraId="33168165" w14:textId="77777777" w:rsidR="0016058A" w:rsidRPr="003452C9" w:rsidRDefault="0016058A" w:rsidP="0016058A">
      <w:pPr>
        <w:rPr>
          <w:sz w:val="16"/>
          <w:szCs w:val="16"/>
        </w:rPr>
      </w:pPr>
    </w:p>
    <w:p w14:paraId="016EC29B" w14:textId="77777777" w:rsidR="0016058A" w:rsidRPr="0016058A" w:rsidRDefault="0016058A" w:rsidP="0016058A">
      <w:pPr>
        <w:rPr>
          <w:i/>
        </w:rPr>
      </w:pPr>
      <w:r w:rsidRPr="003452C9">
        <w:rPr>
          <w:b/>
          <w:i/>
          <w:u w:val="single"/>
        </w:rPr>
        <w:t>Palmzondag 14 april</w:t>
      </w:r>
      <w:r w:rsidRPr="0016058A">
        <w:rPr>
          <w:i/>
        </w:rPr>
        <w:t>: 40dagentijdcollecte Kerk in Actie - Jeugdwerk JOP  (gezamenlijke dienst in Vledder)</w:t>
      </w:r>
    </w:p>
    <w:p w14:paraId="112C6FA8" w14:textId="77777777" w:rsidR="0016058A" w:rsidRPr="003452C9" w:rsidRDefault="0016058A" w:rsidP="0016058A">
      <w:pPr>
        <w:rPr>
          <w:b/>
        </w:rPr>
      </w:pPr>
      <w:r w:rsidRPr="003452C9">
        <w:rPr>
          <w:b/>
        </w:rPr>
        <w:t>Jongeren doorleven het paasverhaal.</w:t>
      </w:r>
    </w:p>
    <w:p w14:paraId="70C42E1C" w14:textId="77777777" w:rsidR="0016058A" w:rsidRPr="0016058A" w:rsidRDefault="00357909" w:rsidP="0016058A">
      <w:r>
        <w:rPr>
          <w:noProof/>
        </w:rPr>
        <mc:AlternateContent>
          <mc:Choice Requires="wps">
            <w:drawing>
              <wp:anchor distT="45720" distB="45720" distL="114300" distR="114300" simplePos="0" relativeHeight="252089856" behindDoc="0" locked="0" layoutInCell="1" allowOverlap="1" wp14:anchorId="7DE8439C" wp14:editId="5276C01E">
                <wp:simplePos x="0" y="0"/>
                <wp:positionH relativeFrom="margin">
                  <wp:align>right</wp:align>
                </wp:positionH>
                <wp:positionV relativeFrom="paragraph">
                  <wp:posOffset>11430</wp:posOffset>
                </wp:positionV>
                <wp:extent cx="2360930" cy="1404620"/>
                <wp:effectExtent l="0" t="0" r="8255" b="825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244B90" w14:textId="77777777" w:rsidR="001D46AC" w:rsidRDefault="001D46AC">
                            <w:r>
                              <w:rPr>
                                <w:noProof/>
                                <w:color w:val="0000FF"/>
                              </w:rPr>
                              <w:drawing>
                                <wp:inline distT="0" distB="0" distL="0" distR="0" wp14:anchorId="20EC65E7" wp14:editId="280E15E0">
                                  <wp:extent cx="1491615" cy="1491615"/>
                                  <wp:effectExtent l="0" t="0" r="0" b="0"/>
                                  <wp:docPr id="32" name="Afbeelding 32" descr="Afbeeldingsresultaat voor afbeelding 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sresultaat voor afbeelding jop"/>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8439C" id="_x0000_s1033" type="#_x0000_t202" style="position:absolute;margin-left:134.7pt;margin-top:.9pt;width:185.9pt;height:110.6pt;z-index:2520898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" stroked="f">
                <v:textbox style="mso-fit-shape-to-text:t">
                  <w:txbxContent>
                    <w:p w14:paraId="48244B90" w14:textId="77777777" w:rsidR="001D46AC" w:rsidRDefault="001D46AC">
                      <w:r>
                        <w:rPr>
                          <w:noProof/>
                          <w:color w:val="0000FF"/>
                        </w:rPr>
                        <w:drawing>
                          <wp:inline distT="0" distB="0" distL="0" distR="0" wp14:anchorId="20EC65E7" wp14:editId="280E15E0">
                            <wp:extent cx="1491615" cy="1491615"/>
                            <wp:effectExtent l="0" t="0" r="0" b="0"/>
                            <wp:docPr id="32" name="Afbeelding 32" descr="Afbeeldingsresultaat voor afbeelding 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sresultaat voor afbeelding jop"/>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inline>
                        </w:drawing>
                      </w:r>
                    </w:p>
                  </w:txbxContent>
                </v:textbox>
                <w10:wrap type="square" anchorx="margin"/>
              </v:shape>
            </w:pict>
          </mc:Fallback>
        </mc:AlternateContent>
      </w:r>
      <w:r w:rsidR="0016058A" w:rsidRPr="0016058A">
        <w:t xml:space="preserve">Veel christelijke jongeren hebben het paasverhaal vaak gehoord. Komt de boodschap van Pasen bij hen nog wel over? </w:t>
      </w:r>
    </w:p>
    <w:p w14:paraId="3129E8B6" w14:textId="77777777" w:rsidR="0016058A" w:rsidRPr="0016058A" w:rsidRDefault="0016058A" w:rsidP="0016058A">
      <w:r w:rsidRPr="0016058A">
        <w:t>JOP, Jong Protestant, ontwikkelde een nieuw spel voor kerkelijke jongeren. In dit spel kruipen de jongeren een nacht lang in huid van een hoofdpersoon van het paasverhaal. Zij krijgen te maken met emoties als achterdocht, eenzaamheid, vermoeidheid en troost. Het doel van JOP is om jongeren met dit spel bij de kerk te blijven betrekken.</w:t>
      </w:r>
    </w:p>
    <w:p w14:paraId="2FD16C01" w14:textId="77777777" w:rsidR="0016058A" w:rsidRPr="003452C9" w:rsidRDefault="0016058A" w:rsidP="0016058A">
      <w:pPr>
        <w:rPr>
          <w:sz w:val="16"/>
          <w:szCs w:val="16"/>
        </w:rPr>
      </w:pPr>
    </w:p>
    <w:p w14:paraId="10292CB2" w14:textId="77777777" w:rsidR="0016058A" w:rsidRPr="003452C9" w:rsidRDefault="0016058A" w:rsidP="0016058A">
      <w:pPr>
        <w:rPr>
          <w:i/>
        </w:rPr>
      </w:pPr>
      <w:r w:rsidRPr="003452C9">
        <w:rPr>
          <w:b/>
          <w:i/>
          <w:u w:val="single"/>
        </w:rPr>
        <w:lastRenderedPageBreak/>
        <w:t>Witte Donderdag 18 april</w:t>
      </w:r>
      <w:r w:rsidR="003452C9">
        <w:rPr>
          <w:i/>
        </w:rPr>
        <w:t>:</w:t>
      </w:r>
      <w:r w:rsidRPr="003452C9">
        <w:rPr>
          <w:i/>
        </w:rPr>
        <w:t xml:space="preserve"> </w:t>
      </w:r>
      <w:r w:rsidR="00960CBB">
        <w:rPr>
          <w:i/>
        </w:rPr>
        <w:t>A</w:t>
      </w:r>
      <w:r w:rsidRPr="003452C9">
        <w:rPr>
          <w:i/>
        </w:rPr>
        <w:t>vondmaal</w:t>
      </w:r>
      <w:r w:rsidR="00960CBB">
        <w:rPr>
          <w:i/>
        </w:rPr>
        <w:t>s</w:t>
      </w:r>
      <w:r w:rsidRPr="003452C9">
        <w:rPr>
          <w:i/>
        </w:rPr>
        <w:t>collecte Soedan (gezamenlijke dienst in Vledder)</w:t>
      </w:r>
    </w:p>
    <w:p w14:paraId="16A46356" w14:textId="77777777" w:rsidR="0016058A" w:rsidRPr="0016058A" w:rsidRDefault="0016058A" w:rsidP="0016058A">
      <w:r w:rsidRPr="0016058A">
        <w:t xml:space="preserve">De opbrengst van de </w:t>
      </w:r>
      <w:r w:rsidR="00960CBB">
        <w:t>A</w:t>
      </w:r>
      <w:r w:rsidRPr="0016058A">
        <w:t>vondmaal</w:t>
      </w:r>
      <w:r w:rsidR="00960CBB">
        <w:t>s</w:t>
      </w:r>
      <w:r w:rsidRPr="0016058A">
        <w:t xml:space="preserve">collecte is bestemd voor: </w:t>
      </w:r>
      <w:r w:rsidRPr="003452C9">
        <w:rPr>
          <w:b/>
        </w:rPr>
        <w:t xml:space="preserve">South Sudan </w:t>
      </w:r>
      <w:proofErr w:type="spellStart"/>
      <w:r w:rsidRPr="003452C9">
        <w:rPr>
          <w:b/>
        </w:rPr>
        <w:t>medical</w:t>
      </w:r>
      <w:proofErr w:type="spellEnd"/>
      <w:r w:rsidRPr="003452C9">
        <w:rPr>
          <w:b/>
        </w:rPr>
        <w:t xml:space="preserve"> </w:t>
      </w:r>
      <w:proofErr w:type="spellStart"/>
      <w:r w:rsidRPr="003452C9">
        <w:rPr>
          <w:b/>
        </w:rPr>
        <w:t>relief</w:t>
      </w:r>
      <w:proofErr w:type="spellEnd"/>
      <w:r w:rsidRPr="0016058A">
        <w:t xml:space="preserve">. Dit is het project van </w:t>
      </w:r>
      <w:proofErr w:type="spellStart"/>
      <w:r w:rsidRPr="0016058A">
        <w:t>Jil</w:t>
      </w:r>
      <w:proofErr w:type="spellEnd"/>
      <w:r w:rsidRPr="0016058A">
        <w:t xml:space="preserve"> </w:t>
      </w:r>
      <w:proofErr w:type="spellStart"/>
      <w:r w:rsidRPr="0016058A">
        <w:t>Seaman</w:t>
      </w:r>
      <w:proofErr w:type="spellEnd"/>
      <w:r w:rsidRPr="0016058A">
        <w:t xml:space="preserve">, Sjoukje de Wit en de lokale staf in Old </w:t>
      </w:r>
      <w:proofErr w:type="spellStart"/>
      <w:r w:rsidRPr="0016058A">
        <w:t>Fangak</w:t>
      </w:r>
      <w:proofErr w:type="spellEnd"/>
      <w:r w:rsidRPr="0016058A">
        <w:t>.</w:t>
      </w:r>
    </w:p>
    <w:p w14:paraId="3B839656" w14:textId="77777777" w:rsidR="0016058A" w:rsidRPr="003452C9" w:rsidRDefault="0016058A" w:rsidP="0016058A">
      <w:pPr>
        <w:rPr>
          <w:sz w:val="16"/>
          <w:szCs w:val="16"/>
        </w:rPr>
      </w:pPr>
    </w:p>
    <w:p w14:paraId="422B2EA5" w14:textId="77777777" w:rsidR="002706FE" w:rsidRDefault="0016058A" w:rsidP="0016058A">
      <w:pPr>
        <w:rPr>
          <w:i/>
        </w:rPr>
      </w:pPr>
      <w:r w:rsidRPr="003452C9">
        <w:rPr>
          <w:b/>
          <w:i/>
          <w:u w:val="single"/>
        </w:rPr>
        <w:t xml:space="preserve">Zondag 21 april </w:t>
      </w:r>
      <w:r w:rsidR="002706FE">
        <w:rPr>
          <w:b/>
          <w:i/>
          <w:u w:val="single"/>
        </w:rPr>
        <w:t>E</w:t>
      </w:r>
      <w:r w:rsidRPr="003452C9">
        <w:rPr>
          <w:b/>
          <w:i/>
          <w:u w:val="single"/>
        </w:rPr>
        <w:t xml:space="preserve">erste </w:t>
      </w:r>
      <w:r w:rsidR="002706FE">
        <w:rPr>
          <w:b/>
          <w:i/>
          <w:u w:val="single"/>
        </w:rPr>
        <w:t>P</w:t>
      </w:r>
      <w:r w:rsidRPr="003452C9">
        <w:rPr>
          <w:b/>
          <w:i/>
          <w:u w:val="single"/>
        </w:rPr>
        <w:t>aasdag</w:t>
      </w:r>
      <w:r w:rsidR="003452C9">
        <w:rPr>
          <w:i/>
        </w:rPr>
        <w:t>:</w:t>
      </w:r>
      <w:r w:rsidRPr="003452C9">
        <w:rPr>
          <w:i/>
        </w:rPr>
        <w:t xml:space="preserve"> </w:t>
      </w:r>
      <w:r w:rsidR="003452C9">
        <w:rPr>
          <w:i/>
        </w:rPr>
        <w:t>c</w:t>
      </w:r>
      <w:r w:rsidRPr="003452C9">
        <w:rPr>
          <w:i/>
        </w:rPr>
        <w:t xml:space="preserve">ollecte </w:t>
      </w:r>
      <w:r w:rsidR="002706FE">
        <w:rPr>
          <w:i/>
        </w:rPr>
        <w:t>K</w:t>
      </w:r>
      <w:r w:rsidRPr="003452C9">
        <w:rPr>
          <w:i/>
        </w:rPr>
        <w:t xml:space="preserve">erk in </w:t>
      </w:r>
      <w:r w:rsidR="002706FE">
        <w:rPr>
          <w:i/>
        </w:rPr>
        <w:t>A</w:t>
      </w:r>
      <w:r w:rsidRPr="003452C9">
        <w:rPr>
          <w:i/>
        </w:rPr>
        <w:t>ctie (zending</w:t>
      </w:r>
      <w:r w:rsidR="003452C9">
        <w:rPr>
          <w:i/>
        </w:rPr>
        <w:t>)</w:t>
      </w:r>
    </w:p>
    <w:p w14:paraId="0DA93BC6" w14:textId="77777777" w:rsidR="0016058A" w:rsidRPr="003452C9" w:rsidRDefault="003452C9" w:rsidP="0016058A">
      <w:pPr>
        <w:rPr>
          <w:i/>
        </w:rPr>
      </w:pPr>
      <w:r>
        <w:rPr>
          <w:i/>
        </w:rPr>
        <w:t>(</w:t>
      </w:r>
      <w:r w:rsidR="0016058A" w:rsidRPr="003452C9">
        <w:rPr>
          <w:i/>
        </w:rPr>
        <w:t>in Nijensleek en Vledder</w:t>
      </w:r>
      <w:r>
        <w:rPr>
          <w:i/>
        </w:rPr>
        <w:t>)</w:t>
      </w:r>
    </w:p>
    <w:p w14:paraId="3066C783" w14:textId="77777777" w:rsidR="0016058A" w:rsidRPr="003452C9" w:rsidRDefault="0016058A" w:rsidP="0016058A">
      <w:pPr>
        <w:rPr>
          <w:b/>
        </w:rPr>
      </w:pPr>
      <w:r w:rsidRPr="003452C9">
        <w:rPr>
          <w:b/>
        </w:rPr>
        <w:t>“</w:t>
      </w:r>
      <w:r w:rsidR="003452C9">
        <w:rPr>
          <w:b/>
        </w:rPr>
        <w:t>V</w:t>
      </w:r>
      <w:r w:rsidRPr="003452C9">
        <w:rPr>
          <w:b/>
        </w:rPr>
        <w:t>ersterk de kerk in Pakistan”</w:t>
      </w:r>
      <w:r w:rsidR="003452C9">
        <w:rPr>
          <w:b/>
        </w:rPr>
        <w:t>.</w:t>
      </w:r>
    </w:p>
    <w:p w14:paraId="7200C959" w14:textId="77777777" w:rsidR="003452C9" w:rsidRDefault="0016058A" w:rsidP="0016058A">
      <w:r w:rsidRPr="0016058A">
        <w:t>Veel christenen in Pakistan voelen zich kwetsbaar en onzeker.</w:t>
      </w:r>
    </w:p>
    <w:p w14:paraId="23395697" w14:textId="77777777" w:rsidR="0016058A" w:rsidRPr="0016058A" w:rsidRDefault="0016058A" w:rsidP="0016058A">
      <w:r w:rsidRPr="0016058A">
        <w:t>Zij vormen e</w:t>
      </w:r>
      <w:r w:rsidR="003452C9">
        <w:t>en</w:t>
      </w:r>
      <w:r w:rsidRPr="0016058A">
        <w:t xml:space="preserve"> minderheid en behoren tot de laagste klasse, de armste bevolkingsgroepen.</w:t>
      </w:r>
      <w:r w:rsidR="003452C9">
        <w:t xml:space="preserve"> </w:t>
      </w:r>
      <w:r w:rsidRPr="0016058A">
        <w:t>Veel christenen hebben bovendien weinig kennis van het christelijk geloof. Kerk in Actie bouwt samen met lokale kerken aan een sterke kerk in Pakistan.</w:t>
      </w:r>
    </w:p>
    <w:p w14:paraId="69BBB10D" w14:textId="77777777" w:rsidR="0016058A" w:rsidRDefault="0016058A" w:rsidP="0016058A">
      <w:r w:rsidRPr="0016058A">
        <w:t xml:space="preserve">Studenten en voorgangers kunnen, onder meer via internet, cursussen en trainingen volgen over </w:t>
      </w:r>
      <w:proofErr w:type="spellStart"/>
      <w:r w:rsidRPr="0016058A">
        <w:t>discipelschap</w:t>
      </w:r>
      <w:proofErr w:type="spellEnd"/>
      <w:r w:rsidRPr="0016058A">
        <w:t xml:space="preserve"> en theologie. Zij zijn het toekomstige kader van de kerk en staan dankzij deze training sterker in hun geloof.</w:t>
      </w:r>
    </w:p>
    <w:p w14:paraId="60842387" w14:textId="77777777" w:rsidR="003452C9" w:rsidRPr="003452C9" w:rsidRDefault="003452C9" w:rsidP="0016058A">
      <w:pPr>
        <w:rPr>
          <w:sz w:val="16"/>
          <w:szCs w:val="16"/>
        </w:rPr>
      </w:pPr>
    </w:p>
    <w:p w14:paraId="4853C9C9" w14:textId="77777777" w:rsidR="0016058A" w:rsidRPr="003452C9" w:rsidRDefault="0016058A" w:rsidP="0016058A">
      <w:pPr>
        <w:rPr>
          <w:i/>
        </w:rPr>
      </w:pPr>
      <w:r w:rsidRPr="003452C9">
        <w:rPr>
          <w:b/>
          <w:i/>
          <w:u w:val="single"/>
        </w:rPr>
        <w:t>Zondag 28 april</w:t>
      </w:r>
      <w:r w:rsidR="003452C9">
        <w:rPr>
          <w:i/>
        </w:rPr>
        <w:t>: c</w:t>
      </w:r>
      <w:r w:rsidRPr="003452C9">
        <w:rPr>
          <w:i/>
        </w:rPr>
        <w:t>ollecte bestemd voor MAF (in Vledder)</w:t>
      </w:r>
    </w:p>
    <w:p w14:paraId="5170F265" w14:textId="77777777" w:rsidR="0016058A" w:rsidRPr="0016058A" w:rsidRDefault="00830D4F" w:rsidP="0016058A">
      <w:r w:rsidRPr="00357909">
        <w:rPr>
          <w:noProof/>
          <w:sz w:val="16"/>
          <w:szCs w:val="16"/>
        </w:rPr>
        <mc:AlternateContent>
          <mc:Choice Requires="wps">
            <w:drawing>
              <wp:anchor distT="0" distB="0" distL="114300" distR="114300" simplePos="0" relativeHeight="252090880" behindDoc="0" locked="0" layoutInCell="1" allowOverlap="1" wp14:anchorId="30B50FE6" wp14:editId="2D2FAB98">
                <wp:simplePos x="0" y="0"/>
                <wp:positionH relativeFrom="margin">
                  <wp:posOffset>-161925</wp:posOffset>
                </wp:positionH>
                <wp:positionV relativeFrom="paragraph">
                  <wp:posOffset>109220</wp:posOffset>
                </wp:positionV>
                <wp:extent cx="1609725" cy="857250"/>
                <wp:effectExtent l="0" t="0" r="9525" b="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57250"/>
                        </a:xfrm>
                        <a:prstGeom prst="rect">
                          <a:avLst/>
                        </a:prstGeom>
                        <a:solidFill>
                          <a:srgbClr val="FFFFFF"/>
                        </a:solidFill>
                        <a:ln w="9525">
                          <a:noFill/>
                          <a:miter lim="800000"/>
                          <a:headEnd/>
                          <a:tailEnd/>
                        </a:ln>
                      </wps:spPr>
                      <wps:txbx>
                        <w:txbxContent>
                          <w:p w14:paraId="75793D59" w14:textId="77777777" w:rsidR="001D46AC" w:rsidRDefault="001D46AC">
                            <w:r>
                              <w:rPr>
                                <w:noProof/>
                                <w:color w:val="0000FF"/>
                              </w:rPr>
                              <w:drawing>
                                <wp:inline distT="0" distB="0" distL="0" distR="0" wp14:anchorId="3F6A0CBD" wp14:editId="62778ABF">
                                  <wp:extent cx="1491615" cy="770400"/>
                                  <wp:effectExtent l="0" t="0" r="0" b="0"/>
                                  <wp:docPr id="3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Gerelateerde afbeelding"/>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24135" b="24217"/>
                                          <a:stretch/>
                                        </pic:blipFill>
                                        <pic:spPr bwMode="auto">
                                          <a:xfrm>
                                            <a:off x="0" y="0"/>
                                            <a:ext cx="1491615" cy="770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B50FE6" id="_x0000_s1034" type="#_x0000_t202" style="position:absolute;margin-left:-12.75pt;margin-top:8.6pt;width:126.75pt;height:67.5pt;z-index:25209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" stroked="f">
                <v:textbox>
                  <w:txbxContent>
                    <w:p w14:paraId="75793D59" w14:textId="77777777" w:rsidR="001D46AC" w:rsidRDefault="001D46AC">
                      <w:r>
                        <w:rPr>
                          <w:noProof/>
                          <w:color w:val="0000FF"/>
                        </w:rPr>
                        <w:drawing>
                          <wp:inline distT="0" distB="0" distL="0" distR="0" wp14:anchorId="3F6A0CBD" wp14:editId="62778ABF">
                            <wp:extent cx="1491615" cy="770400"/>
                            <wp:effectExtent l="0" t="0" r="0" b="0"/>
                            <wp:docPr id="3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Gerelateerde afbeelding"/>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24135" b="24217"/>
                                    <a:stretch/>
                                  </pic:blipFill>
                                  <pic:spPr bwMode="auto">
                                    <a:xfrm>
                                      <a:off x="0" y="0"/>
                                      <a:ext cx="1491615" cy="770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6058A" w:rsidRPr="0016058A">
        <w:t xml:space="preserve">Mission </w:t>
      </w:r>
      <w:proofErr w:type="spellStart"/>
      <w:r w:rsidR="0016058A" w:rsidRPr="0016058A">
        <w:t>Aviation</w:t>
      </w:r>
      <w:proofErr w:type="spellEnd"/>
      <w:r w:rsidR="0016058A" w:rsidRPr="0016058A">
        <w:t xml:space="preserve"> Fellowship (MAF) is een christelijke zendingsorganisatie die als belangrijkste doel heeft om transport te bieden aan zendelingen in moeilijk bereikbare gebieden. MAF vliegt wereldwijd met meer dan</w:t>
      </w:r>
      <w:r w:rsidR="002706FE">
        <w:t xml:space="preserve"> </w:t>
      </w:r>
      <w:r w:rsidR="0016058A" w:rsidRPr="0016058A">
        <w:t xml:space="preserve">130 vliegtuigen in 29 landen van de armste landen, waaronder Indonesië, Mongolië, Madagaskar en Papoea-Nieuw-Guinea. Zij vervoeren (goederen voor) zendelingen, maar </w:t>
      </w:r>
      <w:r w:rsidR="002706FE">
        <w:t xml:space="preserve">voeren </w:t>
      </w:r>
      <w:r w:rsidR="0016058A" w:rsidRPr="0016058A">
        <w:t xml:space="preserve">ook medische noodvluchten </w:t>
      </w:r>
      <w:r w:rsidR="002706FE">
        <w:t xml:space="preserve">uit </w:t>
      </w:r>
      <w:r w:rsidR="0016058A" w:rsidRPr="0016058A">
        <w:t>en in geval van (natuur)rampen verzorg</w:t>
      </w:r>
      <w:r w:rsidR="002706FE">
        <w:t>en</w:t>
      </w:r>
      <w:r w:rsidR="0016058A" w:rsidRPr="0016058A">
        <w:t xml:space="preserve"> zij hulp aan overheden en </w:t>
      </w:r>
      <w:proofErr w:type="spellStart"/>
      <w:r w:rsidR="0016058A" w:rsidRPr="0016058A">
        <w:t>NGO’s</w:t>
      </w:r>
      <w:proofErr w:type="spellEnd"/>
      <w:r w:rsidR="0016058A" w:rsidRPr="0016058A">
        <w:t>. MAF maakt met haar vliegtuigen geïsoleerde gebieden bereikbaar voor hulp.</w:t>
      </w:r>
    </w:p>
    <w:p w14:paraId="750FE661" w14:textId="77777777" w:rsidR="00D408D6" w:rsidRPr="002706FE" w:rsidRDefault="00D408D6" w:rsidP="0016058A">
      <w:pPr>
        <w:rPr>
          <w:sz w:val="16"/>
          <w:szCs w:val="16"/>
        </w:rPr>
      </w:pPr>
    </w:p>
    <w:p w14:paraId="7E060155" w14:textId="77777777" w:rsidR="003C6163" w:rsidRPr="0016058A" w:rsidRDefault="003C6163" w:rsidP="0016058A">
      <w:r w:rsidRPr="0016058A">
        <w:t>Wij bevelen deze collectes van harte bij u aan.</w:t>
      </w:r>
    </w:p>
    <w:p w14:paraId="476E21E0" w14:textId="77777777" w:rsidR="003C6163" w:rsidRPr="002706FE" w:rsidRDefault="003C6163" w:rsidP="0016058A">
      <w:pPr>
        <w:rPr>
          <w:sz w:val="12"/>
          <w:szCs w:val="12"/>
        </w:rPr>
      </w:pPr>
    </w:p>
    <w:p w14:paraId="67165BEC" w14:textId="77777777" w:rsidR="00BB0CF1" w:rsidRPr="0016058A" w:rsidRDefault="003C6163" w:rsidP="0016058A">
      <w:r w:rsidRPr="0016058A">
        <w:t>Namens de gezamenlijke diaconieën, Sjoukje de Wit en Rianne Schreuder</w:t>
      </w:r>
    </w:p>
    <w:p w14:paraId="5FD16CDC" w14:textId="77777777" w:rsidR="002706FE" w:rsidRDefault="002706FE" w:rsidP="00590C60">
      <w:pPr>
        <w:rPr>
          <w:b/>
          <w:i/>
          <w:caps/>
        </w:rPr>
      </w:pPr>
    </w:p>
    <w:p w14:paraId="004A24FE" w14:textId="77777777" w:rsidR="00590C60" w:rsidRPr="00826141" w:rsidRDefault="006A4D68" w:rsidP="00590C60">
      <w:pPr>
        <w:rPr>
          <w:caps/>
        </w:rPr>
      </w:pPr>
      <w:r w:rsidRPr="00830D4F">
        <w:rPr>
          <w:noProof/>
          <w:sz w:val="16"/>
          <w:szCs w:val="16"/>
        </w:rPr>
        <w:lastRenderedPageBreak/>
        <mc:AlternateContent>
          <mc:Choice Requires="wps">
            <w:drawing>
              <wp:anchor distT="45720" distB="45720" distL="114300" distR="114300" simplePos="0" relativeHeight="252092928" behindDoc="0" locked="0" layoutInCell="1" allowOverlap="1" wp14:anchorId="18D6B32C" wp14:editId="7FA4675D">
                <wp:simplePos x="0" y="0"/>
                <wp:positionH relativeFrom="column">
                  <wp:posOffset>3164840</wp:posOffset>
                </wp:positionH>
                <wp:positionV relativeFrom="paragraph">
                  <wp:posOffset>8255</wp:posOffset>
                </wp:positionV>
                <wp:extent cx="1209675" cy="1404620"/>
                <wp:effectExtent l="0" t="0" r="9525" b="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1DBEDBCC" w14:textId="77777777" w:rsidR="001D46AC" w:rsidRDefault="001D46AC">
                            <w:r>
                              <w:rPr>
                                <w:noProof/>
                                <w:color w:val="0000FF"/>
                              </w:rPr>
                              <w:drawing>
                                <wp:inline distT="0" distB="0" distL="0" distR="0" wp14:anchorId="1F12A44B" wp14:editId="2935A218">
                                  <wp:extent cx="1028700" cy="1028700"/>
                                  <wp:effectExtent l="0" t="0" r="0" b="0"/>
                                  <wp:docPr id="37" name="Afbeelding 3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Gerelateerde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6B32C" id="_x0000_s1035" type="#_x0000_t202" style="position:absolute;margin-left:249.2pt;margin-top:.65pt;width:95.25pt;height:110.6pt;z-index:25209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" stroked="f">
                <v:textbox style="mso-fit-shape-to-text:t">
                  <w:txbxContent>
                    <w:p w14:paraId="1DBEDBCC" w14:textId="77777777" w:rsidR="001D46AC" w:rsidRDefault="001D46AC">
                      <w:r>
                        <w:rPr>
                          <w:noProof/>
                          <w:color w:val="0000FF"/>
                        </w:rPr>
                        <w:drawing>
                          <wp:inline distT="0" distB="0" distL="0" distR="0" wp14:anchorId="1F12A44B" wp14:editId="2935A218">
                            <wp:extent cx="1028700" cy="1028700"/>
                            <wp:effectExtent l="0" t="0" r="0" b="0"/>
                            <wp:docPr id="37" name="Afbeelding 3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Gerelateerde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w10:wrap type="square"/>
              </v:shape>
            </w:pict>
          </mc:Fallback>
        </mc:AlternateContent>
      </w:r>
      <w:r w:rsidR="00185857">
        <w:rPr>
          <w:b/>
          <w:i/>
          <w:caps/>
        </w:rPr>
        <w:t>VAN DE PREDIKANT</w:t>
      </w:r>
    </w:p>
    <w:p w14:paraId="3779DB6C" w14:textId="77777777" w:rsidR="00185857" w:rsidRPr="00EB7DEC" w:rsidRDefault="00185857" w:rsidP="00782656">
      <w:pPr>
        <w:rPr>
          <w:sz w:val="16"/>
          <w:szCs w:val="16"/>
        </w:rPr>
      </w:pPr>
    </w:p>
    <w:p w14:paraId="58E38C16" w14:textId="77777777" w:rsidR="00EB7DEC" w:rsidRPr="00EB7DEC" w:rsidRDefault="00EB7DEC" w:rsidP="00EB7DEC">
      <w:pPr>
        <w:pStyle w:val="Geenafstand"/>
        <w:rPr>
          <w:rFonts w:ascii="Times New Roman" w:hAnsi="Times New Roman"/>
          <w:b/>
        </w:rPr>
      </w:pPr>
      <w:r w:rsidRPr="00EB7DEC">
        <w:rPr>
          <w:rFonts w:ascii="Times New Roman" w:hAnsi="Times New Roman"/>
          <w:b/>
        </w:rPr>
        <w:t>Column.</w:t>
      </w:r>
      <w:r>
        <w:rPr>
          <w:rFonts w:ascii="Times New Roman" w:hAnsi="Times New Roman"/>
          <w:b/>
        </w:rPr>
        <w:tab/>
      </w:r>
      <w:r w:rsidRPr="00367857">
        <w:rPr>
          <w:rFonts w:ascii="Times New Roman" w:hAnsi="Times New Roman"/>
          <w:u w:val="single"/>
        </w:rPr>
        <w:t>Raak de wonden aan</w:t>
      </w:r>
    </w:p>
    <w:p w14:paraId="2C8205A7" w14:textId="77777777" w:rsidR="00EB7DEC" w:rsidRPr="00367857" w:rsidRDefault="00EB7DEC" w:rsidP="00EB7DEC">
      <w:pPr>
        <w:pStyle w:val="Geenafstand"/>
        <w:rPr>
          <w:rFonts w:ascii="Times New Roman" w:hAnsi="Times New Roman"/>
        </w:rPr>
      </w:pPr>
      <w:r w:rsidRPr="00367857">
        <w:rPr>
          <w:rFonts w:ascii="Times New Roman" w:hAnsi="Times New Roman"/>
        </w:rPr>
        <w:t xml:space="preserve">Op mijn nachtkastje ligt het boek van Tomas </w:t>
      </w:r>
      <w:proofErr w:type="spellStart"/>
      <w:r w:rsidRPr="00367857">
        <w:rPr>
          <w:rFonts w:ascii="Times New Roman" w:hAnsi="Times New Roman"/>
        </w:rPr>
        <w:t>Halik</w:t>
      </w:r>
      <w:proofErr w:type="spellEnd"/>
      <w:r w:rsidRPr="00367857">
        <w:rPr>
          <w:rFonts w:ascii="Times New Roman" w:hAnsi="Times New Roman"/>
        </w:rPr>
        <w:t xml:space="preserve">. We kunnen niet in Jezus geloven en ‘Mijn Heer! Mijn God’ zeggen zonder ook zijn wonden aan te raken. Pasen is toch het verhaal van de overwinning. Waarom dan nu de aandacht brengen naar de wonden van het verhaal? Omdat met die wonden de erkenning manifest wordt van wat de betekenis van Pasen ook is. Dat de overwinning is behaald, maar dat tegelijkertijd de wonden nog steeds zichtbaar zijn. In de littekens. Als Jezus na zijn dood aan de leerlingen verschijnt, vraagt Hij Tomas om de handen op zijn wonden te leggen. Wonden hem toegebracht bij de kruisiging. Hij roept de belijdenis uit: Mijn Heer! Mijn God! Wie durft? Liever laten we het gaan en zeggen we: Niks voor ons. </w:t>
      </w:r>
      <w:r w:rsidR="00963577">
        <w:rPr>
          <w:rFonts w:ascii="Times New Roman" w:hAnsi="Times New Roman"/>
        </w:rPr>
        <w:t>E</w:t>
      </w:r>
      <w:r w:rsidRPr="00367857">
        <w:rPr>
          <w:rFonts w:ascii="Times New Roman" w:hAnsi="Times New Roman"/>
        </w:rPr>
        <w:t>n… Niet doen! Niet aanraken, laat maar rusten. Waarom zou je al die ellende weer ophalen? Maar juist da</w:t>
      </w:r>
      <w:r w:rsidR="00963577">
        <w:rPr>
          <w:rFonts w:ascii="Times New Roman" w:hAnsi="Times New Roman"/>
        </w:rPr>
        <w:t>t</w:t>
      </w:r>
      <w:r w:rsidRPr="00367857">
        <w:rPr>
          <w:rFonts w:ascii="Times New Roman" w:hAnsi="Times New Roman"/>
        </w:rPr>
        <w:t xml:space="preserve"> is aanwezig wat er niet mag of kan zijn. Wat zijn de wonden van je leven? Wat zijn de littekens? Jezus toont zijn wonden en vraagt om ze aan te raken. Misschien om je zo de moed en het inzicht te geven dat de wonden die je door het leven worden toegebracht aan te raken. Zacht en met aandacht, om zo te weten wat Pasen is. Mijn Heer. Mijn God. Het Licht, dat over de wonden glijdt en ze zo aan het licht brengt en geneest. De littekens, tekenen van dat wat voorbij is, voorgoed. </w:t>
      </w:r>
    </w:p>
    <w:p w14:paraId="131FB375" w14:textId="3AAE9928" w:rsidR="00EB7DEC" w:rsidRPr="00EB7DEC" w:rsidRDefault="00EB7DEC" w:rsidP="00EB7DEC">
      <w:pPr>
        <w:pStyle w:val="Geenafstand"/>
        <w:rPr>
          <w:rFonts w:ascii="Times New Roman" w:hAnsi="Times New Roman"/>
          <w:sz w:val="16"/>
          <w:szCs w:val="16"/>
        </w:rPr>
      </w:pPr>
    </w:p>
    <w:p w14:paraId="345F686A" w14:textId="77777777" w:rsidR="00EB7DEC" w:rsidRPr="00EB7DEC" w:rsidRDefault="00EB7DEC" w:rsidP="00EB7DEC">
      <w:pPr>
        <w:pStyle w:val="Geenafstand"/>
        <w:rPr>
          <w:rFonts w:ascii="Times New Roman" w:hAnsi="Times New Roman"/>
          <w:sz w:val="16"/>
          <w:szCs w:val="16"/>
        </w:rPr>
      </w:pPr>
    </w:p>
    <w:p w14:paraId="4B356793" w14:textId="77777777" w:rsidR="00EB7DEC" w:rsidRPr="00367857" w:rsidRDefault="00EB7DEC" w:rsidP="00EB7DEC">
      <w:pPr>
        <w:pStyle w:val="Geenafstand"/>
        <w:rPr>
          <w:rFonts w:ascii="Times New Roman" w:hAnsi="Times New Roman"/>
          <w:u w:val="single"/>
        </w:rPr>
      </w:pPr>
      <w:r w:rsidRPr="00367857">
        <w:rPr>
          <w:rFonts w:ascii="Times New Roman" w:hAnsi="Times New Roman"/>
          <w:u w:val="single"/>
        </w:rPr>
        <w:t>Triduüm</w:t>
      </w:r>
      <w:r w:rsidR="00A57A47">
        <w:rPr>
          <w:rFonts w:ascii="Times New Roman" w:hAnsi="Times New Roman"/>
          <w:u w:val="single"/>
        </w:rPr>
        <w:t>:</w:t>
      </w:r>
      <w:r w:rsidRPr="00367857">
        <w:rPr>
          <w:rFonts w:ascii="Times New Roman" w:hAnsi="Times New Roman"/>
          <w:u w:val="single"/>
        </w:rPr>
        <w:t xml:space="preserve"> Witte Donderdag. Goede Vrijdag. Stille Zaterdag</w:t>
      </w:r>
      <w:r w:rsidR="00BD254A">
        <w:rPr>
          <w:rFonts w:ascii="Times New Roman" w:hAnsi="Times New Roman"/>
          <w:u w:val="single"/>
        </w:rPr>
        <w:t>.</w:t>
      </w:r>
    </w:p>
    <w:p w14:paraId="5AD34DAA" w14:textId="77777777" w:rsidR="00EB7DEC" w:rsidRPr="00367857" w:rsidRDefault="00EB7DEC" w:rsidP="00EB7DEC">
      <w:pPr>
        <w:pStyle w:val="Geenafstand"/>
        <w:rPr>
          <w:rFonts w:ascii="Times New Roman" w:hAnsi="Times New Roman"/>
        </w:rPr>
      </w:pPr>
      <w:r w:rsidRPr="00367857">
        <w:rPr>
          <w:rFonts w:ascii="Times New Roman" w:hAnsi="Times New Roman"/>
        </w:rPr>
        <w:t xml:space="preserve">Drie vespers die bij elkaar horen. </w:t>
      </w:r>
    </w:p>
    <w:p w14:paraId="775755BC" w14:textId="77777777" w:rsidR="00322173" w:rsidRPr="00322173" w:rsidRDefault="00322173" w:rsidP="00EB7DEC">
      <w:pPr>
        <w:pStyle w:val="Geenafstand"/>
        <w:rPr>
          <w:rFonts w:ascii="Times New Roman" w:hAnsi="Times New Roman"/>
          <w:sz w:val="12"/>
          <w:szCs w:val="12"/>
        </w:rPr>
      </w:pPr>
    </w:p>
    <w:p w14:paraId="6C810B79" w14:textId="77777777" w:rsidR="00EB7DEC" w:rsidRPr="00367857" w:rsidRDefault="00322173" w:rsidP="00EB7DEC">
      <w:pPr>
        <w:pStyle w:val="Geenafstand"/>
        <w:rPr>
          <w:rFonts w:ascii="Times New Roman" w:hAnsi="Times New Roman"/>
        </w:rPr>
      </w:pPr>
      <w:r w:rsidRPr="00F04D91">
        <w:rPr>
          <w:rFonts w:ascii="Times New Roman" w:hAnsi="Times New Roman"/>
          <w:noProof/>
        </w:rPr>
        <mc:AlternateContent>
          <mc:Choice Requires="wps">
            <w:drawing>
              <wp:anchor distT="45720" distB="45720" distL="114300" distR="114300" simplePos="0" relativeHeight="252097024" behindDoc="0" locked="0" layoutInCell="1" allowOverlap="1" wp14:anchorId="4C3F5059" wp14:editId="33FA3CE0">
                <wp:simplePos x="0" y="0"/>
                <wp:positionH relativeFrom="margin">
                  <wp:align>right</wp:align>
                </wp:positionH>
                <wp:positionV relativeFrom="paragraph">
                  <wp:posOffset>6985</wp:posOffset>
                </wp:positionV>
                <wp:extent cx="1647825" cy="1404620"/>
                <wp:effectExtent l="0" t="0" r="9525"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7BCEF15E" w14:textId="77777777" w:rsidR="001D46AC" w:rsidRDefault="001D46AC">
                            <w:r>
                              <w:rPr>
                                <w:noProof/>
                                <w:color w:val="0000FF"/>
                              </w:rPr>
                              <w:drawing>
                                <wp:inline distT="0" distB="0" distL="0" distR="0" wp14:anchorId="113F2AB3" wp14:editId="3F55E161">
                                  <wp:extent cx="1447800" cy="1086004"/>
                                  <wp:effectExtent l="0" t="0" r="0" b="0"/>
                                  <wp:docPr id="41" name="Afbeelding 41" descr="Afbeeldingsresultaat voor afbeelding deel het brood avondm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sresultaat voor afbeelding deel het brood avondma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8629" cy="10866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F5059" id="_x0000_s1036" type="#_x0000_t202" style="position:absolute;margin-left:78.55pt;margin-top:.55pt;width:129.75pt;height:110.6pt;z-index:25209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" stroked="f">
                <v:textbox style="mso-fit-shape-to-text:t">
                  <w:txbxContent>
                    <w:p w14:paraId="7BCEF15E" w14:textId="77777777" w:rsidR="001D46AC" w:rsidRDefault="001D46AC">
                      <w:r>
                        <w:rPr>
                          <w:noProof/>
                          <w:color w:val="0000FF"/>
                        </w:rPr>
                        <w:drawing>
                          <wp:inline distT="0" distB="0" distL="0" distR="0" wp14:anchorId="113F2AB3" wp14:editId="3F55E161">
                            <wp:extent cx="1447800" cy="1086004"/>
                            <wp:effectExtent l="0" t="0" r="0" b="0"/>
                            <wp:docPr id="41" name="Afbeelding 41" descr="Afbeeldingsresultaat voor afbeelding deel het brood avondm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sresultaat voor afbeelding deel het brood avondma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8629" cy="1086626"/>
                                    </a:xfrm>
                                    <a:prstGeom prst="rect">
                                      <a:avLst/>
                                    </a:prstGeom>
                                    <a:noFill/>
                                    <a:ln>
                                      <a:noFill/>
                                    </a:ln>
                                  </pic:spPr>
                                </pic:pic>
                              </a:graphicData>
                            </a:graphic>
                          </wp:inline>
                        </w:drawing>
                      </w:r>
                    </w:p>
                  </w:txbxContent>
                </v:textbox>
                <w10:wrap type="square" anchorx="margin"/>
              </v:shape>
            </w:pict>
          </mc:Fallback>
        </mc:AlternateContent>
      </w:r>
      <w:r w:rsidR="00EB7DEC" w:rsidRPr="00367857">
        <w:rPr>
          <w:rFonts w:ascii="Times New Roman" w:hAnsi="Times New Roman"/>
        </w:rPr>
        <w:t xml:space="preserve">Op </w:t>
      </w:r>
      <w:r w:rsidR="00EB7DEC" w:rsidRPr="00367857">
        <w:rPr>
          <w:rFonts w:ascii="Times New Roman" w:hAnsi="Times New Roman"/>
          <w:b/>
        </w:rPr>
        <w:t>Witte Donderdag</w:t>
      </w:r>
      <w:r w:rsidR="00EB7DEC" w:rsidRPr="00367857">
        <w:rPr>
          <w:rFonts w:ascii="Times New Roman" w:hAnsi="Times New Roman"/>
        </w:rPr>
        <w:t xml:space="preserve"> het Heilig Avondmaal, waarin de instellingswoorden klinken. Het brood dat gebroken wordt, het lichaam van Christus. De wijn die vloeit, Zijn bloed. De tafel die in het midden staat en die na de viering helemaal leeg wordt gehaald. Geen wijn, geen brood, geen kaarslicht, geen bloemen. Niets. </w:t>
      </w:r>
    </w:p>
    <w:p w14:paraId="2DA21CAA" w14:textId="77777777" w:rsidR="00322173" w:rsidRPr="00322173" w:rsidRDefault="00322173" w:rsidP="00EB7DEC">
      <w:pPr>
        <w:pStyle w:val="Geenafstand"/>
        <w:rPr>
          <w:rFonts w:ascii="Times New Roman" w:hAnsi="Times New Roman"/>
          <w:sz w:val="12"/>
          <w:szCs w:val="12"/>
        </w:rPr>
      </w:pPr>
    </w:p>
    <w:p w14:paraId="3F327B67" w14:textId="77777777" w:rsidR="00EB7DEC" w:rsidRPr="00367857" w:rsidRDefault="00EB7DEC" w:rsidP="00EB7DEC">
      <w:pPr>
        <w:pStyle w:val="Geenafstand"/>
        <w:rPr>
          <w:rFonts w:ascii="Times New Roman" w:hAnsi="Times New Roman"/>
        </w:rPr>
      </w:pPr>
      <w:r w:rsidRPr="00367857">
        <w:rPr>
          <w:rFonts w:ascii="Times New Roman" w:hAnsi="Times New Roman"/>
        </w:rPr>
        <w:t xml:space="preserve">Want op </w:t>
      </w:r>
      <w:r w:rsidRPr="00367857">
        <w:rPr>
          <w:rFonts w:ascii="Times New Roman" w:hAnsi="Times New Roman"/>
          <w:b/>
        </w:rPr>
        <w:t>Goede Vrijdag</w:t>
      </w:r>
      <w:r w:rsidRPr="00367857">
        <w:rPr>
          <w:rFonts w:ascii="Times New Roman" w:hAnsi="Times New Roman"/>
        </w:rPr>
        <w:t xml:space="preserve"> klinkt in een lege Dorpskerk de Marcuspassie. Stilte, inkeer</w:t>
      </w:r>
      <w:r w:rsidR="00A57A47">
        <w:rPr>
          <w:rFonts w:ascii="Times New Roman" w:hAnsi="Times New Roman"/>
        </w:rPr>
        <w:t>,</w:t>
      </w:r>
      <w:r w:rsidRPr="00367857">
        <w:rPr>
          <w:rFonts w:ascii="Times New Roman" w:hAnsi="Times New Roman"/>
        </w:rPr>
        <w:t xml:space="preserve"> verlatenheid.</w:t>
      </w:r>
    </w:p>
    <w:p w14:paraId="0EB4E980" w14:textId="77777777" w:rsidR="00EB7DEC" w:rsidRPr="00367857" w:rsidRDefault="00EB7DEC" w:rsidP="00EB7DEC">
      <w:pPr>
        <w:pStyle w:val="Geenafstand"/>
        <w:rPr>
          <w:rFonts w:ascii="Times New Roman" w:hAnsi="Times New Roman"/>
        </w:rPr>
      </w:pPr>
      <w:r w:rsidRPr="00367857">
        <w:rPr>
          <w:rFonts w:ascii="Times New Roman" w:hAnsi="Times New Roman"/>
        </w:rPr>
        <w:t xml:space="preserve">Elementen die er ook </w:t>
      </w:r>
      <w:r>
        <w:rPr>
          <w:rFonts w:ascii="Times New Roman" w:hAnsi="Times New Roman"/>
        </w:rPr>
        <w:t xml:space="preserve">op deze </w:t>
      </w:r>
      <w:r w:rsidRPr="00EB7DEC">
        <w:rPr>
          <w:rFonts w:ascii="Times New Roman" w:hAnsi="Times New Roman"/>
          <w:b/>
        </w:rPr>
        <w:t xml:space="preserve">Goede </w:t>
      </w:r>
      <w:r>
        <w:rPr>
          <w:rFonts w:ascii="Times New Roman" w:hAnsi="Times New Roman"/>
          <w:b/>
        </w:rPr>
        <w:t>V</w:t>
      </w:r>
      <w:r w:rsidRPr="00EB7DEC">
        <w:rPr>
          <w:rFonts w:ascii="Times New Roman" w:hAnsi="Times New Roman"/>
          <w:b/>
        </w:rPr>
        <w:t>rijdag</w:t>
      </w:r>
      <w:r>
        <w:rPr>
          <w:rFonts w:ascii="Times New Roman" w:hAnsi="Times New Roman"/>
        </w:rPr>
        <w:t xml:space="preserve"> </w:t>
      </w:r>
      <w:r w:rsidR="00BD254A">
        <w:rPr>
          <w:rFonts w:ascii="Times New Roman" w:hAnsi="Times New Roman"/>
        </w:rPr>
        <w:t>tijdens</w:t>
      </w:r>
      <w:r w:rsidRPr="00367857">
        <w:rPr>
          <w:rFonts w:ascii="Times New Roman" w:hAnsi="Times New Roman"/>
        </w:rPr>
        <w:t xml:space="preserve"> het samenzijn in de Streekkerk van Nijensleek zullen zijn.</w:t>
      </w:r>
    </w:p>
    <w:p w14:paraId="4D6E8720" w14:textId="77777777" w:rsidR="00EB7DEC" w:rsidRPr="00367857" w:rsidRDefault="00EB7DEC" w:rsidP="00EB7DEC">
      <w:pPr>
        <w:pStyle w:val="Geenafstand"/>
        <w:rPr>
          <w:rFonts w:ascii="Times New Roman" w:hAnsi="Times New Roman"/>
        </w:rPr>
      </w:pPr>
      <w:r w:rsidRPr="00367857">
        <w:rPr>
          <w:rFonts w:ascii="Times New Roman" w:hAnsi="Times New Roman"/>
        </w:rPr>
        <w:lastRenderedPageBreak/>
        <w:t>We zijn verzameld onder het kruis, waar woorden van droefheid klinken om wat we hebben verloren. Onze Heer, onze onschuld. En de grote vraag: hoe kan de dood het begin van leven zijn?</w:t>
      </w:r>
    </w:p>
    <w:p w14:paraId="2442B63C" w14:textId="77777777" w:rsidR="00322173" w:rsidRPr="00322173" w:rsidRDefault="00322173" w:rsidP="00EB7DEC">
      <w:pPr>
        <w:pStyle w:val="Geenafstand"/>
        <w:rPr>
          <w:rFonts w:ascii="Times New Roman" w:hAnsi="Times New Roman"/>
          <w:sz w:val="12"/>
          <w:szCs w:val="12"/>
        </w:rPr>
      </w:pPr>
    </w:p>
    <w:p w14:paraId="2E55ECF2" w14:textId="77777777" w:rsidR="00EB7DEC" w:rsidRPr="00367857" w:rsidRDefault="00322173" w:rsidP="00EB7DEC">
      <w:pPr>
        <w:pStyle w:val="Geenafstand"/>
        <w:rPr>
          <w:rFonts w:ascii="Times New Roman" w:hAnsi="Times New Roman"/>
        </w:rPr>
      </w:pPr>
      <w:r w:rsidRPr="00322173">
        <w:rPr>
          <w:rFonts w:ascii="Times New Roman" w:hAnsi="Times New Roman"/>
          <w:noProof/>
        </w:rPr>
        <mc:AlternateContent>
          <mc:Choice Requires="wps">
            <w:drawing>
              <wp:anchor distT="45720" distB="45720" distL="114300" distR="114300" simplePos="0" relativeHeight="252099072" behindDoc="0" locked="0" layoutInCell="1" allowOverlap="1" wp14:anchorId="21FE2F59" wp14:editId="2F6B383C">
                <wp:simplePos x="0" y="0"/>
                <wp:positionH relativeFrom="margin">
                  <wp:align>left</wp:align>
                </wp:positionH>
                <wp:positionV relativeFrom="paragraph">
                  <wp:posOffset>11430</wp:posOffset>
                </wp:positionV>
                <wp:extent cx="2360930" cy="1404620"/>
                <wp:effectExtent l="0" t="0" r="8255" b="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534B69" w14:textId="77777777" w:rsidR="001D46AC" w:rsidRDefault="001D46AC">
                            <w:r>
                              <w:rPr>
                                <w:noProof/>
                              </w:rPr>
                              <w:drawing>
                                <wp:inline distT="0" distB="0" distL="0" distR="0" wp14:anchorId="5CB42399" wp14:editId="05C68ADD">
                                  <wp:extent cx="1491615" cy="1250315"/>
                                  <wp:effectExtent l="0" t="0" r="0" b="698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1615" cy="12503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E2F59" id="_x0000_s1037" type="#_x0000_t202" style="position:absolute;margin-left:0;margin-top:.9pt;width:185.9pt;height:110.6pt;z-index:252099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" stroked="f">
                <v:textbox style="mso-fit-shape-to-text:t">
                  <w:txbxContent>
                    <w:p w14:paraId="42534B69" w14:textId="77777777" w:rsidR="001D46AC" w:rsidRDefault="001D46AC">
                      <w:r>
                        <w:rPr>
                          <w:noProof/>
                        </w:rPr>
                        <w:drawing>
                          <wp:inline distT="0" distB="0" distL="0" distR="0" wp14:anchorId="5CB42399" wp14:editId="05C68ADD">
                            <wp:extent cx="1491615" cy="1250315"/>
                            <wp:effectExtent l="0" t="0" r="0" b="698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1615" cy="1250315"/>
                                    </a:xfrm>
                                    <a:prstGeom prst="rect">
                                      <a:avLst/>
                                    </a:prstGeom>
                                    <a:noFill/>
                                    <a:ln>
                                      <a:noFill/>
                                    </a:ln>
                                  </pic:spPr>
                                </pic:pic>
                              </a:graphicData>
                            </a:graphic>
                          </wp:inline>
                        </w:drawing>
                      </w:r>
                    </w:p>
                  </w:txbxContent>
                </v:textbox>
                <w10:wrap type="square" anchorx="margin"/>
              </v:shape>
            </w:pict>
          </mc:Fallback>
        </mc:AlternateContent>
      </w:r>
      <w:r w:rsidR="00EB7DEC" w:rsidRPr="00367857">
        <w:rPr>
          <w:rFonts w:ascii="Times New Roman" w:hAnsi="Times New Roman"/>
        </w:rPr>
        <w:t xml:space="preserve">Een vraag die op </w:t>
      </w:r>
      <w:r w:rsidR="00EB7DEC" w:rsidRPr="00367857">
        <w:rPr>
          <w:rFonts w:ascii="Times New Roman" w:hAnsi="Times New Roman"/>
          <w:b/>
        </w:rPr>
        <w:t>Stille Zaterdag</w:t>
      </w:r>
      <w:r w:rsidR="00EB7DEC" w:rsidRPr="00367857">
        <w:rPr>
          <w:rFonts w:ascii="Times New Roman" w:hAnsi="Times New Roman"/>
        </w:rPr>
        <w:t xml:space="preserve">, in de nacht van het grote zwijgen, een antwoord krijgt. </w:t>
      </w:r>
    </w:p>
    <w:p w14:paraId="316FCEE4" w14:textId="573676F6" w:rsidR="00BD254A" w:rsidRDefault="00EB7DEC" w:rsidP="00EB7DEC">
      <w:pPr>
        <w:pStyle w:val="Geenafstand"/>
        <w:rPr>
          <w:rFonts w:ascii="Times New Roman" w:hAnsi="Times New Roman"/>
        </w:rPr>
      </w:pPr>
      <w:r w:rsidRPr="00367857">
        <w:rPr>
          <w:rFonts w:ascii="Times New Roman" w:hAnsi="Times New Roman"/>
        </w:rPr>
        <w:t xml:space="preserve">Het vuur van de Geest doet het licht van Pasen opnieuw branden. En dit jaar in de Paasnacht, klinkt de vernieuwing van onze doopbelofte samen met de doop. Het water waarin wij ten onder gaan is tegelijkertijd het water dat leven brengt. </w:t>
      </w:r>
    </w:p>
    <w:p w14:paraId="5F7E96A1" w14:textId="77777777" w:rsidR="00605AE9" w:rsidRDefault="00605AE9" w:rsidP="00EB7DEC">
      <w:pPr>
        <w:pStyle w:val="Geenafstand"/>
        <w:rPr>
          <w:rFonts w:ascii="Times New Roman" w:hAnsi="Times New Roman"/>
        </w:rPr>
      </w:pPr>
    </w:p>
    <w:p w14:paraId="00870844" w14:textId="77777777" w:rsidR="00EB7DEC" w:rsidRPr="00367857" w:rsidRDefault="00EB7DEC" w:rsidP="00EB7DEC">
      <w:pPr>
        <w:pStyle w:val="Geenafstand"/>
        <w:rPr>
          <w:rFonts w:ascii="Times New Roman" w:hAnsi="Times New Roman"/>
          <w:u w:val="single"/>
        </w:rPr>
      </w:pPr>
      <w:r w:rsidRPr="00367857">
        <w:rPr>
          <w:rFonts w:ascii="Times New Roman" w:hAnsi="Times New Roman"/>
          <w:u w:val="single"/>
        </w:rPr>
        <w:t>Pasen</w:t>
      </w:r>
    </w:p>
    <w:p w14:paraId="5754D6F8" w14:textId="77777777" w:rsidR="00EB7DEC" w:rsidRPr="00367857" w:rsidRDefault="00EB7DEC" w:rsidP="00EB7DEC">
      <w:pPr>
        <w:pStyle w:val="Geenafstand"/>
        <w:rPr>
          <w:rFonts w:ascii="Times New Roman" w:hAnsi="Times New Roman"/>
        </w:rPr>
      </w:pPr>
      <w:r w:rsidRPr="00367857">
        <w:rPr>
          <w:rFonts w:ascii="Times New Roman" w:hAnsi="Times New Roman"/>
        </w:rPr>
        <w:t>Op Paasmorgen zijn er meerdere tekenen die wijzen op een nieuw begin:</w:t>
      </w:r>
    </w:p>
    <w:p w14:paraId="6CC7BFC2" w14:textId="77777777" w:rsidR="00EB7DEC" w:rsidRPr="00367857" w:rsidRDefault="00EB7DEC" w:rsidP="00EB7DEC">
      <w:pPr>
        <w:pStyle w:val="Geenafstand"/>
        <w:rPr>
          <w:rFonts w:ascii="Times New Roman" w:hAnsi="Times New Roman"/>
        </w:rPr>
      </w:pPr>
      <w:r w:rsidRPr="00367857">
        <w:rPr>
          <w:rFonts w:ascii="Times New Roman" w:hAnsi="Times New Roman"/>
        </w:rPr>
        <w:t xml:space="preserve">het open graf, de woorden van de engelen, de linnen doeken. </w:t>
      </w:r>
    </w:p>
    <w:p w14:paraId="46146EB6" w14:textId="77777777" w:rsidR="00EB7DEC" w:rsidRPr="00367857" w:rsidRDefault="00F46580" w:rsidP="00EB7DEC">
      <w:pPr>
        <w:pStyle w:val="Geenafstand"/>
        <w:rPr>
          <w:rFonts w:ascii="Times New Roman" w:hAnsi="Times New Roman"/>
        </w:rPr>
      </w:pPr>
      <w:r w:rsidRPr="00F46580">
        <w:rPr>
          <w:rFonts w:ascii="Times New Roman" w:hAnsi="Times New Roman"/>
          <w:noProof/>
        </w:rPr>
        <mc:AlternateContent>
          <mc:Choice Requires="wps">
            <w:drawing>
              <wp:anchor distT="45720" distB="45720" distL="114300" distR="114300" simplePos="0" relativeHeight="252101120" behindDoc="0" locked="0" layoutInCell="1" allowOverlap="1" wp14:anchorId="3F59138A" wp14:editId="574F6262">
                <wp:simplePos x="0" y="0"/>
                <wp:positionH relativeFrom="margin">
                  <wp:align>right</wp:align>
                </wp:positionH>
                <wp:positionV relativeFrom="paragraph">
                  <wp:posOffset>87630</wp:posOffset>
                </wp:positionV>
                <wp:extent cx="2360930" cy="1404620"/>
                <wp:effectExtent l="0" t="0" r="8255" b="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77C4BB" w14:textId="77777777" w:rsidR="001D46AC" w:rsidRDefault="001D46AC">
                            <w:r>
                              <w:rPr>
                                <w:noProof/>
                              </w:rPr>
                              <w:drawing>
                                <wp:inline distT="0" distB="0" distL="0" distR="0" wp14:anchorId="2CC9F171" wp14:editId="5A403585">
                                  <wp:extent cx="1491615" cy="12001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1615" cy="1200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9138A" id="_x0000_s1038" type="#_x0000_t202" style="position:absolute;margin-left:134.7pt;margin-top:6.9pt;width:185.9pt;height:110.6pt;z-index:2521011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" stroked="f">
                <v:textbox style="mso-fit-shape-to-text:t">
                  <w:txbxContent>
                    <w:p w14:paraId="3877C4BB" w14:textId="77777777" w:rsidR="001D46AC" w:rsidRDefault="001D46AC">
                      <w:r>
                        <w:rPr>
                          <w:noProof/>
                        </w:rPr>
                        <w:drawing>
                          <wp:inline distT="0" distB="0" distL="0" distR="0" wp14:anchorId="2CC9F171" wp14:editId="5A403585">
                            <wp:extent cx="1491615" cy="12001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1615" cy="1200150"/>
                                    </a:xfrm>
                                    <a:prstGeom prst="rect">
                                      <a:avLst/>
                                    </a:prstGeom>
                                    <a:noFill/>
                                    <a:ln>
                                      <a:noFill/>
                                    </a:ln>
                                  </pic:spPr>
                                </pic:pic>
                              </a:graphicData>
                            </a:graphic>
                          </wp:inline>
                        </w:drawing>
                      </w:r>
                    </w:p>
                  </w:txbxContent>
                </v:textbox>
                <w10:wrap type="square" anchorx="margin"/>
              </v:shape>
            </w:pict>
          </mc:Fallback>
        </mc:AlternateContent>
      </w:r>
      <w:r w:rsidR="00EB7DEC" w:rsidRPr="00367857">
        <w:rPr>
          <w:rFonts w:ascii="Times New Roman" w:hAnsi="Times New Roman"/>
        </w:rPr>
        <w:t>Soms weten we meteen wat er bedoeld wordt met een ‘teken’, zoals Tomas, maar vaak hebben we een ontmoeting met de Opgestane nodig</w:t>
      </w:r>
      <w:r w:rsidR="00A57A47">
        <w:rPr>
          <w:rFonts w:ascii="Times New Roman" w:hAnsi="Times New Roman"/>
        </w:rPr>
        <w:t>,</w:t>
      </w:r>
      <w:r w:rsidR="00EB7DEC" w:rsidRPr="00367857">
        <w:rPr>
          <w:rFonts w:ascii="Times New Roman" w:hAnsi="Times New Roman"/>
        </w:rPr>
        <w:t xml:space="preserve"> zoals Maria uit </w:t>
      </w:r>
      <w:proofErr w:type="spellStart"/>
      <w:r w:rsidR="00EB7DEC" w:rsidRPr="00367857">
        <w:rPr>
          <w:rFonts w:ascii="Times New Roman" w:hAnsi="Times New Roman"/>
        </w:rPr>
        <w:t>Magdala</w:t>
      </w:r>
      <w:proofErr w:type="spellEnd"/>
      <w:r w:rsidR="00EB7DEC" w:rsidRPr="00367857">
        <w:rPr>
          <w:rFonts w:ascii="Times New Roman" w:hAnsi="Times New Roman"/>
        </w:rPr>
        <w:t>.</w:t>
      </w:r>
    </w:p>
    <w:p w14:paraId="18E81210" w14:textId="77777777" w:rsidR="00EB7DEC" w:rsidRPr="00A57A47" w:rsidRDefault="00EB7DEC" w:rsidP="00EB7DEC">
      <w:pPr>
        <w:pStyle w:val="Geenafstand"/>
        <w:rPr>
          <w:rFonts w:ascii="Times New Roman" w:hAnsi="Times New Roman"/>
          <w:sz w:val="16"/>
          <w:szCs w:val="16"/>
        </w:rPr>
      </w:pPr>
    </w:p>
    <w:p w14:paraId="1A09B067" w14:textId="77777777" w:rsidR="00EB7DEC" w:rsidRPr="00367857" w:rsidRDefault="00EB7DEC" w:rsidP="00EB7DEC">
      <w:pPr>
        <w:pStyle w:val="Geenafstand"/>
        <w:rPr>
          <w:rFonts w:ascii="Times New Roman" w:hAnsi="Times New Roman"/>
        </w:rPr>
      </w:pPr>
      <w:r w:rsidRPr="00367857">
        <w:rPr>
          <w:rFonts w:ascii="Times New Roman" w:hAnsi="Times New Roman"/>
        </w:rPr>
        <w:t xml:space="preserve">Stille Week en Pasen, je moet het meemaken in vieringen. Niet meer over praten nu. Laat het gebeuren. </w:t>
      </w:r>
    </w:p>
    <w:p w14:paraId="00C128ED" w14:textId="77777777" w:rsidR="00EB7DEC" w:rsidRPr="00A57A47" w:rsidRDefault="00EB7DEC" w:rsidP="00EB7DEC">
      <w:pPr>
        <w:pStyle w:val="Geenafstand"/>
        <w:rPr>
          <w:rFonts w:ascii="Times New Roman" w:hAnsi="Times New Roman"/>
          <w:sz w:val="16"/>
          <w:szCs w:val="16"/>
        </w:rPr>
      </w:pPr>
    </w:p>
    <w:p w14:paraId="0D4BC6D8" w14:textId="77777777" w:rsidR="00EB7DEC" w:rsidRPr="00EB7DEC" w:rsidRDefault="00EB7DEC" w:rsidP="00EB7DEC">
      <w:pPr>
        <w:pStyle w:val="Geenafstand"/>
        <w:rPr>
          <w:rFonts w:ascii="Times New Roman" w:hAnsi="Times New Roman"/>
          <w:u w:val="single"/>
        </w:rPr>
      </w:pPr>
      <w:r w:rsidRPr="00EB7DEC">
        <w:rPr>
          <w:rFonts w:ascii="Times New Roman" w:hAnsi="Times New Roman"/>
          <w:u w:val="single"/>
        </w:rPr>
        <w:t>Dag van de communicatie</w:t>
      </w:r>
    </w:p>
    <w:p w14:paraId="2F180F88" w14:textId="77777777" w:rsidR="00A57A47" w:rsidRDefault="00EB7DEC" w:rsidP="00EB7DEC">
      <w:pPr>
        <w:pStyle w:val="Geenafstand"/>
        <w:rPr>
          <w:rFonts w:ascii="Times New Roman" w:hAnsi="Times New Roman"/>
          <w:lang w:eastAsia="nl-NL"/>
        </w:rPr>
      </w:pPr>
      <w:r w:rsidRPr="00367857">
        <w:rPr>
          <w:rFonts w:ascii="Times New Roman" w:hAnsi="Times New Roman"/>
          <w:lang w:eastAsia="nl-NL"/>
        </w:rPr>
        <w:t>Op 16 maart zijn we met een groep van vier mensen (</w:t>
      </w:r>
      <w:proofErr w:type="spellStart"/>
      <w:r w:rsidRPr="00367857">
        <w:rPr>
          <w:rFonts w:ascii="Times New Roman" w:hAnsi="Times New Roman"/>
          <w:lang w:eastAsia="nl-NL"/>
        </w:rPr>
        <w:t>Gre</w:t>
      </w:r>
      <w:proofErr w:type="spellEnd"/>
      <w:r w:rsidRPr="00367857">
        <w:rPr>
          <w:rFonts w:ascii="Times New Roman" w:hAnsi="Times New Roman"/>
          <w:lang w:eastAsia="nl-NL"/>
        </w:rPr>
        <w:t xml:space="preserve"> Kerssies, Jeroen Los, </w:t>
      </w:r>
      <w:proofErr w:type="spellStart"/>
      <w:r w:rsidRPr="00367857">
        <w:rPr>
          <w:rFonts w:ascii="Times New Roman" w:hAnsi="Times New Roman"/>
          <w:lang w:eastAsia="nl-NL"/>
        </w:rPr>
        <w:t>Anda</w:t>
      </w:r>
      <w:proofErr w:type="spellEnd"/>
      <w:r w:rsidRPr="00367857">
        <w:rPr>
          <w:rFonts w:ascii="Times New Roman" w:hAnsi="Times New Roman"/>
          <w:lang w:eastAsia="nl-NL"/>
        </w:rPr>
        <w:t xml:space="preserve"> Blok en Marianne Gaastra) naar Utrecht getogen om daar de dag van de communicatie mee te maken. Een dag georganiseerd door de PKN. In het volgende </w:t>
      </w:r>
      <w:r w:rsidR="00A57A47">
        <w:rPr>
          <w:rFonts w:ascii="Times New Roman" w:hAnsi="Times New Roman"/>
          <w:lang w:eastAsia="nl-NL"/>
        </w:rPr>
        <w:t>K</w:t>
      </w:r>
      <w:r w:rsidRPr="00367857">
        <w:rPr>
          <w:rFonts w:ascii="Times New Roman" w:hAnsi="Times New Roman"/>
          <w:lang w:eastAsia="nl-NL"/>
        </w:rPr>
        <w:t>erkblad wil ik hier wat meer aandacht aan schenken om er ook een meer beleidsmatige bedding aan te kunnen geven.</w:t>
      </w:r>
    </w:p>
    <w:p w14:paraId="4918A930" w14:textId="77777777" w:rsidR="00EB7DEC" w:rsidRPr="00367857" w:rsidRDefault="00EB7DEC" w:rsidP="00EB7DEC">
      <w:pPr>
        <w:pStyle w:val="Geenafstand"/>
        <w:rPr>
          <w:rFonts w:ascii="Times New Roman" w:hAnsi="Times New Roman"/>
          <w:lang w:eastAsia="nl-NL"/>
        </w:rPr>
      </w:pPr>
      <w:r w:rsidRPr="00367857">
        <w:rPr>
          <w:rFonts w:ascii="Times New Roman" w:hAnsi="Times New Roman"/>
          <w:lang w:eastAsia="nl-NL"/>
        </w:rPr>
        <w:t xml:space="preserve">Voor nu een impressie. In verschillende workshops kregen we informatie over: kerkblad, hoe dat als visitekaartje functioneert, hoe je de aanpak van communicatie verwoordt in beleid, en nog een aantal dingen. </w:t>
      </w:r>
    </w:p>
    <w:p w14:paraId="521F714A" w14:textId="77777777" w:rsidR="00EB7DEC" w:rsidRPr="00A57A47" w:rsidRDefault="00EB7DEC" w:rsidP="00EB7DEC">
      <w:pPr>
        <w:pStyle w:val="Geenafstand"/>
        <w:rPr>
          <w:rFonts w:ascii="Times New Roman" w:hAnsi="Times New Roman"/>
          <w:sz w:val="16"/>
          <w:szCs w:val="16"/>
        </w:rPr>
      </w:pPr>
    </w:p>
    <w:p w14:paraId="1B49F3C2" w14:textId="77777777" w:rsidR="00EB7DEC" w:rsidRPr="00367857" w:rsidRDefault="00EB7DEC" w:rsidP="00EB7DEC">
      <w:pPr>
        <w:pStyle w:val="Geenafstand"/>
        <w:rPr>
          <w:rFonts w:ascii="Times New Roman" w:hAnsi="Times New Roman"/>
        </w:rPr>
      </w:pPr>
      <w:r w:rsidRPr="00367857">
        <w:rPr>
          <w:rFonts w:ascii="Times New Roman" w:hAnsi="Times New Roman"/>
        </w:rPr>
        <w:t>Ds. Marianne Gaastra</w:t>
      </w:r>
    </w:p>
    <w:p w14:paraId="7F192513" w14:textId="77777777" w:rsidR="00152563" w:rsidRPr="000B6FE3" w:rsidRDefault="00152563" w:rsidP="00152563"/>
    <w:p w14:paraId="02B054AC" w14:textId="77777777" w:rsidR="008D5B6E" w:rsidRPr="008D5B6E" w:rsidRDefault="00F46580" w:rsidP="008D5B6E">
      <w:pPr>
        <w:rPr>
          <w:b/>
          <w:i/>
        </w:rPr>
      </w:pPr>
      <w:r w:rsidRPr="00F46580">
        <w:rPr>
          <w:b/>
          <w:i/>
          <w:noProof/>
        </w:rPr>
        <w:lastRenderedPageBreak/>
        <mc:AlternateContent>
          <mc:Choice Requires="wps">
            <w:drawing>
              <wp:anchor distT="45720" distB="45720" distL="114300" distR="114300" simplePos="0" relativeHeight="252103168" behindDoc="0" locked="0" layoutInCell="1" allowOverlap="1" wp14:anchorId="1B7E2DDC" wp14:editId="52B205BF">
                <wp:simplePos x="0" y="0"/>
                <wp:positionH relativeFrom="column">
                  <wp:posOffset>-226060</wp:posOffset>
                </wp:positionH>
                <wp:positionV relativeFrom="paragraph">
                  <wp:posOffset>97790</wp:posOffset>
                </wp:positionV>
                <wp:extent cx="2360930" cy="1485900"/>
                <wp:effectExtent l="0" t="0" r="8255" b="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noFill/>
                          <a:miter lim="800000"/>
                          <a:headEnd/>
                          <a:tailEnd/>
                        </a:ln>
                      </wps:spPr>
                      <wps:txbx>
                        <w:txbxContent>
                          <w:p w14:paraId="0542627B" w14:textId="77777777" w:rsidR="001D46AC" w:rsidRDefault="001D46AC">
                            <w:r>
                              <w:rPr>
                                <w:noProof/>
                                <w:color w:val="0000FF"/>
                              </w:rPr>
                              <w:drawing>
                                <wp:inline distT="0" distB="0" distL="0" distR="0" wp14:anchorId="6C52155E" wp14:editId="240AA020">
                                  <wp:extent cx="1756950" cy="1400175"/>
                                  <wp:effectExtent l="0" t="0" r="0" b="0"/>
                                  <wp:docPr id="49" name="Afbeelding 49" descr="Afbeeldingsresultaat voor afbeelding vespervi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sresultaat voor afbeelding vespervierin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965" cy="1407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7E2DDC" id="_x0000_s1039" type="#_x0000_t202" style="position:absolute;margin-left:-17.8pt;margin-top:7.7pt;width:185.9pt;height:117pt;z-index:25210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" stroked="f">
                <v:textbox>
                  <w:txbxContent>
                    <w:p w14:paraId="0542627B" w14:textId="77777777" w:rsidR="001D46AC" w:rsidRDefault="001D46AC">
                      <w:r>
                        <w:rPr>
                          <w:noProof/>
                          <w:color w:val="0000FF"/>
                        </w:rPr>
                        <w:drawing>
                          <wp:inline distT="0" distB="0" distL="0" distR="0" wp14:anchorId="6C52155E" wp14:editId="240AA020">
                            <wp:extent cx="1756950" cy="1400175"/>
                            <wp:effectExtent l="0" t="0" r="0" b="0"/>
                            <wp:docPr id="49" name="Afbeelding 49" descr="Afbeeldingsresultaat voor afbeelding vespervi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sresultaat voor afbeelding vespervierin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965" cy="1407359"/>
                                    </a:xfrm>
                                    <a:prstGeom prst="rect">
                                      <a:avLst/>
                                    </a:prstGeom>
                                    <a:noFill/>
                                    <a:ln>
                                      <a:noFill/>
                                    </a:ln>
                                  </pic:spPr>
                                </pic:pic>
                              </a:graphicData>
                            </a:graphic>
                          </wp:inline>
                        </w:drawing>
                      </w:r>
                    </w:p>
                  </w:txbxContent>
                </v:textbox>
                <w10:wrap type="square"/>
              </v:shape>
            </w:pict>
          </mc:Fallback>
        </mc:AlternateContent>
      </w:r>
      <w:r w:rsidR="008D5B6E" w:rsidRPr="008D5B6E">
        <w:rPr>
          <w:b/>
          <w:i/>
        </w:rPr>
        <w:t>VESPER</w:t>
      </w:r>
      <w:r w:rsidR="009769B0">
        <w:rPr>
          <w:b/>
          <w:i/>
        </w:rPr>
        <w:t>VIERINGEN</w:t>
      </w:r>
    </w:p>
    <w:p w14:paraId="41AD0D3F" w14:textId="77777777" w:rsidR="008D5B6E" w:rsidRPr="009769B0" w:rsidRDefault="008D5B6E" w:rsidP="008D5B6E">
      <w:pPr>
        <w:rPr>
          <w:sz w:val="16"/>
          <w:szCs w:val="16"/>
        </w:rPr>
      </w:pPr>
    </w:p>
    <w:p w14:paraId="26E1FDA9" w14:textId="77777777" w:rsidR="009769B0" w:rsidRDefault="009769B0" w:rsidP="009769B0">
      <w:r>
        <w:t xml:space="preserve">Als dit Kerkblad bij u is bezorgd hebben we – afhankelijk van wanneer het bij u in de bus komt – nog </w:t>
      </w:r>
      <w:r w:rsidR="00F57002">
        <w:t>twee</w:t>
      </w:r>
      <w:r>
        <w:t xml:space="preserve"> of </w:t>
      </w:r>
      <w:r w:rsidR="00F57002">
        <w:t>drie</w:t>
      </w:r>
      <w:r>
        <w:t xml:space="preserve"> vespervieringen.</w:t>
      </w:r>
    </w:p>
    <w:p w14:paraId="46CD09B8" w14:textId="77777777" w:rsidR="009769B0" w:rsidRDefault="009769B0" w:rsidP="009769B0">
      <w:r>
        <w:t>Ik geef voor de volledigheid alle drie data:</w:t>
      </w:r>
    </w:p>
    <w:p w14:paraId="42FAC311" w14:textId="77777777" w:rsidR="00F46580" w:rsidRPr="00F46580" w:rsidRDefault="00F46580" w:rsidP="009769B0">
      <w:pPr>
        <w:rPr>
          <w:sz w:val="12"/>
          <w:szCs w:val="12"/>
        </w:rPr>
      </w:pPr>
    </w:p>
    <w:p w14:paraId="291A3A3F" w14:textId="77777777" w:rsidR="009769B0" w:rsidRDefault="009769B0" w:rsidP="009769B0">
      <w:r>
        <w:rPr>
          <w:b/>
        </w:rPr>
        <w:t>Woensdag 3 april, zeven uur.</w:t>
      </w:r>
      <w:r>
        <w:t xml:space="preserve"> Marianne Gaastra heeft de leiding en doet dat samen met de meditatiegroep. </w:t>
      </w:r>
      <w:proofErr w:type="spellStart"/>
      <w:r>
        <w:t>Marka</w:t>
      </w:r>
      <w:proofErr w:type="spellEnd"/>
      <w:r>
        <w:t xml:space="preserve"> van </w:t>
      </w:r>
      <w:proofErr w:type="spellStart"/>
      <w:r>
        <w:t>Bekkum</w:t>
      </w:r>
      <w:proofErr w:type="spellEnd"/>
      <w:r>
        <w:t xml:space="preserve"> verzorgt de muzikale invulling.</w:t>
      </w:r>
    </w:p>
    <w:p w14:paraId="6E3938E8" w14:textId="77777777" w:rsidR="00F46580" w:rsidRPr="00F46580" w:rsidRDefault="00F46580" w:rsidP="009769B0">
      <w:pPr>
        <w:rPr>
          <w:sz w:val="12"/>
          <w:szCs w:val="12"/>
        </w:rPr>
      </w:pPr>
    </w:p>
    <w:p w14:paraId="24491B10" w14:textId="77777777" w:rsidR="009769B0" w:rsidRDefault="009769B0" w:rsidP="009769B0">
      <w:r>
        <w:rPr>
          <w:b/>
        </w:rPr>
        <w:t>Woensdag 10 april, zeven uur.</w:t>
      </w:r>
      <w:r>
        <w:t xml:space="preserve"> Tonnie </w:t>
      </w:r>
      <w:proofErr w:type="spellStart"/>
      <w:r>
        <w:t>Bolte</w:t>
      </w:r>
      <w:proofErr w:type="spellEnd"/>
      <w:r>
        <w:t xml:space="preserve"> en Bregje Procee zijn die avond de liturgen. Sybrand Metz speelt dan op de dwarsfluit.</w:t>
      </w:r>
    </w:p>
    <w:p w14:paraId="239FF52E" w14:textId="77777777" w:rsidR="00F46580" w:rsidRPr="00F46580" w:rsidRDefault="00F46580" w:rsidP="009769B0">
      <w:pPr>
        <w:rPr>
          <w:sz w:val="12"/>
          <w:szCs w:val="12"/>
        </w:rPr>
      </w:pPr>
    </w:p>
    <w:p w14:paraId="4A8D9A4F" w14:textId="77777777" w:rsidR="009769B0" w:rsidRDefault="009769B0" w:rsidP="009769B0">
      <w:r>
        <w:rPr>
          <w:b/>
        </w:rPr>
        <w:t>Woensdag 17 april, zeven uur.</w:t>
      </w:r>
      <w:r>
        <w:t xml:space="preserve"> We zitten midden in de Stille Week. Ook de viering van de vesper zal dan sober zijn. Meer meditatie, minder muziek. Zo zullen wij ons voorbereiden op de herdenkingsdagen van Goede Vrijdag, Stille Zaterdag en de bevrijdende Paasmorgen. Hans Procee verzorgt deze viering.</w:t>
      </w:r>
    </w:p>
    <w:p w14:paraId="3565B62C" w14:textId="77777777" w:rsidR="00F46580" w:rsidRPr="00F46580" w:rsidRDefault="00F46580" w:rsidP="009769B0">
      <w:pPr>
        <w:rPr>
          <w:sz w:val="12"/>
          <w:szCs w:val="12"/>
        </w:rPr>
      </w:pPr>
    </w:p>
    <w:p w14:paraId="1A0A77ED" w14:textId="77777777" w:rsidR="009769B0" w:rsidRDefault="009769B0" w:rsidP="009769B0">
      <w:r w:rsidRPr="009769B0">
        <w:rPr>
          <w:b/>
        </w:rPr>
        <w:t>NB.</w:t>
      </w:r>
      <w:r>
        <w:t>: 3 en 10 april zijn er ook gemeentebijeenkomsten. Maar afspraak met beide kerkenraden is, dat ze er rekening mee zullen houden, dat vesperbezoekers wat later zullen kunnen binnenkomen.</w:t>
      </w:r>
    </w:p>
    <w:p w14:paraId="1EA76C95" w14:textId="77777777" w:rsidR="00973EE6" w:rsidRPr="009769B0" w:rsidRDefault="00973EE6" w:rsidP="00152563">
      <w:pPr>
        <w:rPr>
          <w:sz w:val="16"/>
          <w:szCs w:val="16"/>
        </w:rPr>
      </w:pPr>
    </w:p>
    <w:p w14:paraId="17FD4D6C" w14:textId="77777777" w:rsidR="00680337" w:rsidRDefault="008D5B6E" w:rsidP="009769B0">
      <w:r>
        <w:t xml:space="preserve">Gijs van </w:t>
      </w:r>
      <w:proofErr w:type="spellStart"/>
      <w:r>
        <w:t>Raalten</w:t>
      </w:r>
      <w:bookmarkStart w:id="7" w:name="_Hlk532138087"/>
      <w:proofErr w:type="spellEnd"/>
      <w:r w:rsidR="00084938" w:rsidRPr="00C93376">
        <w:rPr>
          <w:noProof/>
          <w:sz w:val="16"/>
          <w:szCs w:val="16"/>
        </w:rPr>
        <mc:AlternateContent>
          <mc:Choice Requires="wps">
            <w:drawing>
              <wp:anchor distT="0" distB="0" distL="114300" distR="114300" simplePos="0" relativeHeight="252025344" behindDoc="1" locked="0" layoutInCell="1" allowOverlap="1" wp14:anchorId="12934C67" wp14:editId="37E6C0FE">
                <wp:simplePos x="0" y="0"/>
                <wp:positionH relativeFrom="margin">
                  <wp:posOffset>3484245</wp:posOffset>
                </wp:positionH>
                <wp:positionV relativeFrom="paragraph">
                  <wp:posOffset>147320</wp:posOffset>
                </wp:positionV>
                <wp:extent cx="860425" cy="705485"/>
                <wp:effectExtent l="0" t="0" r="6985" b="381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EFA1" w14:textId="77777777" w:rsidR="001D46AC" w:rsidRDefault="001D46AC" w:rsidP="00F47130">
                            <w:r>
                              <w:rPr>
                                <w:noProof/>
                                <w:sz w:val="20"/>
                                <w:szCs w:val="20"/>
                                <w:lang w:eastAsia="nl-NL"/>
                              </w:rPr>
                              <w:drawing>
                                <wp:inline distT="0" distB="0" distL="0" distR="0" wp14:anchorId="46ADB188" wp14:editId="10809A4E">
                                  <wp:extent cx="676275" cy="609600"/>
                                  <wp:effectExtent l="0" t="0" r="9525" b="0"/>
                                  <wp:docPr id="18" name="Afbeelding 18" descr="DCALE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CALENDR"/>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34C67" id="Tekstvak 20" o:spid="_x0000_s1040" type="#_x0000_t202" style="position:absolute;margin-left:274.35pt;margin-top:11.6pt;width:67.75pt;height:55.55pt;z-index:-251291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" stroked="f">
                <v:textbox style="mso-fit-shape-to-text:t">
                  <w:txbxContent>
                    <w:p w14:paraId="54C4EFA1" w14:textId="77777777" w:rsidR="001D46AC" w:rsidRDefault="001D46AC" w:rsidP="00F47130">
                      <w:r>
                        <w:rPr>
                          <w:noProof/>
                          <w:sz w:val="20"/>
                          <w:szCs w:val="20"/>
                          <w:lang w:eastAsia="nl-NL"/>
                        </w:rPr>
                        <w:drawing>
                          <wp:inline distT="0" distB="0" distL="0" distR="0" wp14:anchorId="46ADB188" wp14:editId="10809A4E">
                            <wp:extent cx="676275" cy="609600"/>
                            <wp:effectExtent l="0" t="0" r="9525" b="0"/>
                            <wp:docPr id="18" name="Afbeelding 18" descr="DCALE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CALENDR"/>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txbxContent>
                </v:textbox>
                <w10:wrap anchorx="margin"/>
              </v:shape>
            </w:pict>
          </mc:Fallback>
        </mc:AlternateContent>
      </w:r>
      <w:bookmarkStart w:id="8" w:name="_Hlk1389164"/>
    </w:p>
    <w:p w14:paraId="6B8FF209" w14:textId="77777777" w:rsidR="00F47130" w:rsidRPr="00AE47AE" w:rsidRDefault="00F47130" w:rsidP="00F47130">
      <w:pPr>
        <w:pStyle w:val="Standard"/>
        <w:rPr>
          <w:sz w:val="22"/>
          <w:szCs w:val="22"/>
        </w:rPr>
      </w:pPr>
    </w:p>
    <w:p w14:paraId="0C454041" w14:textId="77777777" w:rsidR="00F47130" w:rsidRDefault="00F47130" w:rsidP="00F47130">
      <w:pPr>
        <w:rPr>
          <w:sz w:val="20"/>
        </w:rPr>
      </w:pPr>
      <w:bookmarkStart w:id="9" w:name="_Hlk525473614"/>
      <w:r>
        <w:rPr>
          <w:b/>
          <w:bCs/>
          <w:i/>
          <w:iCs/>
        </w:rPr>
        <w:t>AGENDA</w:t>
      </w:r>
    </w:p>
    <w:p w14:paraId="57BEB030" w14:textId="77777777" w:rsidR="00F47130" w:rsidRPr="00F47130" w:rsidRDefault="00F47130" w:rsidP="00F47130">
      <w:pPr>
        <w:rPr>
          <w:sz w:val="16"/>
          <w:szCs w:val="16"/>
        </w:rPr>
      </w:pPr>
    </w:p>
    <w:p w14:paraId="497A1294" w14:textId="77777777" w:rsidR="007917EC" w:rsidRDefault="007917EC" w:rsidP="007917EC">
      <w:pPr>
        <w:tabs>
          <w:tab w:val="left" w:pos="900"/>
          <w:tab w:val="left" w:pos="1980"/>
        </w:tabs>
      </w:pPr>
      <w:r>
        <w:t xml:space="preserve">  3 april</w:t>
      </w:r>
      <w:r>
        <w:tab/>
        <w:t>10.00 uur</w:t>
      </w:r>
      <w:r>
        <w:tab/>
        <w:t xml:space="preserve">Koffieochtend (De </w:t>
      </w:r>
      <w:proofErr w:type="spellStart"/>
      <w:r>
        <w:t>Gerf</w:t>
      </w:r>
      <w:proofErr w:type="spellEnd"/>
      <w:r>
        <w:t>)</w:t>
      </w:r>
    </w:p>
    <w:p w14:paraId="6B279C3E" w14:textId="77777777" w:rsidR="00CB17CE" w:rsidRDefault="00A65121" w:rsidP="00F47130">
      <w:pPr>
        <w:tabs>
          <w:tab w:val="left" w:pos="900"/>
          <w:tab w:val="left" w:pos="1980"/>
        </w:tabs>
      </w:pPr>
      <w:r>
        <w:t xml:space="preserve">  </w:t>
      </w:r>
      <w:r w:rsidR="007917EC">
        <w:t>3</w:t>
      </w:r>
      <w:r>
        <w:t xml:space="preserve"> </w:t>
      </w:r>
      <w:r w:rsidR="007917EC">
        <w:t>april</w:t>
      </w:r>
      <w:r>
        <w:tab/>
        <w:t>19.</w:t>
      </w:r>
      <w:r w:rsidR="007917EC">
        <w:t>3</w:t>
      </w:r>
      <w:r>
        <w:t>0 uur</w:t>
      </w:r>
      <w:r>
        <w:tab/>
      </w:r>
      <w:r w:rsidR="007917EC">
        <w:t>Gemeenteavond Nijensleek (Streekkerk)</w:t>
      </w:r>
    </w:p>
    <w:p w14:paraId="69A1E69D" w14:textId="77777777" w:rsidR="007917EC" w:rsidRDefault="007917EC" w:rsidP="00F47130">
      <w:pPr>
        <w:tabs>
          <w:tab w:val="left" w:pos="900"/>
          <w:tab w:val="left" w:pos="1980"/>
        </w:tabs>
      </w:pPr>
      <w:r>
        <w:t xml:space="preserve">  3 april</w:t>
      </w:r>
      <w:r>
        <w:tab/>
        <w:t>19.45 uur</w:t>
      </w:r>
      <w:r>
        <w:tab/>
        <w:t xml:space="preserve">Leerhuis (De </w:t>
      </w:r>
      <w:proofErr w:type="spellStart"/>
      <w:r>
        <w:t>Gerf</w:t>
      </w:r>
      <w:proofErr w:type="spellEnd"/>
      <w:r>
        <w:t>)</w:t>
      </w:r>
    </w:p>
    <w:p w14:paraId="03190B0D" w14:textId="77777777" w:rsidR="00F47130" w:rsidRDefault="00074864" w:rsidP="00F47130">
      <w:pPr>
        <w:tabs>
          <w:tab w:val="left" w:pos="900"/>
          <w:tab w:val="left" w:pos="1980"/>
        </w:tabs>
      </w:pPr>
      <w:r>
        <w:t>1</w:t>
      </w:r>
      <w:r w:rsidR="007917EC">
        <w:t>0</w:t>
      </w:r>
      <w:r w:rsidR="00F47130">
        <w:t xml:space="preserve"> </w:t>
      </w:r>
      <w:r w:rsidR="007917EC">
        <w:t>april</w:t>
      </w:r>
      <w:r w:rsidR="00F47130">
        <w:tab/>
        <w:t>10.00 uur</w:t>
      </w:r>
      <w:r w:rsidR="00F47130">
        <w:tab/>
        <w:t>Koffieochtend (consistorie Streekkerk)</w:t>
      </w:r>
    </w:p>
    <w:p w14:paraId="72C9A86B" w14:textId="77777777" w:rsidR="006353A0" w:rsidRDefault="006353A0" w:rsidP="00F47130">
      <w:pPr>
        <w:tabs>
          <w:tab w:val="left" w:pos="900"/>
          <w:tab w:val="left" w:pos="1980"/>
        </w:tabs>
      </w:pPr>
      <w:r>
        <w:t>10 april</w:t>
      </w:r>
      <w:r>
        <w:tab/>
        <w:t>10.00 uur</w:t>
      </w:r>
      <w:r>
        <w:tab/>
        <w:t>Koffiedrinken en een karweitje (De Gerf)</w:t>
      </w:r>
    </w:p>
    <w:p w14:paraId="3D4F01A4" w14:textId="77777777" w:rsidR="006F0DE9" w:rsidRDefault="006F0DE9" w:rsidP="00F47130">
      <w:pPr>
        <w:tabs>
          <w:tab w:val="left" w:pos="900"/>
          <w:tab w:val="left" w:pos="1980"/>
        </w:tabs>
      </w:pPr>
      <w:r>
        <w:t>10 april</w:t>
      </w:r>
      <w:r>
        <w:tab/>
        <w:t>19.45 uur</w:t>
      </w:r>
      <w:r>
        <w:tab/>
        <w:t xml:space="preserve">Gemeenteavond Vledder (De </w:t>
      </w:r>
      <w:proofErr w:type="spellStart"/>
      <w:r>
        <w:t>Gerf</w:t>
      </w:r>
      <w:proofErr w:type="spellEnd"/>
      <w:r>
        <w:t>)</w:t>
      </w:r>
    </w:p>
    <w:p w14:paraId="1AFEC939" w14:textId="77777777" w:rsidR="00F47130" w:rsidRDefault="00A24DB3" w:rsidP="00F47130">
      <w:pPr>
        <w:tabs>
          <w:tab w:val="left" w:pos="900"/>
          <w:tab w:val="left" w:pos="1980"/>
        </w:tabs>
      </w:pPr>
      <w:r>
        <w:t>2</w:t>
      </w:r>
      <w:r w:rsidR="007917EC">
        <w:t>3</w:t>
      </w:r>
      <w:r w:rsidR="00F47130">
        <w:t xml:space="preserve"> </w:t>
      </w:r>
      <w:r w:rsidR="007917EC">
        <w:t>april</w:t>
      </w:r>
      <w:r w:rsidR="00F47130">
        <w:tab/>
        <w:t>19.30 uur</w:t>
      </w:r>
      <w:r w:rsidR="00F47130">
        <w:tab/>
        <w:t>Redactievergadering Kerkblad</w:t>
      </w:r>
    </w:p>
    <w:p w14:paraId="3B7A3E9D" w14:textId="77777777" w:rsidR="008562B0" w:rsidRDefault="008562B0" w:rsidP="00F47130">
      <w:pPr>
        <w:tabs>
          <w:tab w:val="left" w:pos="900"/>
          <w:tab w:val="left" w:pos="1980"/>
        </w:tabs>
      </w:pPr>
      <w:r>
        <w:t>2</w:t>
      </w:r>
      <w:r w:rsidR="007917EC">
        <w:t>6</w:t>
      </w:r>
      <w:r>
        <w:t xml:space="preserve"> </w:t>
      </w:r>
      <w:r w:rsidR="007917EC">
        <w:t>april</w:t>
      </w:r>
      <w:r>
        <w:tab/>
      </w:r>
      <w:r w:rsidR="00BE4E58">
        <w:t>??</w:t>
      </w:r>
      <w:r>
        <w:t>.</w:t>
      </w:r>
      <w:r w:rsidR="00BE4E58">
        <w:t>??</w:t>
      </w:r>
      <w:r>
        <w:t xml:space="preserve"> uur</w:t>
      </w:r>
      <w:r>
        <w:tab/>
      </w:r>
      <w:r w:rsidR="007917EC">
        <w:t>Leerhuis afsluiting</w:t>
      </w:r>
      <w:r w:rsidR="00BE4E58">
        <w:t xml:space="preserve">, Running </w:t>
      </w:r>
      <w:proofErr w:type="spellStart"/>
      <w:r w:rsidR="00BE4E58">
        <w:t>Dinner</w:t>
      </w:r>
      <w:proofErr w:type="spellEnd"/>
    </w:p>
    <w:p w14:paraId="5BC0DBA2" w14:textId="77777777" w:rsidR="007917EC" w:rsidRDefault="00A24DB3" w:rsidP="007917EC">
      <w:pPr>
        <w:tabs>
          <w:tab w:val="left" w:pos="900"/>
          <w:tab w:val="left" w:pos="1980"/>
        </w:tabs>
      </w:pPr>
      <w:r>
        <w:t xml:space="preserve">  </w:t>
      </w:r>
      <w:r w:rsidR="007917EC">
        <w:t>1 mei</w:t>
      </w:r>
      <w:r w:rsidR="007917EC">
        <w:tab/>
        <w:t>19.00 uur</w:t>
      </w:r>
      <w:r w:rsidR="007917EC">
        <w:tab/>
        <w:t xml:space="preserve">Meditatiegroep (De </w:t>
      </w:r>
      <w:proofErr w:type="spellStart"/>
      <w:r w:rsidR="007917EC">
        <w:t>Gerf</w:t>
      </w:r>
      <w:proofErr w:type="spellEnd"/>
      <w:r w:rsidR="007917EC">
        <w:t>)</w:t>
      </w:r>
    </w:p>
    <w:p w14:paraId="10B6C473" w14:textId="77777777" w:rsidR="007917EC" w:rsidRDefault="007917EC" w:rsidP="007917EC">
      <w:pPr>
        <w:tabs>
          <w:tab w:val="left" w:pos="900"/>
          <w:tab w:val="left" w:pos="1980"/>
        </w:tabs>
      </w:pPr>
      <w:r>
        <w:t xml:space="preserve">  2 mei</w:t>
      </w:r>
      <w:r>
        <w:tab/>
        <w:t>10.00 uur</w:t>
      </w:r>
      <w:r>
        <w:tab/>
        <w:t xml:space="preserve">Koffieochtend (De </w:t>
      </w:r>
      <w:proofErr w:type="spellStart"/>
      <w:r>
        <w:t>Gerf</w:t>
      </w:r>
      <w:proofErr w:type="spellEnd"/>
      <w:r>
        <w:t>)</w:t>
      </w:r>
    </w:p>
    <w:p w14:paraId="4E9B2726" w14:textId="16658179" w:rsidR="00F47130" w:rsidRDefault="00F47130" w:rsidP="00F47130">
      <w:pPr>
        <w:tabs>
          <w:tab w:val="left" w:pos="900"/>
          <w:tab w:val="left" w:pos="1980"/>
        </w:tabs>
      </w:pPr>
    </w:p>
    <w:p w14:paraId="4F24B069" w14:textId="3B7DED5B" w:rsidR="00605AE9" w:rsidRDefault="00605AE9" w:rsidP="00F47130">
      <w:pPr>
        <w:tabs>
          <w:tab w:val="left" w:pos="900"/>
          <w:tab w:val="left" w:pos="1980"/>
        </w:tabs>
      </w:pPr>
    </w:p>
    <w:p w14:paraId="69079B4A" w14:textId="77777777" w:rsidR="00605AE9" w:rsidRDefault="00605AE9" w:rsidP="00F47130">
      <w:pPr>
        <w:tabs>
          <w:tab w:val="left" w:pos="900"/>
          <w:tab w:val="left" w:pos="1980"/>
        </w:tabs>
      </w:pPr>
    </w:p>
    <w:bookmarkEnd w:id="7"/>
    <w:bookmarkEnd w:id="8"/>
    <w:bookmarkEnd w:id="9"/>
    <w:p w14:paraId="3139BF90" w14:textId="77777777" w:rsidR="009769B0" w:rsidRPr="009769B0" w:rsidRDefault="009769B0" w:rsidP="009769B0">
      <w:pPr>
        <w:rPr>
          <w:b/>
          <w:i/>
        </w:rPr>
      </w:pPr>
      <w:r>
        <w:rPr>
          <w:b/>
          <w:i/>
        </w:rPr>
        <w:lastRenderedPageBreak/>
        <w:t>INTERKERKELIJKE HERDENKINGSDIENST OP 4 MEI</w:t>
      </w:r>
    </w:p>
    <w:p w14:paraId="0F76BA3A" w14:textId="77777777" w:rsidR="009769B0" w:rsidRPr="009769B0" w:rsidRDefault="009769B0" w:rsidP="009769B0">
      <w:pPr>
        <w:rPr>
          <w:sz w:val="16"/>
          <w:szCs w:val="16"/>
        </w:rPr>
      </w:pPr>
    </w:p>
    <w:p w14:paraId="58D2FE6A" w14:textId="77777777" w:rsidR="009769B0" w:rsidRPr="004D30A8" w:rsidRDefault="00771ED7" w:rsidP="009769B0">
      <w:r>
        <w:rPr>
          <w:noProof/>
        </w:rPr>
        <mc:AlternateContent>
          <mc:Choice Requires="wps">
            <w:drawing>
              <wp:anchor distT="45720" distB="45720" distL="114300" distR="114300" simplePos="0" relativeHeight="252105216" behindDoc="0" locked="0" layoutInCell="1" allowOverlap="1" wp14:anchorId="2A86A53E" wp14:editId="0A7E149E">
                <wp:simplePos x="0" y="0"/>
                <wp:positionH relativeFrom="margin">
                  <wp:align>left</wp:align>
                </wp:positionH>
                <wp:positionV relativeFrom="paragraph">
                  <wp:posOffset>66040</wp:posOffset>
                </wp:positionV>
                <wp:extent cx="1114425" cy="1404620"/>
                <wp:effectExtent l="0" t="0" r="9525" b="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14:paraId="37C84BEC" w14:textId="77777777" w:rsidR="001D46AC" w:rsidRDefault="001D46AC">
                            <w:r>
                              <w:rPr>
                                <w:rFonts w:ascii="Arial" w:hAnsi="Arial" w:cs="Arial"/>
                                <w:noProof/>
                                <w:color w:val="0000FF"/>
                                <w:sz w:val="27"/>
                                <w:szCs w:val="27"/>
                              </w:rPr>
                              <w:drawing>
                                <wp:inline distT="0" distB="0" distL="0" distR="0" wp14:anchorId="30AC6B64" wp14:editId="61A0B8FD">
                                  <wp:extent cx="1080000" cy="1468035"/>
                                  <wp:effectExtent l="0" t="0" r="6350" b="0"/>
                                  <wp:docPr id="51" name="Afbeelding 5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Gerelateerde afbeelding"/>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16890" r="9539"/>
                                          <a:stretch/>
                                        </pic:blipFill>
                                        <pic:spPr bwMode="auto">
                                          <a:xfrm>
                                            <a:off x="0" y="0"/>
                                            <a:ext cx="1097347" cy="14916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6A53E" id="_x0000_s1041" type="#_x0000_t202" style="position:absolute;margin-left:0;margin-top:5.2pt;width:87.75pt;height:110.6pt;z-index:252105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" stroked="f">
                <v:textbox style="mso-fit-shape-to-text:t">
                  <w:txbxContent>
                    <w:p w14:paraId="37C84BEC" w14:textId="77777777" w:rsidR="001D46AC" w:rsidRDefault="001D46AC">
                      <w:r>
                        <w:rPr>
                          <w:rFonts w:ascii="Arial" w:hAnsi="Arial" w:cs="Arial"/>
                          <w:noProof/>
                          <w:color w:val="0000FF"/>
                          <w:sz w:val="27"/>
                          <w:szCs w:val="27"/>
                        </w:rPr>
                        <w:drawing>
                          <wp:inline distT="0" distB="0" distL="0" distR="0" wp14:anchorId="30AC6B64" wp14:editId="61A0B8FD">
                            <wp:extent cx="1080000" cy="1468035"/>
                            <wp:effectExtent l="0" t="0" r="6350" b="0"/>
                            <wp:docPr id="51" name="Afbeelding 5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Gerelateerde afbeelding"/>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16890" r="9539"/>
                                    <a:stretch/>
                                  </pic:blipFill>
                                  <pic:spPr bwMode="auto">
                                    <a:xfrm>
                                      <a:off x="0" y="0"/>
                                      <a:ext cx="1097347" cy="14916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769B0" w:rsidRPr="004D30A8">
        <w:t>Het is een jarenlange traditie: op 4 mei worden de mensen herdacht, die in de Tweede Wereldoorlog hun leven hebben gelaten. Dankzij hun moed mogen wij al weer 74 jaar in vrijheid leven. Je bedenkt dit niet dagelijks, maar zeer veel mensen vinden het heel zinvol hier toch tenminste eenmaal per jaar bij stil te staan.</w:t>
      </w:r>
    </w:p>
    <w:p w14:paraId="3176FCF4" w14:textId="77777777" w:rsidR="009769B0" w:rsidRDefault="009769B0" w:rsidP="009769B0">
      <w:r w:rsidRPr="004D30A8">
        <w:t>Helaas zijn er maar weinig landen in de wereld waar mensen zoveel vrijheid hebben als wij.</w:t>
      </w:r>
      <w:r>
        <w:t xml:space="preserve"> </w:t>
      </w:r>
      <w:r w:rsidRPr="004D30A8">
        <w:t xml:space="preserve">Veel mensen lijden onder geweld, machtsmisbruik en onrecht. Ook dit willen we op 4 mei herdenken. </w:t>
      </w:r>
    </w:p>
    <w:p w14:paraId="3CD2EB51" w14:textId="77777777" w:rsidR="00771ED7" w:rsidRPr="00771ED7" w:rsidRDefault="00771ED7" w:rsidP="009769B0">
      <w:pPr>
        <w:rPr>
          <w:sz w:val="12"/>
          <w:szCs w:val="12"/>
        </w:rPr>
      </w:pPr>
    </w:p>
    <w:p w14:paraId="029A51A1" w14:textId="77777777" w:rsidR="009769B0" w:rsidRPr="004D30A8" w:rsidRDefault="009769B0" w:rsidP="009769B0">
      <w:r w:rsidRPr="004D30A8">
        <w:t>De Interkerkelijke Contact Commissie organiseert elk jaar</w:t>
      </w:r>
      <w:r w:rsidR="000E4D58">
        <w:t>,</w:t>
      </w:r>
      <w:r w:rsidRPr="004D30A8">
        <w:t xml:space="preserve"> voorafgaande aan de Stille Tocht</w:t>
      </w:r>
      <w:r w:rsidR="000E4D58">
        <w:t>,</w:t>
      </w:r>
      <w:r w:rsidRPr="004D30A8">
        <w:t xml:space="preserve"> om 19.00 uur een herdenkingsdienst in de Dorpskerk te Vledder. De voorganger is een vertegenwoordiger van de Rooms Katholieke Kerk te Wilhelminaoord.</w:t>
      </w:r>
      <w:r>
        <w:t xml:space="preserve"> </w:t>
      </w:r>
      <w:r w:rsidRPr="004D30A8">
        <w:t>In deze dienst worden ook de namen genoemd van de mensen die in onze dorpen hun leven hebben gelaten.</w:t>
      </w:r>
    </w:p>
    <w:p w14:paraId="753A40BC" w14:textId="77777777" w:rsidR="009769B0" w:rsidRPr="004D30A8" w:rsidRDefault="009769B0" w:rsidP="009769B0">
      <w:r w:rsidRPr="004D30A8">
        <w:t xml:space="preserve">Na de dienst vertrekt om 19.45 uur de stoet vanaf de </w:t>
      </w:r>
      <w:proofErr w:type="spellStart"/>
      <w:r w:rsidRPr="004D30A8">
        <w:t>Tippe</w:t>
      </w:r>
      <w:proofErr w:type="spellEnd"/>
      <w:r w:rsidRPr="004D30A8">
        <w:t xml:space="preserve"> naar het Monument op de Brink waar om 20.00 uur de herdenking plaats zal vinden. De muziekvereniging VCE-Westerveld speelt bij deze plechtigheid de Last Post en na de twee minuten stilte het Wilhelmus. Ook het Mannenkoor Vledder zal meewerken aan de herdenking. Dan worden bloemen gelegd bij het Monument. Ook u kunt van deze gelegenheid gebruik maken.</w:t>
      </w:r>
    </w:p>
    <w:p w14:paraId="56D275CB" w14:textId="77777777" w:rsidR="009769B0" w:rsidRPr="00BC2CB7" w:rsidRDefault="009769B0" w:rsidP="009769B0">
      <w:pPr>
        <w:rPr>
          <w:sz w:val="12"/>
          <w:szCs w:val="12"/>
        </w:rPr>
      </w:pPr>
    </w:p>
    <w:p w14:paraId="62FDC323" w14:textId="77777777" w:rsidR="009769B0" w:rsidRPr="004D30A8" w:rsidRDefault="009769B0" w:rsidP="009769B0">
      <w:r w:rsidRPr="004D30A8">
        <w:t>Daarna spreekt een afgevaardigde van het College van Burgemeester en Wethouders een kort woord.</w:t>
      </w:r>
    </w:p>
    <w:p w14:paraId="3C34001D" w14:textId="77777777" w:rsidR="009769B0" w:rsidRPr="004D30A8" w:rsidRDefault="00D32AA9" w:rsidP="009769B0">
      <w:r>
        <w:rPr>
          <w:noProof/>
        </w:rPr>
        <mc:AlternateContent>
          <mc:Choice Requires="wps">
            <w:drawing>
              <wp:anchor distT="45720" distB="45720" distL="114300" distR="114300" simplePos="0" relativeHeight="252107264" behindDoc="0" locked="0" layoutInCell="1" allowOverlap="1" wp14:anchorId="21E9A3C1" wp14:editId="1B3BD8FD">
                <wp:simplePos x="0" y="0"/>
                <wp:positionH relativeFrom="margin">
                  <wp:align>right</wp:align>
                </wp:positionH>
                <wp:positionV relativeFrom="paragraph">
                  <wp:posOffset>448945</wp:posOffset>
                </wp:positionV>
                <wp:extent cx="4248150" cy="1266825"/>
                <wp:effectExtent l="0" t="0" r="0"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66825"/>
                        </a:xfrm>
                        <a:prstGeom prst="rect">
                          <a:avLst/>
                        </a:prstGeom>
                        <a:solidFill>
                          <a:srgbClr val="FFFFFF"/>
                        </a:solidFill>
                        <a:ln w="9525">
                          <a:noFill/>
                          <a:miter lim="800000"/>
                          <a:headEnd/>
                          <a:tailEnd/>
                        </a:ln>
                      </wps:spPr>
                      <wps:txbx>
                        <w:txbxContent>
                          <w:p w14:paraId="43E5DD69" w14:textId="77777777" w:rsidR="001D46AC" w:rsidRDefault="001D46AC">
                            <w:r>
                              <w:rPr>
                                <w:noProof/>
                                <w:color w:val="0000FF"/>
                              </w:rPr>
                              <w:drawing>
                                <wp:inline distT="0" distB="0" distL="0" distR="0" wp14:anchorId="6DE59DB2" wp14:editId="1CDFA310">
                                  <wp:extent cx="4048125" cy="1102937"/>
                                  <wp:effectExtent l="0" t="0" r="0" b="2540"/>
                                  <wp:docPr id="53" name="Afbeelding 5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Gerelateerde afbeeldi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099092" cy="1116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A3C1" id="_x0000_s1042" type="#_x0000_t202" style="position:absolute;margin-left:283.3pt;margin-top:35.35pt;width:334.5pt;height:99.75pt;z-index:25210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" stroked="f">
                <v:textbox>
                  <w:txbxContent>
                    <w:p w14:paraId="43E5DD69" w14:textId="77777777" w:rsidR="001D46AC" w:rsidRDefault="001D46AC">
                      <w:r>
                        <w:rPr>
                          <w:noProof/>
                          <w:color w:val="0000FF"/>
                        </w:rPr>
                        <w:drawing>
                          <wp:inline distT="0" distB="0" distL="0" distR="0" wp14:anchorId="6DE59DB2" wp14:editId="1CDFA310">
                            <wp:extent cx="4048125" cy="1102937"/>
                            <wp:effectExtent l="0" t="0" r="0" b="2540"/>
                            <wp:docPr id="53" name="Afbeelding 5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Gerelateerde afbeeldi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099092" cy="1116823"/>
                                    </a:xfrm>
                                    <a:prstGeom prst="rect">
                                      <a:avLst/>
                                    </a:prstGeom>
                                    <a:noFill/>
                                    <a:ln>
                                      <a:noFill/>
                                    </a:ln>
                                  </pic:spPr>
                                </pic:pic>
                              </a:graphicData>
                            </a:graphic>
                          </wp:inline>
                        </w:drawing>
                      </w:r>
                    </w:p>
                  </w:txbxContent>
                </v:textbox>
                <w10:wrap type="square" anchorx="margin"/>
              </v:shape>
            </w:pict>
          </mc:Fallback>
        </mc:AlternateContent>
      </w:r>
      <w:r w:rsidR="009769B0" w:rsidRPr="004D30A8">
        <w:t>Iedereen die aan deze herdenking wil deelnemen wordt van harte uitgenodigd voor de interkerkelijke viering en de Stille Tocht.</w:t>
      </w:r>
    </w:p>
    <w:p w14:paraId="31F52FAE" w14:textId="77777777" w:rsidR="009769B0" w:rsidRPr="004D30A8" w:rsidRDefault="009769B0" w:rsidP="009769B0">
      <w:r w:rsidRPr="004D30A8">
        <w:t xml:space="preserve">Tevens wordt op 4 mei om 12 uur ’s middags bij het Monument op de hei van Doldersum een herdenking gehouden als nagedachtenis aan de jonge </w:t>
      </w:r>
      <w:r w:rsidRPr="004D30A8">
        <w:lastRenderedPageBreak/>
        <w:t xml:space="preserve">mannen die hier in de Tweede Wereldoorlog zijn gefusilleerd. Hun nabestaanden komen hier dan altijd bij elkaar, maar ook vele anderen die zich hierbij betrokken voelen. Kinderen van basisschool De Hoekstee uit Vledder lezen hier gedichten voor die ze zelf hebben gemaakt, er wordt gezongen door leden van een koor uit Oosterwolde en er wordt op indringende wijze verteld over de waanzin van de oorlog.   </w:t>
      </w:r>
    </w:p>
    <w:p w14:paraId="2632E334" w14:textId="77777777" w:rsidR="009769B0" w:rsidRPr="004D30A8" w:rsidRDefault="009769B0" w:rsidP="009769B0">
      <w:r w:rsidRPr="004D30A8">
        <w:t xml:space="preserve">Dit is een bijzonder indrukwekkende bijeenkomst en ook hier bent u van harte welkom. </w:t>
      </w:r>
    </w:p>
    <w:p w14:paraId="09431630" w14:textId="77777777" w:rsidR="009769B0" w:rsidRPr="00BC2CB7" w:rsidRDefault="009769B0" w:rsidP="009769B0">
      <w:pPr>
        <w:rPr>
          <w:sz w:val="16"/>
          <w:szCs w:val="16"/>
        </w:rPr>
      </w:pPr>
    </w:p>
    <w:p w14:paraId="6DB6F02C" w14:textId="77777777" w:rsidR="009769B0" w:rsidRPr="004D30A8" w:rsidRDefault="009769B0" w:rsidP="009769B0">
      <w:r w:rsidRPr="004D30A8">
        <w:t>Namens het 4 mei-comité,</w:t>
      </w:r>
      <w:r w:rsidR="00BC2CB7">
        <w:t xml:space="preserve"> </w:t>
      </w:r>
      <w:r w:rsidRPr="004D30A8">
        <w:t xml:space="preserve">Johan en </w:t>
      </w:r>
      <w:proofErr w:type="spellStart"/>
      <w:r w:rsidRPr="004D30A8">
        <w:t>Lammie</w:t>
      </w:r>
      <w:proofErr w:type="spellEnd"/>
      <w:r w:rsidRPr="004D30A8">
        <w:t xml:space="preserve"> </w:t>
      </w:r>
      <w:proofErr w:type="spellStart"/>
      <w:r w:rsidRPr="004D30A8">
        <w:t>Roffelsen</w:t>
      </w:r>
      <w:proofErr w:type="spellEnd"/>
    </w:p>
    <w:p w14:paraId="1E28C5CB" w14:textId="77777777" w:rsidR="000E1989" w:rsidRPr="000E1989" w:rsidRDefault="000E1989" w:rsidP="000E1989">
      <w:pPr>
        <w:pStyle w:val="Geenafstand"/>
        <w:rPr>
          <w:rFonts w:ascii="Times New Roman" w:hAnsi="Times New Roman"/>
        </w:rPr>
      </w:pPr>
    </w:p>
    <w:p w14:paraId="1D38AF53" w14:textId="77777777" w:rsidR="00035D4F" w:rsidRPr="000917EA" w:rsidRDefault="00045198" w:rsidP="003D7586">
      <w:pPr>
        <w:rPr>
          <w:b/>
          <w:i/>
        </w:rPr>
      </w:pPr>
      <w:r w:rsidRPr="000917EA">
        <w:rPr>
          <w:b/>
          <w:i/>
          <w:noProof/>
        </w:rPr>
        <mc:AlternateContent>
          <mc:Choice Requires="wps">
            <w:drawing>
              <wp:anchor distT="0" distB="0" distL="114300" distR="114300" simplePos="0" relativeHeight="251788800" behindDoc="0" locked="0" layoutInCell="1" allowOverlap="1" wp14:anchorId="62002C63" wp14:editId="3BB3C0EF">
                <wp:simplePos x="0" y="0"/>
                <wp:positionH relativeFrom="column">
                  <wp:posOffset>3315335</wp:posOffset>
                </wp:positionH>
                <wp:positionV relativeFrom="paragraph">
                  <wp:posOffset>15240</wp:posOffset>
                </wp:positionV>
                <wp:extent cx="886460" cy="782320"/>
                <wp:effectExtent l="0" t="4445" r="635" b="3810"/>
                <wp:wrapSquare wrapText="bothSides"/>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90A8A" w14:textId="77777777" w:rsidR="001D46AC" w:rsidRDefault="001D46AC">
                            <w:r w:rsidRPr="001348B3">
                              <w:rPr>
                                <w:noProof/>
                                <w:lang w:eastAsia="nl-NL"/>
                              </w:rPr>
                              <w:drawing>
                                <wp:inline distT="0" distB="0" distL="0" distR="0" wp14:anchorId="4A7F57C8" wp14:editId="12576BA0">
                                  <wp:extent cx="650240" cy="69088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08083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02C63" id="Text Box 24" o:spid="_x0000_s1043" type="#_x0000_t202" style="position:absolute;margin-left:261.05pt;margin-top:1.2pt;width:69.8pt;height:61.6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Jhg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" stroked="f">
                <v:textbox style="mso-fit-shape-to-text:t">
                  <w:txbxContent>
                    <w:p w14:paraId="1AC90A8A" w14:textId="77777777" w:rsidR="001D46AC" w:rsidRDefault="001D46AC">
                      <w:r w:rsidRPr="001348B3">
                        <w:rPr>
                          <w:noProof/>
                          <w:lang w:eastAsia="nl-NL"/>
                        </w:rPr>
                        <w:drawing>
                          <wp:inline distT="0" distB="0" distL="0" distR="0" wp14:anchorId="4A7F57C8" wp14:editId="12576BA0">
                            <wp:extent cx="650240" cy="69088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08083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inline>
                        </w:drawing>
                      </w:r>
                    </w:p>
                  </w:txbxContent>
                </v:textbox>
                <w10:wrap type="square"/>
              </v:shape>
            </w:pict>
          </mc:Fallback>
        </mc:AlternateContent>
      </w:r>
      <w:r w:rsidR="00035D4F" w:rsidRPr="000917EA">
        <w:rPr>
          <w:b/>
          <w:i/>
        </w:rPr>
        <w:t>BEDANKJE</w:t>
      </w:r>
      <w:r w:rsidR="00D60EB7" w:rsidRPr="000917EA">
        <w:rPr>
          <w:b/>
          <w:i/>
        </w:rPr>
        <w:t>S</w:t>
      </w:r>
    </w:p>
    <w:p w14:paraId="22AACDEF" w14:textId="77777777" w:rsidR="00BC2CB7" w:rsidRPr="00BC2CB7" w:rsidRDefault="00BC2CB7" w:rsidP="00BC2CB7">
      <w:pPr>
        <w:pStyle w:val="Geenafstand"/>
        <w:rPr>
          <w:rFonts w:ascii="Times New Roman" w:hAnsi="Times New Roman"/>
          <w:sz w:val="16"/>
          <w:szCs w:val="16"/>
        </w:rPr>
      </w:pPr>
    </w:p>
    <w:p w14:paraId="0DAB07F1" w14:textId="77777777" w:rsidR="00BC2CB7" w:rsidRDefault="00BC2CB7" w:rsidP="00BC2CB7">
      <w:pPr>
        <w:pStyle w:val="Geenafstand"/>
        <w:rPr>
          <w:rFonts w:ascii="Times New Roman" w:hAnsi="Times New Roman"/>
        </w:rPr>
      </w:pPr>
      <w:r w:rsidRPr="008E38C3">
        <w:rPr>
          <w:rFonts w:ascii="Times New Roman" w:hAnsi="Times New Roman"/>
        </w:rPr>
        <w:t xml:space="preserve">Maandag 4 maart kwam Sjoukje ons een prachtig bloemstuk brengen in De </w:t>
      </w:r>
      <w:proofErr w:type="spellStart"/>
      <w:r w:rsidRPr="008E38C3">
        <w:rPr>
          <w:rFonts w:ascii="Times New Roman" w:hAnsi="Times New Roman"/>
        </w:rPr>
        <w:t>Weijert</w:t>
      </w:r>
      <w:proofErr w:type="spellEnd"/>
      <w:r w:rsidRPr="008E38C3">
        <w:rPr>
          <w:rFonts w:ascii="Times New Roman" w:hAnsi="Times New Roman"/>
        </w:rPr>
        <w:t>. Dat het in de kerk gestaan heeft tijdens de dienst van het 125-jarig jubileum, maakt het nog specialer. Het doet ons goed in onze moeilijke situatie dat de hele gemeente zo met ons meeleeft. We willen iedereen bedanken voor de kaarten en vooral de bezoekjes. We vinden dat heel fijn en om ons te bereiken voor een afspraak kunt u bellen/appen (06</w:t>
      </w:r>
      <w:r>
        <w:rPr>
          <w:rFonts w:ascii="Times New Roman" w:hAnsi="Times New Roman"/>
        </w:rPr>
        <w:t>-</w:t>
      </w:r>
      <w:r w:rsidRPr="008E38C3">
        <w:rPr>
          <w:rFonts w:ascii="Times New Roman" w:hAnsi="Times New Roman"/>
        </w:rPr>
        <w:t>15646513) of mailen (p.s.grootendorst@ziggo.nl)</w:t>
      </w:r>
      <w:r>
        <w:rPr>
          <w:rFonts w:ascii="Times New Roman" w:hAnsi="Times New Roman"/>
        </w:rPr>
        <w:t>.</w:t>
      </w:r>
    </w:p>
    <w:p w14:paraId="755C7247" w14:textId="77777777" w:rsidR="00BC2CB7" w:rsidRDefault="00BC2CB7" w:rsidP="00BC2CB7">
      <w:pPr>
        <w:pStyle w:val="Geenafstand"/>
        <w:rPr>
          <w:rFonts w:ascii="Times New Roman" w:hAnsi="Times New Roman"/>
        </w:rPr>
      </w:pPr>
      <w:r w:rsidRPr="008E38C3">
        <w:rPr>
          <w:rFonts w:ascii="Times New Roman" w:hAnsi="Times New Roman"/>
        </w:rPr>
        <w:t xml:space="preserve">De hartelijke groeten van Piet en Sita </w:t>
      </w:r>
      <w:proofErr w:type="spellStart"/>
      <w:r w:rsidRPr="008E38C3">
        <w:rPr>
          <w:rFonts w:ascii="Times New Roman" w:hAnsi="Times New Roman"/>
        </w:rPr>
        <w:t>Grootendorst</w:t>
      </w:r>
      <w:proofErr w:type="spellEnd"/>
    </w:p>
    <w:p w14:paraId="769903CD" w14:textId="77777777" w:rsidR="00BC2CB7" w:rsidRPr="00BC2CB7" w:rsidRDefault="00BC2CB7" w:rsidP="00BC2CB7">
      <w:pPr>
        <w:pStyle w:val="Geenafstand"/>
        <w:rPr>
          <w:rFonts w:ascii="Times New Roman" w:hAnsi="Times New Roman"/>
          <w:sz w:val="12"/>
          <w:szCs w:val="12"/>
        </w:rPr>
      </w:pPr>
    </w:p>
    <w:p w14:paraId="6733D2F8" w14:textId="77777777" w:rsidR="00BC2CB7" w:rsidRDefault="00BC2CB7" w:rsidP="00BC2CB7">
      <w:pPr>
        <w:pStyle w:val="Geenafstand"/>
        <w:rPr>
          <w:rFonts w:ascii="Times New Roman" w:hAnsi="Times New Roman"/>
        </w:rPr>
      </w:pPr>
      <w:r>
        <w:rPr>
          <w:rFonts w:ascii="Times New Roman" w:hAnsi="Times New Roman"/>
        </w:rPr>
        <w:t>Wat hebben wij op zondag 3 maart toch een prachtige gezamenlijke dienst gehad in de Streekkerk te Nijensleek. Met een terugblik op het 125 jaar bestaan van die kerk. Ik ben al 63 jaar ‘</w:t>
      </w:r>
      <w:proofErr w:type="spellStart"/>
      <w:r>
        <w:rPr>
          <w:rFonts w:ascii="Times New Roman" w:hAnsi="Times New Roman"/>
        </w:rPr>
        <w:t>Nijensleker</w:t>
      </w:r>
      <w:proofErr w:type="spellEnd"/>
      <w:r>
        <w:rPr>
          <w:rFonts w:ascii="Times New Roman" w:hAnsi="Times New Roman"/>
        </w:rPr>
        <w:t>’, dus wat er over verteld werd en te zien was, waren voor mij dierbare herinneringen.</w:t>
      </w:r>
    </w:p>
    <w:p w14:paraId="4A316BE7" w14:textId="77777777" w:rsidR="00BC2CB7" w:rsidRDefault="00D40D38" w:rsidP="00BC2CB7">
      <w:pPr>
        <w:pStyle w:val="Geenafstand"/>
        <w:rPr>
          <w:rFonts w:ascii="Times New Roman" w:hAnsi="Times New Roman"/>
        </w:rPr>
      </w:pPr>
      <w:r w:rsidRPr="00D40D38">
        <w:rPr>
          <w:rFonts w:ascii="Times New Roman" w:hAnsi="Times New Roman"/>
          <w:noProof/>
        </w:rPr>
        <mc:AlternateContent>
          <mc:Choice Requires="wps">
            <w:drawing>
              <wp:anchor distT="45720" distB="45720" distL="114300" distR="114300" simplePos="0" relativeHeight="252109312" behindDoc="0" locked="0" layoutInCell="1" allowOverlap="1" wp14:anchorId="79FD6B09" wp14:editId="0A002CC9">
                <wp:simplePos x="0" y="0"/>
                <wp:positionH relativeFrom="margin">
                  <wp:posOffset>3069590</wp:posOffset>
                </wp:positionH>
                <wp:positionV relativeFrom="paragraph">
                  <wp:posOffset>304800</wp:posOffset>
                </wp:positionV>
                <wp:extent cx="1285875" cy="1404620"/>
                <wp:effectExtent l="0" t="0" r="9525" b="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55A5E0AE" w14:textId="77777777" w:rsidR="001D46AC" w:rsidRDefault="001D46AC">
                            <w:r>
                              <w:rPr>
                                <w:noProof/>
                                <w:color w:val="0000FF"/>
                              </w:rPr>
                              <w:drawing>
                                <wp:inline distT="0" distB="0" distL="0" distR="0" wp14:anchorId="3EC8960B" wp14:editId="3030F153">
                                  <wp:extent cx="1140536" cy="1543050"/>
                                  <wp:effectExtent l="0" t="0" r="2540" b="0"/>
                                  <wp:docPr id="59" name="Afbeelding 5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Gerelat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8806" cy="15542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D6B09" id="_x0000_s1044" type="#_x0000_t202" style="position:absolute;margin-left:241.7pt;margin-top:24pt;width:101.25pt;height:110.6pt;z-index:25210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" stroked="f">
                <v:textbox style="mso-fit-shape-to-text:t">
                  <w:txbxContent>
                    <w:p w14:paraId="55A5E0AE" w14:textId="77777777" w:rsidR="001D46AC" w:rsidRDefault="001D46AC">
                      <w:r>
                        <w:rPr>
                          <w:noProof/>
                          <w:color w:val="0000FF"/>
                        </w:rPr>
                        <w:drawing>
                          <wp:inline distT="0" distB="0" distL="0" distR="0" wp14:anchorId="3EC8960B" wp14:editId="3030F153">
                            <wp:extent cx="1140536" cy="1543050"/>
                            <wp:effectExtent l="0" t="0" r="2540" b="0"/>
                            <wp:docPr id="59" name="Afbeelding 5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Gerelat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8806" cy="1554238"/>
                                    </a:xfrm>
                                    <a:prstGeom prst="rect">
                                      <a:avLst/>
                                    </a:prstGeom>
                                    <a:noFill/>
                                    <a:ln>
                                      <a:noFill/>
                                    </a:ln>
                                  </pic:spPr>
                                </pic:pic>
                              </a:graphicData>
                            </a:graphic>
                          </wp:inline>
                        </w:drawing>
                      </w:r>
                    </w:p>
                  </w:txbxContent>
                </v:textbox>
                <w10:wrap type="square" anchorx="margin"/>
              </v:shape>
            </w:pict>
          </mc:Fallback>
        </mc:AlternateContent>
      </w:r>
      <w:r w:rsidR="00BC2CB7">
        <w:rPr>
          <w:rFonts w:ascii="Times New Roman" w:hAnsi="Times New Roman"/>
        </w:rPr>
        <w:t xml:space="preserve">Na de dienst bracht mevr. </w:t>
      </w:r>
      <w:proofErr w:type="spellStart"/>
      <w:r w:rsidR="00BC2CB7">
        <w:rPr>
          <w:rFonts w:ascii="Times New Roman" w:hAnsi="Times New Roman"/>
        </w:rPr>
        <w:t>Tadema</w:t>
      </w:r>
      <w:proofErr w:type="spellEnd"/>
      <w:r w:rsidR="00BC2CB7">
        <w:rPr>
          <w:rFonts w:ascii="Times New Roman" w:hAnsi="Times New Roman"/>
        </w:rPr>
        <w:t xml:space="preserve"> mij een prachtige bos bloemen ter ere van mijn 85</w:t>
      </w:r>
      <w:r w:rsidR="00BC2CB7" w:rsidRPr="00C36911">
        <w:rPr>
          <w:rFonts w:ascii="Times New Roman" w:hAnsi="Times New Roman"/>
          <w:vertAlign w:val="superscript"/>
        </w:rPr>
        <w:t>ste</w:t>
      </w:r>
      <w:r w:rsidR="00BC2CB7">
        <w:rPr>
          <w:rFonts w:ascii="Times New Roman" w:hAnsi="Times New Roman"/>
        </w:rPr>
        <w:t xml:space="preserve"> verjaardag.</w:t>
      </w:r>
    </w:p>
    <w:p w14:paraId="650567C4" w14:textId="77777777" w:rsidR="00BC2CB7" w:rsidRDefault="00BC2CB7" w:rsidP="00BC2CB7">
      <w:pPr>
        <w:pStyle w:val="Geenafstand"/>
        <w:rPr>
          <w:rFonts w:ascii="Times New Roman" w:hAnsi="Times New Roman"/>
        </w:rPr>
      </w:pPr>
      <w:r>
        <w:rPr>
          <w:rFonts w:ascii="Times New Roman" w:hAnsi="Times New Roman"/>
        </w:rPr>
        <w:t>Alles met elkaar een gezegende zondag.</w:t>
      </w:r>
    </w:p>
    <w:p w14:paraId="1B6AA4CB" w14:textId="77777777" w:rsidR="00BC2CB7" w:rsidRDefault="00BC2CB7" w:rsidP="00BC2CB7">
      <w:pPr>
        <w:pStyle w:val="Geenafstand"/>
        <w:rPr>
          <w:rFonts w:ascii="Times New Roman" w:hAnsi="Times New Roman"/>
        </w:rPr>
      </w:pPr>
      <w:r>
        <w:rPr>
          <w:rFonts w:ascii="Times New Roman" w:hAnsi="Times New Roman"/>
        </w:rPr>
        <w:t>Alie Bergsma</w:t>
      </w:r>
    </w:p>
    <w:p w14:paraId="6540CA5F" w14:textId="77777777" w:rsidR="00BC2CB7" w:rsidRPr="00BC2CB7" w:rsidRDefault="00BC2CB7" w:rsidP="00BC2CB7">
      <w:pPr>
        <w:pStyle w:val="Geenafstand"/>
        <w:rPr>
          <w:rFonts w:ascii="Times New Roman" w:hAnsi="Times New Roman"/>
          <w:sz w:val="12"/>
          <w:szCs w:val="12"/>
        </w:rPr>
      </w:pPr>
    </w:p>
    <w:p w14:paraId="01A09B6C" w14:textId="77777777" w:rsidR="00BC2CB7" w:rsidRDefault="00BC2CB7" w:rsidP="00BC2CB7">
      <w:pPr>
        <w:pStyle w:val="Geenafstand"/>
        <w:rPr>
          <w:rFonts w:ascii="Times New Roman" w:hAnsi="Times New Roman"/>
        </w:rPr>
      </w:pPr>
      <w:r w:rsidRPr="001363AB">
        <w:rPr>
          <w:rFonts w:ascii="Times New Roman" w:hAnsi="Times New Roman"/>
        </w:rPr>
        <w:t>Graag willen wij iedereen bedanken voor de prachtige bloemen</w:t>
      </w:r>
      <w:r>
        <w:rPr>
          <w:rFonts w:ascii="Times New Roman" w:hAnsi="Times New Roman"/>
        </w:rPr>
        <w:t xml:space="preserve"> </w:t>
      </w:r>
      <w:r w:rsidRPr="001363AB">
        <w:rPr>
          <w:rFonts w:ascii="Times New Roman" w:hAnsi="Times New Roman"/>
        </w:rPr>
        <w:t>die wij voor onze verjaardagen hebben ontvangen.</w:t>
      </w:r>
      <w:r w:rsidRPr="001363AB">
        <w:rPr>
          <w:rFonts w:ascii="Times New Roman" w:hAnsi="Times New Roman"/>
        </w:rPr>
        <w:br/>
        <w:t xml:space="preserve">Arend en Hanny </w:t>
      </w:r>
      <w:proofErr w:type="spellStart"/>
      <w:r w:rsidRPr="001363AB">
        <w:rPr>
          <w:rFonts w:ascii="Times New Roman" w:hAnsi="Times New Roman"/>
        </w:rPr>
        <w:t>Hagg</w:t>
      </w:r>
      <w:proofErr w:type="spellEnd"/>
    </w:p>
    <w:p w14:paraId="097729D9" w14:textId="77777777" w:rsidR="00BC2CB7" w:rsidRPr="00BC2CB7" w:rsidRDefault="00BC2CB7" w:rsidP="00BC2CB7">
      <w:pPr>
        <w:pStyle w:val="Geenafstand"/>
        <w:rPr>
          <w:rFonts w:ascii="Times New Roman" w:hAnsi="Times New Roman"/>
          <w:sz w:val="12"/>
          <w:szCs w:val="12"/>
        </w:rPr>
      </w:pPr>
    </w:p>
    <w:p w14:paraId="3B8D125F" w14:textId="77777777" w:rsidR="00BC2CB7" w:rsidRDefault="00BC2CB7" w:rsidP="00BC2CB7">
      <w:pPr>
        <w:pStyle w:val="Geenafstand"/>
        <w:rPr>
          <w:rFonts w:ascii="Times New Roman" w:hAnsi="Times New Roman"/>
        </w:rPr>
      </w:pPr>
      <w:r w:rsidRPr="005607B6">
        <w:rPr>
          <w:rFonts w:ascii="Times New Roman" w:hAnsi="Times New Roman"/>
        </w:rPr>
        <w:t>Hartelijk dank voor het mooie boeket bloemen dat ik vanuit de kerk mocht ontvangen.</w:t>
      </w:r>
    </w:p>
    <w:p w14:paraId="2E068FC1" w14:textId="77777777" w:rsidR="00BC2CB7" w:rsidRDefault="00BC2CB7" w:rsidP="00BC2CB7">
      <w:pPr>
        <w:pStyle w:val="Geenafstand"/>
        <w:rPr>
          <w:rFonts w:ascii="Times New Roman" w:hAnsi="Times New Roman"/>
        </w:rPr>
      </w:pPr>
      <w:r w:rsidRPr="005607B6">
        <w:rPr>
          <w:rFonts w:ascii="Times New Roman" w:hAnsi="Times New Roman"/>
        </w:rPr>
        <w:t>M.</w:t>
      </w:r>
      <w:r>
        <w:rPr>
          <w:rFonts w:ascii="Times New Roman" w:hAnsi="Times New Roman"/>
        </w:rPr>
        <w:t xml:space="preserve"> </w:t>
      </w:r>
      <w:r w:rsidRPr="005607B6">
        <w:rPr>
          <w:rFonts w:ascii="Times New Roman" w:hAnsi="Times New Roman"/>
        </w:rPr>
        <w:t>Dijkhuizen-Bakker</w:t>
      </w:r>
    </w:p>
    <w:p w14:paraId="4CC5BAFA" w14:textId="77777777" w:rsidR="00BC2CB7" w:rsidRPr="00BC2CB7" w:rsidRDefault="00BC2CB7" w:rsidP="00BC2CB7">
      <w:pPr>
        <w:pStyle w:val="Geenafstand"/>
        <w:rPr>
          <w:rFonts w:ascii="Times New Roman" w:hAnsi="Times New Roman"/>
          <w:sz w:val="12"/>
          <w:szCs w:val="12"/>
        </w:rPr>
      </w:pPr>
    </w:p>
    <w:p w14:paraId="58A2D6D2" w14:textId="77777777" w:rsidR="00BC2CB7" w:rsidRPr="00B55374" w:rsidRDefault="00BC2CB7" w:rsidP="00BC2CB7">
      <w:pPr>
        <w:pStyle w:val="Geenafstand"/>
        <w:rPr>
          <w:rFonts w:ascii="Times New Roman" w:hAnsi="Times New Roman"/>
        </w:rPr>
      </w:pPr>
      <w:r w:rsidRPr="00B55374">
        <w:rPr>
          <w:rFonts w:ascii="Times New Roman" w:hAnsi="Times New Roman"/>
        </w:rPr>
        <w:lastRenderedPageBreak/>
        <w:t>Hartelijk dank voor de prachtige bloemen die ik mocht ontvangen ter gelegenheid van mijn verjaardag.</w:t>
      </w:r>
      <w:r w:rsidR="00D40D38">
        <w:rPr>
          <w:rFonts w:ascii="Times New Roman" w:hAnsi="Times New Roman"/>
        </w:rPr>
        <w:t xml:space="preserve"> </w:t>
      </w:r>
      <w:r w:rsidRPr="00B55374">
        <w:rPr>
          <w:rFonts w:ascii="Times New Roman" w:hAnsi="Times New Roman"/>
        </w:rPr>
        <w:t>Wij hebben er samen erg van genoten.</w:t>
      </w:r>
    </w:p>
    <w:p w14:paraId="7A18137F" w14:textId="77777777" w:rsidR="00BC2CB7" w:rsidRPr="00B55374" w:rsidRDefault="00BC2CB7" w:rsidP="00BC2CB7">
      <w:pPr>
        <w:pStyle w:val="Geenafstand"/>
        <w:rPr>
          <w:rFonts w:ascii="Times New Roman" w:hAnsi="Times New Roman"/>
        </w:rPr>
      </w:pPr>
      <w:r w:rsidRPr="00B55374">
        <w:rPr>
          <w:rFonts w:ascii="Times New Roman" w:hAnsi="Times New Roman"/>
        </w:rPr>
        <w:t>Een vriendelijke groet van Leo Sinke</w:t>
      </w:r>
    </w:p>
    <w:p w14:paraId="08B0EDD8" w14:textId="77777777" w:rsidR="00BC2CB7" w:rsidRPr="00BC2CB7" w:rsidRDefault="00BC2CB7" w:rsidP="00BC2CB7">
      <w:pPr>
        <w:pStyle w:val="Geenafstand"/>
        <w:rPr>
          <w:rFonts w:ascii="Times New Roman" w:hAnsi="Times New Roman"/>
          <w:sz w:val="12"/>
          <w:szCs w:val="12"/>
        </w:rPr>
      </w:pPr>
    </w:p>
    <w:p w14:paraId="06A130F1" w14:textId="77777777" w:rsidR="00BC2CB7" w:rsidRPr="00754D96" w:rsidRDefault="00BC2CB7" w:rsidP="00BC2CB7">
      <w:pPr>
        <w:pStyle w:val="Geenafstand"/>
        <w:rPr>
          <w:rFonts w:ascii="Times New Roman" w:eastAsia="Times New Roman" w:hAnsi="Times New Roman"/>
          <w:color w:val="202124"/>
          <w:lang w:eastAsia="nl-NL"/>
        </w:rPr>
      </w:pPr>
      <w:r w:rsidRPr="00754D96">
        <w:rPr>
          <w:rFonts w:ascii="Times New Roman" w:eastAsia="Times New Roman" w:hAnsi="Times New Roman"/>
          <w:color w:val="202124"/>
          <w:lang w:eastAsia="nl-NL"/>
        </w:rPr>
        <w:t xml:space="preserve">Hierbij wil ik de kerkenraad heel hartelijk bedanken voor </w:t>
      </w:r>
      <w:r w:rsidR="000E4D58">
        <w:rPr>
          <w:rFonts w:ascii="Times New Roman" w:eastAsia="Times New Roman" w:hAnsi="Times New Roman"/>
          <w:color w:val="202124"/>
          <w:lang w:eastAsia="nl-NL"/>
        </w:rPr>
        <w:t>het</w:t>
      </w:r>
      <w:r w:rsidRPr="00754D96">
        <w:rPr>
          <w:rFonts w:ascii="Times New Roman" w:eastAsia="Times New Roman" w:hAnsi="Times New Roman"/>
          <w:color w:val="202124"/>
          <w:lang w:eastAsia="nl-NL"/>
        </w:rPr>
        <w:t xml:space="preserve"> prachtige boeket bloemen</w:t>
      </w:r>
      <w:r>
        <w:rPr>
          <w:rFonts w:ascii="Times New Roman" w:eastAsia="Times New Roman" w:hAnsi="Times New Roman"/>
          <w:color w:val="202124"/>
          <w:lang w:eastAsia="nl-NL"/>
        </w:rPr>
        <w:t xml:space="preserve"> </w:t>
      </w:r>
      <w:r w:rsidRPr="00754D96">
        <w:rPr>
          <w:rFonts w:ascii="Times New Roman" w:eastAsia="Times New Roman" w:hAnsi="Times New Roman"/>
          <w:color w:val="202124"/>
          <w:lang w:eastAsia="nl-NL"/>
        </w:rPr>
        <w:t>d</w:t>
      </w:r>
      <w:r>
        <w:rPr>
          <w:rFonts w:ascii="Times New Roman" w:eastAsia="Times New Roman" w:hAnsi="Times New Roman"/>
          <w:color w:val="202124"/>
          <w:lang w:eastAsia="nl-NL"/>
        </w:rPr>
        <w:t>at</w:t>
      </w:r>
      <w:r w:rsidRPr="00754D96">
        <w:rPr>
          <w:rFonts w:ascii="Times New Roman" w:eastAsia="Times New Roman" w:hAnsi="Times New Roman"/>
          <w:color w:val="202124"/>
          <w:lang w:eastAsia="nl-NL"/>
        </w:rPr>
        <w:t xml:space="preserve"> ik ter gelegenheid van mijn verjaardag uit de kerk mocht meenemen.</w:t>
      </w:r>
    </w:p>
    <w:p w14:paraId="70DF4D3D" w14:textId="77777777" w:rsidR="00BC2CB7" w:rsidRDefault="00BC2CB7" w:rsidP="00BC2CB7">
      <w:pPr>
        <w:pStyle w:val="Geenafstand"/>
        <w:rPr>
          <w:rFonts w:ascii="Times New Roman" w:eastAsia="Times New Roman" w:hAnsi="Times New Roman"/>
          <w:color w:val="202124"/>
          <w:lang w:eastAsia="nl-NL"/>
        </w:rPr>
      </w:pPr>
      <w:r w:rsidRPr="00754D96">
        <w:rPr>
          <w:rFonts w:ascii="Times New Roman" w:eastAsia="Times New Roman" w:hAnsi="Times New Roman"/>
          <w:color w:val="202124"/>
          <w:lang w:eastAsia="nl-NL"/>
        </w:rPr>
        <w:t xml:space="preserve">Nancy </w:t>
      </w:r>
      <w:proofErr w:type="spellStart"/>
      <w:r w:rsidRPr="00754D96">
        <w:rPr>
          <w:rFonts w:ascii="Times New Roman" w:eastAsia="Times New Roman" w:hAnsi="Times New Roman"/>
          <w:color w:val="202124"/>
          <w:lang w:eastAsia="nl-NL"/>
        </w:rPr>
        <w:t>Kuijlenburg</w:t>
      </w:r>
      <w:proofErr w:type="spellEnd"/>
    </w:p>
    <w:p w14:paraId="41A30623" w14:textId="77777777" w:rsidR="00BC2CB7" w:rsidRPr="00BC2CB7" w:rsidRDefault="00BC2CB7" w:rsidP="00BC2CB7">
      <w:pPr>
        <w:pStyle w:val="Geenafstand"/>
        <w:rPr>
          <w:rFonts w:ascii="Times New Roman" w:hAnsi="Times New Roman"/>
          <w:sz w:val="12"/>
          <w:szCs w:val="12"/>
          <w:lang w:eastAsia="nl-NL"/>
        </w:rPr>
      </w:pPr>
    </w:p>
    <w:p w14:paraId="262F32A0" w14:textId="77777777" w:rsidR="00BC2CB7" w:rsidRPr="00EF6CA9" w:rsidRDefault="00BC2CB7" w:rsidP="00BC2CB7">
      <w:pPr>
        <w:pStyle w:val="Geenafstand"/>
        <w:rPr>
          <w:rFonts w:ascii="Times New Roman" w:hAnsi="Times New Roman"/>
        </w:rPr>
      </w:pPr>
      <w:r w:rsidRPr="00EF6CA9">
        <w:rPr>
          <w:rFonts w:ascii="Times New Roman" w:hAnsi="Times New Roman"/>
        </w:rPr>
        <w:t>Bloemen als groet en felicitatie kreeg ik aangereikt namens de kerk rond mijn 80</w:t>
      </w:r>
      <w:r w:rsidR="000E4D58">
        <w:rPr>
          <w:rFonts w:ascii="Times New Roman" w:hAnsi="Times New Roman"/>
          <w:vertAlign w:val="superscript"/>
        </w:rPr>
        <w:t>ste</w:t>
      </w:r>
      <w:r w:rsidRPr="00EF6CA9">
        <w:rPr>
          <w:rFonts w:ascii="Times New Roman" w:hAnsi="Times New Roman"/>
        </w:rPr>
        <w:t xml:space="preserve"> verjaardag. En…</w:t>
      </w:r>
      <w:r w:rsidR="000E4D58">
        <w:rPr>
          <w:rFonts w:ascii="Times New Roman" w:hAnsi="Times New Roman"/>
        </w:rPr>
        <w:t xml:space="preserve"> </w:t>
      </w:r>
      <w:r w:rsidRPr="00EF6CA9">
        <w:rPr>
          <w:rFonts w:ascii="Times New Roman" w:hAnsi="Times New Roman"/>
        </w:rPr>
        <w:t xml:space="preserve">bezoek erbij! Dat deed me goed! </w:t>
      </w:r>
    </w:p>
    <w:p w14:paraId="7BB5E9A8" w14:textId="77777777" w:rsidR="00BC2CB7" w:rsidRPr="00EF6CA9" w:rsidRDefault="00BC2CB7" w:rsidP="00BC2CB7">
      <w:pPr>
        <w:pStyle w:val="Geenafstand"/>
        <w:rPr>
          <w:rFonts w:ascii="Times New Roman" w:hAnsi="Times New Roman"/>
        </w:rPr>
      </w:pPr>
      <w:r w:rsidRPr="00EF6CA9">
        <w:rPr>
          <w:rFonts w:ascii="Times New Roman" w:hAnsi="Times New Roman"/>
        </w:rPr>
        <w:t xml:space="preserve">Mieke Rang </w:t>
      </w:r>
    </w:p>
    <w:p w14:paraId="0CD1C174" w14:textId="77777777" w:rsidR="00BC2CB7" w:rsidRPr="00BC2CB7" w:rsidRDefault="00BC2CB7" w:rsidP="00BC2CB7">
      <w:pPr>
        <w:pStyle w:val="Geenafstand"/>
        <w:rPr>
          <w:rFonts w:ascii="Times New Roman" w:hAnsi="Times New Roman"/>
          <w:sz w:val="12"/>
          <w:szCs w:val="12"/>
        </w:rPr>
      </w:pPr>
    </w:p>
    <w:p w14:paraId="65F73683" w14:textId="77777777" w:rsidR="00BC2CB7" w:rsidRPr="00150609" w:rsidRDefault="00BC2CB7" w:rsidP="00BC2CB7">
      <w:pPr>
        <w:pStyle w:val="Geenafstand"/>
        <w:rPr>
          <w:rFonts w:ascii="Times New Roman" w:hAnsi="Times New Roman"/>
        </w:rPr>
      </w:pPr>
      <w:r w:rsidRPr="00150609">
        <w:rPr>
          <w:rFonts w:ascii="Times New Roman" w:hAnsi="Times New Roman"/>
        </w:rPr>
        <w:t>In februari viel mij de eer te beurt om de bloemen uit de kerk te krijgen. Ter gelegenheid van mijn verjaardag. Een zogenoemd kroonjaar! Wat een gezegende mijlpaal in je leven, als je dat mag bereiken. Het pracht boeket heeft vele dagen – samen met andere boeketten van o.a. onze dochter – de kamer gesierd en voor bloemengeur gezorgd.</w:t>
      </w:r>
    </w:p>
    <w:p w14:paraId="57F32258" w14:textId="77777777" w:rsidR="00BC2CB7" w:rsidRDefault="00BC2CB7" w:rsidP="00BC2CB7">
      <w:pPr>
        <w:pStyle w:val="Geenafstand"/>
        <w:rPr>
          <w:rFonts w:ascii="Times New Roman" w:hAnsi="Times New Roman"/>
        </w:rPr>
      </w:pPr>
      <w:r w:rsidRPr="00150609">
        <w:rPr>
          <w:rFonts w:ascii="Times New Roman" w:hAnsi="Times New Roman"/>
        </w:rPr>
        <w:t>Heel hartelijk dank</w:t>
      </w:r>
      <w:r>
        <w:rPr>
          <w:rFonts w:ascii="Times New Roman" w:hAnsi="Times New Roman"/>
        </w:rPr>
        <w:t>,</w:t>
      </w:r>
      <w:r w:rsidRPr="00150609">
        <w:rPr>
          <w:rFonts w:ascii="Times New Roman" w:hAnsi="Times New Roman"/>
        </w:rPr>
        <w:t xml:space="preserve"> diaconie</w:t>
      </w:r>
      <w:r>
        <w:rPr>
          <w:rFonts w:ascii="Times New Roman" w:hAnsi="Times New Roman"/>
        </w:rPr>
        <w:t>,</w:t>
      </w:r>
      <w:r w:rsidRPr="00150609">
        <w:rPr>
          <w:rFonts w:ascii="Times New Roman" w:hAnsi="Times New Roman"/>
        </w:rPr>
        <w:t xml:space="preserve"> voor deze felicitatie.</w:t>
      </w:r>
    </w:p>
    <w:p w14:paraId="2579733F" w14:textId="77777777" w:rsidR="00D40D38" w:rsidRDefault="00BC2CB7" w:rsidP="00BC2CB7">
      <w:pPr>
        <w:pStyle w:val="Geenafstand"/>
        <w:rPr>
          <w:rFonts w:ascii="Times New Roman" w:hAnsi="Times New Roman"/>
        </w:rPr>
      </w:pPr>
      <w:r>
        <w:rPr>
          <w:rFonts w:ascii="Times New Roman" w:hAnsi="Times New Roman"/>
        </w:rPr>
        <w:t xml:space="preserve">Gijs van </w:t>
      </w:r>
      <w:proofErr w:type="spellStart"/>
      <w:r>
        <w:rPr>
          <w:rFonts w:ascii="Times New Roman" w:hAnsi="Times New Roman"/>
        </w:rPr>
        <w:t>Raalten</w:t>
      </w:r>
      <w:proofErr w:type="spellEnd"/>
    </w:p>
    <w:p w14:paraId="3F46F33B" w14:textId="77777777" w:rsidR="00D40D38" w:rsidRPr="00D40D38" w:rsidRDefault="00D40D38">
      <w:pPr>
        <w:rPr>
          <w:sz w:val="16"/>
          <w:szCs w:val="16"/>
        </w:rPr>
      </w:pPr>
      <w:r w:rsidRPr="00D40D38">
        <w:rPr>
          <w:sz w:val="16"/>
          <w:szCs w:val="16"/>
        </w:rPr>
        <w:br w:type="page"/>
      </w:r>
    </w:p>
    <w:p w14:paraId="1FEDF2E1" w14:textId="77777777" w:rsidR="00B340BC" w:rsidRPr="00B340BC" w:rsidRDefault="00B340BC" w:rsidP="00B340BC">
      <w:pPr>
        <w:rPr>
          <w:b/>
          <w:i/>
        </w:rPr>
      </w:pPr>
      <w:r w:rsidRPr="00B340BC">
        <w:rPr>
          <w:b/>
          <w:i/>
        </w:rPr>
        <w:lastRenderedPageBreak/>
        <w:t>LEERHUIS</w:t>
      </w:r>
    </w:p>
    <w:p w14:paraId="068B706B" w14:textId="77777777" w:rsidR="00B340BC" w:rsidRPr="00B340BC" w:rsidRDefault="00B340BC" w:rsidP="00B340BC">
      <w:pPr>
        <w:rPr>
          <w:sz w:val="16"/>
          <w:szCs w:val="16"/>
        </w:rPr>
      </w:pPr>
    </w:p>
    <w:p w14:paraId="2E6461B5" w14:textId="77777777" w:rsidR="00BC2CB7" w:rsidRDefault="00BC2CB7" w:rsidP="00BC2CB7">
      <w:r>
        <w:rPr>
          <w:b/>
          <w:i/>
        </w:rPr>
        <w:t>Woensdagavond 3 april</w:t>
      </w:r>
      <w:r>
        <w:t xml:space="preserve"> sluiten we de ‘normale’ leerhuisavonden af met Sebastiaan Schippers. De inleider is theoloog en kerkmusicus en organist. </w:t>
      </w:r>
    </w:p>
    <w:p w14:paraId="5C05365E" w14:textId="77777777" w:rsidR="00BC2CB7" w:rsidRDefault="00BC2CB7" w:rsidP="00BC2CB7">
      <w:r>
        <w:t xml:space="preserve">De Passiemuziek van Bach is aardig bekend. Maar er is veel meer muziek rondom het lijden en sterven van Jezus. De inleider zal in ieder geval ook aandacht besteden aan Engelse componisten, o.a. de Paascantate van John </w:t>
      </w:r>
      <w:proofErr w:type="spellStart"/>
      <w:r>
        <w:t>Maunder</w:t>
      </w:r>
      <w:proofErr w:type="spellEnd"/>
      <w:r>
        <w:t>.</w:t>
      </w:r>
    </w:p>
    <w:p w14:paraId="4F039747" w14:textId="77777777" w:rsidR="00BC2CB7" w:rsidRDefault="00BC2CB7" w:rsidP="00BC2CB7">
      <w:r>
        <w:t>Ik hoop dat u dit nog op tijd leest en dan kunt komen, want het is interessant genoeg. We beginnen vanwege de voorafgaande vesperviering om 19.45 uur.</w:t>
      </w:r>
    </w:p>
    <w:p w14:paraId="57CF648B" w14:textId="77777777" w:rsidR="00BC2CB7" w:rsidRPr="00BC2CB7" w:rsidRDefault="00BC2CB7" w:rsidP="00BC2CB7">
      <w:pPr>
        <w:rPr>
          <w:sz w:val="12"/>
          <w:szCs w:val="12"/>
        </w:rPr>
      </w:pPr>
    </w:p>
    <w:p w14:paraId="4A511BF6" w14:textId="77777777" w:rsidR="00BC2CB7" w:rsidRDefault="00D40D38" w:rsidP="00BC2CB7">
      <w:r w:rsidRPr="00D40D38">
        <w:rPr>
          <w:b/>
          <w:i/>
          <w:noProof/>
        </w:rPr>
        <mc:AlternateContent>
          <mc:Choice Requires="wps">
            <w:drawing>
              <wp:anchor distT="45720" distB="45720" distL="114300" distR="114300" simplePos="0" relativeHeight="252111360" behindDoc="0" locked="0" layoutInCell="1" allowOverlap="1" wp14:anchorId="43C2DFE1" wp14:editId="261391CF">
                <wp:simplePos x="0" y="0"/>
                <wp:positionH relativeFrom="margin">
                  <wp:align>right</wp:align>
                </wp:positionH>
                <wp:positionV relativeFrom="paragraph">
                  <wp:posOffset>40005</wp:posOffset>
                </wp:positionV>
                <wp:extent cx="2360930" cy="1404620"/>
                <wp:effectExtent l="0" t="0" r="8255"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CA2B3C" w14:textId="77777777" w:rsidR="001D46AC" w:rsidRDefault="001D46AC">
                            <w:r>
                              <w:rPr>
                                <w:noProof/>
                                <w:color w:val="0000FF"/>
                              </w:rPr>
                              <w:drawing>
                                <wp:inline distT="0" distB="0" distL="0" distR="0" wp14:anchorId="60A6C203" wp14:editId="786DC427">
                                  <wp:extent cx="1491615" cy="1182370"/>
                                  <wp:effectExtent l="0" t="0" r="0" b="0"/>
                                  <wp:docPr id="61" name="Afbeelding 61" descr="Afbeeldingsresultaat voor afbeelding running d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sresultaat voor afbeelding running diner"/>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491615" cy="11823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C2DFE1" id="_x0000_s1045" type="#_x0000_t202" style="position:absolute;margin-left:134.7pt;margin-top:3.15pt;width:185.9pt;height:110.6pt;z-index:252111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" stroked="f">
                <v:textbox style="mso-fit-shape-to-text:t">
                  <w:txbxContent>
                    <w:p w14:paraId="13CA2B3C" w14:textId="77777777" w:rsidR="001D46AC" w:rsidRDefault="001D46AC">
                      <w:r>
                        <w:rPr>
                          <w:noProof/>
                          <w:color w:val="0000FF"/>
                        </w:rPr>
                        <w:drawing>
                          <wp:inline distT="0" distB="0" distL="0" distR="0" wp14:anchorId="60A6C203" wp14:editId="786DC427">
                            <wp:extent cx="1491615" cy="1182370"/>
                            <wp:effectExtent l="0" t="0" r="0" b="0"/>
                            <wp:docPr id="61" name="Afbeelding 61" descr="Afbeeldingsresultaat voor afbeelding running d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sresultaat voor afbeelding running diner"/>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491615" cy="1182370"/>
                                    </a:xfrm>
                                    <a:prstGeom prst="rect">
                                      <a:avLst/>
                                    </a:prstGeom>
                                    <a:noFill/>
                                    <a:ln>
                                      <a:noFill/>
                                    </a:ln>
                                  </pic:spPr>
                                </pic:pic>
                              </a:graphicData>
                            </a:graphic>
                          </wp:inline>
                        </w:drawing>
                      </w:r>
                    </w:p>
                  </w:txbxContent>
                </v:textbox>
                <w10:wrap type="square" anchorx="margin"/>
              </v:shape>
            </w:pict>
          </mc:Fallback>
        </mc:AlternateContent>
      </w:r>
      <w:r w:rsidR="00BC2CB7">
        <w:rPr>
          <w:b/>
          <w:i/>
        </w:rPr>
        <w:t xml:space="preserve">Vrijdag 26 april </w:t>
      </w:r>
      <w:r w:rsidR="00BC2CB7">
        <w:t xml:space="preserve">sluiten we ontspannen af met een zg. ‘Running </w:t>
      </w:r>
      <w:proofErr w:type="spellStart"/>
      <w:r w:rsidR="00BC2CB7">
        <w:t>dinner</w:t>
      </w:r>
      <w:proofErr w:type="spellEnd"/>
      <w:r w:rsidR="00BC2CB7">
        <w:t>’. We gaan bij elkaar op bezoek in koppels van zes.</w:t>
      </w:r>
    </w:p>
    <w:p w14:paraId="24AA82B0" w14:textId="77777777" w:rsidR="00BC2CB7" w:rsidRDefault="00BC2CB7" w:rsidP="00BC2CB7">
      <w:r>
        <w:t xml:space="preserve">De eerste gastheren/dames zorgen voor een voorgerecht. Dat kan eenvoudig soep met stokbrood zijn. Dan verkassen de deelnemers naar een ander adres en gaan daar genieten van een hoofdgerecht, dat kan bv. een ovenschotel zijn. Daarna komen we allen samen in De </w:t>
      </w:r>
      <w:proofErr w:type="spellStart"/>
      <w:r>
        <w:t>Gerf</w:t>
      </w:r>
      <w:proofErr w:type="spellEnd"/>
      <w:r>
        <w:t>. Daar zal voor een heerlijk kopje koffie met wat erbij worden gezorgd en sluiten we dit seizoen af. Lijkt het u óók wel wat om mee te doen en gemeenteleden ook eens op een andere manier te ontmoeten? Meld u dan aan bij Hans Procee. Hij heeft de finale leiding van deze avond. Deelnemers en gastgezinnen krijgen nog verdere informatie over gastadressen en tijden.</w:t>
      </w:r>
    </w:p>
    <w:p w14:paraId="3C645701" w14:textId="77777777" w:rsidR="00BC2CB7" w:rsidRPr="00BC2CB7" w:rsidRDefault="00BC2CB7" w:rsidP="00B340BC">
      <w:pPr>
        <w:rPr>
          <w:sz w:val="16"/>
          <w:szCs w:val="16"/>
        </w:rPr>
      </w:pPr>
    </w:p>
    <w:p w14:paraId="706A9CA0" w14:textId="77777777" w:rsidR="00B340BC" w:rsidRPr="00C34896" w:rsidRDefault="00B340BC" w:rsidP="00B340BC">
      <w:r>
        <w:t xml:space="preserve">Gijs van </w:t>
      </w:r>
      <w:proofErr w:type="spellStart"/>
      <w:r>
        <w:t>Raalten</w:t>
      </w:r>
      <w:proofErr w:type="spellEnd"/>
    </w:p>
    <w:p w14:paraId="4507891B" w14:textId="77777777" w:rsidR="00CC7D4B" w:rsidRPr="001F6251" w:rsidRDefault="00CC7D4B" w:rsidP="00C6705D"/>
    <w:p w14:paraId="4D23A8B3" w14:textId="77777777" w:rsidR="00BC2CB7" w:rsidRDefault="00BC2CB7" w:rsidP="00BC2CB7">
      <w:r>
        <w:rPr>
          <w:b/>
          <w:i/>
        </w:rPr>
        <w:t>DOORGEVER</w:t>
      </w:r>
    </w:p>
    <w:p w14:paraId="6C0BB756" w14:textId="77777777" w:rsidR="00BC2CB7" w:rsidRPr="00BC2CB7" w:rsidRDefault="00BC2CB7" w:rsidP="00BC2CB7">
      <w:pPr>
        <w:rPr>
          <w:sz w:val="16"/>
          <w:szCs w:val="16"/>
        </w:rPr>
      </w:pPr>
    </w:p>
    <w:p w14:paraId="1885560E" w14:textId="77777777" w:rsidR="00BC2CB7" w:rsidRDefault="00BC2CB7" w:rsidP="00BC2CB7">
      <w:r>
        <w:t xml:space="preserve">In de 40dagentijd staat bij veel kerken het thema </w:t>
      </w:r>
      <w:r>
        <w:rPr>
          <w:i/>
        </w:rPr>
        <w:t xml:space="preserve">‘Beden uit het Onze Vader’ </w:t>
      </w:r>
      <w:r w:rsidRPr="00635E1E">
        <w:t>centraal</w:t>
      </w:r>
      <w:r>
        <w:t>.</w:t>
      </w:r>
    </w:p>
    <w:p w14:paraId="4E431BA5" w14:textId="77777777" w:rsidR="00BC2CB7" w:rsidRDefault="00BC2CB7" w:rsidP="00BC2CB7">
      <w:r>
        <w:t xml:space="preserve">Mij trof in de afgelopen weken heel erg de bede </w:t>
      </w:r>
      <w:r>
        <w:rPr>
          <w:i/>
        </w:rPr>
        <w:t xml:space="preserve">Uw naam worde geheiligd. </w:t>
      </w:r>
      <w:r>
        <w:t xml:space="preserve">Met een uitleg van </w:t>
      </w:r>
      <w:proofErr w:type="spellStart"/>
      <w:r>
        <w:t>Eugen</w:t>
      </w:r>
      <w:proofErr w:type="spellEnd"/>
      <w:r>
        <w:t xml:space="preserve"> </w:t>
      </w:r>
      <w:proofErr w:type="spellStart"/>
      <w:r>
        <w:t>Drewermann</w:t>
      </w:r>
      <w:proofErr w:type="spellEnd"/>
      <w:r>
        <w:t xml:space="preserve">. De </w:t>
      </w:r>
      <w:r w:rsidR="000E4D58">
        <w:t>Bergrede</w:t>
      </w:r>
      <w:r>
        <w:t>, en als onderdeel daarvan Het Onze Vader, is niet een vrijblijvend gebed, maar heeft een gebodskarakter: Stel je teweer tegen het onmenselijke. En dat onmenselijke hebben we de afgelopen weken in alle hevigheid beleefd.</w:t>
      </w:r>
    </w:p>
    <w:p w14:paraId="7F886A7F" w14:textId="77777777" w:rsidR="00BC2CB7" w:rsidRDefault="00BC2CB7" w:rsidP="00BC2CB7">
      <w:proofErr w:type="spellStart"/>
      <w:r>
        <w:t>Drewermann</w:t>
      </w:r>
      <w:proofErr w:type="spellEnd"/>
      <w:r>
        <w:t xml:space="preserve"> schrijft dan: Als je bidt dat </w:t>
      </w:r>
      <w:r w:rsidR="000E4D58">
        <w:t>U</w:t>
      </w:r>
      <w:r>
        <w:t xml:space="preserve">w naam worde geheiligd, dan verplaats je je in wat God wil. Je kan Gods naam niet heiligen, als je niet </w:t>
      </w:r>
      <w:r>
        <w:lastRenderedPageBreak/>
        <w:t>beantwoordt aan zijn bedoeling. En die bedoeling van God blijkt uit zijn schepping en is door Jezus</w:t>
      </w:r>
      <w:r w:rsidR="00CF149B">
        <w:t>’</w:t>
      </w:r>
      <w:r>
        <w:t xml:space="preserve"> lijden, sterven en opstanding ook voor ons realiseerbaar.</w:t>
      </w:r>
    </w:p>
    <w:p w14:paraId="2F6A7702" w14:textId="77777777" w:rsidR="00BC2CB7" w:rsidRDefault="00BC2CB7" w:rsidP="00BC2CB7">
      <w:proofErr w:type="spellStart"/>
      <w:r>
        <w:t>Drewermann</w:t>
      </w:r>
      <w:proofErr w:type="spellEnd"/>
      <w:r>
        <w:t xml:space="preserve"> schrijft dan: Uw naam heiligen: door </w:t>
      </w:r>
      <w:r w:rsidR="00CF149B">
        <w:t>U</w:t>
      </w:r>
      <w:r>
        <w:t xml:space="preserve"> aan te roepen worden zieken genezen, krijgt ons leven ordening. De nevel van valse goden lost zich op. De glans van </w:t>
      </w:r>
      <w:r w:rsidR="00CF149B">
        <w:t>U</w:t>
      </w:r>
      <w:r>
        <w:t>w eeuwigheid valt over het schaduwbestaan, dat wij leiden. U weerklinkt in de muziek. U zien wij in de wonderen van de natuur. U bent hoorbaar in alle blijdschap, maar evenzeer in al het leed. Vervul ons met een gevoel van heiligheid over de wonderbaarlijke schoonheid van de wereld, die Uw schepping is en die zozeer bescherming waard is.</w:t>
      </w:r>
    </w:p>
    <w:p w14:paraId="22645EB8" w14:textId="77777777" w:rsidR="00BC2CB7" w:rsidRDefault="00324EA5" w:rsidP="00BC2CB7">
      <w:r>
        <w:rPr>
          <w:noProof/>
        </w:rPr>
        <mc:AlternateContent>
          <mc:Choice Requires="wps">
            <w:drawing>
              <wp:anchor distT="45720" distB="45720" distL="114300" distR="114300" simplePos="0" relativeHeight="252113408" behindDoc="0" locked="0" layoutInCell="1" allowOverlap="1" wp14:anchorId="57CD6839" wp14:editId="7E242B1E">
                <wp:simplePos x="0" y="0"/>
                <wp:positionH relativeFrom="column">
                  <wp:posOffset>2660650</wp:posOffset>
                </wp:positionH>
                <wp:positionV relativeFrom="paragraph">
                  <wp:posOffset>17780</wp:posOffset>
                </wp:positionV>
                <wp:extent cx="2360930" cy="1404620"/>
                <wp:effectExtent l="0" t="0" r="8255" b="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7F5F29" w14:textId="77777777" w:rsidR="001D46AC" w:rsidRDefault="001D46AC">
                            <w:r>
                              <w:rPr>
                                <w:noProof/>
                                <w:color w:val="0000FF"/>
                              </w:rPr>
                              <w:drawing>
                                <wp:inline distT="0" distB="0" distL="0" distR="0" wp14:anchorId="260B0EEB" wp14:editId="114825DD">
                                  <wp:extent cx="1491615" cy="818515"/>
                                  <wp:effectExtent l="0" t="0" r="0" b="635"/>
                                  <wp:docPr id="63" name="Afbeelding 63" descr="Afbeeldingsresultaat voor afbeelding opengeslagen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sresultaat voor afbeelding opengeslagen bijbel"/>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491615" cy="8185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D6839" id="_x0000_s1046" type="#_x0000_t202" style="position:absolute;margin-left:209.5pt;margin-top:1.4pt;width:185.9pt;height:110.6pt;z-index:25211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" stroked="f">
                <v:textbox style="mso-fit-shape-to-text:t">
                  <w:txbxContent>
                    <w:p w14:paraId="0D7F5F29" w14:textId="77777777" w:rsidR="001D46AC" w:rsidRDefault="001D46AC">
                      <w:r>
                        <w:rPr>
                          <w:noProof/>
                          <w:color w:val="0000FF"/>
                        </w:rPr>
                        <w:drawing>
                          <wp:inline distT="0" distB="0" distL="0" distR="0" wp14:anchorId="260B0EEB" wp14:editId="114825DD">
                            <wp:extent cx="1491615" cy="818515"/>
                            <wp:effectExtent l="0" t="0" r="0" b="635"/>
                            <wp:docPr id="63" name="Afbeelding 63" descr="Afbeeldingsresultaat voor afbeelding opengeslagen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sresultaat voor afbeelding opengeslagen bijbel"/>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491615" cy="818515"/>
                                    </a:xfrm>
                                    <a:prstGeom prst="rect">
                                      <a:avLst/>
                                    </a:prstGeom>
                                    <a:noFill/>
                                    <a:ln>
                                      <a:noFill/>
                                    </a:ln>
                                  </pic:spPr>
                                </pic:pic>
                              </a:graphicData>
                            </a:graphic>
                          </wp:inline>
                        </w:drawing>
                      </w:r>
                    </w:p>
                  </w:txbxContent>
                </v:textbox>
                <w10:wrap type="square"/>
              </v:shape>
            </w:pict>
          </mc:Fallback>
        </mc:AlternateContent>
      </w:r>
      <w:r w:rsidR="00BC2CB7">
        <w:t>Wat is het heerlijk dat Jezus ons door zijn komst op aarde en door zijn boodschap ons dat perspectief biedt en dat wij Hem, Zijn en Onze Vader daarom met elke vezel van ons leven mogen heiligen.</w:t>
      </w:r>
    </w:p>
    <w:p w14:paraId="7F928E42" w14:textId="77777777" w:rsidR="00BC2CB7" w:rsidRPr="001F6251" w:rsidRDefault="00BC2CB7" w:rsidP="00C6705D"/>
    <w:p w14:paraId="34687CE1" w14:textId="77777777" w:rsidR="003D7586" w:rsidRPr="003D7586" w:rsidRDefault="003D7586" w:rsidP="003D7586">
      <w:pPr>
        <w:rPr>
          <w:b/>
          <w:i/>
        </w:rPr>
      </w:pPr>
      <w:r>
        <w:rPr>
          <w:b/>
          <w:i/>
        </w:rPr>
        <w:t>SOOS NIJENSLEEK</w:t>
      </w:r>
    </w:p>
    <w:p w14:paraId="278B83CE" w14:textId="77777777" w:rsidR="002274D1" w:rsidRPr="009579DC" w:rsidRDefault="002274D1" w:rsidP="003D7586">
      <w:pPr>
        <w:rPr>
          <w:sz w:val="16"/>
          <w:szCs w:val="16"/>
        </w:rPr>
      </w:pPr>
    </w:p>
    <w:p w14:paraId="2E4C34ED" w14:textId="77777777" w:rsidR="00BB0562" w:rsidRPr="000830B5" w:rsidRDefault="00BB0562" w:rsidP="00BB0562">
      <w:pPr>
        <w:pStyle w:val="Geenafstand"/>
        <w:rPr>
          <w:rFonts w:ascii="Times New Roman" w:hAnsi="Times New Roman"/>
        </w:rPr>
      </w:pPr>
      <w:r w:rsidRPr="000830B5">
        <w:rPr>
          <w:rFonts w:ascii="Times New Roman" w:hAnsi="Times New Roman"/>
        </w:rPr>
        <w:t>Het is ons weer gelukt om een reisje uit te zoeken voor de Soos en de datum is 24 april a.s. We gaan naar de Vogel en Zoogdieren Opvang in Ureterp en naar Alpaca’s Hoeve in Rutten.</w:t>
      </w:r>
      <w:r w:rsidR="005301A3">
        <w:rPr>
          <w:rFonts w:ascii="Times New Roman" w:hAnsi="Times New Roman"/>
        </w:rPr>
        <w:t xml:space="preserve"> </w:t>
      </w:r>
      <w:r w:rsidRPr="000830B5">
        <w:rPr>
          <w:rFonts w:ascii="Times New Roman" w:hAnsi="Times New Roman"/>
        </w:rPr>
        <w:t>Wij vertrekken om 9.00 uur bij de Streekkerk in Nijensleek.</w:t>
      </w:r>
      <w:r w:rsidR="005301A3">
        <w:rPr>
          <w:rFonts w:ascii="Times New Roman" w:hAnsi="Times New Roman"/>
        </w:rPr>
        <w:t xml:space="preserve"> </w:t>
      </w:r>
      <w:r w:rsidRPr="000830B5">
        <w:rPr>
          <w:rFonts w:ascii="Times New Roman" w:hAnsi="Times New Roman"/>
        </w:rPr>
        <w:t>Lijkt het u ook leuk om mee te gaan</w:t>
      </w:r>
      <w:r w:rsidR="00CF149B">
        <w:rPr>
          <w:rFonts w:ascii="Times New Roman" w:hAnsi="Times New Roman"/>
        </w:rPr>
        <w:t>?</w:t>
      </w:r>
      <w:r w:rsidRPr="000830B5">
        <w:rPr>
          <w:rFonts w:ascii="Times New Roman" w:hAnsi="Times New Roman"/>
        </w:rPr>
        <w:t xml:space="preserve"> Van harte welkom.</w:t>
      </w:r>
      <w:r w:rsidR="005301A3">
        <w:rPr>
          <w:rFonts w:ascii="Times New Roman" w:hAnsi="Times New Roman"/>
        </w:rPr>
        <w:t xml:space="preserve"> </w:t>
      </w:r>
      <w:r w:rsidRPr="000830B5">
        <w:rPr>
          <w:rFonts w:ascii="Times New Roman" w:hAnsi="Times New Roman"/>
        </w:rPr>
        <w:t xml:space="preserve">Voor inlichtingen en opgave kunt u bellen naar </w:t>
      </w:r>
      <w:proofErr w:type="spellStart"/>
      <w:r w:rsidRPr="000830B5">
        <w:rPr>
          <w:rFonts w:ascii="Times New Roman" w:hAnsi="Times New Roman"/>
        </w:rPr>
        <w:t>Roely</w:t>
      </w:r>
      <w:proofErr w:type="spellEnd"/>
      <w:r w:rsidRPr="000830B5">
        <w:rPr>
          <w:rFonts w:ascii="Times New Roman" w:hAnsi="Times New Roman"/>
        </w:rPr>
        <w:t xml:space="preserve"> Dijkstra.</w:t>
      </w:r>
    </w:p>
    <w:p w14:paraId="3C973FB0" w14:textId="77777777" w:rsidR="00BB0562" w:rsidRPr="000830B5" w:rsidRDefault="00BB0562" w:rsidP="00BB0562">
      <w:pPr>
        <w:pStyle w:val="Geenafstand"/>
        <w:rPr>
          <w:rFonts w:ascii="Times New Roman" w:hAnsi="Times New Roman"/>
        </w:rPr>
      </w:pPr>
      <w:r w:rsidRPr="000830B5">
        <w:rPr>
          <w:rFonts w:ascii="Times New Roman" w:hAnsi="Times New Roman"/>
        </w:rPr>
        <w:t>Tel.nr. 0521-381638 of 06-46423813, wel graag voor 15 april.</w:t>
      </w:r>
    </w:p>
    <w:p w14:paraId="117329BE" w14:textId="77777777" w:rsidR="00BB0562" w:rsidRPr="005301A3" w:rsidRDefault="00BB0562" w:rsidP="00F62912">
      <w:pPr>
        <w:rPr>
          <w:sz w:val="12"/>
          <w:szCs w:val="12"/>
        </w:rPr>
      </w:pPr>
    </w:p>
    <w:p w14:paraId="0A151998" w14:textId="77777777" w:rsidR="00A9210E" w:rsidRDefault="00F62912" w:rsidP="00F62912">
      <w:r>
        <w:t>Namens de soos Nijensleek,</w:t>
      </w:r>
      <w:r w:rsidR="000E1989">
        <w:t xml:space="preserve"> </w:t>
      </w:r>
      <w:proofErr w:type="spellStart"/>
      <w:r>
        <w:t>Roely</w:t>
      </w:r>
      <w:proofErr w:type="spellEnd"/>
      <w:r>
        <w:t xml:space="preserve"> Dijkstra</w:t>
      </w:r>
    </w:p>
    <w:p w14:paraId="66839F34" w14:textId="77777777" w:rsidR="00A9210E" w:rsidRDefault="00A9210E" w:rsidP="00F62912"/>
    <w:p w14:paraId="627F7690" w14:textId="77777777" w:rsidR="00BB0562" w:rsidRPr="00BB0562" w:rsidRDefault="00BB0562" w:rsidP="00F62912">
      <w:pPr>
        <w:rPr>
          <w:b/>
          <w:i/>
        </w:rPr>
      </w:pPr>
      <w:r>
        <w:rPr>
          <w:b/>
          <w:i/>
        </w:rPr>
        <w:t>BLOEMENGROET</w:t>
      </w:r>
    </w:p>
    <w:p w14:paraId="4EF46900" w14:textId="77777777" w:rsidR="00BB0562" w:rsidRPr="00BB0562" w:rsidRDefault="00BB0562" w:rsidP="00BB0562">
      <w:pPr>
        <w:pStyle w:val="Geenafstand"/>
        <w:rPr>
          <w:rFonts w:ascii="Times New Roman" w:hAnsi="Times New Roman"/>
          <w:sz w:val="16"/>
          <w:szCs w:val="16"/>
        </w:rPr>
      </w:pPr>
    </w:p>
    <w:p w14:paraId="116CF40D" w14:textId="77777777" w:rsidR="00BB0562" w:rsidRPr="00BC4088" w:rsidRDefault="00BB0562" w:rsidP="00BB0562">
      <w:pPr>
        <w:pStyle w:val="Geenafstand"/>
        <w:rPr>
          <w:rFonts w:ascii="Times New Roman" w:hAnsi="Times New Roman"/>
        </w:rPr>
      </w:pPr>
      <w:r w:rsidRPr="00BC4088">
        <w:rPr>
          <w:rFonts w:ascii="Times New Roman" w:hAnsi="Times New Roman"/>
        </w:rPr>
        <w:t>De bloemen uit beide kerken gingen de afgelopen periode als felicitatie of als groet en ter bemoediging naar:</w:t>
      </w:r>
    </w:p>
    <w:p w14:paraId="1BDB6267" w14:textId="77777777" w:rsidR="00BB0562" w:rsidRPr="00BC4088" w:rsidRDefault="00356077" w:rsidP="00BB0562">
      <w:pPr>
        <w:pStyle w:val="Geenafstand"/>
        <w:tabs>
          <w:tab w:val="left" w:pos="2694"/>
        </w:tabs>
        <w:rPr>
          <w:rFonts w:ascii="Times New Roman" w:hAnsi="Times New Roman"/>
        </w:rPr>
      </w:pPr>
      <w:r w:rsidRPr="00356077">
        <w:rPr>
          <w:rFonts w:ascii="Times New Roman" w:hAnsi="Times New Roman"/>
          <w:noProof/>
        </w:rPr>
        <mc:AlternateContent>
          <mc:Choice Requires="wps">
            <w:drawing>
              <wp:anchor distT="45720" distB="45720" distL="114300" distR="114300" simplePos="0" relativeHeight="252129792" behindDoc="0" locked="0" layoutInCell="1" allowOverlap="1" wp14:anchorId="4C972AFD" wp14:editId="5E5906F2">
                <wp:simplePos x="0" y="0"/>
                <wp:positionH relativeFrom="margin">
                  <wp:posOffset>3307715</wp:posOffset>
                </wp:positionH>
                <wp:positionV relativeFrom="paragraph">
                  <wp:posOffset>13970</wp:posOffset>
                </wp:positionV>
                <wp:extent cx="1085850" cy="1404620"/>
                <wp:effectExtent l="0" t="0" r="0" b="0"/>
                <wp:wrapSquare wrapText="bothSides"/>
                <wp:docPr id="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42C5DF0D" w14:textId="77777777" w:rsidR="001D46AC" w:rsidRDefault="001D46AC">
                            <w:r>
                              <w:rPr>
                                <w:noProof/>
                                <w:color w:val="0000FF"/>
                              </w:rPr>
                              <w:drawing>
                                <wp:inline distT="0" distB="0" distL="0" distR="0" wp14:anchorId="17E1569F" wp14:editId="3AC4C23E">
                                  <wp:extent cx="904875" cy="904875"/>
                                  <wp:effectExtent l="0" t="0" r="9525" b="9525"/>
                                  <wp:docPr id="84" name="Afbeelding 84" descr="Afbeeldingsresultaat voor afbeelding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sresultaat voor afbeelding bloemen"/>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72AFD" id="_x0000_s1047" type="#_x0000_t202" style="position:absolute;margin-left:260.45pt;margin-top:1.1pt;width:85.5pt;height:110.6pt;z-index:25212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" stroked="f">
                <v:textbox style="mso-fit-shape-to-text:t">
                  <w:txbxContent>
                    <w:p w14:paraId="42C5DF0D" w14:textId="77777777" w:rsidR="001D46AC" w:rsidRDefault="001D46AC">
                      <w:r>
                        <w:rPr>
                          <w:noProof/>
                          <w:color w:val="0000FF"/>
                        </w:rPr>
                        <w:drawing>
                          <wp:inline distT="0" distB="0" distL="0" distR="0" wp14:anchorId="17E1569F" wp14:editId="3AC4C23E">
                            <wp:extent cx="904875" cy="904875"/>
                            <wp:effectExtent l="0" t="0" r="9525" b="9525"/>
                            <wp:docPr id="84" name="Afbeelding 84" descr="Afbeeldingsresultaat voor afbeelding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sresultaat voor afbeelding bloemen"/>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w10:wrap type="square" anchorx="margin"/>
              </v:shape>
            </w:pict>
          </mc:Fallback>
        </mc:AlternateContent>
      </w:r>
      <w:r w:rsidR="00BB0562" w:rsidRPr="00BC4088">
        <w:rPr>
          <w:rFonts w:ascii="Times New Roman" w:hAnsi="Times New Roman"/>
        </w:rPr>
        <w:t>Dhr. Bergsma</w:t>
      </w:r>
      <w:r w:rsidR="00BB0562">
        <w:rPr>
          <w:rFonts w:ascii="Times New Roman" w:hAnsi="Times New Roman"/>
        </w:rPr>
        <w:tab/>
      </w:r>
      <w:r w:rsidR="00BB0562" w:rsidRPr="00BC4088">
        <w:rPr>
          <w:rFonts w:ascii="Times New Roman" w:hAnsi="Times New Roman"/>
        </w:rPr>
        <w:t>Mevr. Pronk</w:t>
      </w:r>
    </w:p>
    <w:p w14:paraId="4A5ACE6D" w14:textId="77777777" w:rsidR="00BB0562" w:rsidRPr="00BC4088" w:rsidRDefault="00BB0562" w:rsidP="00BB0562">
      <w:pPr>
        <w:pStyle w:val="Geenafstand"/>
        <w:tabs>
          <w:tab w:val="left" w:pos="2694"/>
        </w:tabs>
        <w:rPr>
          <w:rFonts w:ascii="Times New Roman" w:hAnsi="Times New Roman"/>
        </w:rPr>
      </w:pPr>
      <w:r w:rsidRPr="00BC4088">
        <w:rPr>
          <w:rFonts w:ascii="Times New Roman" w:hAnsi="Times New Roman"/>
        </w:rPr>
        <w:t>Mevr. Kruithof</w:t>
      </w:r>
      <w:r w:rsidRPr="00BB0562">
        <w:rPr>
          <w:rFonts w:ascii="Times New Roman" w:hAnsi="Times New Roman"/>
        </w:rPr>
        <w:t xml:space="preserve"> </w:t>
      </w:r>
      <w:r>
        <w:rPr>
          <w:rFonts w:ascii="Times New Roman" w:hAnsi="Times New Roman"/>
        </w:rPr>
        <w:tab/>
      </w:r>
      <w:r w:rsidRPr="00BC4088">
        <w:rPr>
          <w:rFonts w:ascii="Times New Roman" w:hAnsi="Times New Roman"/>
        </w:rPr>
        <w:t xml:space="preserve">Mevr. </w:t>
      </w:r>
      <w:proofErr w:type="spellStart"/>
      <w:r w:rsidRPr="00BC4088">
        <w:rPr>
          <w:rFonts w:ascii="Times New Roman" w:hAnsi="Times New Roman"/>
        </w:rPr>
        <w:t>Kuijlenburg</w:t>
      </w:r>
      <w:proofErr w:type="spellEnd"/>
    </w:p>
    <w:p w14:paraId="18AE109B" w14:textId="77777777" w:rsidR="00BB0562" w:rsidRPr="00BC4088" w:rsidRDefault="00BB0562" w:rsidP="00BB0562">
      <w:pPr>
        <w:pStyle w:val="Geenafstand"/>
        <w:tabs>
          <w:tab w:val="left" w:pos="2694"/>
        </w:tabs>
        <w:rPr>
          <w:rFonts w:ascii="Times New Roman" w:hAnsi="Times New Roman"/>
        </w:rPr>
      </w:pPr>
      <w:r w:rsidRPr="00BC4088">
        <w:rPr>
          <w:rFonts w:ascii="Times New Roman" w:hAnsi="Times New Roman"/>
        </w:rPr>
        <w:t>Mevr. Bergsma</w:t>
      </w:r>
      <w:r w:rsidRPr="00BB0562">
        <w:rPr>
          <w:rFonts w:ascii="Times New Roman" w:hAnsi="Times New Roman"/>
        </w:rPr>
        <w:t xml:space="preserve"> </w:t>
      </w:r>
      <w:r>
        <w:rPr>
          <w:rFonts w:ascii="Times New Roman" w:hAnsi="Times New Roman"/>
        </w:rPr>
        <w:tab/>
      </w:r>
      <w:r w:rsidRPr="00BC4088">
        <w:rPr>
          <w:rFonts w:ascii="Times New Roman" w:hAnsi="Times New Roman"/>
        </w:rPr>
        <w:t>Mevr. Slomp</w:t>
      </w:r>
    </w:p>
    <w:p w14:paraId="68BFB816" w14:textId="77777777" w:rsidR="00BB0562" w:rsidRPr="00BC4088" w:rsidRDefault="00BB0562" w:rsidP="00BB0562">
      <w:pPr>
        <w:pStyle w:val="Geenafstand"/>
        <w:tabs>
          <w:tab w:val="left" w:pos="2694"/>
        </w:tabs>
        <w:rPr>
          <w:rFonts w:ascii="Times New Roman" w:hAnsi="Times New Roman"/>
        </w:rPr>
      </w:pPr>
      <w:r w:rsidRPr="00BC4088">
        <w:rPr>
          <w:rFonts w:ascii="Times New Roman" w:hAnsi="Times New Roman"/>
        </w:rPr>
        <w:t>Dhr. Sinke</w:t>
      </w:r>
      <w:r>
        <w:rPr>
          <w:rFonts w:ascii="Times New Roman" w:hAnsi="Times New Roman"/>
        </w:rPr>
        <w:tab/>
      </w:r>
      <w:r w:rsidRPr="00C768EF">
        <w:rPr>
          <w:rFonts w:ascii="Times New Roman" w:hAnsi="Times New Roman"/>
        </w:rPr>
        <w:t>D</w:t>
      </w:r>
      <w:r>
        <w:rPr>
          <w:rFonts w:ascii="Times New Roman" w:hAnsi="Times New Roman"/>
        </w:rPr>
        <w:t>hr.</w:t>
      </w:r>
      <w:r w:rsidRPr="00C768EF">
        <w:rPr>
          <w:rFonts w:ascii="Times New Roman" w:hAnsi="Times New Roman"/>
        </w:rPr>
        <w:t xml:space="preserve"> </w:t>
      </w:r>
      <w:proofErr w:type="spellStart"/>
      <w:r w:rsidRPr="00C768EF">
        <w:rPr>
          <w:rFonts w:ascii="Times New Roman" w:hAnsi="Times New Roman"/>
        </w:rPr>
        <w:t>Hagg</w:t>
      </w:r>
      <w:proofErr w:type="spellEnd"/>
    </w:p>
    <w:p w14:paraId="1E062386" w14:textId="77777777" w:rsidR="00BB0562" w:rsidRPr="00BC4088" w:rsidRDefault="00BB0562" w:rsidP="00BB0562">
      <w:pPr>
        <w:pStyle w:val="Geenafstand"/>
        <w:tabs>
          <w:tab w:val="left" w:pos="2694"/>
        </w:tabs>
        <w:rPr>
          <w:rFonts w:ascii="Times New Roman" w:hAnsi="Times New Roman"/>
        </w:rPr>
      </w:pPr>
      <w:r w:rsidRPr="00BC4088">
        <w:rPr>
          <w:rFonts w:ascii="Times New Roman" w:hAnsi="Times New Roman"/>
        </w:rPr>
        <w:t>Mevr. Dijkhuizen</w:t>
      </w:r>
      <w:r>
        <w:rPr>
          <w:rFonts w:ascii="Times New Roman" w:hAnsi="Times New Roman"/>
        </w:rPr>
        <w:tab/>
      </w:r>
      <w:r w:rsidRPr="00C768EF">
        <w:rPr>
          <w:rFonts w:ascii="Times New Roman" w:hAnsi="Times New Roman"/>
        </w:rPr>
        <w:t>Fam</w:t>
      </w:r>
      <w:r>
        <w:rPr>
          <w:rFonts w:ascii="Times New Roman" w:hAnsi="Times New Roman"/>
        </w:rPr>
        <w:t xml:space="preserve">. </w:t>
      </w:r>
      <w:proofErr w:type="spellStart"/>
      <w:r w:rsidRPr="00C768EF">
        <w:rPr>
          <w:rFonts w:ascii="Times New Roman" w:hAnsi="Times New Roman"/>
        </w:rPr>
        <w:t>Grootendors</w:t>
      </w:r>
      <w:r>
        <w:rPr>
          <w:rFonts w:ascii="Times New Roman" w:hAnsi="Times New Roman"/>
        </w:rPr>
        <w:t>t</w:t>
      </w:r>
      <w:proofErr w:type="spellEnd"/>
    </w:p>
    <w:p w14:paraId="6C8D84FF" w14:textId="77777777" w:rsidR="00BB0562" w:rsidRPr="00BC4088" w:rsidRDefault="00BB0562" w:rsidP="00BB0562">
      <w:pPr>
        <w:pStyle w:val="Geenafstand"/>
        <w:tabs>
          <w:tab w:val="left" w:pos="2694"/>
        </w:tabs>
        <w:rPr>
          <w:rFonts w:ascii="Times New Roman" w:hAnsi="Times New Roman"/>
        </w:rPr>
      </w:pPr>
      <w:r w:rsidRPr="00BC4088">
        <w:rPr>
          <w:rFonts w:ascii="Times New Roman" w:hAnsi="Times New Roman"/>
        </w:rPr>
        <w:t xml:space="preserve">Mevr. </w:t>
      </w:r>
      <w:proofErr w:type="spellStart"/>
      <w:r w:rsidRPr="00BC4088">
        <w:rPr>
          <w:rFonts w:ascii="Times New Roman" w:hAnsi="Times New Roman"/>
        </w:rPr>
        <w:t>Wiegman</w:t>
      </w:r>
      <w:proofErr w:type="spellEnd"/>
      <w:r>
        <w:rPr>
          <w:rFonts w:ascii="Times New Roman" w:hAnsi="Times New Roman"/>
        </w:rPr>
        <w:tab/>
      </w:r>
      <w:r w:rsidRPr="00C768EF">
        <w:rPr>
          <w:rFonts w:ascii="Times New Roman" w:hAnsi="Times New Roman"/>
        </w:rPr>
        <w:t>M</w:t>
      </w:r>
      <w:r>
        <w:rPr>
          <w:rFonts w:ascii="Times New Roman" w:hAnsi="Times New Roman"/>
        </w:rPr>
        <w:t>evr</w:t>
      </w:r>
      <w:r w:rsidRPr="00C768EF">
        <w:rPr>
          <w:rFonts w:ascii="Times New Roman" w:hAnsi="Times New Roman"/>
        </w:rPr>
        <w:t>. Bierman-</w:t>
      </w:r>
      <w:proofErr w:type="spellStart"/>
      <w:r w:rsidRPr="00C768EF">
        <w:rPr>
          <w:rFonts w:ascii="Times New Roman" w:hAnsi="Times New Roman"/>
        </w:rPr>
        <w:t>Beenen</w:t>
      </w:r>
      <w:proofErr w:type="spellEnd"/>
    </w:p>
    <w:p w14:paraId="0C34291F" w14:textId="77777777" w:rsidR="00BB0562" w:rsidRPr="00C768EF" w:rsidRDefault="00BB0562" w:rsidP="00BB0562">
      <w:pPr>
        <w:pStyle w:val="Geenafstand"/>
        <w:rPr>
          <w:rFonts w:ascii="Times New Roman" w:hAnsi="Times New Roman"/>
        </w:rPr>
      </w:pPr>
      <w:r w:rsidRPr="00C768EF">
        <w:rPr>
          <w:rFonts w:ascii="Times New Roman" w:hAnsi="Times New Roman"/>
        </w:rPr>
        <w:t>Johan Dijkstra en Gerda Venhuizen</w:t>
      </w:r>
    </w:p>
    <w:p w14:paraId="481A2EC0" w14:textId="77777777" w:rsidR="00BB0562" w:rsidRPr="005301A3" w:rsidRDefault="00BB0562" w:rsidP="00BB0562">
      <w:pPr>
        <w:pStyle w:val="Geenafstand"/>
        <w:rPr>
          <w:rFonts w:ascii="Times New Roman" w:hAnsi="Times New Roman"/>
          <w:sz w:val="12"/>
          <w:szCs w:val="12"/>
        </w:rPr>
      </w:pPr>
    </w:p>
    <w:p w14:paraId="2F806733" w14:textId="77777777" w:rsidR="005301A3" w:rsidRDefault="00BB0562" w:rsidP="00BB0562">
      <w:pPr>
        <w:pStyle w:val="Geenafstand"/>
        <w:rPr>
          <w:rFonts w:ascii="Times New Roman" w:hAnsi="Times New Roman"/>
        </w:rPr>
      </w:pPr>
      <w:r w:rsidRPr="00BC4088">
        <w:rPr>
          <w:rFonts w:ascii="Times New Roman" w:hAnsi="Times New Roman"/>
        </w:rPr>
        <w:t>Met een hartelijke groet</w:t>
      </w:r>
      <w:r>
        <w:rPr>
          <w:rFonts w:ascii="Times New Roman" w:hAnsi="Times New Roman"/>
        </w:rPr>
        <w:t xml:space="preserve">, </w:t>
      </w:r>
      <w:proofErr w:type="spellStart"/>
      <w:r>
        <w:rPr>
          <w:rFonts w:ascii="Times New Roman" w:hAnsi="Times New Roman"/>
        </w:rPr>
        <w:t>Gré</w:t>
      </w:r>
      <w:proofErr w:type="spellEnd"/>
      <w:r>
        <w:rPr>
          <w:rFonts w:ascii="Times New Roman" w:hAnsi="Times New Roman"/>
        </w:rPr>
        <w:t xml:space="preserve"> Kerssies en </w:t>
      </w:r>
      <w:r w:rsidRPr="00BC4088">
        <w:rPr>
          <w:rFonts w:ascii="Times New Roman" w:hAnsi="Times New Roman"/>
        </w:rPr>
        <w:t>Luuk Groen</w:t>
      </w:r>
    </w:p>
    <w:p w14:paraId="6C03D522" w14:textId="77777777" w:rsidR="005301A3" w:rsidRPr="00C2537F" w:rsidRDefault="005301A3">
      <w:pPr>
        <w:rPr>
          <w:sz w:val="8"/>
          <w:szCs w:val="8"/>
        </w:rPr>
      </w:pPr>
      <w:r w:rsidRPr="00C2537F">
        <w:rPr>
          <w:sz w:val="8"/>
          <w:szCs w:val="8"/>
        </w:rPr>
        <w:br w:type="page"/>
      </w:r>
    </w:p>
    <w:p w14:paraId="6A146FBC" w14:textId="77777777" w:rsidR="00BB0562" w:rsidRPr="00BB0562" w:rsidRDefault="00BB0562" w:rsidP="00F62912">
      <w:pPr>
        <w:rPr>
          <w:b/>
          <w:i/>
        </w:rPr>
      </w:pPr>
      <w:r>
        <w:rPr>
          <w:b/>
          <w:i/>
        </w:rPr>
        <w:lastRenderedPageBreak/>
        <w:t>VERSLAG VAN DE EXTRA CLASSICALE VERGADERING 29-1-2019</w:t>
      </w:r>
    </w:p>
    <w:p w14:paraId="2D0F7F33" w14:textId="77777777" w:rsidR="00BB0562" w:rsidRPr="00BB0562" w:rsidRDefault="00BB0562" w:rsidP="00BB0562">
      <w:pPr>
        <w:pStyle w:val="Geenafstand"/>
        <w:rPr>
          <w:rFonts w:ascii="Times New Roman" w:hAnsi="Times New Roman"/>
          <w:sz w:val="16"/>
          <w:szCs w:val="16"/>
        </w:rPr>
      </w:pPr>
    </w:p>
    <w:p w14:paraId="468FA3B0" w14:textId="77777777" w:rsidR="00BB0562" w:rsidRPr="00BB0562" w:rsidRDefault="00BB0562" w:rsidP="00BB0562">
      <w:pPr>
        <w:pStyle w:val="Geenafstand"/>
        <w:rPr>
          <w:rFonts w:ascii="Times New Roman" w:hAnsi="Times New Roman"/>
        </w:rPr>
      </w:pPr>
      <w:r w:rsidRPr="00BB0562">
        <w:rPr>
          <w:rFonts w:ascii="Times New Roman" w:hAnsi="Times New Roman"/>
        </w:rPr>
        <w:t xml:space="preserve">Deze classicale vergadering, welke plaatsvindt in het </w:t>
      </w:r>
      <w:proofErr w:type="spellStart"/>
      <w:r w:rsidRPr="00BB0562">
        <w:rPr>
          <w:rFonts w:ascii="Times New Roman" w:hAnsi="Times New Roman"/>
        </w:rPr>
        <w:t>Gorechehuis</w:t>
      </w:r>
      <w:proofErr w:type="spellEnd"/>
      <w:r w:rsidRPr="00BB0562">
        <w:rPr>
          <w:rFonts w:ascii="Times New Roman" w:hAnsi="Times New Roman"/>
        </w:rPr>
        <w:t xml:space="preserve"> te Haren, wordt met een vesperviering door ds. A. Bruin geopend. Na deze opening vertelt dhr. Kor </w:t>
      </w:r>
      <w:proofErr w:type="spellStart"/>
      <w:r w:rsidRPr="00BB0562">
        <w:rPr>
          <w:rFonts w:ascii="Times New Roman" w:hAnsi="Times New Roman"/>
        </w:rPr>
        <w:t>Keegstra</w:t>
      </w:r>
      <w:proofErr w:type="spellEnd"/>
      <w:r w:rsidRPr="00BB0562">
        <w:rPr>
          <w:rFonts w:ascii="Times New Roman" w:hAnsi="Times New Roman"/>
        </w:rPr>
        <w:t xml:space="preserve"> iets over de activiteiten van de ring Groningen</w:t>
      </w:r>
      <w:r>
        <w:rPr>
          <w:rFonts w:ascii="Times New Roman" w:hAnsi="Times New Roman"/>
        </w:rPr>
        <w:t>.</w:t>
      </w:r>
    </w:p>
    <w:p w14:paraId="0F8780D1" w14:textId="77777777" w:rsidR="00BB0562" w:rsidRPr="00BB0562" w:rsidRDefault="00BB0562" w:rsidP="00BB0562">
      <w:pPr>
        <w:pStyle w:val="Geenafstand"/>
        <w:rPr>
          <w:rFonts w:ascii="Times New Roman" w:hAnsi="Times New Roman"/>
        </w:rPr>
      </w:pPr>
      <w:r w:rsidRPr="00BB0562">
        <w:rPr>
          <w:rFonts w:ascii="Times New Roman" w:hAnsi="Times New Roman"/>
        </w:rPr>
        <w:t xml:space="preserve">Hierna komt de benoeming en beroeping van de voorzitter van het classicale college voor de visitatie aan de orde. Dhr. B. </w:t>
      </w:r>
      <w:proofErr w:type="spellStart"/>
      <w:r w:rsidRPr="00BB0562">
        <w:rPr>
          <w:rFonts w:ascii="Times New Roman" w:hAnsi="Times New Roman"/>
        </w:rPr>
        <w:t>Wiarda</w:t>
      </w:r>
      <w:proofErr w:type="spellEnd"/>
      <w:r w:rsidRPr="00BB0562">
        <w:rPr>
          <w:rFonts w:ascii="Times New Roman" w:hAnsi="Times New Roman"/>
        </w:rPr>
        <w:t xml:space="preserve"> schetst</w:t>
      </w:r>
      <w:r w:rsidR="00CF149B">
        <w:rPr>
          <w:rFonts w:ascii="Times New Roman" w:hAnsi="Times New Roman"/>
        </w:rPr>
        <w:t>,</w:t>
      </w:r>
      <w:r w:rsidRPr="00BB0562">
        <w:rPr>
          <w:rFonts w:ascii="Times New Roman" w:hAnsi="Times New Roman"/>
        </w:rPr>
        <w:t xml:space="preserve"> als voorzitter van de selectiecommissie</w:t>
      </w:r>
      <w:r w:rsidR="00CF149B">
        <w:rPr>
          <w:rFonts w:ascii="Times New Roman" w:hAnsi="Times New Roman"/>
        </w:rPr>
        <w:t>,</w:t>
      </w:r>
      <w:r w:rsidRPr="00BB0562">
        <w:rPr>
          <w:rFonts w:ascii="Times New Roman" w:hAnsi="Times New Roman"/>
        </w:rPr>
        <w:t xml:space="preserve"> in het kort de gevolgde procedure voor werving en selectie. De commissie komt – na uitvoerig overleg – tot de unanieme voordracht van ds</w:t>
      </w:r>
      <w:r w:rsidR="0013512A">
        <w:rPr>
          <w:rFonts w:ascii="Times New Roman" w:hAnsi="Times New Roman"/>
        </w:rPr>
        <w:t>.</w:t>
      </w:r>
      <w:r w:rsidRPr="00BB0562">
        <w:rPr>
          <w:rFonts w:ascii="Times New Roman" w:hAnsi="Times New Roman"/>
        </w:rPr>
        <w:t xml:space="preserve"> Wouter Bakker te Nieuweroord. Ds</w:t>
      </w:r>
      <w:r w:rsidR="0013512A">
        <w:rPr>
          <w:rFonts w:ascii="Times New Roman" w:hAnsi="Times New Roman"/>
        </w:rPr>
        <w:t>.</w:t>
      </w:r>
      <w:r w:rsidRPr="00BB0562">
        <w:rPr>
          <w:rFonts w:ascii="Times New Roman" w:hAnsi="Times New Roman"/>
        </w:rPr>
        <w:t xml:space="preserve"> Bakker kenmerkt zich door kordaat optreden, brengt vernieuwende visie in en neemt een frisse blik mee. Ds</w:t>
      </w:r>
      <w:r w:rsidR="0013512A">
        <w:rPr>
          <w:rFonts w:ascii="Times New Roman" w:hAnsi="Times New Roman"/>
        </w:rPr>
        <w:t>.</w:t>
      </w:r>
      <w:r w:rsidRPr="00BB0562">
        <w:rPr>
          <w:rFonts w:ascii="Times New Roman" w:hAnsi="Times New Roman"/>
        </w:rPr>
        <w:t xml:space="preserve"> Bakker is thans fulltime predikant bij de hervormde gemeente De Brug te Nieuweroord-Noordscheschut. Nadat vragen zijn beantwoord krijgt ds. Wouter Bakker het woord. Hij vertelt waarom hij op deze functie heeft gesolliciteerd. Ds</w:t>
      </w:r>
      <w:r w:rsidR="0013512A">
        <w:rPr>
          <w:rFonts w:ascii="Times New Roman" w:hAnsi="Times New Roman"/>
        </w:rPr>
        <w:t>.</w:t>
      </w:r>
      <w:r w:rsidRPr="00BB0562">
        <w:rPr>
          <w:rFonts w:ascii="Times New Roman" w:hAnsi="Times New Roman"/>
        </w:rPr>
        <w:t xml:space="preserve"> Bakker licht toe dat hij verbinding en verzoening zoekt; hij zoekt naar het bouwen van bruggen. Hij zoekt naar verdieping, zowel in de breedte als in de diepte. </w:t>
      </w:r>
    </w:p>
    <w:p w14:paraId="5C65784A" w14:textId="77777777" w:rsidR="00BB0562" w:rsidRPr="00BB0562" w:rsidRDefault="00BB0562" w:rsidP="00BB0562">
      <w:pPr>
        <w:pStyle w:val="Geenafstand"/>
        <w:rPr>
          <w:rFonts w:ascii="Times New Roman" w:hAnsi="Times New Roman"/>
        </w:rPr>
      </w:pPr>
      <w:r w:rsidRPr="00BB0562">
        <w:rPr>
          <w:rFonts w:ascii="Times New Roman" w:hAnsi="Times New Roman"/>
        </w:rPr>
        <w:t>Nadat hij de vergadering heeft verlaten wordt ds. Wouter Bakker bij acclamatie benoemd en beroepen, waarna de vergadering hem hiermee feliciteert. Zie ook de website van de classis.</w:t>
      </w:r>
    </w:p>
    <w:p w14:paraId="3BC488B9" w14:textId="77777777" w:rsidR="00BB0562" w:rsidRPr="00BB0562" w:rsidRDefault="005301A3" w:rsidP="00BB0562">
      <w:pPr>
        <w:pStyle w:val="Geenafstand"/>
        <w:rPr>
          <w:rFonts w:ascii="Times New Roman" w:hAnsi="Times New Roman"/>
        </w:rPr>
      </w:pPr>
      <w:r w:rsidRPr="005301A3">
        <w:rPr>
          <w:rFonts w:ascii="Times New Roman" w:hAnsi="Times New Roman"/>
          <w:noProof/>
        </w:rPr>
        <mc:AlternateContent>
          <mc:Choice Requires="wps">
            <w:drawing>
              <wp:anchor distT="45720" distB="45720" distL="114300" distR="114300" simplePos="0" relativeHeight="252115456" behindDoc="0" locked="0" layoutInCell="1" allowOverlap="1" wp14:anchorId="186C665B" wp14:editId="119F6EE1">
                <wp:simplePos x="0" y="0"/>
                <wp:positionH relativeFrom="margin">
                  <wp:posOffset>-76200</wp:posOffset>
                </wp:positionH>
                <wp:positionV relativeFrom="paragraph">
                  <wp:posOffset>252730</wp:posOffset>
                </wp:positionV>
                <wp:extent cx="1057275" cy="1404620"/>
                <wp:effectExtent l="0" t="0" r="9525" b="0"/>
                <wp:wrapSquare wrapText="bothSides"/>
                <wp:docPr id="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058D3BB4" w14:textId="77777777" w:rsidR="001D46AC" w:rsidRDefault="001D46AC">
                            <w:r>
                              <w:rPr>
                                <w:noProof/>
                                <w:color w:val="0000FF"/>
                              </w:rPr>
                              <w:drawing>
                                <wp:inline distT="0" distB="0" distL="0" distR="0" wp14:anchorId="295C8C02" wp14:editId="5E73E724">
                                  <wp:extent cx="857250" cy="857250"/>
                                  <wp:effectExtent l="0" t="0" r="0" b="0"/>
                                  <wp:docPr id="67" name="Afbeelding 6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Gerelateerde afbeeldin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665B" id="_x0000_s1048" type="#_x0000_t202" style="position:absolute;margin-left:-6pt;margin-top:19.9pt;width:83.25pt;height:110.6pt;z-index:25211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" stroked="f">
                <v:textbox style="mso-fit-shape-to-text:t">
                  <w:txbxContent>
                    <w:p w14:paraId="058D3BB4" w14:textId="77777777" w:rsidR="001D46AC" w:rsidRDefault="001D46AC">
                      <w:r>
                        <w:rPr>
                          <w:noProof/>
                          <w:color w:val="0000FF"/>
                        </w:rPr>
                        <w:drawing>
                          <wp:inline distT="0" distB="0" distL="0" distR="0" wp14:anchorId="295C8C02" wp14:editId="5E73E724">
                            <wp:extent cx="857250" cy="857250"/>
                            <wp:effectExtent l="0" t="0" r="0" b="0"/>
                            <wp:docPr id="67" name="Afbeelding 6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Gerelateerde afbeeldin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w10:wrap type="square" anchorx="margin"/>
              </v:shape>
            </w:pict>
          </mc:Fallback>
        </mc:AlternateContent>
      </w:r>
      <w:r w:rsidR="00BB0562" w:rsidRPr="00BB0562">
        <w:rPr>
          <w:rFonts w:ascii="Times New Roman" w:hAnsi="Times New Roman"/>
        </w:rPr>
        <w:t xml:space="preserve">Na de pauze schetst ds. Jansen, voorzitter van het platform Kerk en </w:t>
      </w:r>
      <w:r w:rsidR="0013512A">
        <w:rPr>
          <w:rFonts w:ascii="Times New Roman" w:hAnsi="Times New Roman"/>
        </w:rPr>
        <w:t>A</w:t>
      </w:r>
      <w:r w:rsidR="00BB0562" w:rsidRPr="00BB0562">
        <w:rPr>
          <w:rFonts w:ascii="Times New Roman" w:hAnsi="Times New Roman"/>
        </w:rPr>
        <w:t xml:space="preserve">ardbeving (www.kerkenaardbeving.nl), dat zo’n vijf á zes jaar geleden een informeel overleg van voorgangers en kerkleden in het aardbevingsgebied van de grond is gekomen: ‘wij vonden dat wij als kerk daar wat mee moesten doen, dat we niet onzichtbaar moesten zijn’. Dat informele overleg is nu een structureel overleg ‘Platform kerk en aardbeving’ geworden. Op dit moment zijn </w:t>
      </w:r>
      <w:r w:rsidR="00CF149B">
        <w:rPr>
          <w:rFonts w:ascii="Times New Roman" w:hAnsi="Times New Roman"/>
        </w:rPr>
        <w:t>twee</w:t>
      </w:r>
      <w:r w:rsidR="00BB0562" w:rsidRPr="00BB0562">
        <w:rPr>
          <w:rFonts w:ascii="Times New Roman" w:hAnsi="Times New Roman"/>
        </w:rPr>
        <w:t xml:space="preserve"> geestelijke verzorgers actief in de regio. Voor de financiering van de werkzaamheden van de </w:t>
      </w:r>
      <w:r w:rsidR="00CF149B">
        <w:rPr>
          <w:rFonts w:ascii="Times New Roman" w:hAnsi="Times New Roman"/>
        </w:rPr>
        <w:t>twee</w:t>
      </w:r>
      <w:r w:rsidR="00BB0562" w:rsidRPr="00BB0562">
        <w:rPr>
          <w:rFonts w:ascii="Times New Roman" w:hAnsi="Times New Roman"/>
        </w:rPr>
        <w:t xml:space="preserve"> coördinatoren is het platform op zoek naar aanvullende subsidiestromen. De vergadering is van mening dat de financiering van deze coördinatie er moet komen, de problematiek is groot. Het platform heeft de afgelopen jaren heel veel gedaan. Voor ons als kerk is het platform belangrijk. Er is een bedrag benodigd van € 75.000 tot € 90.000 voor de komende </w:t>
      </w:r>
      <w:r w:rsidR="00CF149B">
        <w:rPr>
          <w:rFonts w:ascii="Times New Roman" w:hAnsi="Times New Roman"/>
        </w:rPr>
        <w:t>drie</w:t>
      </w:r>
      <w:r w:rsidR="00BB0562" w:rsidRPr="00BB0562">
        <w:rPr>
          <w:rFonts w:ascii="Times New Roman" w:hAnsi="Times New Roman"/>
        </w:rPr>
        <w:t xml:space="preserve"> jaar.</w:t>
      </w:r>
    </w:p>
    <w:p w14:paraId="7DBDF2E0" w14:textId="77777777" w:rsidR="00BB0562" w:rsidRPr="00BB0562" w:rsidRDefault="00BB0562" w:rsidP="00BB0562">
      <w:pPr>
        <w:pStyle w:val="Geenafstand"/>
        <w:rPr>
          <w:rFonts w:ascii="Times New Roman" w:hAnsi="Times New Roman"/>
        </w:rPr>
      </w:pPr>
      <w:r w:rsidRPr="00BB0562">
        <w:rPr>
          <w:rFonts w:ascii="Times New Roman" w:hAnsi="Times New Roman"/>
        </w:rPr>
        <w:t xml:space="preserve">Hierna vindt een kennismaking plaats met de preses van de generale synode, ds. Saskia van </w:t>
      </w:r>
      <w:proofErr w:type="spellStart"/>
      <w:r w:rsidRPr="00BB0562">
        <w:rPr>
          <w:rFonts w:ascii="Times New Roman" w:hAnsi="Times New Roman"/>
        </w:rPr>
        <w:t>Meggelen</w:t>
      </w:r>
      <w:proofErr w:type="spellEnd"/>
      <w:r w:rsidRPr="00BB0562">
        <w:rPr>
          <w:rFonts w:ascii="Times New Roman" w:hAnsi="Times New Roman"/>
        </w:rPr>
        <w:t xml:space="preserve">. Zij spreekt haar dank uit hier vanavond bij deze vergadering aanwezig te mogen zijn. Het is voor haar de eerste classisvergadering die zij bijwoont. Ds. van </w:t>
      </w:r>
      <w:proofErr w:type="spellStart"/>
      <w:r w:rsidRPr="00BB0562">
        <w:rPr>
          <w:rFonts w:ascii="Times New Roman" w:hAnsi="Times New Roman"/>
        </w:rPr>
        <w:t>Meggelen</w:t>
      </w:r>
      <w:proofErr w:type="spellEnd"/>
      <w:r w:rsidRPr="00BB0562">
        <w:rPr>
          <w:rFonts w:ascii="Times New Roman" w:hAnsi="Times New Roman"/>
        </w:rPr>
        <w:t xml:space="preserve"> benadrukt dat zij de transitie naar elf nieuwe classes wil volgen om te horen hoe het in de regio </w:t>
      </w:r>
      <w:r w:rsidRPr="00BB0562">
        <w:rPr>
          <w:rFonts w:ascii="Times New Roman" w:hAnsi="Times New Roman"/>
        </w:rPr>
        <w:lastRenderedPageBreak/>
        <w:t xml:space="preserve">gaat: ‘wij hebben input nodig vanuit de regio om ons landelijk beleid te kunnen bepalen. Wij willen meer maatwerk, minder papieren, meer ontmoeten; het gaat ons niet om de organisatie; het gaat ons om het evangelie, de boodschap. Zoals ‘kerk 2025’ ons voorhoudt: minder regels, meer inhoud’. Tot slot vraagt ds. Van </w:t>
      </w:r>
      <w:proofErr w:type="spellStart"/>
      <w:r w:rsidRPr="00BB0562">
        <w:rPr>
          <w:rFonts w:ascii="Times New Roman" w:hAnsi="Times New Roman"/>
        </w:rPr>
        <w:t>Meggelen</w:t>
      </w:r>
      <w:proofErr w:type="spellEnd"/>
      <w:r w:rsidRPr="00BB0562">
        <w:rPr>
          <w:rFonts w:ascii="Times New Roman" w:hAnsi="Times New Roman"/>
        </w:rPr>
        <w:t xml:space="preserve"> speciale aandacht voor de ANBI-status. Het is belangrijk dat die in orde is. De fiscus is nu echt aan het controleren. Als een gemeente de zaak niet op orde heeft volgt onherroepelijk dat de gemeente zijn ANBI-status kwijtraakt</w:t>
      </w:r>
      <w:r w:rsidR="00CF149B">
        <w:rPr>
          <w:rFonts w:ascii="Times New Roman" w:hAnsi="Times New Roman"/>
        </w:rPr>
        <w:t>,</w:t>
      </w:r>
      <w:r w:rsidRPr="00BB0562">
        <w:rPr>
          <w:rFonts w:ascii="Times New Roman" w:hAnsi="Times New Roman"/>
        </w:rPr>
        <w:t xml:space="preserve"> met alle gevolgen van dien.</w:t>
      </w:r>
    </w:p>
    <w:p w14:paraId="7B1B7B20" w14:textId="77777777" w:rsidR="00BB0562" w:rsidRPr="00BB0562" w:rsidRDefault="00BB0562" w:rsidP="00BB0562">
      <w:pPr>
        <w:pStyle w:val="Geenafstand"/>
        <w:rPr>
          <w:rFonts w:ascii="Times New Roman" w:hAnsi="Times New Roman"/>
        </w:rPr>
      </w:pPr>
      <w:r w:rsidRPr="00BB0562">
        <w:rPr>
          <w:rFonts w:ascii="Times New Roman" w:hAnsi="Times New Roman"/>
        </w:rPr>
        <w:t xml:space="preserve">De voorzitter sluit deze vergadering met een gebed dat is toegeschreven aan Franciscus van Assisi (nieuwe Liedboek, pagina 1355). </w:t>
      </w:r>
    </w:p>
    <w:p w14:paraId="684F6F49" w14:textId="77777777" w:rsidR="00BB0562" w:rsidRPr="00BB0562" w:rsidRDefault="003C41D5" w:rsidP="00BB0562">
      <w:pPr>
        <w:pStyle w:val="Geenafstand"/>
        <w:rPr>
          <w:rFonts w:ascii="Times New Roman" w:hAnsi="Times New Roman"/>
        </w:rPr>
      </w:pPr>
      <w:r w:rsidRPr="003C41D5">
        <w:rPr>
          <w:rFonts w:ascii="Times New Roman" w:hAnsi="Times New Roman"/>
          <w:noProof/>
        </w:rPr>
        <mc:AlternateContent>
          <mc:Choice Requires="wps">
            <w:drawing>
              <wp:anchor distT="45720" distB="45720" distL="114300" distR="114300" simplePos="0" relativeHeight="252119552" behindDoc="0" locked="0" layoutInCell="1" allowOverlap="1" wp14:anchorId="2C6D5B99" wp14:editId="7A5FB659">
                <wp:simplePos x="0" y="0"/>
                <wp:positionH relativeFrom="margin">
                  <wp:posOffset>2421890</wp:posOffset>
                </wp:positionH>
                <wp:positionV relativeFrom="paragraph">
                  <wp:posOffset>216535</wp:posOffset>
                </wp:positionV>
                <wp:extent cx="1857375" cy="371475"/>
                <wp:effectExtent l="0" t="0" r="9525" b="9525"/>
                <wp:wrapSquare wrapText="bothSides"/>
                <wp:docPr id="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14:paraId="02F93529" w14:textId="77777777" w:rsidR="001D46AC" w:rsidRDefault="001D46AC">
                            <w:r>
                              <w:rPr>
                                <w:noProof/>
                                <w:color w:val="0000FF"/>
                              </w:rPr>
                              <w:drawing>
                                <wp:inline distT="0" distB="0" distL="0" distR="0" wp14:anchorId="1F7735AF" wp14:editId="3B5339BD">
                                  <wp:extent cx="1628775" cy="271809"/>
                                  <wp:effectExtent l="0" t="0" r="0" b="0"/>
                                  <wp:docPr id="73" name="Afbeelding 73" descr="Afbeeldingsresultaat voor afbeelding classis groningen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sresultaat voor afbeelding classis groningen drenthe"/>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637723" cy="2733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5B99" id="_x0000_s1049" type="#_x0000_t202" style="position:absolute;margin-left:190.7pt;margin-top:17.05pt;width:146.25pt;height:29.25pt;z-index:25211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" stroked="f">
                <v:textbox>
                  <w:txbxContent>
                    <w:p w14:paraId="02F93529" w14:textId="77777777" w:rsidR="001D46AC" w:rsidRDefault="001D46AC">
                      <w:r>
                        <w:rPr>
                          <w:noProof/>
                          <w:color w:val="0000FF"/>
                        </w:rPr>
                        <w:drawing>
                          <wp:inline distT="0" distB="0" distL="0" distR="0" wp14:anchorId="1F7735AF" wp14:editId="3B5339BD">
                            <wp:extent cx="1628775" cy="271809"/>
                            <wp:effectExtent l="0" t="0" r="0" b="0"/>
                            <wp:docPr id="73" name="Afbeelding 73" descr="Afbeeldingsresultaat voor afbeelding classis groningen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sresultaat voor afbeelding classis groningen drenthe"/>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637723" cy="273302"/>
                                    </a:xfrm>
                                    <a:prstGeom prst="rect">
                                      <a:avLst/>
                                    </a:prstGeom>
                                    <a:noFill/>
                                    <a:ln>
                                      <a:noFill/>
                                    </a:ln>
                                  </pic:spPr>
                                </pic:pic>
                              </a:graphicData>
                            </a:graphic>
                          </wp:inline>
                        </w:drawing>
                      </w:r>
                    </w:p>
                  </w:txbxContent>
                </v:textbox>
                <w10:wrap type="square" anchorx="margin"/>
              </v:shape>
            </w:pict>
          </mc:Fallback>
        </mc:AlternateContent>
      </w:r>
      <w:r w:rsidR="00BB0562" w:rsidRPr="00BB0562">
        <w:rPr>
          <w:rFonts w:ascii="Times New Roman" w:hAnsi="Times New Roman"/>
        </w:rPr>
        <w:t xml:space="preserve">Uitgebreide informatie kunt u vinden op de website van de classis: </w:t>
      </w:r>
      <w:r w:rsidR="00BB0562" w:rsidRPr="0013512A">
        <w:rPr>
          <w:rFonts w:ascii="Times New Roman" w:hAnsi="Times New Roman"/>
        </w:rPr>
        <w:t>www.classisgroningendrenthe.nl</w:t>
      </w:r>
      <w:r w:rsidR="00BB0562" w:rsidRPr="00BB0562">
        <w:rPr>
          <w:rFonts w:ascii="Times New Roman" w:hAnsi="Times New Roman"/>
        </w:rPr>
        <w:t>.</w:t>
      </w:r>
    </w:p>
    <w:p w14:paraId="4A6D3CAE" w14:textId="77777777" w:rsidR="0013512A" w:rsidRPr="0013512A" w:rsidRDefault="0013512A" w:rsidP="00BB0562">
      <w:pPr>
        <w:pStyle w:val="Geenafstand"/>
        <w:rPr>
          <w:rFonts w:ascii="Times New Roman" w:hAnsi="Times New Roman"/>
          <w:sz w:val="16"/>
          <w:szCs w:val="16"/>
        </w:rPr>
      </w:pPr>
    </w:p>
    <w:p w14:paraId="5BBDAE09" w14:textId="77777777" w:rsidR="00BB0562" w:rsidRPr="00BB0562" w:rsidRDefault="00BB0562" w:rsidP="00BB0562">
      <w:pPr>
        <w:pStyle w:val="Geenafstand"/>
        <w:rPr>
          <w:rFonts w:ascii="Times New Roman" w:hAnsi="Times New Roman"/>
        </w:rPr>
      </w:pPr>
      <w:r w:rsidRPr="00BB0562">
        <w:rPr>
          <w:rFonts w:ascii="Times New Roman" w:hAnsi="Times New Roman"/>
        </w:rPr>
        <w:t xml:space="preserve">Nico </w:t>
      </w:r>
      <w:proofErr w:type="spellStart"/>
      <w:r w:rsidRPr="00BB0562">
        <w:rPr>
          <w:rFonts w:ascii="Times New Roman" w:hAnsi="Times New Roman"/>
        </w:rPr>
        <w:t>Becht</w:t>
      </w:r>
      <w:proofErr w:type="spellEnd"/>
      <w:r w:rsidRPr="00BB0562">
        <w:rPr>
          <w:rFonts w:ascii="Times New Roman" w:hAnsi="Times New Roman"/>
        </w:rPr>
        <w:t>, scriba</w:t>
      </w:r>
    </w:p>
    <w:p w14:paraId="16CA6C69" w14:textId="77777777" w:rsidR="00BB0562" w:rsidRDefault="00BB0562" w:rsidP="00F62912"/>
    <w:p w14:paraId="6EADA327" w14:textId="77777777" w:rsidR="0013512A" w:rsidRPr="0013512A" w:rsidRDefault="0013512A" w:rsidP="0013512A">
      <w:pPr>
        <w:pStyle w:val="Geenafstand"/>
        <w:rPr>
          <w:rFonts w:ascii="Times New Roman" w:hAnsi="Times New Roman"/>
          <w:b/>
          <w:i/>
        </w:rPr>
      </w:pPr>
      <w:r>
        <w:rPr>
          <w:rFonts w:ascii="Times New Roman" w:hAnsi="Times New Roman"/>
          <w:b/>
          <w:i/>
        </w:rPr>
        <w:t>GROOT GEMENGD KORENPROJECT NOORD NEDERLAND</w:t>
      </w:r>
    </w:p>
    <w:p w14:paraId="1658F30D" w14:textId="77777777" w:rsidR="0013512A" w:rsidRPr="0013512A" w:rsidRDefault="0013512A" w:rsidP="0013512A">
      <w:pPr>
        <w:pStyle w:val="Geenafstand"/>
        <w:rPr>
          <w:rFonts w:ascii="Times New Roman" w:hAnsi="Times New Roman"/>
          <w:sz w:val="16"/>
          <w:szCs w:val="16"/>
        </w:rPr>
      </w:pPr>
    </w:p>
    <w:p w14:paraId="6D70F224" w14:textId="77777777" w:rsidR="0013512A" w:rsidRPr="00461730" w:rsidRDefault="0013512A" w:rsidP="0013512A">
      <w:pPr>
        <w:pStyle w:val="Geenafstand"/>
        <w:rPr>
          <w:rFonts w:ascii="Times New Roman" w:hAnsi="Times New Roman"/>
        </w:rPr>
      </w:pPr>
      <w:r>
        <w:rPr>
          <w:rFonts w:ascii="Times New Roman" w:hAnsi="Times New Roman"/>
        </w:rPr>
        <w:t>B</w:t>
      </w:r>
      <w:r w:rsidRPr="00461730">
        <w:rPr>
          <w:rFonts w:ascii="Times New Roman" w:hAnsi="Times New Roman"/>
        </w:rPr>
        <w:t xml:space="preserve">ij </w:t>
      </w:r>
      <w:r w:rsidR="005301A3">
        <w:rPr>
          <w:rFonts w:ascii="Times New Roman" w:hAnsi="Times New Roman"/>
        </w:rPr>
        <w:t xml:space="preserve">hun </w:t>
      </w:r>
      <w:r w:rsidRPr="00461730">
        <w:rPr>
          <w:rFonts w:ascii="Times New Roman" w:hAnsi="Times New Roman"/>
        </w:rPr>
        <w:t xml:space="preserve">optredens </w:t>
      </w:r>
      <w:r>
        <w:rPr>
          <w:rFonts w:ascii="Times New Roman" w:hAnsi="Times New Roman"/>
        </w:rPr>
        <w:t xml:space="preserve">zijn </w:t>
      </w:r>
      <w:r w:rsidRPr="00461730">
        <w:rPr>
          <w:rFonts w:ascii="Times New Roman" w:hAnsi="Times New Roman"/>
        </w:rPr>
        <w:t xml:space="preserve">de kerkmusici </w:t>
      </w:r>
      <w:r w:rsidR="005301A3" w:rsidRPr="00461730">
        <w:rPr>
          <w:rFonts w:ascii="Times New Roman" w:hAnsi="Times New Roman"/>
        </w:rPr>
        <w:t>Harold Kooij</w:t>
      </w:r>
      <w:r w:rsidR="005301A3">
        <w:rPr>
          <w:rFonts w:ascii="Times New Roman" w:hAnsi="Times New Roman"/>
        </w:rPr>
        <w:t xml:space="preserve">, </w:t>
      </w:r>
      <w:r w:rsidR="005301A3" w:rsidRPr="00461730">
        <w:rPr>
          <w:rFonts w:ascii="Times New Roman" w:hAnsi="Times New Roman"/>
        </w:rPr>
        <w:t xml:space="preserve">Hendrik van Veen </w:t>
      </w:r>
      <w:r w:rsidR="005301A3">
        <w:rPr>
          <w:rFonts w:ascii="Times New Roman" w:hAnsi="Times New Roman"/>
        </w:rPr>
        <w:t>en</w:t>
      </w:r>
      <w:r w:rsidR="005301A3" w:rsidRPr="00461730">
        <w:rPr>
          <w:rFonts w:ascii="Times New Roman" w:hAnsi="Times New Roman"/>
        </w:rPr>
        <w:t xml:space="preserve"> Hugo van der Meij </w:t>
      </w:r>
      <w:r w:rsidRPr="00461730">
        <w:rPr>
          <w:rFonts w:ascii="Times New Roman" w:hAnsi="Times New Roman"/>
        </w:rPr>
        <w:t>te horen en te zien in de rol van dirigent, organist en pianist. Op twee concertvleugels spelen ze samen of wisselen elkaar af in het piano- en orgelspelen of dirigeren. Gezamenlijk hebben zij de muzikale leiding. Zij nodigen zangers en zangeressen uit om deel te nemen aan een groots opgezet korenproject.</w:t>
      </w:r>
    </w:p>
    <w:p w14:paraId="210646AA" w14:textId="77777777" w:rsidR="0013512A" w:rsidRPr="00461730" w:rsidRDefault="0013512A" w:rsidP="0013512A">
      <w:pPr>
        <w:pStyle w:val="Geenafstand"/>
        <w:rPr>
          <w:rFonts w:ascii="Times New Roman" w:hAnsi="Times New Roman"/>
        </w:rPr>
      </w:pPr>
      <w:r w:rsidRPr="00461730">
        <w:rPr>
          <w:rFonts w:ascii="Times New Roman" w:hAnsi="Times New Roman"/>
        </w:rPr>
        <w:t>Het repertoire zal bestaan uit geestelijke muziek en licht klassieke werken.</w:t>
      </w:r>
    </w:p>
    <w:p w14:paraId="08D1BDB4" w14:textId="77777777" w:rsidR="0013512A" w:rsidRPr="00461730" w:rsidRDefault="0013512A" w:rsidP="0013512A">
      <w:pPr>
        <w:pStyle w:val="Geenafstand"/>
        <w:rPr>
          <w:rFonts w:ascii="Times New Roman" w:hAnsi="Times New Roman"/>
        </w:rPr>
      </w:pPr>
      <w:r w:rsidRPr="00461730">
        <w:rPr>
          <w:rFonts w:ascii="Times New Roman" w:hAnsi="Times New Roman"/>
        </w:rPr>
        <w:t xml:space="preserve">De vier repetities zijn op zaterdagochtend 7 </w:t>
      </w:r>
      <w:r>
        <w:rPr>
          <w:rFonts w:ascii="Times New Roman" w:hAnsi="Times New Roman"/>
        </w:rPr>
        <w:t>en</w:t>
      </w:r>
      <w:r w:rsidRPr="00461730">
        <w:rPr>
          <w:rFonts w:ascii="Times New Roman" w:hAnsi="Times New Roman"/>
        </w:rPr>
        <w:t xml:space="preserve"> 14 september</w:t>
      </w:r>
      <w:r>
        <w:rPr>
          <w:rFonts w:ascii="Times New Roman" w:hAnsi="Times New Roman"/>
        </w:rPr>
        <w:t xml:space="preserve"> en</w:t>
      </w:r>
      <w:r w:rsidRPr="00461730">
        <w:rPr>
          <w:rFonts w:ascii="Times New Roman" w:hAnsi="Times New Roman"/>
        </w:rPr>
        <w:t xml:space="preserve"> 12 </w:t>
      </w:r>
      <w:r>
        <w:rPr>
          <w:rFonts w:ascii="Times New Roman" w:hAnsi="Times New Roman"/>
        </w:rPr>
        <w:t>en</w:t>
      </w:r>
      <w:r w:rsidRPr="00461730">
        <w:rPr>
          <w:rFonts w:ascii="Times New Roman" w:hAnsi="Times New Roman"/>
        </w:rPr>
        <w:t xml:space="preserve"> 26 oktober (van 10</w:t>
      </w:r>
      <w:r>
        <w:rPr>
          <w:rFonts w:ascii="Times New Roman" w:hAnsi="Times New Roman"/>
        </w:rPr>
        <w:t>.00</w:t>
      </w:r>
      <w:r w:rsidRPr="00461730">
        <w:rPr>
          <w:rFonts w:ascii="Times New Roman" w:hAnsi="Times New Roman"/>
        </w:rPr>
        <w:t xml:space="preserve"> tot 12</w:t>
      </w:r>
      <w:r>
        <w:rPr>
          <w:rFonts w:ascii="Times New Roman" w:hAnsi="Times New Roman"/>
        </w:rPr>
        <w:t>.</w:t>
      </w:r>
      <w:r w:rsidRPr="00461730">
        <w:rPr>
          <w:rFonts w:ascii="Times New Roman" w:hAnsi="Times New Roman"/>
        </w:rPr>
        <w:t xml:space="preserve">30 uur) in de Nederlands Geref. </w:t>
      </w:r>
      <w:r>
        <w:rPr>
          <w:rFonts w:ascii="Times New Roman" w:hAnsi="Times New Roman"/>
        </w:rPr>
        <w:t>K</w:t>
      </w:r>
      <w:r w:rsidRPr="00461730">
        <w:rPr>
          <w:rFonts w:ascii="Times New Roman" w:hAnsi="Times New Roman"/>
        </w:rPr>
        <w:t>erk in Steenwijk. De concerten vinden plaats op vrijdag 1 november in de Grote Kerk van Steenwijk om 20.00 uur en op vrijdag 22 november in de Oase te Drachten.</w:t>
      </w:r>
    </w:p>
    <w:p w14:paraId="716762FA" w14:textId="77777777" w:rsidR="0013512A" w:rsidRPr="00461730" w:rsidRDefault="00167D84" w:rsidP="0013512A">
      <w:pPr>
        <w:pStyle w:val="Geenafstand"/>
        <w:rPr>
          <w:rFonts w:ascii="Times New Roman" w:hAnsi="Times New Roman"/>
        </w:rPr>
      </w:pPr>
      <w:r w:rsidRPr="00167D84">
        <w:rPr>
          <w:rFonts w:ascii="Times New Roman" w:hAnsi="Times New Roman"/>
          <w:noProof/>
        </w:rPr>
        <mc:AlternateContent>
          <mc:Choice Requires="wps">
            <w:drawing>
              <wp:anchor distT="45720" distB="45720" distL="114300" distR="114300" simplePos="0" relativeHeight="252117504" behindDoc="0" locked="0" layoutInCell="1" allowOverlap="1" wp14:anchorId="44E37642" wp14:editId="653C9A9D">
                <wp:simplePos x="0" y="0"/>
                <wp:positionH relativeFrom="margin">
                  <wp:align>right</wp:align>
                </wp:positionH>
                <wp:positionV relativeFrom="paragraph">
                  <wp:posOffset>748030</wp:posOffset>
                </wp:positionV>
                <wp:extent cx="1285875" cy="1404620"/>
                <wp:effectExtent l="0" t="0" r="9525" b="9525"/>
                <wp:wrapSquare wrapText="bothSides"/>
                <wp:docPr id="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17486049" w14:textId="77777777" w:rsidR="001D46AC" w:rsidRDefault="001D46AC">
                            <w:r>
                              <w:rPr>
                                <w:noProof/>
                                <w:color w:val="0000FF"/>
                              </w:rPr>
                              <w:drawing>
                                <wp:inline distT="0" distB="0" distL="0" distR="0" wp14:anchorId="02DAE639" wp14:editId="22BED507">
                                  <wp:extent cx="1076325" cy="519147"/>
                                  <wp:effectExtent l="0" t="0" r="0" b="0"/>
                                  <wp:docPr id="70" name="Afbeelding 70" descr="Afbeeldingsresultaat voor afbeelding 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sresultaat voor afbeelding muzieknot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6271" cy="5239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37642" id="_x0000_s1050" type="#_x0000_t202" style="position:absolute;margin-left:50.05pt;margin-top:58.9pt;width:101.25pt;height:110.6pt;z-index:25211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" stroked="f">
                <v:textbox style="mso-fit-shape-to-text:t">
                  <w:txbxContent>
                    <w:p w14:paraId="17486049" w14:textId="77777777" w:rsidR="001D46AC" w:rsidRDefault="001D46AC">
                      <w:r>
                        <w:rPr>
                          <w:noProof/>
                          <w:color w:val="0000FF"/>
                        </w:rPr>
                        <w:drawing>
                          <wp:inline distT="0" distB="0" distL="0" distR="0" wp14:anchorId="02DAE639" wp14:editId="22BED507">
                            <wp:extent cx="1076325" cy="519147"/>
                            <wp:effectExtent l="0" t="0" r="0" b="0"/>
                            <wp:docPr id="70" name="Afbeelding 70" descr="Afbeeldingsresultaat voor afbeelding 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sresultaat voor afbeelding muzieknot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6271" cy="523944"/>
                                    </a:xfrm>
                                    <a:prstGeom prst="rect">
                                      <a:avLst/>
                                    </a:prstGeom>
                                    <a:noFill/>
                                    <a:ln>
                                      <a:noFill/>
                                    </a:ln>
                                  </pic:spPr>
                                </pic:pic>
                              </a:graphicData>
                            </a:graphic>
                          </wp:inline>
                        </w:drawing>
                      </w:r>
                    </w:p>
                  </w:txbxContent>
                </v:textbox>
                <w10:wrap type="square" anchorx="margin"/>
              </v:shape>
            </w:pict>
          </mc:Fallback>
        </mc:AlternateContent>
      </w:r>
      <w:r w:rsidR="0013512A" w:rsidRPr="00461730">
        <w:rPr>
          <w:rFonts w:ascii="Times New Roman" w:hAnsi="Times New Roman"/>
        </w:rPr>
        <w:t xml:space="preserve">Zing je in een koor als alt, sopraan, tenor, bariton of bas, of wil je gewoon eens voor een korte periode in een groot koor meezingen en ben je ouder dan 18 jaar? Meld je dan aan met Naam, Adres, Woonplaats-gegevens via </w:t>
      </w:r>
      <w:r w:rsidR="0013512A" w:rsidRPr="0013512A">
        <w:rPr>
          <w:rFonts w:ascii="Times New Roman" w:hAnsi="Times New Roman"/>
        </w:rPr>
        <w:t>nngkoor@gmail.com</w:t>
      </w:r>
      <w:r w:rsidR="0013512A" w:rsidRPr="00461730">
        <w:rPr>
          <w:rFonts w:ascii="Times New Roman" w:hAnsi="Times New Roman"/>
        </w:rPr>
        <w:t xml:space="preserve"> en vermeld daarbij tot welke stemgroep je denkt te behoren. Daarna krijg je een bevestiging per mail.</w:t>
      </w:r>
    </w:p>
    <w:p w14:paraId="264D00B1" w14:textId="77777777" w:rsidR="0013512A" w:rsidRPr="00461730" w:rsidRDefault="0013512A" w:rsidP="0013512A">
      <w:pPr>
        <w:pStyle w:val="Geenafstand"/>
        <w:rPr>
          <w:rFonts w:ascii="Times New Roman" w:hAnsi="Times New Roman"/>
        </w:rPr>
      </w:pPr>
      <w:r w:rsidRPr="00461730">
        <w:rPr>
          <w:rFonts w:ascii="Times New Roman" w:hAnsi="Times New Roman"/>
        </w:rPr>
        <w:t>Eenmalige kosten voor alle data is € 65,</w:t>
      </w:r>
      <w:r w:rsidR="00F57002">
        <w:rPr>
          <w:rFonts w:ascii="Times New Roman" w:hAnsi="Times New Roman"/>
        </w:rPr>
        <w:t>--</w:t>
      </w:r>
      <w:r w:rsidRPr="00461730">
        <w:rPr>
          <w:rFonts w:ascii="Times New Roman" w:hAnsi="Times New Roman"/>
        </w:rPr>
        <w:t>, inclusief koffie/thee in de pauzes en voorafgaand aan de concerten!</w:t>
      </w:r>
    </w:p>
    <w:p w14:paraId="7320411E" w14:textId="77777777" w:rsidR="0013512A" w:rsidRPr="00F57002" w:rsidRDefault="0013512A" w:rsidP="0013512A">
      <w:pPr>
        <w:pStyle w:val="Geenafstand"/>
        <w:rPr>
          <w:rFonts w:ascii="Times New Roman" w:hAnsi="Times New Roman"/>
          <w:sz w:val="12"/>
          <w:szCs w:val="12"/>
        </w:rPr>
      </w:pPr>
    </w:p>
    <w:p w14:paraId="376F0C4B" w14:textId="77777777" w:rsidR="0013512A" w:rsidRPr="005301A3" w:rsidRDefault="0013512A" w:rsidP="005301A3">
      <w:pPr>
        <w:pStyle w:val="Geenafstand"/>
        <w:rPr>
          <w:rFonts w:ascii="Times New Roman" w:hAnsi="Times New Roman"/>
        </w:rPr>
      </w:pPr>
      <w:r>
        <w:rPr>
          <w:rFonts w:ascii="Times New Roman" w:hAnsi="Times New Roman"/>
        </w:rPr>
        <w:t>(</w:t>
      </w:r>
      <w:r w:rsidRPr="00461730">
        <w:rPr>
          <w:rFonts w:ascii="Times New Roman" w:hAnsi="Times New Roman"/>
        </w:rPr>
        <w:t>Ingezonden door Harold Kooij</w:t>
      </w:r>
      <w:r>
        <w:rPr>
          <w:rFonts w:ascii="Times New Roman" w:hAnsi="Times New Roman"/>
        </w:rPr>
        <w:t>)</w:t>
      </w:r>
    </w:p>
    <w:p w14:paraId="3A375E68" w14:textId="77777777" w:rsidR="00832610" w:rsidRPr="00C85266" w:rsidRDefault="00832610">
      <w:pPr>
        <w:rPr>
          <w:sz w:val="12"/>
          <w:szCs w:val="12"/>
        </w:rPr>
      </w:pPr>
      <w:r w:rsidRPr="00C85266">
        <w:rPr>
          <w:sz w:val="12"/>
          <w:szCs w:val="12"/>
        </w:rPr>
        <w:br w:type="page"/>
      </w:r>
    </w:p>
    <w:p w14:paraId="792D885B" w14:textId="77777777" w:rsidR="00D16398" w:rsidRPr="00A9421F" w:rsidRDefault="00D16398" w:rsidP="00D16398">
      <w:pPr>
        <w:tabs>
          <w:tab w:val="left" w:pos="1134"/>
          <w:tab w:val="left" w:pos="3402"/>
        </w:tabs>
        <w:rPr>
          <w:b/>
          <w:i/>
        </w:rPr>
      </w:pPr>
      <w:bookmarkStart w:id="10" w:name="_Hlk4435096"/>
      <w:bookmarkStart w:id="11" w:name="_Hlk1389217"/>
      <w:r w:rsidRPr="00A9421F">
        <w:rPr>
          <w:b/>
          <w:i/>
        </w:rPr>
        <w:lastRenderedPageBreak/>
        <w:t>KOSTERROOSTER</w:t>
      </w:r>
    </w:p>
    <w:p w14:paraId="62D4FD53" w14:textId="77777777" w:rsidR="00D16398" w:rsidRPr="003C41D5" w:rsidRDefault="00D16398" w:rsidP="00D16398">
      <w:pPr>
        <w:tabs>
          <w:tab w:val="left" w:pos="1134"/>
          <w:tab w:val="left" w:pos="3402"/>
        </w:tabs>
      </w:pPr>
    </w:p>
    <w:p w14:paraId="20073325" w14:textId="77777777" w:rsidR="00D16398" w:rsidRDefault="00D16398" w:rsidP="00D16398">
      <w:pPr>
        <w:tabs>
          <w:tab w:val="left" w:pos="1134"/>
          <w:tab w:val="left" w:pos="3402"/>
        </w:tabs>
        <w:rPr>
          <w:b/>
        </w:rPr>
      </w:pPr>
      <w:r w:rsidRPr="00A9421F">
        <w:rPr>
          <w:b/>
        </w:rPr>
        <w:tab/>
        <w:t>Dorpskerk</w:t>
      </w:r>
      <w:r w:rsidRPr="00A9421F">
        <w:rPr>
          <w:b/>
        </w:rPr>
        <w:tab/>
        <w:t>Streekkerk</w:t>
      </w:r>
    </w:p>
    <w:p w14:paraId="4F41CBB0" w14:textId="77777777" w:rsidR="00203A19" w:rsidRPr="003C41D5" w:rsidRDefault="003C41D5" w:rsidP="00D16398">
      <w:pPr>
        <w:tabs>
          <w:tab w:val="left" w:pos="1134"/>
          <w:tab w:val="left" w:pos="3402"/>
        </w:tabs>
        <w:rPr>
          <w:b/>
          <w:sz w:val="16"/>
          <w:szCs w:val="16"/>
        </w:rPr>
      </w:pPr>
      <w:r>
        <w:rPr>
          <w:b/>
          <w:i/>
          <w:noProof/>
        </w:rPr>
        <mc:AlternateContent>
          <mc:Choice Requires="wps">
            <w:drawing>
              <wp:anchor distT="0" distB="0" distL="114300" distR="114300" simplePos="0" relativeHeight="251906560" behindDoc="0" locked="0" layoutInCell="1" allowOverlap="1" wp14:anchorId="610474AA" wp14:editId="02FC92BA">
                <wp:simplePos x="0" y="0"/>
                <wp:positionH relativeFrom="margin">
                  <wp:align>right</wp:align>
                </wp:positionH>
                <wp:positionV relativeFrom="paragraph">
                  <wp:posOffset>5715</wp:posOffset>
                </wp:positionV>
                <wp:extent cx="957580" cy="1255395"/>
                <wp:effectExtent l="0" t="0" r="0" b="1905"/>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ED21" w14:textId="77777777" w:rsidR="001D46AC" w:rsidRDefault="001D46AC" w:rsidP="00D16398">
                            <w:r>
                              <w:rPr>
                                <w:noProof/>
                                <w:lang w:eastAsia="nl-NL"/>
                              </w:rPr>
                              <w:drawing>
                                <wp:inline distT="0" distB="0" distL="0" distR="0" wp14:anchorId="0DFF297E" wp14:editId="10E776E1">
                                  <wp:extent cx="731507" cy="1085868"/>
                                  <wp:effectExtent l="19050" t="0" r="0" b="0"/>
                                  <wp:docPr id="55" name="Afbeelding 71" descr="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r.jpg"/>
                                          <pic:cNvPicPr/>
                                        </pic:nvPicPr>
                                        <pic:blipFill>
                                          <a:blip r:embed="rId34"/>
                                          <a:stretch>
                                            <a:fillRect/>
                                          </a:stretch>
                                        </pic:blipFill>
                                        <pic:spPr>
                                          <a:xfrm>
                                            <a:off x="0" y="0"/>
                                            <a:ext cx="732721" cy="1087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474AA" id="Tekstvak 58" o:spid="_x0000_s1051" type="#_x0000_t202" style="position:absolute;margin-left:24.2pt;margin-top:.45pt;width:75.4pt;height:98.85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" stroked="f">
                <v:textbox>
                  <w:txbxContent>
                    <w:p w14:paraId="5009ED21" w14:textId="77777777" w:rsidR="001D46AC" w:rsidRDefault="001D46AC" w:rsidP="00D16398">
                      <w:r>
                        <w:rPr>
                          <w:noProof/>
                          <w:lang w:eastAsia="nl-NL"/>
                        </w:rPr>
                        <w:drawing>
                          <wp:inline distT="0" distB="0" distL="0" distR="0" wp14:anchorId="0DFF297E" wp14:editId="10E776E1">
                            <wp:extent cx="731507" cy="1085868"/>
                            <wp:effectExtent l="19050" t="0" r="0" b="0"/>
                            <wp:docPr id="55" name="Afbeelding 71" descr="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r.jpg"/>
                                    <pic:cNvPicPr/>
                                  </pic:nvPicPr>
                                  <pic:blipFill>
                                    <a:blip r:embed="rId34"/>
                                    <a:stretch>
                                      <a:fillRect/>
                                    </a:stretch>
                                  </pic:blipFill>
                                  <pic:spPr>
                                    <a:xfrm>
                                      <a:off x="0" y="0"/>
                                      <a:ext cx="732721" cy="1087670"/>
                                    </a:xfrm>
                                    <a:prstGeom prst="rect">
                                      <a:avLst/>
                                    </a:prstGeom>
                                  </pic:spPr>
                                </pic:pic>
                              </a:graphicData>
                            </a:graphic>
                          </wp:inline>
                        </w:drawing>
                      </w:r>
                    </w:p>
                  </w:txbxContent>
                </v:textbox>
                <w10:wrap anchorx="margin"/>
              </v:shape>
            </w:pict>
          </mc:Fallback>
        </mc:AlternateContent>
      </w:r>
    </w:p>
    <w:p w14:paraId="2A2FF016" w14:textId="77777777" w:rsidR="00D16398" w:rsidRPr="00A9421F" w:rsidRDefault="00203A19" w:rsidP="00D16398">
      <w:pPr>
        <w:tabs>
          <w:tab w:val="left" w:pos="1134"/>
          <w:tab w:val="left" w:pos="3402"/>
        </w:tabs>
      </w:pPr>
      <w:r>
        <w:t xml:space="preserve"> </w:t>
      </w:r>
      <w:r w:rsidR="00EC7FD8">
        <w:t xml:space="preserve"> 7 april</w:t>
      </w:r>
      <w:r w:rsidR="00D16398" w:rsidRPr="00A9421F">
        <w:tab/>
      </w:r>
      <w:r>
        <w:t>-</w:t>
      </w:r>
      <w:r w:rsidR="00D16398" w:rsidRPr="00A9421F">
        <w:tab/>
      </w:r>
      <w:r w:rsidR="00EC7FD8">
        <w:t>B. Winters</w:t>
      </w:r>
    </w:p>
    <w:p w14:paraId="0C1A4AF8" w14:textId="77777777" w:rsidR="00D16398" w:rsidRDefault="00203A19" w:rsidP="00D16398">
      <w:pPr>
        <w:tabs>
          <w:tab w:val="left" w:pos="1134"/>
          <w:tab w:val="left" w:pos="3402"/>
        </w:tabs>
      </w:pPr>
      <w:r>
        <w:t>1</w:t>
      </w:r>
      <w:r w:rsidR="00EC7FD8">
        <w:t>4</w:t>
      </w:r>
      <w:r w:rsidR="00D16398" w:rsidRPr="00A9421F">
        <w:t xml:space="preserve"> </w:t>
      </w:r>
      <w:r w:rsidR="00EC7FD8">
        <w:t>april</w:t>
      </w:r>
      <w:r w:rsidR="00D16398" w:rsidRPr="00A9421F">
        <w:tab/>
      </w:r>
      <w:r w:rsidR="00EC7FD8">
        <w:t>H. v.d. Rotte</w:t>
      </w:r>
      <w:r w:rsidR="00D16398">
        <w:tab/>
      </w:r>
      <w:r>
        <w:t>-</w:t>
      </w:r>
    </w:p>
    <w:p w14:paraId="67BAD0CD" w14:textId="77777777" w:rsidR="003314A4" w:rsidRPr="00A9421F" w:rsidRDefault="003314A4" w:rsidP="00D16398">
      <w:pPr>
        <w:tabs>
          <w:tab w:val="left" w:pos="1134"/>
          <w:tab w:val="left" w:pos="3402"/>
        </w:tabs>
      </w:pPr>
      <w:r>
        <w:t>1</w:t>
      </w:r>
      <w:r w:rsidR="00EC7FD8">
        <w:t>8</w:t>
      </w:r>
      <w:r>
        <w:t xml:space="preserve"> </w:t>
      </w:r>
      <w:r w:rsidR="00EC7FD8">
        <w:t>april</w:t>
      </w:r>
      <w:r>
        <w:tab/>
      </w:r>
      <w:r w:rsidR="00EC7FD8">
        <w:t>M. Dijkhuizen</w:t>
      </w:r>
      <w:r>
        <w:tab/>
      </w:r>
      <w:r w:rsidR="001E695D">
        <w:t>-</w:t>
      </w:r>
    </w:p>
    <w:p w14:paraId="04E937F8" w14:textId="77777777" w:rsidR="00D16398" w:rsidRPr="00A9421F" w:rsidRDefault="00203A19" w:rsidP="00D16398">
      <w:pPr>
        <w:tabs>
          <w:tab w:val="left" w:pos="1134"/>
          <w:tab w:val="left" w:pos="3402"/>
        </w:tabs>
      </w:pPr>
      <w:r>
        <w:rPr>
          <w:lang w:val="en-GB"/>
        </w:rPr>
        <w:t>1</w:t>
      </w:r>
      <w:r w:rsidR="00EC7FD8">
        <w:rPr>
          <w:lang w:val="en-GB"/>
        </w:rPr>
        <w:t>9</w:t>
      </w:r>
      <w:r w:rsidR="00D16398">
        <w:rPr>
          <w:lang w:val="en-GB"/>
        </w:rPr>
        <w:t xml:space="preserve"> </w:t>
      </w:r>
      <w:proofErr w:type="spellStart"/>
      <w:r w:rsidR="00EC7FD8">
        <w:rPr>
          <w:lang w:val="en-GB"/>
        </w:rPr>
        <w:t>april</w:t>
      </w:r>
      <w:proofErr w:type="spellEnd"/>
      <w:r w:rsidR="00D16398" w:rsidRPr="00A9421F">
        <w:rPr>
          <w:lang w:val="en-GB"/>
        </w:rPr>
        <w:tab/>
      </w:r>
      <w:r w:rsidR="00EC7FD8">
        <w:rPr>
          <w:lang w:val="en-GB"/>
        </w:rPr>
        <w:t>H. Wind</w:t>
      </w:r>
      <w:r w:rsidR="00D16398" w:rsidRPr="00A9421F">
        <w:rPr>
          <w:lang w:val="en-GB"/>
        </w:rPr>
        <w:tab/>
      </w:r>
      <w:r w:rsidR="001E695D">
        <w:rPr>
          <w:lang w:val="en-GB"/>
        </w:rPr>
        <w:t xml:space="preserve">M. </w:t>
      </w:r>
      <w:proofErr w:type="spellStart"/>
      <w:r w:rsidR="001E695D">
        <w:rPr>
          <w:lang w:val="en-GB"/>
        </w:rPr>
        <w:t>Boevee</w:t>
      </w:r>
      <w:proofErr w:type="spellEnd"/>
    </w:p>
    <w:p w14:paraId="0214E35D" w14:textId="77777777" w:rsidR="00D16398" w:rsidRPr="00A9421F" w:rsidRDefault="00203A19" w:rsidP="00D16398">
      <w:pPr>
        <w:tabs>
          <w:tab w:val="left" w:pos="1134"/>
          <w:tab w:val="left" w:pos="3402"/>
        </w:tabs>
      </w:pPr>
      <w:r>
        <w:t>2</w:t>
      </w:r>
      <w:r w:rsidR="00EC7FD8">
        <w:t>0</w:t>
      </w:r>
      <w:r w:rsidR="00D16398" w:rsidRPr="00A9421F">
        <w:t xml:space="preserve"> </w:t>
      </w:r>
      <w:r w:rsidR="00EC7FD8">
        <w:t>april</w:t>
      </w:r>
      <w:r w:rsidR="00D16398" w:rsidRPr="00A9421F">
        <w:tab/>
      </w:r>
      <w:r w:rsidR="00EC7FD8">
        <w:t>M</w:t>
      </w:r>
      <w:r w:rsidR="003E656A">
        <w:t xml:space="preserve">. </w:t>
      </w:r>
      <w:proofErr w:type="spellStart"/>
      <w:r w:rsidR="003E656A">
        <w:t>Tadema</w:t>
      </w:r>
      <w:proofErr w:type="spellEnd"/>
      <w:r w:rsidR="00D16398" w:rsidRPr="00A9421F">
        <w:tab/>
      </w:r>
      <w:r w:rsidR="00B604DA">
        <w:t>-</w:t>
      </w:r>
    </w:p>
    <w:p w14:paraId="76631816" w14:textId="77777777" w:rsidR="000A7D36" w:rsidRDefault="00EC7FD8" w:rsidP="00D16398">
      <w:pPr>
        <w:tabs>
          <w:tab w:val="left" w:pos="1134"/>
          <w:tab w:val="left" w:pos="3402"/>
        </w:tabs>
      </w:pPr>
      <w:r>
        <w:t>2</w:t>
      </w:r>
      <w:r w:rsidR="0039421F">
        <w:t xml:space="preserve">1 </w:t>
      </w:r>
      <w:r>
        <w:t>april</w:t>
      </w:r>
      <w:r w:rsidR="00D16398">
        <w:tab/>
      </w:r>
      <w:r>
        <w:t xml:space="preserve">J. </w:t>
      </w:r>
      <w:proofErr w:type="spellStart"/>
      <w:r>
        <w:t>Tadema</w:t>
      </w:r>
      <w:proofErr w:type="spellEnd"/>
      <w:r w:rsidR="00D16398">
        <w:tab/>
      </w:r>
      <w:r w:rsidR="001E695D">
        <w:t>L. Middelbrink</w:t>
      </w:r>
    </w:p>
    <w:p w14:paraId="529FF1C3" w14:textId="77777777" w:rsidR="0039421F" w:rsidRDefault="00EC7FD8" w:rsidP="00D16398">
      <w:pPr>
        <w:tabs>
          <w:tab w:val="left" w:pos="1134"/>
          <w:tab w:val="left" w:pos="3402"/>
        </w:tabs>
      </w:pPr>
      <w:r>
        <w:t>28</w:t>
      </w:r>
      <w:r w:rsidR="0039421F">
        <w:t xml:space="preserve"> april</w:t>
      </w:r>
      <w:r w:rsidR="003314A4">
        <w:tab/>
      </w:r>
      <w:r>
        <w:t>I. Groen / A. v. Vliet</w:t>
      </w:r>
      <w:r w:rsidR="003314A4">
        <w:tab/>
      </w:r>
      <w:r w:rsidR="001E695D">
        <w:t xml:space="preserve">J. </w:t>
      </w:r>
      <w:proofErr w:type="spellStart"/>
      <w:r w:rsidR="001E695D">
        <w:t>Siderius</w:t>
      </w:r>
      <w:proofErr w:type="spellEnd"/>
    </w:p>
    <w:p w14:paraId="5D0ABAA7" w14:textId="77777777" w:rsidR="00EC7FD8" w:rsidRDefault="00EC7FD8" w:rsidP="00D16398">
      <w:pPr>
        <w:tabs>
          <w:tab w:val="left" w:pos="1134"/>
          <w:tab w:val="left" w:pos="3402"/>
        </w:tabs>
      </w:pPr>
      <w:r>
        <w:t xml:space="preserve">  5 mei</w:t>
      </w:r>
      <w:r>
        <w:tab/>
        <w:t>?</w:t>
      </w:r>
      <w:r w:rsidR="00A91B4A">
        <w:t>?</w:t>
      </w:r>
      <w:r>
        <w:tab/>
      </w:r>
      <w:r w:rsidR="001E695D">
        <w:t>T. Bierman</w:t>
      </w:r>
    </w:p>
    <w:p w14:paraId="7FA77952" w14:textId="77777777" w:rsidR="00B450A0" w:rsidRPr="00BF68C4" w:rsidRDefault="00B450A0" w:rsidP="00D16398">
      <w:pPr>
        <w:tabs>
          <w:tab w:val="left" w:pos="1134"/>
          <w:tab w:val="left" w:pos="3402"/>
        </w:tabs>
      </w:pPr>
    </w:p>
    <w:p w14:paraId="56E64B21" w14:textId="77777777" w:rsidR="00D16398" w:rsidRPr="00A9421F" w:rsidRDefault="00D16398" w:rsidP="00D16398">
      <w:r w:rsidRPr="00A9421F">
        <w:rPr>
          <w:b/>
          <w:i/>
        </w:rPr>
        <w:t>BLOEMENROOSTER</w:t>
      </w:r>
    </w:p>
    <w:p w14:paraId="5BDD1311" w14:textId="77777777" w:rsidR="00D16398" w:rsidRPr="005301A3" w:rsidRDefault="00D16398" w:rsidP="00D16398">
      <w:pPr>
        <w:rPr>
          <w:sz w:val="16"/>
          <w:szCs w:val="16"/>
        </w:rPr>
      </w:pPr>
    </w:p>
    <w:p w14:paraId="4B316A76" w14:textId="77777777" w:rsidR="00D16398" w:rsidRPr="00A9421F" w:rsidRDefault="00D16398" w:rsidP="00D16398">
      <w:pPr>
        <w:tabs>
          <w:tab w:val="left" w:pos="1134"/>
          <w:tab w:val="left" w:pos="3402"/>
        </w:tabs>
        <w:rPr>
          <w:b/>
        </w:rPr>
      </w:pPr>
      <w:r>
        <w:rPr>
          <w:noProof/>
        </w:rPr>
        <mc:AlternateContent>
          <mc:Choice Requires="wps">
            <w:drawing>
              <wp:anchor distT="0" distB="0" distL="114300" distR="114300" simplePos="0" relativeHeight="251907584" behindDoc="0" locked="0" layoutInCell="1" allowOverlap="1" wp14:anchorId="2E958B70" wp14:editId="3A13256D">
                <wp:simplePos x="0" y="0"/>
                <wp:positionH relativeFrom="margin">
                  <wp:align>right</wp:align>
                </wp:positionH>
                <wp:positionV relativeFrom="paragraph">
                  <wp:posOffset>14605</wp:posOffset>
                </wp:positionV>
                <wp:extent cx="1080135" cy="975360"/>
                <wp:effectExtent l="0" t="0" r="5715" b="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F9642" w14:textId="77777777" w:rsidR="001D46AC" w:rsidRDefault="001D46AC" w:rsidP="00D16398">
                            <w:r>
                              <w:rPr>
                                <w:noProof/>
                                <w:color w:val="0000FF"/>
                                <w:lang w:eastAsia="nl-NL"/>
                              </w:rPr>
                              <w:drawing>
                                <wp:inline distT="0" distB="0" distL="0" distR="0" wp14:anchorId="1AC860BE" wp14:editId="14342C0C">
                                  <wp:extent cx="883920" cy="883920"/>
                                  <wp:effectExtent l="19050" t="0" r="0" b="0"/>
                                  <wp:docPr id="56"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5"/>
                                          </pic:cNvPr>
                                          <pic:cNvPicPr>
                                            <a:picLocks noChangeAspect="1" noChangeArrowheads="1"/>
                                          </pic:cNvPicPr>
                                        </pic:nvPicPr>
                                        <pic:blipFill>
                                          <a:blip r:embed="rId36"/>
                                          <a:srcRect/>
                                          <a:stretch>
                                            <a:fillRect/>
                                          </a:stretch>
                                        </pic:blipFill>
                                        <pic:spPr bwMode="auto">
                                          <a:xfrm>
                                            <a:off x="0" y="0"/>
                                            <a:ext cx="886710" cy="8867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58B70" id="Tekstvak 57" o:spid="_x0000_s1052" type="#_x0000_t202" style="position:absolute;margin-left:33.85pt;margin-top:1.15pt;width:85.05pt;height:76.8pt;z-index:2519075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" stroked="f">
                <v:textbox style="mso-fit-shape-to-text:t">
                  <w:txbxContent>
                    <w:p w14:paraId="154F9642" w14:textId="77777777" w:rsidR="001D46AC" w:rsidRDefault="001D46AC" w:rsidP="00D16398">
                      <w:r>
                        <w:rPr>
                          <w:noProof/>
                          <w:color w:val="0000FF"/>
                          <w:lang w:eastAsia="nl-NL"/>
                        </w:rPr>
                        <w:drawing>
                          <wp:inline distT="0" distB="0" distL="0" distR="0" wp14:anchorId="1AC860BE" wp14:editId="14342C0C">
                            <wp:extent cx="883920" cy="883920"/>
                            <wp:effectExtent l="19050" t="0" r="0" b="0"/>
                            <wp:docPr id="56"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5"/>
                                    </pic:cNvPr>
                                    <pic:cNvPicPr>
                                      <a:picLocks noChangeAspect="1" noChangeArrowheads="1"/>
                                    </pic:cNvPicPr>
                                  </pic:nvPicPr>
                                  <pic:blipFill>
                                    <a:blip r:embed="rId36"/>
                                    <a:srcRect/>
                                    <a:stretch>
                                      <a:fillRect/>
                                    </a:stretch>
                                  </pic:blipFill>
                                  <pic:spPr bwMode="auto">
                                    <a:xfrm>
                                      <a:off x="0" y="0"/>
                                      <a:ext cx="886710" cy="886710"/>
                                    </a:xfrm>
                                    <a:prstGeom prst="rect">
                                      <a:avLst/>
                                    </a:prstGeom>
                                    <a:noFill/>
                                    <a:ln w="9525">
                                      <a:noFill/>
                                      <a:miter lim="800000"/>
                                      <a:headEnd/>
                                      <a:tailEnd/>
                                    </a:ln>
                                  </pic:spPr>
                                </pic:pic>
                              </a:graphicData>
                            </a:graphic>
                          </wp:inline>
                        </w:drawing>
                      </w:r>
                    </w:p>
                  </w:txbxContent>
                </v:textbox>
                <w10:wrap anchorx="margin"/>
              </v:shape>
            </w:pict>
          </mc:Fallback>
        </mc:AlternateContent>
      </w:r>
      <w:r w:rsidRPr="00A9421F">
        <w:rPr>
          <w:b/>
        </w:rPr>
        <w:tab/>
        <w:t>Dorpskerk</w:t>
      </w:r>
      <w:r w:rsidRPr="00A9421F">
        <w:rPr>
          <w:b/>
        </w:rPr>
        <w:tab/>
        <w:t>Streekkerk</w:t>
      </w:r>
    </w:p>
    <w:p w14:paraId="41CE114D" w14:textId="77777777" w:rsidR="00AE41FF" w:rsidRPr="003C41D5" w:rsidRDefault="00AE41FF" w:rsidP="00D16398">
      <w:pPr>
        <w:tabs>
          <w:tab w:val="left" w:pos="1134"/>
          <w:tab w:val="left" w:pos="3402"/>
        </w:tabs>
        <w:rPr>
          <w:sz w:val="16"/>
          <w:szCs w:val="16"/>
        </w:rPr>
      </w:pPr>
    </w:p>
    <w:p w14:paraId="197A880C" w14:textId="77777777" w:rsidR="00D16398" w:rsidRPr="00A9421F" w:rsidRDefault="00203A19" w:rsidP="00D16398">
      <w:pPr>
        <w:tabs>
          <w:tab w:val="left" w:pos="1134"/>
          <w:tab w:val="left" w:pos="3402"/>
        </w:tabs>
      </w:pPr>
      <w:r>
        <w:t xml:space="preserve">  </w:t>
      </w:r>
      <w:r w:rsidR="001E695D">
        <w:t>7</w:t>
      </w:r>
      <w:r w:rsidR="00D16398" w:rsidRPr="00A9421F">
        <w:t xml:space="preserve"> </w:t>
      </w:r>
      <w:r w:rsidR="001E695D">
        <w:t>april</w:t>
      </w:r>
      <w:r w:rsidR="00D16398" w:rsidRPr="00A9421F">
        <w:tab/>
      </w:r>
      <w:r w:rsidR="001E695D">
        <w:t xml:space="preserve">A. </w:t>
      </w:r>
      <w:proofErr w:type="spellStart"/>
      <w:r w:rsidR="001E695D">
        <w:t>Herkemij</w:t>
      </w:r>
      <w:proofErr w:type="spellEnd"/>
      <w:r w:rsidR="00D16398" w:rsidRPr="00A9421F">
        <w:tab/>
      </w:r>
      <w:r w:rsidR="007375A1">
        <w:t>R. Dijkstra</w:t>
      </w:r>
    </w:p>
    <w:p w14:paraId="0CC1FC5E" w14:textId="77777777" w:rsidR="00D16398" w:rsidRPr="00A9421F" w:rsidRDefault="00203A19" w:rsidP="00D16398">
      <w:pPr>
        <w:tabs>
          <w:tab w:val="left" w:pos="1134"/>
          <w:tab w:val="left" w:pos="3402"/>
        </w:tabs>
      </w:pPr>
      <w:r>
        <w:rPr>
          <w:lang w:val="en-GB"/>
        </w:rPr>
        <w:t>1</w:t>
      </w:r>
      <w:r w:rsidR="001E695D">
        <w:rPr>
          <w:lang w:val="en-GB"/>
        </w:rPr>
        <w:t>4</w:t>
      </w:r>
      <w:r w:rsidR="00D16398" w:rsidRPr="00A9421F">
        <w:rPr>
          <w:lang w:val="en-GB"/>
        </w:rPr>
        <w:t xml:space="preserve"> </w:t>
      </w:r>
      <w:proofErr w:type="spellStart"/>
      <w:r w:rsidR="001E695D">
        <w:rPr>
          <w:lang w:val="en-GB"/>
        </w:rPr>
        <w:t>april</w:t>
      </w:r>
      <w:proofErr w:type="spellEnd"/>
      <w:r w:rsidR="007375A1">
        <w:rPr>
          <w:lang w:val="en-GB"/>
        </w:rPr>
        <w:tab/>
      </w:r>
      <w:r w:rsidR="001E695D">
        <w:rPr>
          <w:lang w:val="en-GB"/>
        </w:rPr>
        <w:t>T. Bolte</w:t>
      </w:r>
      <w:r w:rsidR="00D16398" w:rsidRPr="00A9421F">
        <w:rPr>
          <w:lang w:val="en-GB"/>
        </w:rPr>
        <w:tab/>
      </w:r>
      <w:r w:rsidR="007375A1">
        <w:rPr>
          <w:lang w:val="en-GB"/>
        </w:rPr>
        <w:t xml:space="preserve">J. </w:t>
      </w:r>
      <w:proofErr w:type="spellStart"/>
      <w:r w:rsidR="007375A1">
        <w:rPr>
          <w:lang w:val="en-GB"/>
        </w:rPr>
        <w:t>Rozeboom</w:t>
      </w:r>
      <w:proofErr w:type="spellEnd"/>
    </w:p>
    <w:p w14:paraId="08FB6AFC" w14:textId="77777777" w:rsidR="00D16398" w:rsidRPr="00A9421F" w:rsidRDefault="001E695D" w:rsidP="00D16398">
      <w:pPr>
        <w:tabs>
          <w:tab w:val="left" w:pos="1134"/>
          <w:tab w:val="left" w:pos="3402"/>
        </w:tabs>
      </w:pPr>
      <w:r>
        <w:t>21</w:t>
      </w:r>
      <w:r w:rsidR="00D16398" w:rsidRPr="00A9421F">
        <w:t xml:space="preserve"> </w:t>
      </w:r>
      <w:r>
        <w:t>april</w:t>
      </w:r>
      <w:r w:rsidR="00D16398">
        <w:tab/>
      </w:r>
      <w:r>
        <w:t xml:space="preserve">F. </w:t>
      </w:r>
      <w:proofErr w:type="spellStart"/>
      <w:r>
        <w:t>Walpot</w:t>
      </w:r>
      <w:proofErr w:type="spellEnd"/>
      <w:r w:rsidR="00D16398" w:rsidRPr="00A9421F">
        <w:tab/>
      </w:r>
      <w:r>
        <w:t>K. Los</w:t>
      </w:r>
    </w:p>
    <w:p w14:paraId="3043E7F1" w14:textId="77777777" w:rsidR="00F87B72" w:rsidRDefault="00203A19" w:rsidP="00D16398">
      <w:pPr>
        <w:tabs>
          <w:tab w:val="left" w:pos="1134"/>
          <w:tab w:val="left" w:pos="3402"/>
        </w:tabs>
      </w:pPr>
      <w:r>
        <w:t>2</w:t>
      </w:r>
      <w:r w:rsidR="001E695D">
        <w:t>8</w:t>
      </w:r>
      <w:r w:rsidR="00D16398">
        <w:t xml:space="preserve"> </w:t>
      </w:r>
      <w:r w:rsidR="001E695D">
        <w:t>april</w:t>
      </w:r>
      <w:r w:rsidR="00D16398">
        <w:tab/>
      </w:r>
      <w:r w:rsidR="001E695D">
        <w:t>E. v.d. Kamp</w:t>
      </w:r>
      <w:r w:rsidR="00F87B72">
        <w:tab/>
      </w:r>
      <w:r w:rsidR="001E695D">
        <w:t>R. Dijkstra</w:t>
      </w:r>
    </w:p>
    <w:p w14:paraId="3825CA57" w14:textId="77777777" w:rsidR="00F87B72" w:rsidRDefault="001E695D" w:rsidP="00D16398">
      <w:pPr>
        <w:tabs>
          <w:tab w:val="left" w:pos="1134"/>
          <w:tab w:val="left" w:pos="3402"/>
        </w:tabs>
      </w:pPr>
      <w:r>
        <w:t xml:space="preserve">  5</w:t>
      </w:r>
      <w:r w:rsidR="0039421F">
        <w:t xml:space="preserve"> m</w:t>
      </w:r>
      <w:r>
        <w:t>ei</w:t>
      </w:r>
      <w:r w:rsidR="00F87B72">
        <w:tab/>
      </w:r>
      <w:r>
        <w:t xml:space="preserve">T. v. </w:t>
      </w:r>
      <w:proofErr w:type="spellStart"/>
      <w:r>
        <w:t>Twillert</w:t>
      </w:r>
      <w:proofErr w:type="spellEnd"/>
      <w:r w:rsidR="00F87B72">
        <w:tab/>
      </w:r>
      <w:r>
        <w:t>J. Rozeboom</w:t>
      </w:r>
    </w:p>
    <w:p w14:paraId="1CD03184" w14:textId="77777777" w:rsidR="00B450A0" w:rsidRPr="00A9421F" w:rsidRDefault="00B450A0" w:rsidP="00D16398"/>
    <w:p w14:paraId="7A085A7C" w14:textId="77777777" w:rsidR="00D16398" w:rsidRPr="00A9421F" w:rsidRDefault="00D16398" w:rsidP="00D16398">
      <w:pPr>
        <w:rPr>
          <w:b/>
          <w:i/>
        </w:rPr>
      </w:pPr>
      <w:r w:rsidRPr="00A9421F">
        <w:rPr>
          <w:b/>
          <w:i/>
        </w:rPr>
        <w:t>OPHAALDIENST</w:t>
      </w:r>
    </w:p>
    <w:p w14:paraId="2D843677" w14:textId="77777777" w:rsidR="00D16398" w:rsidRPr="005301A3" w:rsidRDefault="00D16398" w:rsidP="00D16398">
      <w:pPr>
        <w:rPr>
          <w:sz w:val="16"/>
          <w:szCs w:val="16"/>
        </w:rPr>
      </w:pPr>
    </w:p>
    <w:p w14:paraId="442A50F7" w14:textId="77777777" w:rsidR="00D16398" w:rsidRPr="00A9421F" w:rsidRDefault="00D16398" w:rsidP="00D16398">
      <w:pPr>
        <w:tabs>
          <w:tab w:val="left" w:pos="993"/>
          <w:tab w:val="left" w:pos="3828"/>
        </w:tabs>
        <w:rPr>
          <w:b/>
        </w:rPr>
      </w:pPr>
      <w:r w:rsidRPr="00A9421F">
        <w:rPr>
          <w:b/>
        </w:rPr>
        <w:tab/>
        <w:t>Dorpskerk</w:t>
      </w:r>
      <w:r w:rsidRPr="00A9421F">
        <w:rPr>
          <w:b/>
        </w:rPr>
        <w:tab/>
        <w:t>Streekkerk</w:t>
      </w:r>
    </w:p>
    <w:p w14:paraId="2670F67D" w14:textId="77777777" w:rsidR="00AE41FF" w:rsidRPr="003C41D5" w:rsidRDefault="00AE41FF" w:rsidP="00D16398">
      <w:pPr>
        <w:tabs>
          <w:tab w:val="left" w:pos="993"/>
          <w:tab w:val="left" w:pos="3828"/>
        </w:tabs>
        <w:rPr>
          <w:sz w:val="16"/>
          <w:szCs w:val="16"/>
        </w:rPr>
      </w:pPr>
    </w:p>
    <w:p w14:paraId="56ACDC52" w14:textId="77777777" w:rsidR="00D16398" w:rsidRDefault="007375A1" w:rsidP="00D16398">
      <w:pPr>
        <w:tabs>
          <w:tab w:val="left" w:pos="993"/>
          <w:tab w:val="left" w:pos="3828"/>
        </w:tabs>
      </w:pPr>
      <w:r>
        <w:t xml:space="preserve">  </w:t>
      </w:r>
      <w:r w:rsidR="00F7414C">
        <w:t>7</w:t>
      </w:r>
      <w:r>
        <w:t xml:space="preserve"> </w:t>
      </w:r>
      <w:r w:rsidR="00F7414C">
        <w:t>april</w:t>
      </w:r>
      <w:r w:rsidR="00D16398">
        <w:rPr>
          <w:lang w:val="en-GB"/>
        </w:rPr>
        <w:tab/>
      </w:r>
      <w:r w:rsidR="00D16398" w:rsidRPr="00A9421F">
        <w:rPr>
          <w:lang w:val="en-GB"/>
        </w:rPr>
        <w:t xml:space="preserve">D. </w:t>
      </w:r>
      <w:proofErr w:type="spellStart"/>
      <w:r w:rsidR="00D16398" w:rsidRPr="00A9421F">
        <w:rPr>
          <w:lang w:val="en-GB"/>
        </w:rPr>
        <w:t>Reuvekamp</w:t>
      </w:r>
      <w:proofErr w:type="spellEnd"/>
      <w:r w:rsidR="00D16398" w:rsidRPr="00A9421F">
        <w:rPr>
          <w:lang w:val="en-GB"/>
        </w:rPr>
        <w:t>, tel. 382850</w:t>
      </w:r>
      <w:r w:rsidR="00D16398">
        <w:rPr>
          <w:lang w:val="en-GB"/>
        </w:rPr>
        <w:tab/>
      </w:r>
      <w:r w:rsidR="001E695D">
        <w:t xml:space="preserve">T. </w:t>
      </w:r>
      <w:proofErr w:type="spellStart"/>
      <w:r w:rsidR="001E695D">
        <w:t>Huurdeman</w:t>
      </w:r>
      <w:proofErr w:type="spellEnd"/>
      <w:r w:rsidR="001E695D" w:rsidRPr="00A9421F">
        <w:t>, tel. 38</w:t>
      </w:r>
      <w:r w:rsidR="001E695D">
        <w:t>1263</w:t>
      </w:r>
    </w:p>
    <w:p w14:paraId="408D177F" w14:textId="77777777" w:rsidR="00480969" w:rsidRDefault="00EC7FD8" w:rsidP="00D16398">
      <w:pPr>
        <w:tabs>
          <w:tab w:val="left" w:pos="993"/>
          <w:tab w:val="left" w:pos="3828"/>
        </w:tabs>
      </w:pPr>
      <w:r>
        <w:t>14</w:t>
      </w:r>
      <w:r w:rsidR="007375A1">
        <w:t xml:space="preserve"> </w:t>
      </w:r>
      <w:r>
        <w:t>april</w:t>
      </w:r>
      <w:r w:rsidR="00480969">
        <w:tab/>
      </w:r>
      <w:r w:rsidR="00480969" w:rsidRPr="00A9421F">
        <w:t xml:space="preserve">G. </w:t>
      </w:r>
      <w:proofErr w:type="spellStart"/>
      <w:r w:rsidR="00480969" w:rsidRPr="00A9421F">
        <w:t>Herkemij</w:t>
      </w:r>
      <w:proofErr w:type="spellEnd"/>
      <w:r w:rsidR="00480969" w:rsidRPr="00A9421F">
        <w:t>, tel. 383018</w:t>
      </w:r>
      <w:r w:rsidR="00480969">
        <w:tab/>
      </w:r>
      <w:r w:rsidR="001E695D" w:rsidRPr="00A9421F">
        <w:t xml:space="preserve">H. </w:t>
      </w:r>
      <w:proofErr w:type="spellStart"/>
      <w:r w:rsidR="001E695D" w:rsidRPr="00A9421F">
        <w:t>Hagg</w:t>
      </w:r>
      <w:proofErr w:type="spellEnd"/>
      <w:r w:rsidR="001E695D" w:rsidRPr="00A9421F">
        <w:t>, tel. 382431</w:t>
      </w:r>
    </w:p>
    <w:p w14:paraId="7FCB3794" w14:textId="77777777" w:rsidR="002A6F86" w:rsidRDefault="007375A1" w:rsidP="00D16398">
      <w:pPr>
        <w:tabs>
          <w:tab w:val="left" w:pos="993"/>
          <w:tab w:val="left" w:pos="3828"/>
        </w:tabs>
      </w:pPr>
      <w:r>
        <w:t>1</w:t>
      </w:r>
      <w:r w:rsidR="00EC7FD8">
        <w:t>8</w:t>
      </w:r>
      <w:r>
        <w:t xml:space="preserve"> </w:t>
      </w:r>
      <w:r w:rsidR="00EC7FD8">
        <w:t>april</w:t>
      </w:r>
      <w:r w:rsidR="002A6F86">
        <w:tab/>
      </w:r>
      <w:r w:rsidR="002A6F86" w:rsidRPr="00A9421F">
        <w:t>J. Leppers, tel. 06-10492370</w:t>
      </w:r>
      <w:r w:rsidR="002A6F86">
        <w:tab/>
      </w:r>
      <w:r w:rsidR="001E695D" w:rsidRPr="00A9421F">
        <w:rPr>
          <w:lang w:val="en-GB"/>
        </w:rPr>
        <w:t xml:space="preserve">L. </w:t>
      </w:r>
      <w:proofErr w:type="spellStart"/>
      <w:r w:rsidR="001E695D" w:rsidRPr="00A9421F">
        <w:rPr>
          <w:lang w:val="en-GB"/>
        </w:rPr>
        <w:t>Middelbrink</w:t>
      </w:r>
      <w:proofErr w:type="spellEnd"/>
      <w:r w:rsidR="001E695D" w:rsidRPr="00A9421F">
        <w:rPr>
          <w:lang w:val="en-GB"/>
        </w:rPr>
        <w:t>, tel. 381708</w:t>
      </w:r>
    </w:p>
    <w:p w14:paraId="32201DCE" w14:textId="77777777" w:rsidR="002A6F86" w:rsidRDefault="007375A1" w:rsidP="00D16398">
      <w:pPr>
        <w:tabs>
          <w:tab w:val="left" w:pos="993"/>
          <w:tab w:val="left" w:pos="3828"/>
        </w:tabs>
      </w:pPr>
      <w:r>
        <w:t>1</w:t>
      </w:r>
      <w:r w:rsidR="00EC7FD8">
        <w:t>9</w:t>
      </w:r>
      <w:r>
        <w:t xml:space="preserve"> </w:t>
      </w:r>
      <w:r w:rsidR="00EC7FD8">
        <w:t>april</w:t>
      </w:r>
      <w:r w:rsidR="002A6F86">
        <w:tab/>
      </w:r>
      <w:r w:rsidR="002A6F86" w:rsidRPr="00A9421F">
        <w:rPr>
          <w:lang w:val="en-GB"/>
        </w:rPr>
        <w:t xml:space="preserve">D. </w:t>
      </w:r>
      <w:proofErr w:type="spellStart"/>
      <w:r w:rsidR="002A6F86" w:rsidRPr="00A9421F">
        <w:rPr>
          <w:lang w:val="en-GB"/>
        </w:rPr>
        <w:t>Reuvekamp</w:t>
      </w:r>
      <w:proofErr w:type="spellEnd"/>
      <w:r w:rsidR="002A6F86" w:rsidRPr="00A9421F">
        <w:rPr>
          <w:lang w:val="en-GB"/>
        </w:rPr>
        <w:t>, tel. 382850</w:t>
      </w:r>
      <w:r w:rsidR="002A6F86">
        <w:rPr>
          <w:lang w:val="en-GB"/>
        </w:rPr>
        <w:tab/>
      </w:r>
      <w:r w:rsidR="001E695D">
        <w:t xml:space="preserve">T. </w:t>
      </w:r>
      <w:proofErr w:type="spellStart"/>
      <w:r w:rsidR="001E695D">
        <w:t>Huurdeman</w:t>
      </w:r>
      <w:proofErr w:type="spellEnd"/>
      <w:r w:rsidR="001E695D" w:rsidRPr="00A9421F">
        <w:t>, tel. 38</w:t>
      </w:r>
      <w:r w:rsidR="001E695D">
        <w:t>1263</w:t>
      </w:r>
    </w:p>
    <w:p w14:paraId="15243730" w14:textId="77777777" w:rsidR="002A6F86" w:rsidRDefault="007375A1" w:rsidP="00D16398">
      <w:pPr>
        <w:tabs>
          <w:tab w:val="left" w:pos="993"/>
          <w:tab w:val="left" w:pos="3828"/>
        </w:tabs>
        <w:rPr>
          <w:lang w:val="en-GB"/>
        </w:rPr>
      </w:pPr>
      <w:r>
        <w:t>2</w:t>
      </w:r>
      <w:r w:rsidR="00EC7FD8">
        <w:t>0</w:t>
      </w:r>
      <w:r>
        <w:t xml:space="preserve"> </w:t>
      </w:r>
      <w:r w:rsidR="00EC7FD8">
        <w:t>april</w:t>
      </w:r>
      <w:r w:rsidR="002A6F86">
        <w:tab/>
      </w:r>
      <w:r w:rsidR="002A6F86" w:rsidRPr="00A9421F">
        <w:t xml:space="preserve">G. </w:t>
      </w:r>
      <w:proofErr w:type="spellStart"/>
      <w:r w:rsidR="002A6F86" w:rsidRPr="00A9421F">
        <w:t>Herkemij</w:t>
      </w:r>
      <w:proofErr w:type="spellEnd"/>
      <w:r w:rsidR="002A6F86" w:rsidRPr="00A9421F">
        <w:t>, tel. 383018</w:t>
      </w:r>
      <w:r w:rsidR="002A6F86">
        <w:tab/>
      </w:r>
      <w:r w:rsidR="00144B21" w:rsidRPr="00A9421F">
        <w:t xml:space="preserve">J. </w:t>
      </w:r>
      <w:proofErr w:type="spellStart"/>
      <w:r w:rsidR="00144B21" w:rsidRPr="00A9421F">
        <w:t>Siderius</w:t>
      </w:r>
      <w:proofErr w:type="spellEnd"/>
      <w:r w:rsidR="00144B21" w:rsidRPr="00A9421F">
        <w:t>, tel. 387933</w:t>
      </w:r>
    </w:p>
    <w:p w14:paraId="2965EDA0" w14:textId="77777777" w:rsidR="007375A1" w:rsidRDefault="00EC7FD8" w:rsidP="00D16398">
      <w:pPr>
        <w:tabs>
          <w:tab w:val="left" w:pos="993"/>
          <w:tab w:val="left" w:pos="3828"/>
        </w:tabs>
        <w:rPr>
          <w:lang w:val="en-GB"/>
        </w:rPr>
      </w:pPr>
      <w:r>
        <w:rPr>
          <w:lang w:val="en-GB"/>
        </w:rPr>
        <w:t>2</w:t>
      </w:r>
      <w:r w:rsidR="007375A1">
        <w:rPr>
          <w:lang w:val="en-GB"/>
        </w:rPr>
        <w:t xml:space="preserve">1 </w:t>
      </w:r>
      <w:proofErr w:type="spellStart"/>
      <w:r>
        <w:rPr>
          <w:lang w:val="en-GB"/>
        </w:rPr>
        <w:t>april</w:t>
      </w:r>
      <w:proofErr w:type="spellEnd"/>
      <w:r w:rsidR="007375A1">
        <w:rPr>
          <w:lang w:val="en-GB"/>
        </w:rPr>
        <w:tab/>
      </w:r>
      <w:r w:rsidR="007375A1" w:rsidRPr="00A9421F">
        <w:t>J. Leppers, tel. 06-10492370</w:t>
      </w:r>
      <w:r w:rsidR="007375A1">
        <w:tab/>
      </w:r>
      <w:r w:rsidR="00144B21" w:rsidRPr="00A9421F">
        <w:t xml:space="preserve">H. </w:t>
      </w:r>
      <w:proofErr w:type="spellStart"/>
      <w:r w:rsidR="00144B21" w:rsidRPr="00A9421F">
        <w:t>Hagg</w:t>
      </w:r>
      <w:proofErr w:type="spellEnd"/>
      <w:r w:rsidR="00144B21" w:rsidRPr="00A9421F">
        <w:t>, tel. 382431</w:t>
      </w:r>
    </w:p>
    <w:p w14:paraId="4659EE03" w14:textId="77777777" w:rsidR="007375A1" w:rsidRDefault="00EC7FD8" w:rsidP="00D16398">
      <w:pPr>
        <w:tabs>
          <w:tab w:val="left" w:pos="993"/>
          <w:tab w:val="left" w:pos="3828"/>
        </w:tabs>
      </w:pPr>
      <w:r>
        <w:rPr>
          <w:lang w:val="en-GB"/>
        </w:rPr>
        <w:t>28</w:t>
      </w:r>
      <w:r w:rsidR="007375A1">
        <w:rPr>
          <w:lang w:val="en-GB"/>
        </w:rPr>
        <w:t xml:space="preserve"> </w:t>
      </w:r>
      <w:proofErr w:type="spellStart"/>
      <w:r w:rsidR="007375A1">
        <w:rPr>
          <w:lang w:val="en-GB"/>
        </w:rPr>
        <w:t>april</w:t>
      </w:r>
      <w:proofErr w:type="spellEnd"/>
      <w:r w:rsidR="007375A1">
        <w:rPr>
          <w:lang w:val="en-GB"/>
        </w:rPr>
        <w:tab/>
      </w:r>
      <w:r w:rsidR="007375A1" w:rsidRPr="00A9421F">
        <w:rPr>
          <w:lang w:val="en-GB"/>
        </w:rPr>
        <w:t xml:space="preserve">D. </w:t>
      </w:r>
      <w:proofErr w:type="spellStart"/>
      <w:r w:rsidR="007375A1" w:rsidRPr="00A9421F">
        <w:rPr>
          <w:lang w:val="en-GB"/>
        </w:rPr>
        <w:t>Reuvekamp</w:t>
      </w:r>
      <w:proofErr w:type="spellEnd"/>
      <w:r w:rsidR="007375A1" w:rsidRPr="00A9421F">
        <w:rPr>
          <w:lang w:val="en-GB"/>
        </w:rPr>
        <w:t>, tel. 382850</w:t>
      </w:r>
      <w:r w:rsidR="007375A1" w:rsidRPr="007375A1">
        <w:t xml:space="preserve"> </w:t>
      </w:r>
      <w:r w:rsidR="007375A1">
        <w:tab/>
      </w:r>
      <w:r w:rsidR="00144B21" w:rsidRPr="00A9421F">
        <w:rPr>
          <w:lang w:val="en-GB"/>
        </w:rPr>
        <w:t xml:space="preserve">L. </w:t>
      </w:r>
      <w:proofErr w:type="spellStart"/>
      <w:r w:rsidR="00144B21" w:rsidRPr="00A9421F">
        <w:rPr>
          <w:lang w:val="en-GB"/>
        </w:rPr>
        <w:t>Middelbrink</w:t>
      </w:r>
      <w:proofErr w:type="spellEnd"/>
      <w:r w:rsidR="00144B21" w:rsidRPr="00A9421F">
        <w:rPr>
          <w:lang w:val="en-GB"/>
        </w:rPr>
        <w:t>, tel. 381708</w:t>
      </w:r>
    </w:p>
    <w:p w14:paraId="030CCF99" w14:textId="77777777" w:rsidR="00EC7FD8" w:rsidRDefault="00EC7FD8" w:rsidP="00D16398">
      <w:pPr>
        <w:tabs>
          <w:tab w:val="left" w:pos="993"/>
          <w:tab w:val="left" w:pos="3828"/>
        </w:tabs>
      </w:pPr>
      <w:r>
        <w:t xml:space="preserve">  5 mei</w:t>
      </w:r>
      <w:r>
        <w:tab/>
      </w:r>
      <w:r w:rsidRPr="00A9421F">
        <w:t xml:space="preserve">G. </w:t>
      </w:r>
      <w:proofErr w:type="spellStart"/>
      <w:r w:rsidRPr="00A9421F">
        <w:t>Herkemij</w:t>
      </w:r>
      <w:proofErr w:type="spellEnd"/>
      <w:r w:rsidRPr="00A9421F">
        <w:t>, tel. 383018</w:t>
      </w:r>
      <w:r w:rsidR="00144B21">
        <w:tab/>
        <w:t xml:space="preserve">T. </w:t>
      </w:r>
      <w:proofErr w:type="spellStart"/>
      <w:r w:rsidR="00144B21">
        <w:t>Huurdeman</w:t>
      </w:r>
      <w:proofErr w:type="spellEnd"/>
      <w:r w:rsidR="00144B21" w:rsidRPr="00A9421F">
        <w:t>, tel. 38</w:t>
      </w:r>
      <w:r w:rsidR="00144B21">
        <w:t>1263</w:t>
      </w:r>
    </w:p>
    <w:p w14:paraId="1D84C047" w14:textId="77777777" w:rsidR="00B450A0" w:rsidRDefault="00C85266">
      <w:r>
        <w:rPr>
          <w:noProof/>
        </w:rPr>
        <mc:AlternateContent>
          <mc:Choice Requires="wps">
            <w:drawing>
              <wp:anchor distT="45720" distB="45720" distL="114300" distR="114300" simplePos="0" relativeHeight="252127744" behindDoc="1" locked="0" layoutInCell="1" allowOverlap="1" wp14:anchorId="0B8F99FF" wp14:editId="1F13857C">
                <wp:simplePos x="0" y="0"/>
                <wp:positionH relativeFrom="margin">
                  <wp:align>right</wp:align>
                </wp:positionH>
                <wp:positionV relativeFrom="paragraph">
                  <wp:posOffset>9525</wp:posOffset>
                </wp:positionV>
                <wp:extent cx="1085850" cy="1028700"/>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28700"/>
                        </a:xfrm>
                        <a:prstGeom prst="rect">
                          <a:avLst/>
                        </a:prstGeom>
                        <a:solidFill>
                          <a:srgbClr val="FFFFFF"/>
                        </a:solidFill>
                        <a:ln w="9525">
                          <a:noFill/>
                          <a:miter lim="800000"/>
                          <a:headEnd/>
                          <a:tailEnd/>
                        </a:ln>
                      </wps:spPr>
                      <wps:txbx>
                        <w:txbxContent>
                          <w:p w14:paraId="340ED3C7" w14:textId="77777777" w:rsidR="001D46AC" w:rsidRDefault="001D46AC">
                            <w:r>
                              <w:rPr>
                                <w:noProof/>
                              </w:rPr>
                              <w:drawing>
                                <wp:inline distT="0" distB="0" distL="0" distR="0" wp14:anchorId="308A85BA" wp14:editId="4D390158">
                                  <wp:extent cx="7239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99FF" id="_x0000_s1053" type="#_x0000_t202" style="position:absolute;margin-left:34.3pt;margin-top:.75pt;width:85.5pt;height:81pt;z-index:-25118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" stroked="f">
                <v:textbox>
                  <w:txbxContent>
                    <w:p w14:paraId="340ED3C7" w14:textId="77777777" w:rsidR="001D46AC" w:rsidRDefault="001D46AC">
                      <w:r>
                        <w:rPr>
                          <w:noProof/>
                        </w:rPr>
                        <w:drawing>
                          <wp:inline distT="0" distB="0" distL="0" distR="0" wp14:anchorId="308A85BA" wp14:editId="4D390158">
                            <wp:extent cx="7239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xbxContent>
                </v:textbox>
                <w10:wrap anchorx="margin"/>
              </v:shape>
            </w:pict>
          </mc:Fallback>
        </mc:AlternateContent>
      </w:r>
    </w:p>
    <w:p w14:paraId="08D13745" w14:textId="77777777" w:rsidR="00C85266" w:rsidRDefault="00C85266"/>
    <w:p w14:paraId="5D420385" w14:textId="77777777" w:rsidR="00C85266" w:rsidRDefault="00EC7FD8">
      <w:r w:rsidRPr="005301A3">
        <w:t>Opmerking</w:t>
      </w:r>
      <w:r>
        <w:t>:</w:t>
      </w:r>
      <w:r>
        <w:tab/>
        <w:t xml:space="preserve">D. </w:t>
      </w:r>
      <w:proofErr w:type="spellStart"/>
      <w:r>
        <w:t>Reuvekamp</w:t>
      </w:r>
      <w:proofErr w:type="spellEnd"/>
      <w:r>
        <w:t xml:space="preserve"> heeft vakantie van 1 april</w:t>
      </w:r>
    </w:p>
    <w:p w14:paraId="488DDAA9" w14:textId="77777777" w:rsidR="00C85266" w:rsidRDefault="00EC7FD8" w:rsidP="00C85266">
      <w:pPr>
        <w:ind w:left="567" w:firstLine="567"/>
      </w:pPr>
      <w:r>
        <w:t>t/m 21 mei.</w:t>
      </w:r>
      <w:r w:rsidR="00C85266">
        <w:t xml:space="preserve"> </w:t>
      </w:r>
      <w:r>
        <w:t>Hij verzoekt u in die periode</w:t>
      </w:r>
    </w:p>
    <w:p w14:paraId="050A5AF7" w14:textId="77777777" w:rsidR="00EC7FD8" w:rsidRDefault="00EC7FD8" w:rsidP="00C85266">
      <w:pPr>
        <w:ind w:left="567" w:firstLine="567"/>
      </w:pPr>
      <w:r>
        <w:t>een andere chauffeur te zoeken.</w:t>
      </w:r>
    </w:p>
    <w:bookmarkEnd w:id="10"/>
    <w:p w14:paraId="795079D6" w14:textId="77777777" w:rsidR="00832610" w:rsidRPr="00C85266" w:rsidRDefault="00832610">
      <w:pPr>
        <w:rPr>
          <w:sz w:val="16"/>
          <w:szCs w:val="16"/>
        </w:rPr>
      </w:pPr>
      <w:r w:rsidRPr="00C85266">
        <w:rPr>
          <w:sz w:val="16"/>
          <w:szCs w:val="16"/>
        </w:rPr>
        <w:br w:type="page"/>
      </w:r>
    </w:p>
    <w:bookmarkEnd w:id="11"/>
    <w:p w14:paraId="1F5F0B38" w14:textId="77777777" w:rsidR="00D5391E" w:rsidRDefault="000F689B">
      <w:pPr>
        <w:rPr>
          <w:b/>
          <w:i/>
        </w:rPr>
      </w:pPr>
      <w:r>
        <w:rPr>
          <w:b/>
          <w:i/>
          <w:noProof/>
          <w:lang w:eastAsia="nl-NL"/>
        </w:rPr>
        <w:lastRenderedPageBreak/>
        <mc:AlternateContent>
          <mc:Choice Requires="wps">
            <w:drawing>
              <wp:anchor distT="0" distB="0" distL="114300" distR="114300" simplePos="0" relativeHeight="251802112" behindDoc="1" locked="0" layoutInCell="1" allowOverlap="1" wp14:anchorId="4AF4A237" wp14:editId="25FFEC5A">
                <wp:simplePos x="0" y="0"/>
                <wp:positionH relativeFrom="column">
                  <wp:posOffset>-78740</wp:posOffset>
                </wp:positionH>
                <wp:positionV relativeFrom="paragraph">
                  <wp:posOffset>-42545</wp:posOffset>
                </wp:positionV>
                <wp:extent cx="812165" cy="701040"/>
                <wp:effectExtent l="0" t="0" r="0" b="0"/>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2C87E" w14:textId="77777777" w:rsidR="001D46AC" w:rsidRDefault="001D46AC" w:rsidP="00D5391E">
                            <w:r>
                              <w:rPr>
                                <w:noProof/>
                                <w:lang w:eastAsia="nl-NL"/>
                              </w:rPr>
                              <w:drawing>
                                <wp:inline distT="0" distB="0" distL="0" distR="0" wp14:anchorId="1EF55F78" wp14:editId="465C318C">
                                  <wp:extent cx="609600" cy="609600"/>
                                  <wp:effectExtent l="19050" t="0" r="0" b="0"/>
                                  <wp:docPr id="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599" cy="60959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4A237" id="Text Box 7" o:spid="_x0000_s1054" type="#_x0000_t202" style="position:absolute;margin-left:-6.2pt;margin-top:-3.35pt;width:63.95pt;height:55.2pt;z-index:-2515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" stroked="f">
                <v:textbox style="mso-fit-shape-to-text:t">
                  <w:txbxContent>
                    <w:p w14:paraId="0E42C87E" w14:textId="77777777" w:rsidR="001D46AC" w:rsidRDefault="001D46AC" w:rsidP="00D5391E">
                      <w:r>
                        <w:rPr>
                          <w:noProof/>
                          <w:lang w:eastAsia="nl-NL"/>
                        </w:rPr>
                        <w:drawing>
                          <wp:inline distT="0" distB="0" distL="0" distR="0" wp14:anchorId="1EF55F78" wp14:editId="465C318C">
                            <wp:extent cx="609600" cy="609600"/>
                            <wp:effectExtent l="19050" t="0" r="0" b="0"/>
                            <wp:docPr id="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599" cy="609599"/>
                                    </a:xfrm>
                                    <a:prstGeom prst="rect">
                                      <a:avLst/>
                                    </a:prstGeom>
                                    <a:noFill/>
                                    <a:ln>
                                      <a:noFill/>
                                    </a:ln>
                                  </pic:spPr>
                                </pic:pic>
                              </a:graphicData>
                            </a:graphic>
                          </wp:inline>
                        </w:drawing>
                      </w:r>
                    </w:p>
                  </w:txbxContent>
                </v:textbox>
                <w10:wrap type="square"/>
              </v:shape>
            </w:pict>
          </mc:Fallback>
        </mc:AlternateContent>
      </w:r>
    </w:p>
    <w:p w14:paraId="1C3E1C38" w14:textId="77777777" w:rsidR="00D5391E" w:rsidRDefault="00D5391E">
      <w:pPr>
        <w:rPr>
          <w:b/>
          <w:i/>
        </w:rPr>
      </w:pPr>
    </w:p>
    <w:p w14:paraId="15CD3EA7" w14:textId="77777777" w:rsidR="00D5391E" w:rsidRDefault="00D5391E">
      <w:pPr>
        <w:rPr>
          <w:b/>
          <w:i/>
        </w:rPr>
      </w:pPr>
    </w:p>
    <w:p w14:paraId="7DE949E2" w14:textId="77777777" w:rsidR="003E24D7" w:rsidRPr="0095445A" w:rsidRDefault="0095445A">
      <w:pPr>
        <w:rPr>
          <w:b/>
          <w:i/>
        </w:rPr>
      </w:pPr>
      <w:r>
        <w:rPr>
          <w:b/>
          <w:i/>
        </w:rPr>
        <w:t>UIT DE DORPSKERK</w:t>
      </w:r>
    </w:p>
    <w:p w14:paraId="79C44C4C" w14:textId="77777777" w:rsidR="00D5391E" w:rsidRDefault="00D5391E"/>
    <w:p w14:paraId="7AB000B5" w14:textId="77777777" w:rsidR="00C11066" w:rsidRPr="00386DAB" w:rsidRDefault="00C11066" w:rsidP="00386DAB">
      <w:pPr>
        <w:rPr>
          <w:b/>
        </w:rPr>
      </w:pPr>
      <w:r w:rsidRPr="00386DAB">
        <w:rPr>
          <w:b/>
        </w:rPr>
        <w:t>Agenda voor de Gemeenteavond van de Johannes de Doperkerk</w:t>
      </w:r>
    </w:p>
    <w:p w14:paraId="4D181EC2" w14:textId="77777777" w:rsidR="00C11066" w:rsidRPr="00386DAB" w:rsidRDefault="00C11066" w:rsidP="00386DAB">
      <w:pPr>
        <w:rPr>
          <w:b/>
        </w:rPr>
      </w:pPr>
      <w:r w:rsidRPr="00386DAB">
        <w:rPr>
          <w:b/>
        </w:rPr>
        <w:t xml:space="preserve">op 10 april 2019 in De </w:t>
      </w:r>
      <w:proofErr w:type="spellStart"/>
      <w:r w:rsidRPr="00386DAB">
        <w:rPr>
          <w:b/>
        </w:rPr>
        <w:t>Gerf</w:t>
      </w:r>
      <w:proofErr w:type="spellEnd"/>
      <w:r w:rsidRPr="00386DAB">
        <w:rPr>
          <w:b/>
        </w:rPr>
        <w:t xml:space="preserve"> (aanvang 19.45 uur)</w:t>
      </w:r>
    </w:p>
    <w:p w14:paraId="3160CDD2" w14:textId="77777777" w:rsidR="00C11066" w:rsidRPr="00386DAB" w:rsidRDefault="00C11066" w:rsidP="00386DAB">
      <w:pPr>
        <w:rPr>
          <w:sz w:val="12"/>
          <w:szCs w:val="12"/>
        </w:rPr>
      </w:pPr>
    </w:p>
    <w:p w14:paraId="69C4C6DB" w14:textId="77777777" w:rsidR="00C11066" w:rsidRPr="00386DAB" w:rsidRDefault="00C11066" w:rsidP="00386DAB">
      <w:pPr>
        <w:pStyle w:val="Lijstalinea"/>
        <w:numPr>
          <w:ilvl w:val="0"/>
          <w:numId w:val="38"/>
        </w:numPr>
      </w:pPr>
      <w:r w:rsidRPr="00386DAB">
        <w:t>Opening</w:t>
      </w:r>
    </w:p>
    <w:p w14:paraId="3D0DAA08" w14:textId="77777777" w:rsidR="00C11066" w:rsidRPr="00386DAB" w:rsidRDefault="00C11066" w:rsidP="00386DAB">
      <w:pPr>
        <w:pStyle w:val="Lijstalinea"/>
        <w:numPr>
          <w:ilvl w:val="0"/>
          <w:numId w:val="38"/>
        </w:numPr>
      </w:pPr>
      <w:r w:rsidRPr="00386DAB">
        <w:t>Verslag over het jaar 2018 door de voorzitter van de kerkenraad</w:t>
      </w:r>
    </w:p>
    <w:p w14:paraId="5040D304" w14:textId="77777777" w:rsidR="00C11066" w:rsidRPr="00386DAB" w:rsidRDefault="00C11066" w:rsidP="00386DAB">
      <w:pPr>
        <w:pStyle w:val="Lijstalinea"/>
        <w:numPr>
          <w:ilvl w:val="0"/>
          <w:numId w:val="38"/>
        </w:numPr>
      </w:pPr>
      <w:r w:rsidRPr="00386DAB">
        <w:t>Verslag van het College van Kerkrentmeesters</w:t>
      </w:r>
    </w:p>
    <w:p w14:paraId="61EC1FAF" w14:textId="77777777" w:rsidR="00C11066" w:rsidRPr="00386DAB" w:rsidRDefault="00C11066" w:rsidP="00386DAB">
      <w:pPr>
        <w:pStyle w:val="Lijstalinea"/>
        <w:numPr>
          <w:ilvl w:val="0"/>
          <w:numId w:val="38"/>
        </w:numPr>
      </w:pPr>
      <w:r w:rsidRPr="00386DAB">
        <w:t>Verslag van de diaconie</w:t>
      </w:r>
    </w:p>
    <w:p w14:paraId="3A88779B" w14:textId="77777777" w:rsidR="00C11066" w:rsidRPr="00386DAB" w:rsidRDefault="00C11066" w:rsidP="00386DAB">
      <w:pPr>
        <w:pStyle w:val="Lijstalinea"/>
        <w:numPr>
          <w:ilvl w:val="0"/>
          <w:numId w:val="38"/>
        </w:numPr>
      </w:pPr>
      <w:r w:rsidRPr="00386DAB">
        <w:t>Gelegenheid tot het stellen van vragen</w:t>
      </w:r>
      <w:r w:rsidRPr="00386DAB">
        <w:br/>
      </w:r>
    </w:p>
    <w:p w14:paraId="206158E4" w14:textId="77777777" w:rsidR="00C11066" w:rsidRPr="00386DAB" w:rsidRDefault="00C11066" w:rsidP="00386DAB">
      <w:pPr>
        <w:pStyle w:val="Lijstalinea"/>
        <w:numPr>
          <w:ilvl w:val="0"/>
          <w:numId w:val="38"/>
        </w:numPr>
      </w:pPr>
      <w:r w:rsidRPr="00386DAB">
        <w:t>Pauze</w:t>
      </w:r>
      <w:r w:rsidRPr="00386DAB">
        <w:br/>
      </w:r>
    </w:p>
    <w:p w14:paraId="519BE5AA" w14:textId="77777777" w:rsidR="00C11066" w:rsidRPr="00386DAB" w:rsidRDefault="00C11066" w:rsidP="00386DAB">
      <w:pPr>
        <w:pStyle w:val="Lijstalinea"/>
        <w:numPr>
          <w:ilvl w:val="0"/>
          <w:numId w:val="38"/>
        </w:numPr>
      </w:pPr>
      <w:r w:rsidRPr="00386DAB">
        <w:t>Horen van de gemeente over het samengaan van de Gereformeerde Kerk Nijensleek en de Nederlands Hervormde Gemeente Vledder</w:t>
      </w:r>
    </w:p>
    <w:p w14:paraId="64C6857E" w14:textId="77777777" w:rsidR="00C11066" w:rsidRPr="00386DAB" w:rsidRDefault="00C11066" w:rsidP="00386DAB">
      <w:pPr>
        <w:pStyle w:val="Lijstalinea"/>
        <w:numPr>
          <w:ilvl w:val="0"/>
          <w:numId w:val="38"/>
        </w:numPr>
      </w:pPr>
      <w:r w:rsidRPr="00386DAB">
        <w:t>Rondvraag</w:t>
      </w:r>
    </w:p>
    <w:p w14:paraId="2EFC31B4" w14:textId="77777777" w:rsidR="00C11066" w:rsidRPr="00386DAB" w:rsidRDefault="00C11066" w:rsidP="00386DAB">
      <w:pPr>
        <w:pStyle w:val="Lijstalinea"/>
        <w:numPr>
          <w:ilvl w:val="0"/>
          <w:numId w:val="38"/>
        </w:numPr>
      </w:pPr>
      <w:r w:rsidRPr="00386DAB">
        <w:t>Sluiting</w:t>
      </w:r>
    </w:p>
    <w:p w14:paraId="1C0B94B1" w14:textId="77777777" w:rsidR="00C11066" w:rsidRPr="00386DAB" w:rsidRDefault="00C11066"/>
    <w:p w14:paraId="03541D07" w14:textId="77777777" w:rsidR="00C11066" w:rsidRPr="009F27EB" w:rsidRDefault="005F5860" w:rsidP="00C11066">
      <w:pPr>
        <w:rPr>
          <w:b/>
        </w:rPr>
      </w:pPr>
      <w:r>
        <w:rPr>
          <w:noProof/>
        </w:rPr>
        <mc:AlternateContent>
          <mc:Choice Requires="wps">
            <w:drawing>
              <wp:anchor distT="45720" distB="45720" distL="114300" distR="114300" simplePos="0" relativeHeight="252121600" behindDoc="0" locked="0" layoutInCell="1" allowOverlap="1" wp14:anchorId="661B0066" wp14:editId="34EB42BD">
                <wp:simplePos x="0" y="0"/>
                <wp:positionH relativeFrom="margin">
                  <wp:posOffset>2992755</wp:posOffset>
                </wp:positionH>
                <wp:positionV relativeFrom="paragraph">
                  <wp:posOffset>6985</wp:posOffset>
                </wp:positionV>
                <wp:extent cx="1343025" cy="809625"/>
                <wp:effectExtent l="0" t="0" r="9525" b="9525"/>
                <wp:wrapSquare wrapText="bothSides"/>
                <wp:docPr id="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solidFill>
                          <a:srgbClr val="FFFFFF"/>
                        </a:solidFill>
                        <a:ln w="9525">
                          <a:noFill/>
                          <a:miter lim="800000"/>
                          <a:headEnd/>
                          <a:tailEnd/>
                        </a:ln>
                      </wps:spPr>
                      <wps:txbx>
                        <w:txbxContent>
                          <w:p w14:paraId="5D2F18A5" w14:textId="77777777" w:rsidR="001D46AC" w:rsidRDefault="001D46AC">
                            <w:r>
                              <w:rPr>
                                <w:noProof/>
                                <w:color w:val="0000FF"/>
                              </w:rPr>
                              <w:drawing>
                                <wp:inline distT="0" distB="0" distL="0" distR="0" wp14:anchorId="59E58F1D" wp14:editId="56B041C5">
                                  <wp:extent cx="1147048" cy="676275"/>
                                  <wp:effectExtent l="0" t="0" r="0" b="0"/>
                                  <wp:docPr id="76" name="Afbeelding 76" descr="Afbeeldingsresultaat voor afbeelding marcus pa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sresultaat voor afbeelding marcus passie"/>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153683" cy="680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0066" id="_x0000_s1055" type="#_x0000_t202" style="position:absolute;margin-left:235.65pt;margin-top:.55pt;width:105.75pt;height:63.75pt;z-index:25212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" stroked="f">
                <v:textbox>
                  <w:txbxContent>
                    <w:p w14:paraId="5D2F18A5" w14:textId="77777777" w:rsidR="001D46AC" w:rsidRDefault="001D46AC">
                      <w:r>
                        <w:rPr>
                          <w:noProof/>
                          <w:color w:val="0000FF"/>
                        </w:rPr>
                        <w:drawing>
                          <wp:inline distT="0" distB="0" distL="0" distR="0" wp14:anchorId="59E58F1D" wp14:editId="56B041C5">
                            <wp:extent cx="1147048" cy="676275"/>
                            <wp:effectExtent l="0" t="0" r="0" b="0"/>
                            <wp:docPr id="76" name="Afbeelding 76" descr="Afbeeldingsresultaat voor afbeelding marcus pa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sresultaat voor afbeelding marcus passie"/>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153683" cy="680187"/>
                                    </a:xfrm>
                                    <a:prstGeom prst="rect">
                                      <a:avLst/>
                                    </a:prstGeom>
                                    <a:noFill/>
                                    <a:ln>
                                      <a:noFill/>
                                    </a:ln>
                                  </pic:spPr>
                                </pic:pic>
                              </a:graphicData>
                            </a:graphic>
                          </wp:inline>
                        </w:drawing>
                      </w:r>
                    </w:p>
                  </w:txbxContent>
                </v:textbox>
                <w10:wrap type="square" anchorx="margin"/>
              </v:shape>
            </w:pict>
          </mc:Fallback>
        </mc:AlternateContent>
      </w:r>
      <w:r w:rsidR="009F27EB" w:rsidRPr="009F27EB">
        <w:rPr>
          <w:b/>
        </w:rPr>
        <w:t>Goede Vrijdagviering</w:t>
      </w:r>
    </w:p>
    <w:p w14:paraId="4CEA3709" w14:textId="77777777" w:rsidR="00C64C71" w:rsidRPr="00C64C71" w:rsidRDefault="00C64C71" w:rsidP="00C11066">
      <w:pPr>
        <w:rPr>
          <w:sz w:val="12"/>
          <w:szCs w:val="12"/>
        </w:rPr>
      </w:pPr>
    </w:p>
    <w:p w14:paraId="504E3587" w14:textId="77777777" w:rsidR="00C11066" w:rsidRDefault="00C11066" w:rsidP="00C11066">
      <w:r>
        <w:t xml:space="preserve">Op Goede Vrijdag is er ’s avonds om 19.30 uur een viering in Vledder waarbij het lijdensverhaal centraal staat. Het Dorpskerkkoor zal de koralen van de Marcus Passie zingen. De evangelieteksten (evangelist, Jezus, Petrus, Pilatus, e.a.) zullen door gemeenteleden worden uitgesproken. Muzikaal vindt ondersteuning plaats met hobo. Nieuw is dat de viering wordt afgesloten met het prachtige lied, gezongen in het Latijn, </w:t>
      </w:r>
      <w:r w:rsidRPr="00242D06">
        <w:rPr>
          <w:i/>
        </w:rPr>
        <w:t xml:space="preserve">Ecce </w:t>
      </w:r>
      <w:proofErr w:type="spellStart"/>
      <w:r w:rsidRPr="00242D06">
        <w:rPr>
          <w:i/>
        </w:rPr>
        <w:t>quomodo</w:t>
      </w:r>
      <w:proofErr w:type="spellEnd"/>
      <w:r w:rsidRPr="00242D06">
        <w:rPr>
          <w:i/>
        </w:rPr>
        <w:t xml:space="preserve"> </w:t>
      </w:r>
      <w:proofErr w:type="spellStart"/>
      <w:r w:rsidRPr="00242D06">
        <w:rPr>
          <w:i/>
        </w:rPr>
        <w:t>moritur</w:t>
      </w:r>
      <w:proofErr w:type="spellEnd"/>
      <w:r w:rsidRPr="00242D06">
        <w:rPr>
          <w:i/>
        </w:rPr>
        <w:t xml:space="preserve"> </w:t>
      </w:r>
      <w:proofErr w:type="spellStart"/>
      <w:r w:rsidRPr="00242D06">
        <w:rPr>
          <w:i/>
        </w:rPr>
        <w:t>justus</w:t>
      </w:r>
      <w:proofErr w:type="spellEnd"/>
      <w:r>
        <w:t xml:space="preserve">. Hetgeen betekent: </w:t>
      </w:r>
      <w:r w:rsidRPr="00242D06">
        <w:rPr>
          <w:i/>
        </w:rPr>
        <w:t>Zie, hoe de rechtvaardige sterft, en niemand neemt het ter harte</w:t>
      </w:r>
      <w:r>
        <w:rPr>
          <w:i/>
        </w:rPr>
        <w:t xml:space="preserve">. </w:t>
      </w:r>
      <w:r>
        <w:t>Uit onderzoek is gebleken, dat dit lied, in de tijd van Bach, op Goede Vrijdag steeds als afsluiting van de viering werd gezongen. Hans Procee zal de dienst leiden.</w:t>
      </w:r>
    </w:p>
    <w:p w14:paraId="6368640B" w14:textId="77777777" w:rsidR="00C11066" w:rsidRPr="00C11066" w:rsidRDefault="00C11066" w:rsidP="00C11066">
      <w:pPr>
        <w:rPr>
          <w:sz w:val="16"/>
          <w:szCs w:val="16"/>
        </w:rPr>
      </w:pPr>
    </w:p>
    <w:p w14:paraId="36D2D855" w14:textId="77777777" w:rsidR="00C11066" w:rsidRDefault="00C11066" w:rsidP="00C11066">
      <w:r>
        <w:t xml:space="preserve">Gijs van </w:t>
      </w:r>
      <w:proofErr w:type="spellStart"/>
      <w:r>
        <w:t>Raalten</w:t>
      </w:r>
      <w:proofErr w:type="spellEnd"/>
    </w:p>
    <w:p w14:paraId="51C202A7" w14:textId="77777777" w:rsidR="00C11066" w:rsidRPr="00C11066" w:rsidRDefault="00C11066"/>
    <w:p w14:paraId="1AECAF57" w14:textId="77777777" w:rsidR="00C64C71" w:rsidRDefault="009F27EB" w:rsidP="009F27EB">
      <w:pPr>
        <w:pStyle w:val="Geenafstand"/>
        <w:rPr>
          <w:rFonts w:ascii="Times New Roman" w:hAnsi="Times New Roman"/>
          <w:b/>
        </w:rPr>
      </w:pPr>
      <w:r w:rsidRPr="009F27EB">
        <w:rPr>
          <w:rFonts w:ascii="Times New Roman" w:hAnsi="Times New Roman"/>
          <w:b/>
        </w:rPr>
        <w:t>Van de kerkrentmeesters</w:t>
      </w:r>
    </w:p>
    <w:p w14:paraId="050F5AF3" w14:textId="77777777" w:rsidR="00C64C71" w:rsidRPr="00C64C71" w:rsidRDefault="00C64C71" w:rsidP="009F27EB">
      <w:pPr>
        <w:pStyle w:val="Geenafstand"/>
        <w:rPr>
          <w:rFonts w:ascii="Times New Roman" w:hAnsi="Times New Roman"/>
          <w:b/>
          <w:sz w:val="12"/>
          <w:szCs w:val="12"/>
        </w:rPr>
      </w:pPr>
    </w:p>
    <w:p w14:paraId="3920D48D" w14:textId="77777777" w:rsidR="009F27EB" w:rsidRPr="00C64C71" w:rsidRDefault="009F27EB" w:rsidP="009F27EB">
      <w:pPr>
        <w:pStyle w:val="Geenafstand"/>
        <w:rPr>
          <w:rFonts w:ascii="Times New Roman" w:hAnsi="Times New Roman"/>
          <w:b/>
        </w:rPr>
      </w:pPr>
      <w:r w:rsidRPr="000D6E52">
        <w:rPr>
          <w:rFonts w:ascii="Times New Roman" w:hAnsi="Times New Roman"/>
        </w:rPr>
        <w:t xml:space="preserve">Al weer enige tijd terug, het was toen begin februari, vertelde ik in de kerk dat de opbrengst van Aktie Kerkbalans 2019 nogal tegenviel, maar dat ik </w:t>
      </w:r>
      <w:r w:rsidRPr="000D6E52">
        <w:rPr>
          <w:rFonts w:ascii="Times New Roman" w:hAnsi="Times New Roman"/>
        </w:rPr>
        <w:lastRenderedPageBreak/>
        <w:t xml:space="preserve">hoopte dat er in de komende weken nog een aantal vertraagde toezeggingen zou binnenkomen. Gelukkig is dat ook gebeurd, zodat we ongeveer op het niveau van vorig jaar terug zijn. Dat stelt ons als kerkrentmeesters gerust maar ook u, denk ik, want ik kreeg nogal wat verontruste reacties.  </w:t>
      </w:r>
    </w:p>
    <w:p w14:paraId="3B86E882" w14:textId="77777777" w:rsidR="009F27EB" w:rsidRPr="0091581B" w:rsidRDefault="009F27EB" w:rsidP="009F27EB">
      <w:pPr>
        <w:pStyle w:val="Geenafstand"/>
        <w:rPr>
          <w:rFonts w:ascii="Times New Roman" w:hAnsi="Times New Roman"/>
          <w:sz w:val="8"/>
          <w:szCs w:val="8"/>
        </w:rPr>
      </w:pPr>
    </w:p>
    <w:p w14:paraId="4192A169" w14:textId="77777777" w:rsidR="009F27EB" w:rsidRDefault="009F27EB" w:rsidP="009F27EB">
      <w:pPr>
        <w:pStyle w:val="Geenafstand"/>
        <w:rPr>
          <w:rFonts w:ascii="Times New Roman" w:hAnsi="Times New Roman"/>
        </w:rPr>
      </w:pPr>
      <w:r w:rsidRPr="000D6E52">
        <w:rPr>
          <w:rFonts w:ascii="Times New Roman" w:hAnsi="Times New Roman"/>
        </w:rPr>
        <w:t xml:space="preserve">Dan kom ik terug op wat ik in mijn vorige bijdrage al meldde: we zijn bezig geweest met het afwerken van de renovatie van de kerk en met het opruimen van de </w:t>
      </w:r>
      <w:proofErr w:type="spellStart"/>
      <w:r w:rsidRPr="000D6E52">
        <w:rPr>
          <w:rFonts w:ascii="Times New Roman" w:hAnsi="Times New Roman"/>
        </w:rPr>
        <w:t>Gerf</w:t>
      </w:r>
      <w:proofErr w:type="spellEnd"/>
      <w:r w:rsidRPr="000D6E52">
        <w:rPr>
          <w:rFonts w:ascii="Times New Roman" w:hAnsi="Times New Roman"/>
        </w:rPr>
        <w:t>.</w:t>
      </w:r>
    </w:p>
    <w:p w14:paraId="31471F59" w14:textId="77777777" w:rsidR="009F27EB" w:rsidRPr="000D6E52" w:rsidRDefault="009F27EB" w:rsidP="009F27EB">
      <w:pPr>
        <w:pStyle w:val="Geenafstand"/>
        <w:rPr>
          <w:rFonts w:ascii="Times New Roman" w:hAnsi="Times New Roman"/>
        </w:rPr>
      </w:pPr>
      <w:r w:rsidRPr="000D6E52">
        <w:rPr>
          <w:rFonts w:ascii="Times New Roman" w:hAnsi="Times New Roman"/>
        </w:rPr>
        <w:t xml:space="preserve">Eerst maar de renovatie. De verwarming is nu goed ingeregeld, waardoor er een behaaglijke temperatuur in de kerk is. Ook het geluid samen met de ringleiding is goed afgesteld. Ik hoor daar positieve opmerkingen over. En het orgel is opnieuw gestemd. We experimenteren nu met de plaatsing van stoelen en tafels om een mooie opstelling te krijgen. Ook kijken we of het </w:t>
      </w:r>
      <w:proofErr w:type="spellStart"/>
      <w:r w:rsidRPr="000D6E52">
        <w:rPr>
          <w:rFonts w:ascii="Times New Roman" w:hAnsi="Times New Roman"/>
        </w:rPr>
        <w:t>antipendium</w:t>
      </w:r>
      <w:proofErr w:type="spellEnd"/>
      <w:r w:rsidRPr="000D6E52">
        <w:rPr>
          <w:rFonts w:ascii="Times New Roman" w:hAnsi="Times New Roman"/>
        </w:rPr>
        <w:t xml:space="preserve"> moet blijven hangen aan de preekstoel</w:t>
      </w:r>
      <w:r w:rsidR="00C64C71">
        <w:rPr>
          <w:rFonts w:ascii="Times New Roman" w:hAnsi="Times New Roman"/>
        </w:rPr>
        <w:t>,</w:t>
      </w:r>
      <w:r w:rsidRPr="000D6E52">
        <w:rPr>
          <w:rFonts w:ascii="Times New Roman" w:hAnsi="Times New Roman"/>
        </w:rPr>
        <w:t xml:space="preserve"> zonder </w:t>
      </w:r>
      <w:proofErr w:type="spellStart"/>
      <w:r w:rsidRPr="000D6E52">
        <w:rPr>
          <w:rFonts w:ascii="Times New Roman" w:hAnsi="Times New Roman"/>
        </w:rPr>
        <w:t>antipendium</w:t>
      </w:r>
      <w:proofErr w:type="spellEnd"/>
      <w:r w:rsidRPr="000D6E52">
        <w:rPr>
          <w:rFonts w:ascii="Times New Roman" w:hAnsi="Times New Roman"/>
        </w:rPr>
        <w:t xml:space="preserve"> komt de preekstoel namelijk beter uit. De oude bijbel die op de kansel lag komt daar niet meer terug, omdat hij daar te veel beschadigd raakt. We bezien de mogelijkheid om hem te laten restaureren. En ten slotte, waar drinkt u liever koffie na de dienst, in de kerk of in de </w:t>
      </w:r>
      <w:proofErr w:type="spellStart"/>
      <w:r w:rsidRPr="000D6E52">
        <w:rPr>
          <w:rFonts w:ascii="Times New Roman" w:hAnsi="Times New Roman"/>
        </w:rPr>
        <w:t>Gerf</w:t>
      </w:r>
      <w:proofErr w:type="spellEnd"/>
      <w:r w:rsidRPr="000D6E52">
        <w:rPr>
          <w:rFonts w:ascii="Times New Roman" w:hAnsi="Times New Roman"/>
        </w:rPr>
        <w:t>?</w:t>
      </w:r>
    </w:p>
    <w:p w14:paraId="108A69E2" w14:textId="77777777" w:rsidR="009F27EB" w:rsidRPr="000D6E52" w:rsidRDefault="005F5860" w:rsidP="009F27EB">
      <w:pPr>
        <w:pStyle w:val="Geenafstand"/>
        <w:rPr>
          <w:rFonts w:ascii="Times New Roman" w:hAnsi="Times New Roman"/>
        </w:rPr>
      </w:pPr>
      <w:r w:rsidRPr="005F5860">
        <w:rPr>
          <w:rFonts w:ascii="Times New Roman" w:hAnsi="Times New Roman"/>
          <w:noProof/>
        </w:rPr>
        <mc:AlternateContent>
          <mc:Choice Requires="wps">
            <w:drawing>
              <wp:anchor distT="45720" distB="45720" distL="114300" distR="114300" simplePos="0" relativeHeight="252123648" behindDoc="0" locked="0" layoutInCell="1" allowOverlap="1" wp14:anchorId="406C25E6" wp14:editId="0FF6CF36">
                <wp:simplePos x="0" y="0"/>
                <wp:positionH relativeFrom="margin">
                  <wp:posOffset>3246120</wp:posOffset>
                </wp:positionH>
                <wp:positionV relativeFrom="paragraph">
                  <wp:posOffset>601980</wp:posOffset>
                </wp:positionV>
                <wp:extent cx="1057275" cy="1404620"/>
                <wp:effectExtent l="0" t="0" r="9525" b="0"/>
                <wp:wrapSquare wrapText="bothSides"/>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65A2234E" w14:textId="77777777" w:rsidR="001D46AC" w:rsidRDefault="001D46AC">
                            <w:r>
                              <w:rPr>
                                <w:noProof/>
                                <w:color w:val="0000FF"/>
                              </w:rPr>
                              <w:drawing>
                                <wp:inline distT="0" distB="0" distL="0" distR="0" wp14:anchorId="42D81488" wp14:editId="769889CF">
                                  <wp:extent cx="828675" cy="621595"/>
                                  <wp:effectExtent l="0" t="0" r="0" b="7620"/>
                                  <wp:docPr id="78" name="Afbeelding 78" descr="Afbeeldingsresultaat voor afbeelding afvalcontainer grof huisv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sresultaat voor afbeelding afvalcontainer grof huisvuil"/>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854476" cy="64094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25E6" id="_x0000_s1056" type="#_x0000_t202" style="position:absolute;margin-left:255.6pt;margin-top:47.4pt;width:83.25pt;height:110.6pt;z-index:25212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" stroked="f">
                <v:textbox style="mso-fit-shape-to-text:t">
                  <w:txbxContent>
                    <w:p w14:paraId="65A2234E" w14:textId="77777777" w:rsidR="001D46AC" w:rsidRDefault="001D46AC">
                      <w:r>
                        <w:rPr>
                          <w:noProof/>
                          <w:color w:val="0000FF"/>
                        </w:rPr>
                        <w:drawing>
                          <wp:inline distT="0" distB="0" distL="0" distR="0" wp14:anchorId="42D81488" wp14:editId="769889CF">
                            <wp:extent cx="828675" cy="621595"/>
                            <wp:effectExtent l="0" t="0" r="0" b="7620"/>
                            <wp:docPr id="78" name="Afbeelding 78" descr="Afbeeldingsresultaat voor afbeelding afvalcontainer grof huisv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sresultaat voor afbeelding afvalcontainer grof huisvuil"/>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854476" cy="640949"/>
                                    </a:xfrm>
                                    <a:prstGeom prst="rect">
                                      <a:avLst/>
                                    </a:prstGeom>
                                    <a:noFill/>
                                    <a:ln>
                                      <a:noFill/>
                                    </a:ln>
                                  </pic:spPr>
                                </pic:pic>
                              </a:graphicData>
                            </a:graphic>
                          </wp:inline>
                        </w:drawing>
                      </w:r>
                    </w:p>
                  </w:txbxContent>
                </v:textbox>
                <w10:wrap type="square" anchorx="margin"/>
              </v:shape>
            </w:pict>
          </mc:Fallback>
        </mc:AlternateContent>
      </w:r>
      <w:r w:rsidR="009F27EB" w:rsidRPr="000D6E52">
        <w:rPr>
          <w:rFonts w:ascii="Times New Roman" w:hAnsi="Times New Roman"/>
        </w:rPr>
        <w:t xml:space="preserve">Nu dus de </w:t>
      </w:r>
      <w:proofErr w:type="spellStart"/>
      <w:r w:rsidR="009F27EB" w:rsidRPr="000D6E52">
        <w:rPr>
          <w:rFonts w:ascii="Times New Roman" w:hAnsi="Times New Roman"/>
        </w:rPr>
        <w:t>Gerf</w:t>
      </w:r>
      <w:proofErr w:type="spellEnd"/>
      <w:r w:rsidR="009F27EB" w:rsidRPr="000D6E52">
        <w:rPr>
          <w:rFonts w:ascii="Times New Roman" w:hAnsi="Times New Roman"/>
        </w:rPr>
        <w:t xml:space="preserve">. In de afgelopen weken hebben we </w:t>
      </w:r>
      <w:r w:rsidR="00C64C71">
        <w:rPr>
          <w:rFonts w:ascii="Times New Roman" w:hAnsi="Times New Roman"/>
        </w:rPr>
        <w:t>twee</w:t>
      </w:r>
      <w:r w:rsidR="009F27EB" w:rsidRPr="000D6E52">
        <w:rPr>
          <w:rFonts w:ascii="Times New Roman" w:hAnsi="Times New Roman"/>
        </w:rPr>
        <w:t xml:space="preserve"> maal een zaterdagochtend besteed aan het leegruimen van de </w:t>
      </w:r>
      <w:proofErr w:type="spellStart"/>
      <w:r w:rsidR="009F27EB" w:rsidRPr="000D6E52">
        <w:rPr>
          <w:rFonts w:ascii="Times New Roman" w:hAnsi="Times New Roman"/>
        </w:rPr>
        <w:t>Gerf</w:t>
      </w:r>
      <w:proofErr w:type="spellEnd"/>
      <w:r w:rsidR="009F27EB" w:rsidRPr="000D6E52">
        <w:rPr>
          <w:rFonts w:ascii="Times New Roman" w:hAnsi="Times New Roman"/>
        </w:rPr>
        <w:t xml:space="preserve">. In de loop van de jaren zijn daar heel veel spullen opgeslagen die we niet weg wilden gooien. Beide zolders lagen vol, de gang naast de grote zaal stond vol, het kantoortje stond vol en de garage stond vol. Binnenkort moet nog bekeken worden wat weg kan uit het jeugdhonk. Eén grote container tot de nok toe gevuld is al afgevoerd en in de garage staan momenteel spullen voor zeker nog één container. Het archief van onze gemeente, ordners met verslagen van vergaderingen en financiële stukken, is verhuisd naar een leeggekomen zolder. Kortom, de </w:t>
      </w:r>
      <w:proofErr w:type="spellStart"/>
      <w:r w:rsidR="009F27EB" w:rsidRPr="000D6E52">
        <w:rPr>
          <w:rFonts w:ascii="Times New Roman" w:hAnsi="Times New Roman"/>
        </w:rPr>
        <w:t>Gerf</w:t>
      </w:r>
      <w:proofErr w:type="spellEnd"/>
      <w:r w:rsidR="009F27EB" w:rsidRPr="000D6E52">
        <w:rPr>
          <w:rFonts w:ascii="Times New Roman" w:hAnsi="Times New Roman"/>
        </w:rPr>
        <w:t xml:space="preserve"> is weer een leefbaar gebouw geworden.  </w:t>
      </w:r>
    </w:p>
    <w:p w14:paraId="290CC0B2" w14:textId="77777777" w:rsidR="009F27EB" w:rsidRPr="0091581B" w:rsidRDefault="009F27EB" w:rsidP="009F27EB">
      <w:pPr>
        <w:pStyle w:val="Geenafstand"/>
        <w:rPr>
          <w:rFonts w:ascii="Times New Roman" w:hAnsi="Times New Roman"/>
          <w:sz w:val="8"/>
          <w:szCs w:val="8"/>
        </w:rPr>
      </w:pPr>
    </w:p>
    <w:p w14:paraId="69492BFA" w14:textId="77777777" w:rsidR="009F27EB" w:rsidRPr="000D6E52" w:rsidRDefault="009F27EB" w:rsidP="009F27EB">
      <w:pPr>
        <w:pStyle w:val="Geenafstand"/>
        <w:rPr>
          <w:rFonts w:ascii="Times New Roman" w:hAnsi="Times New Roman"/>
        </w:rPr>
      </w:pPr>
      <w:r w:rsidRPr="000D6E52">
        <w:rPr>
          <w:rFonts w:ascii="Times New Roman" w:hAnsi="Times New Roman"/>
        </w:rPr>
        <w:t xml:space="preserve">Over de </w:t>
      </w:r>
      <w:proofErr w:type="spellStart"/>
      <w:r w:rsidRPr="000D6E52">
        <w:rPr>
          <w:rFonts w:ascii="Times New Roman" w:hAnsi="Times New Roman"/>
        </w:rPr>
        <w:t>Gerf</w:t>
      </w:r>
      <w:proofErr w:type="spellEnd"/>
      <w:r w:rsidRPr="000D6E52">
        <w:rPr>
          <w:rFonts w:ascii="Times New Roman" w:hAnsi="Times New Roman"/>
        </w:rPr>
        <w:t xml:space="preserve"> gesproken, wij zijn in gesprek met Dorpsbelang Vledder over de mogelijkheid de </w:t>
      </w:r>
      <w:proofErr w:type="spellStart"/>
      <w:r w:rsidRPr="000D6E52">
        <w:rPr>
          <w:rFonts w:ascii="Times New Roman" w:hAnsi="Times New Roman"/>
        </w:rPr>
        <w:t>Gerf</w:t>
      </w:r>
      <w:proofErr w:type="spellEnd"/>
      <w:r w:rsidRPr="000D6E52">
        <w:rPr>
          <w:rFonts w:ascii="Times New Roman" w:hAnsi="Times New Roman"/>
        </w:rPr>
        <w:t xml:space="preserve"> te verhuren aan een zorginstelling die opvang van ouderen in Vledder en omstreken verzorgt. Het gaat dan om mensen die eenzaam dreigen te worden bij voorbeeld doordat hun partner is overleden.  Gedacht wordt onder meer aan het gezamenlijk koken en nuttigen van de warme maaltijd. Mocht het zover komen dan moet er wel een aanpassing van keuken en toilet plaats hebben. De kosten van die aanpassing moeten worden terugverdiend uit de huurpenningen. </w:t>
      </w:r>
    </w:p>
    <w:p w14:paraId="37290251" w14:textId="77777777" w:rsidR="009F27EB" w:rsidRPr="00C64C71" w:rsidRDefault="009F27EB" w:rsidP="009F27EB">
      <w:pPr>
        <w:pStyle w:val="Geenafstand"/>
        <w:rPr>
          <w:rFonts w:ascii="Times New Roman" w:hAnsi="Times New Roman"/>
          <w:sz w:val="16"/>
          <w:szCs w:val="16"/>
        </w:rPr>
      </w:pPr>
      <w:r w:rsidRPr="00C64C71">
        <w:rPr>
          <w:rFonts w:ascii="Times New Roman" w:hAnsi="Times New Roman"/>
          <w:sz w:val="16"/>
          <w:szCs w:val="16"/>
        </w:rPr>
        <w:t xml:space="preserve"> </w:t>
      </w:r>
    </w:p>
    <w:p w14:paraId="3B4AB7DD" w14:textId="77777777" w:rsidR="0091581B" w:rsidRDefault="009F27EB" w:rsidP="009F27EB">
      <w:pPr>
        <w:pStyle w:val="Geenafstand"/>
        <w:rPr>
          <w:rFonts w:ascii="Times New Roman" w:hAnsi="Times New Roman"/>
        </w:rPr>
      </w:pPr>
      <w:r w:rsidRPr="000D6E52">
        <w:rPr>
          <w:rFonts w:ascii="Times New Roman" w:hAnsi="Times New Roman"/>
        </w:rPr>
        <w:t>Namens de kerkrentmeesters,</w:t>
      </w:r>
      <w:r w:rsidR="00C64C71">
        <w:rPr>
          <w:rFonts w:ascii="Times New Roman" w:hAnsi="Times New Roman"/>
        </w:rPr>
        <w:t xml:space="preserve"> </w:t>
      </w:r>
      <w:r w:rsidRPr="000D6E52">
        <w:rPr>
          <w:rFonts w:ascii="Times New Roman" w:hAnsi="Times New Roman"/>
        </w:rPr>
        <w:t>Hans van de Rotte</w:t>
      </w:r>
    </w:p>
    <w:p w14:paraId="3C7C7C57" w14:textId="77777777" w:rsidR="0091581B" w:rsidRPr="009403E3" w:rsidRDefault="0091581B">
      <w:pPr>
        <w:rPr>
          <w:sz w:val="8"/>
          <w:szCs w:val="8"/>
        </w:rPr>
      </w:pPr>
      <w:r w:rsidRPr="009403E3">
        <w:rPr>
          <w:sz w:val="8"/>
          <w:szCs w:val="8"/>
        </w:rPr>
        <w:br w:type="page"/>
      </w:r>
    </w:p>
    <w:p w14:paraId="0EBAF465" w14:textId="77777777" w:rsidR="00C64C71" w:rsidRPr="00C64C71" w:rsidRDefault="00C64C71" w:rsidP="00C64C71">
      <w:pPr>
        <w:pStyle w:val="Geenafstand"/>
        <w:rPr>
          <w:rFonts w:ascii="Times New Roman" w:hAnsi="Times New Roman"/>
          <w:b/>
        </w:rPr>
      </w:pPr>
      <w:r w:rsidRPr="00C64C71">
        <w:rPr>
          <w:rFonts w:ascii="Times New Roman" w:hAnsi="Times New Roman"/>
          <w:b/>
        </w:rPr>
        <w:lastRenderedPageBreak/>
        <w:t>Koffiedrinken en een karweitje</w:t>
      </w:r>
    </w:p>
    <w:p w14:paraId="353E718D" w14:textId="77777777" w:rsidR="00C64C71" w:rsidRPr="00C64C71" w:rsidRDefault="00C64C71" w:rsidP="00C64C71">
      <w:pPr>
        <w:pStyle w:val="Geenafstand"/>
        <w:rPr>
          <w:rFonts w:ascii="Times New Roman" w:hAnsi="Times New Roman"/>
          <w:sz w:val="12"/>
          <w:szCs w:val="12"/>
        </w:rPr>
      </w:pPr>
    </w:p>
    <w:p w14:paraId="3797042B" w14:textId="77777777" w:rsidR="00C64C71" w:rsidRPr="00045D92" w:rsidRDefault="00C64C71" w:rsidP="00C64C71">
      <w:pPr>
        <w:pStyle w:val="Geenafstand"/>
        <w:rPr>
          <w:rFonts w:ascii="Times New Roman" w:hAnsi="Times New Roman"/>
        </w:rPr>
      </w:pPr>
      <w:r w:rsidRPr="00045D92">
        <w:rPr>
          <w:rFonts w:ascii="Times New Roman" w:hAnsi="Times New Roman"/>
        </w:rPr>
        <w:t xml:space="preserve">In het Kerkblad van maart had ik aangekondigd om terug te komen met een verzoek. Onze vernieuwde Dorpskerk hoeft dit jaar na de verbouwing niet een voorjaarsschoonmaak zoals we dat andere jaren voor Pasen deden. Wel zijn er regelmatig schoonmaakklusjes te doen in en rond de gebouwen. Te denken valt aan het schoonhouden van deuren, de vloer stofzuigen, de keuken netjes houden, wat blad vegen, de paden schoonvegen, enz. En als er mensen zijn die de trap nog durven gebruiken, ook de goten en de ramen hebben af en toe een beurtje nodig.  </w:t>
      </w:r>
    </w:p>
    <w:p w14:paraId="3787A636" w14:textId="77777777" w:rsidR="00C64C71" w:rsidRDefault="00C64C71" w:rsidP="00C64C71">
      <w:pPr>
        <w:pStyle w:val="Geenafstand"/>
        <w:rPr>
          <w:rFonts w:ascii="Times New Roman" w:hAnsi="Times New Roman"/>
        </w:rPr>
      </w:pPr>
      <w:r w:rsidRPr="00045D92">
        <w:rPr>
          <w:rFonts w:ascii="Times New Roman" w:hAnsi="Times New Roman"/>
        </w:rPr>
        <w:t xml:space="preserve">Eén keer per maand is het koffiedrinken in de </w:t>
      </w:r>
      <w:proofErr w:type="spellStart"/>
      <w:r w:rsidRPr="00045D92">
        <w:rPr>
          <w:rFonts w:ascii="Times New Roman" w:hAnsi="Times New Roman"/>
        </w:rPr>
        <w:t>Gerf</w:t>
      </w:r>
      <w:proofErr w:type="spellEnd"/>
      <w:r w:rsidRPr="00045D92">
        <w:rPr>
          <w:rFonts w:ascii="Times New Roman" w:hAnsi="Times New Roman"/>
        </w:rPr>
        <w:t xml:space="preserve"> op de eerste woensdag van de maand vanaf 10.00 uur. Mijn voorstel is om op die morgen eerst een kop koffie mee te drinken en dan de handen uit de mouwen te steken. Met elkaar kunnen we er dan voor zorgen dat alles netjes blijft. Mijn oproep is dus: kom eerst gezellig koffie drinken en kijk dan of er een karweitje is dat bij je past. Zo niet, dan misschien een andere keer.</w:t>
      </w:r>
    </w:p>
    <w:p w14:paraId="6A002F1F" w14:textId="77777777" w:rsidR="00C64C71" w:rsidRDefault="005F73C1" w:rsidP="00C64C71">
      <w:pPr>
        <w:pStyle w:val="Geenafstand"/>
        <w:rPr>
          <w:rFonts w:ascii="Times New Roman" w:hAnsi="Times New Roman"/>
        </w:rPr>
      </w:pPr>
      <w:r w:rsidRPr="00DE18B1">
        <w:rPr>
          <w:rFonts w:ascii="Times New Roman" w:hAnsi="Times New Roman"/>
          <w:noProof/>
        </w:rPr>
        <mc:AlternateContent>
          <mc:Choice Requires="wps">
            <w:drawing>
              <wp:anchor distT="45720" distB="45720" distL="114300" distR="114300" simplePos="0" relativeHeight="252125696" behindDoc="0" locked="0" layoutInCell="1" allowOverlap="1" wp14:anchorId="0A77F841" wp14:editId="377B7A7B">
                <wp:simplePos x="0" y="0"/>
                <wp:positionH relativeFrom="margin">
                  <wp:align>right</wp:align>
                </wp:positionH>
                <wp:positionV relativeFrom="paragraph">
                  <wp:posOffset>57785</wp:posOffset>
                </wp:positionV>
                <wp:extent cx="923925" cy="1404620"/>
                <wp:effectExtent l="0" t="0" r="9525" b="0"/>
                <wp:wrapSquare wrapText="bothSides"/>
                <wp:docPr id="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36F4121F" w14:textId="77777777" w:rsidR="001D46AC" w:rsidRDefault="001D46AC">
                            <w:r>
                              <w:rPr>
                                <w:noProof/>
                                <w:color w:val="0000FF"/>
                              </w:rPr>
                              <w:drawing>
                                <wp:inline distT="0" distB="0" distL="0" distR="0" wp14:anchorId="54EBB353" wp14:editId="714B4AFF">
                                  <wp:extent cx="762000" cy="935226"/>
                                  <wp:effectExtent l="0" t="0" r="0" b="0"/>
                                  <wp:docPr id="80" name="Afbeelding 8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Gerelateerde afbeel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275" cy="9441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7F841" id="_x0000_s1057" type="#_x0000_t202" style="position:absolute;margin-left:21.55pt;margin-top:4.55pt;width:72.75pt;height:110.6pt;z-index:25212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" stroked="f">
                <v:textbox style="mso-fit-shape-to-text:t">
                  <w:txbxContent>
                    <w:p w14:paraId="36F4121F" w14:textId="77777777" w:rsidR="001D46AC" w:rsidRDefault="001D46AC">
                      <w:r>
                        <w:rPr>
                          <w:noProof/>
                          <w:color w:val="0000FF"/>
                        </w:rPr>
                        <w:drawing>
                          <wp:inline distT="0" distB="0" distL="0" distR="0" wp14:anchorId="54EBB353" wp14:editId="714B4AFF">
                            <wp:extent cx="762000" cy="935226"/>
                            <wp:effectExtent l="0" t="0" r="0" b="0"/>
                            <wp:docPr id="80" name="Afbeelding 8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Gerelateerde afbeel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275" cy="944155"/>
                                    </a:xfrm>
                                    <a:prstGeom prst="rect">
                                      <a:avLst/>
                                    </a:prstGeom>
                                    <a:noFill/>
                                    <a:ln>
                                      <a:noFill/>
                                    </a:ln>
                                  </pic:spPr>
                                </pic:pic>
                              </a:graphicData>
                            </a:graphic>
                          </wp:inline>
                        </w:drawing>
                      </w:r>
                    </w:p>
                  </w:txbxContent>
                </v:textbox>
                <w10:wrap type="square" anchorx="margin"/>
              </v:shape>
            </w:pict>
          </mc:Fallback>
        </mc:AlternateContent>
      </w:r>
      <w:r w:rsidR="00C64C71" w:rsidRPr="00045D92">
        <w:rPr>
          <w:rFonts w:ascii="Times New Roman" w:hAnsi="Times New Roman"/>
        </w:rPr>
        <w:t>Koffiedrinken en een karweitje dus. Omdat het Kerkblad nog niet is bezorgd voor 3 april komen we voor de eerste keer bij elkaar op 10 april en daarna steeds op de eerste woensdag van de maand.</w:t>
      </w:r>
    </w:p>
    <w:p w14:paraId="241C995F" w14:textId="77777777" w:rsidR="00C64C71" w:rsidRDefault="00C64C71" w:rsidP="00C64C71">
      <w:pPr>
        <w:pStyle w:val="Geenafstand"/>
        <w:rPr>
          <w:rFonts w:ascii="Times New Roman" w:hAnsi="Times New Roman"/>
        </w:rPr>
      </w:pPr>
      <w:r w:rsidRPr="00045D92">
        <w:rPr>
          <w:rFonts w:ascii="Times New Roman" w:hAnsi="Times New Roman"/>
        </w:rPr>
        <w:t xml:space="preserve">Tot ziens op 10 april om 10.00 uur in de </w:t>
      </w:r>
      <w:proofErr w:type="spellStart"/>
      <w:r w:rsidRPr="00045D92">
        <w:rPr>
          <w:rFonts w:ascii="Times New Roman" w:hAnsi="Times New Roman"/>
        </w:rPr>
        <w:t>Gerf</w:t>
      </w:r>
      <w:proofErr w:type="spellEnd"/>
      <w:r w:rsidRPr="00045D92">
        <w:rPr>
          <w:rFonts w:ascii="Times New Roman" w:hAnsi="Times New Roman"/>
        </w:rPr>
        <w:t>.</w:t>
      </w:r>
    </w:p>
    <w:p w14:paraId="78349492" w14:textId="77777777" w:rsidR="00C64C71" w:rsidRPr="00C64C71" w:rsidRDefault="00C64C71" w:rsidP="00C64C71">
      <w:pPr>
        <w:pStyle w:val="Geenafstand"/>
        <w:rPr>
          <w:rFonts w:ascii="Times New Roman" w:hAnsi="Times New Roman"/>
          <w:sz w:val="16"/>
          <w:szCs w:val="16"/>
        </w:rPr>
      </w:pPr>
    </w:p>
    <w:p w14:paraId="143494AF" w14:textId="5DAF96D3" w:rsidR="00C64C71" w:rsidRDefault="00C64C71" w:rsidP="00C64C71">
      <w:pPr>
        <w:pStyle w:val="Geenafstand"/>
        <w:rPr>
          <w:rFonts w:ascii="Times New Roman" w:hAnsi="Times New Roman"/>
        </w:rPr>
      </w:pPr>
      <w:r w:rsidRPr="00045D92">
        <w:rPr>
          <w:rFonts w:ascii="Times New Roman" w:hAnsi="Times New Roman"/>
        </w:rPr>
        <w:t xml:space="preserve">Namens het </w:t>
      </w:r>
      <w:proofErr w:type="spellStart"/>
      <w:r w:rsidRPr="00045D92">
        <w:rPr>
          <w:rFonts w:ascii="Times New Roman" w:hAnsi="Times New Roman"/>
        </w:rPr>
        <w:t>CvK</w:t>
      </w:r>
      <w:proofErr w:type="spellEnd"/>
      <w:r w:rsidRPr="00045D92">
        <w:rPr>
          <w:rFonts w:ascii="Times New Roman" w:hAnsi="Times New Roman"/>
        </w:rPr>
        <w:t>, Sybrand Metz</w:t>
      </w:r>
    </w:p>
    <w:p w14:paraId="343A15BD" w14:textId="150A209E" w:rsidR="00605AE9" w:rsidRDefault="00605AE9" w:rsidP="00C64C71">
      <w:pPr>
        <w:pStyle w:val="Geenafstand"/>
        <w:rPr>
          <w:rFonts w:ascii="Times New Roman" w:hAnsi="Times New Roman"/>
        </w:rPr>
      </w:pPr>
    </w:p>
    <w:p w14:paraId="40920E70" w14:textId="77777777" w:rsidR="00605AE9" w:rsidRPr="00045D92" w:rsidRDefault="00605AE9" w:rsidP="00C64C71">
      <w:pPr>
        <w:pStyle w:val="Geenafstand"/>
        <w:rPr>
          <w:rFonts w:ascii="Times New Roman" w:hAnsi="Times New Roman"/>
        </w:rPr>
      </w:pPr>
    </w:p>
    <w:p w14:paraId="4038C9ED" w14:textId="77777777" w:rsidR="003E24D7" w:rsidRPr="00DE23BE" w:rsidRDefault="000F689B" w:rsidP="007E64AB">
      <w:pPr>
        <w:rPr>
          <w:sz w:val="16"/>
          <w:szCs w:val="16"/>
        </w:rPr>
      </w:pPr>
      <w:r w:rsidRPr="00DE23BE">
        <w:rPr>
          <w:noProof/>
          <w:sz w:val="16"/>
          <w:szCs w:val="16"/>
          <w:lang w:eastAsia="nl-NL"/>
        </w:rPr>
        <mc:AlternateContent>
          <mc:Choice Requires="wps">
            <w:drawing>
              <wp:anchor distT="0" distB="0" distL="114300" distR="114300" simplePos="0" relativeHeight="251803136" behindDoc="1" locked="0" layoutInCell="1" allowOverlap="1" wp14:anchorId="17168240" wp14:editId="558F8241">
                <wp:simplePos x="0" y="0"/>
                <wp:positionH relativeFrom="margin">
                  <wp:align>left</wp:align>
                </wp:positionH>
                <wp:positionV relativeFrom="paragraph">
                  <wp:posOffset>109855</wp:posOffset>
                </wp:positionV>
                <wp:extent cx="792480" cy="569595"/>
                <wp:effectExtent l="0" t="0" r="7620" b="1905"/>
                <wp:wrapTight wrapText="bothSides">
                  <wp:wrapPolygon edited="0">
                    <wp:start x="0" y="0"/>
                    <wp:lineTo x="0" y="20950"/>
                    <wp:lineTo x="21288" y="20950"/>
                    <wp:lineTo x="21288" y="0"/>
                    <wp:lineTo x="0" y="0"/>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6D3A7" w14:textId="77777777" w:rsidR="001D46AC" w:rsidRDefault="001D46AC" w:rsidP="00D5391E">
                            <w:r>
                              <w:rPr>
                                <w:noProof/>
                                <w:lang w:eastAsia="nl-NL"/>
                              </w:rPr>
                              <w:drawing>
                                <wp:inline distT="0" distB="0" distL="0" distR="0" wp14:anchorId="7088FC4A" wp14:editId="52439333">
                                  <wp:extent cx="589150" cy="478366"/>
                                  <wp:effectExtent l="19050" t="0" r="1400" b="0"/>
                                  <wp:docPr id="6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562" cy="47788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68240" id="Text Box 5" o:spid="_x0000_s1058" type="#_x0000_t202" style="position:absolute;margin-left:0;margin-top:8.65pt;width:62.4pt;height:44.85pt;z-index:-2515133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lgwIAABU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" stroked="f">
                <v:textbox style="mso-fit-shape-to-text:t">
                  <w:txbxContent>
                    <w:p w14:paraId="4C26D3A7" w14:textId="77777777" w:rsidR="001D46AC" w:rsidRDefault="001D46AC" w:rsidP="00D5391E">
                      <w:r>
                        <w:rPr>
                          <w:noProof/>
                          <w:lang w:eastAsia="nl-NL"/>
                        </w:rPr>
                        <w:drawing>
                          <wp:inline distT="0" distB="0" distL="0" distR="0" wp14:anchorId="7088FC4A" wp14:editId="52439333">
                            <wp:extent cx="589150" cy="478366"/>
                            <wp:effectExtent l="19050" t="0" r="1400" b="0"/>
                            <wp:docPr id="6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562" cy="477889"/>
                                    </a:xfrm>
                                    <a:prstGeom prst="rect">
                                      <a:avLst/>
                                    </a:prstGeom>
                                    <a:noFill/>
                                    <a:ln>
                                      <a:noFill/>
                                    </a:ln>
                                  </pic:spPr>
                                </pic:pic>
                              </a:graphicData>
                            </a:graphic>
                          </wp:inline>
                        </w:drawing>
                      </w:r>
                    </w:p>
                  </w:txbxContent>
                </v:textbox>
                <w10:wrap type="tight" anchorx="margin"/>
              </v:shape>
            </w:pict>
          </mc:Fallback>
        </mc:AlternateContent>
      </w:r>
    </w:p>
    <w:p w14:paraId="5DA76675" w14:textId="77777777" w:rsidR="0095445A" w:rsidRPr="007E64AB" w:rsidRDefault="0095445A" w:rsidP="007E64AB"/>
    <w:p w14:paraId="7A127CC7" w14:textId="77777777" w:rsidR="0095445A" w:rsidRPr="007E64AB" w:rsidRDefault="0095445A" w:rsidP="007E64AB"/>
    <w:p w14:paraId="3249DC2C" w14:textId="77777777" w:rsidR="003E24D7" w:rsidRPr="00206DAB" w:rsidRDefault="00206DAB">
      <w:pPr>
        <w:rPr>
          <w:b/>
          <w:i/>
        </w:rPr>
      </w:pPr>
      <w:r>
        <w:rPr>
          <w:b/>
          <w:i/>
        </w:rPr>
        <w:t>UIT DE STREEKKERK</w:t>
      </w:r>
    </w:p>
    <w:p w14:paraId="569063D1" w14:textId="77777777" w:rsidR="0026076E" w:rsidRPr="00DE23BE" w:rsidRDefault="0026076E" w:rsidP="00206DAB">
      <w:pPr>
        <w:rPr>
          <w:sz w:val="16"/>
          <w:szCs w:val="16"/>
        </w:rPr>
      </w:pPr>
    </w:p>
    <w:p w14:paraId="340F2E36" w14:textId="77777777" w:rsidR="00C64C71" w:rsidRPr="002122C5" w:rsidRDefault="00C64C71" w:rsidP="00206DAB">
      <w:pPr>
        <w:rPr>
          <w:sz w:val="16"/>
          <w:szCs w:val="16"/>
        </w:rPr>
      </w:pPr>
    </w:p>
    <w:p w14:paraId="456C9819" w14:textId="77777777" w:rsidR="00C64C71" w:rsidRPr="00A70134" w:rsidRDefault="00C64C71" w:rsidP="00C64C71">
      <w:pPr>
        <w:rPr>
          <w:b/>
        </w:rPr>
      </w:pPr>
      <w:r w:rsidRPr="00A70134">
        <w:rPr>
          <w:b/>
        </w:rPr>
        <w:t>Jarigen 75 plus</w:t>
      </w:r>
    </w:p>
    <w:p w14:paraId="7213BFAF" w14:textId="77777777" w:rsidR="00C64C71" w:rsidRPr="00C64C71" w:rsidRDefault="00EA3B72" w:rsidP="00C64C71">
      <w:pPr>
        <w:rPr>
          <w:sz w:val="12"/>
          <w:szCs w:val="12"/>
        </w:rPr>
      </w:pPr>
      <w:r w:rsidRPr="00C203B9">
        <w:rPr>
          <w:noProof/>
        </w:rPr>
        <mc:AlternateContent>
          <mc:Choice Requires="wps">
            <w:drawing>
              <wp:anchor distT="0" distB="0" distL="114300" distR="114300" simplePos="0" relativeHeight="251866624" behindDoc="0" locked="0" layoutInCell="1" allowOverlap="1" wp14:anchorId="7D84C982" wp14:editId="6A336E85">
                <wp:simplePos x="0" y="0"/>
                <wp:positionH relativeFrom="margin">
                  <wp:align>right</wp:align>
                </wp:positionH>
                <wp:positionV relativeFrom="paragraph">
                  <wp:posOffset>6350</wp:posOffset>
                </wp:positionV>
                <wp:extent cx="962025" cy="1104900"/>
                <wp:effectExtent l="0" t="0" r="9525"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B433" w14:textId="77777777" w:rsidR="001D46AC" w:rsidRDefault="001D46AC" w:rsidP="00ED41CC">
                            <w:r>
                              <w:rPr>
                                <w:noProof/>
                                <w:lang w:eastAsia="nl-NL"/>
                              </w:rPr>
                              <w:drawing>
                                <wp:inline distT="0" distB="0" distL="0" distR="0" wp14:anchorId="0572F029" wp14:editId="25740633">
                                  <wp:extent cx="821155" cy="1028700"/>
                                  <wp:effectExtent l="0" t="0" r="0" b="0"/>
                                  <wp:docPr id="71" name="Afbeelding 3" descr="E:\RELI\TIFF\2_KI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LI\TIFF\2_KIDS.TIF"/>
                                          <pic:cNvPicPr>
                                            <a:picLocks noChangeAspect="1" noChangeArrowheads="1"/>
                                          </pic:cNvPicPr>
                                        </pic:nvPicPr>
                                        <pic:blipFill>
                                          <a:blip r:embed="rId43"/>
                                          <a:srcRect/>
                                          <a:stretch>
                                            <a:fillRect/>
                                          </a:stretch>
                                        </pic:blipFill>
                                        <pic:spPr bwMode="auto">
                                          <a:xfrm>
                                            <a:off x="0" y="0"/>
                                            <a:ext cx="827131" cy="10361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4C982" id="Text Box 41" o:spid="_x0000_s1059" type="#_x0000_t202" style="position:absolute;margin-left:24.55pt;margin-top:.5pt;width:75.75pt;height:87pt;z-index:25186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" stroked="f">
                <v:textbox>
                  <w:txbxContent>
                    <w:p w14:paraId="7B7EB433" w14:textId="77777777" w:rsidR="001D46AC" w:rsidRDefault="001D46AC" w:rsidP="00ED41CC">
                      <w:r>
                        <w:rPr>
                          <w:noProof/>
                          <w:lang w:eastAsia="nl-NL"/>
                        </w:rPr>
                        <w:drawing>
                          <wp:inline distT="0" distB="0" distL="0" distR="0" wp14:anchorId="0572F029" wp14:editId="25740633">
                            <wp:extent cx="821155" cy="1028700"/>
                            <wp:effectExtent l="0" t="0" r="0" b="0"/>
                            <wp:docPr id="71" name="Afbeelding 3" descr="E:\RELI\TIFF\2_KI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LI\TIFF\2_KIDS.TIF"/>
                                    <pic:cNvPicPr>
                                      <a:picLocks noChangeAspect="1" noChangeArrowheads="1"/>
                                    </pic:cNvPicPr>
                                  </pic:nvPicPr>
                                  <pic:blipFill>
                                    <a:blip r:embed="rId43"/>
                                    <a:srcRect/>
                                    <a:stretch>
                                      <a:fillRect/>
                                    </a:stretch>
                                  </pic:blipFill>
                                  <pic:spPr bwMode="auto">
                                    <a:xfrm>
                                      <a:off x="0" y="0"/>
                                      <a:ext cx="827131" cy="1036186"/>
                                    </a:xfrm>
                                    <a:prstGeom prst="rect">
                                      <a:avLst/>
                                    </a:prstGeom>
                                    <a:noFill/>
                                    <a:ln w="9525">
                                      <a:noFill/>
                                      <a:miter lim="800000"/>
                                      <a:headEnd/>
                                      <a:tailEnd/>
                                    </a:ln>
                                  </pic:spPr>
                                </pic:pic>
                              </a:graphicData>
                            </a:graphic>
                          </wp:inline>
                        </w:drawing>
                      </w:r>
                    </w:p>
                  </w:txbxContent>
                </v:textbox>
                <w10:wrap anchorx="margin"/>
              </v:shape>
            </w:pict>
          </mc:Fallback>
        </mc:AlternateContent>
      </w:r>
    </w:p>
    <w:p w14:paraId="7AAD9D26" w14:textId="508D7433" w:rsidR="00C64C71" w:rsidRDefault="00C64C71" w:rsidP="00605AE9">
      <w:pPr>
        <w:tabs>
          <w:tab w:val="left" w:pos="993"/>
        </w:tabs>
      </w:pPr>
      <w:r>
        <w:t>21 april</w:t>
      </w:r>
      <w:r w:rsidR="00605AE9">
        <w:tab/>
      </w:r>
      <w:r>
        <w:t>Hr. J. van  Buiten</w:t>
      </w:r>
    </w:p>
    <w:p w14:paraId="7172AF51" w14:textId="77777777" w:rsidR="001A47DF" w:rsidRPr="002122C5" w:rsidRDefault="001A47DF" w:rsidP="00206DAB">
      <w:pPr>
        <w:rPr>
          <w:sz w:val="16"/>
          <w:szCs w:val="16"/>
        </w:rPr>
      </w:pPr>
      <w:bookmarkStart w:id="12" w:name="_Hlk1389256"/>
    </w:p>
    <w:p w14:paraId="57BCA1A6" w14:textId="77777777" w:rsidR="00ED41CC" w:rsidRDefault="00ED41CC" w:rsidP="00ED41CC">
      <w:pPr>
        <w:rPr>
          <w:b/>
        </w:rPr>
      </w:pPr>
      <w:bookmarkStart w:id="13" w:name="_Hlk512159387"/>
      <w:bookmarkStart w:id="14" w:name="_Hlk4435137"/>
      <w:r>
        <w:rPr>
          <w:b/>
        </w:rPr>
        <w:t>Rooster kindernevendienst / oppas</w:t>
      </w:r>
    </w:p>
    <w:p w14:paraId="7A923471" w14:textId="77777777" w:rsidR="00ED41CC" w:rsidRPr="00C64C71" w:rsidRDefault="00ED41CC" w:rsidP="00ED41CC">
      <w:pPr>
        <w:rPr>
          <w:sz w:val="12"/>
          <w:szCs w:val="12"/>
        </w:rPr>
      </w:pPr>
    </w:p>
    <w:bookmarkEnd w:id="13"/>
    <w:p w14:paraId="55F2DCC5" w14:textId="77777777" w:rsidR="00392566" w:rsidRDefault="00015D0E" w:rsidP="00EA3B72">
      <w:pPr>
        <w:tabs>
          <w:tab w:val="left" w:pos="993"/>
          <w:tab w:val="left" w:pos="2552"/>
          <w:tab w:val="left" w:pos="3544"/>
        </w:tabs>
      </w:pPr>
      <w:r>
        <w:t xml:space="preserve">  </w:t>
      </w:r>
      <w:r w:rsidR="006F0DE9">
        <w:t>7</w:t>
      </w:r>
      <w:r w:rsidR="00392566">
        <w:t xml:space="preserve"> </w:t>
      </w:r>
      <w:r w:rsidR="006F0DE9">
        <w:t>april</w:t>
      </w:r>
      <w:r w:rsidR="00392566">
        <w:tab/>
      </w:r>
      <w:r w:rsidR="006F0DE9">
        <w:t>Klaske</w:t>
      </w:r>
      <w:r w:rsidR="00EA3B72">
        <w:tab/>
        <w:t>28 april</w:t>
      </w:r>
      <w:r w:rsidR="00EA3B72">
        <w:tab/>
        <w:t>Sjoukje</w:t>
      </w:r>
    </w:p>
    <w:p w14:paraId="610C4602" w14:textId="77777777" w:rsidR="002122C5" w:rsidRDefault="006F0DE9" w:rsidP="00E44739">
      <w:pPr>
        <w:tabs>
          <w:tab w:val="left" w:pos="993"/>
          <w:tab w:val="left" w:pos="2552"/>
          <w:tab w:val="left" w:pos="3544"/>
        </w:tabs>
      </w:pPr>
      <w:r>
        <w:t>21</w:t>
      </w:r>
      <w:r w:rsidR="00F50CF0">
        <w:t xml:space="preserve"> </w:t>
      </w:r>
      <w:r>
        <w:t>april</w:t>
      </w:r>
      <w:r w:rsidR="00F50CF0">
        <w:tab/>
      </w:r>
      <w:r>
        <w:t>Roelie</w:t>
      </w:r>
      <w:r w:rsidR="00EA3B72">
        <w:tab/>
        <w:t>5 mei</w:t>
      </w:r>
      <w:r w:rsidR="00EA3B72">
        <w:tab/>
        <w:t>Heleen</w:t>
      </w:r>
    </w:p>
    <w:p w14:paraId="2EE6AFC4" w14:textId="77777777" w:rsidR="002122C5" w:rsidRPr="0091581B" w:rsidRDefault="002122C5">
      <w:pPr>
        <w:rPr>
          <w:sz w:val="12"/>
          <w:szCs w:val="12"/>
        </w:rPr>
      </w:pPr>
      <w:r w:rsidRPr="0091581B">
        <w:rPr>
          <w:sz w:val="12"/>
          <w:szCs w:val="12"/>
        </w:rPr>
        <w:br w:type="page"/>
      </w:r>
    </w:p>
    <w:p w14:paraId="62F1C167" w14:textId="77777777" w:rsidR="00F50CF0" w:rsidRDefault="00F50CF0" w:rsidP="00E44739">
      <w:pPr>
        <w:tabs>
          <w:tab w:val="left" w:pos="993"/>
          <w:tab w:val="left" w:pos="2552"/>
          <w:tab w:val="left" w:pos="3544"/>
        </w:tabs>
      </w:pPr>
    </w:p>
    <w:bookmarkEnd w:id="12"/>
    <w:bookmarkEnd w:id="14"/>
    <w:p w14:paraId="6F956608" w14:textId="77777777" w:rsidR="003E24D7" w:rsidRPr="009F0300" w:rsidRDefault="000F689B" w:rsidP="003E24D7">
      <w:pPr>
        <w:rPr>
          <w:b/>
          <w:i/>
          <w:sz w:val="26"/>
          <w:szCs w:val="26"/>
        </w:rPr>
      </w:pPr>
      <w:r>
        <w:rPr>
          <w:b/>
          <w:bCs/>
          <w:i/>
          <w:noProof/>
          <w:sz w:val="26"/>
          <w:szCs w:val="26"/>
          <w:lang w:eastAsia="nl-NL"/>
        </w:rPr>
        <mc:AlternateContent>
          <mc:Choice Requires="wps">
            <w:drawing>
              <wp:anchor distT="0" distB="0" distL="114300" distR="114300" simplePos="0" relativeHeight="251792896" behindDoc="1" locked="0" layoutInCell="1" allowOverlap="1" wp14:anchorId="5223CC8A" wp14:editId="426ABD5F">
                <wp:simplePos x="0" y="0"/>
                <wp:positionH relativeFrom="column">
                  <wp:posOffset>-139700</wp:posOffset>
                </wp:positionH>
                <wp:positionV relativeFrom="paragraph">
                  <wp:posOffset>-26670</wp:posOffset>
                </wp:positionV>
                <wp:extent cx="812165" cy="701040"/>
                <wp:effectExtent l="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3E92D" w14:textId="77777777" w:rsidR="001D46AC" w:rsidRDefault="001D46AC" w:rsidP="003E24D7">
                            <w:r>
                              <w:rPr>
                                <w:noProof/>
                                <w:lang w:eastAsia="nl-NL"/>
                              </w:rPr>
                              <w:drawing>
                                <wp:inline distT="0" distB="0" distL="0" distR="0" wp14:anchorId="6F1E99EE" wp14:editId="040443A3">
                                  <wp:extent cx="609600" cy="609600"/>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599" cy="60959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3CC8A" id="_x0000_s1060" type="#_x0000_t202" style="position:absolute;margin-left:-11pt;margin-top:-2.1pt;width:63.95pt;height:55.2pt;z-index:-2515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bQgwIAABU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" stroked="f">
                <v:textbox style="mso-fit-shape-to-text:t">
                  <w:txbxContent>
                    <w:p w14:paraId="5153E92D" w14:textId="77777777" w:rsidR="001D46AC" w:rsidRDefault="001D46AC" w:rsidP="003E24D7">
                      <w:r>
                        <w:rPr>
                          <w:noProof/>
                          <w:lang w:eastAsia="nl-NL"/>
                        </w:rPr>
                        <w:drawing>
                          <wp:inline distT="0" distB="0" distL="0" distR="0" wp14:anchorId="6F1E99EE" wp14:editId="040443A3">
                            <wp:extent cx="609600" cy="609600"/>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599" cy="609599"/>
                                    </a:xfrm>
                                    <a:prstGeom prst="rect">
                                      <a:avLst/>
                                    </a:prstGeom>
                                    <a:noFill/>
                                    <a:ln>
                                      <a:noFill/>
                                    </a:ln>
                                  </pic:spPr>
                                </pic:pic>
                              </a:graphicData>
                            </a:graphic>
                          </wp:inline>
                        </w:drawing>
                      </w:r>
                    </w:p>
                  </w:txbxContent>
                </v:textbox>
                <w10:wrap type="square"/>
              </v:shape>
            </w:pict>
          </mc:Fallback>
        </mc:AlternateContent>
      </w:r>
      <w:r w:rsidR="003E24D7">
        <w:rPr>
          <w:b/>
          <w:i/>
          <w:sz w:val="26"/>
          <w:szCs w:val="26"/>
        </w:rPr>
        <w:t>DE DORPSKERK (JOH.</w:t>
      </w:r>
      <w:r w:rsidR="003E24D7" w:rsidRPr="009F0300">
        <w:rPr>
          <w:b/>
          <w:i/>
          <w:sz w:val="26"/>
          <w:szCs w:val="26"/>
        </w:rPr>
        <w:t xml:space="preserve"> DE DOPERKERK</w:t>
      </w:r>
      <w:r w:rsidR="003E24D7">
        <w:rPr>
          <w:b/>
          <w:i/>
          <w:sz w:val="26"/>
          <w:szCs w:val="26"/>
        </w:rPr>
        <w:t>)</w:t>
      </w:r>
    </w:p>
    <w:p w14:paraId="51782409" w14:textId="77777777" w:rsidR="003E24D7" w:rsidRPr="009240FF" w:rsidRDefault="003E24D7" w:rsidP="003E24D7">
      <w:pPr>
        <w:pStyle w:val="voetnootmarkering1"/>
        <w:tabs>
          <w:tab w:val="clear" w:pos="4536"/>
          <w:tab w:val="clear" w:pos="9072"/>
        </w:tabs>
        <w:spacing w:line="240" w:lineRule="auto"/>
        <w:rPr>
          <w:rFonts w:ascii="Times New Roman" w:hAnsi="Times New Roman"/>
          <w:sz w:val="16"/>
          <w:szCs w:val="16"/>
          <w:lang w:val="nl-NL"/>
        </w:rPr>
      </w:pPr>
    </w:p>
    <w:p w14:paraId="090B531A"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u w:val="single"/>
        </w:rPr>
        <w:t>Postadres</w:t>
      </w:r>
      <w:r>
        <w:rPr>
          <w:rFonts w:ascii="Times New Roman" w:hAnsi="Times New Roman" w:cs="Times New Roman"/>
          <w:sz w:val="22"/>
          <w:szCs w:val="24"/>
        </w:rPr>
        <w:tab/>
        <w:t>Hervormde Gemeente PKN</w:t>
      </w:r>
    </w:p>
    <w:p w14:paraId="127FBA28"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rPr>
        <w:tab/>
      </w:r>
      <w:r>
        <w:rPr>
          <w:rFonts w:ascii="Times New Roman" w:hAnsi="Times New Roman" w:cs="Times New Roman"/>
          <w:sz w:val="22"/>
          <w:szCs w:val="24"/>
        </w:rPr>
        <w:tab/>
        <w:t>De Hoek 8, 8381 BL Vledder</w:t>
      </w:r>
    </w:p>
    <w:p w14:paraId="49153C5D" w14:textId="77777777" w:rsidR="003E24D7" w:rsidRPr="009F0300" w:rsidRDefault="003E24D7" w:rsidP="003E24D7">
      <w:pPr>
        <w:pStyle w:val="Tekstopmerking"/>
        <w:rPr>
          <w:rFonts w:ascii="Times New Roman" w:hAnsi="Times New Roman" w:cs="Times New Roman"/>
          <w:sz w:val="8"/>
          <w:szCs w:val="8"/>
        </w:rPr>
      </w:pPr>
    </w:p>
    <w:p w14:paraId="4EB99F97" w14:textId="77777777" w:rsidR="003E24D7" w:rsidRDefault="003E24D7" w:rsidP="003E24D7">
      <w:r>
        <w:rPr>
          <w:u w:val="single"/>
        </w:rPr>
        <w:t>Scriba</w:t>
      </w:r>
      <w:r>
        <w:tab/>
        <w:t>mevr. J. Leppers (a.i.), tel 0521-345621</w:t>
      </w:r>
    </w:p>
    <w:p w14:paraId="422C3B99" w14:textId="77777777" w:rsidR="003E24D7" w:rsidRPr="00BE3B82" w:rsidRDefault="003E24D7" w:rsidP="003E24D7">
      <w:r>
        <w:tab/>
      </w:r>
      <w:r>
        <w:tab/>
      </w:r>
      <w:r>
        <w:tab/>
      </w:r>
      <w:r>
        <w:tab/>
      </w:r>
      <w:r w:rsidRPr="00BE3B82">
        <w:t>e-</w:t>
      </w:r>
      <w:r>
        <w:t>mail: degansleppers@gmail.com</w:t>
      </w:r>
    </w:p>
    <w:p w14:paraId="35F72AF5" w14:textId="77777777" w:rsidR="003E24D7" w:rsidRPr="001740E6" w:rsidRDefault="003E24D7" w:rsidP="003E24D7">
      <w:pPr>
        <w:rPr>
          <w:sz w:val="8"/>
          <w:szCs w:val="8"/>
        </w:rPr>
      </w:pPr>
    </w:p>
    <w:p w14:paraId="6637D2B1" w14:textId="77777777" w:rsidR="003E24D7" w:rsidRDefault="003E24D7" w:rsidP="003E24D7">
      <w:r>
        <w:rPr>
          <w:u w:val="single"/>
        </w:rPr>
        <w:t>Ledenadministratie</w:t>
      </w:r>
      <w:r>
        <w:tab/>
      </w:r>
      <w:r>
        <w:tab/>
        <w:t>mevr. J. Stuiver, tel. 0521-381132</w:t>
      </w:r>
    </w:p>
    <w:p w14:paraId="069ABA67" w14:textId="77777777" w:rsidR="003E24D7" w:rsidRPr="004F2B92" w:rsidRDefault="003E24D7" w:rsidP="003E24D7">
      <w:pPr>
        <w:rPr>
          <w:lang w:val="fr-FR"/>
        </w:rPr>
      </w:pPr>
      <w:r>
        <w:tab/>
      </w:r>
      <w:r>
        <w:tab/>
      </w:r>
      <w:r>
        <w:tab/>
      </w:r>
      <w:r>
        <w:tab/>
      </w:r>
      <w:r>
        <w:rPr>
          <w:lang w:val="fr-FR"/>
        </w:rPr>
        <w:t>e-mail: pjstuiver@ziggo.nl</w:t>
      </w:r>
    </w:p>
    <w:p w14:paraId="78EDBCAF" w14:textId="77777777" w:rsidR="003E24D7" w:rsidRPr="001740E6" w:rsidRDefault="003E24D7" w:rsidP="003E24D7">
      <w:pPr>
        <w:rPr>
          <w:sz w:val="8"/>
          <w:szCs w:val="8"/>
          <w:lang w:val="fr-FR"/>
        </w:rPr>
      </w:pPr>
    </w:p>
    <w:p w14:paraId="536C796A" w14:textId="77777777" w:rsidR="003E24D7" w:rsidRPr="000F64A4" w:rsidRDefault="003E24D7" w:rsidP="003E24D7">
      <w:proofErr w:type="spellStart"/>
      <w:r w:rsidRPr="000F64A4">
        <w:rPr>
          <w:u w:val="single"/>
        </w:rPr>
        <w:t>Coörd</w:t>
      </w:r>
      <w:proofErr w:type="spellEnd"/>
      <w:r w:rsidRPr="000F64A4">
        <w:rPr>
          <w:u w:val="single"/>
        </w:rPr>
        <w:t>. kosterschap</w:t>
      </w:r>
      <w:r>
        <w:tab/>
      </w:r>
      <w:r>
        <w:tab/>
        <w:t>dhr. H.</w:t>
      </w:r>
      <w:r w:rsidRPr="000F64A4">
        <w:t xml:space="preserve"> Wind, tel. </w:t>
      </w:r>
      <w:r>
        <w:t>0521-382997 / 06-53333916</w:t>
      </w:r>
    </w:p>
    <w:p w14:paraId="037AAA75" w14:textId="77777777" w:rsidR="003E24D7" w:rsidRPr="001740E6" w:rsidRDefault="003E24D7" w:rsidP="003E24D7">
      <w:pPr>
        <w:rPr>
          <w:sz w:val="8"/>
          <w:szCs w:val="8"/>
        </w:rPr>
      </w:pPr>
    </w:p>
    <w:p w14:paraId="13EA00E8" w14:textId="77777777" w:rsidR="003E24D7" w:rsidRDefault="003E24D7" w:rsidP="003E24D7">
      <w:r>
        <w:rPr>
          <w:u w:val="single"/>
        </w:rPr>
        <w:t>Rekeningnummers</w:t>
      </w:r>
      <w:r>
        <w:tab/>
      </w:r>
      <w:r>
        <w:tab/>
      </w:r>
    </w:p>
    <w:p w14:paraId="133172D1" w14:textId="77777777" w:rsidR="003E24D7" w:rsidRDefault="003E24D7" w:rsidP="003E24D7">
      <w:r>
        <w:t xml:space="preserve">NL50 RABO 0365 8003 17 </w:t>
      </w:r>
      <w:r>
        <w:tab/>
      </w:r>
      <w:proofErr w:type="spellStart"/>
      <w:r>
        <w:t>C.v.K</w:t>
      </w:r>
      <w:proofErr w:type="spellEnd"/>
      <w:r>
        <w:t>. Hervormde Gem. Vledder</w:t>
      </w:r>
    </w:p>
    <w:p w14:paraId="6B0E67AE" w14:textId="77777777" w:rsidR="003E24D7" w:rsidRDefault="003E24D7" w:rsidP="003E24D7">
      <w:r>
        <w:t xml:space="preserve">NL81 RABO 0365 8001 47 </w:t>
      </w:r>
      <w:r>
        <w:tab/>
        <w:t>Diaconie Herv. Gem. Vledder</w:t>
      </w:r>
    </w:p>
    <w:p w14:paraId="22AC816A" w14:textId="77777777" w:rsidR="003E24D7" w:rsidRDefault="003E24D7" w:rsidP="003E24D7">
      <w:r w:rsidRPr="00F93F04">
        <w:t>NL</w:t>
      </w:r>
      <w:r w:rsidR="00511801">
        <w:t>21</w:t>
      </w:r>
      <w:r>
        <w:t xml:space="preserve"> </w:t>
      </w:r>
      <w:r w:rsidR="00511801">
        <w:t>RABO</w:t>
      </w:r>
      <w:r>
        <w:t xml:space="preserve"> </w:t>
      </w:r>
      <w:r w:rsidRPr="00F93F04">
        <w:t>0</w:t>
      </w:r>
      <w:r w:rsidR="00511801">
        <w:t>373</w:t>
      </w:r>
      <w:r>
        <w:t xml:space="preserve"> </w:t>
      </w:r>
      <w:r w:rsidR="00511801">
        <w:t>7309</w:t>
      </w:r>
      <w:r>
        <w:t xml:space="preserve"> </w:t>
      </w:r>
      <w:r w:rsidR="00511801">
        <w:t>7</w:t>
      </w:r>
      <w:r w:rsidRPr="00F93F04">
        <w:t>7</w:t>
      </w:r>
      <w:r>
        <w:tab/>
        <w:t>Dorpskerkkoor</w:t>
      </w:r>
    </w:p>
    <w:p w14:paraId="4EED7515" w14:textId="77777777" w:rsidR="003E24D7" w:rsidRPr="001740E6" w:rsidRDefault="003E24D7" w:rsidP="003E24D7">
      <w:pPr>
        <w:rPr>
          <w:sz w:val="8"/>
          <w:szCs w:val="8"/>
          <w:u w:val="single"/>
        </w:rPr>
      </w:pPr>
    </w:p>
    <w:p w14:paraId="06B17B9A" w14:textId="77777777" w:rsidR="003E24D7" w:rsidRDefault="003E24D7" w:rsidP="003E24D7">
      <w:r w:rsidRPr="001740E6">
        <w:rPr>
          <w:u w:val="single"/>
        </w:rPr>
        <w:t>Actie Kerkbalans</w:t>
      </w:r>
      <w:r>
        <w:tab/>
      </w:r>
      <w:r>
        <w:tab/>
      </w:r>
    </w:p>
    <w:p w14:paraId="61DF75AC" w14:textId="77777777" w:rsidR="003E24D7" w:rsidRDefault="003E24D7" w:rsidP="003E24D7">
      <w:r>
        <w:t>NL</w:t>
      </w:r>
      <w:r w:rsidR="00511801">
        <w:t>79</w:t>
      </w:r>
      <w:r>
        <w:t xml:space="preserve"> </w:t>
      </w:r>
      <w:r w:rsidR="00511801">
        <w:t>RABO</w:t>
      </w:r>
      <w:r>
        <w:t xml:space="preserve"> 0</w:t>
      </w:r>
      <w:r w:rsidR="00511801">
        <w:t>373</w:t>
      </w:r>
      <w:r>
        <w:t xml:space="preserve"> </w:t>
      </w:r>
      <w:r w:rsidR="00511801">
        <w:t>7310</w:t>
      </w:r>
      <w:r>
        <w:t xml:space="preserve"> </w:t>
      </w:r>
      <w:r w:rsidR="00511801">
        <w:t>00</w:t>
      </w:r>
      <w:r>
        <w:t xml:space="preserve"> </w:t>
      </w:r>
      <w:r>
        <w:tab/>
      </w:r>
      <w:proofErr w:type="spellStart"/>
      <w:r>
        <w:t>C.v.K</w:t>
      </w:r>
      <w:proofErr w:type="spellEnd"/>
      <w:r>
        <w:t>. Hervormde Gem. Vledder</w:t>
      </w:r>
    </w:p>
    <w:p w14:paraId="54B22033" w14:textId="77777777" w:rsidR="003E24D7" w:rsidRPr="001740E6" w:rsidRDefault="003E24D7" w:rsidP="003E24D7">
      <w:pPr>
        <w:rPr>
          <w:sz w:val="8"/>
          <w:szCs w:val="8"/>
        </w:rPr>
      </w:pPr>
    </w:p>
    <w:p w14:paraId="508A20C3" w14:textId="77777777" w:rsidR="003E24D7" w:rsidRDefault="003E24D7" w:rsidP="003E24D7">
      <w:r w:rsidRPr="006B6AA0">
        <w:rPr>
          <w:u w:val="single"/>
        </w:rPr>
        <w:t>Collectebonnen</w:t>
      </w:r>
      <w:r>
        <w:t xml:space="preserve"> </w:t>
      </w:r>
      <w:r w:rsidRPr="00C8748F">
        <w:t>(€ 1</w:t>
      </w:r>
      <w:r>
        <w:t>6</w:t>
      </w:r>
      <w:r w:rsidRPr="00C8748F">
        <w:t>,-- per vel van 20 bonnen)</w:t>
      </w:r>
      <w:r w:rsidRPr="00C8748F">
        <w:tab/>
      </w:r>
    </w:p>
    <w:p w14:paraId="5E17C9AE" w14:textId="77777777" w:rsidR="003E24D7" w:rsidRDefault="003E24D7" w:rsidP="003E24D7">
      <w:r>
        <w:t xml:space="preserve">NL50 RABO 0365 8003 17 </w:t>
      </w:r>
      <w:r>
        <w:tab/>
      </w:r>
      <w:proofErr w:type="spellStart"/>
      <w:r>
        <w:t>C.v.K</w:t>
      </w:r>
      <w:proofErr w:type="spellEnd"/>
      <w:r>
        <w:t xml:space="preserve">. Hervormde Gemeente </w:t>
      </w:r>
      <w:r w:rsidRPr="00C8748F">
        <w:t>Vledder</w:t>
      </w:r>
    </w:p>
    <w:p w14:paraId="51A1072E" w14:textId="77777777" w:rsidR="003E24D7" w:rsidRPr="009F0300" w:rsidRDefault="003E24D7" w:rsidP="003E24D7">
      <w:pPr>
        <w:rPr>
          <w:sz w:val="8"/>
          <w:szCs w:val="8"/>
        </w:rPr>
      </w:pPr>
    </w:p>
    <w:p w14:paraId="299D49ED" w14:textId="77777777" w:rsidR="003E24D7" w:rsidRPr="00F93F04" w:rsidRDefault="003E24D7" w:rsidP="003E24D7">
      <w:pPr>
        <w:rPr>
          <w:u w:val="single"/>
        </w:rPr>
      </w:pPr>
      <w:r w:rsidRPr="00F93F04">
        <w:rPr>
          <w:u w:val="single"/>
        </w:rPr>
        <w:t>Kerkblad/solidariteitskas</w:t>
      </w:r>
    </w:p>
    <w:p w14:paraId="1229D740" w14:textId="77777777" w:rsidR="003E24D7" w:rsidRDefault="003E24D7" w:rsidP="003E24D7">
      <w:r w:rsidRPr="00F93F04">
        <w:t>NL</w:t>
      </w:r>
      <w:r w:rsidR="00511801">
        <w:t>5</w:t>
      </w:r>
      <w:r w:rsidRPr="00F93F04">
        <w:t xml:space="preserve">1 </w:t>
      </w:r>
      <w:r w:rsidR="00511801">
        <w:t>RABO</w:t>
      </w:r>
      <w:r w:rsidRPr="00F93F04">
        <w:t> 0</w:t>
      </w:r>
      <w:r w:rsidR="00511801">
        <w:t>373</w:t>
      </w:r>
      <w:r w:rsidRPr="00F93F04">
        <w:t xml:space="preserve"> </w:t>
      </w:r>
      <w:r w:rsidR="00511801">
        <w:t>7310</w:t>
      </w:r>
      <w:r w:rsidRPr="00F93F04">
        <w:t xml:space="preserve"> </w:t>
      </w:r>
      <w:r w:rsidR="00511801">
        <w:t>19</w:t>
      </w:r>
      <w:r w:rsidRPr="00F93F04">
        <w:t>       </w:t>
      </w:r>
      <w:proofErr w:type="spellStart"/>
      <w:r w:rsidRPr="00F93F04">
        <w:t>C.v.K</w:t>
      </w:r>
      <w:proofErr w:type="spellEnd"/>
      <w:r w:rsidRPr="00F93F04">
        <w:t>. Hervormde Gemeente Vledder </w:t>
      </w:r>
    </w:p>
    <w:p w14:paraId="6A337708" w14:textId="77777777" w:rsidR="003E24D7" w:rsidRDefault="006F42A1" w:rsidP="003E24D7">
      <w:r>
        <w:rPr>
          <w:rFonts w:ascii="Courier New" w:hAnsi="Courier New" w:cs="Arial"/>
          <w:noProof/>
          <w:sz w:val="20"/>
          <w:szCs w:val="20"/>
        </w:rPr>
        <mc:AlternateContent>
          <mc:Choice Requires="wps">
            <w:drawing>
              <wp:anchor distT="0" distB="0" distL="114300" distR="114300" simplePos="0" relativeHeight="251965952" behindDoc="0" locked="0" layoutInCell="1" allowOverlap="1" wp14:anchorId="13EFCD4A" wp14:editId="71A3594F">
                <wp:simplePos x="0" y="0"/>
                <wp:positionH relativeFrom="margin">
                  <wp:posOffset>-130810</wp:posOffset>
                </wp:positionH>
                <wp:positionV relativeFrom="paragraph">
                  <wp:posOffset>165100</wp:posOffset>
                </wp:positionV>
                <wp:extent cx="819150" cy="714375"/>
                <wp:effectExtent l="0" t="0" r="0"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6C6E" w14:textId="77777777" w:rsidR="001D46AC" w:rsidRDefault="001D46AC" w:rsidP="003E24D7">
                            <w:r>
                              <w:rPr>
                                <w:noProof/>
                                <w:lang w:eastAsia="nl-NL"/>
                              </w:rPr>
                              <w:drawing>
                                <wp:inline distT="0" distB="0" distL="0" distR="0" wp14:anchorId="32A38794" wp14:editId="4694F78E">
                                  <wp:extent cx="633467" cy="514350"/>
                                  <wp:effectExtent l="0" t="0" r="0" b="0"/>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579" cy="5517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FCD4A" id="_x0000_s1061" type="#_x0000_t202" style="position:absolute;margin-left:-10.3pt;margin-top:13pt;width:64.5pt;height:56.2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6NhQIAABY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" stroked="f">
                <v:textbox>
                  <w:txbxContent>
                    <w:p w14:paraId="01696C6E" w14:textId="77777777" w:rsidR="001D46AC" w:rsidRDefault="001D46AC" w:rsidP="003E24D7">
                      <w:r>
                        <w:rPr>
                          <w:noProof/>
                          <w:lang w:eastAsia="nl-NL"/>
                        </w:rPr>
                        <w:drawing>
                          <wp:inline distT="0" distB="0" distL="0" distR="0" wp14:anchorId="32A38794" wp14:editId="4694F78E">
                            <wp:extent cx="633467" cy="514350"/>
                            <wp:effectExtent l="0" t="0" r="0" b="0"/>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579" cy="551791"/>
                                    </a:xfrm>
                                    <a:prstGeom prst="rect">
                                      <a:avLst/>
                                    </a:prstGeom>
                                    <a:noFill/>
                                    <a:ln>
                                      <a:noFill/>
                                    </a:ln>
                                  </pic:spPr>
                                </pic:pic>
                              </a:graphicData>
                            </a:graphic>
                          </wp:inline>
                        </w:drawing>
                      </w:r>
                    </w:p>
                  </w:txbxContent>
                </v:textbox>
                <w10:wrap type="square" anchorx="margin"/>
              </v:shape>
            </w:pict>
          </mc:Fallback>
        </mc:AlternateContent>
      </w:r>
      <w:r w:rsidR="00D13C68">
        <w:rPr>
          <w:b/>
          <w:bCs/>
          <w:i/>
          <w:iCs/>
          <w:noProof/>
          <w:lang w:eastAsia="nl-NL"/>
        </w:rPr>
        <mc:AlternateContent>
          <mc:Choice Requires="wps">
            <w:drawing>
              <wp:anchor distT="4294967295" distB="4294967295" distL="114300" distR="114300" simplePos="0" relativeHeight="251793920" behindDoc="0" locked="0" layoutInCell="1" allowOverlap="1" wp14:anchorId="22A62C34" wp14:editId="5BFA8E25">
                <wp:simplePos x="0" y="0"/>
                <wp:positionH relativeFrom="column">
                  <wp:posOffset>-17780</wp:posOffset>
                </wp:positionH>
                <wp:positionV relativeFrom="paragraph">
                  <wp:posOffset>88900</wp:posOffset>
                </wp:positionV>
                <wp:extent cx="4129405" cy="0"/>
                <wp:effectExtent l="0" t="19050" r="4445" b="0"/>
                <wp:wrapNone/>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9405" cy="0"/>
                        </a:xfrm>
                        <a:custGeom>
                          <a:avLst/>
                          <a:gdLst>
                            <a:gd name="T0" fmla="*/ 0 w 6503"/>
                            <a:gd name="T1" fmla="*/ 0 h 1"/>
                            <a:gd name="T2" fmla="*/ 6503 w 6503"/>
                            <a:gd name="T3" fmla="*/ 0 h 1"/>
                          </a:gdLst>
                          <a:ahLst/>
                          <a:cxnLst>
                            <a:cxn ang="0">
                              <a:pos x="T0" y="T1"/>
                            </a:cxn>
                            <a:cxn ang="0">
                              <a:pos x="T2" y="T3"/>
                            </a:cxn>
                          </a:cxnLst>
                          <a:rect l="0" t="0" r="r" b="b"/>
                          <a:pathLst>
                            <a:path w="6503" h="1">
                              <a:moveTo>
                                <a:pt x="0" y="0"/>
                              </a:moveTo>
                              <a:lnTo>
                                <a:pt x="6503"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19B0" id="Freeform 6" o:spid="_x0000_s1026" style="position:absolute;margin-left:-1.4pt;margin-top:7pt;width:325.15pt;height:0;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6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" path="m,l6503,e" filled="f" strokeweight="3pt">
                <v:stroke linestyle="thinThin"/>
                <v:path arrowok="t" o:connecttype="custom" o:connectlocs="0,0;4129405,0" o:connectangles="0,0"/>
              </v:shape>
            </w:pict>
          </mc:Fallback>
        </mc:AlternateContent>
      </w:r>
    </w:p>
    <w:p w14:paraId="536A645E" w14:textId="77777777" w:rsidR="003E24D7" w:rsidRDefault="003E24D7" w:rsidP="003E24D7">
      <w:r>
        <w:rPr>
          <w:b/>
          <w:i/>
          <w:sz w:val="26"/>
          <w:szCs w:val="26"/>
        </w:rPr>
        <w:t>DE STREEKKERK</w:t>
      </w:r>
    </w:p>
    <w:p w14:paraId="33994AA8" w14:textId="77777777" w:rsidR="003E24D7" w:rsidRPr="009240FF" w:rsidRDefault="003E24D7" w:rsidP="003E24D7">
      <w:pPr>
        <w:jc w:val="both"/>
        <w:rPr>
          <w:sz w:val="16"/>
          <w:szCs w:val="16"/>
        </w:rPr>
      </w:pPr>
    </w:p>
    <w:p w14:paraId="1AD1E713"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u w:val="single"/>
        </w:rPr>
        <w:t>Postadres</w:t>
      </w:r>
      <w:r>
        <w:rPr>
          <w:rFonts w:ascii="Times New Roman" w:hAnsi="Times New Roman" w:cs="Times New Roman"/>
          <w:sz w:val="22"/>
          <w:szCs w:val="24"/>
        </w:rPr>
        <w:tab/>
        <w:t>Gereformeerde Kerk PKN</w:t>
      </w:r>
    </w:p>
    <w:p w14:paraId="019A87CB" w14:textId="77777777" w:rsidR="003E24D7" w:rsidRDefault="003E24D7" w:rsidP="003E24D7">
      <w:pPr>
        <w:pStyle w:val="Tekstopmerking"/>
        <w:rPr>
          <w:rFonts w:ascii="Times New Roman" w:hAnsi="Times New Roman" w:cs="Times New Roman"/>
          <w:sz w:val="22"/>
          <w:szCs w:val="24"/>
        </w:rPr>
      </w:pPr>
      <w:r>
        <w:rPr>
          <w:rFonts w:ascii="Times New Roman" w:hAnsi="Times New Roman" w:cs="Times New Roman"/>
          <w:sz w:val="22"/>
          <w:szCs w:val="24"/>
        </w:rPr>
        <w:tab/>
      </w:r>
      <w:r>
        <w:rPr>
          <w:rFonts w:ascii="Times New Roman" w:hAnsi="Times New Roman" w:cs="Times New Roman"/>
          <w:sz w:val="22"/>
          <w:szCs w:val="24"/>
        </w:rPr>
        <w:tab/>
        <w:t>Hoofdweg 59, 8383 ED Nijensleek</w:t>
      </w:r>
    </w:p>
    <w:p w14:paraId="20581997" w14:textId="77777777" w:rsidR="003E24D7" w:rsidRPr="001740E6" w:rsidRDefault="003E24D7" w:rsidP="003E24D7">
      <w:pPr>
        <w:rPr>
          <w:sz w:val="8"/>
          <w:szCs w:val="8"/>
        </w:rPr>
      </w:pPr>
    </w:p>
    <w:p w14:paraId="6EDA7B16" w14:textId="77777777" w:rsidR="003E24D7" w:rsidRPr="003E24D7" w:rsidRDefault="003E24D7" w:rsidP="006F42A1">
      <w:r>
        <w:rPr>
          <w:u w:val="single"/>
        </w:rPr>
        <w:t>Scriba</w:t>
      </w:r>
      <w:r>
        <w:tab/>
        <w:t>vacant</w:t>
      </w:r>
    </w:p>
    <w:p w14:paraId="4EB10067" w14:textId="77777777" w:rsidR="003E24D7" w:rsidRPr="00AF2DE9" w:rsidRDefault="003E24D7" w:rsidP="003E24D7">
      <w:pPr>
        <w:rPr>
          <w:sz w:val="8"/>
          <w:szCs w:val="8"/>
          <w:lang w:val="en-US"/>
        </w:rPr>
      </w:pPr>
    </w:p>
    <w:p w14:paraId="776945F5" w14:textId="77777777" w:rsidR="003E24D7" w:rsidRDefault="003E24D7" w:rsidP="003E24D7">
      <w:r w:rsidRPr="00861BD0">
        <w:rPr>
          <w:u w:val="single"/>
        </w:rPr>
        <w:t>Ledenadministratie</w:t>
      </w:r>
      <w:r w:rsidRPr="00861BD0">
        <w:tab/>
      </w:r>
      <w:r>
        <w:tab/>
      </w:r>
      <w:r w:rsidRPr="00861BD0">
        <w:t>mevr.</w:t>
      </w:r>
      <w:r w:rsidRPr="00AF2DE9">
        <w:rPr>
          <w:lang w:val="en-US"/>
        </w:rPr>
        <w:t xml:space="preserve"> </w:t>
      </w:r>
      <w:r>
        <w:t>G. Kerssies-de Boer, tel. 0521-382185</w:t>
      </w:r>
    </w:p>
    <w:p w14:paraId="1CADC057" w14:textId="77777777" w:rsidR="003E24D7" w:rsidRPr="00733846" w:rsidRDefault="003E24D7" w:rsidP="003E24D7">
      <w:r>
        <w:tab/>
      </w:r>
      <w:r>
        <w:tab/>
      </w:r>
      <w:r>
        <w:tab/>
      </w:r>
      <w:r>
        <w:tab/>
        <w:t xml:space="preserve">e-mail: </w:t>
      </w:r>
      <w:r w:rsidRPr="009F0300">
        <w:t>grekerssies@gmail.com</w:t>
      </w:r>
      <w:r>
        <w:t xml:space="preserve"> </w:t>
      </w:r>
    </w:p>
    <w:p w14:paraId="50B898A7" w14:textId="77777777" w:rsidR="003E24D7" w:rsidRPr="001740E6" w:rsidRDefault="003E24D7" w:rsidP="003E24D7">
      <w:pPr>
        <w:rPr>
          <w:sz w:val="8"/>
          <w:szCs w:val="8"/>
        </w:rPr>
      </w:pPr>
    </w:p>
    <w:p w14:paraId="54C530B5" w14:textId="77777777" w:rsidR="003E24D7" w:rsidRPr="00BA349F" w:rsidRDefault="003E24D7" w:rsidP="003E24D7">
      <w:r>
        <w:rPr>
          <w:u w:val="single"/>
        </w:rPr>
        <w:t>Penningmeester</w:t>
      </w:r>
      <w:r w:rsidRPr="00BA349F">
        <w:tab/>
      </w:r>
      <w:r>
        <w:tab/>
      </w:r>
      <w:r w:rsidRPr="00BA349F">
        <w:t>dhr. L. Middelbrink, tel. 0521-381708</w:t>
      </w:r>
    </w:p>
    <w:p w14:paraId="2BEA7B21" w14:textId="77777777" w:rsidR="003E24D7" w:rsidRDefault="003E24D7" w:rsidP="003E24D7">
      <w:r>
        <w:tab/>
      </w:r>
      <w:r>
        <w:tab/>
      </w:r>
      <w:r>
        <w:tab/>
      </w:r>
      <w:r>
        <w:tab/>
        <w:t>e-mail: lg.middelbrink@</w:t>
      </w:r>
      <w:r w:rsidR="0061179C">
        <w:t>gmail</w:t>
      </w:r>
      <w:r>
        <w:t>.</w:t>
      </w:r>
      <w:r w:rsidR="0061179C">
        <w:t>com</w:t>
      </w:r>
    </w:p>
    <w:p w14:paraId="5D825FA0" w14:textId="77777777" w:rsidR="003E24D7" w:rsidRPr="001740E6" w:rsidRDefault="003E24D7" w:rsidP="003E24D7">
      <w:pPr>
        <w:rPr>
          <w:sz w:val="8"/>
          <w:szCs w:val="8"/>
        </w:rPr>
      </w:pPr>
    </w:p>
    <w:p w14:paraId="6D9B77A1" w14:textId="77777777" w:rsidR="003E24D7" w:rsidRDefault="003E24D7" w:rsidP="003E24D7">
      <w:r>
        <w:rPr>
          <w:u w:val="single"/>
        </w:rPr>
        <w:t>Rekeningnummers</w:t>
      </w:r>
      <w:r>
        <w:tab/>
      </w:r>
      <w:r>
        <w:tab/>
      </w:r>
    </w:p>
    <w:p w14:paraId="00495B05" w14:textId="77777777" w:rsidR="003E24D7" w:rsidRDefault="003E24D7" w:rsidP="003E24D7">
      <w:pPr>
        <w:tabs>
          <w:tab w:val="left" w:pos="3480"/>
        </w:tabs>
      </w:pPr>
      <w:r>
        <w:t>NL29 RABO 0361 2106 55  Gereformeerde Kerk Nijensleek</w:t>
      </w:r>
    </w:p>
    <w:p w14:paraId="1935884A" w14:textId="77777777" w:rsidR="003E24D7" w:rsidRDefault="003E24D7" w:rsidP="003E24D7">
      <w:pPr>
        <w:tabs>
          <w:tab w:val="left" w:pos="3480"/>
        </w:tabs>
      </w:pPr>
      <w:r>
        <w:t>NL57 RABO 0361 2623 37  Diaconie Geref. Kerk Nijensleek</w:t>
      </w:r>
    </w:p>
    <w:p w14:paraId="35BA3E93" w14:textId="77777777" w:rsidR="003E24D7" w:rsidRDefault="003E24D7" w:rsidP="003E24D7">
      <w:pPr>
        <w:tabs>
          <w:tab w:val="left" w:pos="3480"/>
        </w:tabs>
      </w:pPr>
      <w:r w:rsidRPr="00417B9D">
        <w:t>NL</w:t>
      </w:r>
      <w:r w:rsidR="002274D1">
        <w:t>4</w:t>
      </w:r>
      <w:r w:rsidRPr="00417B9D">
        <w:t>0</w:t>
      </w:r>
      <w:r>
        <w:t xml:space="preserve"> </w:t>
      </w:r>
      <w:r w:rsidR="002274D1">
        <w:t>RABO</w:t>
      </w:r>
      <w:r>
        <w:t xml:space="preserve"> </w:t>
      </w:r>
      <w:r w:rsidRPr="00417B9D">
        <w:t>0</w:t>
      </w:r>
      <w:r w:rsidR="002274D1">
        <w:t>373</w:t>
      </w:r>
      <w:r>
        <w:t xml:space="preserve"> </w:t>
      </w:r>
      <w:r w:rsidR="002274D1">
        <w:t>7415</w:t>
      </w:r>
      <w:r>
        <w:t xml:space="preserve"> </w:t>
      </w:r>
      <w:r w:rsidR="002274D1">
        <w:t>96</w:t>
      </w:r>
      <w:r>
        <w:t xml:space="preserve"> </w:t>
      </w:r>
      <w:r w:rsidRPr="00417B9D">
        <w:t xml:space="preserve"> Geref. Kerk Nijensleek </w:t>
      </w:r>
      <w:proofErr w:type="spellStart"/>
      <w:r w:rsidRPr="00417B9D">
        <w:t>Werkgr</w:t>
      </w:r>
      <w:proofErr w:type="spellEnd"/>
      <w:r w:rsidRPr="00417B9D">
        <w:t>. Kerk</w:t>
      </w:r>
      <w:r w:rsidR="002274D1">
        <w:t xml:space="preserve"> </w:t>
      </w:r>
      <w:r w:rsidRPr="00417B9D">
        <w:t>in</w:t>
      </w:r>
      <w:r w:rsidR="002274D1">
        <w:t xml:space="preserve"> A</w:t>
      </w:r>
      <w:r w:rsidRPr="00417B9D">
        <w:t>ctie</w:t>
      </w:r>
    </w:p>
    <w:p w14:paraId="44FF5E62" w14:textId="77777777" w:rsidR="003E24D7" w:rsidRPr="00294F7F" w:rsidRDefault="003E24D7" w:rsidP="003E24D7">
      <w:pPr>
        <w:tabs>
          <w:tab w:val="left" w:pos="3480"/>
        </w:tabs>
        <w:rPr>
          <w:sz w:val="8"/>
          <w:szCs w:val="8"/>
        </w:rPr>
      </w:pPr>
    </w:p>
    <w:p w14:paraId="13D49E83" w14:textId="77777777" w:rsidR="003E24D7" w:rsidRDefault="003E24D7" w:rsidP="003E24D7">
      <w:pPr>
        <w:tabs>
          <w:tab w:val="left" w:pos="3480"/>
        </w:tabs>
      </w:pPr>
      <w:r w:rsidRPr="00CC647C">
        <w:rPr>
          <w:u w:val="single"/>
        </w:rPr>
        <w:t>Collectebonnen</w:t>
      </w:r>
      <w:r>
        <w:t xml:space="preserve">  ( € 12,00 per vel van 20 bonnen)</w:t>
      </w:r>
    </w:p>
    <w:p w14:paraId="5ED1B0F3" w14:textId="77777777" w:rsidR="00DF3582" w:rsidRPr="003E24D7" w:rsidRDefault="003E24D7" w:rsidP="003E24D7">
      <w:pPr>
        <w:tabs>
          <w:tab w:val="left" w:pos="3480"/>
        </w:tabs>
      </w:pPr>
      <w:r>
        <w:t>NL</w:t>
      </w:r>
      <w:r w:rsidR="002274D1">
        <w:t>62</w:t>
      </w:r>
      <w:r>
        <w:t xml:space="preserve"> </w:t>
      </w:r>
      <w:r w:rsidR="002274D1">
        <w:t>RABO</w:t>
      </w:r>
      <w:r>
        <w:t xml:space="preserve"> 0</w:t>
      </w:r>
      <w:r w:rsidR="002274D1">
        <w:t>373</w:t>
      </w:r>
      <w:r>
        <w:t xml:space="preserve"> </w:t>
      </w:r>
      <w:r w:rsidR="002274D1">
        <w:t>7415</w:t>
      </w:r>
      <w:r>
        <w:t xml:space="preserve"> </w:t>
      </w:r>
      <w:r w:rsidR="002274D1">
        <w:t>88</w:t>
      </w:r>
      <w:r>
        <w:t xml:space="preserve">  </w:t>
      </w:r>
      <w:proofErr w:type="spellStart"/>
      <w:r>
        <w:t>C.v.K</w:t>
      </w:r>
      <w:proofErr w:type="spellEnd"/>
      <w:r>
        <w:t>. Geref. Kerk Nijensleek</w:t>
      </w:r>
    </w:p>
    <w:p w14:paraId="2D7E3E4F" w14:textId="77777777" w:rsidR="00F93B7F" w:rsidRPr="002F14A2" w:rsidRDefault="009300ED" w:rsidP="002F14A2">
      <w:pPr>
        <w:pStyle w:val="Standard"/>
      </w:pPr>
      <w:r>
        <w:rPr>
          <w:rFonts w:ascii="Copperplate Gothic Bold" w:hAnsi="Copperplate Gothic Bold"/>
          <w:noProof/>
          <w:lang w:eastAsia="nl-NL" w:bidi="ar-SA"/>
        </w:rPr>
        <w:lastRenderedPageBreak/>
        <w:drawing>
          <wp:inline distT="0" distB="0" distL="0" distR="0" wp14:anchorId="362C17AE" wp14:editId="549539D0">
            <wp:extent cx="4295775" cy="6400800"/>
            <wp:effectExtent l="19050" t="0" r="9525" b="0"/>
            <wp:docPr id="5" name="Afbeelding 5" descr="adv koo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 koopm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5775" cy="6400800"/>
                    </a:xfrm>
                    <a:prstGeom prst="rect">
                      <a:avLst/>
                    </a:prstGeom>
                    <a:noFill/>
                    <a:ln>
                      <a:noFill/>
                    </a:ln>
                  </pic:spPr>
                </pic:pic>
              </a:graphicData>
            </a:graphic>
          </wp:inline>
        </w:drawing>
      </w:r>
      <w:r w:rsidR="006776FC">
        <w:br w:type="page"/>
      </w:r>
      <w:r w:rsidR="00E80CB9">
        <w:object w:dxaOrig="5873" w:dyaOrig="8663" w14:anchorId="7BD7C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pt;height:496.4pt" o:ole="">
            <v:imagedata r:id="rId45" o:title=""/>
          </v:shape>
          <o:OLEObject Type="Embed" ProgID="CorelDRAW.Graphic.13" ShapeID="_x0000_i1025" DrawAspect="Content" ObjectID="_1615888795" r:id="rId46"/>
        </w:object>
      </w:r>
    </w:p>
    <w:sectPr w:rsidR="00F93B7F" w:rsidRPr="002F14A2" w:rsidSect="002122C5">
      <w:footerReference w:type="default" r:id="rId47"/>
      <w:footerReference w:type="first" r:id="rId48"/>
      <w:pgSz w:w="8419" w:h="11906" w:orient="landscape" w:code="9"/>
      <w:pgMar w:top="851" w:right="851" w:bottom="851" w:left="851"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7CFF" w14:textId="77777777" w:rsidR="00486AD3" w:rsidRDefault="00486AD3" w:rsidP="007D19BA">
      <w:r>
        <w:separator/>
      </w:r>
    </w:p>
  </w:endnote>
  <w:endnote w:type="continuationSeparator" w:id="0">
    <w:p w14:paraId="6F417F02" w14:textId="77777777" w:rsidR="00486AD3" w:rsidRDefault="00486AD3" w:rsidP="007D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Bold">
    <w:altName w:val="DokChampa"/>
    <w:panose1 w:val="00000000000000000000"/>
    <w:charset w:val="4D"/>
    <w:family w:val="auto"/>
    <w:notTrueType/>
    <w:pitch w:val="default"/>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Frutiger-Roman">
    <w:altName w:val="R Frutiger Roman"/>
    <w:panose1 w:val="00000000000000000000"/>
    <w:charset w:val="4D"/>
    <w:family w:val="auto"/>
    <w:notTrueType/>
    <w:pitch w:val="default"/>
    <w:sig w:usb0="03000000"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CCEE" w14:textId="77777777" w:rsidR="001D46AC" w:rsidRDefault="001D46AC">
    <w:pPr>
      <w:pStyle w:val="Voettekst"/>
      <w:jc w:val="center"/>
    </w:pPr>
    <w:r>
      <w:fldChar w:fldCharType="begin"/>
    </w:r>
    <w:r>
      <w:instrText xml:space="preserve"> PAGE   \* MERGEFORMAT </w:instrText>
    </w:r>
    <w:r>
      <w:fldChar w:fldCharType="separate"/>
    </w:r>
    <w:r>
      <w:rPr>
        <w:noProof/>
      </w:rPr>
      <w:t>- 20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E671" w14:textId="77777777" w:rsidR="001D46AC" w:rsidRDefault="001D46AC">
    <w:pPr>
      <w:pStyle w:val="Voettekst"/>
      <w:jc w:val="center"/>
    </w:pPr>
  </w:p>
  <w:p w14:paraId="2647558B" w14:textId="77777777" w:rsidR="001D46AC" w:rsidRDefault="001D46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68C" w14:textId="77777777" w:rsidR="00486AD3" w:rsidRDefault="00486AD3" w:rsidP="007D19BA">
      <w:r>
        <w:separator/>
      </w:r>
    </w:p>
  </w:footnote>
  <w:footnote w:type="continuationSeparator" w:id="0">
    <w:p w14:paraId="20AA902F" w14:textId="77777777" w:rsidR="00486AD3" w:rsidRDefault="00486AD3" w:rsidP="007D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3A3C"/>
    <w:multiLevelType w:val="hybridMultilevel"/>
    <w:tmpl w:val="4FECA85A"/>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22942"/>
    <w:multiLevelType w:val="hybridMultilevel"/>
    <w:tmpl w:val="2048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47861"/>
    <w:multiLevelType w:val="hybridMultilevel"/>
    <w:tmpl w:val="C9E4D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FA266D"/>
    <w:multiLevelType w:val="hybridMultilevel"/>
    <w:tmpl w:val="C9AC4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105EF"/>
    <w:multiLevelType w:val="hybridMultilevel"/>
    <w:tmpl w:val="5BBCCA6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94ACD"/>
    <w:multiLevelType w:val="hybridMultilevel"/>
    <w:tmpl w:val="1C0C7652"/>
    <w:lvl w:ilvl="0" w:tplc="5BFE7A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6D6D48"/>
    <w:multiLevelType w:val="hybridMultilevel"/>
    <w:tmpl w:val="6C3E036A"/>
    <w:lvl w:ilvl="0" w:tplc="4AC61B30">
      <w:start w:val="1"/>
      <w:numFmt w:val="bullet"/>
      <w:lvlText w:val=""/>
      <w:lvlJc w:val="left"/>
      <w:pPr>
        <w:ind w:left="720" w:hanging="360"/>
      </w:pPr>
      <w:rPr>
        <w:rFonts w:ascii="Symbol" w:hAnsi="Symbol" w:hint="default"/>
      </w:rPr>
    </w:lvl>
    <w:lvl w:ilvl="1" w:tplc="A20C10B8">
      <w:start w:val="1"/>
      <w:numFmt w:val="upperLetter"/>
      <w:lvlText w:val="%2."/>
      <w:lvlJc w:val="left"/>
      <w:pPr>
        <w:ind w:left="1440" w:hanging="360"/>
      </w:pPr>
      <w:rPr>
        <w:rFonts w:hint="default"/>
      </w:rPr>
    </w:lvl>
    <w:lvl w:ilvl="2" w:tplc="5E34438C">
      <w:start w:val="3"/>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6E4C2F"/>
    <w:multiLevelType w:val="hybridMultilevel"/>
    <w:tmpl w:val="661CD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F505EC"/>
    <w:multiLevelType w:val="singleLevel"/>
    <w:tmpl w:val="3328E6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370F0"/>
    <w:multiLevelType w:val="hybridMultilevel"/>
    <w:tmpl w:val="D5D03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D3A6B"/>
    <w:multiLevelType w:val="hybridMultilevel"/>
    <w:tmpl w:val="C0CE26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E4305DB"/>
    <w:multiLevelType w:val="hybridMultilevel"/>
    <w:tmpl w:val="86B8A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53295"/>
    <w:multiLevelType w:val="hybridMultilevel"/>
    <w:tmpl w:val="13945F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A66F54"/>
    <w:multiLevelType w:val="hybridMultilevel"/>
    <w:tmpl w:val="4926A4EA"/>
    <w:lvl w:ilvl="0" w:tplc="0413000B">
      <w:start w:val="1"/>
      <w:numFmt w:val="bullet"/>
      <w:lvlText w:val=""/>
      <w:lvlJc w:val="left"/>
      <w:pPr>
        <w:ind w:left="775" w:hanging="360"/>
      </w:pPr>
      <w:rPr>
        <w:rFonts w:ascii="Wingdings" w:hAnsi="Wingdings"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4" w15:restartNumberingAfterBreak="0">
    <w:nsid w:val="36CD14B8"/>
    <w:multiLevelType w:val="hybridMultilevel"/>
    <w:tmpl w:val="3824494A"/>
    <w:lvl w:ilvl="0" w:tplc="2D80E8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DA5B7D"/>
    <w:multiLevelType w:val="hybridMultilevel"/>
    <w:tmpl w:val="0B8A0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D65AF9"/>
    <w:multiLevelType w:val="hybridMultilevel"/>
    <w:tmpl w:val="9D80A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8D3AE5"/>
    <w:multiLevelType w:val="hybridMultilevel"/>
    <w:tmpl w:val="2810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634923"/>
    <w:multiLevelType w:val="hybridMultilevel"/>
    <w:tmpl w:val="10504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81893"/>
    <w:multiLevelType w:val="singleLevel"/>
    <w:tmpl w:val="EC6C9C28"/>
    <w:lvl w:ilvl="0">
      <w:start w:val="5"/>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50750FC"/>
    <w:multiLevelType w:val="hybridMultilevel"/>
    <w:tmpl w:val="35682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935ED"/>
    <w:multiLevelType w:val="multilevel"/>
    <w:tmpl w:val="26C2305C"/>
    <w:styleLink w:val="WWNum2"/>
    <w:lvl w:ilvl="0">
      <w:numFmt w:val="bullet"/>
      <w:lvlText w:val="-"/>
      <w:lvlJc w:val="left"/>
      <w:pPr>
        <w:ind w:left="720" w:hanging="360"/>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EF309D"/>
    <w:multiLevelType w:val="hybridMultilevel"/>
    <w:tmpl w:val="650AB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C6A8B"/>
    <w:multiLevelType w:val="hybridMultilevel"/>
    <w:tmpl w:val="8F4AAEDC"/>
    <w:lvl w:ilvl="0" w:tplc="2D80E8A6">
      <w:start w:val="1"/>
      <w:numFmt w:val="bullet"/>
      <w:lvlText w:val=""/>
      <w:lvlJc w:val="left"/>
      <w:pPr>
        <w:ind w:left="720" w:hanging="360"/>
      </w:pPr>
      <w:rPr>
        <w:rFonts w:ascii="Symbol" w:hAnsi="Symbol" w:hint="default"/>
      </w:rPr>
    </w:lvl>
    <w:lvl w:ilvl="1" w:tplc="B75E03A8">
      <w:start w:val="1"/>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4A6F8A"/>
    <w:multiLevelType w:val="hybridMultilevel"/>
    <w:tmpl w:val="C4AEB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63B4D"/>
    <w:multiLevelType w:val="hybridMultilevel"/>
    <w:tmpl w:val="6166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940884"/>
    <w:multiLevelType w:val="hybridMultilevel"/>
    <w:tmpl w:val="E190E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945D2"/>
    <w:multiLevelType w:val="hybridMultilevel"/>
    <w:tmpl w:val="339E9704"/>
    <w:lvl w:ilvl="0" w:tplc="C674D2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550D8F"/>
    <w:multiLevelType w:val="hybridMultilevel"/>
    <w:tmpl w:val="30F8185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E51B0C"/>
    <w:multiLevelType w:val="hybridMultilevel"/>
    <w:tmpl w:val="959E6478"/>
    <w:lvl w:ilvl="0" w:tplc="5BFE7A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F62B92"/>
    <w:multiLevelType w:val="hybridMultilevel"/>
    <w:tmpl w:val="91620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F74365"/>
    <w:multiLevelType w:val="hybridMultilevel"/>
    <w:tmpl w:val="B88C7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211273"/>
    <w:multiLevelType w:val="hybridMultilevel"/>
    <w:tmpl w:val="A1BAF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E1332E"/>
    <w:multiLevelType w:val="hybridMultilevel"/>
    <w:tmpl w:val="A7641E72"/>
    <w:lvl w:ilvl="0" w:tplc="EE109496">
      <w:start w:val="5"/>
      <w:numFmt w:val="bullet"/>
      <w:lvlText w:val="-"/>
      <w:lvlJc w:val="left"/>
      <w:pPr>
        <w:ind w:left="2055" w:hanging="360"/>
      </w:pPr>
      <w:rPr>
        <w:rFonts w:ascii="Times New Roman" w:eastAsia="Calibri" w:hAnsi="Times New Roman"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34" w15:restartNumberingAfterBreak="0">
    <w:nsid w:val="73282439"/>
    <w:multiLevelType w:val="hybridMultilevel"/>
    <w:tmpl w:val="920C7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994F7B"/>
    <w:multiLevelType w:val="hybridMultilevel"/>
    <w:tmpl w:val="E24E7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A219DD"/>
    <w:multiLevelType w:val="hybridMultilevel"/>
    <w:tmpl w:val="DD1AD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94152"/>
    <w:multiLevelType w:val="hybridMultilevel"/>
    <w:tmpl w:val="5A7CD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16"/>
  </w:num>
  <w:num w:numId="5">
    <w:abstractNumId w:val="15"/>
  </w:num>
  <w:num w:numId="6">
    <w:abstractNumId w:val="26"/>
  </w:num>
  <w:num w:numId="7">
    <w:abstractNumId w:val="13"/>
  </w:num>
  <w:num w:numId="8">
    <w:abstractNumId w:val="30"/>
  </w:num>
  <w:num w:numId="9">
    <w:abstractNumId w:val="32"/>
  </w:num>
  <w:num w:numId="10">
    <w:abstractNumId w:val="0"/>
  </w:num>
  <w:num w:numId="11">
    <w:abstractNumId w:val="4"/>
  </w:num>
  <w:num w:numId="12">
    <w:abstractNumId w:val="34"/>
  </w:num>
  <w:num w:numId="13">
    <w:abstractNumId w:val="35"/>
  </w:num>
  <w:num w:numId="14">
    <w:abstractNumId w:val="14"/>
  </w:num>
  <w:num w:numId="15">
    <w:abstractNumId w:val="12"/>
  </w:num>
  <w:num w:numId="16">
    <w:abstractNumId w:val="3"/>
  </w:num>
  <w:num w:numId="17">
    <w:abstractNumId w:val="22"/>
  </w:num>
  <w:num w:numId="18">
    <w:abstractNumId w:val="17"/>
  </w:num>
  <w:num w:numId="19">
    <w:abstractNumId w:val="1"/>
  </w:num>
  <w:num w:numId="20">
    <w:abstractNumId w:val="20"/>
  </w:num>
  <w:num w:numId="21">
    <w:abstractNumId w:val="25"/>
  </w:num>
  <w:num w:numId="22">
    <w:abstractNumId w:val="9"/>
  </w:num>
  <w:num w:numId="23">
    <w:abstractNumId w:val="8"/>
  </w:num>
  <w:num w:numId="24">
    <w:abstractNumId w:val="10"/>
  </w:num>
  <w:num w:numId="25">
    <w:abstractNumId w:val="6"/>
  </w:num>
  <w:num w:numId="26">
    <w:abstractNumId w:val="21"/>
  </w:num>
  <w:num w:numId="27">
    <w:abstractNumId w:val="23"/>
  </w:num>
  <w:num w:numId="28">
    <w:abstractNumId w:val="18"/>
  </w:num>
  <w:num w:numId="29">
    <w:abstractNumId w:val="37"/>
  </w:num>
  <w:num w:numId="30">
    <w:abstractNumId w:val="24"/>
  </w:num>
  <w:num w:numId="31">
    <w:abstractNumId w:val="27"/>
  </w:num>
  <w:num w:numId="32">
    <w:abstractNumId w:val="29"/>
  </w:num>
  <w:num w:numId="33">
    <w:abstractNumId w:val="5"/>
  </w:num>
  <w:num w:numId="34">
    <w:abstractNumId w:val="31"/>
  </w:num>
  <w:num w:numId="35">
    <w:abstractNumId w:val="11"/>
  </w:num>
  <w:num w:numId="36">
    <w:abstractNumId w:val="19"/>
  </w:num>
  <w:num w:numId="37">
    <w:abstractNumId w:val="7"/>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bookFoldPrinting/>
  <w:bookFoldPrintingSheets w:val="-4"/>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E"/>
    <w:rsid w:val="00001C46"/>
    <w:rsid w:val="00001EBC"/>
    <w:rsid w:val="0000219C"/>
    <w:rsid w:val="00003FF8"/>
    <w:rsid w:val="0000418D"/>
    <w:rsid w:val="00005225"/>
    <w:rsid w:val="00005339"/>
    <w:rsid w:val="00005493"/>
    <w:rsid w:val="00005B4A"/>
    <w:rsid w:val="00005E60"/>
    <w:rsid w:val="000060BC"/>
    <w:rsid w:val="0000784D"/>
    <w:rsid w:val="00007DAD"/>
    <w:rsid w:val="000104B2"/>
    <w:rsid w:val="000105E6"/>
    <w:rsid w:val="00010AA4"/>
    <w:rsid w:val="00011553"/>
    <w:rsid w:val="00011B4A"/>
    <w:rsid w:val="00011EF8"/>
    <w:rsid w:val="000136E8"/>
    <w:rsid w:val="00013B9C"/>
    <w:rsid w:val="00014E99"/>
    <w:rsid w:val="00015D0E"/>
    <w:rsid w:val="000163B8"/>
    <w:rsid w:val="0001657C"/>
    <w:rsid w:val="000174FE"/>
    <w:rsid w:val="00020050"/>
    <w:rsid w:val="000208EE"/>
    <w:rsid w:val="00021961"/>
    <w:rsid w:val="00022192"/>
    <w:rsid w:val="00023075"/>
    <w:rsid w:val="00023F4B"/>
    <w:rsid w:val="00024F00"/>
    <w:rsid w:val="0002554D"/>
    <w:rsid w:val="00025BBE"/>
    <w:rsid w:val="0002685D"/>
    <w:rsid w:val="00027784"/>
    <w:rsid w:val="00030253"/>
    <w:rsid w:val="00030E8A"/>
    <w:rsid w:val="0003154D"/>
    <w:rsid w:val="0003162E"/>
    <w:rsid w:val="00031F63"/>
    <w:rsid w:val="000325A8"/>
    <w:rsid w:val="0003310F"/>
    <w:rsid w:val="00034CD1"/>
    <w:rsid w:val="00035180"/>
    <w:rsid w:val="000352AC"/>
    <w:rsid w:val="00035774"/>
    <w:rsid w:val="00035D4F"/>
    <w:rsid w:val="00036430"/>
    <w:rsid w:val="000365D7"/>
    <w:rsid w:val="000408B4"/>
    <w:rsid w:val="00041514"/>
    <w:rsid w:val="00041C61"/>
    <w:rsid w:val="00042C50"/>
    <w:rsid w:val="00043335"/>
    <w:rsid w:val="00044E5A"/>
    <w:rsid w:val="00045198"/>
    <w:rsid w:val="00045284"/>
    <w:rsid w:val="0004558F"/>
    <w:rsid w:val="00045BFB"/>
    <w:rsid w:val="00045E32"/>
    <w:rsid w:val="00047975"/>
    <w:rsid w:val="00050543"/>
    <w:rsid w:val="000508E0"/>
    <w:rsid w:val="00050AF5"/>
    <w:rsid w:val="00050BC0"/>
    <w:rsid w:val="00052B6B"/>
    <w:rsid w:val="00053930"/>
    <w:rsid w:val="000544C9"/>
    <w:rsid w:val="000552ED"/>
    <w:rsid w:val="000559CB"/>
    <w:rsid w:val="0006072C"/>
    <w:rsid w:val="00060825"/>
    <w:rsid w:val="0006099B"/>
    <w:rsid w:val="0006116C"/>
    <w:rsid w:val="0006354E"/>
    <w:rsid w:val="000637FE"/>
    <w:rsid w:val="00064F91"/>
    <w:rsid w:val="00064FEA"/>
    <w:rsid w:val="00065CF9"/>
    <w:rsid w:val="00065D6B"/>
    <w:rsid w:val="000702C5"/>
    <w:rsid w:val="00072EE5"/>
    <w:rsid w:val="00073839"/>
    <w:rsid w:val="000739F6"/>
    <w:rsid w:val="00073C2C"/>
    <w:rsid w:val="0007439C"/>
    <w:rsid w:val="00074663"/>
    <w:rsid w:val="00074864"/>
    <w:rsid w:val="0007499E"/>
    <w:rsid w:val="00075574"/>
    <w:rsid w:val="0007631E"/>
    <w:rsid w:val="000770F9"/>
    <w:rsid w:val="0008072C"/>
    <w:rsid w:val="000815B3"/>
    <w:rsid w:val="00081FE7"/>
    <w:rsid w:val="00083166"/>
    <w:rsid w:val="00083A31"/>
    <w:rsid w:val="00083A9B"/>
    <w:rsid w:val="00083B3A"/>
    <w:rsid w:val="00083D4D"/>
    <w:rsid w:val="00084938"/>
    <w:rsid w:val="00084FF3"/>
    <w:rsid w:val="000856B7"/>
    <w:rsid w:val="00085C24"/>
    <w:rsid w:val="0008708D"/>
    <w:rsid w:val="00087AD1"/>
    <w:rsid w:val="00087B80"/>
    <w:rsid w:val="00090829"/>
    <w:rsid w:val="0009092E"/>
    <w:rsid w:val="00090C8B"/>
    <w:rsid w:val="00090E82"/>
    <w:rsid w:val="0009136A"/>
    <w:rsid w:val="000917EA"/>
    <w:rsid w:val="000917FD"/>
    <w:rsid w:val="000920E0"/>
    <w:rsid w:val="00093C12"/>
    <w:rsid w:val="00094B4F"/>
    <w:rsid w:val="0009505F"/>
    <w:rsid w:val="00095273"/>
    <w:rsid w:val="00095629"/>
    <w:rsid w:val="000959D4"/>
    <w:rsid w:val="0009685E"/>
    <w:rsid w:val="000968F6"/>
    <w:rsid w:val="000975E6"/>
    <w:rsid w:val="00097EAA"/>
    <w:rsid w:val="00097FBC"/>
    <w:rsid w:val="000A0128"/>
    <w:rsid w:val="000A122A"/>
    <w:rsid w:val="000A20A7"/>
    <w:rsid w:val="000A49F8"/>
    <w:rsid w:val="000A4A09"/>
    <w:rsid w:val="000A56EF"/>
    <w:rsid w:val="000A6088"/>
    <w:rsid w:val="000A60CF"/>
    <w:rsid w:val="000A6DD4"/>
    <w:rsid w:val="000A7034"/>
    <w:rsid w:val="000A7B70"/>
    <w:rsid w:val="000A7D36"/>
    <w:rsid w:val="000B055B"/>
    <w:rsid w:val="000B12D2"/>
    <w:rsid w:val="000B18F6"/>
    <w:rsid w:val="000B1DA7"/>
    <w:rsid w:val="000B1E79"/>
    <w:rsid w:val="000B2A64"/>
    <w:rsid w:val="000B3215"/>
    <w:rsid w:val="000B35E3"/>
    <w:rsid w:val="000B3849"/>
    <w:rsid w:val="000B481A"/>
    <w:rsid w:val="000B58D7"/>
    <w:rsid w:val="000B6BFD"/>
    <w:rsid w:val="000B6ECD"/>
    <w:rsid w:val="000B6FE3"/>
    <w:rsid w:val="000B7601"/>
    <w:rsid w:val="000B7F02"/>
    <w:rsid w:val="000C0740"/>
    <w:rsid w:val="000C0749"/>
    <w:rsid w:val="000C0D00"/>
    <w:rsid w:val="000C1201"/>
    <w:rsid w:val="000C1B9D"/>
    <w:rsid w:val="000C1EB3"/>
    <w:rsid w:val="000C2505"/>
    <w:rsid w:val="000C2F0B"/>
    <w:rsid w:val="000C3450"/>
    <w:rsid w:val="000C4054"/>
    <w:rsid w:val="000C4230"/>
    <w:rsid w:val="000C4997"/>
    <w:rsid w:val="000C5002"/>
    <w:rsid w:val="000C5637"/>
    <w:rsid w:val="000C5CEB"/>
    <w:rsid w:val="000C6519"/>
    <w:rsid w:val="000C65C8"/>
    <w:rsid w:val="000C6D09"/>
    <w:rsid w:val="000C6E1D"/>
    <w:rsid w:val="000C76E0"/>
    <w:rsid w:val="000D04C8"/>
    <w:rsid w:val="000D0AAF"/>
    <w:rsid w:val="000D0D97"/>
    <w:rsid w:val="000D10AA"/>
    <w:rsid w:val="000D1C6E"/>
    <w:rsid w:val="000D1CE4"/>
    <w:rsid w:val="000D1E3C"/>
    <w:rsid w:val="000D601B"/>
    <w:rsid w:val="000D6B09"/>
    <w:rsid w:val="000D6C05"/>
    <w:rsid w:val="000E032A"/>
    <w:rsid w:val="000E052C"/>
    <w:rsid w:val="000E11C3"/>
    <w:rsid w:val="000E1989"/>
    <w:rsid w:val="000E2740"/>
    <w:rsid w:val="000E366A"/>
    <w:rsid w:val="000E39A1"/>
    <w:rsid w:val="000E3C52"/>
    <w:rsid w:val="000E47FF"/>
    <w:rsid w:val="000E4B53"/>
    <w:rsid w:val="000E4D58"/>
    <w:rsid w:val="000E55F2"/>
    <w:rsid w:val="000E6146"/>
    <w:rsid w:val="000E753D"/>
    <w:rsid w:val="000E7C19"/>
    <w:rsid w:val="000F1802"/>
    <w:rsid w:val="000F19D2"/>
    <w:rsid w:val="000F1E1F"/>
    <w:rsid w:val="000F26C2"/>
    <w:rsid w:val="000F2786"/>
    <w:rsid w:val="000F2C1A"/>
    <w:rsid w:val="000F2DFF"/>
    <w:rsid w:val="000F3925"/>
    <w:rsid w:val="000F3E21"/>
    <w:rsid w:val="000F4C92"/>
    <w:rsid w:val="000F689B"/>
    <w:rsid w:val="000F68B6"/>
    <w:rsid w:val="000F7485"/>
    <w:rsid w:val="001001B7"/>
    <w:rsid w:val="001008D8"/>
    <w:rsid w:val="00100B51"/>
    <w:rsid w:val="001014D8"/>
    <w:rsid w:val="00102BDE"/>
    <w:rsid w:val="00102F88"/>
    <w:rsid w:val="0010317F"/>
    <w:rsid w:val="00103B67"/>
    <w:rsid w:val="001047C3"/>
    <w:rsid w:val="00104AFB"/>
    <w:rsid w:val="00106EF4"/>
    <w:rsid w:val="001107B3"/>
    <w:rsid w:val="00110EB6"/>
    <w:rsid w:val="00111B7C"/>
    <w:rsid w:val="00112620"/>
    <w:rsid w:val="001127BD"/>
    <w:rsid w:val="00112BF9"/>
    <w:rsid w:val="00113869"/>
    <w:rsid w:val="00113B1C"/>
    <w:rsid w:val="00114509"/>
    <w:rsid w:val="00114DE4"/>
    <w:rsid w:val="00115219"/>
    <w:rsid w:val="00115304"/>
    <w:rsid w:val="001154FB"/>
    <w:rsid w:val="00115D02"/>
    <w:rsid w:val="00116214"/>
    <w:rsid w:val="00116F46"/>
    <w:rsid w:val="001177A6"/>
    <w:rsid w:val="001200D0"/>
    <w:rsid w:val="00120195"/>
    <w:rsid w:val="001212EB"/>
    <w:rsid w:val="00121DD5"/>
    <w:rsid w:val="001236AB"/>
    <w:rsid w:val="001246FF"/>
    <w:rsid w:val="00125B15"/>
    <w:rsid w:val="00125C8D"/>
    <w:rsid w:val="00126AD2"/>
    <w:rsid w:val="00126D30"/>
    <w:rsid w:val="00127A75"/>
    <w:rsid w:val="00130938"/>
    <w:rsid w:val="001316C4"/>
    <w:rsid w:val="001318AA"/>
    <w:rsid w:val="00131DDB"/>
    <w:rsid w:val="00132154"/>
    <w:rsid w:val="001327F5"/>
    <w:rsid w:val="00132A9C"/>
    <w:rsid w:val="00132AF0"/>
    <w:rsid w:val="00132B8A"/>
    <w:rsid w:val="00132BEF"/>
    <w:rsid w:val="00132EFB"/>
    <w:rsid w:val="0013383D"/>
    <w:rsid w:val="00134206"/>
    <w:rsid w:val="001348B3"/>
    <w:rsid w:val="0013512A"/>
    <w:rsid w:val="00135349"/>
    <w:rsid w:val="001354C3"/>
    <w:rsid w:val="001362BA"/>
    <w:rsid w:val="001364AD"/>
    <w:rsid w:val="00136EB9"/>
    <w:rsid w:val="00137E7F"/>
    <w:rsid w:val="00140462"/>
    <w:rsid w:val="001406C9"/>
    <w:rsid w:val="00140B0B"/>
    <w:rsid w:val="00140D17"/>
    <w:rsid w:val="00140DE0"/>
    <w:rsid w:val="00141793"/>
    <w:rsid w:val="00141CC1"/>
    <w:rsid w:val="00142011"/>
    <w:rsid w:val="00142561"/>
    <w:rsid w:val="001426DE"/>
    <w:rsid w:val="00142DF3"/>
    <w:rsid w:val="00142F0E"/>
    <w:rsid w:val="00142F17"/>
    <w:rsid w:val="00143023"/>
    <w:rsid w:val="0014356D"/>
    <w:rsid w:val="00143E33"/>
    <w:rsid w:val="00144B21"/>
    <w:rsid w:val="001465C4"/>
    <w:rsid w:val="00146A94"/>
    <w:rsid w:val="0014703E"/>
    <w:rsid w:val="001475FF"/>
    <w:rsid w:val="001478A7"/>
    <w:rsid w:val="001479DF"/>
    <w:rsid w:val="00147B78"/>
    <w:rsid w:val="00150375"/>
    <w:rsid w:val="001510A6"/>
    <w:rsid w:val="001515E4"/>
    <w:rsid w:val="00152563"/>
    <w:rsid w:val="00152A72"/>
    <w:rsid w:val="001535ED"/>
    <w:rsid w:val="00153E18"/>
    <w:rsid w:val="00154592"/>
    <w:rsid w:val="00154AFA"/>
    <w:rsid w:val="00154BAF"/>
    <w:rsid w:val="001558CF"/>
    <w:rsid w:val="00156D65"/>
    <w:rsid w:val="00157577"/>
    <w:rsid w:val="0016058A"/>
    <w:rsid w:val="0016083A"/>
    <w:rsid w:val="00161A09"/>
    <w:rsid w:val="00162D16"/>
    <w:rsid w:val="00164761"/>
    <w:rsid w:val="00164AE1"/>
    <w:rsid w:val="00164C0D"/>
    <w:rsid w:val="00164F1B"/>
    <w:rsid w:val="00165AA6"/>
    <w:rsid w:val="00165DD7"/>
    <w:rsid w:val="001663A8"/>
    <w:rsid w:val="00166598"/>
    <w:rsid w:val="00166DB3"/>
    <w:rsid w:val="0016743F"/>
    <w:rsid w:val="00167D84"/>
    <w:rsid w:val="00170C91"/>
    <w:rsid w:val="0017144C"/>
    <w:rsid w:val="00171A22"/>
    <w:rsid w:val="00171F48"/>
    <w:rsid w:val="00173420"/>
    <w:rsid w:val="001740E6"/>
    <w:rsid w:val="001756B1"/>
    <w:rsid w:val="00175962"/>
    <w:rsid w:val="00175AF8"/>
    <w:rsid w:val="00175C53"/>
    <w:rsid w:val="00176173"/>
    <w:rsid w:val="00176265"/>
    <w:rsid w:val="001765BB"/>
    <w:rsid w:val="0017686C"/>
    <w:rsid w:val="00177A77"/>
    <w:rsid w:val="001805C4"/>
    <w:rsid w:val="001806FD"/>
    <w:rsid w:val="001810A6"/>
    <w:rsid w:val="001812F6"/>
    <w:rsid w:val="0018160B"/>
    <w:rsid w:val="001818AB"/>
    <w:rsid w:val="00181A6E"/>
    <w:rsid w:val="00182D41"/>
    <w:rsid w:val="00184ED4"/>
    <w:rsid w:val="00184F4C"/>
    <w:rsid w:val="00185857"/>
    <w:rsid w:val="0018798D"/>
    <w:rsid w:val="00187AA2"/>
    <w:rsid w:val="00187BCF"/>
    <w:rsid w:val="00187CE9"/>
    <w:rsid w:val="00191069"/>
    <w:rsid w:val="00191682"/>
    <w:rsid w:val="00192F8F"/>
    <w:rsid w:val="0019366C"/>
    <w:rsid w:val="001946DE"/>
    <w:rsid w:val="00194D04"/>
    <w:rsid w:val="00195A77"/>
    <w:rsid w:val="00195B94"/>
    <w:rsid w:val="00196AE4"/>
    <w:rsid w:val="001A1108"/>
    <w:rsid w:val="001A1F75"/>
    <w:rsid w:val="001A2B97"/>
    <w:rsid w:val="001A3B22"/>
    <w:rsid w:val="001A40A1"/>
    <w:rsid w:val="001A47DF"/>
    <w:rsid w:val="001A51B4"/>
    <w:rsid w:val="001A5A14"/>
    <w:rsid w:val="001A77D5"/>
    <w:rsid w:val="001B028A"/>
    <w:rsid w:val="001B08CD"/>
    <w:rsid w:val="001B0D72"/>
    <w:rsid w:val="001B0D7D"/>
    <w:rsid w:val="001B174C"/>
    <w:rsid w:val="001B1948"/>
    <w:rsid w:val="001B2643"/>
    <w:rsid w:val="001B49DC"/>
    <w:rsid w:val="001B4E5C"/>
    <w:rsid w:val="001B5179"/>
    <w:rsid w:val="001B5D7A"/>
    <w:rsid w:val="001B6ADC"/>
    <w:rsid w:val="001B79BE"/>
    <w:rsid w:val="001C00A8"/>
    <w:rsid w:val="001C1799"/>
    <w:rsid w:val="001C2121"/>
    <w:rsid w:val="001C2766"/>
    <w:rsid w:val="001C2A93"/>
    <w:rsid w:val="001C2B09"/>
    <w:rsid w:val="001C3651"/>
    <w:rsid w:val="001C3F4F"/>
    <w:rsid w:val="001C4385"/>
    <w:rsid w:val="001C4842"/>
    <w:rsid w:val="001C6176"/>
    <w:rsid w:val="001C6C2C"/>
    <w:rsid w:val="001C6F2F"/>
    <w:rsid w:val="001D0791"/>
    <w:rsid w:val="001D1E83"/>
    <w:rsid w:val="001D1F2F"/>
    <w:rsid w:val="001D21D2"/>
    <w:rsid w:val="001D2CC2"/>
    <w:rsid w:val="001D30AE"/>
    <w:rsid w:val="001D3422"/>
    <w:rsid w:val="001D39DC"/>
    <w:rsid w:val="001D3B19"/>
    <w:rsid w:val="001D3DBE"/>
    <w:rsid w:val="001D3DE2"/>
    <w:rsid w:val="001D46AC"/>
    <w:rsid w:val="001D49A0"/>
    <w:rsid w:val="001D560B"/>
    <w:rsid w:val="001D6015"/>
    <w:rsid w:val="001D6168"/>
    <w:rsid w:val="001D657B"/>
    <w:rsid w:val="001D6F85"/>
    <w:rsid w:val="001D7481"/>
    <w:rsid w:val="001D77AA"/>
    <w:rsid w:val="001E0413"/>
    <w:rsid w:val="001E047B"/>
    <w:rsid w:val="001E0C79"/>
    <w:rsid w:val="001E68AC"/>
    <w:rsid w:val="001E695D"/>
    <w:rsid w:val="001E7493"/>
    <w:rsid w:val="001E7E6C"/>
    <w:rsid w:val="001F002C"/>
    <w:rsid w:val="001F1F73"/>
    <w:rsid w:val="001F20FB"/>
    <w:rsid w:val="001F259A"/>
    <w:rsid w:val="001F36B3"/>
    <w:rsid w:val="001F459F"/>
    <w:rsid w:val="001F4BA2"/>
    <w:rsid w:val="001F4E71"/>
    <w:rsid w:val="001F54AA"/>
    <w:rsid w:val="001F56E9"/>
    <w:rsid w:val="001F588D"/>
    <w:rsid w:val="001F5ACD"/>
    <w:rsid w:val="001F5D52"/>
    <w:rsid w:val="001F6251"/>
    <w:rsid w:val="001F7C2B"/>
    <w:rsid w:val="0020005D"/>
    <w:rsid w:val="00200513"/>
    <w:rsid w:val="002007C5"/>
    <w:rsid w:val="00200F5B"/>
    <w:rsid w:val="00201B06"/>
    <w:rsid w:val="002027C8"/>
    <w:rsid w:val="002028CA"/>
    <w:rsid w:val="00202B03"/>
    <w:rsid w:val="00203A19"/>
    <w:rsid w:val="00204584"/>
    <w:rsid w:val="00204611"/>
    <w:rsid w:val="0020484F"/>
    <w:rsid w:val="00206530"/>
    <w:rsid w:val="00206DAB"/>
    <w:rsid w:val="00207317"/>
    <w:rsid w:val="00207750"/>
    <w:rsid w:val="002078CE"/>
    <w:rsid w:val="0021057C"/>
    <w:rsid w:val="00211E67"/>
    <w:rsid w:val="00212238"/>
    <w:rsid w:val="002122C5"/>
    <w:rsid w:val="00213D0D"/>
    <w:rsid w:val="00214586"/>
    <w:rsid w:val="002146BC"/>
    <w:rsid w:val="00214CB4"/>
    <w:rsid w:val="0021520A"/>
    <w:rsid w:val="0021535D"/>
    <w:rsid w:val="002175EA"/>
    <w:rsid w:val="0021791D"/>
    <w:rsid w:val="00220312"/>
    <w:rsid w:val="00220F29"/>
    <w:rsid w:val="00222CB1"/>
    <w:rsid w:val="0022359C"/>
    <w:rsid w:val="0022380F"/>
    <w:rsid w:val="00224BF7"/>
    <w:rsid w:val="00226008"/>
    <w:rsid w:val="002274D1"/>
    <w:rsid w:val="002276D4"/>
    <w:rsid w:val="0022786F"/>
    <w:rsid w:val="00227A47"/>
    <w:rsid w:val="00231099"/>
    <w:rsid w:val="00231ADE"/>
    <w:rsid w:val="00232F26"/>
    <w:rsid w:val="00235392"/>
    <w:rsid w:val="00235C3E"/>
    <w:rsid w:val="002377BB"/>
    <w:rsid w:val="002403DF"/>
    <w:rsid w:val="0024052F"/>
    <w:rsid w:val="00240D88"/>
    <w:rsid w:val="00243BA5"/>
    <w:rsid w:val="00243BCC"/>
    <w:rsid w:val="00243D10"/>
    <w:rsid w:val="002446C5"/>
    <w:rsid w:val="00244D1D"/>
    <w:rsid w:val="00245E67"/>
    <w:rsid w:val="00247DC7"/>
    <w:rsid w:val="00250F8E"/>
    <w:rsid w:val="00251726"/>
    <w:rsid w:val="00251F96"/>
    <w:rsid w:val="00252184"/>
    <w:rsid w:val="002524D3"/>
    <w:rsid w:val="0025256E"/>
    <w:rsid w:val="00253190"/>
    <w:rsid w:val="002532B6"/>
    <w:rsid w:val="00253308"/>
    <w:rsid w:val="0025480E"/>
    <w:rsid w:val="0025505C"/>
    <w:rsid w:val="00255584"/>
    <w:rsid w:val="002601B8"/>
    <w:rsid w:val="002602FF"/>
    <w:rsid w:val="00260365"/>
    <w:rsid w:val="0026076E"/>
    <w:rsid w:val="00260D32"/>
    <w:rsid w:val="002612AE"/>
    <w:rsid w:val="002612F5"/>
    <w:rsid w:val="00261822"/>
    <w:rsid w:val="00261A09"/>
    <w:rsid w:val="002622B4"/>
    <w:rsid w:val="002630DE"/>
    <w:rsid w:val="0026513C"/>
    <w:rsid w:val="0026592B"/>
    <w:rsid w:val="00266A2A"/>
    <w:rsid w:val="0026782D"/>
    <w:rsid w:val="002679EC"/>
    <w:rsid w:val="002706FE"/>
    <w:rsid w:val="00270A54"/>
    <w:rsid w:val="0027185D"/>
    <w:rsid w:val="0027237D"/>
    <w:rsid w:val="00272432"/>
    <w:rsid w:val="002727B9"/>
    <w:rsid w:val="00272D5F"/>
    <w:rsid w:val="0027303D"/>
    <w:rsid w:val="0027328C"/>
    <w:rsid w:val="002737DB"/>
    <w:rsid w:val="00274341"/>
    <w:rsid w:val="00274BEF"/>
    <w:rsid w:val="0027500F"/>
    <w:rsid w:val="00275C6F"/>
    <w:rsid w:val="00275CCC"/>
    <w:rsid w:val="002768B8"/>
    <w:rsid w:val="0027691F"/>
    <w:rsid w:val="002769FB"/>
    <w:rsid w:val="00276F94"/>
    <w:rsid w:val="0027734F"/>
    <w:rsid w:val="002807F5"/>
    <w:rsid w:val="00280DBB"/>
    <w:rsid w:val="002820B4"/>
    <w:rsid w:val="00282574"/>
    <w:rsid w:val="00282FCF"/>
    <w:rsid w:val="0028349C"/>
    <w:rsid w:val="00284229"/>
    <w:rsid w:val="00285655"/>
    <w:rsid w:val="002864F6"/>
    <w:rsid w:val="00286711"/>
    <w:rsid w:val="00287895"/>
    <w:rsid w:val="00287A8D"/>
    <w:rsid w:val="002907E1"/>
    <w:rsid w:val="00292AD4"/>
    <w:rsid w:val="002933CB"/>
    <w:rsid w:val="00293655"/>
    <w:rsid w:val="00294291"/>
    <w:rsid w:val="00294818"/>
    <w:rsid w:val="00294A23"/>
    <w:rsid w:val="00294B64"/>
    <w:rsid w:val="00295336"/>
    <w:rsid w:val="002953C2"/>
    <w:rsid w:val="00295812"/>
    <w:rsid w:val="002958B6"/>
    <w:rsid w:val="00295B36"/>
    <w:rsid w:val="002969C3"/>
    <w:rsid w:val="002A0720"/>
    <w:rsid w:val="002A08A9"/>
    <w:rsid w:val="002A0A3A"/>
    <w:rsid w:val="002A1A7C"/>
    <w:rsid w:val="002A280F"/>
    <w:rsid w:val="002A3C0F"/>
    <w:rsid w:val="002A4398"/>
    <w:rsid w:val="002A50BF"/>
    <w:rsid w:val="002A6BE6"/>
    <w:rsid w:val="002A6F86"/>
    <w:rsid w:val="002A6FF9"/>
    <w:rsid w:val="002A79C8"/>
    <w:rsid w:val="002A7B8C"/>
    <w:rsid w:val="002B0F03"/>
    <w:rsid w:val="002B1290"/>
    <w:rsid w:val="002B2DE2"/>
    <w:rsid w:val="002B3684"/>
    <w:rsid w:val="002B3A58"/>
    <w:rsid w:val="002B453B"/>
    <w:rsid w:val="002B49DF"/>
    <w:rsid w:val="002B4F7B"/>
    <w:rsid w:val="002B5921"/>
    <w:rsid w:val="002B7DF9"/>
    <w:rsid w:val="002B7E74"/>
    <w:rsid w:val="002B7F44"/>
    <w:rsid w:val="002C12BC"/>
    <w:rsid w:val="002C1DA3"/>
    <w:rsid w:val="002C20EE"/>
    <w:rsid w:val="002C2B7E"/>
    <w:rsid w:val="002C39A7"/>
    <w:rsid w:val="002C45EB"/>
    <w:rsid w:val="002C4654"/>
    <w:rsid w:val="002C5ACE"/>
    <w:rsid w:val="002C5B70"/>
    <w:rsid w:val="002C61F5"/>
    <w:rsid w:val="002C6CB4"/>
    <w:rsid w:val="002C7820"/>
    <w:rsid w:val="002D084A"/>
    <w:rsid w:val="002D0E12"/>
    <w:rsid w:val="002D1FE8"/>
    <w:rsid w:val="002D2843"/>
    <w:rsid w:val="002D3386"/>
    <w:rsid w:val="002D36DB"/>
    <w:rsid w:val="002D37B9"/>
    <w:rsid w:val="002D53B5"/>
    <w:rsid w:val="002D5429"/>
    <w:rsid w:val="002D5D4C"/>
    <w:rsid w:val="002D647F"/>
    <w:rsid w:val="002D6510"/>
    <w:rsid w:val="002D6BB8"/>
    <w:rsid w:val="002D7B31"/>
    <w:rsid w:val="002E0901"/>
    <w:rsid w:val="002E0AA5"/>
    <w:rsid w:val="002E1F2A"/>
    <w:rsid w:val="002E29F0"/>
    <w:rsid w:val="002E3D4B"/>
    <w:rsid w:val="002E40A9"/>
    <w:rsid w:val="002E5B41"/>
    <w:rsid w:val="002E5F73"/>
    <w:rsid w:val="002E60CF"/>
    <w:rsid w:val="002E6231"/>
    <w:rsid w:val="002E6B1C"/>
    <w:rsid w:val="002E6FC9"/>
    <w:rsid w:val="002E71A7"/>
    <w:rsid w:val="002E74C3"/>
    <w:rsid w:val="002E7781"/>
    <w:rsid w:val="002F02D0"/>
    <w:rsid w:val="002F02D4"/>
    <w:rsid w:val="002F0C57"/>
    <w:rsid w:val="002F0ED6"/>
    <w:rsid w:val="002F1086"/>
    <w:rsid w:val="002F14A2"/>
    <w:rsid w:val="002F175B"/>
    <w:rsid w:val="002F1935"/>
    <w:rsid w:val="002F2639"/>
    <w:rsid w:val="002F2F45"/>
    <w:rsid w:val="002F3B8C"/>
    <w:rsid w:val="002F485C"/>
    <w:rsid w:val="002F4B08"/>
    <w:rsid w:val="002F4B66"/>
    <w:rsid w:val="002F4C1A"/>
    <w:rsid w:val="002F5A21"/>
    <w:rsid w:val="002F65C5"/>
    <w:rsid w:val="002F6684"/>
    <w:rsid w:val="002F7592"/>
    <w:rsid w:val="002F77C2"/>
    <w:rsid w:val="003011E9"/>
    <w:rsid w:val="00301649"/>
    <w:rsid w:val="00301858"/>
    <w:rsid w:val="0030185D"/>
    <w:rsid w:val="00301AA0"/>
    <w:rsid w:val="00302939"/>
    <w:rsid w:val="00303927"/>
    <w:rsid w:val="00303EDE"/>
    <w:rsid w:val="003044A9"/>
    <w:rsid w:val="00304EB9"/>
    <w:rsid w:val="00305A61"/>
    <w:rsid w:val="00305AAA"/>
    <w:rsid w:val="00305E45"/>
    <w:rsid w:val="003072A0"/>
    <w:rsid w:val="0030731C"/>
    <w:rsid w:val="00310916"/>
    <w:rsid w:val="00311D9E"/>
    <w:rsid w:val="0031238A"/>
    <w:rsid w:val="00313782"/>
    <w:rsid w:val="00313A54"/>
    <w:rsid w:val="00315339"/>
    <w:rsid w:val="003155C3"/>
    <w:rsid w:val="00316174"/>
    <w:rsid w:val="00316402"/>
    <w:rsid w:val="003173BF"/>
    <w:rsid w:val="00317727"/>
    <w:rsid w:val="00320E2F"/>
    <w:rsid w:val="0032113D"/>
    <w:rsid w:val="00322173"/>
    <w:rsid w:val="00322603"/>
    <w:rsid w:val="00322D08"/>
    <w:rsid w:val="00324EA5"/>
    <w:rsid w:val="003255EB"/>
    <w:rsid w:val="00326BDA"/>
    <w:rsid w:val="003304BC"/>
    <w:rsid w:val="003314A4"/>
    <w:rsid w:val="00332162"/>
    <w:rsid w:val="0033224B"/>
    <w:rsid w:val="003324BD"/>
    <w:rsid w:val="003325C1"/>
    <w:rsid w:val="003328F2"/>
    <w:rsid w:val="00333EB4"/>
    <w:rsid w:val="00335D50"/>
    <w:rsid w:val="00336F91"/>
    <w:rsid w:val="003379DB"/>
    <w:rsid w:val="00337EBA"/>
    <w:rsid w:val="00337FF2"/>
    <w:rsid w:val="00340873"/>
    <w:rsid w:val="00340EE0"/>
    <w:rsid w:val="0034174C"/>
    <w:rsid w:val="003417BF"/>
    <w:rsid w:val="00342685"/>
    <w:rsid w:val="00342965"/>
    <w:rsid w:val="00342F81"/>
    <w:rsid w:val="003435E8"/>
    <w:rsid w:val="003447A2"/>
    <w:rsid w:val="0034527D"/>
    <w:rsid w:val="003452C9"/>
    <w:rsid w:val="003465E3"/>
    <w:rsid w:val="00347FDF"/>
    <w:rsid w:val="003500C6"/>
    <w:rsid w:val="00350624"/>
    <w:rsid w:val="00350EC0"/>
    <w:rsid w:val="00351B2A"/>
    <w:rsid w:val="0035201E"/>
    <w:rsid w:val="003533EE"/>
    <w:rsid w:val="00353B47"/>
    <w:rsid w:val="00353FB6"/>
    <w:rsid w:val="0035481A"/>
    <w:rsid w:val="00356077"/>
    <w:rsid w:val="0035647F"/>
    <w:rsid w:val="003574A2"/>
    <w:rsid w:val="00357909"/>
    <w:rsid w:val="00357D6A"/>
    <w:rsid w:val="00360628"/>
    <w:rsid w:val="00360883"/>
    <w:rsid w:val="00360A70"/>
    <w:rsid w:val="00361FED"/>
    <w:rsid w:val="00362519"/>
    <w:rsid w:val="003627E3"/>
    <w:rsid w:val="00362CA3"/>
    <w:rsid w:val="00362F50"/>
    <w:rsid w:val="003639CB"/>
    <w:rsid w:val="00365347"/>
    <w:rsid w:val="00365C76"/>
    <w:rsid w:val="00366834"/>
    <w:rsid w:val="00366DA1"/>
    <w:rsid w:val="003713D3"/>
    <w:rsid w:val="00371CDF"/>
    <w:rsid w:val="0037293E"/>
    <w:rsid w:val="00372CF0"/>
    <w:rsid w:val="00373032"/>
    <w:rsid w:val="003742B1"/>
    <w:rsid w:val="003754CF"/>
    <w:rsid w:val="00376601"/>
    <w:rsid w:val="00376ACB"/>
    <w:rsid w:val="003771B6"/>
    <w:rsid w:val="0037731C"/>
    <w:rsid w:val="00377589"/>
    <w:rsid w:val="00380420"/>
    <w:rsid w:val="0038067F"/>
    <w:rsid w:val="003807E6"/>
    <w:rsid w:val="00381689"/>
    <w:rsid w:val="00382872"/>
    <w:rsid w:val="00383ACE"/>
    <w:rsid w:val="003843F4"/>
    <w:rsid w:val="0038622A"/>
    <w:rsid w:val="00386DAB"/>
    <w:rsid w:val="00387B9E"/>
    <w:rsid w:val="003908A8"/>
    <w:rsid w:val="00390B84"/>
    <w:rsid w:val="00390BF3"/>
    <w:rsid w:val="00390EC7"/>
    <w:rsid w:val="00390EFA"/>
    <w:rsid w:val="0039145D"/>
    <w:rsid w:val="00391626"/>
    <w:rsid w:val="00391E40"/>
    <w:rsid w:val="00391E5D"/>
    <w:rsid w:val="00392566"/>
    <w:rsid w:val="003931DD"/>
    <w:rsid w:val="003939EE"/>
    <w:rsid w:val="00393B9D"/>
    <w:rsid w:val="0039421F"/>
    <w:rsid w:val="0039425E"/>
    <w:rsid w:val="003960C9"/>
    <w:rsid w:val="003975E6"/>
    <w:rsid w:val="003A022B"/>
    <w:rsid w:val="003A024C"/>
    <w:rsid w:val="003A0A8B"/>
    <w:rsid w:val="003A15B8"/>
    <w:rsid w:val="003A1F66"/>
    <w:rsid w:val="003A26A8"/>
    <w:rsid w:val="003A3266"/>
    <w:rsid w:val="003A361C"/>
    <w:rsid w:val="003A3F33"/>
    <w:rsid w:val="003A3F7D"/>
    <w:rsid w:val="003A4E20"/>
    <w:rsid w:val="003A639A"/>
    <w:rsid w:val="003A6D4F"/>
    <w:rsid w:val="003A7BD3"/>
    <w:rsid w:val="003B0E9F"/>
    <w:rsid w:val="003B0ED9"/>
    <w:rsid w:val="003B101C"/>
    <w:rsid w:val="003B285D"/>
    <w:rsid w:val="003B30DA"/>
    <w:rsid w:val="003B37A4"/>
    <w:rsid w:val="003B4EAF"/>
    <w:rsid w:val="003B5C31"/>
    <w:rsid w:val="003B655E"/>
    <w:rsid w:val="003B6AB0"/>
    <w:rsid w:val="003B7692"/>
    <w:rsid w:val="003B7A75"/>
    <w:rsid w:val="003C104A"/>
    <w:rsid w:val="003C2B76"/>
    <w:rsid w:val="003C2F1B"/>
    <w:rsid w:val="003C313C"/>
    <w:rsid w:val="003C38B9"/>
    <w:rsid w:val="003C41D5"/>
    <w:rsid w:val="003C43A9"/>
    <w:rsid w:val="003C4D38"/>
    <w:rsid w:val="003C554B"/>
    <w:rsid w:val="003C5D6A"/>
    <w:rsid w:val="003C5D8A"/>
    <w:rsid w:val="003C6163"/>
    <w:rsid w:val="003C631D"/>
    <w:rsid w:val="003C6D5E"/>
    <w:rsid w:val="003C71F1"/>
    <w:rsid w:val="003C73AC"/>
    <w:rsid w:val="003C766F"/>
    <w:rsid w:val="003D030F"/>
    <w:rsid w:val="003D0EE3"/>
    <w:rsid w:val="003D1D9E"/>
    <w:rsid w:val="003D1DB4"/>
    <w:rsid w:val="003D21D2"/>
    <w:rsid w:val="003D2956"/>
    <w:rsid w:val="003D29A0"/>
    <w:rsid w:val="003D2BF4"/>
    <w:rsid w:val="003D3FE1"/>
    <w:rsid w:val="003D58EF"/>
    <w:rsid w:val="003D5BF5"/>
    <w:rsid w:val="003D7586"/>
    <w:rsid w:val="003D79BB"/>
    <w:rsid w:val="003E142B"/>
    <w:rsid w:val="003E24D7"/>
    <w:rsid w:val="003E2A68"/>
    <w:rsid w:val="003E2A8D"/>
    <w:rsid w:val="003E2BC5"/>
    <w:rsid w:val="003E3F1D"/>
    <w:rsid w:val="003E656A"/>
    <w:rsid w:val="003E6DE5"/>
    <w:rsid w:val="003E7A3C"/>
    <w:rsid w:val="003E7B5B"/>
    <w:rsid w:val="003E7E12"/>
    <w:rsid w:val="003F090A"/>
    <w:rsid w:val="003F1547"/>
    <w:rsid w:val="003F1F0D"/>
    <w:rsid w:val="003F3140"/>
    <w:rsid w:val="003F38B8"/>
    <w:rsid w:val="003F58DA"/>
    <w:rsid w:val="003F60BB"/>
    <w:rsid w:val="003F6605"/>
    <w:rsid w:val="003F6B09"/>
    <w:rsid w:val="003F7234"/>
    <w:rsid w:val="0040007C"/>
    <w:rsid w:val="00402D08"/>
    <w:rsid w:val="00403BEE"/>
    <w:rsid w:val="0040467E"/>
    <w:rsid w:val="00404808"/>
    <w:rsid w:val="00404BBE"/>
    <w:rsid w:val="00404C41"/>
    <w:rsid w:val="0040563F"/>
    <w:rsid w:val="00405688"/>
    <w:rsid w:val="00405BF8"/>
    <w:rsid w:val="00410D72"/>
    <w:rsid w:val="00410D75"/>
    <w:rsid w:val="00411197"/>
    <w:rsid w:val="004113B0"/>
    <w:rsid w:val="0041142F"/>
    <w:rsid w:val="00411CCB"/>
    <w:rsid w:val="00412C58"/>
    <w:rsid w:val="00412CA2"/>
    <w:rsid w:val="0041394A"/>
    <w:rsid w:val="00413BD1"/>
    <w:rsid w:val="00414964"/>
    <w:rsid w:val="00414972"/>
    <w:rsid w:val="0041565C"/>
    <w:rsid w:val="00415E6C"/>
    <w:rsid w:val="00415E9E"/>
    <w:rsid w:val="004164E1"/>
    <w:rsid w:val="004165CC"/>
    <w:rsid w:val="00416837"/>
    <w:rsid w:val="00416AAB"/>
    <w:rsid w:val="0041755B"/>
    <w:rsid w:val="0041796C"/>
    <w:rsid w:val="0042024C"/>
    <w:rsid w:val="004206CE"/>
    <w:rsid w:val="004210BA"/>
    <w:rsid w:val="00422075"/>
    <w:rsid w:val="00422D8F"/>
    <w:rsid w:val="0042317F"/>
    <w:rsid w:val="004242A0"/>
    <w:rsid w:val="0042489C"/>
    <w:rsid w:val="0042498E"/>
    <w:rsid w:val="00430301"/>
    <w:rsid w:val="00430DE3"/>
    <w:rsid w:val="00431267"/>
    <w:rsid w:val="004314EB"/>
    <w:rsid w:val="00432723"/>
    <w:rsid w:val="00432FFB"/>
    <w:rsid w:val="00433E5D"/>
    <w:rsid w:val="00434E07"/>
    <w:rsid w:val="00435426"/>
    <w:rsid w:val="00435C06"/>
    <w:rsid w:val="00437159"/>
    <w:rsid w:val="00437DF3"/>
    <w:rsid w:val="00441091"/>
    <w:rsid w:val="004415F3"/>
    <w:rsid w:val="00442BAF"/>
    <w:rsid w:val="004432AD"/>
    <w:rsid w:val="00444911"/>
    <w:rsid w:val="0044617F"/>
    <w:rsid w:val="00446644"/>
    <w:rsid w:val="00447A70"/>
    <w:rsid w:val="004506D5"/>
    <w:rsid w:val="00450B46"/>
    <w:rsid w:val="00450D39"/>
    <w:rsid w:val="00451596"/>
    <w:rsid w:val="00451E52"/>
    <w:rsid w:val="00452144"/>
    <w:rsid w:val="00453110"/>
    <w:rsid w:val="00453951"/>
    <w:rsid w:val="0045395A"/>
    <w:rsid w:val="00453EB0"/>
    <w:rsid w:val="004545AD"/>
    <w:rsid w:val="004549FF"/>
    <w:rsid w:val="00454CF5"/>
    <w:rsid w:val="0045552B"/>
    <w:rsid w:val="00455558"/>
    <w:rsid w:val="0045613E"/>
    <w:rsid w:val="00456CF3"/>
    <w:rsid w:val="004623AD"/>
    <w:rsid w:val="00462B5E"/>
    <w:rsid w:val="00462D6F"/>
    <w:rsid w:val="00463213"/>
    <w:rsid w:val="004638F6"/>
    <w:rsid w:val="00466020"/>
    <w:rsid w:val="00466751"/>
    <w:rsid w:val="00466A04"/>
    <w:rsid w:val="00466B9B"/>
    <w:rsid w:val="00466D00"/>
    <w:rsid w:val="004676B7"/>
    <w:rsid w:val="004703EA"/>
    <w:rsid w:val="004707F7"/>
    <w:rsid w:val="00471343"/>
    <w:rsid w:val="004718F6"/>
    <w:rsid w:val="00471F9E"/>
    <w:rsid w:val="0047207F"/>
    <w:rsid w:val="004723D5"/>
    <w:rsid w:val="00472931"/>
    <w:rsid w:val="00472F86"/>
    <w:rsid w:val="00473100"/>
    <w:rsid w:val="00473552"/>
    <w:rsid w:val="004741B1"/>
    <w:rsid w:val="004745EE"/>
    <w:rsid w:val="0047483C"/>
    <w:rsid w:val="00474C7B"/>
    <w:rsid w:val="00474E9E"/>
    <w:rsid w:val="00475C1C"/>
    <w:rsid w:val="00476BAD"/>
    <w:rsid w:val="00476EBF"/>
    <w:rsid w:val="00477445"/>
    <w:rsid w:val="004777CA"/>
    <w:rsid w:val="0047787E"/>
    <w:rsid w:val="004778ED"/>
    <w:rsid w:val="00480969"/>
    <w:rsid w:val="004825F1"/>
    <w:rsid w:val="00483F32"/>
    <w:rsid w:val="004840A0"/>
    <w:rsid w:val="00484518"/>
    <w:rsid w:val="00484650"/>
    <w:rsid w:val="0048495D"/>
    <w:rsid w:val="00485567"/>
    <w:rsid w:val="00486AD3"/>
    <w:rsid w:val="00486DB4"/>
    <w:rsid w:val="00490217"/>
    <w:rsid w:val="00490767"/>
    <w:rsid w:val="0049085E"/>
    <w:rsid w:val="00490DE2"/>
    <w:rsid w:val="004911BE"/>
    <w:rsid w:val="00491275"/>
    <w:rsid w:val="00492F74"/>
    <w:rsid w:val="00493203"/>
    <w:rsid w:val="0049320B"/>
    <w:rsid w:val="004938AB"/>
    <w:rsid w:val="00496D37"/>
    <w:rsid w:val="004972DD"/>
    <w:rsid w:val="00497815"/>
    <w:rsid w:val="004A0E9B"/>
    <w:rsid w:val="004A1553"/>
    <w:rsid w:val="004A1C0C"/>
    <w:rsid w:val="004A2C63"/>
    <w:rsid w:val="004A303E"/>
    <w:rsid w:val="004A48CD"/>
    <w:rsid w:val="004A6BC9"/>
    <w:rsid w:val="004A6E94"/>
    <w:rsid w:val="004B0386"/>
    <w:rsid w:val="004B07B5"/>
    <w:rsid w:val="004B1F98"/>
    <w:rsid w:val="004B281F"/>
    <w:rsid w:val="004B2C9F"/>
    <w:rsid w:val="004B3C66"/>
    <w:rsid w:val="004B3E4C"/>
    <w:rsid w:val="004B4794"/>
    <w:rsid w:val="004B4D41"/>
    <w:rsid w:val="004B4F69"/>
    <w:rsid w:val="004B5E32"/>
    <w:rsid w:val="004B6AE8"/>
    <w:rsid w:val="004B7B6B"/>
    <w:rsid w:val="004B7E19"/>
    <w:rsid w:val="004B7FEF"/>
    <w:rsid w:val="004C0599"/>
    <w:rsid w:val="004C0730"/>
    <w:rsid w:val="004C0A01"/>
    <w:rsid w:val="004C0E6B"/>
    <w:rsid w:val="004C0F74"/>
    <w:rsid w:val="004C142B"/>
    <w:rsid w:val="004C1517"/>
    <w:rsid w:val="004C2880"/>
    <w:rsid w:val="004C2D2E"/>
    <w:rsid w:val="004C2DCE"/>
    <w:rsid w:val="004C3E51"/>
    <w:rsid w:val="004C4A1C"/>
    <w:rsid w:val="004C4C14"/>
    <w:rsid w:val="004C682C"/>
    <w:rsid w:val="004C7160"/>
    <w:rsid w:val="004C7ED7"/>
    <w:rsid w:val="004D1058"/>
    <w:rsid w:val="004D108C"/>
    <w:rsid w:val="004D2558"/>
    <w:rsid w:val="004D310F"/>
    <w:rsid w:val="004D3A21"/>
    <w:rsid w:val="004D4012"/>
    <w:rsid w:val="004D4916"/>
    <w:rsid w:val="004D5B04"/>
    <w:rsid w:val="004D6386"/>
    <w:rsid w:val="004D6EB3"/>
    <w:rsid w:val="004D70EC"/>
    <w:rsid w:val="004D754C"/>
    <w:rsid w:val="004D7BDD"/>
    <w:rsid w:val="004E01E2"/>
    <w:rsid w:val="004E025B"/>
    <w:rsid w:val="004E033B"/>
    <w:rsid w:val="004E169C"/>
    <w:rsid w:val="004E293B"/>
    <w:rsid w:val="004E2BD0"/>
    <w:rsid w:val="004E2D79"/>
    <w:rsid w:val="004E3225"/>
    <w:rsid w:val="004E34BF"/>
    <w:rsid w:val="004E4475"/>
    <w:rsid w:val="004E5585"/>
    <w:rsid w:val="004E56A2"/>
    <w:rsid w:val="004E5701"/>
    <w:rsid w:val="004E6606"/>
    <w:rsid w:val="004E6B73"/>
    <w:rsid w:val="004E6B8D"/>
    <w:rsid w:val="004E71C3"/>
    <w:rsid w:val="004E77B7"/>
    <w:rsid w:val="004E7F66"/>
    <w:rsid w:val="004E7FFA"/>
    <w:rsid w:val="004F100D"/>
    <w:rsid w:val="004F2663"/>
    <w:rsid w:val="004F4120"/>
    <w:rsid w:val="004F4F5D"/>
    <w:rsid w:val="004F4FF6"/>
    <w:rsid w:val="004F5353"/>
    <w:rsid w:val="004F65B8"/>
    <w:rsid w:val="00500B6C"/>
    <w:rsid w:val="00500FC5"/>
    <w:rsid w:val="005014E3"/>
    <w:rsid w:val="00502137"/>
    <w:rsid w:val="005024BC"/>
    <w:rsid w:val="0050286A"/>
    <w:rsid w:val="00505379"/>
    <w:rsid w:val="00506018"/>
    <w:rsid w:val="00506535"/>
    <w:rsid w:val="00506A9E"/>
    <w:rsid w:val="00506C84"/>
    <w:rsid w:val="0050717A"/>
    <w:rsid w:val="00507254"/>
    <w:rsid w:val="005079C5"/>
    <w:rsid w:val="00510A8B"/>
    <w:rsid w:val="00511103"/>
    <w:rsid w:val="00511488"/>
    <w:rsid w:val="005116C9"/>
    <w:rsid w:val="00511801"/>
    <w:rsid w:val="005118DB"/>
    <w:rsid w:val="0051190A"/>
    <w:rsid w:val="00512E1C"/>
    <w:rsid w:val="00513478"/>
    <w:rsid w:val="005134F0"/>
    <w:rsid w:val="00513546"/>
    <w:rsid w:val="00513C4F"/>
    <w:rsid w:val="00513CD4"/>
    <w:rsid w:val="00514366"/>
    <w:rsid w:val="005147EE"/>
    <w:rsid w:val="00515CD4"/>
    <w:rsid w:val="00516A67"/>
    <w:rsid w:val="00516EE1"/>
    <w:rsid w:val="00517B51"/>
    <w:rsid w:val="00520081"/>
    <w:rsid w:val="005213C7"/>
    <w:rsid w:val="005217B7"/>
    <w:rsid w:val="0052232E"/>
    <w:rsid w:val="00523D1F"/>
    <w:rsid w:val="00524C4E"/>
    <w:rsid w:val="00524F58"/>
    <w:rsid w:val="005301A3"/>
    <w:rsid w:val="005317CC"/>
    <w:rsid w:val="0053184F"/>
    <w:rsid w:val="00532391"/>
    <w:rsid w:val="00533847"/>
    <w:rsid w:val="00533C9B"/>
    <w:rsid w:val="005345E5"/>
    <w:rsid w:val="00535F81"/>
    <w:rsid w:val="00536230"/>
    <w:rsid w:val="00540041"/>
    <w:rsid w:val="005406F1"/>
    <w:rsid w:val="00541048"/>
    <w:rsid w:val="005412F8"/>
    <w:rsid w:val="0054156C"/>
    <w:rsid w:val="00542C01"/>
    <w:rsid w:val="00543498"/>
    <w:rsid w:val="00543BE0"/>
    <w:rsid w:val="00544CA3"/>
    <w:rsid w:val="00545793"/>
    <w:rsid w:val="00545D0E"/>
    <w:rsid w:val="00545EE3"/>
    <w:rsid w:val="00546D48"/>
    <w:rsid w:val="00547FD0"/>
    <w:rsid w:val="005503EE"/>
    <w:rsid w:val="00550796"/>
    <w:rsid w:val="00551A14"/>
    <w:rsid w:val="00551B14"/>
    <w:rsid w:val="00552650"/>
    <w:rsid w:val="0055333F"/>
    <w:rsid w:val="005536F3"/>
    <w:rsid w:val="005547CA"/>
    <w:rsid w:val="005548E3"/>
    <w:rsid w:val="00554F50"/>
    <w:rsid w:val="005554D7"/>
    <w:rsid w:val="005557A0"/>
    <w:rsid w:val="00555BC4"/>
    <w:rsid w:val="00555CE9"/>
    <w:rsid w:val="00556FA8"/>
    <w:rsid w:val="00557DCA"/>
    <w:rsid w:val="00557FE7"/>
    <w:rsid w:val="00561EBC"/>
    <w:rsid w:val="00562001"/>
    <w:rsid w:val="005637FE"/>
    <w:rsid w:val="00563F89"/>
    <w:rsid w:val="0056452D"/>
    <w:rsid w:val="00564F12"/>
    <w:rsid w:val="00565368"/>
    <w:rsid w:val="00566379"/>
    <w:rsid w:val="00566AE5"/>
    <w:rsid w:val="0056702C"/>
    <w:rsid w:val="005673B8"/>
    <w:rsid w:val="0057007C"/>
    <w:rsid w:val="0057063A"/>
    <w:rsid w:val="0057269F"/>
    <w:rsid w:val="00573783"/>
    <w:rsid w:val="00573A25"/>
    <w:rsid w:val="00573B33"/>
    <w:rsid w:val="00575051"/>
    <w:rsid w:val="00575760"/>
    <w:rsid w:val="00575BA6"/>
    <w:rsid w:val="0057687E"/>
    <w:rsid w:val="00576A8B"/>
    <w:rsid w:val="00577554"/>
    <w:rsid w:val="005808F4"/>
    <w:rsid w:val="00580FD0"/>
    <w:rsid w:val="0058125F"/>
    <w:rsid w:val="00581B06"/>
    <w:rsid w:val="00582529"/>
    <w:rsid w:val="00582C8F"/>
    <w:rsid w:val="00582F10"/>
    <w:rsid w:val="005835B5"/>
    <w:rsid w:val="005859A4"/>
    <w:rsid w:val="005866E4"/>
    <w:rsid w:val="0058758F"/>
    <w:rsid w:val="00587CF3"/>
    <w:rsid w:val="00587E09"/>
    <w:rsid w:val="005901C4"/>
    <w:rsid w:val="00590C60"/>
    <w:rsid w:val="00591180"/>
    <w:rsid w:val="005912C3"/>
    <w:rsid w:val="005914F4"/>
    <w:rsid w:val="0059222B"/>
    <w:rsid w:val="00592A0B"/>
    <w:rsid w:val="00593104"/>
    <w:rsid w:val="005935B1"/>
    <w:rsid w:val="005936EB"/>
    <w:rsid w:val="0059381F"/>
    <w:rsid w:val="005942E5"/>
    <w:rsid w:val="005942F7"/>
    <w:rsid w:val="00594A5A"/>
    <w:rsid w:val="00594CC2"/>
    <w:rsid w:val="00594E3C"/>
    <w:rsid w:val="00595FF6"/>
    <w:rsid w:val="00596912"/>
    <w:rsid w:val="00597F4D"/>
    <w:rsid w:val="005A069B"/>
    <w:rsid w:val="005A0B5A"/>
    <w:rsid w:val="005A4AAE"/>
    <w:rsid w:val="005A68CB"/>
    <w:rsid w:val="005A6B37"/>
    <w:rsid w:val="005B00FC"/>
    <w:rsid w:val="005B093B"/>
    <w:rsid w:val="005B0A8F"/>
    <w:rsid w:val="005B193B"/>
    <w:rsid w:val="005B1B81"/>
    <w:rsid w:val="005B31C4"/>
    <w:rsid w:val="005B32EC"/>
    <w:rsid w:val="005B4FAF"/>
    <w:rsid w:val="005B5579"/>
    <w:rsid w:val="005B6744"/>
    <w:rsid w:val="005B743A"/>
    <w:rsid w:val="005C0372"/>
    <w:rsid w:val="005C0B60"/>
    <w:rsid w:val="005C0E02"/>
    <w:rsid w:val="005C0F1A"/>
    <w:rsid w:val="005C18D2"/>
    <w:rsid w:val="005C23E0"/>
    <w:rsid w:val="005C27ED"/>
    <w:rsid w:val="005C38C4"/>
    <w:rsid w:val="005C3C60"/>
    <w:rsid w:val="005C49CD"/>
    <w:rsid w:val="005C54BC"/>
    <w:rsid w:val="005C655B"/>
    <w:rsid w:val="005C69E5"/>
    <w:rsid w:val="005C6CFA"/>
    <w:rsid w:val="005C6E6E"/>
    <w:rsid w:val="005C77BD"/>
    <w:rsid w:val="005D13B1"/>
    <w:rsid w:val="005D2043"/>
    <w:rsid w:val="005D24F0"/>
    <w:rsid w:val="005D39C0"/>
    <w:rsid w:val="005D3AF3"/>
    <w:rsid w:val="005D55D3"/>
    <w:rsid w:val="005D6E37"/>
    <w:rsid w:val="005D7B45"/>
    <w:rsid w:val="005D7C52"/>
    <w:rsid w:val="005E0AA5"/>
    <w:rsid w:val="005E0AC5"/>
    <w:rsid w:val="005E0F00"/>
    <w:rsid w:val="005E10FA"/>
    <w:rsid w:val="005E18A3"/>
    <w:rsid w:val="005E24B5"/>
    <w:rsid w:val="005E2B7E"/>
    <w:rsid w:val="005E2BD2"/>
    <w:rsid w:val="005E3B23"/>
    <w:rsid w:val="005E5956"/>
    <w:rsid w:val="005E59D9"/>
    <w:rsid w:val="005E5D7D"/>
    <w:rsid w:val="005E5F86"/>
    <w:rsid w:val="005E746F"/>
    <w:rsid w:val="005E75AD"/>
    <w:rsid w:val="005E7721"/>
    <w:rsid w:val="005F051F"/>
    <w:rsid w:val="005F0BB3"/>
    <w:rsid w:val="005F1150"/>
    <w:rsid w:val="005F13EA"/>
    <w:rsid w:val="005F168C"/>
    <w:rsid w:val="005F1D51"/>
    <w:rsid w:val="005F2B02"/>
    <w:rsid w:val="005F3484"/>
    <w:rsid w:val="005F3DA7"/>
    <w:rsid w:val="005F5860"/>
    <w:rsid w:val="005F5B93"/>
    <w:rsid w:val="005F6039"/>
    <w:rsid w:val="005F6629"/>
    <w:rsid w:val="005F73C1"/>
    <w:rsid w:val="005F7DBF"/>
    <w:rsid w:val="005F7E00"/>
    <w:rsid w:val="00600744"/>
    <w:rsid w:val="00600981"/>
    <w:rsid w:val="00600C21"/>
    <w:rsid w:val="00601190"/>
    <w:rsid w:val="00601250"/>
    <w:rsid w:val="0060134B"/>
    <w:rsid w:val="00601408"/>
    <w:rsid w:val="00601FF7"/>
    <w:rsid w:val="0060290C"/>
    <w:rsid w:val="00602F2D"/>
    <w:rsid w:val="006036C0"/>
    <w:rsid w:val="00603951"/>
    <w:rsid w:val="0060474E"/>
    <w:rsid w:val="00604DD1"/>
    <w:rsid w:val="00605AE9"/>
    <w:rsid w:val="006064C8"/>
    <w:rsid w:val="00610BA6"/>
    <w:rsid w:val="00611090"/>
    <w:rsid w:val="006110B6"/>
    <w:rsid w:val="0061179C"/>
    <w:rsid w:val="006126B5"/>
    <w:rsid w:val="00612FC2"/>
    <w:rsid w:val="006132DB"/>
    <w:rsid w:val="006149DE"/>
    <w:rsid w:val="00614DB3"/>
    <w:rsid w:val="006154E9"/>
    <w:rsid w:val="006155F7"/>
    <w:rsid w:val="00615915"/>
    <w:rsid w:val="00615F35"/>
    <w:rsid w:val="00616377"/>
    <w:rsid w:val="00617F6D"/>
    <w:rsid w:val="0062085C"/>
    <w:rsid w:val="006210A2"/>
    <w:rsid w:val="00621708"/>
    <w:rsid w:val="006218CE"/>
    <w:rsid w:val="0062363E"/>
    <w:rsid w:val="006242B6"/>
    <w:rsid w:val="006250FB"/>
    <w:rsid w:val="00625ABF"/>
    <w:rsid w:val="00625FF0"/>
    <w:rsid w:val="00627C02"/>
    <w:rsid w:val="00630849"/>
    <w:rsid w:val="00630F52"/>
    <w:rsid w:val="006313E9"/>
    <w:rsid w:val="00633962"/>
    <w:rsid w:val="0063519F"/>
    <w:rsid w:val="006353A0"/>
    <w:rsid w:val="00635B17"/>
    <w:rsid w:val="00636ADB"/>
    <w:rsid w:val="00636E0B"/>
    <w:rsid w:val="0063761E"/>
    <w:rsid w:val="00640212"/>
    <w:rsid w:val="00640B07"/>
    <w:rsid w:val="00640FE5"/>
    <w:rsid w:val="00641BE0"/>
    <w:rsid w:val="00642068"/>
    <w:rsid w:val="0064218E"/>
    <w:rsid w:val="00642429"/>
    <w:rsid w:val="0064289D"/>
    <w:rsid w:val="0064462B"/>
    <w:rsid w:val="006457A1"/>
    <w:rsid w:val="006461DE"/>
    <w:rsid w:val="00646544"/>
    <w:rsid w:val="006468A3"/>
    <w:rsid w:val="00646BEB"/>
    <w:rsid w:val="0064767C"/>
    <w:rsid w:val="00647D88"/>
    <w:rsid w:val="006516FA"/>
    <w:rsid w:val="00651E2F"/>
    <w:rsid w:val="00651EC2"/>
    <w:rsid w:val="00651FA6"/>
    <w:rsid w:val="00652882"/>
    <w:rsid w:val="00652A39"/>
    <w:rsid w:val="0065337C"/>
    <w:rsid w:val="006533E5"/>
    <w:rsid w:val="00653B6A"/>
    <w:rsid w:val="006542C0"/>
    <w:rsid w:val="00655ECD"/>
    <w:rsid w:val="00655FCE"/>
    <w:rsid w:val="00656C64"/>
    <w:rsid w:val="00656FAD"/>
    <w:rsid w:val="0066074B"/>
    <w:rsid w:val="006607F6"/>
    <w:rsid w:val="00660CC1"/>
    <w:rsid w:val="00660DE1"/>
    <w:rsid w:val="00661B01"/>
    <w:rsid w:val="0066241F"/>
    <w:rsid w:val="00663D12"/>
    <w:rsid w:val="00663F93"/>
    <w:rsid w:val="00664A91"/>
    <w:rsid w:val="006659EA"/>
    <w:rsid w:val="00666183"/>
    <w:rsid w:val="00666D15"/>
    <w:rsid w:val="006675AA"/>
    <w:rsid w:val="0067017C"/>
    <w:rsid w:val="00670DF6"/>
    <w:rsid w:val="00671581"/>
    <w:rsid w:val="0067225E"/>
    <w:rsid w:val="006726E2"/>
    <w:rsid w:val="006738E5"/>
    <w:rsid w:val="00673CB2"/>
    <w:rsid w:val="00673E88"/>
    <w:rsid w:val="00673F34"/>
    <w:rsid w:val="00674789"/>
    <w:rsid w:val="0067480D"/>
    <w:rsid w:val="00675AB8"/>
    <w:rsid w:val="006771DF"/>
    <w:rsid w:val="006776FC"/>
    <w:rsid w:val="00680337"/>
    <w:rsid w:val="0068040D"/>
    <w:rsid w:val="006810EE"/>
    <w:rsid w:val="00681111"/>
    <w:rsid w:val="0068221F"/>
    <w:rsid w:val="006834E2"/>
    <w:rsid w:val="006835C2"/>
    <w:rsid w:val="006839FD"/>
    <w:rsid w:val="00683E52"/>
    <w:rsid w:val="006842DB"/>
    <w:rsid w:val="00684C33"/>
    <w:rsid w:val="006851D4"/>
    <w:rsid w:val="00686119"/>
    <w:rsid w:val="006866A8"/>
    <w:rsid w:val="0068729C"/>
    <w:rsid w:val="006872C0"/>
    <w:rsid w:val="00687AE1"/>
    <w:rsid w:val="00692A68"/>
    <w:rsid w:val="00692AA0"/>
    <w:rsid w:val="00692B0A"/>
    <w:rsid w:val="00693B30"/>
    <w:rsid w:val="006949F4"/>
    <w:rsid w:val="00694C55"/>
    <w:rsid w:val="006953CB"/>
    <w:rsid w:val="00697A2A"/>
    <w:rsid w:val="006A0438"/>
    <w:rsid w:val="006A0FB4"/>
    <w:rsid w:val="006A1155"/>
    <w:rsid w:val="006A3762"/>
    <w:rsid w:val="006A3A3F"/>
    <w:rsid w:val="006A4AE6"/>
    <w:rsid w:val="006A4B50"/>
    <w:rsid w:val="006A4D68"/>
    <w:rsid w:val="006A5ADB"/>
    <w:rsid w:val="006A7122"/>
    <w:rsid w:val="006B0A26"/>
    <w:rsid w:val="006B14EF"/>
    <w:rsid w:val="006B17E6"/>
    <w:rsid w:val="006B2559"/>
    <w:rsid w:val="006B3591"/>
    <w:rsid w:val="006B35B7"/>
    <w:rsid w:val="006B37AB"/>
    <w:rsid w:val="006B3869"/>
    <w:rsid w:val="006B3A98"/>
    <w:rsid w:val="006B48C8"/>
    <w:rsid w:val="006B4AB7"/>
    <w:rsid w:val="006B4E3D"/>
    <w:rsid w:val="006B67B0"/>
    <w:rsid w:val="006B75E0"/>
    <w:rsid w:val="006C1CC4"/>
    <w:rsid w:val="006C343F"/>
    <w:rsid w:val="006C47E0"/>
    <w:rsid w:val="006C5300"/>
    <w:rsid w:val="006C54E4"/>
    <w:rsid w:val="006C5BA0"/>
    <w:rsid w:val="006C62ED"/>
    <w:rsid w:val="006C6CEA"/>
    <w:rsid w:val="006C744C"/>
    <w:rsid w:val="006C7775"/>
    <w:rsid w:val="006C794C"/>
    <w:rsid w:val="006D0286"/>
    <w:rsid w:val="006D0F4D"/>
    <w:rsid w:val="006D0FBC"/>
    <w:rsid w:val="006D0FFE"/>
    <w:rsid w:val="006D1BDD"/>
    <w:rsid w:val="006D2C0F"/>
    <w:rsid w:val="006D31EC"/>
    <w:rsid w:val="006D606E"/>
    <w:rsid w:val="006D628C"/>
    <w:rsid w:val="006D692D"/>
    <w:rsid w:val="006D7DB4"/>
    <w:rsid w:val="006E00C3"/>
    <w:rsid w:val="006E0565"/>
    <w:rsid w:val="006E0D03"/>
    <w:rsid w:val="006E13DC"/>
    <w:rsid w:val="006E1EFD"/>
    <w:rsid w:val="006E20F6"/>
    <w:rsid w:val="006E2AF7"/>
    <w:rsid w:val="006E31B3"/>
    <w:rsid w:val="006E5F62"/>
    <w:rsid w:val="006E6338"/>
    <w:rsid w:val="006F057F"/>
    <w:rsid w:val="006F0DE9"/>
    <w:rsid w:val="006F0F08"/>
    <w:rsid w:val="006F1CAA"/>
    <w:rsid w:val="006F2112"/>
    <w:rsid w:val="006F2437"/>
    <w:rsid w:val="006F30D2"/>
    <w:rsid w:val="006F39C5"/>
    <w:rsid w:val="006F42A1"/>
    <w:rsid w:val="006F599F"/>
    <w:rsid w:val="006F6E31"/>
    <w:rsid w:val="00700F8D"/>
    <w:rsid w:val="0070172C"/>
    <w:rsid w:val="00701E33"/>
    <w:rsid w:val="00702E81"/>
    <w:rsid w:val="00703135"/>
    <w:rsid w:val="007035B7"/>
    <w:rsid w:val="00703EAE"/>
    <w:rsid w:val="00704380"/>
    <w:rsid w:val="00704553"/>
    <w:rsid w:val="00704D9B"/>
    <w:rsid w:val="00704F03"/>
    <w:rsid w:val="00705F9A"/>
    <w:rsid w:val="007061C5"/>
    <w:rsid w:val="00706A66"/>
    <w:rsid w:val="0070719F"/>
    <w:rsid w:val="0070773E"/>
    <w:rsid w:val="00707E38"/>
    <w:rsid w:val="00710168"/>
    <w:rsid w:val="007103FE"/>
    <w:rsid w:val="00710DF1"/>
    <w:rsid w:val="00711831"/>
    <w:rsid w:val="00713596"/>
    <w:rsid w:val="00714367"/>
    <w:rsid w:val="0071550B"/>
    <w:rsid w:val="00715BA5"/>
    <w:rsid w:val="00717776"/>
    <w:rsid w:val="007177C4"/>
    <w:rsid w:val="007177DC"/>
    <w:rsid w:val="00717C9B"/>
    <w:rsid w:val="00720977"/>
    <w:rsid w:val="00721222"/>
    <w:rsid w:val="00722704"/>
    <w:rsid w:val="0072287D"/>
    <w:rsid w:val="007241DF"/>
    <w:rsid w:val="0072498E"/>
    <w:rsid w:val="00726C76"/>
    <w:rsid w:val="00727A88"/>
    <w:rsid w:val="00730698"/>
    <w:rsid w:val="007308A5"/>
    <w:rsid w:val="00730B6D"/>
    <w:rsid w:val="007310EF"/>
    <w:rsid w:val="00733B13"/>
    <w:rsid w:val="00733FCE"/>
    <w:rsid w:val="00734B14"/>
    <w:rsid w:val="00736291"/>
    <w:rsid w:val="00736358"/>
    <w:rsid w:val="0073666B"/>
    <w:rsid w:val="00736E0A"/>
    <w:rsid w:val="007375A1"/>
    <w:rsid w:val="007417BE"/>
    <w:rsid w:val="00741CE9"/>
    <w:rsid w:val="007422E2"/>
    <w:rsid w:val="00742EE3"/>
    <w:rsid w:val="007431B9"/>
    <w:rsid w:val="00744B89"/>
    <w:rsid w:val="00745FF8"/>
    <w:rsid w:val="007479A0"/>
    <w:rsid w:val="00747BDD"/>
    <w:rsid w:val="0075065C"/>
    <w:rsid w:val="0075072F"/>
    <w:rsid w:val="00751684"/>
    <w:rsid w:val="00751E7C"/>
    <w:rsid w:val="00753B70"/>
    <w:rsid w:val="007543CD"/>
    <w:rsid w:val="00755A26"/>
    <w:rsid w:val="00755D96"/>
    <w:rsid w:val="007560BE"/>
    <w:rsid w:val="00757860"/>
    <w:rsid w:val="00757E1F"/>
    <w:rsid w:val="00760419"/>
    <w:rsid w:val="007616CD"/>
    <w:rsid w:val="00761A81"/>
    <w:rsid w:val="00762054"/>
    <w:rsid w:val="007628C0"/>
    <w:rsid w:val="00762AC8"/>
    <w:rsid w:val="00762AE3"/>
    <w:rsid w:val="007630DA"/>
    <w:rsid w:val="007635AD"/>
    <w:rsid w:val="00763B25"/>
    <w:rsid w:val="00764160"/>
    <w:rsid w:val="00764A8C"/>
    <w:rsid w:val="00764BE9"/>
    <w:rsid w:val="00765226"/>
    <w:rsid w:val="007653FA"/>
    <w:rsid w:val="00767D32"/>
    <w:rsid w:val="0077003D"/>
    <w:rsid w:val="00770A6F"/>
    <w:rsid w:val="00770C33"/>
    <w:rsid w:val="00771ED7"/>
    <w:rsid w:val="007739F9"/>
    <w:rsid w:val="007751ED"/>
    <w:rsid w:val="00775C6C"/>
    <w:rsid w:val="007760BA"/>
    <w:rsid w:val="007762C7"/>
    <w:rsid w:val="00777312"/>
    <w:rsid w:val="007773CB"/>
    <w:rsid w:val="00777474"/>
    <w:rsid w:val="0078000E"/>
    <w:rsid w:val="00780DEE"/>
    <w:rsid w:val="00780EBD"/>
    <w:rsid w:val="00781446"/>
    <w:rsid w:val="007818F6"/>
    <w:rsid w:val="00781B55"/>
    <w:rsid w:val="00782656"/>
    <w:rsid w:val="007828A0"/>
    <w:rsid w:val="007828BE"/>
    <w:rsid w:val="007828C0"/>
    <w:rsid w:val="007828ED"/>
    <w:rsid w:val="007837E5"/>
    <w:rsid w:val="00783CEF"/>
    <w:rsid w:val="00783D98"/>
    <w:rsid w:val="0078450A"/>
    <w:rsid w:val="00784551"/>
    <w:rsid w:val="00784766"/>
    <w:rsid w:val="00785E1B"/>
    <w:rsid w:val="0078672E"/>
    <w:rsid w:val="007877D0"/>
    <w:rsid w:val="007878CF"/>
    <w:rsid w:val="00787C32"/>
    <w:rsid w:val="00790F12"/>
    <w:rsid w:val="007917EC"/>
    <w:rsid w:val="00791F8B"/>
    <w:rsid w:val="00792694"/>
    <w:rsid w:val="00792721"/>
    <w:rsid w:val="00792AFA"/>
    <w:rsid w:val="0079484E"/>
    <w:rsid w:val="007949FD"/>
    <w:rsid w:val="00795661"/>
    <w:rsid w:val="00795ED2"/>
    <w:rsid w:val="00796BAC"/>
    <w:rsid w:val="00796E85"/>
    <w:rsid w:val="0079770B"/>
    <w:rsid w:val="007A0DDA"/>
    <w:rsid w:val="007A151D"/>
    <w:rsid w:val="007A1D08"/>
    <w:rsid w:val="007A28E4"/>
    <w:rsid w:val="007A28F5"/>
    <w:rsid w:val="007A2B04"/>
    <w:rsid w:val="007A3C88"/>
    <w:rsid w:val="007A4FDB"/>
    <w:rsid w:val="007A5810"/>
    <w:rsid w:val="007A6E05"/>
    <w:rsid w:val="007A7100"/>
    <w:rsid w:val="007A7AE3"/>
    <w:rsid w:val="007A7C11"/>
    <w:rsid w:val="007B0477"/>
    <w:rsid w:val="007B117D"/>
    <w:rsid w:val="007B178B"/>
    <w:rsid w:val="007B2178"/>
    <w:rsid w:val="007B278D"/>
    <w:rsid w:val="007B2BD8"/>
    <w:rsid w:val="007B4CA5"/>
    <w:rsid w:val="007B68DA"/>
    <w:rsid w:val="007B6B60"/>
    <w:rsid w:val="007B7944"/>
    <w:rsid w:val="007B7ACF"/>
    <w:rsid w:val="007C045B"/>
    <w:rsid w:val="007C0ADE"/>
    <w:rsid w:val="007C0B04"/>
    <w:rsid w:val="007C1DA8"/>
    <w:rsid w:val="007C1E17"/>
    <w:rsid w:val="007C2C96"/>
    <w:rsid w:val="007C2F9D"/>
    <w:rsid w:val="007C319B"/>
    <w:rsid w:val="007C36A8"/>
    <w:rsid w:val="007C4916"/>
    <w:rsid w:val="007C542C"/>
    <w:rsid w:val="007C545C"/>
    <w:rsid w:val="007D0980"/>
    <w:rsid w:val="007D0EC8"/>
    <w:rsid w:val="007D1441"/>
    <w:rsid w:val="007D1726"/>
    <w:rsid w:val="007D19BA"/>
    <w:rsid w:val="007D1F01"/>
    <w:rsid w:val="007D2231"/>
    <w:rsid w:val="007D2792"/>
    <w:rsid w:val="007D2985"/>
    <w:rsid w:val="007D3740"/>
    <w:rsid w:val="007D3CD5"/>
    <w:rsid w:val="007D42A8"/>
    <w:rsid w:val="007D5081"/>
    <w:rsid w:val="007D523C"/>
    <w:rsid w:val="007D5429"/>
    <w:rsid w:val="007D6818"/>
    <w:rsid w:val="007E0BD1"/>
    <w:rsid w:val="007E16AC"/>
    <w:rsid w:val="007E1DC7"/>
    <w:rsid w:val="007E2A57"/>
    <w:rsid w:val="007E3646"/>
    <w:rsid w:val="007E5814"/>
    <w:rsid w:val="007E5B2A"/>
    <w:rsid w:val="007E64AB"/>
    <w:rsid w:val="007E6DCA"/>
    <w:rsid w:val="007F0229"/>
    <w:rsid w:val="007F03FB"/>
    <w:rsid w:val="007F09DC"/>
    <w:rsid w:val="007F0C1B"/>
    <w:rsid w:val="007F196B"/>
    <w:rsid w:val="007F20F4"/>
    <w:rsid w:val="007F21EA"/>
    <w:rsid w:val="007F2432"/>
    <w:rsid w:val="007F2A71"/>
    <w:rsid w:val="007F3A45"/>
    <w:rsid w:val="007F420A"/>
    <w:rsid w:val="007F52BA"/>
    <w:rsid w:val="007F52EC"/>
    <w:rsid w:val="007F71FF"/>
    <w:rsid w:val="007F757D"/>
    <w:rsid w:val="0080007D"/>
    <w:rsid w:val="00801333"/>
    <w:rsid w:val="00801587"/>
    <w:rsid w:val="0080173F"/>
    <w:rsid w:val="00801E4D"/>
    <w:rsid w:val="00802BBE"/>
    <w:rsid w:val="00803298"/>
    <w:rsid w:val="00804F22"/>
    <w:rsid w:val="008053BA"/>
    <w:rsid w:val="00805F40"/>
    <w:rsid w:val="008061C4"/>
    <w:rsid w:val="00806E99"/>
    <w:rsid w:val="00807B28"/>
    <w:rsid w:val="00807B43"/>
    <w:rsid w:val="00807FB8"/>
    <w:rsid w:val="0081032E"/>
    <w:rsid w:val="008105B4"/>
    <w:rsid w:val="00810A97"/>
    <w:rsid w:val="00813D32"/>
    <w:rsid w:val="008171E1"/>
    <w:rsid w:val="00817ACD"/>
    <w:rsid w:val="00817D57"/>
    <w:rsid w:val="00817F1B"/>
    <w:rsid w:val="00820CB2"/>
    <w:rsid w:val="00820CDC"/>
    <w:rsid w:val="00822A80"/>
    <w:rsid w:val="00822B33"/>
    <w:rsid w:val="00822BE2"/>
    <w:rsid w:val="0082317F"/>
    <w:rsid w:val="00824167"/>
    <w:rsid w:val="008247BF"/>
    <w:rsid w:val="0082536E"/>
    <w:rsid w:val="00826141"/>
    <w:rsid w:val="008262B7"/>
    <w:rsid w:val="00826AC9"/>
    <w:rsid w:val="0082786F"/>
    <w:rsid w:val="00827C0C"/>
    <w:rsid w:val="00830143"/>
    <w:rsid w:val="0083015A"/>
    <w:rsid w:val="00830D4F"/>
    <w:rsid w:val="00832610"/>
    <w:rsid w:val="008334C0"/>
    <w:rsid w:val="00833D42"/>
    <w:rsid w:val="00833D83"/>
    <w:rsid w:val="00834D05"/>
    <w:rsid w:val="008358FF"/>
    <w:rsid w:val="00835EA6"/>
    <w:rsid w:val="00836A61"/>
    <w:rsid w:val="0083755F"/>
    <w:rsid w:val="00840021"/>
    <w:rsid w:val="00840B64"/>
    <w:rsid w:val="00840F98"/>
    <w:rsid w:val="00841264"/>
    <w:rsid w:val="0084155F"/>
    <w:rsid w:val="008426DE"/>
    <w:rsid w:val="00842761"/>
    <w:rsid w:val="00842C72"/>
    <w:rsid w:val="00842E57"/>
    <w:rsid w:val="00842F1A"/>
    <w:rsid w:val="008430AE"/>
    <w:rsid w:val="008430F6"/>
    <w:rsid w:val="00843337"/>
    <w:rsid w:val="0084446A"/>
    <w:rsid w:val="008445B4"/>
    <w:rsid w:val="00844612"/>
    <w:rsid w:val="0084627B"/>
    <w:rsid w:val="008462DD"/>
    <w:rsid w:val="008462F0"/>
    <w:rsid w:val="00846300"/>
    <w:rsid w:val="00846987"/>
    <w:rsid w:val="008473B2"/>
    <w:rsid w:val="008474E6"/>
    <w:rsid w:val="008478DD"/>
    <w:rsid w:val="00850956"/>
    <w:rsid w:val="00851CA2"/>
    <w:rsid w:val="00851CD8"/>
    <w:rsid w:val="00851CF3"/>
    <w:rsid w:val="00852E6E"/>
    <w:rsid w:val="0085396F"/>
    <w:rsid w:val="0085494D"/>
    <w:rsid w:val="00854E27"/>
    <w:rsid w:val="00854FFA"/>
    <w:rsid w:val="00855880"/>
    <w:rsid w:val="00855F45"/>
    <w:rsid w:val="008562B0"/>
    <w:rsid w:val="00856FEB"/>
    <w:rsid w:val="008570BA"/>
    <w:rsid w:val="00857D40"/>
    <w:rsid w:val="008615D9"/>
    <w:rsid w:val="00861BD0"/>
    <w:rsid w:val="00863EC2"/>
    <w:rsid w:val="00866E1F"/>
    <w:rsid w:val="008678CF"/>
    <w:rsid w:val="008718FD"/>
    <w:rsid w:val="00871CF2"/>
    <w:rsid w:val="00871D6D"/>
    <w:rsid w:val="008725D5"/>
    <w:rsid w:val="008734F4"/>
    <w:rsid w:val="008734FA"/>
    <w:rsid w:val="00873A36"/>
    <w:rsid w:val="00873FE0"/>
    <w:rsid w:val="00874149"/>
    <w:rsid w:val="00874D40"/>
    <w:rsid w:val="00875A06"/>
    <w:rsid w:val="00875AC3"/>
    <w:rsid w:val="008762BC"/>
    <w:rsid w:val="00880E4D"/>
    <w:rsid w:val="008816D6"/>
    <w:rsid w:val="00882729"/>
    <w:rsid w:val="0088456D"/>
    <w:rsid w:val="00884986"/>
    <w:rsid w:val="008851D1"/>
    <w:rsid w:val="008852CB"/>
    <w:rsid w:val="00885990"/>
    <w:rsid w:val="00886BA7"/>
    <w:rsid w:val="00886F22"/>
    <w:rsid w:val="00887A10"/>
    <w:rsid w:val="00891611"/>
    <w:rsid w:val="00891CCC"/>
    <w:rsid w:val="00892E58"/>
    <w:rsid w:val="00893905"/>
    <w:rsid w:val="00894E15"/>
    <w:rsid w:val="00895D60"/>
    <w:rsid w:val="00896419"/>
    <w:rsid w:val="008976E3"/>
    <w:rsid w:val="00897C8A"/>
    <w:rsid w:val="008A0879"/>
    <w:rsid w:val="008A0BB2"/>
    <w:rsid w:val="008A2547"/>
    <w:rsid w:val="008A37EE"/>
    <w:rsid w:val="008A48C0"/>
    <w:rsid w:val="008A5399"/>
    <w:rsid w:val="008A57A5"/>
    <w:rsid w:val="008A625B"/>
    <w:rsid w:val="008A69D4"/>
    <w:rsid w:val="008A78C1"/>
    <w:rsid w:val="008B0435"/>
    <w:rsid w:val="008B056F"/>
    <w:rsid w:val="008B19B0"/>
    <w:rsid w:val="008B1A7B"/>
    <w:rsid w:val="008B1AAB"/>
    <w:rsid w:val="008B1AF0"/>
    <w:rsid w:val="008B1ED7"/>
    <w:rsid w:val="008B2D0D"/>
    <w:rsid w:val="008B336F"/>
    <w:rsid w:val="008B33DF"/>
    <w:rsid w:val="008B4156"/>
    <w:rsid w:val="008B52DE"/>
    <w:rsid w:val="008B55D2"/>
    <w:rsid w:val="008B5BC6"/>
    <w:rsid w:val="008B5E80"/>
    <w:rsid w:val="008B78FF"/>
    <w:rsid w:val="008C038E"/>
    <w:rsid w:val="008C052E"/>
    <w:rsid w:val="008C0BA1"/>
    <w:rsid w:val="008C2410"/>
    <w:rsid w:val="008C2465"/>
    <w:rsid w:val="008C2A9A"/>
    <w:rsid w:val="008C3F39"/>
    <w:rsid w:val="008C61B8"/>
    <w:rsid w:val="008C6536"/>
    <w:rsid w:val="008C6977"/>
    <w:rsid w:val="008C69BB"/>
    <w:rsid w:val="008C74DD"/>
    <w:rsid w:val="008D04F2"/>
    <w:rsid w:val="008D08BE"/>
    <w:rsid w:val="008D0EEB"/>
    <w:rsid w:val="008D0FEF"/>
    <w:rsid w:val="008D2914"/>
    <w:rsid w:val="008D3CB3"/>
    <w:rsid w:val="008D5B6E"/>
    <w:rsid w:val="008D5B75"/>
    <w:rsid w:val="008D6A46"/>
    <w:rsid w:val="008D74BB"/>
    <w:rsid w:val="008D7F5D"/>
    <w:rsid w:val="008E026F"/>
    <w:rsid w:val="008E0D0A"/>
    <w:rsid w:val="008E1009"/>
    <w:rsid w:val="008E23EF"/>
    <w:rsid w:val="008E3CFC"/>
    <w:rsid w:val="008E456F"/>
    <w:rsid w:val="008E57BA"/>
    <w:rsid w:val="008E5FE3"/>
    <w:rsid w:val="008E680C"/>
    <w:rsid w:val="008E72F2"/>
    <w:rsid w:val="008E7E26"/>
    <w:rsid w:val="008F011F"/>
    <w:rsid w:val="008F2AA5"/>
    <w:rsid w:val="008F2D30"/>
    <w:rsid w:val="008F3D89"/>
    <w:rsid w:val="008F49F8"/>
    <w:rsid w:val="008F5500"/>
    <w:rsid w:val="008F6561"/>
    <w:rsid w:val="008F7031"/>
    <w:rsid w:val="008F7265"/>
    <w:rsid w:val="008F72F3"/>
    <w:rsid w:val="008F74C9"/>
    <w:rsid w:val="009000B1"/>
    <w:rsid w:val="009006D8"/>
    <w:rsid w:val="009018DD"/>
    <w:rsid w:val="00901973"/>
    <w:rsid w:val="00901D49"/>
    <w:rsid w:val="00901E81"/>
    <w:rsid w:val="0090277D"/>
    <w:rsid w:val="00902A04"/>
    <w:rsid w:val="00903808"/>
    <w:rsid w:val="00904BE3"/>
    <w:rsid w:val="009052E4"/>
    <w:rsid w:val="00905D97"/>
    <w:rsid w:val="00907395"/>
    <w:rsid w:val="00907A1B"/>
    <w:rsid w:val="00910933"/>
    <w:rsid w:val="00910A73"/>
    <w:rsid w:val="00910C23"/>
    <w:rsid w:val="009114D1"/>
    <w:rsid w:val="00911539"/>
    <w:rsid w:val="009116B0"/>
    <w:rsid w:val="00911EA6"/>
    <w:rsid w:val="00911F57"/>
    <w:rsid w:val="00912983"/>
    <w:rsid w:val="00913740"/>
    <w:rsid w:val="00913FF6"/>
    <w:rsid w:val="0091446E"/>
    <w:rsid w:val="00914529"/>
    <w:rsid w:val="0091558C"/>
    <w:rsid w:val="0091581B"/>
    <w:rsid w:val="00915821"/>
    <w:rsid w:val="00916EC5"/>
    <w:rsid w:val="00917028"/>
    <w:rsid w:val="009175B9"/>
    <w:rsid w:val="00920045"/>
    <w:rsid w:val="0092119E"/>
    <w:rsid w:val="00921241"/>
    <w:rsid w:val="009218D3"/>
    <w:rsid w:val="00921A39"/>
    <w:rsid w:val="00921B28"/>
    <w:rsid w:val="00921F0B"/>
    <w:rsid w:val="00922422"/>
    <w:rsid w:val="00922B89"/>
    <w:rsid w:val="00922EB1"/>
    <w:rsid w:val="00922F3C"/>
    <w:rsid w:val="00924DB4"/>
    <w:rsid w:val="00924FC1"/>
    <w:rsid w:val="0092558E"/>
    <w:rsid w:val="00925636"/>
    <w:rsid w:val="00927FAD"/>
    <w:rsid w:val="009300ED"/>
    <w:rsid w:val="00930938"/>
    <w:rsid w:val="009313A5"/>
    <w:rsid w:val="009321F1"/>
    <w:rsid w:val="0093267C"/>
    <w:rsid w:val="00932732"/>
    <w:rsid w:val="00932C51"/>
    <w:rsid w:val="00933608"/>
    <w:rsid w:val="009355E8"/>
    <w:rsid w:val="00935B4D"/>
    <w:rsid w:val="00935B9A"/>
    <w:rsid w:val="00935C91"/>
    <w:rsid w:val="00936C8B"/>
    <w:rsid w:val="00940288"/>
    <w:rsid w:val="009403E3"/>
    <w:rsid w:val="009403F6"/>
    <w:rsid w:val="0094060C"/>
    <w:rsid w:val="00940EED"/>
    <w:rsid w:val="0094140D"/>
    <w:rsid w:val="00942813"/>
    <w:rsid w:val="00942817"/>
    <w:rsid w:val="00942990"/>
    <w:rsid w:val="00943E22"/>
    <w:rsid w:val="00945042"/>
    <w:rsid w:val="00945740"/>
    <w:rsid w:val="0094612F"/>
    <w:rsid w:val="00946D0E"/>
    <w:rsid w:val="009471E1"/>
    <w:rsid w:val="009476DC"/>
    <w:rsid w:val="0094791C"/>
    <w:rsid w:val="0095191C"/>
    <w:rsid w:val="00952529"/>
    <w:rsid w:val="00953C0B"/>
    <w:rsid w:val="00953DB2"/>
    <w:rsid w:val="0095445A"/>
    <w:rsid w:val="009549A8"/>
    <w:rsid w:val="009561C0"/>
    <w:rsid w:val="009567F9"/>
    <w:rsid w:val="00956DCB"/>
    <w:rsid w:val="009579DC"/>
    <w:rsid w:val="00957B33"/>
    <w:rsid w:val="009604A3"/>
    <w:rsid w:val="00960969"/>
    <w:rsid w:val="00960CBB"/>
    <w:rsid w:val="00961AA7"/>
    <w:rsid w:val="00963577"/>
    <w:rsid w:val="009639DE"/>
    <w:rsid w:val="00964AE5"/>
    <w:rsid w:val="00964BB1"/>
    <w:rsid w:val="00967844"/>
    <w:rsid w:val="00967CB8"/>
    <w:rsid w:val="009701EB"/>
    <w:rsid w:val="009708A5"/>
    <w:rsid w:val="00971D8D"/>
    <w:rsid w:val="00971EED"/>
    <w:rsid w:val="00972B23"/>
    <w:rsid w:val="00972CF0"/>
    <w:rsid w:val="00972DE9"/>
    <w:rsid w:val="009735FB"/>
    <w:rsid w:val="009737AD"/>
    <w:rsid w:val="00973E8C"/>
    <w:rsid w:val="00973EE6"/>
    <w:rsid w:val="009740AB"/>
    <w:rsid w:val="009742FA"/>
    <w:rsid w:val="00974760"/>
    <w:rsid w:val="00975BC1"/>
    <w:rsid w:val="00975FFF"/>
    <w:rsid w:val="00976766"/>
    <w:rsid w:val="009769B0"/>
    <w:rsid w:val="009803AE"/>
    <w:rsid w:val="009803FA"/>
    <w:rsid w:val="00981C6D"/>
    <w:rsid w:val="00984189"/>
    <w:rsid w:val="009860A7"/>
    <w:rsid w:val="00987F4C"/>
    <w:rsid w:val="009913AA"/>
    <w:rsid w:val="00992973"/>
    <w:rsid w:val="009932B8"/>
    <w:rsid w:val="009934C3"/>
    <w:rsid w:val="009934D6"/>
    <w:rsid w:val="00993C53"/>
    <w:rsid w:val="00993CED"/>
    <w:rsid w:val="0099498F"/>
    <w:rsid w:val="00995F8B"/>
    <w:rsid w:val="00996369"/>
    <w:rsid w:val="0099671D"/>
    <w:rsid w:val="00996856"/>
    <w:rsid w:val="00997120"/>
    <w:rsid w:val="009974C5"/>
    <w:rsid w:val="00997722"/>
    <w:rsid w:val="009A033C"/>
    <w:rsid w:val="009A04B5"/>
    <w:rsid w:val="009A079D"/>
    <w:rsid w:val="009A0B93"/>
    <w:rsid w:val="009A0C29"/>
    <w:rsid w:val="009A0E3F"/>
    <w:rsid w:val="009A0EDE"/>
    <w:rsid w:val="009A11E1"/>
    <w:rsid w:val="009A17BB"/>
    <w:rsid w:val="009A2F00"/>
    <w:rsid w:val="009A34BE"/>
    <w:rsid w:val="009A43CE"/>
    <w:rsid w:val="009A4626"/>
    <w:rsid w:val="009A5D68"/>
    <w:rsid w:val="009A6C12"/>
    <w:rsid w:val="009A7DEB"/>
    <w:rsid w:val="009B0883"/>
    <w:rsid w:val="009B09BE"/>
    <w:rsid w:val="009B1818"/>
    <w:rsid w:val="009B1B3A"/>
    <w:rsid w:val="009B1CCB"/>
    <w:rsid w:val="009B22A6"/>
    <w:rsid w:val="009B2AD4"/>
    <w:rsid w:val="009B2F49"/>
    <w:rsid w:val="009B3442"/>
    <w:rsid w:val="009B51CE"/>
    <w:rsid w:val="009B5356"/>
    <w:rsid w:val="009B6995"/>
    <w:rsid w:val="009B6C46"/>
    <w:rsid w:val="009B6FDC"/>
    <w:rsid w:val="009B7DE1"/>
    <w:rsid w:val="009C012A"/>
    <w:rsid w:val="009C076C"/>
    <w:rsid w:val="009C109F"/>
    <w:rsid w:val="009C2162"/>
    <w:rsid w:val="009C3022"/>
    <w:rsid w:val="009C3B52"/>
    <w:rsid w:val="009C3DCF"/>
    <w:rsid w:val="009C4CB3"/>
    <w:rsid w:val="009C54DA"/>
    <w:rsid w:val="009C6196"/>
    <w:rsid w:val="009C6C05"/>
    <w:rsid w:val="009C6F63"/>
    <w:rsid w:val="009D0373"/>
    <w:rsid w:val="009D0A02"/>
    <w:rsid w:val="009D0F1C"/>
    <w:rsid w:val="009D1185"/>
    <w:rsid w:val="009D1FA8"/>
    <w:rsid w:val="009D3A98"/>
    <w:rsid w:val="009D45A8"/>
    <w:rsid w:val="009D48AF"/>
    <w:rsid w:val="009D4C00"/>
    <w:rsid w:val="009D5741"/>
    <w:rsid w:val="009D599B"/>
    <w:rsid w:val="009D5F34"/>
    <w:rsid w:val="009D675D"/>
    <w:rsid w:val="009D7F06"/>
    <w:rsid w:val="009D7F2A"/>
    <w:rsid w:val="009E00F4"/>
    <w:rsid w:val="009E06E1"/>
    <w:rsid w:val="009E0B63"/>
    <w:rsid w:val="009E0CA5"/>
    <w:rsid w:val="009E1F15"/>
    <w:rsid w:val="009E2033"/>
    <w:rsid w:val="009E2796"/>
    <w:rsid w:val="009E2DA7"/>
    <w:rsid w:val="009E2EB0"/>
    <w:rsid w:val="009E378C"/>
    <w:rsid w:val="009E3915"/>
    <w:rsid w:val="009E3FE8"/>
    <w:rsid w:val="009E4B23"/>
    <w:rsid w:val="009E4DBC"/>
    <w:rsid w:val="009E5762"/>
    <w:rsid w:val="009E664E"/>
    <w:rsid w:val="009E68BF"/>
    <w:rsid w:val="009F05E1"/>
    <w:rsid w:val="009F0694"/>
    <w:rsid w:val="009F1691"/>
    <w:rsid w:val="009F1755"/>
    <w:rsid w:val="009F21BC"/>
    <w:rsid w:val="009F271F"/>
    <w:rsid w:val="009F27EB"/>
    <w:rsid w:val="009F29E9"/>
    <w:rsid w:val="009F2D5E"/>
    <w:rsid w:val="009F432D"/>
    <w:rsid w:val="009F5215"/>
    <w:rsid w:val="009F777E"/>
    <w:rsid w:val="009F7F0D"/>
    <w:rsid w:val="00A00867"/>
    <w:rsid w:val="00A009EC"/>
    <w:rsid w:val="00A03190"/>
    <w:rsid w:val="00A035CE"/>
    <w:rsid w:val="00A04396"/>
    <w:rsid w:val="00A0550B"/>
    <w:rsid w:val="00A07D88"/>
    <w:rsid w:val="00A14257"/>
    <w:rsid w:val="00A142B4"/>
    <w:rsid w:val="00A14825"/>
    <w:rsid w:val="00A14A80"/>
    <w:rsid w:val="00A15BD6"/>
    <w:rsid w:val="00A15CDB"/>
    <w:rsid w:val="00A20428"/>
    <w:rsid w:val="00A216EE"/>
    <w:rsid w:val="00A21B21"/>
    <w:rsid w:val="00A21D23"/>
    <w:rsid w:val="00A21E08"/>
    <w:rsid w:val="00A220B4"/>
    <w:rsid w:val="00A2367F"/>
    <w:rsid w:val="00A23C7B"/>
    <w:rsid w:val="00A2461E"/>
    <w:rsid w:val="00A24DB3"/>
    <w:rsid w:val="00A25EFE"/>
    <w:rsid w:val="00A261D6"/>
    <w:rsid w:val="00A27CCE"/>
    <w:rsid w:val="00A302CE"/>
    <w:rsid w:val="00A308D0"/>
    <w:rsid w:val="00A309C4"/>
    <w:rsid w:val="00A30E0B"/>
    <w:rsid w:val="00A310CF"/>
    <w:rsid w:val="00A3113F"/>
    <w:rsid w:val="00A32080"/>
    <w:rsid w:val="00A329F4"/>
    <w:rsid w:val="00A32B54"/>
    <w:rsid w:val="00A32DC1"/>
    <w:rsid w:val="00A337AD"/>
    <w:rsid w:val="00A352E1"/>
    <w:rsid w:val="00A35426"/>
    <w:rsid w:val="00A3621C"/>
    <w:rsid w:val="00A3636C"/>
    <w:rsid w:val="00A36D9D"/>
    <w:rsid w:val="00A37172"/>
    <w:rsid w:val="00A3796B"/>
    <w:rsid w:val="00A4207C"/>
    <w:rsid w:val="00A4346A"/>
    <w:rsid w:val="00A4386E"/>
    <w:rsid w:val="00A439AE"/>
    <w:rsid w:val="00A445C4"/>
    <w:rsid w:val="00A44A29"/>
    <w:rsid w:val="00A44FF9"/>
    <w:rsid w:val="00A47241"/>
    <w:rsid w:val="00A5092A"/>
    <w:rsid w:val="00A50B94"/>
    <w:rsid w:val="00A5194C"/>
    <w:rsid w:val="00A51C39"/>
    <w:rsid w:val="00A52211"/>
    <w:rsid w:val="00A5227D"/>
    <w:rsid w:val="00A53120"/>
    <w:rsid w:val="00A533A2"/>
    <w:rsid w:val="00A54516"/>
    <w:rsid w:val="00A547C9"/>
    <w:rsid w:val="00A54CD1"/>
    <w:rsid w:val="00A55066"/>
    <w:rsid w:val="00A55100"/>
    <w:rsid w:val="00A5523F"/>
    <w:rsid w:val="00A554DD"/>
    <w:rsid w:val="00A565B9"/>
    <w:rsid w:val="00A57A47"/>
    <w:rsid w:val="00A57CDB"/>
    <w:rsid w:val="00A60D4F"/>
    <w:rsid w:val="00A6198B"/>
    <w:rsid w:val="00A61C4C"/>
    <w:rsid w:val="00A622EA"/>
    <w:rsid w:val="00A62CBC"/>
    <w:rsid w:val="00A62EE3"/>
    <w:rsid w:val="00A631D8"/>
    <w:rsid w:val="00A63A37"/>
    <w:rsid w:val="00A63DF5"/>
    <w:rsid w:val="00A64E4D"/>
    <w:rsid w:val="00A64FC0"/>
    <w:rsid w:val="00A65121"/>
    <w:rsid w:val="00A65260"/>
    <w:rsid w:val="00A655A9"/>
    <w:rsid w:val="00A6571B"/>
    <w:rsid w:val="00A65D70"/>
    <w:rsid w:val="00A66238"/>
    <w:rsid w:val="00A66433"/>
    <w:rsid w:val="00A667B4"/>
    <w:rsid w:val="00A668A0"/>
    <w:rsid w:val="00A67061"/>
    <w:rsid w:val="00A676F8"/>
    <w:rsid w:val="00A67EC7"/>
    <w:rsid w:val="00A7134F"/>
    <w:rsid w:val="00A74581"/>
    <w:rsid w:val="00A7461E"/>
    <w:rsid w:val="00A76937"/>
    <w:rsid w:val="00A76B31"/>
    <w:rsid w:val="00A76C5B"/>
    <w:rsid w:val="00A77E93"/>
    <w:rsid w:val="00A80E82"/>
    <w:rsid w:val="00A80F61"/>
    <w:rsid w:val="00A81427"/>
    <w:rsid w:val="00A814AD"/>
    <w:rsid w:val="00A82BA8"/>
    <w:rsid w:val="00A84569"/>
    <w:rsid w:val="00A85D77"/>
    <w:rsid w:val="00A87203"/>
    <w:rsid w:val="00A875DB"/>
    <w:rsid w:val="00A87883"/>
    <w:rsid w:val="00A87BB9"/>
    <w:rsid w:val="00A91818"/>
    <w:rsid w:val="00A91B4A"/>
    <w:rsid w:val="00A91C17"/>
    <w:rsid w:val="00A9210E"/>
    <w:rsid w:val="00A930F1"/>
    <w:rsid w:val="00A93715"/>
    <w:rsid w:val="00A93739"/>
    <w:rsid w:val="00A95C3B"/>
    <w:rsid w:val="00AA03CA"/>
    <w:rsid w:val="00AA069D"/>
    <w:rsid w:val="00AA121A"/>
    <w:rsid w:val="00AA205B"/>
    <w:rsid w:val="00AA230E"/>
    <w:rsid w:val="00AA3102"/>
    <w:rsid w:val="00AA3B28"/>
    <w:rsid w:val="00AA404A"/>
    <w:rsid w:val="00AA4A60"/>
    <w:rsid w:val="00AA4AA1"/>
    <w:rsid w:val="00AA4E3C"/>
    <w:rsid w:val="00AA576A"/>
    <w:rsid w:val="00AA5DF5"/>
    <w:rsid w:val="00AA6751"/>
    <w:rsid w:val="00AA7198"/>
    <w:rsid w:val="00AA75AE"/>
    <w:rsid w:val="00AB104E"/>
    <w:rsid w:val="00AB1326"/>
    <w:rsid w:val="00AB1F09"/>
    <w:rsid w:val="00AB30C4"/>
    <w:rsid w:val="00AB42F9"/>
    <w:rsid w:val="00AB47A0"/>
    <w:rsid w:val="00AB4867"/>
    <w:rsid w:val="00AB4DF0"/>
    <w:rsid w:val="00AB5C0F"/>
    <w:rsid w:val="00AB67E9"/>
    <w:rsid w:val="00AB6CE7"/>
    <w:rsid w:val="00AC0641"/>
    <w:rsid w:val="00AC191C"/>
    <w:rsid w:val="00AC1CAB"/>
    <w:rsid w:val="00AC4E6F"/>
    <w:rsid w:val="00AC631D"/>
    <w:rsid w:val="00AC705F"/>
    <w:rsid w:val="00AC711B"/>
    <w:rsid w:val="00AC72BE"/>
    <w:rsid w:val="00AC734A"/>
    <w:rsid w:val="00AD0C8F"/>
    <w:rsid w:val="00AD276F"/>
    <w:rsid w:val="00AD3E96"/>
    <w:rsid w:val="00AD4064"/>
    <w:rsid w:val="00AD43C9"/>
    <w:rsid w:val="00AD4739"/>
    <w:rsid w:val="00AD52BE"/>
    <w:rsid w:val="00AD5A88"/>
    <w:rsid w:val="00AD64C3"/>
    <w:rsid w:val="00AE0180"/>
    <w:rsid w:val="00AE0964"/>
    <w:rsid w:val="00AE149A"/>
    <w:rsid w:val="00AE1566"/>
    <w:rsid w:val="00AE162B"/>
    <w:rsid w:val="00AE33C5"/>
    <w:rsid w:val="00AE3C4D"/>
    <w:rsid w:val="00AE41FF"/>
    <w:rsid w:val="00AE47AE"/>
    <w:rsid w:val="00AE498A"/>
    <w:rsid w:val="00AE4EDC"/>
    <w:rsid w:val="00AE53BF"/>
    <w:rsid w:val="00AE5C5A"/>
    <w:rsid w:val="00AE7235"/>
    <w:rsid w:val="00AF0115"/>
    <w:rsid w:val="00AF2DE9"/>
    <w:rsid w:val="00AF5293"/>
    <w:rsid w:val="00AF5A8F"/>
    <w:rsid w:val="00AF665D"/>
    <w:rsid w:val="00AF756B"/>
    <w:rsid w:val="00AF771B"/>
    <w:rsid w:val="00B00234"/>
    <w:rsid w:val="00B002B2"/>
    <w:rsid w:val="00B0054A"/>
    <w:rsid w:val="00B0069A"/>
    <w:rsid w:val="00B006F6"/>
    <w:rsid w:val="00B0104A"/>
    <w:rsid w:val="00B036D9"/>
    <w:rsid w:val="00B03833"/>
    <w:rsid w:val="00B03C05"/>
    <w:rsid w:val="00B03E70"/>
    <w:rsid w:val="00B04015"/>
    <w:rsid w:val="00B05EFE"/>
    <w:rsid w:val="00B0654B"/>
    <w:rsid w:val="00B06D9D"/>
    <w:rsid w:val="00B06FEB"/>
    <w:rsid w:val="00B07A01"/>
    <w:rsid w:val="00B07A8A"/>
    <w:rsid w:val="00B07B02"/>
    <w:rsid w:val="00B07F9B"/>
    <w:rsid w:val="00B07FE0"/>
    <w:rsid w:val="00B11427"/>
    <w:rsid w:val="00B1233D"/>
    <w:rsid w:val="00B12D5F"/>
    <w:rsid w:val="00B12EC5"/>
    <w:rsid w:val="00B12FDA"/>
    <w:rsid w:val="00B1320A"/>
    <w:rsid w:val="00B133A8"/>
    <w:rsid w:val="00B13B72"/>
    <w:rsid w:val="00B13C55"/>
    <w:rsid w:val="00B1409C"/>
    <w:rsid w:val="00B14BDB"/>
    <w:rsid w:val="00B14E6A"/>
    <w:rsid w:val="00B167B5"/>
    <w:rsid w:val="00B17AB6"/>
    <w:rsid w:val="00B2079F"/>
    <w:rsid w:val="00B20AE9"/>
    <w:rsid w:val="00B210AD"/>
    <w:rsid w:val="00B21642"/>
    <w:rsid w:val="00B24A14"/>
    <w:rsid w:val="00B24A86"/>
    <w:rsid w:val="00B24C51"/>
    <w:rsid w:val="00B24F7B"/>
    <w:rsid w:val="00B26C31"/>
    <w:rsid w:val="00B2760C"/>
    <w:rsid w:val="00B3095E"/>
    <w:rsid w:val="00B30BB6"/>
    <w:rsid w:val="00B31136"/>
    <w:rsid w:val="00B314EE"/>
    <w:rsid w:val="00B319C8"/>
    <w:rsid w:val="00B31BD5"/>
    <w:rsid w:val="00B33095"/>
    <w:rsid w:val="00B335D4"/>
    <w:rsid w:val="00B33B68"/>
    <w:rsid w:val="00B33C3B"/>
    <w:rsid w:val="00B340BC"/>
    <w:rsid w:val="00B34174"/>
    <w:rsid w:val="00B344E1"/>
    <w:rsid w:val="00B3498A"/>
    <w:rsid w:val="00B35DD9"/>
    <w:rsid w:val="00B36B8B"/>
    <w:rsid w:val="00B3701E"/>
    <w:rsid w:val="00B3705D"/>
    <w:rsid w:val="00B3745F"/>
    <w:rsid w:val="00B3754B"/>
    <w:rsid w:val="00B375C3"/>
    <w:rsid w:val="00B37D56"/>
    <w:rsid w:val="00B37E39"/>
    <w:rsid w:val="00B4145F"/>
    <w:rsid w:val="00B42356"/>
    <w:rsid w:val="00B43741"/>
    <w:rsid w:val="00B44B88"/>
    <w:rsid w:val="00B450A0"/>
    <w:rsid w:val="00B450AF"/>
    <w:rsid w:val="00B4520E"/>
    <w:rsid w:val="00B4604F"/>
    <w:rsid w:val="00B464AB"/>
    <w:rsid w:val="00B4659D"/>
    <w:rsid w:val="00B472CB"/>
    <w:rsid w:val="00B47C99"/>
    <w:rsid w:val="00B50129"/>
    <w:rsid w:val="00B50172"/>
    <w:rsid w:val="00B51D36"/>
    <w:rsid w:val="00B51DDE"/>
    <w:rsid w:val="00B52101"/>
    <w:rsid w:val="00B52862"/>
    <w:rsid w:val="00B54A20"/>
    <w:rsid w:val="00B552B7"/>
    <w:rsid w:val="00B5635B"/>
    <w:rsid w:val="00B56920"/>
    <w:rsid w:val="00B60136"/>
    <w:rsid w:val="00B604DA"/>
    <w:rsid w:val="00B62592"/>
    <w:rsid w:val="00B62CB5"/>
    <w:rsid w:val="00B63574"/>
    <w:rsid w:val="00B641D0"/>
    <w:rsid w:val="00B646B5"/>
    <w:rsid w:val="00B64C01"/>
    <w:rsid w:val="00B65605"/>
    <w:rsid w:val="00B658D4"/>
    <w:rsid w:val="00B6719B"/>
    <w:rsid w:val="00B72D06"/>
    <w:rsid w:val="00B74AEC"/>
    <w:rsid w:val="00B74FA3"/>
    <w:rsid w:val="00B801D5"/>
    <w:rsid w:val="00B80ADE"/>
    <w:rsid w:val="00B814D6"/>
    <w:rsid w:val="00B821EF"/>
    <w:rsid w:val="00B82465"/>
    <w:rsid w:val="00B82A64"/>
    <w:rsid w:val="00B87537"/>
    <w:rsid w:val="00B8762E"/>
    <w:rsid w:val="00B8799A"/>
    <w:rsid w:val="00B87FDE"/>
    <w:rsid w:val="00B91DEF"/>
    <w:rsid w:val="00B925D6"/>
    <w:rsid w:val="00B929F0"/>
    <w:rsid w:val="00B92ECA"/>
    <w:rsid w:val="00B93A4E"/>
    <w:rsid w:val="00B93ED8"/>
    <w:rsid w:val="00B940CC"/>
    <w:rsid w:val="00B9531B"/>
    <w:rsid w:val="00B972AB"/>
    <w:rsid w:val="00B97FA8"/>
    <w:rsid w:val="00BA06DE"/>
    <w:rsid w:val="00BA0FEA"/>
    <w:rsid w:val="00BA1A88"/>
    <w:rsid w:val="00BA3335"/>
    <w:rsid w:val="00BA3B4B"/>
    <w:rsid w:val="00BA5456"/>
    <w:rsid w:val="00BA6460"/>
    <w:rsid w:val="00BA6E80"/>
    <w:rsid w:val="00BB0562"/>
    <w:rsid w:val="00BB0CF1"/>
    <w:rsid w:val="00BB1E54"/>
    <w:rsid w:val="00BB2E1D"/>
    <w:rsid w:val="00BB2F3F"/>
    <w:rsid w:val="00BB3602"/>
    <w:rsid w:val="00BB49DA"/>
    <w:rsid w:val="00BB50B7"/>
    <w:rsid w:val="00BB5703"/>
    <w:rsid w:val="00BB7161"/>
    <w:rsid w:val="00BB77F0"/>
    <w:rsid w:val="00BB7BD5"/>
    <w:rsid w:val="00BC003F"/>
    <w:rsid w:val="00BC1452"/>
    <w:rsid w:val="00BC16A6"/>
    <w:rsid w:val="00BC1941"/>
    <w:rsid w:val="00BC2785"/>
    <w:rsid w:val="00BC2CB7"/>
    <w:rsid w:val="00BC3020"/>
    <w:rsid w:val="00BC33D2"/>
    <w:rsid w:val="00BC4ABA"/>
    <w:rsid w:val="00BC5D6E"/>
    <w:rsid w:val="00BC61A7"/>
    <w:rsid w:val="00BC63D6"/>
    <w:rsid w:val="00BC688A"/>
    <w:rsid w:val="00BC6C6E"/>
    <w:rsid w:val="00BC7C96"/>
    <w:rsid w:val="00BD1925"/>
    <w:rsid w:val="00BD215C"/>
    <w:rsid w:val="00BD240E"/>
    <w:rsid w:val="00BD254A"/>
    <w:rsid w:val="00BD2BD6"/>
    <w:rsid w:val="00BD3076"/>
    <w:rsid w:val="00BD3648"/>
    <w:rsid w:val="00BD53B5"/>
    <w:rsid w:val="00BD5B98"/>
    <w:rsid w:val="00BD5D8A"/>
    <w:rsid w:val="00BE07D9"/>
    <w:rsid w:val="00BE08E6"/>
    <w:rsid w:val="00BE09F5"/>
    <w:rsid w:val="00BE209F"/>
    <w:rsid w:val="00BE20CD"/>
    <w:rsid w:val="00BE2C67"/>
    <w:rsid w:val="00BE2E41"/>
    <w:rsid w:val="00BE323D"/>
    <w:rsid w:val="00BE487F"/>
    <w:rsid w:val="00BE4E58"/>
    <w:rsid w:val="00BE50AF"/>
    <w:rsid w:val="00BE583A"/>
    <w:rsid w:val="00BE5E55"/>
    <w:rsid w:val="00BE6B21"/>
    <w:rsid w:val="00BE6DB5"/>
    <w:rsid w:val="00BE6EF8"/>
    <w:rsid w:val="00BE7759"/>
    <w:rsid w:val="00BF24A9"/>
    <w:rsid w:val="00BF36AD"/>
    <w:rsid w:val="00BF3D53"/>
    <w:rsid w:val="00BF3DD3"/>
    <w:rsid w:val="00BF4574"/>
    <w:rsid w:val="00BF4D9A"/>
    <w:rsid w:val="00BF530D"/>
    <w:rsid w:val="00BF590C"/>
    <w:rsid w:val="00BF68C4"/>
    <w:rsid w:val="00C00212"/>
    <w:rsid w:val="00C0253B"/>
    <w:rsid w:val="00C03C1F"/>
    <w:rsid w:val="00C03F2B"/>
    <w:rsid w:val="00C041DF"/>
    <w:rsid w:val="00C048C3"/>
    <w:rsid w:val="00C0732B"/>
    <w:rsid w:val="00C11066"/>
    <w:rsid w:val="00C11B59"/>
    <w:rsid w:val="00C11DED"/>
    <w:rsid w:val="00C1202D"/>
    <w:rsid w:val="00C137EE"/>
    <w:rsid w:val="00C13EE0"/>
    <w:rsid w:val="00C14D51"/>
    <w:rsid w:val="00C153C3"/>
    <w:rsid w:val="00C1639F"/>
    <w:rsid w:val="00C1672D"/>
    <w:rsid w:val="00C16E03"/>
    <w:rsid w:val="00C175EC"/>
    <w:rsid w:val="00C17834"/>
    <w:rsid w:val="00C179EC"/>
    <w:rsid w:val="00C203B9"/>
    <w:rsid w:val="00C20FCA"/>
    <w:rsid w:val="00C2128B"/>
    <w:rsid w:val="00C21A9D"/>
    <w:rsid w:val="00C21C7F"/>
    <w:rsid w:val="00C21FDE"/>
    <w:rsid w:val="00C2537F"/>
    <w:rsid w:val="00C25580"/>
    <w:rsid w:val="00C25F45"/>
    <w:rsid w:val="00C265C8"/>
    <w:rsid w:val="00C268A8"/>
    <w:rsid w:val="00C26C72"/>
    <w:rsid w:val="00C27704"/>
    <w:rsid w:val="00C30334"/>
    <w:rsid w:val="00C31C96"/>
    <w:rsid w:val="00C31D85"/>
    <w:rsid w:val="00C31F6E"/>
    <w:rsid w:val="00C333F2"/>
    <w:rsid w:val="00C338A9"/>
    <w:rsid w:val="00C33B20"/>
    <w:rsid w:val="00C34252"/>
    <w:rsid w:val="00C34D69"/>
    <w:rsid w:val="00C34D85"/>
    <w:rsid w:val="00C35368"/>
    <w:rsid w:val="00C35A00"/>
    <w:rsid w:val="00C35AE4"/>
    <w:rsid w:val="00C35B25"/>
    <w:rsid w:val="00C35DE0"/>
    <w:rsid w:val="00C36014"/>
    <w:rsid w:val="00C36BBA"/>
    <w:rsid w:val="00C36C83"/>
    <w:rsid w:val="00C36D92"/>
    <w:rsid w:val="00C37E0B"/>
    <w:rsid w:val="00C40135"/>
    <w:rsid w:val="00C4182A"/>
    <w:rsid w:val="00C4187F"/>
    <w:rsid w:val="00C42096"/>
    <w:rsid w:val="00C42506"/>
    <w:rsid w:val="00C42608"/>
    <w:rsid w:val="00C42863"/>
    <w:rsid w:val="00C435A3"/>
    <w:rsid w:val="00C43B95"/>
    <w:rsid w:val="00C4443F"/>
    <w:rsid w:val="00C45D6C"/>
    <w:rsid w:val="00C46CC3"/>
    <w:rsid w:val="00C46F42"/>
    <w:rsid w:val="00C47A6E"/>
    <w:rsid w:val="00C51B81"/>
    <w:rsid w:val="00C51D0D"/>
    <w:rsid w:val="00C522A9"/>
    <w:rsid w:val="00C53CF3"/>
    <w:rsid w:val="00C53EC0"/>
    <w:rsid w:val="00C558F3"/>
    <w:rsid w:val="00C55CA3"/>
    <w:rsid w:val="00C56C47"/>
    <w:rsid w:val="00C57141"/>
    <w:rsid w:val="00C60DFB"/>
    <w:rsid w:val="00C615E3"/>
    <w:rsid w:val="00C6227E"/>
    <w:rsid w:val="00C62310"/>
    <w:rsid w:val="00C63C01"/>
    <w:rsid w:val="00C64319"/>
    <w:rsid w:val="00C64816"/>
    <w:rsid w:val="00C6485B"/>
    <w:rsid w:val="00C64C71"/>
    <w:rsid w:val="00C6593D"/>
    <w:rsid w:val="00C6650C"/>
    <w:rsid w:val="00C6705D"/>
    <w:rsid w:val="00C6706F"/>
    <w:rsid w:val="00C676D7"/>
    <w:rsid w:val="00C676EE"/>
    <w:rsid w:val="00C678C3"/>
    <w:rsid w:val="00C67E62"/>
    <w:rsid w:val="00C67F02"/>
    <w:rsid w:val="00C70B9A"/>
    <w:rsid w:val="00C712EE"/>
    <w:rsid w:val="00C72899"/>
    <w:rsid w:val="00C73EDF"/>
    <w:rsid w:val="00C74052"/>
    <w:rsid w:val="00C74568"/>
    <w:rsid w:val="00C75516"/>
    <w:rsid w:val="00C7567D"/>
    <w:rsid w:val="00C761E9"/>
    <w:rsid w:val="00C764E3"/>
    <w:rsid w:val="00C769FD"/>
    <w:rsid w:val="00C774DE"/>
    <w:rsid w:val="00C7792D"/>
    <w:rsid w:val="00C77D0B"/>
    <w:rsid w:val="00C8080F"/>
    <w:rsid w:val="00C80EC2"/>
    <w:rsid w:val="00C81297"/>
    <w:rsid w:val="00C81976"/>
    <w:rsid w:val="00C819D3"/>
    <w:rsid w:val="00C81FF0"/>
    <w:rsid w:val="00C82CEA"/>
    <w:rsid w:val="00C83FB2"/>
    <w:rsid w:val="00C8413A"/>
    <w:rsid w:val="00C844B3"/>
    <w:rsid w:val="00C85106"/>
    <w:rsid w:val="00C85266"/>
    <w:rsid w:val="00C863B5"/>
    <w:rsid w:val="00C86564"/>
    <w:rsid w:val="00C867A7"/>
    <w:rsid w:val="00C86891"/>
    <w:rsid w:val="00C86AF6"/>
    <w:rsid w:val="00C910F2"/>
    <w:rsid w:val="00C91237"/>
    <w:rsid w:val="00C912A6"/>
    <w:rsid w:val="00C91C4F"/>
    <w:rsid w:val="00C93376"/>
    <w:rsid w:val="00C93B11"/>
    <w:rsid w:val="00C959EF"/>
    <w:rsid w:val="00C960F8"/>
    <w:rsid w:val="00C96302"/>
    <w:rsid w:val="00C96CD1"/>
    <w:rsid w:val="00CA0142"/>
    <w:rsid w:val="00CA0188"/>
    <w:rsid w:val="00CA0E78"/>
    <w:rsid w:val="00CA0FF2"/>
    <w:rsid w:val="00CA1E17"/>
    <w:rsid w:val="00CA1FF6"/>
    <w:rsid w:val="00CA20BC"/>
    <w:rsid w:val="00CA5787"/>
    <w:rsid w:val="00CA5CF1"/>
    <w:rsid w:val="00CA68AD"/>
    <w:rsid w:val="00CA75E9"/>
    <w:rsid w:val="00CA7827"/>
    <w:rsid w:val="00CB0BD1"/>
    <w:rsid w:val="00CB17CE"/>
    <w:rsid w:val="00CB1A0E"/>
    <w:rsid w:val="00CB21EC"/>
    <w:rsid w:val="00CB2565"/>
    <w:rsid w:val="00CB2FFF"/>
    <w:rsid w:val="00CB3BED"/>
    <w:rsid w:val="00CB45FC"/>
    <w:rsid w:val="00CB4CD7"/>
    <w:rsid w:val="00CB4EFF"/>
    <w:rsid w:val="00CB4F5C"/>
    <w:rsid w:val="00CB66AB"/>
    <w:rsid w:val="00CB7122"/>
    <w:rsid w:val="00CB7710"/>
    <w:rsid w:val="00CC018A"/>
    <w:rsid w:val="00CC151E"/>
    <w:rsid w:val="00CC1643"/>
    <w:rsid w:val="00CC187F"/>
    <w:rsid w:val="00CC1CB6"/>
    <w:rsid w:val="00CC1E46"/>
    <w:rsid w:val="00CC319B"/>
    <w:rsid w:val="00CC374E"/>
    <w:rsid w:val="00CC3E36"/>
    <w:rsid w:val="00CC4B8F"/>
    <w:rsid w:val="00CC59BA"/>
    <w:rsid w:val="00CC5B34"/>
    <w:rsid w:val="00CC647C"/>
    <w:rsid w:val="00CC671F"/>
    <w:rsid w:val="00CC73A0"/>
    <w:rsid w:val="00CC73CF"/>
    <w:rsid w:val="00CC7D4B"/>
    <w:rsid w:val="00CD0ECE"/>
    <w:rsid w:val="00CD1775"/>
    <w:rsid w:val="00CD2565"/>
    <w:rsid w:val="00CD2952"/>
    <w:rsid w:val="00CD312E"/>
    <w:rsid w:val="00CD3571"/>
    <w:rsid w:val="00CD473C"/>
    <w:rsid w:val="00CD4DE6"/>
    <w:rsid w:val="00CD7F5A"/>
    <w:rsid w:val="00CE1074"/>
    <w:rsid w:val="00CE1201"/>
    <w:rsid w:val="00CE13E8"/>
    <w:rsid w:val="00CE1877"/>
    <w:rsid w:val="00CE1979"/>
    <w:rsid w:val="00CE1CFF"/>
    <w:rsid w:val="00CE2678"/>
    <w:rsid w:val="00CE2D7D"/>
    <w:rsid w:val="00CE2E02"/>
    <w:rsid w:val="00CE3AF5"/>
    <w:rsid w:val="00CE3D13"/>
    <w:rsid w:val="00CE4077"/>
    <w:rsid w:val="00CE4E38"/>
    <w:rsid w:val="00CE5933"/>
    <w:rsid w:val="00CE7548"/>
    <w:rsid w:val="00CE7FE5"/>
    <w:rsid w:val="00CF00F9"/>
    <w:rsid w:val="00CF0CE0"/>
    <w:rsid w:val="00CF0F29"/>
    <w:rsid w:val="00CF149B"/>
    <w:rsid w:val="00CF1600"/>
    <w:rsid w:val="00CF1714"/>
    <w:rsid w:val="00CF2A16"/>
    <w:rsid w:val="00CF37FD"/>
    <w:rsid w:val="00CF5696"/>
    <w:rsid w:val="00CF5A2A"/>
    <w:rsid w:val="00CF6217"/>
    <w:rsid w:val="00D00F32"/>
    <w:rsid w:val="00D01412"/>
    <w:rsid w:val="00D034B4"/>
    <w:rsid w:val="00D049DF"/>
    <w:rsid w:val="00D04BCD"/>
    <w:rsid w:val="00D04FB3"/>
    <w:rsid w:val="00D056AA"/>
    <w:rsid w:val="00D0581A"/>
    <w:rsid w:val="00D06A72"/>
    <w:rsid w:val="00D07964"/>
    <w:rsid w:val="00D07CF2"/>
    <w:rsid w:val="00D103FA"/>
    <w:rsid w:val="00D10A62"/>
    <w:rsid w:val="00D11BB4"/>
    <w:rsid w:val="00D1287C"/>
    <w:rsid w:val="00D128CB"/>
    <w:rsid w:val="00D13C68"/>
    <w:rsid w:val="00D13E77"/>
    <w:rsid w:val="00D152F1"/>
    <w:rsid w:val="00D1543B"/>
    <w:rsid w:val="00D16398"/>
    <w:rsid w:val="00D20618"/>
    <w:rsid w:val="00D20646"/>
    <w:rsid w:val="00D20EF8"/>
    <w:rsid w:val="00D21772"/>
    <w:rsid w:val="00D21890"/>
    <w:rsid w:val="00D220D8"/>
    <w:rsid w:val="00D220F7"/>
    <w:rsid w:val="00D2225D"/>
    <w:rsid w:val="00D22951"/>
    <w:rsid w:val="00D234D8"/>
    <w:rsid w:val="00D237B7"/>
    <w:rsid w:val="00D23D8F"/>
    <w:rsid w:val="00D23F44"/>
    <w:rsid w:val="00D2483D"/>
    <w:rsid w:val="00D2493E"/>
    <w:rsid w:val="00D259A0"/>
    <w:rsid w:val="00D260D6"/>
    <w:rsid w:val="00D26A5C"/>
    <w:rsid w:val="00D26F87"/>
    <w:rsid w:val="00D30273"/>
    <w:rsid w:val="00D302E7"/>
    <w:rsid w:val="00D30D12"/>
    <w:rsid w:val="00D31314"/>
    <w:rsid w:val="00D329EE"/>
    <w:rsid w:val="00D32AA9"/>
    <w:rsid w:val="00D330F4"/>
    <w:rsid w:val="00D34210"/>
    <w:rsid w:val="00D344E5"/>
    <w:rsid w:val="00D35130"/>
    <w:rsid w:val="00D356CA"/>
    <w:rsid w:val="00D35B6C"/>
    <w:rsid w:val="00D37618"/>
    <w:rsid w:val="00D37713"/>
    <w:rsid w:val="00D408D6"/>
    <w:rsid w:val="00D40D38"/>
    <w:rsid w:val="00D40EC8"/>
    <w:rsid w:val="00D415EF"/>
    <w:rsid w:val="00D42430"/>
    <w:rsid w:val="00D42B1F"/>
    <w:rsid w:val="00D43539"/>
    <w:rsid w:val="00D439F2"/>
    <w:rsid w:val="00D43B98"/>
    <w:rsid w:val="00D44561"/>
    <w:rsid w:val="00D4494F"/>
    <w:rsid w:val="00D460D4"/>
    <w:rsid w:val="00D47763"/>
    <w:rsid w:val="00D47AD8"/>
    <w:rsid w:val="00D50192"/>
    <w:rsid w:val="00D50225"/>
    <w:rsid w:val="00D510C1"/>
    <w:rsid w:val="00D51381"/>
    <w:rsid w:val="00D51625"/>
    <w:rsid w:val="00D51778"/>
    <w:rsid w:val="00D52056"/>
    <w:rsid w:val="00D52747"/>
    <w:rsid w:val="00D52A12"/>
    <w:rsid w:val="00D53757"/>
    <w:rsid w:val="00D5391E"/>
    <w:rsid w:val="00D55226"/>
    <w:rsid w:val="00D56134"/>
    <w:rsid w:val="00D60028"/>
    <w:rsid w:val="00D60102"/>
    <w:rsid w:val="00D60975"/>
    <w:rsid w:val="00D60D80"/>
    <w:rsid w:val="00D60EB7"/>
    <w:rsid w:val="00D614D2"/>
    <w:rsid w:val="00D616DD"/>
    <w:rsid w:val="00D618B7"/>
    <w:rsid w:val="00D618F3"/>
    <w:rsid w:val="00D61E2E"/>
    <w:rsid w:val="00D634AC"/>
    <w:rsid w:val="00D63717"/>
    <w:rsid w:val="00D64788"/>
    <w:rsid w:val="00D64C5C"/>
    <w:rsid w:val="00D64EE2"/>
    <w:rsid w:val="00D656E6"/>
    <w:rsid w:val="00D65924"/>
    <w:rsid w:val="00D65BCB"/>
    <w:rsid w:val="00D65E20"/>
    <w:rsid w:val="00D66E12"/>
    <w:rsid w:val="00D67083"/>
    <w:rsid w:val="00D67394"/>
    <w:rsid w:val="00D676BA"/>
    <w:rsid w:val="00D67BE6"/>
    <w:rsid w:val="00D71403"/>
    <w:rsid w:val="00D71B46"/>
    <w:rsid w:val="00D7331D"/>
    <w:rsid w:val="00D74E3F"/>
    <w:rsid w:val="00D75179"/>
    <w:rsid w:val="00D76ADE"/>
    <w:rsid w:val="00D773A6"/>
    <w:rsid w:val="00D775DD"/>
    <w:rsid w:val="00D80C27"/>
    <w:rsid w:val="00D80EC4"/>
    <w:rsid w:val="00D81105"/>
    <w:rsid w:val="00D8128C"/>
    <w:rsid w:val="00D82926"/>
    <w:rsid w:val="00D82D76"/>
    <w:rsid w:val="00D83384"/>
    <w:rsid w:val="00D838AA"/>
    <w:rsid w:val="00D84923"/>
    <w:rsid w:val="00D86F38"/>
    <w:rsid w:val="00D8746D"/>
    <w:rsid w:val="00D87EF9"/>
    <w:rsid w:val="00D87F22"/>
    <w:rsid w:val="00D901F2"/>
    <w:rsid w:val="00D914BE"/>
    <w:rsid w:val="00D9248A"/>
    <w:rsid w:val="00D9251C"/>
    <w:rsid w:val="00D9293B"/>
    <w:rsid w:val="00D9297E"/>
    <w:rsid w:val="00D92A41"/>
    <w:rsid w:val="00D92B96"/>
    <w:rsid w:val="00D9303B"/>
    <w:rsid w:val="00D9495E"/>
    <w:rsid w:val="00D957AE"/>
    <w:rsid w:val="00D95E02"/>
    <w:rsid w:val="00D9684B"/>
    <w:rsid w:val="00D978CB"/>
    <w:rsid w:val="00D97C5B"/>
    <w:rsid w:val="00D97CD2"/>
    <w:rsid w:val="00D97FC0"/>
    <w:rsid w:val="00DA063F"/>
    <w:rsid w:val="00DA0B66"/>
    <w:rsid w:val="00DA100A"/>
    <w:rsid w:val="00DA10A1"/>
    <w:rsid w:val="00DA1BE2"/>
    <w:rsid w:val="00DA3768"/>
    <w:rsid w:val="00DA4CA7"/>
    <w:rsid w:val="00DA54BC"/>
    <w:rsid w:val="00DA5D12"/>
    <w:rsid w:val="00DA6B7A"/>
    <w:rsid w:val="00DA7791"/>
    <w:rsid w:val="00DA7FE7"/>
    <w:rsid w:val="00DB102D"/>
    <w:rsid w:val="00DB1113"/>
    <w:rsid w:val="00DB1995"/>
    <w:rsid w:val="00DB1BAA"/>
    <w:rsid w:val="00DB1F5C"/>
    <w:rsid w:val="00DB3D79"/>
    <w:rsid w:val="00DB43B1"/>
    <w:rsid w:val="00DB46DC"/>
    <w:rsid w:val="00DB4F0A"/>
    <w:rsid w:val="00DB5550"/>
    <w:rsid w:val="00DB5A87"/>
    <w:rsid w:val="00DB7040"/>
    <w:rsid w:val="00DB7316"/>
    <w:rsid w:val="00DB7FA1"/>
    <w:rsid w:val="00DC034E"/>
    <w:rsid w:val="00DC0B9D"/>
    <w:rsid w:val="00DC3860"/>
    <w:rsid w:val="00DC3FFE"/>
    <w:rsid w:val="00DC47CF"/>
    <w:rsid w:val="00DC5B69"/>
    <w:rsid w:val="00DC5D1A"/>
    <w:rsid w:val="00DC625C"/>
    <w:rsid w:val="00DC7643"/>
    <w:rsid w:val="00DC7C2A"/>
    <w:rsid w:val="00DD05B7"/>
    <w:rsid w:val="00DD0A04"/>
    <w:rsid w:val="00DD2683"/>
    <w:rsid w:val="00DD64AE"/>
    <w:rsid w:val="00DD715E"/>
    <w:rsid w:val="00DE069D"/>
    <w:rsid w:val="00DE097F"/>
    <w:rsid w:val="00DE0C13"/>
    <w:rsid w:val="00DE1370"/>
    <w:rsid w:val="00DE18B1"/>
    <w:rsid w:val="00DE1BA5"/>
    <w:rsid w:val="00DE22B4"/>
    <w:rsid w:val="00DE23BE"/>
    <w:rsid w:val="00DE3EFA"/>
    <w:rsid w:val="00DE47C9"/>
    <w:rsid w:val="00DE53B9"/>
    <w:rsid w:val="00DE5B2F"/>
    <w:rsid w:val="00DE5D57"/>
    <w:rsid w:val="00DE6120"/>
    <w:rsid w:val="00DE6B5E"/>
    <w:rsid w:val="00DE71B3"/>
    <w:rsid w:val="00DF09A3"/>
    <w:rsid w:val="00DF0DF3"/>
    <w:rsid w:val="00DF10BE"/>
    <w:rsid w:val="00DF1616"/>
    <w:rsid w:val="00DF33DE"/>
    <w:rsid w:val="00DF3582"/>
    <w:rsid w:val="00DF3830"/>
    <w:rsid w:val="00DF448B"/>
    <w:rsid w:val="00DF72E2"/>
    <w:rsid w:val="00E01921"/>
    <w:rsid w:val="00E01BEB"/>
    <w:rsid w:val="00E01D1E"/>
    <w:rsid w:val="00E02E1A"/>
    <w:rsid w:val="00E052E6"/>
    <w:rsid w:val="00E06426"/>
    <w:rsid w:val="00E06B47"/>
    <w:rsid w:val="00E06DB1"/>
    <w:rsid w:val="00E07BF7"/>
    <w:rsid w:val="00E10AC3"/>
    <w:rsid w:val="00E11A1B"/>
    <w:rsid w:val="00E12194"/>
    <w:rsid w:val="00E13959"/>
    <w:rsid w:val="00E13C32"/>
    <w:rsid w:val="00E14A66"/>
    <w:rsid w:val="00E155C9"/>
    <w:rsid w:val="00E1592F"/>
    <w:rsid w:val="00E15F8F"/>
    <w:rsid w:val="00E166F0"/>
    <w:rsid w:val="00E16A4F"/>
    <w:rsid w:val="00E16B34"/>
    <w:rsid w:val="00E1773C"/>
    <w:rsid w:val="00E17843"/>
    <w:rsid w:val="00E20621"/>
    <w:rsid w:val="00E21228"/>
    <w:rsid w:val="00E22A53"/>
    <w:rsid w:val="00E239DA"/>
    <w:rsid w:val="00E23E0F"/>
    <w:rsid w:val="00E245A4"/>
    <w:rsid w:val="00E25F78"/>
    <w:rsid w:val="00E26BBB"/>
    <w:rsid w:val="00E27C6A"/>
    <w:rsid w:val="00E3171D"/>
    <w:rsid w:val="00E31F6D"/>
    <w:rsid w:val="00E320E2"/>
    <w:rsid w:val="00E3313B"/>
    <w:rsid w:val="00E33175"/>
    <w:rsid w:val="00E33544"/>
    <w:rsid w:val="00E33BA1"/>
    <w:rsid w:val="00E34B61"/>
    <w:rsid w:val="00E353E1"/>
    <w:rsid w:val="00E359F5"/>
    <w:rsid w:val="00E35A7B"/>
    <w:rsid w:val="00E36683"/>
    <w:rsid w:val="00E3689E"/>
    <w:rsid w:val="00E369A2"/>
    <w:rsid w:val="00E374C9"/>
    <w:rsid w:val="00E404A1"/>
    <w:rsid w:val="00E41086"/>
    <w:rsid w:val="00E41A40"/>
    <w:rsid w:val="00E42207"/>
    <w:rsid w:val="00E427BE"/>
    <w:rsid w:val="00E42A6D"/>
    <w:rsid w:val="00E433AD"/>
    <w:rsid w:val="00E44264"/>
    <w:rsid w:val="00E442E1"/>
    <w:rsid w:val="00E44739"/>
    <w:rsid w:val="00E45E16"/>
    <w:rsid w:val="00E52902"/>
    <w:rsid w:val="00E52CAD"/>
    <w:rsid w:val="00E55435"/>
    <w:rsid w:val="00E560B7"/>
    <w:rsid w:val="00E570C7"/>
    <w:rsid w:val="00E57172"/>
    <w:rsid w:val="00E61358"/>
    <w:rsid w:val="00E6144D"/>
    <w:rsid w:val="00E63643"/>
    <w:rsid w:val="00E63664"/>
    <w:rsid w:val="00E64129"/>
    <w:rsid w:val="00E64609"/>
    <w:rsid w:val="00E6484E"/>
    <w:rsid w:val="00E65BD7"/>
    <w:rsid w:val="00E66248"/>
    <w:rsid w:val="00E668CB"/>
    <w:rsid w:val="00E66B03"/>
    <w:rsid w:val="00E67577"/>
    <w:rsid w:val="00E70644"/>
    <w:rsid w:val="00E70FBA"/>
    <w:rsid w:val="00E71C60"/>
    <w:rsid w:val="00E71E05"/>
    <w:rsid w:val="00E7359C"/>
    <w:rsid w:val="00E73BBB"/>
    <w:rsid w:val="00E73CE8"/>
    <w:rsid w:val="00E73F05"/>
    <w:rsid w:val="00E76F8A"/>
    <w:rsid w:val="00E770C7"/>
    <w:rsid w:val="00E771B5"/>
    <w:rsid w:val="00E77911"/>
    <w:rsid w:val="00E77AAE"/>
    <w:rsid w:val="00E803CE"/>
    <w:rsid w:val="00E80CB9"/>
    <w:rsid w:val="00E8197B"/>
    <w:rsid w:val="00E81A3D"/>
    <w:rsid w:val="00E81A54"/>
    <w:rsid w:val="00E81B8F"/>
    <w:rsid w:val="00E829A7"/>
    <w:rsid w:val="00E82CF2"/>
    <w:rsid w:val="00E831F7"/>
    <w:rsid w:val="00E8508F"/>
    <w:rsid w:val="00E85A18"/>
    <w:rsid w:val="00E85C5F"/>
    <w:rsid w:val="00E86497"/>
    <w:rsid w:val="00E86C04"/>
    <w:rsid w:val="00E90286"/>
    <w:rsid w:val="00E907CD"/>
    <w:rsid w:val="00E91627"/>
    <w:rsid w:val="00E927A0"/>
    <w:rsid w:val="00E92A15"/>
    <w:rsid w:val="00E92F8C"/>
    <w:rsid w:val="00E93408"/>
    <w:rsid w:val="00E94DF3"/>
    <w:rsid w:val="00E95EFE"/>
    <w:rsid w:val="00E96626"/>
    <w:rsid w:val="00E96EDA"/>
    <w:rsid w:val="00E979EE"/>
    <w:rsid w:val="00E97AE4"/>
    <w:rsid w:val="00EA04D2"/>
    <w:rsid w:val="00EA0783"/>
    <w:rsid w:val="00EA1541"/>
    <w:rsid w:val="00EA168F"/>
    <w:rsid w:val="00EA1C1A"/>
    <w:rsid w:val="00EA2360"/>
    <w:rsid w:val="00EA3B72"/>
    <w:rsid w:val="00EA45B8"/>
    <w:rsid w:val="00EA4E5F"/>
    <w:rsid w:val="00EA7D58"/>
    <w:rsid w:val="00EB07D7"/>
    <w:rsid w:val="00EB0A4B"/>
    <w:rsid w:val="00EB0D10"/>
    <w:rsid w:val="00EB17F1"/>
    <w:rsid w:val="00EB1CC5"/>
    <w:rsid w:val="00EB1D70"/>
    <w:rsid w:val="00EB1E2C"/>
    <w:rsid w:val="00EB1F71"/>
    <w:rsid w:val="00EB259F"/>
    <w:rsid w:val="00EB2BAF"/>
    <w:rsid w:val="00EB2EA0"/>
    <w:rsid w:val="00EB35D7"/>
    <w:rsid w:val="00EB4C7E"/>
    <w:rsid w:val="00EB5BA4"/>
    <w:rsid w:val="00EB60E8"/>
    <w:rsid w:val="00EB6C87"/>
    <w:rsid w:val="00EB6D16"/>
    <w:rsid w:val="00EB7DEC"/>
    <w:rsid w:val="00EC0792"/>
    <w:rsid w:val="00EC177D"/>
    <w:rsid w:val="00EC17FF"/>
    <w:rsid w:val="00EC2946"/>
    <w:rsid w:val="00EC2C3E"/>
    <w:rsid w:val="00EC34F5"/>
    <w:rsid w:val="00EC3C5C"/>
    <w:rsid w:val="00EC3DEE"/>
    <w:rsid w:val="00EC4ABC"/>
    <w:rsid w:val="00EC50EA"/>
    <w:rsid w:val="00EC654F"/>
    <w:rsid w:val="00EC6976"/>
    <w:rsid w:val="00EC78E9"/>
    <w:rsid w:val="00EC7FD8"/>
    <w:rsid w:val="00ED057D"/>
    <w:rsid w:val="00ED0B3B"/>
    <w:rsid w:val="00ED1C2D"/>
    <w:rsid w:val="00ED1D5C"/>
    <w:rsid w:val="00ED2176"/>
    <w:rsid w:val="00ED3CA4"/>
    <w:rsid w:val="00ED3DA0"/>
    <w:rsid w:val="00ED41CC"/>
    <w:rsid w:val="00ED56C6"/>
    <w:rsid w:val="00ED57CC"/>
    <w:rsid w:val="00ED6A8F"/>
    <w:rsid w:val="00ED7069"/>
    <w:rsid w:val="00ED7761"/>
    <w:rsid w:val="00ED777C"/>
    <w:rsid w:val="00ED7BA0"/>
    <w:rsid w:val="00EE05E4"/>
    <w:rsid w:val="00EE0BD4"/>
    <w:rsid w:val="00EE0F0E"/>
    <w:rsid w:val="00EE2A0D"/>
    <w:rsid w:val="00EE2E67"/>
    <w:rsid w:val="00EE3CE2"/>
    <w:rsid w:val="00EE504D"/>
    <w:rsid w:val="00EE5B24"/>
    <w:rsid w:val="00EE6526"/>
    <w:rsid w:val="00EE6919"/>
    <w:rsid w:val="00EE736D"/>
    <w:rsid w:val="00EE77F0"/>
    <w:rsid w:val="00EF1483"/>
    <w:rsid w:val="00EF1F53"/>
    <w:rsid w:val="00EF2BA5"/>
    <w:rsid w:val="00EF6427"/>
    <w:rsid w:val="00EF651D"/>
    <w:rsid w:val="00EF6FFB"/>
    <w:rsid w:val="00EF72CE"/>
    <w:rsid w:val="00F00EB8"/>
    <w:rsid w:val="00F01035"/>
    <w:rsid w:val="00F010E9"/>
    <w:rsid w:val="00F0114C"/>
    <w:rsid w:val="00F01A66"/>
    <w:rsid w:val="00F04D91"/>
    <w:rsid w:val="00F10009"/>
    <w:rsid w:val="00F100DF"/>
    <w:rsid w:val="00F12A98"/>
    <w:rsid w:val="00F12AC5"/>
    <w:rsid w:val="00F1353F"/>
    <w:rsid w:val="00F13BEE"/>
    <w:rsid w:val="00F140D9"/>
    <w:rsid w:val="00F14327"/>
    <w:rsid w:val="00F15BAD"/>
    <w:rsid w:val="00F15BEC"/>
    <w:rsid w:val="00F15C77"/>
    <w:rsid w:val="00F16A45"/>
    <w:rsid w:val="00F16A9E"/>
    <w:rsid w:val="00F16B3A"/>
    <w:rsid w:val="00F17045"/>
    <w:rsid w:val="00F17476"/>
    <w:rsid w:val="00F20576"/>
    <w:rsid w:val="00F20F22"/>
    <w:rsid w:val="00F214EF"/>
    <w:rsid w:val="00F21FCD"/>
    <w:rsid w:val="00F22440"/>
    <w:rsid w:val="00F22522"/>
    <w:rsid w:val="00F22A6E"/>
    <w:rsid w:val="00F23088"/>
    <w:rsid w:val="00F2354B"/>
    <w:rsid w:val="00F23D8F"/>
    <w:rsid w:val="00F23F94"/>
    <w:rsid w:val="00F240B9"/>
    <w:rsid w:val="00F2432C"/>
    <w:rsid w:val="00F249BA"/>
    <w:rsid w:val="00F26593"/>
    <w:rsid w:val="00F30886"/>
    <w:rsid w:val="00F31A3F"/>
    <w:rsid w:val="00F31AAE"/>
    <w:rsid w:val="00F31B14"/>
    <w:rsid w:val="00F32905"/>
    <w:rsid w:val="00F3378E"/>
    <w:rsid w:val="00F354B9"/>
    <w:rsid w:val="00F35AC9"/>
    <w:rsid w:val="00F36699"/>
    <w:rsid w:val="00F37078"/>
    <w:rsid w:val="00F37513"/>
    <w:rsid w:val="00F37DD3"/>
    <w:rsid w:val="00F4087F"/>
    <w:rsid w:val="00F40C93"/>
    <w:rsid w:val="00F40DF8"/>
    <w:rsid w:val="00F41227"/>
    <w:rsid w:val="00F41790"/>
    <w:rsid w:val="00F418C9"/>
    <w:rsid w:val="00F41B06"/>
    <w:rsid w:val="00F4231F"/>
    <w:rsid w:val="00F441F5"/>
    <w:rsid w:val="00F45832"/>
    <w:rsid w:val="00F4601C"/>
    <w:rsid w:val="00F46580"/>
    <w:rsid w:val="00F47130"/>
    <w:rsid w:val="00F47AA3"/>
    <w:rsid w:val="00F47AAC"/>
    <w:rsid w:val="00F47BBA"/>
    <w:rsid w:val="00F50302"/>
    <w:rsid w:val="00F50CF0"/>
    <w:rsid w:val="00F51C20"/>
    <w:rsid w:val="00F521F1"/>
    <w:rsid w:val="00F52B12"/>
    <w:rsid w:val="00F530D0"/>
    <w:rsid w:val="00F53572"/>
    <w:rsid w:val="00F5516F"/>
    <w:rsid w:val="00F56707"/>
    <w:rsid w:val="00F57002"/>
    <w:rsid w:val="00F5716A"/>
    <w:rsid w:val="00F61136"/>
    <w:rsid w:val="00F61540"/>
    <w:rsid w:val="00F619E0"/>
    <w:rsid w:val="00F62541"/>
    <w:rsid w:val="00F62912"/>
    <w:rsid w:val="00F62CDA"/>
    <w:rsid w:val="00F639E7"/>
    <w:rsid w:val="00F63E38"/>
    <w:rsid w:val="00F63F19"/>
    <w:rsid w:val="00F64C13"/>
    <w:rsid w:val="00F65035"/>
    <w:rsid w:val="00F65168"/>
    <w:rsid w:val="00F657EB"/>
    <w:rsid w:val="00F65A91"/>
    <w:rsid w:val="00F65E01"/>
    <w:rsid w:val="00F65FF8"/>
    <w:rsid w:val="00F66515"/>
    <w:rsid w:val="00F666E7"/>
    <w:rsid w:val="00F67535"/>
    <w:rsid w:val="00F67C62"/>
    <w:rsid w:val="00F72AA6"/>
    <w:rsid w:val="00F7348B"/>
    <w:rsid w:val="00F7414C"/>
    <w:rsid w:val="00F7491F"/>
    <w:rsid w:val="00F7597B"/>
    <w:rsid w:val="00F75E33"/>
    <w:rsid w:val="00F7666D"/>
    <w:rsid w:val="00F77956"/>
    <w:rsid w:val="00F81E70"/>
    <w:rsid w:val="00F82172"/>
    <w:rsid w:val="00F841F2"/>
    <w:rsid w:val="00F841F4"/>
    <w:rsid w:val="00F864E3"/>
    <w:rsid w:val="00F87401"/>
    <w:rsid w:val="00F87B72"/>
    <w:rsid w:val="00F87FCC"/>
    <w:rsid w:val="00F900C5"/>
    <w:rsid w:val="00F90182"/>
    <w:rsid w:val="00F90C77"/>
    <w:rsid w:val="00F9146F"/>
    <w:rsid w:val="00F92255"/>
    <w:rsid w:val="00F92A50"/>
    <w:rsid w:val="00F937B7"/>
    <w:rsid w:val="00F93976"/>
    <w:rsid w:val="00F93B7F"/>
    <w:rsid w:val="00F93F04"/>
    <w:rsid w:val="00F9408E"/>
    <w:rsid w:val="00F941C6"/>
    <w:rsid w:val="00F94656"/>
    <w:rsid w:val="00F94B47"/>
    <w:rsid w:val="00F95388"/>
    <w:rsid w:val="00F95580"/>
    <w:rsid w:val="00F95C56"/>
    <w:rsid w:val="00F96340"/>
    <w:rsid w:val="00F967BC"/>
    <w:rsid w:val="00FA1289"/>
    <w:rsid w:val="00FA15F0"/>
    <w:rsid w:val="00FA3161"/>
    <w:rsid w:val="00FA7CB3"/>
    <w:rsid w:val="00FB16D8"/>
    <w:rsid w:val="00FB204C"/>
    <w:rsid w:val="00FB2A22"/>
    <w:rsid w:val="00FB2D94"/>
    <w:rsid w:val="00FB3803"/>
    <w:rsid w:val="00FB4006"/>
    <w:rsid w:val="00FB4A01"/>
    <w:rsid w:val="00FB4DAD"/>
    <w:rsid w:val="00FB5282"/>
    <w:rsid w:val="00FB5A6F"/>
    <w:rsid w:val="00FB63DD"/>
    <w:rsid w:val="00FB6F9D"/>
    <w:rsid w:val="00FB7972"/>
    <w:rsid w:val="00FC011D"/>
    <w:rsid w:val="00FC08D1"/>
    <w:rsid w:val="00FC14F9"/>
    <w:rsid w:val="00FC6FD1"/>
    <w:rsid w:val="00FC7EAC"/>
    <w:rsid w:val="00FD1000"/>
    <w:rsid w:val="00FD198E"/>
    <w:rsid w:val="00FD354A"/>
    <w:rsid w:val="00FD3E64"/>
    <w:rsid w:val="00FD40F8"/>
    <w:rsid w:val="00FD4352"/>
    <w:rsid w:val="00FD52D3"/>
    <w:rsid w:val="00FD6D29"/>
    <w:rsid w:val="00FD6F80"/>
    <w:rsid w:val="00FD734E"/>
    <w:rsid w:val="00FD7817"/>
    <w:rsid w:val="00FE0A83"/>
    <w:rsid w:val="00FE0D74"/>
    <w:rsid w:val="00FE0E75"/>
    <w:rsid w:val="00FE0FED"/>
    <w:rsid w:val="00FE17E3"/>
    <w:rsid w:val="00FE4651"/>
    <w:rsid w:val="00FE48BA"/>
    <w:rsid w:val="00FE48C6"/>
    <w:rsid w:val="00FE6385"/>
    <w:rsid w:val="00FF0AB2"/>
    <w:rsid w:val="00FF0FBD"/>
    <w:rsid w:val="00FF19EA"/>
    <w:rsid w:val="00FF2622"/>
    <w:rsid w:val="00FF375C"/>
    <w:rsid w:val="00FF567A"/>
    <w:rsid w:val="00FF6AF6"/>
    <w:rsid w:val="00FF6C77"/>
    <w:rsid w:val="00FF73F6"/>
    <w:rsid w:val="00FF7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6F6450B"/>
  <w15:docId w15:val="{30947E14-AC1E-4F79-B2B9-A3C811A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7C02"/>
    <w:rPr>
      <w:sz w:val="22"/>
      <w:szCs w:val="22"/>
      <w:lang w:eastAsia="en-US"/>
    </w:rPr>
  </w:style>
  <w:style w:type="paragraph" w:styleId="Kop1">
    <w:name w:val="heading 1"/>
    <w:basedOn w:val="Standaard"/>
    <w:next w:val="Standaard"/>
    <w:link w:val="Kop1Char"/>
    <w:uiPriority w:val="9"/>
    <w:qFormat/>
    <w:rsid w:val="00E86C04"/>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qFormat/>
    <w:rsid w:val="00597F4D"/>
    <w:pPr>
      <w:keepNext/>
      <w:outlineLvl w:val="1"/>
    </w:pPr>
    <w:rPr>
      <w:rFonts w:ascii="Arial" w:eastAsia="Times New Roman" w:hAnsi="Arial" w:cs="Arial"/>
      <w:i/>
      <w:iCs/>
      <w:sz w:val="24"/>
      <w:szCs w:val="24"/>
      <w:lang w:eastAsia="nl-NL"/>
    </w:rPr>
  </w:style>
  <w:style w:type="paragraph" w:styleId="Kop3">
    <w:name w:val="heading 3"/>
    <w:basedOn w:val="Standaard"/>
    <w:next w:val="Standaard"/>
    <w:link w:val="Kop3Char"/>
    <w:uiPriority w:val="9"/>
    <w:semiHidden/>
    <w:unhideWhenUsed/>
    <w:qFormat/>
    <w:rsid w:val="00466A04"/>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945042"/>
    <w:pPr>
      <w:keepNext/>
      <w:spacing w:before="240" w:after="60"/>
      <w:outlineLvl w:val="3"/>
    </w:pPr>
    <w:rPr>
      <w:rFonts w:ascii="Calibri" w:eastAsia="Times New Roman" w:hAnsi="Calibri"/>
      <w:b/>
      <w:bCs/>
      <w:sz w:val="28"/>
      <w:szCs w:val="28"/>
    </w:rPr>
  </w:style>
  <w:style w:type="paragraph" w:styleId="Kop6">
    <w:name w:val="heading 6"/>
    <w:basedOn w:val="Standaard"/>
    <w:next w:val="Standaard"/>
    <w:link w:val="Kop6Char"/>
    <w:uiPriority w:val="9"/>
    <w:semiHidden/>
    <w:unhideWhenUsed/>
    <w:qFormat/>
    <w:rsid w:val="00466A04"/>
    <w:pPr>
      <w:spacing w:before="240" w:after="60"/>
      <w:outlineLvl w:val="5"/>
    </w:pPr>
    <w:rPr>
      <w:rFonts w:ascii="Calibri" w:eastAsia="Times New Roman" w:hAnsi="Calibr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78672E"/>
    <w:rPr>
      <w:color w:val="0000FF"/>
      <w:u w:val="single"/>
    </w:rPr>
  </w:style>
  <w:style w:type="paragraph" w:styleId="Lijstalinea">
    <w:name w:val="List Paragraph"/>
    <w:basedOn w:val="Standaard"/>
    <w:uiPriority w:val="34"/>
    <w:qFormat/>
    <w:rsid w:val="00F93B7F"/>
    <w:pPr>
      <w:ind w:left="720"/>
      <w:contextualSpacing/>
    </w:pPr>
  </w:style>
  <w:style w:type="paragraph" w:styleId="Koptekst">
    <w:name w:val="header"/>
    <w:basedOn w:val="Standaard"/>
    <w:link w:val="KoptekstChar"/>
    <w:uiPriority w:val="99"/>
    <w:unhideWhenUsed/>
    <w:rsid w:val="007D19BA"/>
    <w:pPr>
      <w:tabs>
        <w:tab w:val="center" w:pos="4536"/>
        <w:tab w:val="right" w:pos="9072"/>
      </w:tabs>
    </w:pPr>
  </w:style>
  <w:style w:type="character" w:customStyle="1" w:styleId="KoptekstChar">
    <w:name w:val="Koptekst Char"/>
    <w:link w:val="Koptekst"/>
    <w:uiPriority w:val="99"/>
    <w:rsid w:val="007D19BA"/>
    <w:rPr>
      <w:sz w:val="22"/>
      <w:szCs w:val="22"/>
      <w:lang w:eastAsia="en-US"/>
    </w:rPr>
  </w:style>
  <w:style w:type="paragraph" w:styleId="Voettekst">
    <w:name w:val="footer"/>
    <w:basedOn w:val="Standaard"/>
    <w:link w:val="VoettekstChar"/>
    <w:uiPriority w:val="99"/>
    <w:unhideWhenUsed/>
    <w:rsid w:val="007D19BA"/>
    <w:pPr>
      <w:tabs>
        <w:tab w:val="center" w:pos="4536"/>
        <w:tab w:val="right" w:pos="9072"/>
      </w:tabs>
    </w:pPr>
  </w:style>
  <w:style w:type="character" w:customStyle="1" w:styleId="VoettekstChar">
    <w:name w:val="Voettekst Char"/>
    <w:link w:val="Voettekst"/>
    <w:uiPriority w:val="99"/>
    <w:rsid w:val="007D19BA"/>
    <w:rPr>
      <w:sz w:val="22"/>
      <w:szCs w:val="22"/>
      <w:lang w:eastAsia="en-US"/>
    </w:rPr>
  </w:style>
  <w:style w:type="paragraph" w:customStyle="1" w:styleId="voetnootmarkering1">
    <w:name w:val="voetnootmarkering 1"/>
    <w:basedOn w:val="Standaard"/>
    <w:rsid w:val="005E75AD"/>
    <w:pPr>
      <w:tabs>
        <w:tab w:val="center" w:pos="4536"/>
        <w:tab w:val="right" w:pos="9072"/>
      </w:tabs>
      <w:spacing w:line="720" w:lineRule="auto"/>
    </w:pPr>
    <w:rPr>
      <w:rFonts w:ascii="Arial" w:eastAsia="Times New Roman" w:hAnsi="Arial"/>
      <w:szCs w:val="20"/>
      <w:lang w:val="fr-FR" w:eastAsia="nl-NL"/>
    </w:rPr>
  </w:style>
  <w:style w:type="paragraph" w:styleId="Tekstopmerking">
    <w:name w:val="annotation text"/>
    <w:basedOn w:val="Standaard"/>
    <w:link w:val="TekstopmerkingChar"/>
    <w:semiHidden/>
    <w:rsid w:val="005E75AD"/>
    <w:rPr>
      <w:rFonts w:ascii="Courier New" w:eastAsia="Times New Roman" w:hAnsi="Courier New" w:cs="Arial"/>
      <w:sz w:val="20"/>
      <w:szCs w:val="20"/>
      <w:lang w:eastAsia="nl-NL"/>
    </w:rPr>
  </w:style>
  <w:style w:type="character" w:customStyle="1" w:styleId="TekstopmerkingChar">
    <w:name w:val="Tekst opmerking Char"/>
    <w:link w:val="Tekstopmerking"/>
    <w:semiHidden/>
    <w:rsid w:val="005E75AD"/>
    <w:rPr>
      <w:rFonts w:ascii="Courier New" w:eastAsia="Times New Roman" w:hAnsi="Courier New" w:cs="Arial"/>
    </w:rPr>
  </w:style>
  <w:style w:type="paragraph" w:styleId="Geenafstand">
    <w:name w:val="No Spacing"/>
    <w:link w:val="GeenafstandChar"/>
    <w:uiPriority w:val="1"/>
    <w:qFormat/>
    <w:rsid w:val="005E75AD"/>
    <w:rPr>
      <w:rFonts w:ascii="Calibri" w:hAnsi="Calibri"/>
      <w:sz w:val="22"/>
      <w:szCs w:val="22"/>
      <w:lang w:eastAsia="en-US"/>
    </w:rPr>
  </w:style>
  <w:style w:type="character" w:customStyle="1" w:styleId="GeenafstandChar">
    <w:name w:val="Geen afstand Char"/>
    <w:link w:val="Geenafstand"/>
    <w:uiPriority w:val="1"/>
    <w:rsid w:val="005E75AD"/>
    <w:rPr>
      <w:rFonts w:ascii="Calibri" w:hAnsi="Calibri"/>
      <w:sz w:val="22"/>
      <w:szCs w:val="22"/>
      <w:lang w:val="nl-NL" w:eastAsia="en-US" w:bidi="ar-SA"/>
    </w:rPr>
  </w:style>
  <w:style w:type="paragraph" w:styleId="Normaalweb">
    <w:name w:val="Normal (Web)"/>
    <w:basedOn w:val="Standaard"/>
    <w:uiPriority w:val="99"/>
    <w:rsid w:val="00C51D0D"/>
    <w:pPr>
      <w:spacing w:before="100" w:beforeAutospacing="1" w:after="100" w:afterAutospacing="1"/>
    </w:pPr>
    <w:rPr>
      <w:rFonts w:eastAsia="Times New Roman"/>
      <w:sz w:val="24"/>
      <w:szCs w:val="24"/>
      <w:lang w:eastAsia="nl-NL"/>
    </w:rPr>
  </w:style>
  <w:style w:type="paragraph" w:customStyle="1" w:styleId="toelichtkopje">
    <w:name w:val="toelichtkopje"/>
    <w:basedOn w:val="Standaard"/>
    <w:rsid w:val="00E01BEB"/>
    <w:pPr>
      <w:widowControl w:val="0"/>
      <w:autoSpaceDE w:val="0"/>
      <w:autoSpaceDN w:val="0"/>
      <w:adjustRightInd w:val="0"/>
      <w:spacing w:line="220" w:lineRule="atLeast"/>
      <w:textAlignment w:val="center"/>
    </w:pPr>
    <w:rPr>
      <w:rFonts w:ascii="Frutiger-Bold" w:eastAsia="Times New Roman" w:hAnsi="Frutiger-Bold"/>
      <w:b/>
      <w:color w:val="000000"/>
      <w:sz w:val="24"/>
      <w:szCs w:val="24"/>
    </w:rPr>
  </w:style>
  <w:style w:type="paragraph" w:customStyle="1" w:styleId="Basisalinea">
    <w:name w:val="[Basisalinea]"/>
    <w:basedOn w:val="Standaard"/>
    <w:rsid w:val="00E01BEB"/>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character" w:styleId="Nadruk">
    <w:name w:val="Emphasis"/>
    <w:qFormat/>
    <w:rsid w:val="00E01BEB"/>
    <w:rPr>
      <w:i/>
      <w:iCs/>
    </w:rPr>
  </w:style>
  <w:style w:type="character" w:customStyle="1" w:styleId="Kop2Char">
    <w:name w:val="Kop 2 Char"/>
    <w:link w:val="Kop2"/>
    <w:rsid w:val="00597F4D"/>
    <w:rPr>
      <w:rFonts w:ascii="Arial" w:eastAsia="Times New Roman" w:hAnsi="Arial" w:cs="Arial"/>
      <w:i/>
      <w:iCs/>
      <w:sz w:val="24"/>
      <w:szCs w:val="24"/>
    </w:rPr>
  </w:style>
  <w:style w:type="character" w:styleId="Zwaar">
    <w:name w:val="Strong"/>
    <w:qFormat/>
    <w:rsid w:val="00F15BEC"/>
    <w:rPr>
      <w:b/>
      <w:bCs/>
    </w:rPr>
  </w:style>
  <w:style w:type="character" w:customStyle="1" w:styleId="Kop1Char">
    <w:name w:val="Kop 1 Char"/>
    <w:link w:val="Kop1"/>
    <w:uiPriority w:val="9"/>
    <w:rsid w:val="00E86C04"/>
    <w:rPr>
      <w:rFonts w:ascii="Cambria" w:eastAsia="Times New Roman" w:hAnsi="Cambria" w:cs="Times New Roman"/>
      <w:b/>
      <w:bCs/>
      <w:kern w:val="32"/>
      <w:sz w:val="32"/>
      <w:szCs w:val="32"/>
      <w:lang w:eastAsia="en-US"/>
    </w:rPr>
  </w:style>
  <w:style w:type="table" w:styleId="Tabelraster">
    <w:name w:val="Table Grid"/>
    <w:basedOn w:val="Standaardtabel"/>
    <w:uiPriority w:val="39"/>
    <w:rsid w:val="00F9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5912C3"/>
  </w:style>
  <w:style w:type="character" w:customStyle="1" w:styleId="apple-converted-space">
    <w:name w:val="apple-converted-space"/>
    <w:basedOn w:val="Standaardalinea-lettertype"/>
    <w:rsid w:val="005912C3"/>
  </w:style>
  <w:style w:type="character" w:styleId="GevolgdeHyperlink">
    <w:name w:val="FollowedHyperlink"/>
    <w:rsid w:val="007A5810"/>
    <w:rPr>
      <w:color w:val="800080"/>
      <w:u w:val="single"/>
    </w:rPr>
  </w:style>
  <w:style w:type="paragraph" w:styleId="Bijschrift">
    <w:name w:val="caption"/>
    <w:basedOn w:val="Standaard"/>
    <w:next w:val="Standaard"/>
    <w:unhideWhenUsed/>
    <w:qFormat/>
    <w:rsid w:val="00DE0C13"/>
    <w:pPr>
      <w:spacing w:after="200"/>
    </w:pPr>
    <w:rPr>
      <w:rFonts w:eastAsia="Times New Roman"/>
      <w:b/>
      <w:bCs/>
      <w:color w:val="4F81BD"/>
      <w:sz w:val="18"/>
      <w:szCs w:val="18"/>
      <w:lang w:val="fr-FR" w:eastAsia="fr-FR"/>
    </w:rPr>
  </w:style>
  <w:style w:type="paragraph" w:styleId="Plattetekst2">
    <w:name w:val="Body Text 2"/>
    <w:basedOn w:val="Standaard"/>
    <w:link w:val="Plattetekst2Char"/>
    <w:semiHidden/>
    <w:rsid w:val="00E16B34"/>
    <w:rPr>
      <w:rFonts w:ascii="Arial" w:eastAsia="Times New Roman" w:hAnsi="Arial" w:cs="Arial"/>
      <w:szCs w:val="24"/>
      <w:lang w:eastAsia="nl-NL"/>
    </w:rPr>
  </w:style>
  <w:style w:type="character" w:customStyle="1" w:styleId="Plattetekst2Char">
    <w:name w:val="Platte tekst 2 Char"/>
    <w:link w:val="Plattetekst2"/>
    <w:semiHidden/>
    <w:rsid w:val="00E16B34"/>
    <w:rPr>
      <w:rFonts w:ascii="Arial" w:eastAsia="Times New Roman" w:hAnsi="Arial" w:cs="Arial"/>
      <w:sz w:val="22"/>
      <w:szCs w:val="24"/>
    </w:rPr>
  </w:style>
  <w:style w:type="paragraph" w:customStyle="1" w:styleId="plat">
    <w:name w:val="plat"/>
    <w:basedOn w:val="Standaard"/>
    <w:rsid w:val="00663F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20" w:lineRule="atLeast"/>
      <w:jc w:val="both"/>
      <w:textAlignment w:val="center"/>
    </w:pPr>
    <w:rPr>
      <w:rFonts w:ascii="Frutiger-Roman" w:eastAsia="Times New Roman" w:hAnsi="Frutiger-Roman"/>
      <w:color w:val="000000"/>
      <w:sz w:val="18"/>
      <w:szCs w:val="18"/>
    </w:rPr>
  </w:style>
  <w:style w:type="paragraph" w:styleId="Plattetekst">
    <w:name w:val="Body Text"/>
    <w:basedOn w:val="Standaard"/>
    <w:link w:val="PlattetekstChar"/>
    <w:uiPriority w:val="99"/>
    <w:semiHidden/>
    <w:unhideWhenUsed/>
    <w:rsid w:val="005F7DBF"/>
    <w:pPr>
      <w:spacing w:after="120"/>
    </w:pPr>
  </w:style>
  <w:style w:type="character" w:customStyle="1" w:styleId="PlattetekstChar">
    <w:name w:val="Platte tekst Char"/>
    <w:link w:val="Plattetekst"/>
    <w:uiPriority w:val="99"/>
    <w:semiHidden/>
    <w:rsid w:val="005F7DBF"/>
    <w:rPr>
      <w:sz w:val="22"/>
      <w:szCs w:val="22"/>
      <w:lang w:eastAsia="en-US"/>
    </w:rPr>
  </w:style>
  <w:style w:type="character" w:customStyle="1" w:styleId="Kop4Char">
    <w:name w:val="Kop 4 Char"/>
    <w:link w:val="Kop4"/>
    <w:uiPriority w:val="9"/>
    <w:semiHidden/>
    <w:rsid w:val="00945042"/>
    <w:rPr>
      <w:rFonts w:ascii="Calibri" w:eastAsia="Times New Roman" w:hAnsi="Calibri" w:cs="Times New Roman"/>
      <w:b/>
      <w:bCs/>
      <w:sz w:val="28"/>
      <w:szCs w:val="28"/>
      <w:lang w:eastAsia="en-US"/>
    </w:rPr>
  </w:style>
  <w:style w:type="character" w:customStyle="1" w:styleId="Kop3Char">
    <w:name w:val="Kop 3 Char"/>
    <w:link w:val="Kop3"/>
    <w:uiPriority w:val="9"/>
    <w:semiHidden/>
    <w:rsid w:val="00466A04"/>
    <w:rPr>
      <w:rFonts w:ascii="Cambria" w:eastAsia="Times New Roman" w:hAnsi="Cambria" w:cs="Times New Roman"/>
      <w:b/>
      <w:bCs/>
      <w:sz w:val="26"/>
      <w:szCs w:val="26"/>
      <w:lang w:eastAsia="en-US"/>
    </w:rPr>
  </w:style>
  <w:style w:type="character" w:customStyle="1" w:styleId="Kop6Char">
    <w:name w:val="Kop 6 Char"/>
    <w:link w:val="Kop6"/>
    <w:uiPriority w:val="9"/>
    <w:semiHidden/>
    <w:rsid w:val="00466A04"/>
    <w:rPr>
      <w:rFonts w:ascii="Calibri" w:eastAsia="Times New Roman" w:hAnsi="Calibri" w:cs="Times New Roman"/>
      <w:b/>
      <w:bCs/>
      <w:sz w:val="22"/>
      <w:szCs w:val="22"/>
      <w:lang w:eastAsia="en-US"/>
    </w:rPr>
  </w:style>
  <w:style w:type="paragraph" w:styleId="Plattetekstinspringen2">
    <w:name w:val="Body Text Indent 2"/>
    <w:basedOn w:val="Standaard"/>
    <w:link w:val="Plattetekstinspringen2Char"/>
    <w:rsid w:val="00466A04"/>
    <w:pPr>
      <w:spacing w:after="120" w:line="480" w:lineRule="auto"/>
      <w:ind w:left="283"/>
    </w:pPr>
    <w:rPr>
      <w:rFonts w:eastAsia="Times New Roman"/>
      <w:sz w:val="20"/>
      <w:szCs w:val="20"/>
      <w:lang w:eastAsia="nl-NL"/>
    </w:rPr>
  </w:style>
  <w:style w:type="character" w:customStyle="1" w:styleId="Plattetekstinspringen2Char">
    <w:name w:val="Platte tekst inspringen 2 Char"/>
    <w:link w:val="Plattetekstinspringen2"/>
    <w:rsid w:val="00466A04"/>
    <w:rPr>
      <w:rFonts w:eastAsia="Times New Roman"/>
    </w:rPr>
  </w:style>
  <w:style w:type="paragraph" w:customStyle="1" w:styleId="Default">
    <w:name w:val="Default"/>
    <w:uiPriority w:val="99"/>
    <w:rsid w:val="00087AD1"/>
    <w:pPr>
      <w:autoSpaceDE w:val="0"/>
      <w:autoSpaceDN w:val="0"/>
      <w:adjustRightInd w:val="0"/>
    </w:pPr>
    <w:rPr>
      <w:rFonts w:ascii="Lucida Handwriting" w:hAnsi="Lucida Handwriting" w:cs="Lucida Handwriting"/>
      <w:color w:val="000000"/>
      <w:sz w:val="24"/>
      <w:szCs w:val="24"/>
      <w:lang w:eastAsia="en-US"/>
    </w:rPr>
  </w:style>
  <w:style w:type="paragraph" w:customStyle="1" w:styleId="kopje">
    <w:name w:val="kopje"/>
    <w:basedOn w:val="Standaard"/>
    <w:next w:val="broodtekst"/>
    <w:rsid w:val="00213D0D"/>
    <w:rPr>
      <w:rFonts w:ascii="Helvetica" w:eastAsia="Times New Roman" w:hAnsi="Helvetica"/>
      <w:b/>
      <w:sz w:val="28"/>
      <w:szCs w:val="20"/>
    </w:rPr>
  </w:style>
  <w:style w:type="paragraph" w:customStyle="1" w:styleId="broodtekst">
    <w:name w:val="broodtekst"/>
    <w:basedOn w:val="Standaard"/>
    <w:rsid w:val="00213D0D"/>
    <w:rPr>
      <w:rFonts w:ascii="Helvetica" w:eastAsia="Times New Roman" w:hAnsi="Helvetica"/>
      <w:sz w:val="20"/>
      <w:szCs w:val="20"/>
    </w:rPr>
  </w:style>
  <w:style w:type="paragraph" w:customStyle="1" w:styleId="bronvermelding">
    <w:name w:val="bronvermelding"/>
    <w:basedOn w:val="Standaard"/>
    <w:next w:val="broodtekst"/>
    <w:rsid w:val="00213D0D"/>
    <w:rPr>
      <w:rFonts w:ascii="Helvetica" w:eastAsia="Times New Roman" w:hAnsi="Helvetica"/>
      <w:sz w:val="16"/>
      <w:szCs w:val="20"/>
    </w:rPr>
  </w:style>
  <w:style w:type="character" w:customStyle="1" w:styleId="Bijschrift1">
    <w:name w:val="Bijschrift1"/>
    <w:rsid w:val="003C2F1B"/>
    <w:rPr>
      <w:rFonts w:ascii="Tahoma" w:hAnsi="Tahoma" w:cs="Tahoma" w:hint="default"/>
      <w:color w:val="000000"/>
      <w:sz w:val="16"/>
      <w:szCs w:val="16"/>
    </w:rPr>
  </w:style>
  <w:style w:type="character" w:styleId="HTML-citaat">
    <w:name w:val="HTML Cite"/>
    <w:rsid w:val="003C2F1B"/>
    <w:rPr>
      <w:i/>
      <w:iCs/>
    </w:rPr>
  </w:style>
  <w:style w:type="paragraph" w:styleId="Tekstzonderopmaak">
    <w:name w:val="Plain Text"/>
    <w:basedOn w:val="Standaard"/>
    <w:link w:val="TekstzonderopmaakChar"/>
    <w:uiPriority w:val="99"/>
    <w:unhideWhenUsed/>
    <w:rsid w:val="003C2F1B"/>
    <w:rPr>
      <w:rFonts w:ascii="Calibri" w:hAnsi="Calibri"/>
      <w:szCs w:val="21"/>
    </w:rPr>
  </w:style>
  <w:style w:type="character" w:customStyle="1" w:styleId="TekstzonderopmaakChar">
    <w:name w:val="Tekst zonder opmaak Char"/>
    <w:link w:val="Tekstzonderopmaak"/>
    <w:uiPriority w:val="99"/>
    <w:rsid w:val="003C2F1B"/>
    <w:rPr>
      <w:rFonts w:ascii="Calibri" w:hAnsi="Calibri"/>
      <w:sz w:val="22"/>
      <w:szCs w:val="21"/>
      <w:lang w:eastAsia="en-US"/>
    </w:rPr>
  </w:style>
  <w:style w:type="paragraph" w:customStyle="1" w:styleId="Standard">
    <w:name w:val="Standard"/>
    <w:rsid w:val="0000418D"/>
    <w:pPr>
      <w:widowControl w:val="0"/>
      <w:suppressAutoHyphens/>
      <w:autoSpaceDN w:val="0"/>
      <w:textAlignment w:val="baseline"/>
    </w:pPr>
    <w:rPr>
      <w:rFonts w:eastAsia="SimSun" w:cs="Mangal"/>
      <w:kern w:val="3"/>
      <w:sz w:val="24"/>
      <w:szCs w:val="24"/>
      <w:lang w:eastAsia="zh-CN" w:bidi="hi-IN"/>
    </w:rPr>
  </w:style>
  <w:style w:type="paragraph" w:customStyle="1" w:styleId="copy-lgcopy-italic">
    <w:name w:val="copy-lg copy-italic"/>
    <w:basedOn w:val="Standaard"/>
    <w:rsid w:val="000F19D2"/>
    <w:pPr>
      <w:spacing w:before="100" w:beforeAutospacing="1" w:after="100" w:afterAutospacing="1"/>
    </w:pPr>
    <w:rPr>
      <w:rFonts w:eastAsia="Times New Roman"/>
      <w:sz w:val="24"/>
      <w:szCs w:val="24"/>
      <w:lang w:eastAsia="nl-NL"/>
    </w:rPr>
  </w:style>
  <w:style w:type="paragraph" w:customStyle="1" w:styleId="Geenafstand1">
    <w:name w:val="Geen afstand1"/>
    <w:rsid w:val="0016083A"/>
    <w:rPr>
      <w:rFonts w:ascii="Calibri" w:eastAsia="Times New Roman" w:hAnsi="Calibri"/>
      <w:sz w:val="22"/>
      <w:szCs w:val="22"/>
      <w:lang w:eastAsia="en-US"/>
    </w:rPr>
  </w:style>
  <w:style w:type="paragraph" w:customStyle="1" w:styleId="ecxmsonormal">
    <w:name w:val="ecxmsonormal"/>
    <w:basedOn w:val="Standaard"/>
    <w:rsid w:val="0016083A"/>
    <w:pPr>
      <w:spacing w:before="100" w:beforeAutospacing="1" w:after="100" w:afterAutospacing="1"/>
    </w:pPr>
    <w:rPr>
      <w:rFonts w:eastAsia="Times New Roman"/>
      <w:sz w:val="24"/>
      <w:szCs w:val="24"/>
      <w:lang w:eastAsia="nl-NL"/>
    </w:rPr>
  </w:style>
  <w:style w:type="paragraph" w:customStyle="1" w:styleId="EAhuisstijl">
    <w:name w:val="EA huisstijl"/>
    <w:basedOn w:val="Standaard"/>
    <w:rsid w:val="00195B94"/>
    <w:pPr>
      <w:spacing w:line="260" w:lineRule="atLeast"/>
    </w:pPr>
    <w:rPr>
      <w:rFonts w:ascii="Arial" w:eastAsia="Times New Roman" w:hAnsi="Arial" w:cs="Arial"/>
      <w:sz w:val="20"/>
      <w:szCs w:val="20"/>
      <w:lang w:eastAsia="nl-NL"/>
    </w:rPr>
  </w:style>
  <w:style w:type="paragraph" w:styleId="Plattetekstinspringen">
    <w:name w:val="Body Text Indent"/>
    <w:basedOn w:val="Standaard"/>
    <w:link w:val="PlattetekstinspringenChar"/>
    <w:uiPriority w:val="99"/>
    <w:semiHidden/>
    <w:unhideWhenUsed/>
    <w:rsid w:val="00A302CE"/>
    <w:pPr>
      <w:spacing w:after="120"/>
      <w:ind w:left="283"/>
    </w:pPr>
  </w:style>
  <w:style w:type="character" w:customStyle="1" w:styleId="PlattetekstinspringenChar">
    <w:name w:val="Platte tekst inspringen Char"/>
    <w:link w:val="Plattetekstinspringen"/>
    <w:uiPriority w:val="99"/>
    <w:semiHidden/>
    <w:rsid w:val="00A302CE"/>
    <w:rPr>
      <w:sz w:val="22"/>
      <w:szCs w:val="22"/>
      <w:lang w:eastAsia="en-US"/>
    </w:rPr>
  </w:style>
  <w:style w:type="paragraph" w:customStyle="1" w:styleId="kader">
    <w:name w:val="kader"/>
    <w:basedOn w:val="Standaard"/>
    <w:rsid w:val="00FB2A22"/>
    <w:pPr>
      <w:spacing w:before="100" w:beforeAutospacing="1" w:after="100" w:afterAutospacing="1"/>
    </w:pPr>
    <w:rPr>
      <w:sz w:val="24"/>
      <w:szCs w:val="24"/>
      <w:lang w:eastAsia="nl-NL"/>
    </w:rPr>
  </w:style>
  <w:style w:type="paragraph" w:customStyle="1" w:styleId="lead">
    <w:name w:val="lead"/>
    <w:basedOn w:val="Standaard"/>
    <w:rsid w:val="00513478"/>
    <w:pPr>
      <w:spacing w:before="100" w:beforeAutospacing="1" w:after="100" w:afterAutospacing="1"/>
    </w:pPr>
    <w:rPr>
      <w:rFonts w:eastAsia="Times New Roman"/>
      <w:sz w:val="24"/>
      <w:szCs w:val="24"/>
      <w:lang w:eastAsia="nl-NL"/>
    </w:rPr>
  </w:style>
  <w:style w:type="paragraph" w:customStyle="1" w:styleId="Standaard1">
    <w:name w:val="Standaard1"/>
    <w:rsid w:val="009C4CB3"/>
    <w:rPr>
      <w:rFonts w:eastAsia="ヒラギノ角ゴ Pro W3"/>
      <w:color w:val="000000"/>
      <w:sz w:val="24"/>
    </w:rPr>
  </w:style>
  <w:style w:type="paragraph" w:customStyle="1" w:styleId="Standaard2">
    <w:name w:val="Standaard2"/>
    <w:rsid w:val="009C4CB3"/>
    <w:rPr>
      <w:rFonts w:eastAsia="ヒラギノ角ゴ Pro W3"/>
      <w:color w:val="000000"/>
      <w:sz w:val="24"/>
      <w:lang w:val="en-US"/>
    </w:rPr>
  </w:style>
  <w:style w:type="paragraph" w:customStyle="1" w:styleId="paragraph">
    <w:name w:val="paragraph"/>
    <w:basedOn w:val="Standaard"/>
    <w:rsid w:val="000E47FF"/>
    <w:rPr>
      <w:rFonts w:eastAsia="Times New Roman"/>
      <w:sz w:val="24"/>
      <w:szCs w:val="24"/>
      <w:lang w:eastAsia="nl-NL"/>
    </w:rPr>
  </w:style>
  <w:style w:type="character" w:customStyle="1" w:styleId="spellingerror">
    <w:name w:val="spellingerror"/>
    <w:rsid w:val="000E47FF"/>
  </w:style>
  <w:style w:type="character" w:customStyle="1" w:styleId="normaltextrun">
    <w:name w:val="normaltextrun"/>
    <w:rsid w:val="000E47FF"/>
  </w:style>
  <w:style w:type="character" w:customStyle="1" w:styleId="eop">
    <w:name w:val="eop"/>
    <w:rsid w:val="000E47FF"/>
  </w:style>
  <w:style w:type="paragraph" w:styleId="Ballontekst">
    <w:name w:val="Balloon Text"/>
    <w:basedOn w:val="Standaard"/>
    <w:link w:val="BallontekstChar"/>
    <w:semiHidden/>
    <w:rsid w:val="00CB7710"/>
    <w:rPr>
      <w:rFonts w:ascii="Tahoma" w:eastAsia="Times New Roman" w:hAnsi="Tahoma" w:cs="Tahoma"/>
      <w:sz w:val="16"/>
      <w:szCs w:val="16"/>
      <w:lang w:eastAsia="nl-NL"/>
    </w:rPr>
  </w:style>
  <w:style w:type="character" w:customStyle="1" w:styleId="BallontekstChar">
    <w:name w:val="Ballontekst Char"/>
    <w:link w:val="Ballontekst"/>
    <w:semiHidden/>
    <w:rsid w:val="00CB7710"/>
    <w:rPr>
      <w:rFonts w:ascii="Tahoma" w:eastAsia="Times New Roman" w:hAnsi="Tahoma" w:cs="Tahoma"/>
      <w:sz w:val="16"/>
      <w:szCs w:val="16"/>
    </w:rPr>
  </w:style>
  <w:style w:type="paragraph" w:customStyle="1" w:styleId="csc-linktotop">
    <w:name w:val="csc-linktotop"/>
    <w:basedOn w:val="Standaard"/>
    <w:rsid w:val="00D302E7"/>
    <w:pPr>
      <w:spacing w:before="100" w:beforeAutospacing="1" w:after="100" w:afterAutospacing="1"/>
    </w:pPr>
    <w:rPr>
      <w:rFonts w:eastAsia="Times New Roman"/>
      <w:sz w:val="24"/>
      <w:szCs w:val="24"/>
      <w:lang w:eastAsia="nl-NL"/>
    </w:rPr>
  </w:style>
  <w:style w:type="paragraph" w:customStyle="1" w:styleId="p1">
    <w:name w:val="p1"/>
    <w:basedOn w:val="Standaard"/>
    <w:rsid w:val="004F2663"/>
    <w:rPr>
      <w:rFonts w:ascii=".SF UI Text" w:hAnsi=".SF UI Text"/>
      <w:color w:val="454545"/>
      <w:sz w:val="26"/>
      <w:szCs w:val="26"/>
      <w:lang w:eastAsia="nl-NL"/>
    </w:rPr>
  </w:style>
  <w:style w:type="character" w:customStyle="1" w:styleId="s1">
    <w:name w:val="s1"/>
    <w:rsid w:val="004F2663"/>
    <w:rPr>
      <w:rFonts w:ascii=".SFUIText-Regular" w:hAnsi=".SFUIText-Regular" w:hint="default"/>
      <w:b w:val="0"/>
      <w:bCs w:val="0"/>
      <w:i w:val="0"/>
      <w:iCs w:val="0"/>
      <w:sz w:val="34"/>
      <w:szCs w:val="34"/>
    </w:rPr>
  </w:style>
  <w:style w:type="character" w:customStyle="1" w:styleId="s2">
    <w:name w:val="s2"/>
    <w:rsid w:val="004F2663"/>
    <w:rPr>
      <w:rFonts w:ascii=".SFUIText-Regular" w:hAnsi=".SFUIText-Regular" w:hint="default"/>
      <w:b w:val="0"/>
      <w:bCs w:val="0"/>
      <w:i w:val="0"/>
      <w:iCs w:val="0"/>
      <w:color w:val="E4AF0A"/>
      <w:sz w:val="34"/>
      <w:szCs w:val="34"/>
    </w:rPr>
  </w:style>
  <w:style w:type="paragraph" w:styleId="Titel">
    <w:name w:val="Title"/>
    <w:basedOn w:val="Standaard"/>
    <w:next w:val="Standaard"/>
    <w:link w:val="TitelChar"/>
    <w:uiPriority w:val="99"/>
    <w:qFormat/>
    <w:rsid w:val="00871D6D"/>
    <w:pPr>
      <w:pBdr>
        <w:bottom w:val="single" w:sz="8" w:space="4" w:color="4F81BD"/>
      </w:pBdr>
      <w:spacing w:after="300"/>
      <w:contextualSpacing/>
    </w:pPr>
    <w:rPr>
      <w:rFonts w:ascii="Cambria" w:eastAsia="Times New Roman" w:hAnsi="Cambria"/>
      <w:color w:val="17365D"/>
      <w:spacing w:val="5"/>
      <w:kern w:val="28"/>
      <w:sz w:val="52"/>
      <w:szCs w:val="52"/>
      <w:lang w:val="en-GB"/>
    </w:rPr>
  </w:style>
  <w:style w:type="character" w:customStyle="1" w:styleId="TitelChar">
    <w:name w:val="Titel Char"/>
    <w:link w:val="Titel"/>
    <w:uiPriority w:val="99"/>
    <w:rsid w:val="00871D6D"/>
    <w:rPr>
      <w:rFonts w:ascii="Cambria" w:eastAsia="Times New Roman" w:hAnsi="Cambria"/>
      <w:color w:val="17365D"/>
      <w:spacing w:val="5"/>
      <w:kern w:val="28"/>
      <w:sz w:val="52"/>
      <w:szCs w:val="52"/>
      <w:lang w:val="en-GB" w:eastAsia="en-US"/>
    </w:rPr>
  </w:style>
  <w:style w:type="character" w:customStyle="1" w:styleId="Internetkoppeling">
    <w:name w:val="Internetkoppeling"/>
    <w:uiPriority w:val="99"/>
    <w:rsid w:val="00366DA1"/>
    <w:rPr>
      <w:color w:val="000080"/>
      <w:u w:val="single"/>
    </w:rPr>
  </w:style>
  <w:style w:type="numbering" w:customStyle="1" w:styleId="WWNum2">
    <w:name w:val="WWNum2"/>
    <w:basedOn w:val="Geenlijst"/>
    <w:rsid w:val="00861BD0"/>
    <w:pPr>
      <w:numPr>
        <w:numId w:val="26"/>
      </w:numPr>
    </w:pPr>
  </w:style>
  <w:style w:type="character" w:styleId="Onopgelostemelding">
    <w:name w:val="Unresolved Mention"/>
    <w:basedOn w:val="Standaardalinea-lettertype"/>
    <w:uiPriority w:val="99"/>
    <w:semiHidden/>
    <w:unhideWhenUsed/>
    <w:rsid w:val="000C1201"/>
    <w:rPr>
      <w:color w:val="808080"/>
      <w:shd w:val="clear" w:color="auto" w:fill="E6E6E6"/>
    </w:rPr>
  </w:style>
  <w:style w:type="paragraph" w:customStyle="1" w:styleId="ms-rteelement-p">
    <w:name w:val="ms-rteelement-p"/>
    <w:basedOn w:val="Standaard"/>
    <w:rsid w:val="00996369"/>
    <w:pPr>
      <w:spacing w:beforeLines="1" w:afterLines="1"/>
    </w:pPr>
    <w:rPr>
      <w:rFonts w:ascii="Times" w:eastAsiaTheme="minorHAnsi" w:hAnsi="Times" w:cstheme="minorBidi"/>
      <w:sz w:val="20"/>
      <w:szCs w:val="20"/>
      <w:lang w:eastAsia="nl-NL"/>
    </w:rPr>
  </w:style>
  <w:style w:type="character" w:customStyle="1" w:styleId="InternetLink">
    <w:name w:val="Internet Link"/>
    <w:rsid w:val="00762054"/>
    <w:rPr>
      <w:color w:val="000080"/>
      <w:u w:val="single"/>
    </w:rPr>
  </w:style>
  <w:style w:type="paragraph" w:customStyle="1" w:styleId="p">
    <w:name w:val="p"/>
    <w:basedOn w:val="Standaard"/>
    <w:rsid w:val="00152563"/>
    <w:pPr>
      <w:spacing w:beforeLines="1" w:afterLines="1"/>
    </w:pPr>
    <w:rPr>
      <w:rFonts w:ascii="Times" w:eastAsiaTheme="minorHAnsi" w:hAnsi="Times" w:cstheme="minorBidi"/>
      <w:sz w:val="20"/>
      <w:szCs w:val="20"/>
      <w:lang w:eastAsia="nl-NL"/>
    </w:rPr>
  </w:style>
  <w:style w:type="character" w:customStyle="1" w:styleId="v60211verse">
    <w:name w:val="v60_2_11 verse"/>
    <w:basedOn w:val="Standaardalinea-lettertype"/>
    <w:rsid w:val="00152563"/>
  </w:style>
  <w:style w:type="paragraph" w:customStyle="1" w:styleId="taggedas">
    <w:name w:val="tagged_as"/>
    <w:basedOn w:val="Standaard"/>
    <w:rsid w:val="007422E2"/>
    <w:pPr>
      <w:spacing w:beforeLines="1" w:afterLines="1"/>
    </w:pPr>
    <w:rPr>
      <w:rFonts w:ascii="Times" w:eastAsiaTheme="minorHAnsi" w:hAnsi="Times" w:cstheme="minorBid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259">
      <w:bodyDiv w:val="1"/>
      <w:marLeft w:val="0"/>
      <w:marRight w:val="0"/>
      <w:marTop w:val="0"/>
      <w:marBottom w:val="0"/>
      <w:divBdr>
        <w:top w:val="none" w:sz="0" w:space="0" w:color="auto"/>
        <w:left w:val="none" w:sz="0" w:space="0" w:color="auto"/>
        <w:bottom w:val="none" w:sz="0" w:space="0" w:color="auto"/>
        <w:right w:val="none" w:sz="0" w:space="0" w:color="auto"/>
      </w:divBdr>
      <w:divsChild>
        <w:div w:id="233440620">
          <w:marLeft w:val="0"/>
          <w:marRight w:val="0"/>
          <w:marTop w:val="0"/>
          <w:marBottom w:val="0"/>
          <w:divBdr>
            <w:top w:val="none" w:sz="0" w:space="0" w:color="auto"/>
            <w:left w:val="none" w:sz="0" w:space="0" w:color="auto"/>
            <w:bottom w:val="none" w:sz="0" w:space="0" w:color="auto"/>
            <w:right w:val="none" w:sz="0" w:space="0" w:color="auto"/>
          </w:divBdr>
          <w:divsChild>
            <w:div w:id="1737506020">
              <w:marLeft w:val="0"/>
              <w:marRight w:val="0"/>
              <w:marTop w:val="0"/>
              <w:marBottom w:val="0"/>
              <w:divBdr>
                <w:top w:val="none" w:sz="0" w:space="0" w:color="auto"/>
                <w:left w:val="none" w:sz="0" w:space="0" w:color="auto"/>
                <w:bottom w:val="none" w:sz="0" w:space="0" w:color="auto"/>
                <w:right w:val="none" w:sz="0" w:space="0" w:color="auto"/>
              </w:divBdr>
              <w:divsChild>
                <w:div w:id="64039151">
                  <w:marLeft w:val="0"/>
                  <w:marRight w:val="0"/>
                  <w:marTop w:val="195"/>
                  <w:marBottom w:val="0"/>
                  <w:divBdr>
                    <w:top w:val="none" w:sz="0" w:space="0" w:color="auto"/>
                    <w:left w:val="none" w:sz="0" w:space="0" w:color="auto"/>
                    <w:bottom w:val="none" w:sz="0" w:space="0" w:color="auto"/>
                    <w:right w:val="none" w:sz="0" w:space="0" w:color="auto"/>
                  </w:divBdr>
                  <w:divsChild>
                    <w:div w:id="645084460">
                      <w:marLeft w:val="0"/>
                      <w:marRight w:val="0"/>
                      <w:marTop w:val="0"/>
                      <w:marBottom w:val="180"/>
                      <w:divBdr>
                        <w:top w:val="none" w:sz="0" w:space="0" w:color="auto"/>
                        <w:left w:val="none" w:sz="0" w:space="0" w:color="auto"/>
                        <w:bottom w:val="none" w:sz="0" w:space="0" w:color="auto"/>
                        <w:right w:val="none" w:sz="0" w:space="0" w:color="auto"/>
                      </w:divBdr>
                      <w:divsChild>
                        <w:div w:id="1641417876">
                          <w:marLeft w:val="0"/>
                          <w:marRight w:val="0"/>
                          <w:marTop w:val="0"/>
                          <w:marBottom w:val="0"/>
                          <w:divBdr>
                            <w:top w:val="none" w:sz="0" w:space="0" w:color="auto"/>
                            <w:left w:val="none" w:sz="0" w:space="0" w:color="auto"/>
                            <w:bottom w:val="none" w:sz="0" w:space="0" w:color="auto"/>
                            <w:right w:val="none" w:sz="0" w:space="0" w:color="auto"/>
                          </w:divBdr>
                          <w:divsChild>
                            <w:div w:id="1873566492">
                              <w:marLeft w:val="0"/>
                              <w:marRight w:val="0"/>
                              <w:marTop w:val="0"/>
                              <w:marBottom w:val="0"/>
                              <w:divBdr>
                                <w:top w:val="none" w:sz="0" w:space="0" w:color="auto"/>
                                <w:left w:val="none" w:sz="0" w:space="0" w:color="auto"/>
                                <w:bottom w:val="none" w:sz="0" w:space="0" w:color="auto"/>
                                <w:right w:val="none" w:sz="0" w:space="0" w:color="auto"/>
                              </w:divBdr>
                              <w:divsChild>
                                <w:div w:id="302541320">
                                  <w:marLeft w:val="0"/>
                                  <w:marRight w:val="0"/>
                                  <w:marTop w:val="0"/>
                                  <w:marBottom w:val="0"/>
                                  <w:divBdr>
                                    <w:top w:val="none" w:sz="0" w:space="0" w:color="auto"/>
                                    <w:left w:val="none" w:sz="0" w:space="0" w:color="auto"/>
                                    <w:bottom w:val="none" w:sz="0" w:space="0" w:color="auto"/>
                                    <w:right w:val="none" w:sz="0" w:space="0" w:color="auto"/>
                                  </w:divBdr>
                                  <w:divsChild>
                                    <w:div w:id="1326015525">
                                      <w:marLeft w:val="0"/>
                                      <w:marRight w:val="0"/>
                                      <w:marTop w:val="0"/>
                                      <w:marBottom w:val="0"/>
                                      <w:divBdr>
                                        <w:top w:val="none" w:sz="0" w:space="0" w:color="auto"/>
                                        <w:left w:val="none" w:sz="0" w:space="0" w:color="auto"/>
                                        <w:bottom w:val="none" w:sz="0" w:space="0" w:color="auto"/>
                                        <w:right w:val="none" w:sz="0" w:space="0" w:color="auto"/>
                                      </w:divBdr>
                                      <w:divsChild>
                                        <w:div w:id="33819727">
                                          <w:marLeft w:val="0"/>
                                          <w:marRight w:val="0"/>
                                          <w:marTop w:val="0"/>
                                          <w:marBottom w:val="0"/>
                                          <w:divBdr>
                                            <w:top w:val="none" w:sz="0" w:space="0" w:color="auto"/>
                                            <w:left w:val="none" w:sz="0" w:space="0" w:color="auto"/>
                                            <w:bottom w:val="none" w:sz="0" w:space="0" w:color="auto"/>
                                            <w:right w:val="none" w:sz="0" w:space="0" w:color="auto"/>
                                          </w:divBdr>
                                          <w:divsChild>
                                            <w:div w:id="115759667">
                                              <w:marLeft w:val="0"/>
                                              <w:marRight w:val="0"/>
                                              <w:marTop w:val="0"/>
                                              <w:marBottom w:val="0"/>
                                              <w:divBdr>
                                                <w:top w:val="none" w:sz="0" w:space="0" w:color="auto"/>
                                                <w:left w:val="none" w:sz="0" w:space="0" w:color="auto"/>
                                                <w:bottom w:val="none" w:sz="0" w:space="0" w:color="auto"/>
                                                <w:right w:val="none" w:sz="0" w:space="0" w:color="auto"/>
                                              </w:divBdr>
                                              <w:divsChild>
                                                <w:div w:id="1946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1416">
      <w:bodyDiv w:val="1"/>
      <w:marLeft w:val="0"/>
      <w:marRight w:val="0"/>
      <w:marTop w:val="0"/>
      <w:marBottom w:val="0"/>
      <w:divBdr>
        <w:top w:val="none" w:sz="0" w:space="0" w:color="auto"/>
        <w:left w:val="none" w:sz="0" w:space="0" w:color="auto"/>
        <w:bottom w:val="none" w:sz="0" w:space="0" w:color="auto"/>
        <w:right w:val="none" w:sz="0" w:space="0" w:color="auto"/>
      </w:divBdr>
    </w:div>
    <w:div w:id="100534618">
      <w:bodyDiv w:val="1"/>
      <w:marLeft w:val="0"/>
      <w:marRight w:val="0"/>
      <w:marTop w:val="0"/>
      <w:marBottom w:val="0"/>
      <w:divBdr>
        <w:top w:val="none" w:sz="0" w:space="0" w:color="auto"/>
        <w:left w:val="none" w:sz="0" w:space="0" w:color="auto"/>
        <w:bottom w:val="none" w:sz="0" w:space="0" w:color="auto"/>
        <w:right w:val="none" w:sz="0" w:space="0" w:color="auto"/>
      </w:divBdr>
    </w:div>
    <w:div w:id="120224952">
      <w:bodyDiv w:val="1"/>
      <w:marLeft w:val="0"/>
      <w:marRight w:val="0"/>
      <w:marTop w:val="0"/>
      <w:marBottom w:val="0"/>
      <w:divBdr>
        <w:top w:val="none" w:sz="0" w:space="0" w:color="auto"/>
        <w:left w:val="none" w:sz="0" w:space="0" w:color="auto"/>
        <w:bottom w:val="none" w:sz="0" w:space="0" w:color="auto"/>
        <w:right w:val="none" w:sz="0" w:space="0" w:color="auto"/>
      </w:divBdr>
    </w:div>
    <w:div w:id="286593700">
      <w:bodyDiv w:val="1"/>
      <w:marLeft w:val="0"/>
      <w:marRight w:val="0"/>
      <w:marTop w:val="0"/>
      <w:marBottom w:val="0"/>
      <w:divBdr>
        <w:top w:val="none" w:sz="0" w:space="0" w:color="auto"/>
        <w:left w:val="none" w:sz="0" w:space="0" w:color="auto"/>
        <w:bottom w:val="none" w:sz="0" w:space="0" w:color="auto"/>
        <w:right w:val="none" w:sz="0" w:space="0" w:color="auto"/>
      </w:divBdr>
    </w:div>
    <w:div w:id="290719668">
      <w:bodyDiv w:val="1"/>
      <w:marLeft w:val="0"/>
      <w:marRight w:val="0"/>
      <w:marTop w:val="0"/>
      <w:marBottom w:val="0"/>
      <w:divBdr>
        <w:top w:val="none" w:sz="0" w:space="0" w:color="auto"/>
        <w:left w:val="none" w:sz="0" w:space="0" w:color="auto"/>
        <w:bottom w:val="none" w:sz="0" w:space="0" w:color="auto"/>
        <w:right w:val="none" w:sz="0" w:space="0" w:color="auto"/>
      </w:divBdr>
      <w:divsChild>
        <w:div w:id="177085639">
          <w:marLeft w:val="0"/>
          <w:marRight w:val="0"/>
          <w:marTop w:val="0"/>
          <w:marBottom w:val="0"/>
          <w:divBdr>
            <w:top w:val="none" w:sz="0" w:space="0" w:color="auto"/>
            <w:left w:val="none" w:sz="0" w:space="0" w:color="auto"/>
            <w:bottom w:val="none" w:sz="0" w:space="0" w:color="auto"/>
            <w:right w:val="none" w:sz="0" w:space="0" w:color="auto"/>
          </w:divBdr>
          <w:divsChild>
            <w:div w:id="672034330">
              <w:marLeft w:val="0"/>
              <w:marRight w:val="0"/>
              <w:marTop w:val="0"/>
              <w:marBottom w:val="0"/>
              <w:divBdr>
                <w:top w:val="none" w:sz="0" w:space="0" w:color="auto"/>
                <w:left w:val="none" w:sz="0" w:space="0" w:color="auto"/>
                <w:bottom w:val="none" w:sz="0" w:space="0" w:color="auto"/>
                <w:right w:val="none" w:sz="0" w:space="0" w:color="auto"/>
              </w:divBdr>
              <w:divsChild>
                <w:div w:id="2071464992">
                  <w:marLeft w:val="0"/>
                  <w:marRight w:val="0"/>
                  <w:marTop w:val="195"/>
                  <w:marBottom w:val="0"/>
                  <w:divBdr>
                    <w:top w:val="none" w:sz="0" w:space="0" w:color="auto"/>
                    <w:left w:val="none" w:sz="0" w:space="0" w:color="auto"/>
                    <w:bottom w:val="none" w:sz="0" w:space="0" w:color="auto"/>
                    <w:right w:val="none" w:sz="0" w:space="0" w:color="auto"/>
                  </w:divBdr>
                  <w:divsChild>
                    <w:div w:id="1317680972">
                      <w:marLeft w:val="0"/>
                      <w:marRight w:val="0"/>
                      <w:marTop w:val="0"/>
                      <w:marBottom w:val="0"/>
                      <w:divBdr>
                        <w:top w:val="none" w:sz="0" w:space="0" w:color="auto"/>
                        <w:left w:val="none" w:sz="0" w:space="0" w:color="auto"/>
                        <w:bottom w:val="none" w:sz="0" w:space="0" w:color="auto"/>
                        <w:right w:val="none" w:sz="0" w:space="0" w:color="auto"/>
                      </w:divBdr>
                      <w:divsChild>
                        <w:div w:id="2000964498">
                          <w:marLeft w:val="0"/>
                          <w:marRight w:val="0"/>
                          <w:marTop w:val="0"/>
                          <w:marBottom w:val="0"/>
                          <w:divBdr>
                            <w:top w:val="none" w:sz="0" w:space="0" w:color="auto"/>
                            <w:left w:val="none" w:sz="0" w:space="0" w:color="auto"/>
                            <w:bottom w:val="none" w:sz="0" w:space="0" w:color="auto"/>
                            <w:right w:val="none" w:sz="0" w:space="0" w:color="auto"/>
                          </w:divBdr>
                          <w:divsChild>
                            <w:div w:id="1434787064">
                              <w:marLeft w:val="0"/>
                              <w:marRight w:val="0"/>
                              <w:marTop w:val="0"/>
                              <w:marBottom w:val="0"/>
                              <w:divBdr>
                                <w:top w:val="none" w:sz="0" w:space="0" w:color="auto"/>
                                <w:left w:val="none" w:sz="0" w:space="0" w:color="auto"/>
                                <w:bottom w:val="none" w:sz="0" w:space="0" w:color="auto"/>
                                <w:right w:val="none" w:sz="0" w:space="0" w:color="auto"/>
                              </w:divBdr>
                              <w:divsChild>
                                <w:div w:id="545995022">
                                  <w:marLeft w:val="0"/>
                                  <w:marRight w:val="0"/>
                                  <w:marTop w:val="0"/>
                                  <w:marBottom w:val="0"/>
                                  <w:divBdr>
                                    <w:top w:val="none" w:sz="0" w:space="0" w:color="auto"/>
                                    <w:left w:val="none" w:sz="0" w:space="0" w:color="auto"/>
                                    <w:bottom w:val="none" w:sz="0" w:space="0" w:color="auto"/>
                                    <w:right w:val="none" w:sz="0" w:space="0" w:color="auto"/>
                                  </w:divBdr>
                                  <w:divsChild>
                                    <w:div w:id="1694843646">
                                      <w:marLeft w:val="0"/>
                                      <w:marRight w:val="0"/>
                                      <w:marTop w:val="0"/>
                                      <w:marBottom w:val="0"/>
                                      <w:divBdr>
                                        <w:top w:val="none" w:sz="0" w:space="0" w:color="auto"/>
                                        <w:left w:val="none" w:sz="0" w:space="0" w:color="auto"/>
                                        <w:bottom w:val="none" w:sz="0" w:space="0" w:color="auto"/>
                                        <w:right w:val="none" w:sz="0" w:space="0" w:color="auto"/>
                                      </w:divBdr>
                                      <w:divsChild>
                                        <w:div w:id="494690957">
                                          <w:marLeft w:val="0"/>
                                          <w:marRight w:val="0"/>
                                          <w:marTop w:val="0"/>
                                          <w:marBottom w:val="180"/>
                                          <w:divBdr>
                                            <w:top w:val="none" w:sz="0" w:space="0" w:color="auto"/>
                                            <w:left w:val="none" w:sz="0" w:space="0" w:color="auto"/>
                                            <w:bottom w:val="none" w:sz="0" w:space="0" w:color="auto"/>
                                            <w:right w:val="none" w:sz="0" w:space="0" w:color="auto"/>
                                          </w:divBdr>
                                          <w:divsChild>
                                            <w:div w:id="1008603014">
                                              <w:marLeft w:val="0"/>
                                              <w:marRight w:val="0"/>
                                              <w:marTop w:val="0"/>
                                              <w:marBottom w:val="0"/>
                                              <w:divBdr>
                                                <w:top w:val="none" w:sz="0" w:space="0" w:color="auto"/>
                                                <w:left w:val="none" w:sz="0" w:space="0" w:color="auto"/>
                                                <w:bottom w:val="none" w:sz="0" w:space="0" w:color="auto"/>
                                                <w:right w:val="none" w:sz="0" w:space="0" w:color="auto"/>
                                              </w:divBdr>
                                              <w:divsChild>
                                                <w:div w:id="1309241627">
                                                  <w:marLeft w:val="0"/>
                                                  <w:marRight w:val="0"/>
                                                  <w:marTop w:val="0"/>
                                                  <w:marBottom w:val="0"/>
                                                  <w:divBdr>
                                                    <w:top w:val="none" w:sz="0" w:space="0" w:color="auto"/>
                                                    <w:left w:val="none" w:sz="0" w:space="0" w:color="auto"/>
                                                    <w:bottom w:val="none" w:sz="0" w:space="0" w:color="auto"/>
                                                    <w:right w:val="none" w:sz="0" w:space="0" w:color="auto"/>
                                                  </w:divBdr>
                                                  <w:divsChild>
                                                    <w:div w:id="638652202">
                                                      <w:marLeft w:val="0"/>
                                                      <w:marRight w:val="0"/>
                                                      <w:marTop w:val="0"/>
                                                      <w:marBottom w:val="0"/>
                                                      <w:divBdr>
                                                        <w:top w:val="none" w:sz="0" w:space="0" w:color="auto"/>
                                                        <w:left w:val="none" w:sz="0" w:space="0" w:color="auto"/>
                                                        <w:bottom w:val="none" w:sz="0" w:space="0" w:color="auto"/>
                                                        <w:right w:val="none" w:sz="0" w:space="0" w:color="auto"/>
                                                      </w:divBdr>
                                                      <w:divsChild>
                                                        <w:div w:id="1855221038">
                                                          <w:marLeft w:val="0"/>
                                                          <w:marRight w:val="0"/>
                                                          <w:marTop w:val="0"/>
                                                          <w:marBottom w:val="0"/>
                                                          <w:divBdr>
                                                            <w:top w:val="none" w:sz="0" w:space="0" w:color="auto"/>
                                                            <w:left w:val="none" w:sz="0" w:space="0" w:color="auto"/>
                                                            <w:bottom w:val="none" w:sz="0" w:space="0" w:color="auto"/>
                                                            <w:right w:val="none" w:sz="0" w:space="0" w:color="auto"/>
                                                          </w:divBdr>
                                                          <w:divsChild>
                                                            <w:div w:id="677150635">
                                                              <w:marLeft w:val="0"/>
                                                              <w:marRight w:val="0"/>
                                                              <w:marTop w:val="0"/>
                                                              <w:marBottom w:val="0"/>
                                                              <w:divBdr>
                                                                <w:top w:val="none" w:sz="0" w:space="0" w:color="auto"/>
                                                                <w:left w:val="none" w:sz="0" w:space="0" w:color="auto"/>
                                                                <w:bottom w:val="none" w:sz="0" w:space="0" w:color="auto"/>
                                                                <w:right w:val="none" w:sz="0" w:space="0" w:color="auto"/>
                                                              </w:divBdr>
                                                              <w:divsChild>
                                                                <w:div w:id="747967127">
                                                                  <w:marLeft w:val="0"/>
                                                                  <w:marRight w:val="0"/>
                                                                  <w:marTop w:val="0"/>
                                                                  <w:marBottom w:val="0"/>
                                                                  <w:divBdr>
                                                                    <w:top w:val="none" w:sz="0" w:space="0" w:color="auto"/>
                                                                    <w:left w:val="none" w:sz="0" w:space="0" w:color="auto"/>
                                                                    <w:bottom w:val="none" w:sz="0" w:space="0" w:color="auto"/>
                                                                    <w:right w:val="none" w:sz="0" w:space="0" w:color="auto"/>
                                                                  </w:divBdr>
                                                                  <w:divsChild>
                                                                    <w:div w:id="117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2822855">
      <w:bodyDiv w:val="1"/>
      <w:marLeft w:val="0"/>
      <w:marRight w:val="0"/>
      <w:marTop w:val="0"/>
      <w:marBottom w:val="0"/>
      <w:divBdr>
        <w:top w:val="none" w:sz="0" w:space="0" w:color="auto"/>
        <w:left w:val="none" w:sz="0" w:space="0" w:color="auto"/>
        <w:bottom w:val="none" w:sz="0" w:space="0" w:color="auto"/>
        <w:right w:val="none" w:sz="0" w:space="0" w:color="auto"/>
      </w:divBdr>
      <w:divsChild>
        <w:div w:id="1536116424">
          <w:marLeft w:val="0"/>
          <w:marRight w:val="0"/>
          <w:marTop w:val="0"/>
          <w:marBottom w:val="0"/>
          <w:divBdr>
            <w:top w:val="none" w:sz="0" w:space="0" w:color="auto"/>
            <w:left w:val="none" w:sz="0" w:space="0" w:color="auto"/>
            <w:bottom w:val="none" w:sz="0" w:space="0" w:color="auto"/>
            <w:right w:val="none" w:sz="0" w:space="0" w:color="auto"/>
          </w:divBdr>
          <w:divsChild>
            <w:div w:id="2031485811">
              <w:marLeft w:val="0"/>
              <w:marRight w:val="0"/>
              <w:marTop w:val="0"/>
              <w:marBottom w:val="0"/>
              <w:divBdr>
                <w:top w:val="none" w:sz="0" w:space="0" w:color="auto"/>
                <w:left w:val="none" w:sz="0" w:space="0" w:color="auto"/>
                <w:bottom w:val="none" w:sz="0" w:space="0" w:color="auto"/>
                <w:right w:val="none" w:sz="0" w:space="0" w:color="auto"/>
              </w:divBdr>
              <w:divsChild>
                <w:div w:id="1375545316">
                  <w:marLeft w:val="0"/>
                  <w:marRight w:val="0"/>
                  <w:marTop w:val="195"/>
                  <w:marBottom w:val="0"/>
                  <w:divBdr>
                    <w:top w:val="none" w:sz="0" w:space="0" w:color="auto"/>
                    <w:left w:val="none" w:sz="0" w:space="0" w:color="auto"/>
                    <w:bottom w:val="none" w:sz="0" w:space="0" w:color="auto"/>
                    <w:right w:val="none" w:sz="0" w:space="0" w:color="auto"/>
                  </w:divBdr>
                  <w:divsChild>
                    <w:div w:id="1776903357">
                      <w:marLeft w:val="0"/>
                      <w:marRight w:val="0"/>
                      <w:marTop w:val="0"/>
                      <w:marBottom w:val="0"/>
                      <w:divBdr>
                        <w:top w:val="none" w:sz="0" w:space="0" w:color="auto"/>
                        <w:left w:val="none" w:sz="0" w:space="0" w:color="auto"/>
                        <w:bottom w:val="none" w:sz="0" w:space="0" w:color="auto"/>
                        <w:right w:val="none" w:sz="0" w:space="0" w:color="auto"/>
                      </w:divBdr>
                      <w:divsChild>
                        <w:div w:id="57016750">
                          <w:marLeft w:val="0"/>
                          <w:marRight w:val="0"/>
                          <w:marTop w:val="0"/>
                          <w:marBottom w:val="0"/>
                          <w:divBdr>
                            <w:top w:val="none" w:sz="0" w:space="0" w:color="auto"/>
                            <w:left w:val="none" w:sz="0" w:space="0" w:color="auto"/>
                            <w:bottom w:val="none" w:sz="0" w:space="0" w:color="auto"/>
                            <w:right w:val="none" w:sz="0" w:space="0" w:color="auto"/>
                          </w:divBdr>
                          <w:divsChild>
                            <w:div w:id="2782400">
                              <w:marLeft w:val="0"/>
                              <w:marRight w:val="0"/>
                              <w:marTop w:val="0"/>
                              <w:marBottom w:val="0"/>
                              <w:divBdr>
                                <w:top w:val="none" w:sz="0" w:space="0" w:color="auto"/>
                                <w:left w:val="none" w:sz="0" w:space="0" w:color="auto"/>
                                <w:bottom w:val="none" w:sz="0" w:space="0" w:color="auto"/>
                                <w:right w:val="none" w:sz="0" w:space="0" w:color="auto"/>
                              </w:divBdr>
                              <w:divsChild>
                                <w:div w:id="1658878534">
                                  <w:marLeft w:val="0"/>
                                  <w:marRight w:val="0"/>
                                  <w:marTop w:val="0"/>
                                  <w:marBottom w:val="0"/>
                                  <w:divBdr>
                                    <w:top w:val="none" w:sz="0" w:space="0" w:color="auto"/>
                                    <w:left w:val="none" w:sz="0" w:space="0" w:color="auto"/>
                                    <w:bottom w:val="none" w:sz="0" w:space="0" w:color="auto"/>
                                    <w:right w:val="none" w:sz="0" w:space="0" w:color="auto"/>
                                  </w:divBdr>
                                  <w:divsChild>
                                    <w:div w:id="586352269">
                                      <w:marLeft w:val="0"/>
                                      <w:marRight w:val="0"/>
                                      <w:marTop w:val="0"/>
                                      <w:marBottom w:val="0"/>
                                      <w:divBdr>
                                        <w:top w:val="none" w:sz="0" w:space="0" w:color="auto"/>
                                        <w:left w:val="none" w:sz="0" w:space="0" w:color="auto"/>
                                        <w:bottom w:val="none" w:sz="0" w:space="0" w:color="auto"/>
                                        <w:right w:val="none" w:sz="0" w:space="0" w:color="auto"/>
                                      </w:divBdr>
                                      <w:divsChild>
                                        <w:div w:id="43334771">
                                          <w:marLeft w:val="0"/>
                                          <w:marRight w:val="0"/>
                                          <w:marTop w:val="0"/>
                                          <w:marBottom w:val="0"/>
                                          <w:divBdr>
                                            <w:top w:val="none" w:sz="0" w:space="0" w:color="auto"/>
                                            <w:left w:val="none" w:sz="0" w:space="0" w:color="auto"/>
                                            <w:bottom w:val="none" w:sz="0" w:space="0" w:color="auto"/>
                                            <w:right w:val="none" w:sz="0" w:space="0" w:color="auto"/>
                                          </w:divBdr>
                                          <w:divsChild>
                                            <w:div w:id="87848348">
                                              <w:marLeft w:val="0"/>
                                              <w:marRight w:val="0"/>
                                              <w:marTop w:val="0"/>
                                              <w:marBottom w:val="0"/>
                                              <w:divBdr>
                                                <w:top w:val="none" w:sz="0" w:space="0" w:color="auto"/>
                                                <w:left w:val="none" w:sz="0" w:space="0" w:color="auto"/>
                                                <w:bottom w:val="none" w:sz="0" w:space="0" w:color="auto"/>
                                                <w:right w:val="none" w:sz="0" w:space="0" w:color="auto"/>
                                              </w:divBdr>
                                              <w:divsChild>
                                                <w:div w:id="645277639">
                                                  <w:marLeft w:val="0"/>
                                                  <w:marRight w:val="0"/>
                                                  <w:marTop w:val="0"/>
                                                  <w:marBottom w:val="0"/>
                                                  <w:divBdr>
                                                    <w:top w:val="none" w:sz="0" w:space="0" w:color="auto"/>
                                                    <w:left w:val="none" w:sz="0" w:space="0" w:color="auto"/>
                                                    <w:bottom w:val="none" w:sz="0" w:space="0" w:color="auto"/>
                                                    <w:right w:val="none" w:sz="0" w:space="0" w:color="auto"/>
                                                  </w:divBdr>
                                                  <w:divsChild>
                                                    <w:div w:id="1820073540">
                                                      <w:marLeft w:val="0"/>
                                                      <w:marRight w:val="0"/>
                                                      <w:marTop w:val="0"/>
                                                      <w:marBottom w:val="180"/>
                                                      <w:divBdr>
                                                        <w:top w:val="none" w:sz="0" w:space="0" w:color="auto"/>
                                                        <w:left w:val="none" w:sz="0" w:space="0" w:color="auto"/>
                                                        <w:bottom w:val="none" w:sz="0" w:space="0" w:color="auto"/>
                                                        <w:right w:val="none" w:sz="0" w:space="0" w:color="auto"/>
                                                      </w:divBdr>
                                                      <w:divsChild>
                                                        <w:div w:id="1294405112">
                                                          <w:marLeft w:val="0"/>
                                                          <w:marRight w:val="0"/>
                                                          <w:marTop w:val="0"/>
                                                          <w:marBottom w:val="0"/>
                                                          <w:divBdr>
                                                            <w:top w:val="none" w:sz="0" w:space="0" w:color="auto"/>
                                                            <w:left w:val="none" w:sz="0" w:space="0" w:color="auto"/>
                                                            <w:bottom w:val="none" w:sz="0" w:space="0" w:color="auto"/>
                                                            <w:right w:val="none" w:sz="0" w:space="0" w:color="auto"/>
                                                          </w:divBdr>
                                                          <w:divsChild>
                                                            <w:div w:id="4402902">
                                                              <w:marLeft w:val="0"/>
                                                              <w:marRight w:val="0"/>
                                                              <w:marTop w:val="0"/>
                                                              <w:marBottom w:val="0"/>
                                                              <w:divBdr>
                                                                <w:top w:val="none" w:sz="0" w:space="0" w:color="auto"/>
                                                                <w:left w:val="none" w:sz="0" w:space="0" w:color="auto"/>
                                                                <w:bottom w:val="none" w:sz="0" w:space="0" w:color="auto"/>
                                                                <w:right w:val="none" w:sz="0" w:space="0" w:color="auto"/>
                                                              </w:divBdr>
                                                              <w:divsChild>
                                                                <w:div w:id="636107823">
                                                                  <w:marLeft w:val="0"/>
                                                                  <w:marRight w:val="0"/>
                                                                  <w:marTop w:val="0"/>
                                                                  <w:marBottom w:val="0"/>
                                                                  <w:divBdr>
                                                                    <w:top w:val="none" w:sz="0" w:space="0" w:color="auto"/>
                                                                    <w:left w:val="none" w:sz="0" w:space="0" w:color="auto"/>
                                                                    <w:bottom w:val="none" w:sz="0" w:space="0" w:color="auto"/>
                                                                    <w:right w:val="none" w:sz="0" w:space="0" w:color="auto"/>
                                                                  </w:divBdr>
                                                                  <w:divsChild>
                                                                    <w:div w:id="310017307">
                                                                      <w:marLeft w:val="0"/>
                                                                      <w:marRight w:val="0"/>
                                                                      <w:marTop w:val="0"/>
                                                                      <w:marBottom w:val="0"/>
                                                                      <w:divBdr>
                                                                        <w:top w:val="none" w:sz="0" w:space="0" w:color="auto"/>
                                                                        <w:left w:val="none" w:sz="0" w:space="0" w:color="auto"/>
                                                                        <w:bottom w:val="none" w:sz="0" w:space="0" w:color="auto"/>
                                                                        <w:right w:val="none" w:sz="0" w:space="0" w:color="auto"/>
                                                                      </w:divBdr>
                                                                      <w:divsChild>
                                                                        <w:div w:id="852651960">
                                                                          <w:marLeft w:val="0"/>
                                                                          <w:marRight w:val="0"/>
                                                                          <w:marTop w:val="0"/>
                                                                          <w:marBottom w:val="0"/>
                                                                          <w:divBdr>
                                                                            <w:top w:val="none" w:sz="0" w:space="0" w:color="auto"/>
                                                                            <w:left w:val="none" w:sz="0" w:space="0" w:color="auto"/>
                                                                            <w:bottom w:val="none" w:sz="0" w:space="0" w:color="auto"/>
                                                                            <w:right w:val="none" w:sz="0" w:space="0" w:color="auto"/>
                                                                          </w:divBdr>
                                                                          <w:divsChild>
                                                                            <w:div w:id="508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58711">
      <w:bodyDiv w:val="1"/>
      <w:marLeft w:val="0"/>
      <w:marRight w:val="0"/>
      <w:marTop w:val="0"/>
      <w:marBottom w:val="0"/>
      <w:divBdr>
        <w:top w:val="none" w:sz="0" w:space="0" w:color="auto"/>
        <w:left w:val="none" w:sz="0" w:space="0" w:color="auto"/>
        <w:bottom w:val="none" w:sz="0" w:space="0" w:color="auto"/>
        <w:right w:val="none" w:sz="0" w:space="0" w:color="auto"/>
      </w:divBdr>
      <w:divsChild>
        <w:div w:id="336230062">
          <w:marLeft w:val="0"/>
          <w:marRight w:val="0"/>
          <w:marTop w:val="0"/>
          <w:marBottom w:val="0"/>
          <w:divBdr>
            <w:top w:val="none" w:sz="0" w:space="0" w:color="auto"/>
            <w:left w:val="none" w:sz="0" w:space="0" w:color="auto"/>
            <w:bottom w:val="none" w:sz="0" w:space="0" w:color="auto"/>
            <w:right w:val="none" w:sz="0" w:space="0" w:color="auto"/>
          </w:divBdr>
          <w:divsChild>
            <w:div w:id="720516671">
              <w:marLeft w:val="0"/>
              <w:marRight w:val="0"/>
              <w:marTop w:val="0"/>
              <w:marBottom w:val="0"/>
              <w:divBdr>
                <w:top w:val="none" w:sz="0" w:space="0" w:color="auto"/>
                <w:left w:val="none" w:sz="0" w:space="0" w:color="auto"/>
                <w:bottom w:val="none" w:sz="0" w:space="0" w:color="auto"/>
                <w:right w:val="none" w:sz="0" w:space="0" w:color="auto"/>
              </w:divBdr>
              <w:divsChild>
                <w:div w:id="731974911">
                  <w:marLeft w:val="0"/>
                  <w:marRight w:val="0"/>
                  <w:marTop w:val="195"/>
                  <w:marBottom w:val="0"/>
                  <w:divBdr>
                    <w:top w:val="none" w:sz="0" w:space="0" w:color="auto"/>
                    <w:left w:val="none" w:sz="0" w:space="0" w:color="auto"/>
                    <w:bottom w:val="none" w:sz="0" w:space="0" w:color="auto"/>
                    <w:right w:val="none" w:sz="0" w:space="0" w:color="auto"/>
                  </w:divBdr>
                  <w:divsChild>
                    <w:div w:id="151534000">
                      <w:marLeft w:val="0"/>
                      <w:marRight w:val="0"/>
                      <w:marTop w:val="0"/>
                      <w:marBottom w:val="180"/>
                      <w:divBdr>
                        <w:top w:val="none" w:sz="0" w:space="0" w:color="auto"/>
                        <w:left w:val="none" w:sz="0" w:space="0" w:color="auto"/>
                        <w:bottom w:val="none" w:sz="0" w:space="0" w:color="auto"/>
                        <w:right w:val="none" w:sz="0" w:space="0" w:color="auto"/>
                      </w:divBdr>
                      <w:divsChild>
                        <w:div w:id="515383198">
                          <w:marLeft w:val="0"/>
                          <w:marRight w:val="0"/>
                          <w:marTop w:val="0"/>
                          <w:marBottom w:val="0"/>
                          <w:divBdr>
                            <w:top w:val="none" w:sz="0" w:space="0" w:color="auto"/>
                            <w:left w:val="none" w:sz="0" w:space="0" w:color="auto"/>
                            <w:bottom w:val="none" w:sz="0" w:space="0" w:color="auto"/>
                            <w:right w:val="none" w:sz="0" w:space="0" w:color="auto"/>
                          </w:divBdr>
                          <w:divsChild>
                            <w:div w:id="1427463218">
                              <w:marLeft w:val="0"/>
                              <w:marRight w:val="0"/>
                              <w:marTop w:val="0"/>
                              <w:marBottom w:val="0"/>
                              <w:divBdr>
                                <w:top w:val="none" w:sz="0" w:space="0" w:color="auto"/>
                                <w:left w:val="none" w:sz="0" w:space="0" w:color="auto"/>
                                <w:bottom w:val="none" w:sz="0" w:space="0" w:color="auto"/>
                                <w:right w:val="none" w:sz="0" w:space="0" w:color="auto"/>
                              </w:divBdr>
                              <w:divsChild>
                                <w:div w:id="131410218">
                                  <w:marLeft w:val="0"/>
                                  <w:marRight w:val="0"/>
                                  <w:marTop w:val="0"/>
                                  <w:marBottom w:val="0"/>
                                  <w:divBdr>
                                    <w:top w:val="none" w:sz="0" w:space="0" w:color="auto"/>
                                    <w:left w:val="none" w:sz="0" w:space="0" w:color="auto"/>
                                    <w:bottom w:val="none" w:sz="0" w:space="0" w:color="auto"/>
                                    <w:right w:val="none" w:sz="0" w:space="0" w:color="auto"/>
                                  </w:divBdr>
                                  <w:divsChild>
                                    <w:div w:id="1632711870">
                                      <w:marLeft w:val="0"/>
                                      <w:marRight w:val="0"/>
                                      <w:marTop w:val="0"/>
                                      <w:marBottom w:val="0"/>
                                      <w:divBdr>
                                        <w:top w:val="none" w:sz="0" w:space="0" w:color="auto"/>
                                        <w:left w:val="none" w:sz="0" w:space="0" w:color="auto"/>
                                        <w:bottom w:val="none" w:sz="0" w:space="0" w:color="auto"/>
                                        <w:right w:val="none" w:sz="0" w:space="0" w:color="auto"/>
                                      </w:divBdr>
                                      <w:divsChild>
                                        <w:div w:id="577830971">
                                          <w:marLeft w:val="0"/>
                                          <w:marRight w:val="0"/>
                                          <w:marTop w:val="0"/>
                                          <w:marBottom w:val="0"/>
                                          <w:divBdr>
                                            <w:top w:val="none" w:sz="0" w:space="0" w:color="auto"/>
                                            <w:left w:val="none" w:sz="0" w:space="0" w:color="auto"/>
                                            <w:bottom w:val="none" w:sz="0" w:space="0" w:color="auto"/>
                                            <w:right w:val="none" w:sz="0" w:space="0" w:color="auto"/>
                                          </w:divBdr>
                                          <w:divsChild>
                                            <w:div w:id="1568610890">
                                              <w:marLeft w:val="0"/>
                                              <w:marRight w:val="0"/>
                                              <w:marTop w:val="0"/>
                                              <w:marBottom w:val="0"/>
                                              <w:divBdr>
                                                <w:top w:val="none" w:sz="0" w:space="0" w:color="auto"/>
                                                <w:left w:val="none" w:sz="0" w:space="0" w:color="auto"/>
                                                <w:bottom w:val="none" w:sz="0" w:space="0" w:color="auto"/>
                                                <w:right w:val="none" w:sz="0" w:space="0" w:color="auto"/>
                                              </w:divBdr>
                                              <w:divsChild>
                                                <w:div w:id="1108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433358">
      <w:bodyDiv w:val="1"/>
      <w:marLeft w:val="0"/>
      <w:marRight w:val="0"/>
      <w:marTop w:val="0"/>
      <w:marBottom w:val="0"/>
      <w:divBdr>
        <w:top w:val="none" w:sz="0" w:space="0" w:color="auto"/>
        <w:left w:val="none" w:sz="0" w:space="0" w:color="auto"/>
        <w:bottom w:val="none" w:sz="0" w:space="0" w:color="auto"/>
        <w:right w:val="none" w:sz="0" w:space="0" w:color="auto"/>
      </w:divBdr>
    </w:div>
    <w:div w:id="459686024">
      <w:bodyDiv w:val="1"/>
      <w:marLeft w:val="0"/>
      <w:marRight w:val="0"/>
      <w:marTop w:val="0"/>
      <w:marBottom w:val="0"/>
      <w:divBdr>
        <w:top w:val="none" w:sz="0" w:space="0" w:color="auto"/>
        <w:left w:val="none" w:sz="0" w:space="0" w:color="auto"/>
        <w:bottom w:val="none" w:sz="0" w:space="0" w:color="auto"/>
        <w:right w:val="none" w:sz="0" w:space="0" w:color="auto"/>
      </w:divBdr>
    </w:div>
    <w:div w:id="464196781">
      <w:bodyDiv w:val="1"/>
      <w:marLeft w:val="0"/>
      <w:marRight w:val="0"/>
      <w:marTop w:val="0"/>
      <w:marBottom w:val="0"/>
      <w:divBdr>
        <w:top w:val="none" w:sz="0" w:space="0" w:color="auto"/>
        <w:left w:val="none" w:sz="0" w:space="0" w:color="auto"/>
        <w:bottom w:val="none" w:sz="0" w:space="0" w:color="auto"/>
        <w:right w:val="none" w:sz="0" w:space="0" w:color="auto"/>
      </w:divBdr>
      <w:divsChild>
        <w:div w:id="1024865097">
          <w:marLeft w:val="0"/>
          <w:marRight w:val="0"/>
          <w:marTop w:val="0"/>
          <w:marBottom w:val="0"/>
          <w:divBdr>
            <w:top w:val="none" w:sz="0" w:space="0" w:color="auto"/>
            <w:left w:val="none" w:sz="0" w:space="0" w:color="auto"/>
            <w:bottom w:val="none" w:sz="0" w:space="0" w:color="auto"/>
            <w:right w:val="none" w:sz="0" w:space="0" w:color="auto"/>
          </w:divBdr>
          <w:divsChild>
            <w:div w:id="424039445">
              <w:marLeft w:val="0"/>
              <w:marRight w:val="0"/>
              <w:marTop w:val="0"/>
              <w:marBottom w:val="0"/>
              <w:divBdr>
                <w:top w:val="none" w:sz="0" w:space="0" w:color="auto"/>
                <w:left w:val="none" w:sz="0" w:space="0" w:color="auto"/>
                <w:bottom w:val="none" w:sz="0" w:space="0" w:color="auto"/>
                <w:right w:val="none" w:sz="0" w:space="0" w:color="auto"/>
              </w:divBdr>
              <w:divsChild>
                <w:div w:id="518272505">
                  <w:marLeft w:val="0"/>
                  <w:marRight w:val="0"/>
                  <w:marTop w:val="195"/>
                  <w:marBottom w:val="0"/>
                  <w:divBdr>
                    <w:top w:val="none" w:sz="0" w:space="0" w:color="auto"/>
                    <w:left w:val="none" w:sz="0" w:space="0" w:color="auto"/>
                    <w:bottom w:val="none" w:sz="0" w:space="0" w:color="auto"/>
                    <w:right w:val="none" w:sz="0" w:space="0" w:color="auto"/>
                  </w:divBdr>
                  <w:divsChild>
                    <w:div w:id="680164004">
                      <w:marLeft w:val="0"/>
                      <w:marRight w:val="0"/>
                      <w:marTop w:val="0"/>
                      <w:marBottom w:val="0"/>
                      <w:divBdr>
                        <w:top w:val="none" w:sz="0" w:space="0" w:color="auto"/>
                        <w:left w:val="none" w:sz="0" w:space="0" w:color="auto"/>
                        <w:bottom w:val="none" w:sz="0" w:space="0" w:color="auto"/>
                        <w:right w:val="none" w:sz="0" w:space="0" w:color="auto"/>
                      </w:divBdr>
                      <w:divsChild>
                        <w:div w:id="1187676073">
                          <w:marLeft w:val="0"/>
                          <w:marRight w:val="0"/>
                          <w:marTop w:val="0"/>
                          <w:marBottom w:val="0"/>
                          <w:divBdr>
                            <w:top w:val="none" w:sz="0" w:space="0" w:color="auto"/>
                            <w:left w:val="none" w:sz="0" w:space="0" w:color="auto"/>
                            <w:bottom w:val="none" w:sz="0" w:space="0" w:color="auto"/>
                            <w:right w:val="none" w:sz="0" w:space="0" w:color="auto"/>
                          </w:divBdr>
                          <w:divsChild>
                            <w:div w:id="1617786413">
                              <w:marLeft w:val="0"/>
                              <w:marRight w:val="0"/>
                              <w:marTop w:val="0"/>
                              <w:marBottom w:val="0"/>
                              <w:divBdr>
                                <w:top w:val="none" w:sz="0" w:space="0" w:color="auto"/>
                                <w:left w:val="none" w:sz="0" w:space="0" w:color="auto"/>
                                <w:bottom w:val="none" w:sz="0" w:space="0" w:color="auto"/>
                                <w:right w:val="none" w:sz="0" w:space="0" w:color="auto"/>
                              </w:divBdr>
                              <w:divsChild>
                                <w:div w:id="1088303944">
                                  <w:marLeft w:val="0"/>
                                  <w:marRight w:val="0"/>
                                  <w:marTop w:val="0"/>
                                  <w:marBottom w:val="0"/>
                                  <w:divBdr>
                                    <w:top w:val="none" w:sz="0" w:space="0" w:color="auto"/>
                                    <w:left w:val="none" w:sz="0" w:space="0" w:color="auto"/>
                                    <w:bottom w:val="none" w:sz="0" w:space="0" w:color="auto"/>
                                    <w:right w:val="none" w:sz="0" w:space="0" w:color="auto"/>
                                  </w:divBdr>
                                  <w:divsChild>
                                    <w:div w:id="284695555">
                                      <w:marLeft w:val="0"/>
                                      <w:marRight w:val="0"/>
                                      <w:marTop w:val="0"/>
                                      <w:marBottom w:val="0"/>
                                      <w:divBdr>
                                        <w:top w:val="none" w:sz="0" w:space="0" w:color="auto"/>
                                        <w:left w:val="none" w:sz="0" w:space="0" w:color="auto"/>
                                        <w:bottom w:val="none" w:sz="0" w:space="0" w:color="auto"/>
                                        <w:right w:val="none" w:sz="0" w:space="0" w:color="auto"/>
                                      </w:divBdr>
                                      <w:divsChild>
                                        <w:div w:id="144249584">
                                          <w:marLeft w:val="0"/>
                                          <w:marRight w:val="0"/>
                                          <w:marTop w:val="0"/>
                                          <w:marBottom w:val="0"/>
                                          <w:divBdr>
                                            <w:top w:val="none" w:sz="0" w:space="0" w:color="auto"/>
                                            <w:left w:val="none" w:sz="0" w:space="0" w:color="auto"/>
                                            <w:bottom w:val="none" w:sz="0" w:space="0" w:color="auto"/>
                                            <w:right w:val="none" w:sz="0" w:space="0" w:color="auto"/>
                                          </w:divBdr>
                                          <w:divsChild>
                                            <w:div w:id="597561382">
                                              <w:marLeft w:val="0"/>
                                              <w:marRight w:val="0"/>
                                              <w:marTop w:val="0"/>
                                              <w:marBottom w:val="0"/>
                                              <w:divBdr>
                                                <w:top w:val="none" w:sz="0" w:space="0" w:color="auto"/>
                                                <w:left w:val="none" w:sz="0" w:space="0" w:color="auto"/>
                                                <w:bottom w:val="none" w:sz="0" w:space="0" w:color="auto"/>
                                                <w:right w:val="none" w:sz="0" w:space="0" w:color="auto"/>
                                              </w:divBdr>
                                              <w:divsChild>
                                                <w:div w:id="286744624">
                                                  <w:marLeft w:val="0"/>
                                                  <w:marRight w:val="0"/>
                                                  <w:marTop w:val="0"/>
                                                  <w:marBottom w:val="0"/>
                                                  <w:divBdr>
                                                    <w:top w:val="none" w:sz="0" w:space="0" w:color="auto"/>
                                                    <w:left w:val="none" w:sz="0" w:space="0" w:color="auto"/>
                                                    <w:bottom w:val="none" w:sz="0" w:space="0" w:color="auto"/>
                                                    <w:right w:val="none" w:sz="0" w:space="0" w:color="auto"/>
                                                  </w:divBdr>
                                                  <w:divsChild>
                                                    <w:div w:id="1515532215">
                                                      <w:marLeft w:val="0"/>
                                                      <w:marRight w:val="0"/>
                                                      <w:marTop w:val="0"/>
                                                      <w:marBottom w:val="180"/>
                                                      <w:divBdr>
                                                        <w:top w:val="none" w:sz="0" w:space="0" w:color="auto"/>
                                                        <w:left w:val="none" w:sz="0" w:space="0" w:color="auto"/>
                                                        <w:bottom w:val="none" w:sz="0" w:space="0" w:color="auto"/>
                                                        <w:right w:val="none" w:sz="0" w:space="0" w:color="auto"/>
                                                      </w:divBdr>
                                                      <w:divsChild>
                                                        <w:div w:id="1301882755">
                                                          <w:marLeft w:val="0"/>
                                                          <w:marRight w:val="0"/>
                                                          <w:marTop w:val="0"/>
                                                          <w:marBottom w:val="0"/>
                                                          <w:divBdr>
                                                            <w:top w:val="none" w:sz="0" w:space="0" w:color="auto"/>
                                                            <w:left w:val="none" w:sz="0" w:space="0" w:color="auto"/>
                                                            <w:bottom w:val="none" w:sz="0" w:space="0" w:color="auto"/>
                                                            <w:right w:val="none" w:sz="0" w:space="0" w:color="auto"/>
                                                          </w:divBdr>
                                                          <w:divsChild>
                                                            <w:div w:id="304090925">
                                                              <w:marLeft w:val="0"/>
                                                              <w:marRight w:val="0"/>
                                                              <w:marTop w:val="0"/>
                                                              <w:marBottom w:val="0"/>
                                                              <w:divBdr>
                                                                <w:top w:val="none" w:sz="0" w:space="0" w:color="auto"/>
                                                                <w:left w:val="none" w:sz="0" w:space="0" w:color="auto"/>
                                                                <w:bottom w:val="none" w:sz="0" w:space="0" w:color="auto"/>
                                                                <w:right w:val="none" w:sz="0" w:space="0" w:color="auto"/>
                                                              </w:divBdr>
                                                              <w:divsChild>
                                                                <w:div w:id="1508472314">
                                                                  <w:marLeft w:val="0"/>
                                                                  <w:marRight w:val="0"/>
                                                                  <w:marTop w:val="0"/>
                                                                  <w:marBottom w:val="0"/>
                                                                  <w:divBdr>
                                                                    <w:top w:val="none" w:sz="0" w:space="0" w:color="auto"/>
                                                                    <w:left w:val="none" w:sz="0" w:space="0" w:color="auto"/>
                                                                    <w:bottom w:val="none" w:sz="0" w:space="0" w:color="auto"/>
                                                                    <w:right w:val="none" w:sz="0" w:space="0" w:color="auto"/>
                                                                  </w:divBdr>
                                                                  <w:divsChild>
                                                                    <w:div w:id="1956867756">
                                                                      <w:marLeft w:val="0"/>
                                                                      <w:marRight w:val="0"/>
                                                                      <w:marTop w:val="0"/>
                                                                      <w:marBottom w:val="0"/>
                                                                      <w:divBdr>
                                                                        <w:top w:val="none" w:sz="0" w:space="0" w:color="auto"/>
                                                                        <w:left w:val="none" w:sz="0" w:space="0" w:color="auto"/>
                                                                        <w:bottom w:val="none" w:sz="0" w:space="0" w:color="auto"/>
                                                                        <w:right w:val="none" w:sz="0" w:space="0" w:color="auto"/>
                                                                      </w:divBdr>
                                                                      <w:divsChild>
                                                                        <w:div w:id="441072560">
                                                                          <w:marLeft w:val="0"/>
                                                                          <w:marRight w:val="0"/>
                                                                          <w:marTop w:val="0"/>
                                                                          <w:marBottom w:val="0"/>
                                                                          <w:divBdr>
                                                                            <w:top w:val="none" w:sz="0" w:space="0" w:color="auto"/>
                                                                            <w:left w:val="none" w:sz="0" w:space="0" w:color="auto"/>
                                                                            <w:bottom w:val="none" w:sz="0" w:space="0" w:color="auto"/>
                                                                            <w:right w:val="none" w:sz="0" w:space="0" w:color="auto"/>
                                                                          </w:divBdr>
                                                                          <w:divsChild>
                                                                            <w:div w:id="10669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25026">
      <w:bodyDiv w:val="1"/>
      <w:marLeft w:val="0"/>
      <w:marRight w:val="0"/>
      <w:marTop w:val="0"/>
      <w:marBottom w:val="0"/>
      <w:divBdr>
        <w:top w:val="none" w:sz="0" w:space="0" w:color="auto"/>
        <w:left w:val="none" w:sz="0" w:space="0" w:color="auto"/>
        <w:bottom w:val="none" w:sz="0" w:space="0" w:color="auto"/>
        <w:right w:val="none" w:sz="0" w:space="0" w:color="auto"/>
      </w:divBdr>
      <w:divsChild>
        <w:div w:id="948582965">
          <w:marLeft w:val="0"/>
          <w:marRight w:val="0"/>
          <w:marTop w:val="0"/>
          <w:marBottom w:val="0"/>
          <w:divBdr>
            <w:top w:val="none" w:sz="0" w:space="0" w:color="auto"/>
            <w:left w:val="none" w:sz="0" w:space="0" w:color="auto"/>
            <w:bottom w:val="none" w:sz="0" w:space="0" w:color="auto"/>
            <w:right w:val="none" w:sz="0" w:space="0" w:color="auto"/>
          </w:divBdr>
          <w:divsChild>
            <w:div w:id="125509936">
              <w:marLeft w:val="0"/>
              <w:marRight w:val="0"/>
              <w:marTop w:val="100"/>
              <w:marBottom w:val="100"/>
              <w:divBdr>
                <w:top w:val="none" w:sz="0" w:space="0" w:color="auto"/>
                <w:left w:val="none" w:sz="0" w:space="0" w:color="auto"/>
                <w:bottom w:val="none" w:sz="0" w:space="0" w:color="auto"/>
                <w:right w:val="none" w:sz="0" w:space="0" w:color="auto"/>
              </w:divBdr>
              <w:divsChild>
                <w:div w:id="491602208">
                  <w:marLeft w:val="0"/>
                  <w:marRight w:val="0"/>
                  <w:marTop w:val="0"/>
                  <w:marBottom w:val="0"/>
                  <w:divBdr>
                    <w:top w:val="none" w:sz="0" w:space="0" w:color="auto"/>
                    <w:left w:val="none" w:sz="0" w:space="0" w:color="auto"/>
                    <w:bottom w:val="none" w:sz="0" w:space="0" w:color="auto"/>
                    <w:right w:val="none" w:sz="0" w:space="0" w:color="auto"/>
                  </w:divBdr>
                  <w:divsChild>
                    <w:div w:id="1117791565">
                      <w:marLeft w:val="0"/>
                      <w:marRight w:val="0"/>
                      <w:marTop w:val="0"/>
                      <w:marBottom w:val="0"/>
                      <w:divBdr>
                        <w:top w:val="none" w:sz="0" w:space="0" w:color="auto"/>
                        <w:left w:val="none" w:sz="0" w:space="0" w:color="auto"/>
                        <w:bottom w:val="none" w:sz="0" w:space="0" w:color="auto"/>
                        <w:right w:val="none" w:sz="0" w:space="0" w:color="auto"/>
                      </w:divBdr>
                      <w:divsChild>
                        <w:div w:id="1757902121">
                          <w:marLeft w:val="0"/>
                          <w:marRight w:val="0"/>
                          <w:marTop w:val="0"/>
                          <w:marBottom w:val="0"/>
                          <w:divBdr>
                            <w:top w:val="none" w:sz="0" w:space="0" w:color="auto"/>
                            <w:left w:val="none" w:sz="0" w:space="0" w:color="auto"/>
                            <w:bottom w:val="none" w:sz="0" w:space="0" w:color="auto"/>
                            <w:right w:val="none" w:sz="0" w:space="0" w:color="auto"/>
                          </w:divBdr>
                          <w:divsChild>
                            <w:div w:id="1620256099">
                              <w:marLeft w:val="75"/>
                              <w:marRight w:val="75"/>
                              <w:marTop w:val="0"/>
                              <w:marBottom w:val="0"/>
                              <w:divBdr>
                                <w:top w:val="none" w:sz="0" w:space="0" w:color="auto"/>
                                <w:left w:val="none" w:sz="0" w:space="0" w:color="auto"/>
                                <w:bottom w:val="none" w:sz="0" w:space="0" w:color="auto"/>
                                <w:right w:val="none" w:sz="0" w:space="0" w:color="auto"/>
                              </w:divBdr>
                              <w:divsChild>
                                <w:div w:id="540409962">
                                  <w:marLeft w:val="0"/>
                                  <w:marRight w:val="0"/>
                                  <w:marTop w:val="0"/>
                                  <w:marBottom w:val="0"/>
                                  <w:divBdr>
                                    <w:top w:val="none" w:sz="0" w:space="0" w:color="auto"/>
                                    <w:left w:val="none" w:sz="0" w:space="0" w:color="auto"/>
                                    <w:bottom w:val="none" w:sz="0" w:space="0" w:color="auto"/>
                                    <w:right w:val="none" w:sz="0" w:space="0" w:color="auto"/>
                                  </w:divBdr>
                                  <w:divsChild>
                                    <w:div w:id="1491553349">
                                      <w:marLeft w:val="0"/>
                                      <w:marRight w:val="0"/>
                                      <w:marTop w:val="0"/>
                                      <w:marBottom w:val="0"/>
                                      <w:divBdr>
                                        <w:top w:val="none" w:sz="0" w:space="0" w:color="auto"/>
                                        <w:left w:val="none" w:sz="0" w:space="0" w:color="auto"/>
                                        <w:bottom w:val="none" w:sz="0" w:space="0" w:color="auto"/>
                                        <w:right w:val="none" w:sz="0" w:space="0" w:color="auto"/>
                                      </w:divBdr>
                                      <w:divsChild>
                                        <w:div w:id="1495489942">
                                          <w:marLeft w:val="0"/>
                                          <w:marRight w:val="0"/>
                                          <w:marTop w:val="0"/>
                                          <w:marBottom w:val="0"/>
                                          <w:divBdr>
                                            <w:top w:val="none" w:sz="0" w:space="0" w:color="auto"/>
                                            <w:left w:val="none" w:sz="0" w:space="0" w:color="auto"/>
                                            <w:bottom w:val="none" w:sz="0" w:space="0" w:color="auto"/>
                                            <w:right w:val="none" w:sz="0" w:space="0" w:color="auto"/>
                                          </w:divBdr>
                                          <w:divsChild>
                                            <w:div w:id="1155687443">
                                              <w:marLeft w:val="0"/>
                                              <w:marRight w:val="0"/>
                                              <w:marTop w:val="0"/>
                                              <w:marBottom w:val="0"/>
                                              <w:divBdr>
                                                <w:top w:val="none" w:sz="0" w:space="0" w:color="auto"/>
                                                <w:left w:val="none" w:sz="0" w:space="0" w:color="auto"/>
                                                <w:bottom w:val="none" w:sz="0" w:space="0" w:color="auto"/>
                                                <w:right w:val="none" w:sz="0" w:space="0" w:color="auto"/>
                                              </w:divBdr>
                                              <w:divsChild>
                                                <w:div w:id="94758669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164008">
      <w:bodyDiv w:val="1"/>
      <w:marLeft w:val="0"/>
      <w:marRight w:val="0"/>
      <w:marTop w:val="0"/>
      <w:marBottom w:val="0"/>
      <w:divBdr>
        <w:top w:val="none" w:sz="0" w:space="0" w:color="auto"/>
        <w:left w:val="none" w:sz="0" w:space="0" w:color="auto"/>
        <w:bottom w:val="none" w:sz="0" w:space="0" w:color="auto"/>
        <w:right w:val="none" w:sz="0" w:space="0" w:color="auto"/>
      </w:divBdr>
      <w:divsChild>
        <w:div w:id="1209340723">
          <w:marLeft w:val="0"/>
          <w:marRight w:val="0"/>
          <w:marTop w:val="0"/>
          <w:marBottom w:val="0"/>
          <w:divBdr>
            <w:top w:val="none" w:sz="0" w:space="0" w:color="auto"/>
            <w:left w:val="none" w:sz="0" w:space="0" w:color="auto"/>
            <w:bottom w:val="none" w:sz="0" w:space="0" w:color="auto"/>
            <w:right w:val="none" w:sz="0" w:space="0" w:color="auto"/>
          </w:divBdr>
          <w:divsChild>
            <w:div w:id="2118021310">
              <w:marLeft w:val="0"/>
              <w:marRight w:val="0"/>
              <w:marTop w:val="0"/>
              <w:marBottom w:val="0"/>
              <w:divBdr>
                <w:top w:val="none" w:sz="0" w:space="0" w:color="auto"/>
                <w:left w:val="none" w:sz="0" w:space="0" w:color="auto"/>
                <w:bottom w:val="none" w:sz="0" w:space="0" w:color="auto"/>
                <w:right w:val="none" w:sz="0" w:space="0" w:color="auto"/>
              </w:divBdr>
              <w:divsChild>
                <w:div w:id="1147746688">
                  <w:marLeft w:val="0"/>
                  <w:marRight w:val="0"/>
                  <w:marTop w:val="0"/>
                  <w:marBottom w:val="0"/>
                  <w:divBdr>
                    <w:top w:val="none" w:sz="0" w:space="0" w:color="auto"/>
                    <w:left w:val="none" w:sz="0" w:space="0" w:color="auto"/>
                    <w:bottom w:val="none" w:sz="0" w:space="0" w:color="auto"/>
                    <w:right w:val="none" w:sz="0" w:space="0" w:color="auto"/>
                  </w:divBdr>
                  <w:divsChild>
                    <w:div w:id="2134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3777">
      <w:bodyDiv w:val="1"/>
      <w:marLeft w:val="0"/>
      <w:marRight w:val="0"/>
      <w:marTop w:val="0"/>
      <w:marBottom w:val="0"/>
      <w:divBdr>
        <w:top w:val="none" w:sz="0" w:space="0" w:color="auto"/>
        <w:left w:val="none" w:sz="0" w:space="0" w:color="auto"/>
        <w:bottom w:val="none" w:sz="0" w:space="0" w:color="auto"/>
        <w:right w:val="none" w:sz="0" w:space="0" w:color="auto"/>
      </w:divBdr>
    </w:div>
    <w:div w:id="605313786">
      <w:bodyDiv w:val="1"/>
      <w:marLeft w:val="0"/>
      <w:marRight w:val="0"/>
      <w:marTop w:val="0"/>
      <w:marBottom w:val="0"/>
      <w:divBdr>
        <w:top w:val="none" w:sz="0" w:space="0" w:color="auto"/>
        <w:left w:val="none" w:sz="0" w:space="0" w:color="auto"/>
        <w:bottom w:val="none" w:sz="0" w:space="0" w:color="auto"/>
        <w:right w:val="none" w:sz="0" w:space="0" w:color="auto"/>
      </w:divBdr>
    </w:div>
    <w:div w:id="605625578">
      <w:bodyDiv w:val="1"/>
      <w:marLeft w:val="0"/>
      <w:marRight w:val="0"/>
      <w:marTop w:val="0"/>
      <w:marBottom w:val="0"/>
      <w:divBdr>
        <w:top w:val="none" w:sz="0" w:space="0" w:color="auto"/>
        <w:left w:val="none" w:sz="0" w:space="0" w:color="auto"/>
        <w:bottom w:val="none" w:sz="0" w:space="0" w:color="auto"/>
        <w:right w:val="none" w:sz="0" w:space="0" w:color="auto"/>
      </w:divBdr>
    </w:div>
    <w:div w:id="638538650">
      <w:bodyDiv w:val="1"/>
      <w:marLeft w:val="0"/>
      <w:marRight w:val="0"/>
      <w:marTop w:val="0"/>
      <w:marBottom w:val="0"/>
      <w:divBdr>
        <w:top w:val="none" w:sz="0" w:space="0" w:color="auto"/>
        <w:left w:val="none" w:sz="0" w:space="0" w:color="auto"/>
        <w:bottom w:val="none" w:sz="0" w:space="0" w:color="auto"/>
        <w:right w:val="none" w:sz="0" w:space="0" w:color="auto"/>
      </w:divBdr>
      <w:divsChild>
        <w:div w:id="832374272">
          <w:marLeft w:val="0"/>
          <w:marRight w:val="0"/>
          <w:marTop w:val="0"/>
          <w:marBottom w:val="0"/>
          <w:divBdr>
            <w:top w:val="none" w:sz="0" w:space="0" w:color="auto"/>
            <w:left w:val="none" w:sz="0" w:space="0" w:color="auto"/>
            <w:bottom w:val="none" w:sz="0" w:space="0" w:color="auto"/>
            <w:right w:val="none" w:sz="0" w:space="0" w:color="auto"/>
          </w:divBdr>
          <w:divsChild>
            <w:div w:id="1406680410">
              <w:marLeft w:val="0"/>
              <w:marRight w:val="0"/>
              <w:marTop w:val="0"/>
              <w:marBottom w:val="0"/>
              <w:divBdr>
                <w:top w:val="none" w:sz="0" w:space="0" w:color="auto"/>
                <w:left w:val="none" w:sz="0" w:space="0" w:color="auto"/>
                <w:bottom w:val="none" w:sz="0" w:space="0" w:color="auto"/>
                <w:right w:val="none" w:sz="0" w:space="0" w:color="auto"/>
              </w:divBdr>
              <w:divsChild>
                <w:div w:id="1013915802">
                  <w:marLeft w:val="0"/>
                  <w:marRight w:val="0"/>
                  <w:marTop w:val="195"/>
                  <w:marBottom w:val="0"/>
                  <w:divBdr>
                    <w:top w:val="none" w:sz="0" w:space="0" w:color="auto"/>
                    <w:left w:val="none" w:sz="0" w:space="0" w:color="auto"/>
                    <w:bottom w:val="none" w:sz="0" w:space="0" w:color="auto"/>
                    <w:right w:val="none" w:sz="0" w:space="0" w:color="auto"/>
                  </w:divBdr>
                  <w:divsChild>
                    <w:div w:id="2039429029">
                      <w:marLeft w:val="0"/>
                      <w:marRight w:val="0"/>
                      <w:marTop w:val="0"/>
                      <w:marBottom w:val="0"/>
                      <w:divBdr>
                        <w:top w:val="none" w:sz="0" w:space="0" w:color="auto"/>
                        <w:left w:val="none" w:sz="0" w:space="0" w:color="auto"/>
                        <w:bottom w:val="none" w:sz="0" w:space="0" w:color="auto"/>
                        <w:right w:val="none" w:sz="0" w:space="0" w:color="auto"/>
                      </w:divBdr>
                      <w:divsChild>
                        <w:div w:id="1049381139">
                          <w:marLeft w:val="0"/>
                          <w:marRight w:val="0"/>
                          <w:marTop w:val="0"/>
                          <w:marBottom w:val="0"/>
                          <w:divBdr>
                            <w:top w:val="none" w:sz="0" w:space="0" w:color="auto"/>
                            <w:left w:val="none" w:sz="0" w:space="0" w:color="auto"/>
                            <w:bottom w:val="none" w:sz="0" w:space="0" w:color="auto"/>
                            <w:right w:val="none" w:sz="0" w:space="0" w:color="auto"/>
                          </w:divBdr>
                          <w:divsChild>
                            <w:div w:id="1982227845">
                              <w:marLeft w:val="0"/>
                              <w:marRight w:val="0"/>
                              <w:marTop w:val="0"/>
                              <w:marBottom w:val="0"/>
                              <w:divBdr>
                                <w:top w:val="none" w:sz="0" w:space="0" w:color="auto"/>
                                <w:left w:val="none" w:sz="0" w:space="0" w:color="auto"/>
                                <w:bottom w:val="none" w:sz="0" w:space="0" w:color="auto"/>
                                <w:right w:val="none" w:sz="0" w:space="0" w:color="auto"/>
                              </w:divBdr>
                              <w:divsChild>
                                <w:div w:id="1253510878">
                                  <w:marLeft w:val="0"/>
                                  <w:marRight w:val="0"/>
                                  <w:marTop w:val="0"/>
                                  <w:marBottom w:val="0"/>
                                  <w:divBdr>
                                    <w:top w:val="none" w:sz="0" w:space="0" w:color="auto"/>
                                    <w:left w:val="none" w:sz="0" w:space="0" w:color="auto"/>
                                    <w:bottom w:val="none" w:sz="0" w:space="0" w:color="auto"/>
                                    <w:right w:val="none" w:sz="0" w:space="0" w:color="auto"/>
                                  </w:divBdr>
                                  <w:divsChild>
                                    <w:div w:id="555898965">
                                      <w:marLeft w:val="0"/>
                                      <w:marRight w:val="0"/>
                                      <w:marTop w:val="0"/>
                                      <w:marBottom w:val="0"/>
                                      <w:divBdr>
                                        <w:top w:val="none" w:sz="0" w:space="0" w:color="auto"/>
                                        <w:left w:val="none" w:sz="0" w:space="0" w:color="auto"/>
                                        <w:bottom w:val="none" w:sz="0" w:space="0" w:color="auto"/>
                                        <w:right w:val="none" w:sz="0" w:space="0" w:color="auto"/>
                                      </w:divBdr>
                                      <w:divsChild>
                                        <w:div w:id="289944937">
                                          <w:marLeft w:val="0"/>
                                          <w:marRight w:val="0"/>
                                          <w:marTop w:val="0"/>
                                          <w:marBottom w:val="0"/>
                                          <w:divBdr>
                                            <w:top w:val="none" w:sz="0" w:space="0" w:color="auto"/>
                                            <w:left w:val="none" w:sz="0" w:space="0" w:color="auto"/>
                                            <w:bottom w:val="none" w:sz="0" w:space="0" w:color="auto"/>
                                            <w:right w:val="none" w:sz="0" w:space="0" w:color="auto"/>
                                          </w:divBdr>
                                          <w:divsChild>
                                            <w:div w:id="823469603">
                                              <w:marLeft w:val="0"/>
                                              <w:marRight w:val="0"/>
                                              <w:marTop w:val="0"/>
                                              <w:marBottom w:val="0"/>
                                              <w:divBdr>
                                                <w:top w:val="none" w:sz="0" w:space="0" w:color="auto"/>
                                                <w:left w:val="none" w:sz="0" w:space="0" w:color="auto"/>
                                                <w:bottom w:val="none" w:sz="0" w:space="0" w:color="auto"/>
                                                <w:right w:val="none" w:sz="0" w:space="0" w:color="auto"/>
                                              </w:divBdr>
                                              <w:divsChild>
                                                <w:div w:id="1490437156">
                                                  <w:marLeft w:val="0"/>
                                                  <w:marRight w:val="0"/>
                                                  <w:marTop w:val="0"/>
                                                  <w:marBottom w:val="0"/>
                                                  <w:divBdr>
                                                    <w:top w:val="none" w:sz="0" w:space="0" w:color="auto"/>
                                                    <w:left w:val="none" w:sz="0" w:space="0" w:color="auto"/>
                                                    <w:bottom w:val="none" w:sz="0" w:space="0" w:color="auto"/>
                                                    <w:right w:val="none" w:sz="0" w:space="0" w:color="auto"/>
                                                  </w:divBdr>
                                                  <w:divsChild>
                                                    <w:div w:id="1713185376">
                                                      <w:marLeft w:val="0"/>
                                                      <w:marRight w:val="0"/>
                                                      <w:marTop w:val="0"/>
                                                      <w:marBottom w:val="180"/>
                                                      <w:divBdr>
                                                        <w:top w:val="none" w:sz="0" w:space="0" w:color="auto"/>
                                                        <w:left w:val="none" w:sz="0" w:space="0" w:color="auto"/>
                                                        <w:bottom w:val="none" w:sz="0" w:space="0" w:color="auto"/>
                                                        <w:right w:val="none" w:sz="0" w:space="0" w:color="auto"/>
                                                      </w:divBdr>
                                                      <w:divsChild>
                                                        <w:div w:id="1430467076">
                                                          <w:marLeft w:val="0"/>
                                                          <w:marRight w:val="0"/>
                                                          <w:marTop w:val="0"/>
                                                          <w:marBottom w:val="0"/>
                                                          <w:divBdr>
                                                            <w:top w:val="none" w:sz="0" w:space="0" w:color="auto"/>
                                                            <w:left w:val="none" w:sz="0" w:space="0" w:color="auto"/>
                                                            <w:bottom w:val="none" w:sz="0" w:space="0" w:color="auto"/>
                                                            <w:right w:val="none" w:sz="0" w:space="0" w:color="auto"/>
                                                          </w:divBdr>
                                                          <w:divsChild>
                                                            <w:div w:id="1349286896">
                                                              <w:marLeft w:val="0"/>
                                                              <w:marRight w:val="0"/>
                                                              <w:marTop w:val="0"/>
                                                              <w:marBottom w:val="0"/>
                                                              <w:divBdr>
                                                                <w:top w:val="none" w:sz="0" w:space="0" w:color="auto"/>
                                                                <w:left w:val="none" w:sz="0" w:space="0" w:color="auto"/>
                                                                <w:bottom w:val="none" w:sz="0" w:space="0" w:color="auto"/>
                                                                <w:right w:val="none" w:sz="0" w:space="0" w:color="auto"/>
                                                              </w:divBdr>
                                                              <w:divsChild>
                                                                <w:div w:id="1135098723">
                                                                  <w:marLeft w:val="0"/>
                                                                  <w:marRight w:val="0"/>
                                                                  <w:marTop w:val="0"/>
                                                                  <w:marBottom w:val="0"/>
                                                                  <w:divBdr>
                                                                    <w:top w:val="none" w:sz="0" w:space="0" w:color="auto"/>
                                                                    <w:left w:val="none" w:sz="0" w:space="0" w:color="auto"/>
                                                                    <w:bottom w:val="none" w:sz="0" w:space="0" w:color="auto"/>
                                                                    <w:right w:val="none" w:sz="0" w:space="0" w:color="auto"/>
                                                                  </w:divBdr>
                                                                  <w:divsChild>
                                                                    <w:div w:id="1873221538">
                                                                      <w:marLeft w:val="0"/>
                                                                      <w:marRight w:val="0"/>
                                                                      <w:marTop w:val="0"/>
                                                                      <w:marBottom w:val="0"/>
                                                                      <w:divBdr>
                                                                        <w:top w:val="none" w:sz="0" w:space="0" w:color="auto"/>
                                                                        <w:left w:val="none" w:sz="0" w:space="0" w:color="auto"/>
                                                                        <w:bottom w:val="none" w:sz="0" w:space="0" w:color="auto"/>
                                                                        <w:right w:val="none" w:sz="0" w:space="0" w:color="auto"/>
                                                                      </w:divBdr>
                                                                      <w:divsChild>
                                                                        <w:div w:id="487985059">
                                                                          <w:marLeft w:val="0"/>
                                                                          <w:marRight w:val="0"/>
                                                                          <w:marTop w:val="0"/>
                                                                          <w:marBottom w:val="0"/>
                                                                          <w:divBdr>
                                                                            <w:top w:val="none" w:sz="0" w:space="0" w:color="auto"/>
                                                                            <w:left w:val="none" w:sz="0" w:space="0" w:color="auto"/>
                                                                            <w:bottom w:val="none" w:sz="0" w:space="0" w:color="auto"/>
                                                                            <w:right w:val="none" w:sz="0" w:space="0" w:color="auto"/>
                                                                          </w:divBdr>
                                                                          <w:divsChild>
                                                                            <w:div w:id="20401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1721">
      <w:bodyDiv w:val="1"/>
      <w:marLeft w:val="0"/>
      <w:marRight w:val="0"/>
      <w:marTop w:val="0"/>
      <w:marBottom w:val="0"/>
      <w:divBdr>
        <w:top w:val="none" w:sz="0" w:space="0" w:color="auto"/>
        <w:left w:val="none" w:sz="0" w:space="0" w:color="auto"/>
        <w:bottom w:val="none" w:sz="0" w:space="0" w:color="auto"/>
        <w:right w:val="none" w:sz="0" w:space="0" w:color="auto"/>
      </w:divBdr>
    </w:div>
    <w:div w:id="733940049">
      <w:bodyDiv w:val="1"/>
      <w:marLeft w:val="0"/>
      <w:marRight w:val="0"/>
      <w:marTop w:val="0"/>
      <w:marBottom w:val="0"/>
      <w:divBdr>
        <w:top w:val="none" w:sz="0" w:space="0" w:color="auto"/>
        <w:left w:val="none" w:sz="0" w:space="0" w:color="auto"/>
        <w:bottom w:val="none" w:sz="0" w:space="0" w:color="auto"/>
        <w:right w:val="none" w:sz="0" w:space="0" w:color="auto"/>
      </w:divBdr>
    </w:div>
    <w:div w:id="760756908">
      <w:bodyDiv w:val="1"/>
      <w:marLeft w:val="0"/>
      <w:marRight w:val="0"/>
      <w:marTop w:val="0"/>
      <w:marBottom w:val="0"/>
      <w:divBdr>
        <w:top w:val="none" w:sz="0" w:space="0" w:color="auto"/>
        <w:left w:val="none" w:sz="0" w:space="0" w:color="auto"/>
        <w:bottom w:val="none" w:sz="0" w:space="0" w:color="auto"/>
        <w:right w:val="none" w:sz="0" w:space="0" w:color="auto"/>
      </w:divBdr>
      <w:divsChild>
        <w:div w:id="387145215">
          <w:marLeft w:val="0"/>
          <w:marRight w:val="0"/>
          <w:marTop w:val="0"/>
          <w:marBottom w:val="0"/>
          <w:divBdr>
            <w:top w:val="none" w:sz="0" w:space="0" w:color="auto"/>
            <w:left w:val="none" w:sz="0" w:space="0" w:color="auto"/>
            <w:bottom w:val="none" w:sz="0" w:space="0" w:color="auto"/>
            <w:right w:val="none" w:sz="0" w:space="0" w:color="auto"/>
          </w:divBdr>
          <w:divsChild>
            <w:div w:id="1981498036">
              <w:marLeft w:val="0"/>
              <w:marRight w:val="0"/>
              <w:marTop w:val="0"/>
              <w:marBottom w:val="0"/>
              <w:divBdr>
                <w:top w:val="none" w:sz="0" w:space="0" w:color="auto"/>
                <w:left w:val="none" w:sz="0" w:space="0" w:color="auto"/>
                <w:bottom w:val="none" w:sz="0" w:space="0" w:color="auto"/>
                <w:right w:val="none" w:sz="0" w:space="0" w:color="auto"/>
              </w:divBdr>
              <w:divsChild>
                <w:div w:id="1529874996">
                  <w:marLeft w:val="0"/>
                  <w:marRight w:val="0"/>
                  <w:marTop w:val="195"/>
                  <w:marBottom w:val="0"/>
                  <w:divBdr>
                    <w:top w:val="none" w:sz="0" w:space="0" w:color="auto"/>
                    <w:left w:val="none" w:sz="0" w:space="0" w:color="auto"/>
                    <w:bottom w:val="none" w:sz="0" w:space="0" w:color="auto"/>
                    <w:right w:val="none" w:sz="0" w:space="0" w:color="auto"/>
                  </w:divBdr>
                  <w:divsChild>
                    <w:div w:id="1636718173">
                      <w:marLeft w:val="0"/>
                      <w:marRight w:val="0"/>
                      <w:marTop w:val="0"/>
                      <w:marBottom w:val="180"/>
                      <w:divBdr>
                        <w:top w:val="none" w:sz="0" w:space="0" w:color="auto"/>
                        <w:left w:val="none" w:sz="0" w:space="0" w:color="auto"/>
                        <w:bottom w:val="none" w:sz="0" w:space="0" w:color="auto"/>
                        <w:right w:val="none" w:sz="0" w:space="0" w:color="auto"/>
                      </w:divBdr>
                      <w:divsChild>
                        <w:div w:id="1850752677">
                          <w:marLeft w:val="0"/>
                          <w:marRight w:val="0"/>
                          <w:marTop w:val="0"/>
                          <w:marBottom w:val="0"/>
                          <w:divBdr>
                            <w:top w:val="none" w:sz="0" w:space="0" w:color="auto"/>
                            <w:left w:val="none" w:sz="0" w:space="0" w:color="auto"/>
                            <w:bottom w:val="none" w:sz="0" w:space="0" w:color="auto"/>
                            <w:right w:val="none" w:sz="0" w:space="0" w:color="auto"/>
                          </w:divBdr>
                          <w:divsChild>
                            <w:div w:id="829564920">
                              <w:marLeft w:val="0"/>
                              <w:marRight w:val="0"/>
                              <w:marTop w:val="0"/>
                              <w:marBottom w:val="0"/>
                              <w:divBdr>
                                <w:top w:val="none" w:sz="0" w:space="0" w:color="auto"/>
                                <w:left w:val="none" w:sz="0" w:space="0" w:color="auto"/>
                                <w:bottom w:val="none" w:sz="0" w:space="0" w:color="auto"/>
                                <w:right w:val="none" w:sz="0" w:space="0" w:color="auto"/>
                              </w:divBdr>
                              <w:divsChild>
                                <w:div w:id="1223254514">
                                  <w:marLeft w:val="0"/>
                                  <w:marRight w:val="0"/>
                                  <w:marTop w:val="0"/>
                                  <w:marBottom w:val="0"/>
                                  <w:divBdr>
                                    <w:top w:val="none" w:sz="0" w:space="0" w:color="auto"/>
                                    <w:left w:val="none" w:sz="0" w:space="0" w:color="auto"/>
                                    <w:bottom w:val="none" w:sz="0" w:space="0" w:color="auto"/>
                                    <w:right w:val="none" w:sz="0" w:space="0" w:color="auto"/>
                                  </w:divBdr>
                                  <w:divsChild>
                                    <w:div w:id="335765899">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63332369">
                                              <w:marLeft w:val="0"/>
                                              <w:marRight w:val="0"/>
                                              <w:marTop w:val="0"/>
                                              <w:marBottom w:val="0"/>
                                              <w:divBdr>
                                                <w:top w:val="none" w:sz="0" w:space="0" w:color="auto"/>
                                                <w:left w:val="none" w:sz="0" w:space="0" w:color="auto"/>
                                                <w:bottom w:val="none" w:sz="0" w:space="0" w:color="auto"/>
                                                <w:right w:val="none" w:sz="0" w:space="0" w:color="auto"/>
                                              </w:divBdr>
                                              <w:divsChild>
                                                <w:div w:id="595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096371">
      <w:bodyDiv w:val="1"/>
      <w:marLeft w:val="0"/>
      <w:marRight w:val="0"/>
      <w:marTop w:val="0"/>
      <w:marBottom w:val="0"/>
      <w:divBdr>
        <w:top w:val="none" w:sz="0" w:space="0" w:color="auto"/>
        <w:left w:val="none" w:sz="0" w:space="0" w:color="auto"/>
        <w:bottom w:val="none" w:sz="0" w:space="0" w:color="auto"/>
        <w:right w:val="none" w:sz="0" w:space="0" w:color="auto"/>
      </w:divBdr>
      <w:divsChild>
        <w:div w:id="1330062123">
          <w:marLeft w:val="0"/>
          <w:marRight w:val="0"/>
          <w:marTop w:val="0"/>
          <w:marBottom w:val="0"/>
          <w:divBdr>
            <w:top w:val="none" w:sz="0" w:space="0" w:color="auto"/>
            <w:left w:val="none" w:sz="0" w:space="0" w:color="auto"/>
            <w:bottom w:val="none" w:sz="0" w:space="0" w:color="auto"/>
            <w:right w:val="none" w:sz="0" w:space="0" w:color="auto"/>
          </w:divBdr>
          <w:divsChild>
            <w:div w:id="314263159">
              <w:marLeft w:val="0"/>
              <w:marRight w:val="0"/>
              <w:marTop w:val="0"/>
              <w:marBottom w:val="0"/>
              <w:divBdr>
                <w:top w:val="none" w:sz="0" w:space="0" w:color="auto"/>
                <w:left w:val="none" w:sz="0" w:space="0" w:color="auto"/>
                <w:bottom w:val="none" w:sz="0" w:space="0" w:color="auto"/>
                <w:right w:val="none" w:sz="0" w:space="0" w:color="auto"/>
              </w:divBdr>
              <w:divsChild>
                <w:div w:id="2118525718">
                  <w:marLeft w:val="0"/>
                  <w:marRight w:val="0"/>
                  <w:marTop w:val="195"/>
                  <w:marBottom w:val="0"/>
                  <w:divBdr>
                    <w:top w:val="none" w:sz="0" w:space="0" w:color="auto"/>
                    <w:left w:val="none" w:sz="0" w:space="0" w:color="auto"/>
                    <w:bottom w:val="none" w:sz="0" w:space="0" w:color="auto"/>
                    <w:right w:val="none" w:sz="0" w:space="0" w:color="auto"/>
                  </w:divBdr>
                  <w:divsChild>
                    <w:div w:id="832834694">
                      <w:marLeft w:val="0"/>
                      <w:marRight w:val="0"/>
                      <w:marTop w:val="0"/>
                      <w:marBottom w:val="0"/>
                      <w:divBdr>
                        <w:top w:val="none" w:sz="0" w:space="0" w:color="auto"/>
                        <w:left w:val="none" w:sz="0" w:space="0" w:color="auto"/>
                        <w:bottom w:val="none" w:sz="0" w:space="0" w:color="auto"/>
                        <w:right w:val="none" w:sz="0" w:space="0" w:color="auto"/>
                      </w:divBdr>
                      <w:divsChild>
                        <w:div w:id="1165898940">
                          <w:marLeft w:val="0"/>
                          <w:marRight w:val="0"/>
                          <w:marTop w:val="0"/>
                          <w:marBottom w:val="0"/>
                          <w:divBdr>
                            <w:top w:val="none" w:sz="0" w:space="0" w:color="auto"/>
                            <w:left w:val="none" w:sz="0" w:space="0" w:color="auto"/>
                            <w:bottom w:val="none" w:sz="0" w:space="0" w:color="auto"/>
                            <w:right w:val="none" w:sz="0" w:space="0" w:color="auto"/>
                          </w:divBdr>
                          <w:divsChild>
                            <w:div w:id="682125938">
                              <w:marLeft w:val="0"/>
                              <w:marRight w:val="0"/>
                              <w:marTop w:val="0"/>
                              <w:marBottom w:val="0"/>
                              <w:divBdr>
                                <w:top w:val="none" w:sz="0" w:space="0" w:color="auto"/>
                                <w:left w:val="none" w:sz="0" w:space="0" w:color="auto"/>
                                <w:bottom w:val="none" w:sz="0" w:space="0" w:color="auto"/>
                                <w:right w:val="none" w:sz="0" w:space="0" w:color="auto"/>
                              </w:divBdr>
                              <w:divsChild>
                                <w:div w:id="364214899">
                                  <w:marLeft w:val="0"/>
                                  <w:marRight w:val="0"/>
                                  <w:marTop w:val="0"/>
                                  <w:marBottom w:val="0"/>
                                  <w:divBdr>
                                    <w:top w:val="none" w:sz="0" w:space="0" w:color="auto"/>
                                    <w:left w:val="none" w:sz="0" w:space="0" w:color="auto"/>
                                    <w:bottom w:val="none" w:sz="0" w:space="0" w:color="auto"/>
                                    <w:right w:val="none" w:sz="0" w:space="0" w:color="auto"/>
                                  </w:divBdr>
                                  <w:divsChild>
                                    <w:div w:id="936408700">
                                      <w:marLeft w:val="0"/>
                                      <w:marRight w:val="0"/>
                                      <w:marTop w:val="0"/>
                                      <w:marBottom w:val="0"/>
                                      <w:divBdr>
                                        <w:top w:val="none" w:sz="0" w:space="0" w:color="auto"/>
                                        <w:left w:val="none" w:sz="0" w:space="0" w:color="auto"/>
                                        <w:bottom w:val="none" w:sz="0" w:space="0" w:color="auto"/>
                                        <w:right w:val="none" w:sz="0" w:space="0" w:color="auto"/>
                                      </w:divBdr>
                                      <w:divsChild>
                                        <w:div w:id="675113356">
                                          <w:marLeft w:val="0"/>
                                          <w:marRight w:val="0"/>
                                          <w:marTop w:val="0"/>
                                          <w:marBottom w:val="0"/>
                                          <w:divBdr>
                                            <w:top w:val="none" w:sz="0" w:space="0" w:color="auto"/>
                                            <w:left w:val="none" w:sz="0" w:space="0" w:color="auto"/>
                                            <w:bottom w:val="none" w:sz="0" w:space="0" w:color="auto"/>
                                            <w:right w:val="none" w:sz="0" w:space="0" w:color="auto"/>
                                          </w:divBdr>
                                          <w:divsChild>
                                            <w:div w:id="543905896">
                                              <w:marLeft w:val="0"/>
                                              <w:marRight w:val="0"/>
                                              <w:marTop w:val="0"/>
                                              <w:marBottom w:val="180"/>
                                              <w:divBdr>
                                                <w:top w:val="none" w:sz="0" w:space="0" w:color="auto"/>
                                                <w:left w:val="none" w:sz="0" w:space="0" w:color="auto"/>
                                                <w:bottom w:val="none" w:sz="0" w:space="0" w:color="auto"/>
                                                <w:right w:val="none" w:sz="0" w:space="0" w:color="auto"/>
                                              </w:divBdr>
                                              <w:divsChild>
                                                <w:div w:id="1165976974">
                                                  <w:marLeft w:val="0"/>
                                                  <w:marRight w:val="0"/>
                                                  <w:marTop w:val="0"/>
                                                  <w:marBottom w:val="0"/>
                                                  <w:divBdr>
                                                    <w:top w:val="none" w:sz="0" w:space="0" w:color="auto"/>
                                                    <w:left w:val="none" w:sz="0" w:space="0" w:color="auto"/>
                                                    <w:bottom w:val="none" w:sz="0" w:space="0" w:color="auto"/>
                                                    <w:right w:val="none" w:sz="0" w:space="0" w:color="auto"/>
                                                  </w:divBdr>
                                                  <w:divsChild>
                                                    <w:div w:id="713121343">
                                                      <w:marLeft w:val="0"/>
                                                      <w:marRight w:val="0"/>
                                                      <w:marTop w:val="0"/>
                                                      <w:marBottom w:val="0"/>
                                                      <w:divBdr>
                                                        <w:top w:val="none" w:sz="0" w:space="0" w:color="auto"/>
                                                        <w:left w:val="none" w:sz="0" w:space="0" w:color="auto"/>
                                                        <w:bottom w:val="none" w:sz="0" w:space="0" w:color="auto"/>
                                                        <w:right w:val="none" w:sz="0" w:space="0" w:color="auto"/>
                                                      </w:divBdr>
                                                      <w:divsChild>
                                                        <w:div w:id="1902129577">
                                                          <w:marLeft w:val="0"/>
                                                          <w:marRight w:val="0"/>
                                                          <w:marTop w:val="0"/>
                                                          <w:marBottom w:val="0"/>
                                                          <w:divBdr>
                                                            <w:top w:val="none" w:sz="0" w:space="0" w:color="auto"/>
                                                            <w:left w:val="none" w:sz="0" w:space="0" w:color="auto"/>
                                                            <w:bottom w:val="none" w:sz="0" w:space="0" w:color="auto"/>
                                                            <w:right w:val="none" w:sz="0" w:space="0" w:color="auto"/>
                                                          </w:divBdr>
                                                          <w:divsChild>
                                                            <w:div w:id="1294750719">
                                                              <w:marLeft w:val="0"/>
                                                              <w:marRight w:val="0"/>
                                                              <w:marTop w:val="0"/>
                                                              <w:marBottom w:val="0"/>
                                                              <w:divBdr>
                                                                <w:top w:val="none" w:sz="0" w:space="0" w:color="auto"/>
                                                                <w:left w:val="none" w:sz="0" w:space="0" w:color="auto"/>
                                                                <w:bottom w:val="none" w:sz="0" w:space="0" w:color="auto"/>
                                                                <w:right w:val="none" w:sz="0" w:space="0" w:color="auto"/>
                                                              </w:divBdr>
                                                              <w:divsChild>
                                                                <w:div w:id="364016653">
                                                                  <w:marLeft w:val="0"/>
                                                                  <w:marRight w:val="0"/>
                                                                  <w:marTop w:val="0"/>
                                                                  <w:marBottom w:val="0"/>
                                                                  <w:divBdr>
                                                                    <w:top w:val="none" w:sz="0" w:space="0" w:color="auto"/>
                                                                    <w:left w:val="none" w:sz="0" w:space="0" w:color="auto"/>
                                                                    <w:bottom w:val="none" w:sz="0" w:space="0" w:color="auto"/>
                                                                    <w:right w:val="none" w:sz="0" w:space="0" w:color="auto"/>
                                                                  </w:divBdr>
                                                                  <w:divsChild>
                                                                    <w:div w:id="1655839539">
                                                                      <w:marLeft w:val="0"/>
                                                                      <w:marRight w:val="0"/>
                                                                      <w:marTop w:val="0"/>
                                                                      <w:marBottom w:val="0"/>
                                                                      <w:divBdr>
                                                                        <w:top w:val="none" w:sz="0" w:space="0" w:color="auto"/>
                                                                        <w:left w:val="none" w:sz="0" w:space="0" w:color="auto"/>
                                                                        <w:bottom w:val="none" w:sz="0" w:space="0" w:color="auto"/>
                                                                        <w:right w:val="none" w:sz="0" w:space="0" w:color="auto"/>
                                                                      </w:divBdr>
                                                                      <w:divsChild>
                                                                        <w:div w:id="767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49368">
      <w:bodyDiv w:val="1"/>
      <w:marLeft w:val="0"/>
      <w:marRight w:val="0"/>
      <w:marTop w:val="0"/>
      <w:marBottom w:val="0"/>
      <w:divBdr>
        <w:top w:val="none" w:sz="0" w:space="0" w:color="auto"/>
        <w:left w:val="none" w:sz="0" w:space="0" w:color="auto"/>
        <w:bottom w:val="none" w:sz="0" w:space="0" w:color="auto"/>
        <w:right w:val="none" w:sz="0" w:space="0" w:color="auto"/>
      </w:divBdr>
    </w:div>
    <w:div w:id="865023669">
      <w:bodyDiv w:val="1"/>
      <w:marLeft w:val="0"/>
      <w:marRight w:val="0"/>
      <w:marTop w:val="0"/>
      <w:marBottom w:val="0"/>
      <w:divBdr>
        <w:top w:val="none" w:sz="0" w:space="0" w:color="auto"/>
        <w:left w:val="none" w:sz="0" w:space="0" w:color="auto"/>
        <w:bottom w:val="none" w:sz="0" w:space="0" w:color="auto"/>
        <w:right w:val="none" w:sz="0" w:space="0" w:color="auto"/>
      </w:divBdr>
      <w:divsChild>
        <w:div w:id="1106732761">
          <w:marLeft w:val="0"/>
          <w:marRight w:val="0"/>
          <w:marTop w:val="0"/>
          <w:marBottom w:val="0"/>
          <w:divBdr>
            <w:top w:val="none" w:sz="0" w:space="0" w:color="auto"/>
            <w:left w:val="none" w:sz="0" w:space="0" w:color="auto"/>
            <w:bottom w:val="none" w:sz="0" w:space="0" w:color="auto"/>
            <w:right w:val="none" w:sz="0" w:space="0" w:color="auto"/>
          </w:divBdr>
          <w:divsChild>
            <w:div w:id="1537934551">
              <w:marLeft w:val="0"/>
              <w:marRight w:val="0"/>
              <w:marTop w:val="0"/>
              <w:marBottom w:val="0"/>
              <w:divBdr>
                <w:top w:val="none" w:sz="0" w:space="0" w:color="auto"/>
                <w:left w:val="none" w:sz="0" w:space="0" w:color="auto"/>
                <w:bottom w:val="none" w:sz="0" w:space="0" w:color="auto"/>
                <w:right w:val="none" w:sz="0" w:space="0" w:color="auto"/>
              </w:divBdr>
              <w:divsChild>
                <w:div w:id="769813207">
                  <w:marLeft w:val="0"/>
                  <w:marRight w:val="0"/>
                  <w:marTop w:val="0"/>
                  <w:marBottom w:val="0"/>
                  <w:divBdr>
                    <w:top w:val="none" w:sz="0" w:space="0" w:color="auto"/>
                    <w:left w:val="none" w:sz="0" w:space="0" w:color="auto"/>
                    <w:bottom w:val="none" w:sz="0" w:space="0" w:color="auto"/>
                    <w:right w:val="none" w:sz="0" w:space="0" w:color="auto"/>
                  </w:divBdr>
                  <w:divsChild>
                    <w:div w:id="189757583">
                      <w:marLeft w:val="0"/>
                      <w:marRight w:val="0"/>
                      <w:marTop w:val="0"/>
                      <w:marBottom w:val="0"/>
                      <w:divBdr>
                        <w:top w:val="none" w:sz="0" w:space="0" w:color="auto"/>
                        <w:left w:val="none" w:sz="0" w:space="0" w:color="auto"/>
                        <w:bottom w:val="none" w:sz="0" w:space="0" w:color="auto"/>
                        <w:right w:val="none" w:sz="0" w:space="0" w:color="auto"/>
                      </w:divBdr>
                      <w:divsChild>
                        <w:div w:id="1724209128">
                          <w:marLeft w:val="0"/>
                          <w:marRight w:val="0"/>
                          <w:marTop w:val="0"/>
                          <w:marBottom w:val="0"/>
                          <w:divBdr>
                            <w:top w:val="none" w:sz="0" w:space="0" w:color="auto"/>
                            <w:left w:val="none" w:sz="0" w:space="0" w:color="auto"/>
                            <w:bottom w:val="none" w:sz="0" w:space="0" w:color="auto"/>
                            <w:right w:val="none" w:sz="0" w:space="0" w:color="auto"/>
                          </w:divBdr>
                          <w:divsChild>
                            <w:div w:id="904223062">
                              <w:marLeft w:val="0"/>
                              <w:marRight w:val="0"/>
                              <w:marTop w:val="0"/>
                              <w:marBottom w:val="0"/>
                              <w:divBdr>
                                <w:top w:val="none" w:sz="0" w:space="0" w:color="auto"/>
                                <w:left w:val="none" w:sz="0" w:space="0" w:color="auto"/>
                                <w:bottom w:val="none" w:sz="0" w:space="0" w:color="auto"/>
                                <w:right w:val="none" w:sz="0" w:space="0" w:color="auto"/>
                              </w:divBdr>
                              <w:divsChild>
                                <w:div w:id="754982495">
                                  <w:marLeft w:val="0"/>
                                  <w:marRight w:val="0"/>
                                  <w:marTop w:val="0"/>
                                  <w:marBottom w:val="0"/>
                                  <w:divBdr>
                                    <w:top w:val="none" w:sz="0" w:space="0" w:color="auto"/>
                                    <w:left w:val="none" w:sz="0" w:space="0" w:color="auto"/>
                                    <w:bottom w:val="none" w:sz="0" w:space="0" w:color="auto"/>
                                    <w:right w:val="none" w:sz="0" w:space="0" w:color="auto"/>
                                  </w:divBdr>
                                  <w:divsChild>
                                    <w:div w:id="2022848874">
                                      <w:marLeft w:val="0"/>
                                      <w:marRight w:val="0"/>
                                      <w:marTop w:val="0"/>
                                      <w:marBottom w:val="0"/>
                                      <w:divBdr>
                                        <w:top w:val="none" w:sz="0" w:space="0" w:color="auto"/>
                                        <w:left w:val="none" w:sz="0" w:space="0" w:color="auto"/>
                                        <w:bottom w:val="none" w:sz="0" w:space="0" w:color="auto"/>
                                        <w:right w:val="none" w:sz="0" w:space="0" w:color="auto"/>
                                      </w:divBdr>
                                      <w:divsChild>
                                        <w:div w:id="932863996">
                                          <w:marLeft w:val="0"/>
                                          <w:marRight w:val="0"/>
                                          <w:marTop w:val="0"/>
                                          <w:marBottom w:val="0"/>
                                          <w:divBdr>
                                            <w:top w:val="none" w:sz="0" w:space="0" w:color="auto"/>
                                            <w:left w:val="none" w:sz="0" w:space="0" w:color="auto"/>
                                            <w:bottom w:val="none" w:sz="0" w:space="0" w:color="auto"/>
                                            <w:right w:val="none" w:sz="0" w:space="0" w:color="auto"/>
                                          </w:divBdr>
                                          <w:divsChild>
                                            <w:div w:id="1848790193">
                                              <w:marLeft w:val="0"/>
                                              <w:marRight w:val="0"/>
                                              <w:marTop w:val="0"/>
                                              <w:marBottom w:val="0"/>
                                              <w:divBdr>
                                                <w:top w:val="none" w:sz="0" w:space="0" w:color="auto"/>
                                                <w:left w:val="none" w:sz="0" w:space="0" w:color="auto"/>
                                                <w:bottom w:val="none" w:sz="0" w:space="0" w:color="auto"/>
                                                <w:right w:val="none" w:sz="0" w:space="0" w:color="auto"/>
                                              </w:divBdr>
                                              <w:divsChild>
                                                <w:div w:id="739524061">
                                                  <w:marLeft w:val="0"/>
                                                  <w:marRight w:val="0"/>
                                                  <w:marTop w:val="0"/>
                                                  <w:marBottom w:val="0"/>
                                                  <w:divBdr>
                                                    <w:top w:val="none" w:sz="0" w:space="0" w:color="auto"/>
                                                    <w:left w:val="none" w:sz="0" w:space="0" w:color="auto"/>
                                                    <w:bottom w:val="none" w:sz="0" w:space="0" w:color="auto"/>
                                                    <w:right w:val="none" w:sz="0" w:space="0" w:color="auto"/>
                                                  </w:divBdr>
                                                  <w:divsChild>
                                                    <w:div w:id="2116319605">
                                                      <w:marLeft w:val="0"/>
                                                      <w:marRight w:val="0"/>
                                                      <w:marTop w:val="0"/>
                                                      <w:marBottom w:val="0"/>
                                                      <w:divBdr>
                                                        <w:top w:val="none" w:sz="0" w:space="0" w:color="auto"/>
                                                        <w:left w:val="none" w:sz="0" w:space="0" w:color="auto"/>
                                                        <w:bottom w:val="none" w:sz="0" w:space="0" w:color="auto"/>
                                                        <w:right w:val="none" w:sz="0" w:space="0" w:color="auto"/>
                                                      </w:divBdr>
                                                      <w:divsChild>
                                                        <w:div w:id="1719209044">
                                                          <w:marLeft w:val="0"/>
                                                          <w:marRight w:val="0"/>
                                                          <w:marTop w:val="0"/>
                                                          <w:marBottom w:val="0"/>
                                                          <w:divBdr>
                                                            <w:top w:val="none" w:sz="0" w:space="0" w:color="auto"/>
                                                            <w:left w:val="none" w:sz="0" w:space="0" w:color="auto"/>
                                                            <w:bottom w:val="none" w:sz="0" w:space="0" w:color="auto"/>
                                                            <w:right w:val="none" w:sz="0" w:space="0" w:color="auto"/>
                                                          </w:divBdr>
                                                          <w:divsChild>
                                                            <w:div w:id="915821863">
                                                              <w:marLeft w:val="0"/>
                                                              <w:marRight w:val="0"/>
                                                              <w:marTop w:val="0"/>
                                                              <w:marBottom w:val="0"/>
                                                              <w:divBdr>
                                                                <w:top w:val="none" w:sz="0" w:space="0" w:color="auto"/>
                                                                <w:left w:val="none" w:sz="0" w:space="0" w:color="auto"/>
                                                                <w:bottom w:val="none" w:sz="0" w:space="0" w:color="auto"/>
                                                                <w:right w:val="none" w:sz="0" w:space="0" w:color="auto"/>
                                                              </w:divBdr>
                                                              <w:divsChild>
                                                                <w:div w:id="1363630218">
                                                                  <w:marLeft w:val="0"/>
                                                                  <w:marRight w:val="0"/>
                                                                  <w:marTop w:val="0"/>
                                                                  <w:marBottom w:val="0"/>
                                                                  <w:divBdr>
                                                                    <w:top w:val="none" w:sz="0" w:space="0" w:color="auto"/>
                                                                    <w:left w:val="none" w:sz="0" w:space="0" w:color="auto"/>
                                                                    <w:bottom w:val="none" w:sz="0" w:space="0" w:color="auto"/>
                                                                    <w:right w:val="none" w:sz="0" w:space="0" w:color="auto"/>
                                                                  </w:divBdr>
                                                                  <w:divsChild>
                                                                    <w:div w:id="923152876">
                                                                      <w:marLeft w:val="0"/>
                                                                      <w:marRight w:val="0"/>
                                                                      <w:marTop w:val="0"/>
                                                                      <w:marBottom w:val="0"/>
                                                                      <w:divBdr>
                                                                        <w:top w:val="none" w:sz="0" w:space="0" w:color="auto"/>
                                                                        <w:left w:val="none" w:sz="0" w:space="0" w:color="auto"/>
                                                                        <w:bottom w:val="none" w:sz="0" w:space="0" w:color="auto"/>
                                                                        <w:right w:val="none" w:sz="0" w:space="0" w:color="auto"/>
                                                                      </w:divBdr>
                                                                      <w:divsChild>
                                                                        <w:div w:id="2146385479">
                                                                          <w:marLeft w:val="0"/>
                                                                          <w:marRight w:val="0"/>
                                                                          <w:marTop w:val="0"/>
                                                                          <w:marBottom w:val="0"/>
                                                                          <w:divBdr>
                                                                            <w:top w:val="none" w:sz="0" w:space="0" w:color="auto"/>
                                                                            <w:left w:val="none" w:sz="0" w:space="0" w:color="auto"/>
                                                                            <w:bottom w:val="none" w:sz="0" w:space="0" w:color="auto"/>
                                                                            <w:right w:val="none" w:sz="0" w:space="0" w:color="auto"/>
                                                                          </w:divBdr>
                                                                          <w:divsChild>
                                                                            <w:div w:id="692801204">
                                                                              <w:marLeft w:val="0"/>
                                                                              <w:marRight w:val="0"/>
                                                                              <w:marTop w:val="0"/>
                                                                              <w:marBottom w:val="0"/>
                                                                              <w:divBdr>
                                                                                <w:top w:val="none" w:sz="0" w:space="0" w:color="auto"/>
                                                                                <w:left w:val="none" w:sz="0" w:space="0" w:color="auto"/>
                                                                                <w:bottom w:val="none" w:sz="0" w:space="0" w:color="auto"/>
                                                                                <w:right w:val="none" w:sz="0" w:space="0" w:color="auto"/>
                                                                              </w:divBdr>
                                                                              <w:divsChild>
                                                                                <w:div w:id="1297951945">
                                                                                  <w:marLeft w:val="0"/>
                                                                                  <w:marRight w:val="0"/>
                                                                                  <w:marTop w:val="0"/>
                                                                                  <w:marBottom w:val="0"/>
                                                                                  <w:divBdr>
                                                                                    <w:top w:val="none" w:sz="0" w:space="0" w:color="auto"/>
                                                                                    <w:left w:val="none" w:sz="0" w:space="0" w:color="auto"/>
                                                                                    <w:bottom w:val="none" w:sz="0" w:space="0" w:color="auto"/>
                                                                                    <w:right w:val="none" w:sz="0" w:space="0" w:color="auto"/>
                                                                                  </w:divBdr>
                                                                                  <w:divsChild>
                                                                                    <w:div w:id="902181476">
                                                                                      <w:marLeft w:val="0"/>
                                                                                      <w:marRight w:val="0"/>
                                                                                      <w:marTop w:val="0"/>
                                                                                      <w:marBottom w:val="0"/>
                                                                                      <w:divBdr>
                                                                                        <w:top w:val="none" w:sz="0" w:space="0" w:color="auto"/>
                                                                                        <w:left w:val="none" w:sz="0" w:space="0" w:color="auto"/>
                                                                                        <w:bottom w:val="none" w:sz="0" w:space="0" w:color="auto"/>
                                                                                        <w:right w:val="none" w:sz="0" w:space="0" w:color="auto"/>
                                                                                      </w:divBdr>
                                                                                      <w:divsChild>
                                                                                        <w:div w:id="331766248">
                                                                                          <w:marLeft w:val="0"/>
                                                                                          <w:marRight w:val="0"/>
                                                                                          <w:marTop w:val="0"/>
                                                                                          <w:marBottom w:val="0"/>
                                                                                          <w:divBdr>
                                                                                            <w:top w:val="none" w:sz="0" w:space="0" w:color="auto"/>
                                                                                            <w:left w:val="none" w:sz="0" w:space="0" w:color="auto"/>
                                                                                            <w:bottom w:val="none" w:sz="0" w:space="0" w:color="auto"/>
                                                                                            <w:right w:val="none" w:sz="0" w:space="0" w:color="auto"/>
                                                                                          </w:divBdr>
                                                                                          <w:divsChild>
                                                                                            <w:div w:id="203221792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479293">
                                                                                                  <w:marLeft w:val="0"/>
                                                                                                  <w:marRight w:val="0"/>
                                                                                                  <w:marTop w:val="0"/>
                                                                                                  <w:marBottom w:val="0"/>
                                                                                                  <w:divBdr>
                                                                                                    <w:top w:val="none" w:sz="0" w:space="0" w:color="auto"/>
                                                                                                    <w:left w:val="none" w:sz="0" w:space="0" w:color="auto"/>
                                                                                                    <w:bottom w:val="none" w:sz="0" w:space="0" w:color="auto"/>
                                                                                                    <w:right w:val="none" w:sz="0" w:space="0" w:color="auto"/>
                                                                                                  </w:divBdr>
                                                                                                  <w:divsChild>
                                                                                                    <w:div w:id="567573074">
                                                                                                      <w:marLeft w:val="0"/>
                                                                                                      <w:marRight w:val="0"/>
                                                                                                      <w:marTop w:val="0"/>
                                                                                                      <w:marBottom w:val="0"/>
                                                                                                      <w:divBdr>
                                                                                                        <w:top w:val="none" w:sz="0" w:space="0" w:color="auto"/>
                                                                                                        <w:left w:val="none" w:sz="0" w:space="0" w:color="auto"/>
                                                                                                        <w:bottom w:val="none" w:sz="0" w:space="0" w:color="auto"/>
                                                                                                        <w:right w:val="none" w:sz="0" w:space="0" w:color="auto"/>
                                                                                                      </w:divBdr>
                                                                                                      <w:divsChild>
                                                                                                        <w:div w:id="265619364">
                                                                                                          <w:marLeft w:val="0"/>
                                                                                                          <w:marRight w:val="0"/>
                                                                                                          <w:marTop w:val="0"/>
                                                                                                          <w:marBottom w:val="0"/>
                                                                                                          <w:divBdr>
                                                                                                            <w:top w:val="none" w:sz="0" w:space="0" w:color="auto"/>
                                                                                                            <w:left w:val="none" w:sz="0" w:space="0" w:color="auto"/>
                                                                                                            <w:bottom w:val="none" w:sz="0" w:space="0" w:color="auto"/>
                                                                                                            <w:right w:val="none" w:sz="0" w:space="0" w:color="auto"/>
                                                                                                          </w:divBdr>
                                                                                                          <w:divsChild>
                                                                                                            <w:div w:id="2117823966">
                                                                                                              <w:marLeft w:val="0"/>
                                                                                                              <w:marRight w:val="0"/>
                                                                                                              <w:marTop w:val="0"/>
                                                                                                              <w:marBottom w:val="0"/>
                                                                                                              <w:divBdr>
                                                                                                                <w:top w:val="none" w:sz="0" w:space="0" w:color="auto"/>
                                                                                                                <w:left w:val="none" w:sz="0" w:space="0" w:color="auto"/>
                                                                                                                <w:bottom w:val="none" w:sz="0" w:space="0" w:color="auto"/>
                                                                                                                <w:right w:val="none" w:sz="0" w:space="0" w:color="auto"/>
                                                                                                              </w:divBdr>
                                                                                                              <w:divsChild>
                                                                                                                <w:div w:id="12414048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4785428">
                                                                                                                      <w:marLeft w:val="225"/>
                                                                                                                      <w:marRight w:val="225"/>
                                                                                                                      <w:marTop w:val="75"/>
                                                                                                                      <w:marBottom w:val="75"/>
                                                                                                                      <w:divBdr>
                                                                                                                        <w:top w:val="none" w:sz="0" w:space="0" w:color="auto"/>
                                                                                                                        <w:left w:val="none" w:sz="0" w:space="0" w:color="auto"/>
                                                                                                                        <w:bottom w:val="none" w:sz="0" w:space="0" w:color="auto"/>
                                                                                                                        <w:right w:val="none" w:sz="0" w:space="0" w:color="auto"/>
                                                                                                                      </w:divBdr>
                                                                                                                      <w:divsChild>
                                                                                                                        <w:div w:id="710614609">
                                                                                                                          <w:marLeft w:val="0"/>
                                                                                                                          <w:marRight w:val="0"/>
                                                                                                                          <w:marTop w:val="0"/>
                                                                                                                          <w:marBottom w:val="0"/>
                                                                                                                          <w:divBdr>
                                                                                                                            <w:top w:val="single" w:sz="6" w:space="0" w:color="auto"/>
                                                                                                                            <w:left w:val="single" w:sz="6" w:space="0" w:color="auto"/>
                                                                                                                            <w:bottom w:val="single" w:sz="6" w:space="0" w:color="auto"/>
                                                                                                                            <w:right w:val="single" w:sz="6" w:space="0" w:color="auto"/>
                                                                                                                          </w:divBdr>
                                                                                                                          <w:divsChild>
                                                                                                                            <w:div w:id="883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06070">
      <w:bodyDiv w:val="1"/>
      <w:marLeft w:val="0"/>
      <w:marRight w:val="0"/>
      <w:marTop w:val="0"/>
      <w:marBottom w:val="0"/>
      <w:divBdr>
        <w:top w:val="none" w:sz="0" w:space="0" w:color="auto"/>
        <w:left w:val="none" w:sz="0" w:space="0" w:color="auto"/>
        <w:bottom w:val="none" w:sz="0" w:space="0" w:color="auto"/>
        <w:right w:val="none" w:sz="0" w:space="0" w:color="auto"/>
      </w:divBdr>
    </w:div>
    <w:div w:id="946740396">
      <w:bodyDiv w:val="1"/>
      <w:marLeft w:val="0"/>
      <w:marRight w:val="0"/>
      <w:marTop w:val="0"/>
      <w:marBottom w:val="0"/>
      <w:divBdr>
        <w:top w:val="none" w:sz="0" w:space="0" w:color="auto"/>
        <w:left w:val="none" w:sz="0" w:space="0" w:color="auto"/>
        <w:bottom w:val="none" w:sz="0" w:space="0" w:color="auto"/>
        <w:right w:val="none" w:sz="0" w:space="0" w:color="auto"/>
      </w:divBdr>
      <w:divsChild>
        <w:div w:id="5519442">
          <w:marLeft w:val="0"/>
          <w:marRight w:val="0"/>
          <w:marTop w:val="0"/>
          <w:marBottom w:val="0"/>
          <w:divBdr>
            <w:top w:val="none" w:sz="0" w:space="0" w:color="auto"/>
            <w:left w:val="none" w:sz="0" w:space="0" w:color="auto"/>
            <w:bottom w:val="none" w:sz="0" w:space="0" w:color="auto"/>
            <w:right w:val="none" w:sz="0" w:space="0" w:color="auto"/>
          </w:divBdr>
          <w:divsChild>
            <w:div w:id="2077043652">
              <w:marLeft w:val="0"/>
              <w:marRight w:val="0"/>
              <w:marTop w:val="0"/>
              <w:marBottom w:val="0"/>
              <w:divBdr>
                <w:top w:val="none" w:sz="0" w:space="0" w:color="auto"/>
                <w:left w:val="none" w:sz="0" w:space="0" w:color="auto"/>
                <w:bottom w:val="none" w:sz="0" w:space="0" w:color="auto"/>
                <w:right w:val="none" w:sz="0" w:space="0" w:color="auto"/>
              </w:divBdr>
              <w:divsChild>
                <w:div w:id="198127769">
                  <w:marLeft w:val="0"/>
                  <w:marRight w:val="0"/>
                  <w:marTop w:val="195"/>
                  <w:marBottom w:val="0"/>
                  <w:divBdr>
                    <w:top w:val="none" w:sz="0" w:space="0" w:color="auto"/>
                    <w:left w:val="none" w:sz="0" w:space="0" w:color="auto"/>
                    <w:bottom w:val="none" w:sz="0" w:space="0" w:color="auto"/>
                    <w:right w:val="none" w:sz="0" w:space="0" w:color="auto"/>
                  </w:divBdr>
                  <w:divsChild>
                    <w:div w:id="562642555">
                      <w:marLeft w:val="0"/>
                      <w:marRight w:val="0"/>
                      <w:marTop w:val="0"/>
                      <w:marBottom w:val="0"/>
                      <w:divBdr>
                        <w:top w:val="none" w:sz="0" w:space="0" w:color="auto"/>
                        <w:left w:val="none" w:sz="0" w:space="0" w:color="auto"/>
                        <w:bottom w:val="none" w:sz="0" w:space="0" w:color="auto"/>
                        <w:right w:val="none" w:sz="0" w:space="0" w:color="auto"/>
                      </w:divBdr>
                      <w:divsChild>
                        <w:div w:id="1193569645">
                          <w:marLeft w:val="0"/>
                          <w:marRight w:val="0"/>
                          <w:marTop w:val="0"/>
                          <w:marBottom w:val="0"/>
                          <w:divBdr>
                            <w:top w:val="none" w:sz="0" w:space="0" w:color="auto"/>
                            <w:left w:val="none" w:sz="0" w:space="0" w:color="auto"/>
                            <w:bottom w:val="none" w:sz="0" w:space="0" w:color="auto"/>
                            <w:right w:val="none" w:sz="0" w:space="0" w:color="auto"/>
                          </w:divBdr>
                          <w:divsChild>
                            <w:div w:id="665938346">
                              <w:marLeft w:val="0"/>
                              <w:marRight w:val="0"/>
                              <w:marTop w:val="0"/>
                              <w:marBottom w:val="0"/>
                              <w:divBdr>
                                <w:top w:val="none" w:sz="0" w:space="0" w:color="auto"/>
                                <w:left w:val="none" w:sz="0" w:space="0" w:color="auto"/>
                                <w:bottom w:val="none" w:sz="0" w:space="0" w:color="auto"/>
                                <w:right w:val="none" w:sz="0" w:space="0" w:color="auto"/>
                              </w:divBdr>
                              <w:divsChild>
                                <w:div w:id="1758089199">
                                  <w:marLeft w:val="0"/>
                                  <w:marRight w:val="0"/>
                                  <w:marTop w:val="0"/>
                                  <w:marBottom w:val="0"/>
                                  <w:divBdr>
                                    <w:top w:val="none" w:sz="0" w:space="0" w:color="auto"/>
                                    <w:left w:val="none" w:sz="0" w:space="0" w:color="auto"/>
                                    <w:bottom w:val="none" w:sz="0" w:space="0" w:color="auto"/>
                                    <w:right w:val="none" w:sz="0" w:space="0" w:color="auto"/>
                                  </w:divBdr>
                                  <w:divsChild>
                                    <w:div w:id="158471028">
                                      <w:marLeft w:val="0"/>
                                      <w:marRight w:val="0"/>
                                      <w:marTop w:val="0"/>
                                      <w:marBottom w:val="0"/>
                                      <w:divBdr>
                                        <w:top w:val="none" w:sz="0" w:space="0" w:color="auto"/>
                                        <w:left w:val="none" w:sz="0" w:space="0" w:color="auto"/>
                                        <w:bottom w:val="none" w:sz="0" w:space="0" w:color="auto"/>
                                        <w:right w:val="none" w:sz="0" w:space="0" w:color="auto"/>
                                      </w:divBdr>
                                      <w:divsChild>
                                        <w:div w:id="1518731788">
                                          <w:marLeft w:val="0"/>
                                          <w:marRight w:val="0"/>
                                          <w:marTop w:val="0"/>
                                          <w:marBottom w:val="180"/>
                                          <w:divBdr>
                                            <w:top w:val="none" w:sz="0" w:space="0" w:color="auto"/>
                                            <w:left w:val="none" w:sz="0" w:space="0" w:color="auto"/>
                                            <w:bottom w:val="none" w:sz="0" w:space="0" w:color="auto"/>
                                            <w:right w:val="none" w:sz="0" w:space="0" w:color="auto"/>
                                          </w:divBdr>
                                          <w:divsChild>
                                            <w:div w:id="204024510">
                                              <w:marLeft w:val="0"/>
                                              <w:marRight w:val="0"/>
                                              <w:marTop w:val="0"/>
                                              <w:marBottom w:val="0"/>
                                              <w:divBdr>
                                                <w:top w:val="none" w:sz="0" w:space="0" w:color="auto"/>
                                                <w:left w:val="none" w:sz="0" w:space="0" w:color="auto"/>
                                                <w:bottom w:val="none" w:sz="0" w:space="0" w:color="auto"/>
                                                <w:right w:val="none" w:sz="0" w:space="0" w:color="auto"/>
                                              </w:divBdr>
                                              <w:divsChild>
                                                <w:div w:id="262152755">
                                                  <w:marLeft w:val="0"/>
                                                  <w:marRight w:val="0"/>
                                                  <w:marTop w:val="0"/>
                                                  <w:marBottom w:val="0"/>
                                                  <w:divBdr>
                                                    <w:top w:val="none" w:sz="0" w:space="0" w:color="auto"/>
                                                    <w:left w:val="none" w:sz="0" w:space="0" w:color="auto"/>
                                                    <w:bottom w:val="none" w:sz="0" w:space="0" w:color="auto"/>
                                                    <w:right w:val="none" w:sz="0" w:space="0" w:color="auto"/>
                                                  </w:divBdr>
                                                  <w:divsChild>
                                                    <w:div w:id="376004195">
                                                      <w:marLeft w:val="0"/>
                                                      <w:marRight w:val="0"/>
                                                      <w:marTop w:val="0"/>
                                                      <w:marBottom w:val="0"/>
                                                      <w:divBdr>
                                                        <w:top w:val="none" w:sz="0" w:space="0" w:color="auto"/>
                                                        <w:left w:val="none" w:sz="0" w:space="0" w:color="auto"/>
                                                        <w:bottom w:val="none" w:sz="0" w:space="0" w:color="auto"/>
                                                        <w:right w:val="none" w:sz="0" w:space="0" w:color="auto"/>
                                                      </w:divBdr>
                                                      <w:divsChild>
                                                        <w:div w:id="1797942147">
                                                          <w:marLeft w:val="0"/>
                                                          <w:marRight w:val="0"/>
                                                          <w:marTop w:val="0"/>
                                                          <w:marBottom w:val="0"/>
                                                          <w:divBdr>
                                                            <w:top w:val="none" w:sz="0" w:space="0" w:color="auto"/>
                                                            <w:left w:val="none" w:sz="0" w:space="0" w:color="auto"/>
                                                            <w:bottom w:val="none" w:sz="0" w:space="0" w:color="auto"/>
                                                            <w:right w:val="none" w:sz="0" w:space="0" w:color="auto"/>
                                                          </w:divBdr>
                                                          <w:divsChild>
                                                            <w:div w:id="1817064464">
                                                              <w:marLeft w:val="0"/>
                                                              <w:marRight w:val="0"/>
                                                              <w:marTop w:val="0"/>
                                                              <w:marBottom w:val="0"/>
                                                              <w:divBdr>
                                                                <w:top w:val="none" w:sz="0" w:space="0" w:color="auto"/>
                                                                <w:left w:val="none" w:sz="0" w:space="0" w:color="auto"/>
                                                                <w:bottom w:val="none" w:sz="0" w:space="0" w:color="auto"/>
                                                                <w:right w:val="none" w:sz="0" w:space="0" w:color="auto"/>
                                                              </w:divBdr>
                                                              <w:divsChild>
                                                                <w:div w:id="1466389616">
                                                                  <w:marLeft w:val="0"/>
                                                                  <w:marRight w:val="0"/>
                                                                  <w:marTop w:val="0"/>
                                                                  <w:marBottom w:val="0"/>
                                                                  <w:divBdr>
                                                                    <w:top w:val="none" w:sz="0" w:space="0" w:color="auto"/>
                                                                    <w:left w:val="none" w:sz="0" w:space="0" w:color="auto"/>
                                                                    <w:bottom w:val="none" w:sz="0" w:space="0" w:color="auto"/>
                                                                    <w:right w:val="none" w:sz="0" w:space="0" w:color="auto"/>
                                                                  </w:divBdr>
                                                                  <w:divsChild>
                                                                    <w:div w:id="2041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123742">
      <w:bodyDiv w:val="1"/>
      <w:marLeft w:val="0"/>
      <w:marRight w:val="0"/>
      <w:marTop w:val="0"/>
      <w:marBottom w:val="0"/>
      <w:divBdr>
        <w:top w:val="none" w:sz="0" w:space="0" w:color="auto"/>
        <w:left w:val="none" w:sz="0" w:space="0" w:color="auto"/>
        <w:bottom w:val="none" w:sz="0" w:space="0" w:color="auto"/>
        <w:right w:val="none" w:sz="0" w:space="0" w:color="auto"/>
      </w:divBdr>
    </w:div>
    <w:div w:id="1071849730">
      <w:bodyDiv w:val="1"/>
      <w:marLeft w:val="0"/>
      <w:marRight w:val="0"/>
      <w:marTop w:val="0"/>
      <w:marBottom w:val="0"/>
      <w:divBdr>
        <w:top w:val="none" w:sz="0" w:space="0" w:color="auto"/>
        <w:left w:val="none" w:sz="0" w:space="0" w:color="auto"/>
        <w:bottom w:val="none" w:sz="0" w:space="0" w:color="auto"/>
        <w:right w:val="none" w:sz="0" w:space="0" w:color="auto"/>
      </w:divBdr>
    </w:div>
    <w:div w:id="1159687183">
      <w:bodyDiv w:val="1"/>
      <w:marLeft w:val="0"/>
      <w:marRight w:val="0"/>
      <w:marTop w:val="0"/>
      <w:marBottom w:val="0"/>
      <w:divBdr>
        <w:top w:val="none" w:sz="0" w:space="0" w:color="auto"/>
        <w:left w:val="none" w:sz="0" w:space="0" w:color="auto"/>
        <w:bottom w:val="none" w:sz="0" w:space="0" w:color="auto"/>
        <w:right w:val="none" w:sz="0" w:space="0" w:color="auto"/>
      </w:divBdr>
    </w:div>
    <w:div w:id="1186363933">
      <w:bodyDiv w:val="1"/>
      <w:marLeft w:val="0"/>
      <w:marRight w:val="0"/>
      <w:marTop w:val="0"/>
      <w:marBottom w:val="0"/>
      <w:divBdr>
        <w:top w:val="none" w:sz="0" w:space="0" w:color="auto"/>
        <w:left w:val="none" w:sz="0" w:space="0" w:color="auto"/>
        <w:bottom w:val="none" w:sz="0" w:space="0" w:color="auto"/>
        <w:right w:val="none" w:sz="0" w:space="0" w:color="auto"/>
      </w:divBdr>
      <w:divsChild>
        <w:div w:id="1446385901">
          <w:marLeft w:val="0"/>
          <w:marRight w:val="0"/>
          <w:marTop w:val="0"/>
          <w:marBottom w:val="0"/>
          <w:divBdr>
            <w:top w:val="none" w:sz="0" w:space="0" w:color="auto"/>
            <w:left w:val="none" w:sz="0" w:space="0" w:color="auto"/>
            <w:bottom w:val="none" w:sz="0" w:space="0" w:color="auto"/>
            <w:right w:val="none" w:sz="0" w:space="0" w:color="auto"/>
          </w:divBdr>
          <w:divsChild>
            <w:div w:id="280112604">
              <w:marLeft w:val="0"/>
              <w:marRight w:val="0"/>
              <w:marTop w:val="0"/>
              <w:marBottom w:val="0"/>
              <w:divBdr>
                <w:top w:val="none" w:sz="0" w:space="0" w:color="auto"/>
                <w:left w:val="none" w:sz="0" w:space="0" w:color="auto"/>
                <w:bottom w:val="none" w:sz="0" w:space="0" w:color="auto"/>
                <w:right w:val="none" w:sz="0" w:space="0" w:color="auto"/>
              </w:divBdr>
              <w:divsChild>
                <w:div w:id="2047943586">
                  <w:marLeft w:val="0"/>
                  <w:marRight w:val="0"/>
                  <w:marTop w:val="195"/>
                  <w:marBottom w:val="0"/>
                  <w:divBdr>
                    <w:top w:val="none" w:sz="0" w:space="0" w:color="auto"/>
                    <w:left w:val="none" w:sz="0" w:space="0" w:color="auto"/>
                    <w:bottom w:val="none" w:sz="0" w:space="0" w:color="auto"/>
                    <w:right w:val="none" w:sz="0" w:space="0" w:color="auto"/>
                  </w:divBdr>
                  <w:divsChild>
                    <w:div w:id="1873640994">
                      <w:marLeft w:val="0"/>
                      <w:marRight w:val="0"/>
                      <w:marTop w:val="0"/>
                      <w:marBottom w:val="0"/>
                      <w:divBdr>
                        <w:top w:val="none" w:sz="0" w:space="0" w:color="auto"/>
                        <w:left w:val="none" w:sz="0" w:space="0" w:color="auto"/>
                        <w:bottom w:val="none" w:sz="0" w:space="0" w:color="auto"/>
                        <w:right w:val="none" w:sz="0" w:space="0" w:color="auto"/>
                      </w:divBdr>
                      <w:divsChild>
                        <w:div w:id="828792598">
                          <w:marLeft w:val="0"/>
                          <w:marRight w:val="0"/>
                          <w:marTop w:val="0"/>
                          <w:marBottom w:val="0"/>
                          <w:divBdr>
                            <w:top w:val="none" w:sz="0" w:space="0" w:color="auto"/>
                            <w:left w:val="none" w:sz="0" w:space="0" w:color="auto"/>
                            <w:bottom w:val="none" w:sz="0" w:space="0" w:color="auto"/>
                            <w:right w:val="none" w:sz="0" w:space="0" w:color="auto"/>
                          </w:divBdr>
                          <w:divsChild>
                            <w:div w:id="902374997">
                              <w:marLeft w:val="0"/>
                              <w:marRight w:val="0"/>
                              <w:marTop w:val="0"/>
                              <w:marBottom w:val="0"/>
                              <w:divBdr>
                                <w:top w:val="none" w:sz="0" w:space="0" w:color="auto"/>
                                <w:left w:val="none" w:sz="0" w:space="0" w:color="auto"/>
                                <w:bottom w:val="none" w:sz="0" w:space="0" w:color="auto"/>
                                <w:right w:val="none" w:sz="0" w:space="0" w:color="auto"/>
                              </w:divBdr>
                              <w:divsChild>
                                <w:div w:id="712967393">
                                  <w:marLeft w:val="0"/>
                                  <w:marRight w:val="0"/>
                                  <w:marTop w:val="0"/>
                                  <w:marBottom w:val="0"/>
                                  <w:divBdr>
                                    <w:top w:val="none" w:sz="0" w:space="0" w:color="auto"/>
                                    <w:left w:val="none" w:sz="0" w:space="0" w:color="auto"/>
                                    <w:bottom w:val="none" w:sz="0" w:space="0" w:color="auto"/>
                                    <w:right w:val="none" w:sz="0" w:space="0" w:color="auto"/>
                                  </w:divBdr>
                                  <w:divsChild>
                                    <w:div w:id="265968267">
                                      <w:marLeft w:val="0"/>
                                      <w:marRight w:val="0"/>
                                      <w:marTop w:val="0"/>
                                      <w:marBottom w:val="0"/>
                                      <w:divBdr>
                                        <w:top w:val="none" w:sz="0" w:space="0" w:color="auto"/>
                                        <w:left w:val="none" w:sz="0" w:space="0" w:color="auto"/>
                                        <w:bottom w:val="none" w:sz="0" w:space="0" w:color="auto"/>
                                        <w:right w:val="none" w:sz="0" w:space="0" w:color="auto"/>
                                      </w:divBdr>
                                      <w:divsChild>
                                        <w:div w:id="1821998232">
                                          <w:marLeft w:val="0"/>
                                          <w:marRight w:val="0"/>
                                          <w:marTop w:val="0"/>
                                          <w:marBottom w:val="0"/>
                                          <w:divBdr>
                                            <w:top w:val="none" w:sz="0" w:space="0" w:color="auto"/>
                                            <w:left w:val="none" w:sz="0" w:space="0" w:color="auto"/>
                                            <w:bottom w:val="none" w:sz="0" w:space="0" w:color="auto"/>
                                            <w:right w:val="none" w:sz="0" w:space="0" w:color="auto"/>
                                          </w:divBdr>
                                          <w:divsChild>
                                            <w:div w:id="1403214987">
                                              <w:marLeft w:val="0"/>
                                              <w:marRight w:val="0"/>
                                              <w:marTop w:val="0"/>
                                              <w:marBottom w:val="0"/>
                                              <w:divBdr>
                                                <w:top w:val="none" w:sz="0" w:space="0" w:color="auto"/>
                                                <w:left w:val="none" w:sz="0" w:space="0" w:color="auto"/>
                                                <w:bottom w:val="none" w:sz="0" w:space="0" w:color="auto"/>
                                                <w:right w:val="none" w:sz="0" w:space="0" w:color="auto"/>
                                              </w:divBdr>
                                              <w:divsChild>
                                                <w:div w:id="826166847">
                                                  <w:marLeft w:val="0"/>
                                                  <w:marRight w:val="0"/>
                                                  <w:marTop w:val="0"/>
                                                  <w:marBottom w:val="0"/>
                                                  <w:divBdr>
                                                    <w:top w:val="none" w:sz="0" w:space="0" w:color="auto"/>
                                                    <w:left w:val="none" w:sz="0" w:space="0" w:color="auto"/>
                                                    <w:bottom w:val="none" w:sz="0" w:space="0" w:color="auto"/>
                                                    <w:right w:val="none" w:sz="0" w:space="0" w:color="auto"/>
                                                  </w:divBdr>
                                                  <w:divsChild>
                                                    <w:div w:id="418985852">
                                                      <w:marLeft w:val="0"/>
                                                      <w:marRight w:val="0"/>
                                                      <w:marTop w:val="0"/>
                                                      <w:marBottom w:val="180"/>
                                                      <w:divBdr>
                                                        <w:top w:val="none" w:sz="0" w:space="0" w:color="auto"/>
                                                        <w:left w:val="none" w:sz="0" w:space="0" w:color="auto"/>
                                                        <w:bottom w:val="none" w:sz="0" w:space="0" w:color="auto"/>
                                                        <w:right w:val="none" w:sz="0" w:space="0" w:color="auto"/>
                                                      </w:divBdr>
                                                      <w:divsChild>
                                                        <w:div w:id="1325091889">
                                                          <w:marLeft w:val="0"/>
                                                          <w:marRight w:val="0"/>
                                                          <w:marTop w:val="0"/>
                                                          <w:marBottom w:val="0"/>
                                                          <w:divBdr>
                                                            <w:top w:val="none" w:sz="0" w:space="0" w:color="auto"/>
                                                            <w:left w:val="none" w:sz="0" w:space="0" w:color="auto"/>
                                                            <w:bottom w:val="none" w:sz="0" w:space="0" w:color="auto"/>
                                                            <w:right w:val="none" w:sz="0" w:space="0" w:color="auto"/>
                                                          </w:divBdr>
                                                          <w:divsChild>
                                                            <w:div w:id="1663197456">
                                                              <w:marLeft w:val="0"/>
                                                              <w:marRight w:val="0"/>
                                                              <w:marTop w:val="0"/>
                                                              <w:marBottom w:val="0"/>
                                                              <w:divBdr>
                                                                <w:top w:val="none" w:sz="0" w:space="0" w:color="auto"/>
                                                                <w:left w:val="none" w:sz="0" w:space="0" w:color="auto"/>
                                                                <w:bottom w:val="none" w:sz="0" w:space="0" w:color="auto"/>
                                                                <w:right w:val="none" w:sz="0" w:space="0" w:color="auto"/>
                                                              </w:divBdr>
                                                              <w:divsChild>
                                                                <w:div w:id="1902401418">
                                                                  <w:marLeft w:val="0"/>
                                                                  <w:marRight w:val="0"/>
                                                                  <w:marTop w:val="0"/>
                                                                  <w:marBottom w:val="0"/>
                                                                  <w:divBdr>
                                                                    <w:top w:val="none" w:sz="0" w:space="0" w:color="auto"/>
                                                                    <w:left w:val="none" w:sz="0" w:space="0" w:color="auto"/>
                                                                    <w:bottom w:val="none" w:sz="0" w:space="0" w:color="auto"/>
                                                                    <w:right w:val="none" w:sz="0" w:space="0" w:color="auto"/>
                                                                  </w:divBdr>
                                                                  <w:divsChild>
                                                                    <w:div w:id="2076707106">
                                                                      <w:marLeft w:val="0"/>
                                                                      <w:marRight w:val="0"/>
                                                                      <w:marTop w:val="0"/>
                                                                      <w:marBottom w:val="0"/>
                                                                      <w:divBdr>
                                                                        <w:top w:val="none" w:sz="0" w:space="0" w:color="auto"/>
                                                                        <w:left w:val="none" w:sz="0" w:space="0" w:color="auto"/>
                                                                        <w:bottom w:val="none" w:sz="0" w:space="0" w:color="auto"/>
                                                                        <w:right w:val="none" w:sz="0" w:space="0" w:color="auto"/>
                                                                      </w:divBdr>
                                                                      <w:divsChild>
                                                                        <w:div w:id="2137211768">
                                                                          <w:marLeft w:val="0"/>
                                                                          <w:marRight w:val="0"/>
                                                                          <w:marTop w:val="0"/>
                                                                          <w:marBottom w:val="0"/>
                                                                          <w:divBdr>
                                                                            <w:top w:val="none" w:sz="0" w:space="0" w:color="auto"/>
                                                                            <w:left w:val="none" w:sz="0" w:space="0" w:color="auto"/>
                                                                            <w:bottom w:val="none" w:sz="0" w:space="0" w:color="auto"/>
                                                                            <w:right w:val="none" w:sz="0" w:space="0" w:color="auto"/>
                                                                          </w:divBdr>
                                                                          <w:divsChild>
                                                                            <w:div w:id="3630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67876">
      <w:bodyDiv w:val="1"/>
      <w:marLeft w:val="0"/>
      <w:marRight w:val="0"/>
      <w:marTop w:val="0"/>
      <w:marBottom w:val="0"/>
      <w:divBdr>
        <w:top w:val="none" w:sz="0" w:space="0" w:color="auto"/>
        <w:left w:val="none" w:sz="0" w:space="0" w:color="auto"/>
        <w:bottom w:val="none" w:sz="0" w:space="0" w:color="auto"/>
        <w:right w:val="none" w:sz="0" w:space="0" w:color="auto"/>
      </w:divBdr>
      <w:divsChild>
        <w:div w:id="17972264">
          <w:marLeft w:val="0"/>
          <w:marRight w:val="0"/>
          <w:marTop w:val="0"/>
          <w:marBottom w:val="0"/>
          <w:divBdr>
            <w:top w:val="none" w:sz="0" w:space="0" w:color="auto"/>
            <w:left w:val="none" w:sz="0" w:space="0" w:color="auto"/>
            <w:bottom w:val="none" w:sz="0" w:space="0" w:color="auto"/>
            <w:right w:val="none" w:sz="0" w:space="0" w:color="auto"/>
          </w:divBdr>
          <w:divsChild>
            <w:div w:id="703792475">
              <w:marLeft w:val="0"/>
              <w:marRight w:val="0"/>
              <w:marTop w:val="0"/>
              <w:marBottom w:val="0"/>
              <w:divBdr>
                <w:top w:val="none" w:sz="0" w:space="0" w:color="auto"/>
                <w:left w:val="none" w:sz="0" w:space="0" w:color="auto"/>
                <w:bottom w:val="none" w:sz="0" w:space="0" w:color="auto"/>
                <w:right w:val="none" w:sz="0" w:space="0" w:color="auto"/>
              </w:divBdr>
              <w:divsChild>
                <w:div w:id="1378627238">
                  <w:marLeft w:val="0"/>
                  <w:marRight w:val="0"/>
                  <w:marTop w:val="195"/>
                  <w:marBottom w:val="0"/>
                  <w:divBdr>
                    <w:top w:val="none" w:sz="0" w:space="0" w:color="auto"/>
                    <w:left w:val="none" w:sz="0" w:space="0" w:color="auto"/>
                    <w:bottom w:val="none" w:sz="0" w:space="0" w:color="auto"/>
                    <w:right w:val="none" w:sz="0" w:space="0" w:color="auto"/>
                  </w:divBdr>
                  <w:divsChild>
                    <w:div w:id="2117094030">
                      <w:marLeft w:val="0"/>
                      <w:marRight w:val="0"/>
                      <w:marTop w:val="0"/>
                      <w:marBottom w:val="180"/>
                      <w:divBdr>
                        <w:top w:val="none" w:sz="0" w:space="0" w:color="auto"/>
                        <w:left w:val="none" w:sz="0" w:space="0" w:color="auto"/>
                        <w:bottom w:val="none" w:sz="0" w:space="0" w:color="auto"/>
                        <w:right w:val="none" w:sz="0" w:space="0" w:color="auto"/>
                      </w:divBdr>
                      <w:divsChild>
                        <w:div w:id="721710808">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sChild>
                                <w:div w:id="1868525638">
                                  <w:marLeft w:val="0"/>
                                  <w:marRight w:val="0"/>
                                  <w:marTop w:val="0"/>
                                  <w:marBottom w:val="0"/>
                                  <w:divBdr>
                                    <w:top w:val="none" w:sz="0" w:space="0" w:color="auto"/>
                                    <w:left w:val="none" w:sz="0" w:space="0" w:color="auto"/>
                                    <w:bottom w:val="none" w:sz="0" w:space="0" w:color="auto"/>
                                    <w:right w:val="none" w:sz="0" w:space="0" w:color="auto"/>
                                  </w:divBdr>
                                  <w:divsChild>
                                    <w:div w:id="1043939148">
                                      <w:marLeft w:val="0"/>
                                      <w:marRight w:val="0"/>
                                      <w:marTop w:val="0"/>
                                      <w:marBottom w:val="0"/>
                                      <w:divBdr>
                                        <w:top w:val="none" w:sz="0" w:space="0" w:color="auto"/>
                                        <w:left w:val="none" w:sz="0" w:space="0" w:color="auto"/>
                                        <w:bottom w:val="none" w:sz="0" w:space="0" w:color="auto"/>
                                        <w:right w:val="none" w:sz="0" w:space="0" w:color="auto"/>
                                      </w:divBdr>
                                      <w:divsChild>
                                        <w:div w:id="284309976">
                                          <w:marLeft w:val="0"/>
                                          <w:marRight w:val="0"/>
                                          <w:marTop w:val="0"/>
                                          <w:marBottom w:val="0"/>
                                          <w:divBdr>
                                            <w:top w:val="none" w:sz="0" w:space="0" w:color="auto"/>
                                            <w:left w:val="none" w:sz="0" w:space="0" w:color="auto"/>
                                            <w:bottom w:val="none" w:sz="0" w:space="0" w:color="auto"/>
                                            <w:right w:val="none" w:sz="0" w:space="0" w:color="auto"/>
                                          </w:divBdr>
                                          <w:divsChild>
                                            <w:div w:id="1411850743">
                                              <w:marLeft w:val="0"/>
                                              <w:marRight w:val="0"/>
                                              <w:marTop w:val="0"/>
                                              <w:marBottom w:val="0"/>
                                              <w:divBdr>
                                                <w:top w:val="none" w:sz="0" w:space="0" w:color="auto"/>
                                                <w:left w:val="none" w:sz="0" w:space="0" w:color="auto"/>
                                                <w:bottom w:val="none" w:sz="0" w:space="0" w:color="auto"/>
                                                <w:right w:val="none" w:sz="0" w:space="0" w:color="auto"/>
                                              </w:divBdr>
                                              <w:divsChild>
                                                <w:div w:id="1678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846780">
      <w:bodyDiv w:val="1"/>
      <w:marLeft w:val="0"/>
      <w:marRight w:val="0"/>
      <w:marTop w:val="0"/>
      <w:marBottom w:val="0"/>
      <w:divBdr>
        <w:top w:val="none" w:sz="0" w:space="0" w:color="auto"/>
        <w:left w:val="none" w:sz="0" w:space="0" w:color="auto"/>
        <w:bottom w:val="none" w:sz="0" w:space="0" w:color="auto"/>
        <w:right w:val="none" w:sz="0" w:space="0" w:color="auto"/>
      </w:divBdr>
    </w:div>
    <w:div w:id="1518957730">
      <w:bodyDiv w:val="1"/>
      <w:marLeft w:val="0"/>
      <w:marRight w:val="0"/>
      <w:marTop w:val="0"/>
      <w:marBottom w:val="0"/>
      <w:divBdr>
        <w:top w:val="none" w:sz="0" w:space="0" w:color="auto"/>
        <w:left w:val="none" w:sz="0" w:space="0" w:color="auto"/>
        <w:bottom w:val="none" w:sz="0" w:space="0" w:color="auto"/>
        <w:right w:val="none" w:sz="0" w:space="0" w:color="auto"/>
      </w:divBdr>
    </w:div>
    <w:div w:id="1536889786">
      <w:bodyDiv w:val="1"/>
      <w:marLeft w:val="0"/>
      <w:marRight w:val="0"/>
      <w:marTop w:val="0"/>
      <w:marBottom w:val="0"/>
      <w:divBdr>
        <w:top w:val="none" w:sz="0" w:space="0" w:color="auto"/>
        <w:left w:val="none" w:sz="0" w:space="0" w:color="auto"/>
        <w:bottom w:val="none" w:sz="0" w:space="0" w:color="auto"/>
        <w:right w:val="none" w:sz="0" w:space="0" w:color="auto"/>
      </w:divBdr>
      <w:divsChild>
        <w:div w:id="1831404977">
          <w:marLeft w:val="0"/>
          <w:marRight w:val="0"/>
          <w:marTop w:val="0"/>
          <w:marBottom w:val="0"/>
          <w:divBdr>
            <w:top w:val="none" w:sz="0" w:space="0" w:color="auto"/>
            <w:left w:val="none" w:sz="0" w:space="0" w:color="auto"/>
            <w:bottom w:val="none" w:sz="0" w:space="0" w:color="auto"/>
            <w:right w:val="none" w:sz="0" w:space="0" w:color="auto"/>
          </w:divBdr>
          <w:divsChild>
            <w:div w:id="544491708">
              <w:marLeft w:val="0"/>
              <w:marRight w:val="0"/>
              <w:marTop w:val="0"/>
              <w:marBottom w:val="0"/>
              <w:divBdr>
                <w:top w:val="none" w:sz="0" w:space="0" w:color="auto"/>
                <w:left w:val="none" w:sz="0" w:space="0" w:color="auto"/>
                <w:bottom w:val="none" w:sz="0" w:space="0" w:color="auto"/>
                <w:right w:val="none" w:sz="0" w:space="0" w:color="auto"/>
              </w:divBdr>
              <w:divsChild>
                <w:div w:id="374358351">
                  <w:marLeft w:val="0"/>
                  <w:marRight w:val="0"/>
                  <w:marTop w:val="0"/>
                  <w:marBottom w:val="0"/>
                  <w:divBdr>
                    <w:top w:val="none" w:sz="0" w:space="0" w:color="auto"/>
                    <w:left w:val="none" w:sz="0" w:space="0" w:color="auto"/>
                    <w:bottom w:val="none" w:sz="0" w:space="0" w:color="auto"/>
                    <w:right w:val="none" w:sz="0" w:space="0" w:color="auto"/>
                  </w:divBdr>
                  <w:divsChild>
                    <w:div w:id="861674312">
                      <w:marLeft w:val="0"/>
                      <w:marRight w:val="0"/>
                      <w:marTop w:val="0"/>
                      <w:marBottom w:val="0"/>
                      <w:divBdr>
                        <w:top w:val="none" w:sz="0" w:space="0" w:color="auto"/>
                        <w:left w:val="none" w:sz="0" w:space="0" w:color="auto"/>
                        <w:bottom w:val="none" w:sz="0" w:space="0" w:color="auto"/>
                        <w:right w:val="none" w:sz="0" w:space="0" w:color="auto"/>
                      </w:divBdr>
                      <w:divsChild>
                        <w:div w:id="2030837927">
                          <w:marLeft w:val="0"/>
                          <w:marRight w:val="0"/>
                          <w:marTop w:val="0"/>
                          <w:marBottom w:val="0"/>
                          <w:divBdr>
                            <w:top w:val="none" w:sz="0" w:space="0" w:color="auto"/>
                            <w:left w:val="none" w:sz="0" w:space="0" w:color="auto"/>
                            <w:bottom w:val="none" w:sz="0" w:space="0" w:color="auto"/>
                            <w:right w:val="none" w:sz="0" w:space="0" w:color="auto"/>
                          </w:divBdr>
                          <w:divsChild>
                            <w:div w:id="2115393482">
                              <w:marLeft w:val="0"/>
                              <w:marRight w:val="0"/>
                              <w:marTop w:val="0"/>
                              <w:marBottom w:val="0"/>
                              <w:divBdr>
                                <w:top w:val="none" w:sz="0" w:space="0" w:color="auto"/>
                                <w:left w:val="none" w:sz="0" w:space="0" w:color="auto"/>
                                <w:bottom w:val="none" w:sz="0" w:space="0" w:color="auto"/>
                                <w:right w:val="none" w:sz="0" w:space="0" w:color="auto"/>
                              </w:divBdr>
                              <w:divsChild>
                                <w:div w:id="1188832095">
                                  <w:marLeft w:val="0"/>
                                  <w:marRight w:val="0"/>
                                  <w:marTop w:val="0"/>
                                  <w:marBottom w:val="0"/>
                                  <w:divBdr>
                                    <w:top w:val="none" w:sz="0" w:space="0" w:color="auto"/>
                                    <w:left w:val="none" w:sz="0" w:space="0" w:color="auto"/>
                                    <w:bottom w:val="none" w:sz="0" w:space="0" w:color="auto"/>
                                    <w:right w:val="none" w:sz="0" w:space="0" w:color="auto"/>
                                  </w:divBdr>
                                  <w:divsChild>
                                    <w:div w:id="409274460">
                                      <w:marLeft w:val="0"/>
                                      <w:marRight w:val="0"/>
                                      <w:marTop w:val="0"/>
                                      <w:marBottom w:val="0"/>
                                      <w:divBdr>
                                        <w:top w:val="none" w:sz="0" w:space="0" w:color="auto"/>
                                        <w:left w:val="none" w:sz="0" w:space="0" w:color="auto"/>
                                        <w:bottom w:val="none" w:sz="0" w:space="0" w:color="auto"/>
                                        <w:right w:val="none" w:sz="0" w:space="0" w:color="auto"/>
                                      </w:divBdr>
                                      <w:divsChild>
                                        <w:div w:id="599412178">
                                          <w:marLeft w:val="0"/>
                                          <w:marRight w:val="0"/>
                                          <w:marTop w:val="0"/>
                                          <w:marBottom w:val="0"/>
                                          <w:divBdr>
                                            <w:top w:val="none" w:sz="0" w:space="0" w:color="auto"/>
                                            <w:left w:val="none" w:sz="0" w:space="0" w:color="auto"/>
                                            <w:bottom w:val="none" w:sz="0" w:space="0" w:color="auto"/>
                                            <w:right w:val="none" w:sz="0" w:space="0" w:color="auto"/>
                                          </w:divBdr>
                                          <w:divsChild>
                                            <w:div w:id="2034380541">
                                              <w:marLeft w:val="0"/>
                                              <w:marRight w:val="0"/>
                                              <w:marTop w:val="0"/>
                                              <w:marBottom w:val="600"/>
                                              <w:divBdr>
                                                <w:top w:val="none" w:sz="0" w:space="0" w:color="auto"/>
                                                <w:left w:val="none" w:sz="0" w:space="0" w:color="auto"/>
                                                <w:bottom w:val="none" w:sz="0" w:space="0" w:color="auto"/>
                                                <w:right w:val="none" w:sz="0" w:space="0" w:color="auto"/>
                                              </w:divBdr>
                                              <w:divsChild>
                                                <w:div w:id="771169712">
                                                  <w:marLeft w:val="0"/>
                                                  <w:marRight w:val="0"/>
                                                  <w:marTop w:val="0"/>
                                                  <w:marBottom w:val="0"/>
                                                  <w:divBdr>
                                                    <w:top w:val="none" w:sz="0" w:space="0" w:color="auto"/>
                                                    <w:left w:val="none" w:sz="0" w:space="0" w:color="auto"/>
                                                    <w:bottom w:val="none" w:sz="0" w:space="0" w:color="auto"/>
                                                    <w:right w:val="none" w:sz="0" w:space="0" w:color="auto"/>
                                                  </w:divBdr>
                                                  <w:divsChild>
                                                    <w:div w:id="201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616951">
      <w:bodyDiv w:val="1"/>
      <w:marLeft w:val="0"/>
      <w:marRight w:val="0"/>
      <w:marTop w:val="0"/>
      <w:marBottom w:val="0"/>
      <w:divBdr>
        <w:top w:val="none" w:sz="0" w:space="0" w:color="auto"/>
        <w:left w:val="none" w:sz="0" w:space="0" w:color="auto"/>
        <w:bottom w:val="none" w:sz="0" w:space="0" w:color="auto"/>
        <w:right w:val="none" w:sz="0" w:space="0" w:color="auto"/>
      </w:divBdr>
    </w:div>
    <w:div w:id="1823888369">
      <w:bodyDiv w:val="1"/>
      <w:marLeft w:val="0"/>
      <w:marRight w:val="0"/>
      <w:marTop w:val="0"/>
      <w:marBottom w:val="0"/>
      <w:divBdr>
        <w:top w:val="none" w:sz="0" w:space="0" w:color="auto"/>
        <w:left w:val="none" w:sz="0" w:space="0" w:color="auto"/>
        <w:bottom w:val="none" w:sz="0" w:space="0" w:color="auto"/>
        <w:right w:val="none" w:sz="0" w:space="0" w:color="auto"/>
      </w:divBdr>
    </w:div>
    <w:div w:id="1866945132">
      <w:bodyDiv w:val="1"/>
      <w:marLeft w:val="0"/>
      <w:marRight w:val="0"/>
      <w:marTop w:val="0"/>
      <w:marBottom w:val="0"/>
      <w:divBdr>
        <w:top w:val="none" w:sz="0" w:space="0" w:color="auto"/>
        <w:left w:val="none" w:sz="0" w:space="0" w:color="auto"/>
        <w:bottom w:val="none" w:sz="0" w:space="0" w:color="auto"/>
        <w:right w:val="none" w:sz="0" w:space="0" w:color="auto"/>
      </w:divBdr>
      <w:divsChild>
        <w:div w:id="853769328">
          <w:marLeft w:val="0"/>
          <w:marRight w:val="0"/>
          <w:marTop w:val="0"/>
          <w:marBottom w:val="0"/>
          <w:divBdr>
            <w:top w:val="none" w:sz="0" w:space="0" w:color="auto"/>
            <w:left w:val="none" w:sz="0" w:space="0" w:color="auto"/>
            <w:bottom w:val="none" w:sz="0" w:space="0" w:color="auto"/>
            <w:right w:val="none" w:sz="0" w:space="0" w:color="auto"/>
          </w:divBdr>
          <w:divsChild>
            <w:div w:id="49618744">
              <w:marLeft w:val="0"/>
              <w:marRight w:val="0"/>
              <w:marTop w:val="0"/>
              <w:marBottom w:val="0"/>
              <w:divBdr>
                <w:top w:val="none" w:sz="0" w:space="0" w:color="auto"/>
                <w:left w:val="none" w:sz="0" w:space="0" w:color="auto"/>
                <w:bottom w:val="none" w:sz="0" w:space="0" w:color="auto"/>
                <w:right w:val="none" w:sz="0" w:space="0" w:color="auto"/>
              </w:divBdr>
              <w:divsChild>
                <w:div w:id="874736691">
                  <w:marLeft w:val="0"/>
                  <w:marRight w:val="0"/>
                  <w:marTop w:val="195"/>
                  <w:marBottom w:val="0"/>
                  <w:divBdr>
                    <w:top w:val="none" w:sz="0" w:space="0" w:color="auto"/>
                    <w:left w:val="none" w:sz="0" w:space="0" w:color="auto"/>
                    <w:bottom w:val="none" w:sz="0" w:space="0" w:color="auto"/>
                    <w:right w:val="none" w:sz="0" w:space="0" w:color="auto"/>
                  </w:divBdr>
                  <w:divsChild>
                    <w:div w:id="2020085178">
                      <w:marLeft w:val="0"/>
                      <w:marRight w:val="0"/>
                      <w:marTop w:val="0"/>
                      <w:marBottom w:val="180"/>
                      <w:divBdr>
                        <w:top w:val="none" w:sz="0" w:space="0" w:color="auto"/>
                        <w:left w:val="none" w:sz="0" w:space="0" w:color="auto"/>
                        <w:bottom w:val="none" w:sz="0" w:space="0" w:color="auto"/>
                        <w:right w:val="none" w:sz="0" w:space="0" w:color="auto"/>
                      </w:divBdr>
                      <w:divsChild>
                        <w:div w:id="736127714">
                          <w:marLeft w:val="0"/>
                          <w:marRight w:val="0"/>
                          <w:marTop w:val="0"/>
                          <w:marBottom w:val="0"/>
                          <w:divBdr>
                            <w:top w:val="none" w:sz="0" w:space="0" w:color="auto"/>
                            <w:left w:val="none" w:sz="0" w:space="0" w:color="auto"/>
                            <w:bottom w:val="none" w:sz="0" w:space="0" w:color="auto"/>
                            <w:right w:val="none" w:sz="0" w:space="0" w:color="auto"/>
                          </w:divBdr>
                          <w:divsChild>
                            <w:div w:id="1514757738">
                              <w:marLeft w:val="0"/>
                              <w:marRight w:val="0"/>
                              <w:marTop w:val="0"/>
                              <w:marBottom w:val="0"/>
                              <w:divBdr>
                                <w:top w:val="none" w:sz="0" w:space="0" w:color="auto"/>
                                <w:left w:val="none" w:sz="0" w:space="0" w:color="auto"/>
                                <w:bottom w:val="none" w:sz="0" w:space="0" w:color="auto"/>
                                <w:right w:val="none" w:sz="0" w:space="0" w:color="auto"/>
                              </w:divBdr>
                              <w:divsChild>
                                <w:div w:id="394209458">
                                  <w:marLeft w:val="0"/>
                                  <w:marRight w:val="0"/>
                                  <w:marTop w:val="0"/>
                                  <w:marBottom w:val="0"/>
                                  <w:divBdr>
                                    <w:top w:val="none" w:sz="0" w:space="0" w:color="auto"/>
                                    <w:left w:val="none" w:sz="0" w:space="0" w:color="auto"/>
                                    <w:bottom w:val="none" w:sz="0" w:space="0" w:color="auto"/>
                                    <w:right w:val="none" w:sz="0" w:space="0" w:color="auto"/>
                                  </w:divBdr>
                                  <w:divsChild>
                                    <w:div w:id="107314879">
                                      <w:marLeft w:val="0"/>
                                      <w:marRight w:val="0"/>
                                      <w:marTop w:val="0"/>
                                      <w:marBottom w:val="0"/>
                                      <w:divBdr>
                                        <w:top w:val="none" w:sz="0" w:space="0" w:color="auto"/>
                                        <w:left w:val="none" w:sz="0" w:space="0" w:color="auto"/>
                                        <w:bottom w:val="none" w:sz="0" w:space="0" w:color="auto"/>
                                        <w:right w:val="none" w:sz="0" w:space="0" w:color="auto"/>
                                      </w:divBdr>
                                      <w:divsChild>
                                        <w:div w:id="166790268">
                                          <w:marLeft w:val="0"/>
                                          <w:marRight w:val="0"/>
                                          <w:marTop w:val="0"/>
                                          <w:marBottom w:val="0"/>
                                          <w:divBdr>
                                            <w:top w:val="none" w:sz="0" w:space="0" w:color="auto"/>
                                            <w:left w:val="none" w:sz="0" w:space="0" w:color="auto"/>
                                            <w:bottom w:val="none" w:sz="0" w:space="0" w:color="auto"/>
                                            <w:right w:val="none" w:sz="0" w:space="0" w:color="auto"/>
                                          </w:divBdr>
                                          <w:divsChild>
                                            <w:div w:id="657152947">
                                              <w:marLeft w:val="0"/>
                                              <w:marRight w:val="0"/>
                                              <w:marTop w:val="0"/>
                                              <w:marBottom w:val="0"/>
                                              <w:divBdr>
                                                <w:top w:val="none" w:sz="0" w:space="0" w:color="auto"/>
                                                <w:left w:val="none" w:sz="0" w:space="0" w:color="auto"/>
                                                <w:bottom w:val="none" w:sz="0" w:space="0" w:color="auto"/>
                                                <w:right w:val="none" w:sz="0" w:space="0" w:color="auto"/>
                                              </w:divBdr>
                                              <w:divsChild>
                                                <w:div w:id="12733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129924">
      <w:bodyDiv w:val="1"/>
      <w:marLeft w:val="0"/>
      <w:marRight w:val="0"/>
      <w:marTop w:val="0"/>
      <w:marBottom w:val="0"/>
      <w:divBdr>
        <w:top w:val="none" w:sz="0" w:space="0" w:color="auto"/>
        <w:left w:val="none" w:sz="0" w:space="0" w:color="auto"/>
        <w:bottom w:val="none" w:sz="0" w:space="0" w:color="auto"/>
        <w:right w:val="none" w:sz="0" w:space="0" w:color="auto"/>
      </w:divBdr>
      <w:divsChild>
        <w:div w:id="777530067">
          <w:marLeft w:val="0"/>
          <w:marRight w:val="0"/>
          <w:marTop w:val="0"/>
          <w:marBottom w:val="0"/>
          <w:divBdr>
            <w:top w:val="none" w:sz="0" w:space="0" w:color="auto"/>
            <w:left w:val="none" w:sz="0" w:space="0" w:color="auto"/>
            <w:bottom w:val="none" w:sz="0" w:space="0" w:color="auto"/>
            <w:right w:val="none" w:sz="0" w:space="0" w:color="auto"/>
          </w:divBdr>
          <w:divsChild>
            <w:div w:id="1373962555">
              <w:marLeft w:val="0"/>
              <w:marRight w:val="0"/>
              <w:marTop w:val="0"/>
              <w:marBottom w:val="0"/>
              <w:divBdr>
                <w:top w:val="none" w:sz="0" w:space="0" w:color="auto"/>
                <w:left w:val="none" w:sz="0" w:space="0" w:color="auto"/>
                <w:bottom w:val="none" w:sz="0" w:space="0" w:color="auto"/>
                <w:right w:val="none" w:sz="0" w:space="0" w:color="auto"/>
              </w:divBdr>
              <w:divsChild>
                <w:div w:id="1266579116">
                  <w:marLeft w:val="0"/>
                  <w:marRight w:val="0"/>
                  <w:marTop w:val="195"/>
                  <w:marBottom w:val="0"/>
                  <w:divBdr>
                    <w:top w:val="none" w:sz="0" w:space="0" w:color="auto"/>
                    <w:left w:val="none" w:sz="0" w:space="0" w:color="auto"/>
                    <w:bottom w:val="none" w:sz="0" w:space="0" w:color="auto"/>
                    <w:right w:val="none" w:sz="0" w:space="0" w:color="auto"/>
                  </w:divBdr>
                  <w:divsChild>
                    <w:div w:id="1650475071">
                      <w:marLeft w:val="0"/>
                      <w:marRight w:val="0"/>
                      <w:marTop w:val="0"/>
                      <w:marBottom w:val="180"/>
                      <w:divBdr>
                        <w:top w:val="none" w:sz="0" w:space="0" w:color="auto"/>
                        <w:left w:val="none" w:sz="0" w:space="0" w:color="auto"/>
                        <w:bottom w:val="none" w:sz="0" w:space="0" w:color="auto"/>
                        <w:right w:val="none" w:sz="0" w:space="0" w:color="auto"/>
                      </w:divBdr>
                      <w:divsChild>
                        <w:div w:id="749471597">
                          <w:marLeft w:val="0"/>
                          <w:marRight w:val="0"/>
                          <w:marTop w:val="0"/>
                          <w:marBottom w:val="0"/>
                          <w:divBdr>
                            <w:top w:val="none" w:sz="0" w:space="0" w:color="auto"/>
                            <w:left w:val="none" w:sz="0" w:space="0" w:color="auto"/>
                            <w:bottom w:val="none" w:sz="0" w:space="0" w:color="auto"/>
                            <w:right w:val="none" w:sz="0" w:space="0" w:color="auto"/>
                          </w:divBdr>
                          <w:divsChild>
                            <w:div w:id="792594837">
                              <w:marLeft w:val="0"/>
                              <w:marRight w:val="0"/>
                              <w:marTop w:val="0"/>
                              <w:marBottom w:val="0"/>
                              <w:divBdr>
                                <w:top w:val="none" w:sz="0" w:space="0" w:color="auto"/>
                                <w:left w:val="none" w:sz="0" w:space="0" w:color="auto"/>
                                <w:bottom w:val="none" w:sz="0" w:space="0" w:color="auto"/>
                                <w:right w:val="none" w:sz="0" w:space="0" w:color="auto"/>
                              </w:divBdr>
                              <w:divsChild>
                                <w:div w:id="1941719974">
                                  <w:marLeft w:val="0"/>
                                  <w:marRight w:val="0"/>
                                  <w:marTop w:val="0"/>
                                  <w:marBottom w:val="0"/>
                                  <w:divBdr>
                                    <w:top w:val="none" w:sz="0" w:space="0" w:color="auto"/>
                                    <w:left w:val="none" w:sz="0" w:space="0" w:color="auto"/>
                                    <w:bottom w:val="none" w:sz="0" w:space="0" w:color="auto"/>
                                    <w:right w:val="none" w:sz="0" w:space="0" w:color="auto"/>
                                  </w:divBdr>
                                  <w:divsChild>
                                    <w:div w:id="599066330">
                                      <w:marLeft w:val="0"/>
                                      <w:marRight w:val="0"/>
                                      <w:marTop w:val="0"/>
                                      <w:marBottom w:val="0"/>
                                      <w:divBdr>
                                        <w:top w:val="none" w:sz="0" w:space="0" w:color="auto"/>
                                        <w:left w:val="none" w:sz="0" w:space="0" w:color="auto"/>
                                        <w:bottom w:val="none" w:sz="0" w:space="0" w:color="auto"/>
                                        <w:right w:val="none" w:sz="0" w:space="0" w:color="auto"/>
                                      </w:divBdr>
                                      <w:divsChild>
                                        <w:div w:id="252126385">
                                          <w:marLeft w:val="0"/>
                                          <w:marRight w:val="0"/>
                                          <w:marTop w:val="0"/>
                                          <w:marBottom w:val="0"/>
                                          <w:divBdr>
                                            <w:top w:val="none" w:sz="0" w:space="0" w:color="auto"/>
                                            <w:left w:val="none" w:sz="0" w:space="0" w:color="auto"/>
                                            <w:bottom w:val="none" w:sz="0" w:space="0" w:color="auto"/>
                                            <w:right w:val="none" w:sz="0" w:space="0" w:color="auto"/>
                                          </w:divBdr>
                                          <w:divsChild>
                                            <w:div w:id="360514147">
                                              <w:marLeft w:val="0"/>
                                              <w:marRight w:val="0"/>
                                              <w:marTop w:val="0"/>
                                              <w:marBottom w:val="0"/>
                                              <w:divBdr>
                                                <w:top w:val="none" w:sz="0" w:space="0" w:color="auto"/>
                                                <w:left w:val="none" w:sz="0" w:space="0" w:color="auto"/>
                                                <w:bottom w:val="none" w:sz="0" w:space="0" w:color="auto"/>
                                                <w:right w:val="none" w:sz="0" w:space="0" w:color="auto"/>
                                              </w:divBdr>
                                              <w:divsChild>
                                                <w:div w:id="1139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293489">
      <w:bodyDiv w:val="1"/>
      <w:marLeft w:val="0"/>
      <w:marRight w:val="0"/>
      <w:marTop w:val="0"/>
      <w:marBottom w:val="0"/>
      <w:divBdr>
        <w:top w:val="none" w:sz="0" w:space="0" w:color="auto"/>
        <w:left w:val="none" w:sz="0" w:space="0" w:color="auto"/>
        <w:bottom w:val="none" w:sz="0" w:space="0" w:color="auto"/>
        <w:right w:val="none" w:sz="0" w:space="0" w:color="auto"/>
      </w:divBdr>
      <w:divsChild>
        <w:div w:id="41685093">
          <w:marLeft w:val="0"/>
          <w:marRight w:val="0"/>
          <w:marTop w:val="0"/>
          <w:marBottom w:val="0"/>
          <w:divBdr>
            <w:top w:val="none" w:sz="0" w:space="0" w:color="auto"/>
            <w:left w:val="none" w:sz="0" w:space="0" w:color="auto"/>
            <w:bottom w:val="none" w:sz="0" w:space="0" w:color="auto"/>
            <w:right w:val="none" w:sz="0" w:space="0" w:color="auto"/>
          </w:divBdr>
          <w:divsChild>
            <w:div w:id="763839593">
              <w:marLeft w:val="0"/>
              <w:marRight w:val="0"/>
              <w:marTop w:val="0"/>
              <w:marBottom w:val="0"/>
              <w:divBdr>
                <w:top w:val="none" w:sz="0" w:space="0" w:color="auto"/>
                <w:left w:val="none" w:sz="0" w:space="0" w:color="auto"/>
                <w:bottom w:val="none" w:sz="0" w:space="0" w:color="auto"/>
                <w:right w:val="none" w:sz="0" w:space="0" w:color="auto"/>
              </w:divBdr>
              <w:divsChild>
                <w:div w:id="512962761">
                  <w:marLeft w:val="0"/>
                  <w:marRight w:val="0"/>
                  <w:marTop w:val="195"/>
                  <w:marBottom w:val="0"/>
                  <w:divBdr>
                    <w:top w:val="none" w:sz="0" w:space="0" w:color="auto"/>
                    <w:left w:val="none" w:sz="0" w:space="0" w:color="auto"/>
                    <w:bottom w:val="none" w:sz="0" w:space="0" w:color="auto"/>
                    <w:right w:val="none" w:sz="0" w:space="0" w:color="auto"/>
                  </w:divBdr>
                  <w:divsChild>
                    <w:div w:id="82803721">
                      <w:marLeft w:val="0"/>
                      <w:marRight w:val="0"/>
                      <w:marTop w:val="0"/>
                      <w:marBottom w:val="180"/>
                      <w:divBdr>
                        <w:top w:val="none" w:sz="0" w:space="0" w:color="auto"/>
                        <w:left w:val="none" w:sz="0" w:space="0" w:color="auto"/>
                        <w:bottom w:val="none" w:sz="0" w:space="0" w:color="auto"/>
                        <w:right w:val="none" w:sz="0" w:space="0" w:color="auto"/>
                      </w:divBdr>
                      <w:divsChild>
                        <w:div w:id="1651908807">
                          <w:marLeft w:val="0"/>
                          <w:marRight w:val="0"/>
                          <w:marTop w:val="0"/>
                          <w:marBottom w:val="0"/>
                          <w:divBdr>
                            <w:top w:val="none" w:sz="0" w:space="0" w:color="auto"/>
                            <w:left w:val="none" w:sz="0" w:space="0" w:color="auto"/>
                            <w:bottom w:val="none" w:sz="0" w:space="0" w:color="auto"/>
                            <w:right w:val="none" w:sz="0" w:space="0" w:color="auto"/>
                          </w:divBdr>
                          <w:divsChild>
                            <w:div w:id="1327973250">
                              <w:marLeft w:val="0"/>
                              <w:marRight w:val="0"/>
                              <w:marTop w:val="0"/>
                              <w:marBottom w:val="0"/>
                              <w:divBdr>
                                <w:top w:val="none" w:sz="0" w:space="0" w:color="auto"/>
                                <w:left w:val="none" w:sz="0" w:space="0" w:color="auto"/>
                                <w:bottom w:val="none" w:sz="0" w:space="0" w:color="auto"/>
                                <w:right w:val="none" w:sz="0" w:space="0" w:color="auto"/>
                              </w:divBdr>
                              <w:divsChild>
                                <w:div w:id="1615625914">
                                  <w:marLeft w:val="0"/>
                                  <w:marRight w:val="0"/>
                                  <w:marTop w:val="0"/>
                                  <w:marBottom w:val="0"/>
                                  <w:divBdr>
                                    <w:top w:val="none" w:sz="0" w:space="0" w:color="auto"/>
                                    <w:left w:val="none" w:sz="0" w:space="0" w:color="auto"/>
                                    <w:bottom w:val="none" w:sz="0" w:space="0" w:color="auto"/>
                                    <w:right w:val="none" w:sz="0" w:space="0" w:color="auto"/>
                                  </w:divBdr>
                                  <w:divsChild>
                                    <w:div w:id="723606243">
                                      <w:marLeft w:val="0"/>
                                      <w:marRight w:val="0"/>
                                      <w:marTop w:val="0"/>
                                      <w:marBottom w:val="0"/>
                                      <w:divBdr>
                                        <w:top w:val="none" w:sz="0" w:space="0" w:color="auto"/>
                                        <w:left w:val="none" w:sz="0" w:space="0" w:color="auto"/>
                                        <w:bottom w:val="none" w:sz="0" w:space="0" w:color="auto"/>
                                        <w:right w:val="none" w:sz="0" w:space="0" w:color="auto"/>
                                      </w:divBdr>
                                      <w:divsChild>
                                        <w:div w:id="1772162917">
                                          <w:marLeft w:val="0"/>
                                          <w:marRight w:val="0"/>
                                          <w:marTop w:val="0"/>
                                          <w:marBottom w:val="0"/>
                                          <w:divBdr>
                                            <w:top w:val="none" w:sz="0" w:space="0" w:color="auto"/>
                                            <w:left w:val="none" w:sz="0" w:space="0" w:color="auto"/>
                                            <w:bottom w:val="none" w:sz="0" w:space="0" w:color="auto"/>
                                            <w:right w:val="none" w:sz="0" w:space="0" w:color="auto"/>
                                          </w:divBdr>
                                          <w:divsChild>
                                            <w:div w:id="1865482456">
                                              <w:marLeft w:val="0"/>
                                              <w:marRight w:val="0"/>
                                              <w:marTop w:val="0"/>
                                              <w:marBottom w:val="0"/>
                                              <w:divBdr>
                                                <w:top w:val="none" w:sz="0" w:space="0" w:color="auto"/>
                                                <w:left w:val="none" w:sz="0" w:space="0" w:color="auto"/>
                                                <w:bottom w:val="none" w:sz="0" w:space="0" w:color="auto"/>
                                                <w:right w:val="none" w:sz="0" w:space="0" w:color="auto"/>
                                              </w:divBdr>
                                              <w:divsChild>
                                                <w:div w:id="1919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89775">
      <w:bodyDiv w:val="1"/>
      <w:marLeft w:val="0"/>
      <w:marRight w:val="0"/>
      <w:marTop w:val="0"/>
      <w:marBottom w:val="0"/>
      <w:divBdr>
        <w:top w:val="none" w:sz="0" w:space="0" w:color="auto"/>
        <w:left w:val="none" w:sz="0" w:space="0" w:color="auto"/>
        <w:bottom w:val="none" w:sz="0" w:space="0" w:color="auto"/>
        <w:right w:val="none" w:sz="0" w:space="0" w:color="auto"/>
      </w:divBdr>
    </w:div>
    <w:div w:id="2087454791">
      <w:bodyDiv w:val="1"/>
      <w:marLeft w:val="0"/>
      <w:marRight w:val="0"/>
      <w:marTop w:val="0"/>
      <w:marBottom w:val="0"/>
      <w:divBdr>
        <w:top w:val="none" w:sz="0" w:space="0" w:color="auto"/>
        <w:left w:val="none" w:sz="0" w:space="0" w:color="auto"/>
        <w:bottom w:val="none" w:sz="0" w:space="0" w:color="auto"/>
        <w:right w:val="none" w:sz="0" w:space="0" w:color="auto"/>
      </w:divBdr>
    </w:div>
    <w:div w:id="2111854532">
      <w:bodyDiv w:val="1"/>
      <w:marLeft w:val="0"/>
      <w:marRight w:val="0"/>
      <w:marTop w:val="0"/>
      <w:marBottom w:val="0"/>
      <w:divBdr>
        <w:top w:val="none" w:sz="0" w:space="0" w:color="auto"/>
        <w:left w:val="none" w:sz="0" w:space="0" w:color="auto"/>
        <w:bottom w:val="none" w:sz="0" w:space="0" w:color="auto"/>
        <w:right w:val="none" w:sz="0" w:space="0" w:color="auto"/>
      </w:divBdr>
      <w:divsChild>
        <w:div w:id="1115709376">
          <w:marLeft w:val="0"/>
          <w:marRight w:val="0"/>
          <w:marTop w:val="0"/>
          <w:marBottom w:val="0"/>
          <w:divBdr>
            <w:top w:val="none" w:sz="0" w:space="0" w:color="auto"/>
            <w:left w:val="none" w:sz="0" w:space="0" w:color="auto"/>
            <w:bottom w:val="none" w:sz="0" w:space="0" w:color="auto"/>
            <w:right w:val="none" w:sz="0" w:space="0" w:color="auto"/>
          </w:divBdr>
          <w:divsChild>
            <w:div w:id="357858544">
              <w:marLeft w:val="0"/>
              <w:marRight w:val="0"/>
              <w:marTop w:val="0"/>
              <w:marBottom w:val="0"/>
              <w:divBdr>
                <w:top w:val="none" w:sz="0" w:space="0" w:color="auto"/>
                <w:left w:val="none" w:sz="0" w:space="0" w:color="auto"/>
                <w:bottom w:val="none" w:sz="0" w:space="0" w:color="auto"/>
                <w:right w:val="none" w:sz="0" w:space="0" w:color="auto"/>
              </w:divBdr>
              <w:divsChild>
                <w:div w:id="675502977">
                  <w:marLeft w:val="0"/>
                  <w:marRight w:val="0"/>
                  <w:marTop w:val="195"/>
                  <w:marBottom w:val="0"/>
                  <w:divBdr>
                    <w:top w:val="none" w:sz="0" w:space="0" w:color="auto"/>
                    <w:left w:val="none" w:sz="0" w:space="0" w:color="auto"/>
                    <w:bottom w:val="none" w:sz="0" w:space="0" w:color="auto"/>
                    <w:right w:val="none" w:sz="0" w:space="0" w:color="auto"/>
                  </w:divBdr>
                  <w:divsChild>
                    <w:div w:id="1663512120">
                      <w:marLeft w:val="0"/>
                      <w:marRight w:val="0"/>
                      <w:marTop w:val="0"/>
                      <w:marBottom w:val="0"/>
                      <w:divBdr>
                        <w:top w:val="none" w:sz="0" w:space="0" w:color="auto"/>
                        <w:left w:val="none" w:sz="0" w:space="0" w:color="auto"/>
                        <w:bottom w:val="none" w:sz="0" w:space="0" w:color="auto"/>
                        <w:right w:val="none" w:sz="0" w:space="0" w:color="auto"/>
                      </w:divBdr>
                      <w:divsChild>
                        <w:div w:id="1913854974">
                          <w:marLeft w:val="0"/>
                          <w:marRight w:val="0"/>
                          <w:marTop w:val="0"/>
                          <w:marBottom w:val="0"/>
                          <w:divBdr>
                            <w:top w:val="none" w:sz="0" w:space="0" w:color="auto"/>
                            <w:left w:val="none" w:sz="0" w:space="0" w:color="auto"/>
                            <w:bottom w:val="none" w:sz="0" w:space="0" w:color="auto"/>
                            <w:right w:val="none" w:sz="0" w:space="0" w:color="auto"/>
                          </w:divBdr>
                          <w:divsChild>
                            <w:div w:id="1926841368">
                              <w:marLeft w:val="0"/>
                              <w:marRight w:val="0"/>
                              <w:marTop w:val="0"/>
                              <w:marBottom w:val="0"/>
                              <w:divBdr>
                                <w:top w:val="none" w:sz="0" w:space="0" w:color="auto"/>
                                <w:left w:val="none" w:sz="0" w:space="0" w:color="auto"/>
                                <w:bottom w:val="none" w:sz="0" w:space="0" w:color="auto"/>
                                <w:right w:val="none" w:sz="0" w:space="0" w:color="auto"/>
                              </w:divBdr>
                              <w:divsChild>
                                <w:div w:id="286618712">
                                  <w:marLeft w:val="0"/>
                                  <w:marRight w:val="0"/>
                                  <w:marTop w:val="0"/>
                                  <w:marBottom w:val="0"/>
                                  <w:divBdr>
                                    <w:top w:val="none" w:sz="0" w:space="0" w:color="auto"/>
                                    <w:left w:val="none" w:sz="0" w:space="0" w:color="auto"/>
                                    <w:bottom w:val="none" w:sz="0" w:space="0" w:color="auto"/>
                                    <w:right w:val="none" w:sz="0" w:space="0" w:color="auto"/>
                                  </w:divBdr>
                                  <w:divsChild>
                                    <w:div w:id="1960720238">
                                      <w:marLeft w:val="0"/>
                                      <w:marRight w:val="0"/>
                                      <w:marTop w:val="0"/>
                                      <w:marBottom w:val="0"/>
                                      <w:divBdr>
                                        <w:top w:val="none" w:sz="0" w:space="0" w:color="auto"/>
                                        <w:left w:val="none" w:sz="0" w:space="0" w:color="auto"/>
                                        <w:bottom w:val="none" w:sz="0" w:space="0" w:color="auto"/>
                                        <w:right w:val="none" w:sz="0" w:space="0" w:color="auto"/>
                                      </w:divBdr>
                                      <w:divsChild>
                                        <w:div w:id="162161193">
                                          <w:marLeft w:val="0"/>
                                          <w:marRight w:val="0"/>
                                          <w:marTop w:val="90"/>
                                          <w:marBottom w:val="0"/>
                                          <w:divBdr>
                                            <w:top w:val="none" w:sz="0" w:space="0" w:color="auto"/>
                                            <w:left w:val="none" w:sz="0" w:space="0" w:color="auto"/>
                                            <w:bottom w:val="none" w:sz="0" w:space="0" w:color="auto"/>
                                            <w:right w:val="none" w:sz="0" w:space="0" w:color="auto"/>
                                          </w:divBdr>
                                          <w:divsChild>
                                            <w:div w:id="584075316">
                                              <w:marLeft w:val="0"/>
                                              <w:marRight w:val="0"/>
                                              <w:marTop w:val="0"/>
                                              <w:marBottom w:val="0"/>
                                              <w:divBdr>
                                                <w:top w:val="none" w:sz="0" w:space="0" w:color="auto"/>
                                                <w:left w:val="none" w:sz="0" w:space="0" w:color="auto"/>
                                                <w:bottom w:val="none" w:sz="0" w:space="0" w:color="auto"/>
                                                <w:right w:val="none" w:sz="0" w:space="0" w:color="auto"/>
                                              </w:divBdr>
                                              <w:divsChild>
                                                <w:div w:id="90005318">
                                                  <w:marLeft w:val="0"/>
                                                  <w:marRight w:val="0"/>
                                                  <w:marTop w:val="0"/>
                                                  <w:marBottom w:val="0"/>
                                                  <w:divBdr>
                                                    <w:top w:val="none" w:sz="0" w:space="0" w:color="auto"/>
                                                    <w:left w:val="none" w:sz="0" w:space="0" w:color="auto"/>
                                                    <w:bottom w:val="none" w:sz="0" w:space="0" w:color="auto"/>
                                                    <w:right w:val="none" w:sz="0" w:space="0" w:color="auto"/>
                                                  </w:divBdr>
                                                  <w:divsChild>
                                                    <w:div w:id="1909412223">
                                                      <w:marLeft w:val="0"/>
                                                      <w:marRight w:val="0"/>
                                                      <w:marTop w:val="0"/>
                                                      <w:marBottom w:val="180"/>
                                                      <w:divBdr>
                                                        <w:top w:val="none" w:sz="0" w:space="0" w:color="auto"/>
                                                        <w:left w:val="none" w:sz="0" w:space="0" w:color="auto"/>
                                                        <w:bottom w:val="none" w:sz="0" w:space="0" w:color="auto"/>
                                                        <w:right w:val="none" w:sz="0" w:space="0" w:color="auto"/>
                                                      </w:divBdr>
                                                      <w:divsChild>
                                                        <w:div w:id="314988373">
                                                          <w:marLeft w:val="0"/>
                                                          <w:marRight w:val="0"/>
                                                          <w:marTop w:val="0"/>
                                                          <w:marBottom w:val="0"/>
                                                          <w:divBdr>
                                                            <w:top w:val="none" w:sz="0" w:space="0" w:color="auto"/>
                                                            <w:left w:val="none" w:sz="0" w:space="0" w:color="auto"/>
                                                            <w:bottom w:val="none" w:sz="0" w:space="0" w:color="auto"/>
                                                            <w:right w:val="none" w:sz="0" w:space="0" w:color="auto"/>
                                                          </w:divBdr>
                                                          <w:divsChild>
                                                            <w:div w:id="922489738">
                                                              <w:marLeft w:val="0"/>
                                                              <w:marRight w:val="0"/>
                                                              <w:marTop w:val="0"/>
                                                              <w:marBottom w:val="0"/>
                                                              <w:divBdr>
                                                                <w:top w:val="none" w:sz="0" w:space="0" w:color="auto"/>
                                                                <w:left w:val="none" w:sz="0" w:space="0" w:color="auto"/>
                                                                <w:bottom w:val="none" w:sz="0" w:space="0" w:color="auto"/>
                                                                <w:right w:val="none" w:sz="0" w:space="0" w:color="auto"/>
                                                              </w:divBdr>
                                                              <w:divsChild>
                                                                <w:div w:id="245462166">
                                                                  <w:marLeft w:val="0"/>
                                                                  <w:marRight w:val="0"/>
                                                                  <w:marTop w:val="0"/>
                                                                  <w:marBottom w:val="0"/>
                                                                  <w:divBdr>
                                                                    <w:top w:val="none" w:sz="0" w:space="0" w:color="auto"/>
                                                                    <w:left w:val="none" w:sz="0" w:space="0" w:color="auto"/>
                                                                    <w:bottom w:val="none" w:sz="0" w:space="0" w:color="auto"/>
                                                                    <w:right w:val="none" w:sz="0" w:space="0" w:color="auto"/>
                                                                  </w:divBdr>
                                                                  <w:divsChild>
                                                                    <w:div w:id="342510471">
                                                                      <w:marLeft w:val="0"/>
                                                                      <w:marRight w:val="0"/>
                                                                      <w:marTop w:val="0"/>
                                                                      <w:marBottom w:val="0"/>
                                                                      <w:divBdr>
                                                                        <w:top w:val="none" w:sz="0" w:space="0" w:color="auto"/>
                                                                        <w:left w:val="none" w:sz="0" w:space="0" w:color="auto"/>
                                                                        <w:bottom w:val="none" w:sz="0" w:space="0" w:color="auto"/>
                                                                        <w:right w:val="none" w:sz="0" w:space="0" w:color="auto"/>
                                                                      </w:divBdr>
                                                                      <w:divsChild>
                                                                        <w:div w:id="1668678787">
                                                                          <w:marLeft w:val="0"/>
                                                                          <w:marRight w:val="0"/>
                                                                          <w:marTop w:val="0"/>
                                                                          <w:marBottom w:val="0"/>
                                                                          <w:divBdr>
                                                                            <w:top w:val="none" w:sz="0" w:space="0" w:color="auto"/>
                                                                            <w:left w:val="none" w:sz="0" w:space="0" w:color="auto"/>
                                                                            <w:bottom w:val="none" w:sz="0" w:space="0" w:color="auto"/>
                                                                            <w:right w:val="none" w:sz="0" w:space="0" w:color="auto"/>
                                                                          </w:divBdr>
                                                                          <w:divsChild>
                                                                            <w:div w:id="9088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42371">
      <w:bodyDiv w:val="1"/>
      <w:marLeft w:val="0"/>
      <w:marRight w:val="0"/>
      <w:marTop w:val="0"/>
      <w:marBottom w:val="0"/>
      <w:divBdr>
        <w:top w:val="none" w:sz="0" w:space="0" w:color="auto"/>
        <w:left w:val="none" w:sz="0" w:space="0" w:color="auto"/>
        <w:bottom w:val="none" w:sz="0" w:space="0" w:color="auto"/>
        <w:right w:val="none" w:sz="0" w:space="0" w:color="auto"/>
      </w:divBdr>
      <w:divsChild>
        <w:div w:id="576942171">
          <w:marLeft w:val="0"/>
          <w:marRight w:val="0"/>
          <w:marTop w:val="0"/>
          <w:marBottom w:val="0"/>
          <w:divBdr>
            <w:top w:val="none" w:sz="0" w:space="0" w:color="auto"/>
            <w:left w:val="none" w:sz="0" w:space="0" w:color="auto"/>
            <w:bottom w:val="none" w:sz="0" w:space="0" w:color="auto"/>
            <w:right w:val="none" w:sz="0" w:space="0" w:color="auto"/>
          </w:divBdr>
          <w:divsChild>
            <w:div w:id="1203055937">
              <w:marLeft w:val="0"/>
              <w:marRight w:val="0"/>
              <w:marTop w:val="0"/>
              <w:marBottom w:val="0"/>
              <w:divBdr>
                <w:top w:val="none" w:sz="0" w:space="0" w:color="auto"/>
                <w:left w:val="none" w:sz="0" w:space="0" w:color="auto"/>
                <w:bottom w:val="none" w:sz="0" w:space="0" w:color="auto"/>
                <w:right w:val="none" w:sz="0" w:space="0" w:color="auto"/>
              </w:divBdr>
              <w:divsChild>
                <w:div w:id="1707216118">
                  <w:marLeft w:val="0"/>
                  <w:marRight w:val="0"/>
                  <w:marTop w:val="195"/>
                  <w:marBottom w:val="0"/>
                  <w:divBdr>
                    <w:top w:val="none" w:sz="0" w:space="0" w:color="auto"/>
                    <w:left w:val="none" w:sz="0" w:space="0" w:color="auto"/>
                    <w:bottom w:val="none" w:sz="0" w:space="0" w:color="auto"/>
                    <w:right w:val="none" w:sz="0" w:space="0" w:color="auto"/>
                  </w:divBdr>
                  <w:divsChild>
                    <w:div w:id="2021158562">
                      <w:marLeft w:val="0"/>
                      <w:marRight w:val="0"/>
                      <w:marTop w:val="0"/>
                      <w:marBottom w:val="0"/>
                      <w:divBdr>
                        <w:top w:val="none" w:sz="0" w:space="0" w:color="auto"/>
                        <w:left w:val="none" w:sz="0" w:space="0" w:color="auto"/>
                        <w:bottom w:val="none" w:sz="0" w:space="0" w:color="auto"/>
                        <w:right w:val="none" w:sz="0" w:space="0" w:color="auto"/>
                      </w:divBdr>
                      <w:divsChild>
                        <w:div w:id="1747418964">
                          <w:marLeft w:val="0"/>
                          <w:marRight w:val="0"/>
                          <w:marTop w:val="0"/>
                          <w:marBottom w:val="0"/>
                          <w:divBdr>
                            <w:top w:val="none" w:sz="0" w:space="0" w:color="auto"/>
                            <w:left w:val="none" w:sz="0" w:space="0" w:color="auto"/>
                            <w:bottom w:val="none" w:sz="0" w:space="0" w:color="auto"/>
                            <w:right w:val="none" w:sz="0" w:space="0" w:color="auto"/>
                          </w:divBdr>
                          <w:divsChild>
                            <w:div w:id="2095786366">
                              <w:marLeft w:val="0"/>
                              <w:marRight w:val="0"/>
                              <w:marTop w:val="0"/>
                              <w:marBottom w:val="0"/>
                              <w:divBdr>
                                <w:top w:val="none" w:sz="0" w:space="0" w:color="auto"/>
                                <w:left w:val="none" w:sz="0" w:space="0" w:color="auto"/>
                                <w:bottom w:val="none" w:sz="0" w:space="0" w:color="auto"/>
                                <w:right w:val="none" w:sz="0" w:space="0" w:color="auto"/>
                              </w:divBdr>
                              <w:divsChild>
                                <w:div w:id="1857768707">
                                  <w:marLeft w:val="0"/>
                                  <w:marRight w:val="0"/>
                                  <w:marTop w:val="0"/>
                                  <w:marBottom w:val="0"/>
                                  <w:divBdr>
                                    <w:top w:val="none" w:sz="0" w:space="0" w:color="auto"/>
                                    <w:left w:val="none" w:sz="0" w:space="0" w:color="auto"/>
                                    <w:bottom w:val="none" w:sz="0" w:space="0" w:color="auto"/>
                                    <w:right w:val="none" w:sz="0" w:space="0" w:color="auto"/>
                                  </w:divBdr>
                                  <w:divsChild>
                                    <w:div w:id="1691419518">
                                      <w:marLeft w:val="0"/>
                                      <w:marRight w:val="0"/>
                                      <w:marTop w:val="0"/>
                                      <w:marBottom w:val="0"/>
                                      <w:divBdr>
                                        <w:top w:val="none" w:sz="0" w:space="0" w:color="auto"/>
                                        <w:left w:val="none" w:sz="0" w:space="0" w:color="auto"/>
                                        <w:bottom w:val="none" w:sz="0" w:space="0" w:color="auto"/>
                                        <w:right w:val="none" w:sz="0" w:space="0" w:color="auto"/>
                                      </w:divBdr>
                                      <w:divsChild>
                                        <w:div w:id="320039139">
                                          <w:marLeft w:val="0"/>
                                          <w:marRight w:val="0"/>
                                          <w:marTop w:val="0"/>
                                          <w:marBottom w:val="180"/>
                                          <w:divBdr>
                                            <w:top w:val="none" w:sz="0" w:space="0" w:color="auto"/>
                                            <w:left w:val="none" w:sz="0" w:space="0" w:color="auto"/>
                                            <w:bottom w:val="none" w:sz="0" w:space="0" w:color="auto"/>
                                            <w:right w:val="none" w:sz="0" w:space="0" w:color="auto"/>
                                          </w:divBdr>
                                          <w:divsChild>
                                            <w:div w:id="1068963335">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564677962">
                                                      <w:marLeft w:val="0"/>
                                                      <w:marRight w:val="0"/>
                                                      <w:marTop w:val="0"/>
                                                      <w:marBottom w:val="0"/>
                                                      <w:divBdr>
                                                        <w:top w:val="none" w:sz="0" w:space="0" w:color="auto"/>
                                                        <w:left w:val="none" w:sz="0" w:space="0" w:color="auto"/>
                                                        <w:bottom w:val="none" w:sz="0" w:space="0" w:color="auto"/>
                                                        <w:right w:val="none" w:sz="0" w:space="0" w:color="auto"/>
                                                      </w:divBdr>
                                                      <w:divsChild>
                                                        <w:div w:id="937981702">
                                                          <w:marLeft w:val="0"/>
                                                          <w:marRight w:val="0"/>
                                                          <w:marTop w:val="0"/>
                                                          <w:marBottom w:val="0"/>
                                                          <w:divBdr>
                                                            <w:top w:val="none" w:sz="0" w:space="0" w:color="auto"/>
                                                            <w:left w:val="none" w:sz="0" w:space="0" w:color="auto"/>
                                                            <w:bottom w:val="none" w:sz="0" w:space="0" w:color="auto"/>
                                                            <w:right w:val="none" w:sz="0" w:space="0" w:color="auto"/>
                                                          </w:divBdr>
                                                          <w:divsChild>
                                                            <w:div w:id="354885549">
                                                              <w:marLeft w:val="0"/>
                                                              <w:marRight w:val="0"/>
                                                              <w:marTop w:val="0"/>
                                                              <w:marBottom w:val="0"/>
                                                              <w:divBdr>
                                                                <w:top w:val="none" w:sz="0" w:space="0" w:color="auto"/>
                                                                <w:left w:val="none" w:sz="0" w:space="0" w:color="auto"/>
                                                                <w:bottom w:val="none" w:sz="0" w:space="0" w:color="auto"/>
                                                                <w:right w:val="none" w:sz="0" w:space="0" w:color="auto"/>
                                                              </w:divBdr>
                                                              <w:divsChild>
                                                                <w:div w:id="45495360">
                                                                  <w:marLeft w:val="0"/>
                                                                  <w:marRight w:val="0"/>
                                                                  <w:marTop w:val="0"/>
                                                                  <w:marBottom w:val="0"/>
                                                                  <w:divBdr>
                                                                    <w:top w:val="none" w:sz="0" w:space="0" w:color="auto"/>
                                                                    <w:left w:val="none" w:sz="0" w:space="0" w:color="auto"/>
                                                                    <w:bottom w:val="none" w:sz="0" w:space="0" w:color="auto"/>
                                                                    <w:right w:val="none" w:sz="0" w:space="0" w:color="auto"/>
                                                                  </w:divBdr>
                                                                  <w:divsChild>
                                                                    <w:div w:id="11224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l/url?sa=i&amp;rct=j&amp;q=&amp;esrc=s&amp;source=images&amp;cd=&amp;cad=rja&amp;uact=8&amp;ved=0ahUKEwjUgNSD3fLVAhXJLFAKHeXrBegQjRwIBw&amp;url=https://nl.pinterest.com/pin/568509152933618663/&amp;psig=AFQjCNE3zdicRhx-3hsXXuyZb9Xe-7LjJg&amp;ust=1503762224914018" TargetMode="External"/><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image" Target="media/image33.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wmf"/><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hyperlink" Target="https://www.google.nl/url?sa=i&amp;rct=j&amp;q=&amp;esrc=s&amp;source=images&amp;cd=&amp;cad=rja&amp;uact=8&amp;ved=2ahUKEwjamLLC54DaAhWVF8AKHQXfAeEQjRx6BAgAEAU&amp;url=https://nl.dreamstime.com/stock-illustratie-bloemen-zwart-wit-ornament-vector-illustratie-image49892174&amp;psig=AOvVaw3whKLtY1b0sY0FwewtPAJA&amp;ust=1521838207208302" TargetMode="External"/><Relationship Id="rId43" Type="http://schemas.openxmlformats.org/officeDocument/2006/relationships/image" Target="media/image34.tiff"/><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97E6-4D24-4E26-9CA0-0583A515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84</Words>
  <Characters>28514</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1</CharactersWithSpaces>
  <SharedDoc>false</SharedDoc>
  <HLinks>
    <vt:vector size="192" baseType="variant">
      <vt:variant>
        <vt:i4>524338</vt:i4>
      </vt:variant>
      <vt:variant>
        <vt:i4>18</vt:i4>
      </vt:variant>
      <vt:variant>
        <vt:i4>0</vt:i4>
      </vt:variant>
      <vt:variant>
        <vt:i4>5</vt:i4>
      </vt:variant>
      <vt:variant>
        <vt:lpwstr>mailto:grekerssies@gmail.com</vt:lpwstr>
      </vt:variant>
      <vt:variant>
        <vt:lpwstr/>
      </vt:variant>
      <vt:variant>
        <vt:i4>8061009</vt:i4>
      </vt:variant>
      <vt:variant>
        <vt:i4>15</vt:i4>
      </vt:variant>
      <vt:variant>
        <vt:i4>0</vt:i4>
      </vt:variant>
      <vt:variant>
        <vt:i4>5</vt:i4>
      </vt:variant>
      <vt:variant>
        <vt:lpwstr>mailto:maartenboter@gmail.com</vt:lpwstr>
      </vt:variant>
      <vt:variant>
        <vt:lpwstr/>
      </vt:variant>
      <vt:variant>
        <vt:i4>2621445</vt:i4>
      </vt:variant>
      <vt:variant>
        <vt:i4>12</vt:i4>
      </vt:variant>
      <vt:variant>
        <vt:i4>0</vt:i4>
      </vt:variant>
      <vt:variant>
        <vt:i4>5</vt:i4>
      </vt:variant>
      <vt:variant>
        <vt:lpwstr>mailto:ds.margarithe.veen@kpnmail.nl</vt:lpwstr>
      </vt:variant>
      <vt:variant>
        <vt:lpwstr/>
      </vt:variant>
      <vt:variant>
        <vt:i4>393253</vt:i4>
      </vt:variant>
      <vt:variant>
        <vt:i4>9</vt:i4>
      </vt:variant>
      <vt:variant>
        <vt:i4>0</vt:i4>
      </vt:variant>
      <vt:variant>
        <vt:i4>5</vt:i4>
      </vt:variant>
      <vt:variant>
        <vt:lpwstr>mailto:g.s.groeneveld@ziggo.nl</vt:lpwstr>
      </vt:variant>
      <vt:variant>
        <vt:lpwstr/>
      </vt:variant>
      <vt:variant>
        <vt:i4>7143536</vt:i4>
      </vt:variant>
      <vt:variant>
        <vt:i4>6</vt:i4>
      </vt:variant>
      <vt:variant>
        <vt:i4>0</vt:i4>
      </vt:variant>
      <vt:variant>
        <vt:i4>5</vt:i4>
      </vt:variant>
      <vt:variant>
        <vt:lpwstr>http://www.mikondo.nl/</vt:lpwstr>
      </vt:variant>
      <vt:variant>
        <vt:lpwstr/>
      </vt:variant>
      <vt:variant>
        <vt:i4>458832</vt:i4>
      </vt:variant>
      <vt:variant>
        <vt:i4>3</vt:i4>
      </vt:variant>
      <vt:variant>
        <vt:i4>0</vt:i4>
      </vt:variant>
      <vt:variant>
        <vt:i4>5</vt:i4>
      </vt:variant>
      <vt:variant>
        <vt:lpwstr>http://www.kerknetvledder.nl/</vt:lpwstr>
      </vt:variant>
      <vt:variant>
        <vt:lpwstr/>
      </vt:variant>
      <vt:variant>
        <vt:i4>2293786</vt:i4>
      </vt:variant>
      <vt:variant>
        <vt:i4>0</vt:i4>
      </vt:variant>
      <vt:variant>
        <vt:i4>0</vt:i4>
      </vt:variant>
      <vt:variant>
        <vt:i4>5</vt:i4>
      </vt:variant>
      <vt:variant>
        <vt:lpwstr>mailto:froukjepoelman@home.nl</vt:lpwstr>
      </vt:variant>
      <vt:variant>
        <vt:lpwstr/>
      </vt:variant>
      <vt:variant>
        <vt:i4>589918</vt:i4>
      </vt:variant>
      <vt:variant>
        <vt:i4>-1</vt:i4>
      </vt:variant>
      <vt:variant>
        <vt:i4>4876</vt:i4>
      </vt:variant>
      <vt:variant>
        <vt:i4>4</vt:i4>
      </vt:variant>
      <vt:variant>
        <vt:lpwstr>http://www.google.nl/url?url=http://www.hetzoutvat.nl/afb.bidden.html&amp;rct=j&amp;frm=1&amp;q=&amp;esrc=s&amp;sa=U&amp;ved=0CBYQwW4wAGoVChMI_ouWqcu1xwIVx7UaCh0C7QNA&amp;usg=AFQjCNGVxMl_K3sa4JqnfPak47gb6H9TRA</vt:lpwstr>
      </vt:variant>
      <vt:variant>
        <vt:lpwstr/>
      </vt:variant>
      <vt:variant>
        <vt:i4>5636109</vt:i4>
      </vt:variant>
      <vt:variant>
        <vt:i4>-1</vt:i4>
      </vt:variant>
      <vt:variant>
        <vt:i4>4876</vt:i4>
      </vt:variant>
      <vt:variant>
        <vt:i4>1</vt:i4>
      </vt:variant>
      <vt:variant>
        <vt:lpwstr>https://encrypted-tbn1.gstatic.com/images?q=tbn:ANd9GcQNjPXbFGiC-02HeQBkkH_ijHgZzs2-VD-OnGhRY_sNTLFh4kqxHJWJIVA</vt:lpwstr>
      </vt:variant>
      <vt:variant>
        <vt:lpwstr/>
      </vt:variant>
      <vt:variant>
        <vt:i4>589918</vt:i4>
      </vt:variant>
      <vt:variant>
        <vt:i4>-1</vt:i4>
      </vt:variant>
      <vt:variant>
        <vt:i4>4877</vt:i4>
      </vt:variant>
      <vt:variant>
        <vt:i4>4</vt:i4>
      </vt:variant>
      <vt:variant>
        <vt:lpwstr>http://www.google.nl/url?url=http://www.hetzoutvat.nl/afb.bidden.html&amp;rct=j&amp;frm=1&amp;q=&amp;esrc=s&amp;sa=U&amp;ved=0CBYQwW4wAGoVChMI_ouWqcu1xwIVx7UaCh0C7QNA&amp;usg=AFQjCNGVxMl_K3sa4JqnfPak47gb6H9TRA</vt:lpwstr>
      </vt:variant>
      <vt:variant>
        <vt:lpwstr/>
      </vt:variant>
      <vt:variant>
        <vt:i4>5636109</vt:i4>
      </vt:variant>
      <vt:variant>
        <vt:i4>-1</vt:i4>
      </vt:variant>
      <vt:variant>
        <vt:i4>4877</vt:i4>
      </vt:variant>
      <vt:variant>
        <vt:i4>1</vt:i4>
      </vt:variant>
      <vt:variant>
        <vt:lpwstr>https://encrypted-tbn1.gstatic.com/images?q=tbn:ANd9GcQNjPXbFGiC-02HeQBkkH_ijHgZzs2-VD-OnGhRY_sNTLFh4kqxHJWJIVA</vt:lpwstr>
      </vt:variant>
      <vt:variant>
        <vt:lpwstr/>
      </vt:variant>
      <vt:variant>
        <vt:i4>3735656</vt:i4>
      </vt:variant>
      <vt:variant>
        <vt:i4>-1</vt:i4>
      </vt:variant>
      <vt:variant>
        <vt:i4>4881</vt:i4>
      </vt:variant>
      <vt:variant>
        <vt:i4>4</vt:i4>
      </vt:variant>
      <vt:variant>
        <vt:lpwstr>https://www.google.nl/url?url=https://petravandendolder.wordpress.com/2014/10/23/gespreksgroep/&amp;rct=j&amp;frm=1&amp;q=&amp;esrc=s&amp;sa=U&amp;ved=0CCIQwW4wBmoVChMI-5COp821xwIVS38aCh2Awg5W&amp;usg=AFQjCNHH9U2jNQb76tWpnktWUmFTmS7ZBg</vt:lpwstr>
      </vt:variant>
      <vt:variant>
        <vt:lpwstr/>
      </vt:variant>
      <vt:variant>
        <vt:i4>1900607</vt:i4>
      </vt:variant>
      <vt:variant>
        <vt:i4>-1</vt:i4>
      </vt:variant>
      <vt:variant>
        <vt:i4>4881</vt:i4>
      </vt:variant>
      <vt:variant>
        <vt:i4>1</vt:i4>
      </vt:variant>
      <vt:variant>
        <vt:lpwstr>https://encrypted-tbn3.gstatic.com/images?q=tbn:ANd9GcQCQaMhHDNUQUS8T4gkALTPWtLR8Xf6Hks9c_d6bvnIjMhJWEZNXYunyRQ</vt:lpwstr>
      </vt:variant>
      <vt:variant>
        <vt:lpwstr/>
      </vt:variant>
      <vt:variant>
        <vt:i4>7143477</vt:i4>
      </vt:variant>
      <vt:variant>
        <vt:i4>-1</vt:i4>
      </vt:variant>
      <vt:variant>
        <vt:i4>4882</vt:i4>
      </vt:variant>
      <vt:variant>
        <vt:i4>4</vt:i4>
      </vt:variant>
      <vt:variant>
        <vt:lpwstr>http://www.google.nl/url?url=http://atotz.net/trouwen/trouwen02.htm&amp;rct=j&amp;frm=1&amp;q=&amp;esrc=s&amp;sa=U&amp;ved=0CBgQwW4wAWoVChMI_9WhytO1xwIVy1waCh3IBwdZ&amp;usg=AFQjCNHpPVNDs_sb2Bsm-FHayMeewz-TwQ</vt:lpwstr>
      </vt:variant>
      <vt:variant>
        <vt:lpwstr/>
      </vt:variant>
      <vt:variant>
        <vt:i4>3735635</vt:i4>
      </vt:variant>
      <vt:variant>
        <vt:i4>-1</vt:i4>
      </vt:variant>
      <vt:variant>
        <vt:i4>4882</vt:i4>
      </vt:variant>
      <vt:variant>
        <vt:i4>1</vt:i4>
      </vt:variant>
      <vt:variant>
        <vt:lpwstr>https://encrypted-tbn2.gstatic.com/images?q=tbn:ANd9GcRb3vXTiWYLk4f6oT-k_dnEEJ8VSZZcflBec09sA9mbEWWIuTR3IKVsVg</vt:lpwstr>
      </vt:variant>
      <vt:variant>
        <vt:lpwstr/>
      </vt:variant>
      <vt:variant>
        <vt:i4>4128804</vt:i4>
      </vt:variant>
      <vt:variant>
        <vt:i4>-1</vt:i4>
      </vt:variant>
      <vt:variant>
        <vt:i4>4883</vt:i4>
      </vt:variant>
      <vt:variant>
        <vt:i4>4</vt:i4>
      </vt:variant>
      <vt:variant>
        <vt:lpwstr>http://www.google.nl/url?sa=i&amp;rct=j&amp;q=&amp;esrc=s&amp;frm=1&amp;source=images&amp;cd=&amp;cad=rja&amp;uact=8&amp;ved=0CAcQjRw&amp;url=http%3A%2F%2Fwww.protestantsekerk.nl%2Fwerkvelden%2Fgeestelijkevorming%2FVacare-meditatief-leven&amp;ei=04uNVezHL4LeUf-rgagK&amp;bvm=bv.96782255,d.d24&amp;psig=AFQjCNFDikorAk8_Z05e8OrH5hI4-KM8XA&amp;ust=1435426002907873</vt:lpwstr>
      </vt:variant>
      <vt:variant>
        <vt:lpwstr/>
      </vt:variant>
      <vt:variant>
        <vt:i4>1114141</vt:i4>
      </vt:variant>
      <vt:variant>
        <vt:i4>-1</vt:i4>
      </vt:variant>
      <vt:variant>
        <vt:i4>4883</vt:i4>
      </vt:variant>
      <vt:variant>
        <vt:i4>1</vt:i4>
      </vt:variant>
      <vt:variant>
        <vt:lpwstr>http://www.protestantsekerk.nl/ImageHandler.ashx?maxWidth=480&amp;imageUrl=/werkvelden/geestelijkevorming/Vacare-meditatief-leven/PublishingImages/mediteren.jpg</vt:lpwstr>
      </vt:variant>
      <vt:variant>
        <vt:lpwstr/>
      </vt:variant>
      <vt:variant>
        <vt:i4>4849768</vt:i4>
      </vt:variant>
      <vt:variant>
        <vt:i4>-1</vt:i4>
      </vt:variant>
      <vt:variant>
        <vt:i4>4884</vt:i4>
      </vt:variant>
      <vt:variant>
        <vt:i4>4</vt:i4>
      </vt:variant>
      <vt:variant>
        <vt:lpwstr>https://www.google.nl/url?url=https://www.karwei.nl/rododendron-planten&amp;rct=j&amp;frm=1&amp;q=&amp;esrc=s&amp;sa=U&amp;ved=0CBgQwW4wAWoVChMIq_a4ptW1xwIVAVsaCh1lzAbY&amp;usg=AFQjCNFgW3RPFiFWrgX1wNUjwiVjsHt9uw</vt:lpwstr>
      </vt:variant>
      <vt:variant>
        <vt:lpwstr/>
      </vt:variant>
      <vt:variant>
        <vt:i4>3735673</vt:i4>
      </vt:variant>
      <vt:variant>
        <vt:i4>-1</vt:i4>
      </vt:variant>
      <vt:variant>
        <vt:i4>4884</vt:i4>
      </vt:variant>
      <vt:variant>
        <vt:i4>1</vt:i4>
      </vt:variant>
      <vt:variant>
        <vt:lpwstr>https://encrypted-tbn0.gstatic.com/images?q=tbn:ANd9GcSNlkJzniIszvxRaVyXwOx4nXa4yeqe27QkD9t8SXDTEDAROVXO3UnLMH0</vt:lpwstr>
      </vt:variant>
      <vt:variant>
        <vt:lpwstr/>
      </vt:variant>
      <vt:variant>
        <vt:i4>7405595</vt:i4>
      </vt:variant>
      <vt:variant>
        <vt:i4>-1</vt:i4>
      </vt:variant>
      <vt:variant>
        <vt:i4>4885</vt:i4>
      </vt:variant>
      <vt:variant>
        <vt:i4>4</vt:i4>
      </vt:variant>
      <vt:variant>
        <vt:lpwstr>http://hierboven.nl/wp-content/uploads/2015/07/IMG_2097-e1439795747150.jpg</vt:lpwstr>
      </vt:variant>
      <vt:variant>
        <vt:lpwstr/>
      </vt:variant>
      <vt:variant>
        <vt:i4>5177394</vt:i4>
      </vt:variant>
      <vt:variant>
        <vt:i4>-1</vt:i4>
      </vt:variant>
      <vt:variant>
        <vt:i4>4885</vt:i4>
      </vt:variant>
      <vt:variant>
        <vt:i4>1</vt:i4>
      </vt:variant>
      <vt:variant>
        <vt:lpwstr>http://hierboven.nl/wp-content/uploads/2015/07/IMG_2097-1024x768.jpg</vt:lpwstr>
      </vt:variant>
      <vt:variant>
        <vt:lpwstr/>
      </vt:variant>
      <vt:variant>
        <vt:i4>8257633</vt:i4>
      </vt:variant>
      <vt:variant>
        <vt:i4>-1</vt:i4>
      </vt:variant>
      <vt:variant>
        <vt:i4>4886</vt:i4>
      </vt:variant>
      <vt:variant>
        <vt:i4>4</vt:i4>
      </vt:variant>
      <vt:variant>
        <vt:lpwstr>http://www.google.nl/url?sa=i&amp;rct=j&amp;q=&amp;esrc=s&amp;frm=1&amp;source=images&amp;cd=&amp;cad=rja&amp;uact=8&amp;ved=0CAcQjRw&amp;url=http%3A%2F%2Fwww.harendekrant.nl%2Fcolumn-contest-2010-stem%2F&amp;ei=dkcVVdL9FZGy7QbO14DoCg&amp;bvm=bv.89381419,d.d24&amp;psig=AFQjCNGXpw40p9FkhoRNvIHRl0zwOoczrw&amp;ust=1427544275332583</vt:lpwstr>
      </vt:variant>
      <vt:variant>
        <vt:lpwstr/>
      </vt:variant>
      <vt:variant>
        <vt:i4>1769493</vt:i4>
      </vt:variant>
      <vt:variant>
        <vt:i4>-1</vt:i4>
      </vt:variant>
      <vt:variant>
        <vt:i4>4886</vt:i4>
      </vt:variant>
      <vt:variant>
        <vt:i4>1</vt:i4>
      </vt:variant>
      <vt:variant>
        <vt:lpwstr>http://www.harendekrant.nl/wp-content/uploads/2010/11/Column-Contest-2010.jpg</vt:lpwstr>
      </vt:variant>
      <vt:variant>
        <vt:lpwstr/>
      </vt:variant>
      <vt:variant>
        <vt:i4>7995454</vt:i4>
      </vt:variant>
      <vt:variant>
        <vt:i4>-1</vt:i4>
      </vt:variant>
      <vt:variant>
        <vt:i4>4887</vt:i4>
      </vt:variant>
      <vt:variant>
        <vt:i4>4</vt:i4>
      </vt:variant>
      <vt:variant>
        <vt:lpwstr>http://www.smouter.net/wp/wp-content/uploads/2013/12/nliedboek.png</vt:lpwstr>
      </vt:variant>
      <vt:variant>
        <vt:lpwstr/>
      </vt:variant>
      <vt:variant>
        <vt:i4>1310810</vt:i4>
      </vt:variant>
      <vt:variant>
        <vt:i4>-1</vt:i4>
      </vt:variant>
      <vt:variant>
        <vt:i4>4887</vt:i4>
      </vt:variant>
      <vt:variant>
        <vt:i4>1</vt:i4>
      </vt:variant>
      <vt:variant>
        <vt:lpwstr>http://www.smouter.net/wp/wp-content/uploads/2013/12/nliedboek-150x84.png</vt:lpwstr>
      </vt:variant>
      <vt:variant>
        <vt:lpwstr/>
      </vt:variant>
      <vt:variant>
        <vt:i4>720920</vt:i4>
      </vt:variant>
      <vt:variant>
        <vt:i4>-1</vt:i4>
      </vt:variant>
      <vt:variant>
        <vt:i4>4889</vt:i4>
      </vt:variant>
      <vt:variant>
        <vt:i4>4</vt:i4>
      </vt:variant>
      <vt:variant>
        <vt:lpwstr>http://www.google.nl/url?url=http://www.vvoj.nl/2015/02/13/de-standaard-creeert-nieuwe-onderzoeksredactie/&amp;rct=j&amp;frm=1&amp;q=&amp;esrc=s&amp;sa=U&amp;ved=0CBwQwW4wAzhQahUKEwjC4eyC2bXHAhWC0hoKHWrFCFk&amp;usg=AFQjCNFXbrdmn0k74zPETu1OoyGWT4o-mA</vt:lpwstr>
      </vt:variant>
      <vt:variant>
        <vt:lpwstr/>
      </vt:variant>
      <vt:variant>
        <vt:i4>4194410</vt:i4>
      </vt:variant>
      <vt:variant>
        <vt:i4>-1</vt:i4>
      </vt:variant>
      <vt:variant>
        <vt:i4>4889</vt:i4>
      </vt:variant>
      <vt:variant>
        <vt:i4>1</vt:i4>
      </vt:variant>
      <vt:variant>
        <vt:lpwstr>https://encrypted-tbn0.gstatic.com/images?q=tbn:ANd9GcQZV516UeI2BKP75rDcumTXk2ShbI-A_ThbcTWoKG90qw4st1IvMTBMIRdX</vt:lpwstr>
      </vt:variant>
      <vt:variant>
        <vt:lpwstr/>
      </vt:variant>
      <vt:variant>
        <vt:i4>6094854</vt:i4>
      </vt:variant>
      <vt:variant>
        <vt:i4>-1</vt:i4>
      </vt:variant>
      <vt:variant>
        <vt:i4>4890</vt:i4>
      </vt:variant>
      <vt:variant>
        <vt:i4>4</vt:i4>
      </vt:variant>
      <vt:variant>
        <vt:lpwstr>http://www.google.nl/url?url=http://www.bloembollen.com/&amp;rct=j&amp;frm=1&amp;q=&amp;esrc=s&amp;sa=U&amp;ved=0CBYQwW4wAGoVChMIoaCDxdq1xwIVAX8aCh1oyABB&amp;usg=AFQjCNEoJ89KIfagQ2hSQAEsNTY0R1kESw</vt:lpwstr>
      </vt:variant>
      <vt:variant>
        <vt:lpwstr/>
      </vt:variant>
      <vt:variant>
        <vt:i4>5570619</vt:i4>
      </vt:variant>
      <vt:variant>
        <vt:i4>-1</vt:i4>
      </vt:variant>
      <vt:variant>
        <vt:i4>4890</vt:i4>
      </vt:variant>
      <vt:variant>
        <vt:i4>1</vt:i4>
      </vt:variant>
      <vt:variant>
        <vt:lpwstr>https://encrypted-tbn2.gstatic.com/images?q=tbn:ANd9GcSoApbTvaB_p5u9N9C6OID7Rpk7rKwi4RZ5uhaDUeCXksSf40c7OHfJ42k</vt:lpwstr>
      </vt:variant>
      <vt:variant>
        <vt:lpwstr/>
      </vt:variant>
      <vt:variant>
        <vt:i4>6684758</vt:i4>
      </vt:variant>
      <vt:variant>
        <vt:i4>-1</vt:i4>
      </vt:variant>
      <vt:variant>
        <vt:i4>4892</vt:i4>
      </vt:variant>
      <vt:variant>
        <vt:i4>4</vt:i4>
      </vt:variant>
      <vt:variant>
        <vt:lpwstr>http://www.google.nl/url?url=http://www.hervormd-ermelo.nl/Content.aspx%3FCID%3D144&amp;rct=j&amp;frm=1&amp;q=&amp;esrc=s&amp;sa=U&amp;ved=0CB4QwW4wBDgUahUKEwjR3rGi3LXHAhWFNhoKHVtGC1M&amp;usg=AFQjCNHp3RbolqT-0U7dQ9_yq4EDTrocYg</vt:lpwstr>
      </vt:variant>
      <vt:variant>
        <vt:lpwstr/>
      </vt:variant>
      <vt:variant>
        <vt:i4>6291583</vt:i4>
      </vt:variant>
      <vt:variant>
        <vt:i4>-1</vt:i4>
      </vt:variant>
      <vt:variant>
        <vt:i4>4892</vt:i4>
      </vt:variant>
      <vt:variant>
        <vt:i4>1</vt:i4>
      </vt:variant>
      <vt:variant>
        <vt:lpwstr>https://encrypted-tbn2.gstatic.com/images?q=tbn:ANd9GcTskT8lTMnrA4dxZCp6AzQwRwSyFo8utNnnhkh6LCbRH9TutEWmTvfcee4</vt:lpwstr>
      </vt:variant>
      <vt:variant>
        <vt:lpwstr/>
      </vt:variant>
      <vt:variant>
        <vt:i4>6160500</vt:i4>
      </vt:variant>
      <vt:variant>
        <vt:i4>-1</vt:i4>
      </vt:variant>
      <vt:variant>
        <vt:i4>4893</vt:i4>
      </vt:variant>
      <vt:variant>
        <vt:i4>1</vt:i4>
      </vt:variant>
      <vt:variant>
        <vt:lpwstr>http://www.protestantse-gemeente-zaandam.nl/wp-content/uploads/2012/04/taize-kruis1_200x2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Suijlekom</dc:creator>
  <cp:keywords/>
  <dc:description/>
  <cp:lastModifiedBy>Peter van Suijlekom</cp:lastModifiedBy>
  <cp:revision>3</cp:revision>
  <cp:lastPrinted>2019-04-02T19:00:00Z</cp:lastPrinted>
  <dcterms:created xsi:type="dcterms:W3CDTF">2019-04-02T19:07:00Z</dcterms:created>
  <dcterms:modified xsi:type="dcterms:W3CDTF">2019-04-04T11:14:00Z</dcterms:modified>
</cp:coreProperties>
</file>